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AC1" w:rsidRDefault="00055AC1" w:rsidP="00055AC1">
      <w:pPr>
        <w:spacing w:line="0" w:lineRule="atLeast"/>
        <w:ind w:right="340"/>
        <w:jc w:val="center"/>
        <w:rPr>
          <w:rFonts w:ascii="Arial" w:eastAsia="Arial" w:hAnsi="Arial"/>
          <w:b/>
          <w:sz w:val="40"/>
        </w:rPr>
      </w:pPr>
      <w:bookmarkStart w:id="0" w:name="page1"/>
      <w:bookmarkStart w:id="1" w:name="_GoBack"/>
      <w:bookmarkEnd w:id="0"/>
      <w:bookmarkEnd w:id="1"/>
      <w:r>
        <w:rPr>
          <w:rFonts w:ascii="Arial" w:eastAsia="Arial" w:hAnsi="Arial"/>
          <w:b/>
          <w:sz w:val="40"/>
        </w:rPr>
        <w:t>ОБЩИНА БЯЛА СЛАТИНА</w:t>
      </w:r>
    </w:p>
    <w:p w:rsidR="00055AC1" w:rsidRDefault="00055AC1" w:rsidP="00055AC1">
      <w:pPr>
        <w:spacing w:line="365" w:lineRule="exact"/>
        <w:rPr>
          <w:rFonts w:ascii="Times New Roman" w:eastAsia="Times New Roman" w:hAnsi="Times New Roman"/>
          <w:sz w:val="24"/>
        </w:rPr>
      </w:pPr>
    </w:p>
    <w:p w:rsidR="00055AC1" w:rsidRDefault="00055AC1" w:rsidP="00055AC1">
      <w:pPr>
        <w:spacing w:line="0" w:lineRule="atLeast"/>
        <w:ind w:right="-19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КАЛЕНДАР</w:t>
      </w:r>
      <w:r w:rsidR="002C12CF">
        <w:rPr>
          <w:rFonts w:ascii="Arial" w:eastAsia="Arial" w:hAnsi="Arial"/>
          <w:b/>
          <w:sz w:val="32"/>
        </w:rPr>
        <w:t>ЕН ПЛАН</w:t>
      </w:r>
      <w:r>
        <w:rPr>
          <w:rFonts w:ascii="Arial" w:eastAsia="Arial" w:hAnsi="Arial"/>
          <w:b/>
          <w:sz w:val="32"/>
        </w:rPr>
        <w:t xml:space="preserve"> НА КУЛТУРНИТЕ, РЕЛИГИОЗНИТЕ И СПОРТНИ ПРАЗНИЦИ</w:t>
      </w:r>
    </w:p>
    <w:p w:rsidR="00055AC1" w:rsidRDefault="00055AC1" w:rsidP="00055AC1">
      <w:pPr>
        <w:spacing w:line="2" w:lineRule="exact"/>
        <w:rPr>
          <w:rFonts w:ascii="Times New Roman" w:eastAsia="Times New Roman" w:hAnsi="Times New Roman"/>
          <w:sz w:val="24"/>
        </w:rPr>
      </w:pPr>
    </w:p>
    <w:p w:rsidR="00055AC1" w:rsidRDefault="001D5B83" w:rsidP="00055AC1">
      <w:pPr>
        <w:spacing w:line="0" w:lineRule="atLeast"/>
        <w:ind w:right="-19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В ОБЩИНА БЯЛА СЛАТИНА ПРЕЗ 2024</w:t>
      </w:r>
      <w:r w:rsidR="00055AC1">
        <w:rPr>
          <w:rFonts w:ascii="Arial" w:eastAsia="Arial" w:hAnsi="Arial"/>
          <w:b/>
          <w:sz w:val="32"/>
        </w:rPr>
        <w:t xml:space="preserve"> ГОДИНА</w:t>
      </w:r>
    </w:p>
    <w:p w:rsidR="00055AC1" w:rsidRDefault="00055AC1" w:rsidP="006177D5">
      <w:pPr>
        <w:spacing w:line="0" w:lineRule="atLeast"/>
        <w:ind w:left="-284" w:right="-19"/>
        <w:jc w:val="center"/>
        <w:rPr>
          <w:rFonts w:ascii="Arial" w:eastAsia="Arial" w:hAnsi="Arial"/>
          <w:b/>
          <w:sz w:val="32"/>
        </w:rPr>
      </w:pPr>
    </w:p>
    <w:tbl>
      <w:tblPr>
        <w:tblStyle w:val="a3"/>
        <w:tblW w:w="15037" w:type="dxa"/>
        <w:tblLayout w:type="fixed"/>
        <w:tblLook w:val="04A0" w:firstRow="1" w:lastRow="0" w:firstColumn="1" w:lastColumn="0" w:noHBand="0" w:noVBand="1"/>
      </w:tblPr>
      <w:tblGrid>
        <w:gridCol w:w="1793"/>
        <w:gridCol w:w="2460"/>
        <w:gridCol w:w="3686"/>
        <w:gridCol w:w="233"/>
        <w:gridCol w:w="3118"/>
        <w:gridCol w:w="3736"/>
        <w:gridCol w:w="11"/>
      </w:tblGrid>
      <w:tr w:rsidR="00216CD4" w:rsidTr="00196E4E">
        <w:trPr>
          <w:cantSplit/>
          <w:trHeight w:val="472"/>
        </w:trPr>
        <w:tc>
          <w:tcPr>
            <w:tcW w:w="1793" w:type="dxa"/>
            <w:vAlign w:val="center"/>
          </w:tcPr>
          <w:p w:rsidR="00216CD4" w:rsidRDefault="00216CD4" w:rsidP="00196E4E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>
              <w:rPr>
                <w:rFonts w:ascii="Arial" w:eastAsia="Arial" w:hAnsi="Arial"/>
                <w:b/>
                <w:w w:val="99"/>
                <w:sz w:val="24"/>
              </w:rPr>
              <w:t>Дата на</w:t>
            </w:r>
          </w:p>
          <w:p w:rsidR="00216CD4" w:rsidRDefault="00216CD4" w:rsidP="00196E4E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провеждане</w:t>
            </w:r>
          </w:p>
        </w:tc>
        <w:tc>
          <w:tcPr>
            <w:tcW w:w="2460" w:type="dxa"/>
            <w:vAlign w:val="center"/>
          </w:tcPr>
          <w:p w:rsidR="00216CD4" w:rsidRDefault="00216CD4" w:rsidP="00196E4E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>
              <w:rPr>
                <w:rFonts w:ascii="Arial" w:eastAsia="Arial" w:hAnsi="Arial"/>
                <w:b/>
                <w:w w:val="99"/>
                <w:sz w:val="24"/>
              </w:rPr>
              <w:t>Място на</w:t>
            </w:r>
          </w:p>
          <w:p w:rsidR="00216CD4" w:rsidRDefault="00216CD4" w:rsidP="00196E4E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провеждане</w:t>
            </w:r>
          </w:p>
        </w:tc>
        <w:tc>
          <w:tcPr>
            <w:tcW w:w="3919" w:type="dxa"/>
            <w:gridSpan w:val="2"/>
            <w:vAlign w:val="center"/>
          </w:tcPr>
          <w:p w:rsidR="00216CD4" w:rsidRDefault="00216CD4" w:rsidP="00196E4E">
            <w:pPr>
              <w:spacing w:line="0" w:lineRule="atLeast"/>
              <w:ind w:left="400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Наименование на събитието</w:t>
            </w:r>
          </w:p>
        </w:tc>
        <w:tc>
          <w:tcPr>
            <w:tcW w:w="3118" w:type="dxa"/>
            <w:vAlign w:val="center"/>
          </w:tcPr>
          <w:p w:rsidR="00216CD4" w:rsidRDefault="00216CD4" w:rsidP="00196E4E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Организатор</w:t>
            </w:r>
          </w:p>
        </w:tc>
        <w:tc>
          <w:tcPr>
            <w:tcW w:w="3747" w:type="dxa"/>
            <w:gridSpan w:val="2"/>
            <w:vAlign w:val="center"/>
          </w:tcPr>
          <w:p w:rsidR="00216CD4" w:rsidRDefault="00216CD4" w:rsidP="00196E4E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Лице за</w:t>
            </w:r>
            <w:r w:rsidR="00196E4E">
              <w:rPr>
                <w:rFonts w:ascii="Arial" w:eastAsia="Arial" w:hAnsi="Arial"/>
                <w:b/>
                <w:sz w:val="24"/>
                <w:lang w:val="en-US"/>
              </w:rPr>
              <w:t xml:space="preserve"> </w:t>
            </w:r>
            <w:r>
              <w:rPr>
                <w:rFonts w:ascii="Arial" w:eastAsia="Arial" w:hAnsi="Arial"/>
                <w:b/>
                <w:sz w:val="24"/>
              </w:rPr>
              <w:t>контакти</w:t>
            </w:r>
          </w:p>
          <w:p w:rsidR="00216CD4" w:rsidRDefault="00216CD4" w:rsidP="00196E4E">
            <w:pPr>
              <w:spacing w:line="0" w:lineRule="atLeast"/>
              <w:ind w:left="360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/телефон,</w:t>
            </w:r>
            <w:r w:rsidR="005975E5">
              <w:rPr>
                <w:rFonts w:ascii="Arial" w:eastAsia="Arial" w:hAnsi="Arial"/>
                <w:b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z w:val="24"/>
              </w:rPr>
              <w:t>e-mail/</w:t>
            </w:r>
          </w:p>
        </w:tc>
      </w:tr>
      <w:tr w:rsidR="00216CD4" w:rsidTr="00196E4E">
        <w:trPr>
          <w:cantSplit/>
          <w:trHeight w:val="700"/>
        </w:trPr>
        <w:tc>
          <w:tcPr>
            <w:tcW w:w="15037" w:type="dxa"/>
            <w:gridSpan w:val="7"/>
            <w:vAlign w:val="center"/>
          </w:tcPr>
          <w:p w:rsidR="00216CD4" w:rsidRPr="00E65222" w:rsidRDefault="00E65222" w:rsidP="00196E4E">
            <w:pPr>
              <w:spacing w:line="260" w:lineRule="exact"/>
              <w:ind w:left="100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</w:rPr>
              <w:t>ЯНУАРИ</w:t>
            </w:r>
          </w:p>
        </w:tc>
      </w:tr>
      <w:tr w:rsidR="00D904F7" w:rsidTr="00B3697B">
        <w:trPr>
          <w:cantSplit/>
        </w:trPr>
        <w:tc>
          <w:tcPr>
            <w:tcW w:w="1793" w:type="dxa"/>
            <w:vAlign w:val="bottom"/>
          </w:tcPr>
          <w:p w:rsidR="00D904F7" w:rsidRPr="00675EB3" w:rsidRDefault="00D904F7" w:rsidP="00C329B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1.0</w:t>
            </w:r>
            <w:r>
              <w:rPr>
                <w:rFonts w:ascii="Arial" w:eastAsia="Arial" w:hAnsi="Arial"/>
                <w:sz w:val="24"/>
                <w:szCs w:val="24"/>
              </w:rPr>
              <w:t>1.2024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460" w:type="dxa"/>
            <w:vAlign w:val="bottom"/>
          </w:tcPr>
          <w:p w:rsidR="00D904F7" w:rsidRDefault="00C329BF" w:rsidP="00C329B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Храм ,,Света </w:t>
            </w:r>
            <w:r w:rsidR="00D904F7">
              <w:rPr>
                <w:rFonts w:ascii="Arial" w:eastAsia="Arial" w:hAnsi="Arial"/>
                <w:sz w:val="24"/>
                <w:szCs w:val="24"/>
              </w:rPr>
              <w:t>Преподобна Параскева“</w:t>
            </w:r>
          </w:p>
          <w:p w:rsidR="00D904F7" w:rsidRPr="00675EB3" w:rsidRDefault="00D904F7" w:rsidP="00EF698B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19" w:type="dxa"/>
            <w:gridSpan w:val="2"/>
            <w:vAlign w:val="bottom"/>
          </w:tcPr>
          <w:p w:rsidR="00D904F7" w:rsidRPr="00675EB3" w:rsidRDefault="00D904F7" w:rsidP="00EF698B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Васильовден</w:t>
            </w:r>
          </w:p>
        </w:tc>
        <w:tc>
          <w:tcPr>
            <w:tcW w:w="3118" w:type="dxa"/>
            <w:vAlign w:val="bottom"/>
          </w:tcPr>
          <w:p w:rsidR="00D904F7" w:rsidRPr="00675EB3" w:rsidRDefault="00D904F7" w:rsidP="00EF698B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Църковно настоятелство</w:t>
            </w:r>
          </w:p>
        </w:tc>
        <w:tc>
          <w:tcPr>
            <w:tcW w:w="3747" w:type="dxa"/>
            <w:gridSpan w:val="2"/>
            <w:vAlign w:val="bottom"/>
          </w:tcPr>
          <w:p w:rsidR="00D904F7" w:rsidRPr="00675EB3" w:rsidRDefault="00D904F7" w:rsidP="00EF698B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Отец Тодор Дудов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889493137</w:t>
            </w:r>
          </w:p>
        </w:tc>
      </w:tr>
      <w:tr w:rsidR="00D904F7" w:rsidTr="00B3697B">
        <w:trPr>
          <w:cantSplit/>
        </w:trPr>
        <w:tc>
          <w:tcPr>
            <w:tcW w:w="1793" w:type="dxa"/>
          </w:tcPr>
          <w:p w:rsidR="00D904F7" w:rsidRDefault="00D904F7" w:rsidP="00C329BF">
            <w:pPr>
              <w:spacing w:line="263" w:lineRule="exact"/>
              <w:ind w:left="-104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D904F7" w:rsidRPr="006C0CB0" w:rsidRDefault="00D904F7" w:rsidP="00C329B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C0CB0">
              <w:rPr>
                <w:rFonts w:ascii="Arial" w:eastAsia="Arial" w:hAnsi="Arial"/>
                <w:sz w:val="24"/>
                <w:szCs w:val="24"/>
              </w:rPr>
              <w:t>02.01.2024 г.</w:t>
            </w:r>
          </w:p>
        </w:tc>
        <w:tc>
          <w:tcPr>
            <w:tcW w:w="2460" w:type="dxa"/>
          </w:tcPr>
          <w:p w:rsidR="00C329BF" w:rsidRPr="00C329BF" w:rsidRDefault="00C329BF" w:rsidP="00C329BF">
            <w:pPr>
              <w:spacing w:line="263" w:lineRule="exact"/>
              <w:ind w:right="-114" w:hanging="103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,,Просвета –</w:t>
            </w:r>
            <w:r w:rsidRPr="00C329BF">
              <w:rPr>
                <w:rFonts w:ascii="Arial" w:eastAsia="Arial" w:hAnsi="Arial"/>
                <w:sz w:val="24"/>
                <w:szCs w:val="24"/>
              </w:rPr>
              <w:t>1930“</w:t>
            </w:r>
          </w:p>
          <w:p w:rsidR="00D904F7" w:rsidRPr="006C0CB0" w:rsidRDefault="00C329BF" w:rsidP="00C329B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329BF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3919" w:type="dxa"/>
            <w:gridSpan w:val="2"/>
          </w:tcPr>
          <w:p w:rsidR="00C329BF" w:rsidRDefault="00C329BF" w:rsidP="00C329B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02 г</w:t>
            </w:r>
            <w:r w:rsidR="00D904F7" w:rsidRPr="006C0CB0">
              <w:rPr>
                <w:rFonts w:ascii="Arial" w:eastAsia="Arial" w:hAnsi="Arial"/>
                <w:sz w:val="24"/>
                <w:szCs w:val="24"/>
              </w:rPr>
              <w:t>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D904F7">
              <w:rPr>
                <w:rFonts w:ascii="Arial" w:eastAsia="Arial" w:hAnsi="Arial"/>
                <w:sz w:val="24"/>
                <w:szCs w:val="24"/>
              </w:rPr>
              <w:t>от рождението на</w:t>
            </w:r>
          </w:p>
          <w:p w:rsidR="00D904F7" w:rsidRPr="006C0CB0" w:rsidRDefault="00D904F7" w:rsidP="00C329B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лага Димитрова</w:t>
            </w:r>
          </w:p>
        </w:tc>
        <w:tc>
          <w:tcPr>
            <w:tcW w:w="3118" w:type="dxa"/>
          </w:tcPr>
          <w:p w:rsidR="00C329BF" w:rsidRPr="00C329BF" w:rsidRDefault="00C329BF" w:rsidP="00C329B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329BF">
              <w:rPr>
                <w:rFonts w:ascii="Arial" w:eastAsia="Arial" w:hAnsi="Arial"/>
                <w:sz w:val="24"/>
                <w:szCs w:val="24"/>
              </w:rPr>
              <w:t>НЧ ,,Просвета – 1930“</w:t>
            </w:r>
          </w:p>
          <w:p w:rsidR="00EE6C32" w:rsidRPr="006C0CB0" w:rsidRDefault="00C329BF" w:rsidP="00C329B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329BF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3747" w:type="dxa"/>
            <w:gridSpan w:val="2"/>
          </w:tcPr>
          <w:p w:rsidR="00D904F7" w:rsidRPr="006C0CB0" w:rsidRDefault="00D904F7" w:rsidP="00C329B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C0CB0">
              <w:rPr>
                <w:rFonts w:ascii="Arial" w:eastAsia="Arial" w:hAnsi="Arial"/>
                <w:sz w:val="24"/>
                <w:szCs w:val="24"/>
              </w:rPr>
              <w:t>Диана Христова</w:t>
            </w:r>
          </w:p>
          <w:p w:rsidR="00D904F7" w:rsidRPr="006C0CB0" w:rsidRDefault="00D904F7" w:rsidP="00EF698B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C0CB0">
              <w:rPr>
                <w:rFonts w:ascii="Arial" w:eastAsia="Arial" w:hAnsi="Arial"/>
                <w:sz w:val="24"/>
                <w:szCs w:val="24"/>
              </w:rPr>
              <w:t>0899268333</w:t>
            </w:r>
          </w:p>
        </w:tc>
      </w:tr>
      <w:tr w:rsidR="00D904F7" w:rsidTr="00B3697B">
        <w:trPr>
          <w:cantSplit/>
        </w:trPr>
        <w:tc>
          <w:tcPr>
            <w:tcW w:w="1793" w:type="dxa"/>
            <w:vAlign w:val="bottom"/>
          </w:tcPr>
          <w:p w:rsidR="00D904F7" w:rsidRPr="00EE6C32" w:rsidRDefault="00EE6C32" w:rsidP="00C329B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3.01.</w:t>
            </w:r>
            <w:r w:rsidR="00D904F7"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D904F7" w:rsidRPr="00EE6C32">
              <w:rPr>
                <w:rFonts w:ascii="Arial" w:eastAsia="Arial" w:hAnsi="Arial"/>
                <w:sz w:val="24"/>
                <w:szCs w:val="24"/>
              </w:rPr>
              <w:t>г</w:t>
            </w:r>
            <w:r>
              <w:rPr>
                <w:rFonts w:ascii="Arial" w:eastAsia="Arial" w:hAnsi="Arial"/>
                <w:sz w:val="24"/>
                <w:szCs w:val="24"/>
              </w:rPr>
              <w:t>.</w:t>
            </w:r>
          </w:p>
        </w:tc>
        <w:tc>
          <w:tcPr>
            <w:tcW w:w="2460" w:type="dxa"/>
            <w:vAlign w:val="bottom"/>
          </w:tcPr>
          <w:p w:rsidR="00C329BF" w:rsidRDefault="00D904F7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а НЧ ,</w:t>
            </w:r>
            <w:r w:rsidR="00C329BF">
              <w:rPr>
                <w:rFonts w:ascii="Arial" w:eastAsia="Arial" w:hAnsi="Arial"/>
                <w:sz w:val="24"/>
                <w:szCs w:val="24"/>
              </w:rPr>
              <w:t>,Просвета – 1910“</w:t>
            </w:r>
          </w:p>
          <w:p w:rsidR="00D904F7" w:rsidRPr="00EE6C32" w:rsidRDefault="00C329BF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919" w:type="dxa"/>
            <w:gridSpan w:val="2"/>
            <w:vAlign w:val="bottom"/>
          </w:tcPr>
          <w:p w:rsidR="00D904F7" w:rsidRPr="00EE6C32" w:rsidRDefault="00EE6C32" w:rsidP="00C329BF">
            <w:pPr>
              <w:pStyle w:val="a5"/>
              <w:numPr>
                <w:ilvl w:val="0"/>
                <w:numId w:val="8"/>
              </w:numPr>
              <w:ind w:left="32" w:right="-113" w:firstLine="0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г</w:t>
            </w:r>
            <w:r w:rsidR="00D904F7" w:rsidRPr="00EE6C32">
              <w:rPr>
                <w:rFonts w:ascii="Arial" w:eastAsia="Arial" w:hAnsi="Arial"/>
                <w:sz w:val="24"/>
                <w:szCs w:val="24"/>
              </w:rPr>
              <w:t>. от рождението на Николай Райнов, бълг</w:t>
            </w:r>
            <w:r w:rsidR="00C329BF">
              <w:rPr>
                <w:rFonts w:ascii="Arial" w:eastAsia="Arial" w:hAnsi="Arial"/>
                <w:sz w:val="24"/>
                <w:szCs w:val="24"/>
              </w:rPr>
              <w:t xml:space="preserve">арски поет </w:t>
            </w:r>
            <w:r>
              <w:rPr>
                <w:rFonts w:ascii="Arial" w:eastAsia="Arial" w:hAnsi="Arial"/>
                <w:sz w:val="24"/>
                <w:szCs w:val="24"/>
              </w:rPr>
              <w:t>/1889 – 1954/-витрина</w:t>
            </w:r>
          </w:p>
        </w:tc>
        <w:tc>
          <w:tcPr>
            <w:tcW w:w="3118" w:type="dxa"/>
            <w:vAlign w:val="bottom"/>
          </w:tcPr>
          <w:p w:rsidR="00D904F7" w:rsidRPr="00EE6C32" w:rsidRDefault="00D904F7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 с. Галиче</w:t>
            </w:r>
          </w:p>
        </w:tc>
        <w:tc>
          <w:tcPr>
            <w:tcW w:w="3747" w:type="dxa"/>
            <w:gridSpan w:val="2"/>
            <w:vAlign w:val="bottom"/>
          </w:tcPr>
          <w:p w:rsidR="00D904F7" w:rsidRPr="00EE6C32" w:rsidRDefault="00D904F7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я Чонтова 0897380831</w:t>
            </w:r>
          </w:p>
        </w:tc>
      </w:tr>
      <w:tr w:rsidR="00D904F7" w:rsidTr="00B3697B">
        <w:trPr>
          <w:cantSplit/>
          <w:trHeight w:val="830"/>
        </w:trPr>
        <w:tc>
          <w:tcPr>
            <w:tcW w:w="1793" w:type="dxa"/>
          </w:tcPr>
          <w:p w:rsidR="00C329BF" w:rsidRDefault="00C329BF" w:rsidP="00C329BF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</w:p>
          <w:p w:rsidR="00C329BF" w:rsidRDefault="00C329BF" w:rsidP="00C329BF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</w:p>
          <w:p w:rsidR="00D904F7" w:rsidRPr="00EE6C32" w:rsidRDefault="00C329BF" w:rsidP="00C329BF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4.01.</w:t>
            </w:r>
            <w:r w:rsidR="00D904F7"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D904F7"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</w:tcPr>
          <w:p w:rsidR="00C329BF" w:rsidRDefault="00D904F7" w:rsidP="00C329BF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а НЧ ,,Просвета – 1910“</w:t>
            </w:r>
          </w:p>
          <w:p w:rsidR="00D904F7" w:rsidRPr="00EE6C32" w:rsidRDefault="00D904F7" w:rsidP="00C329BF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919" w:type="dxa"/>
            <w:gridSpan w:val="2"/>
          </w:tcPr>
          <w:p w:rsidR="00D904F7" w:rsidRPr="00675EB3" w:rsidRDefault="00D904F7" w:rsidP="00C329BF">
            <w:pPr>
              <w:ind w:right="2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C329BF">
              <w:rPr>
                <w:rFonts w:ascii="Arial" w:eastAsia="Arial" w:hAnsi="Arial"/>
                <w:sz w:val="24"/>
                <w:szCs w:val="24"/>
              </w:rPr>
              <w:t>215</w:t>
            </w:r>
            <w:r w:rsidR="00C329BF">
              <w:rPr>
                <w:rFonts w:ascii="Arial" w:eastAsia="Arial" w:hAnsi="Arial"/>
                <w:sz w:val="24"/>
                <w:szCs w:val="24"/>
              </w:rPr>
              <w:t xml:space="preserve"> г. от рождението на Луи Брайл</w:t>
            </w:r>
            <w:r w:rsidRPr="00C329BF">
              <w:rPr>
                <w:rFonts w:ascii="Arial" w:eastAsia="Arial" w:hAnsi="Arial"/>
                <w:sz w:val="24"/>
                <w:szCs w:val="24"/>
              </w:rPr>
              <w:t>, създател на азбуката за слепи  /1809 – 1852/-витрина</w:t>
            </w:r>
          </w:p>
        </w:tc>
        <w:tc>
          <w:tcPr>
            <w:tcW w:w="3118" w:type="dxa"/>
          </w:tcPr>
          <w:p w:rsidR="00C329BF" w:rsidRDefault="00C329BF" w:rsidP="00C329BF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</w:p>
          <w:p w:rsidR="00C329BF" w:rsidRDefault="00D904F7" w:rsidP="00C329BF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D904F7" w:rsidRPr="00EE6C32" w:rsidRDefault="00D904F7" w:rsidP="00C329BF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</w:tcPr>
          <w:p w:rsidR="00C329BF" w:rsidRDefault="00C329BF" w:rsidP="00C329BF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C329BF" w:rsidRDefault="00D904F7" w:rsidP="00C329BF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я Чонтова</w:t>
            </w:r>
          </w:p>
          <w:p w:rsidR="00D904F7" w:rsidRPr="00EE6C32" w:rsidRDefault="00D904F7" w:rsidP="00C329BF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7380831</w:t>
            </w:r>
          </w:p>
        </w:tc>
      </w:tr>
      <w:tr w:rsidR="00D904F7" w:rsidTr="00B3697B">
        <w:trPr>
          <w:cantSplit/>
        </w:trPr>
        <w:tc>
          <w:tcPr>
            <w:tcW w:w="1793" w:type="dxa"/>
          </w:tcPr>
          <w:p w:rsidR="00D904F7" w:rsidRPr="00EE6C32" w:rsidRDefault="00C329BF" w:rsidP="00C329BF">
            <w:pPr>
              <w:spacing w:line="263" w:lineRule="exact"/>
              <w:ind w:right="-113" w:hanging="162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</w:t>
            </w:r>
            <w:r w:rsidR="00D904F7" w:rsidRPr="00EE6C32">
              <w:rPr>
                <w:rFonts w:ascii="Arial" w:eastAsia="Arial" w:hAnsi="Arial"/>
                <w:sz w:val="24"/>
                <w:szCs w:val="24"/>
              </w:rPr>
              <w:t>5-13.01.2024 г.</w:t>
            </w:r>
          </w:p>
        </w:tc>
        <w:tc>
          <w:tcPr>
            <w:tcW w:w="2460" w:type="dxa"/>
          </w:tcPr>
          <w:p w:rsidR="00C329BF" w:rsidRDefault="00C329BF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D904F7" w:rsidRPr="00EE6C32" w:rsidRDefault="00D904F7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 с. Попица</w:t>
            </w:r>
          </w:p>
        </w:tc>
        <w:tc>
          <w:tcPr>
            <w:tcW w:w="3919" w:type="dxa"/>
            <w:gridSpan w:val="2"/>
          </w:tcPr>
          <w:p w:rsidR="00D904F7" w:rsidRPr="00EE6C32" w:rsidRDefault="00D904F7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„С чаша и палитра в ръка се получават прекрасните неща“- рисуване на зимни картини</w:t>
            </w:r>
          </w:p>
        </w:tc>
        <w:tc>
          <w:tcPr>
            <w:tcW w:w="3118" w:type="dxa"/>
          </w:tcPr>
          <w:p w:rsidR="00C329BF" w:rsidRDefault="00C329BF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C329BF" w:rsidRDefault="00D904F7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</w:t>
            </w:r>
          </w:p>
          <w:p w:rsidR="00D904F7" w:rsidRPr="00EE6C32" w:rsidRDefault="00D904F7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Попица</w:t>
            </w:r>
          </w:p>
        </w:tc>
        <w:tc>
          <w:tcPr>
            <w:tcW w:w="3747" w:type="dxa"/>
            <w:gridSpan w:val="2"/>
          </w:tcPr>
          <w:p w:rsidR="00C329BF" w:rsidRDefault="00C329BF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D904F7" w:rsidRPr="00EE6C32" w:rsidRDefault="00D904F7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етелин Хитков 0893/880015;</w:t>
            </w:r>
          </w:p>
          <w:p w:rsidR="00D904F7" w:rsidRPr="00EE6C32" w:rsidRDefault="00D904F7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аринка Миловска 0897054590</w:t>
            </w:r>
          </w:p>
        </w:tc>
      </w:tr>
      <w:tr w:rsidR="00860D62" w:rsidTr="00B3697B">
        <w:trPr>
          <w:cantSplit/>
        </w:trPr>
        <w:tc>
          <w:tcPr>
            <w:tcW w:w="1793" w:type="dxa"/>
            <w:vAlign w:val="bottom"/>
          </w:tcPr>
          <w:p w:rsidR="00860D62" w:rsidRPr="00675EB3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6.01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B93294">
              <w:rPr>
                <w:rFonts w:ascii="Arial" w:eastAsia="Arial" w:hAnsi="Arial"/>
                <w:sz w:val="24"/>
                <w:szCs w:val="24"/>
              </w:rPr>
              <w:t xml:space="preserve">2024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860D62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71686">
              <w:rPr>
                <w:rFonts w:ascii="Arial" w:eastAsia="Arial" w:hAnsi="Arial"/>
                <w:sz w:val="24"/>
                <w:szCs w:val="24"/>
              </w:rPr>
              <w:t>Храм ,,Света Преподобна Параскева“</w:t>
            </w:r>
          </w:p>
          <w:p w:rsidR="00860D62" w:rsidRPr="00675EB3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04070B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19" w:type="dxa"/>
            <w:gridSpan w:val="2"/>
            <w:vAlign w:val="bottom"/>
          </w:tcPr>
          <w:p w:rsidR="00860D62" w:rsidRPr="00675EB3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Богоявление</w:t>
            </w:r>
          </w:p>
        </w:tc>
        <w:tc>
          <w:tcPr>
            <w:tcW w:w="3118" w:type="dxa"/>
            <w:vAlign w:val="bottom"/>
          </w:tcPr>
          <w:p w:rsidR="00860D62" w:rsidRPr="00675EB3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Църковно настоятелство</w:t>
            </w:r>
          </w:p>
        </w:tc>
        <w:tc>
          <w:tcPr>
            <w:tcW w:w="3747" w:type="dxa"/>
            <w:gridSpan w:val="2"/>
            <w:vAlign w:val="bottom"/>
          </w:tcPr>
          <w:p w:rsidR="00C329BF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71686">
              <w:rPr>
                <w:rFonts w:ascii="Arial" w:eastAsia="Arial" w:hAnsi="Arial"/>
                <w:sz w:val="24"/>
                <w:szCs w:val="24"/>
              </w:rPr>
              <w:t xml:space="preserve">Отец Тодор Дудов </w:t>
            </w:r>
          </w:p>
          <w:p w:rsidR="00860D62" w:rsidRPr="00675EB3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89493137</w:t>
            </w:r>
          </w:p>
        </w:tc>
      </w:tr>
      <w:tr w:rsidR="00860D62" w:rsidTr="00B3697B">
        <w:trPr>
          <w:cantSplit/>
        </w:trPr>
        <w:tc>
          <w:tcPr>
            <w:tcW w:w="1793" w:type="dxa"/>
          </w:tcPr>
          <w:p w:rsidR="00C329BF" w:rsidRDefault="00C329BF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C329BF" w:rsidRDefault="00C329BF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860D62" w:rsidRPr="00EE6C32" w:rsidRDefault="00C329BF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</w:t>
            </w:r>
            <w:r w:rsidR="00860D62" w:rsidRPr="00EE6C32">
              <w:rPr>
                <w:rFonts w:ascii="Arial" w:eastAsia="Arial" w:hAnsi="Arial"/>
                <w:sz w:val="24"/>
                <w:szCs w:val="24"/>
              </w:rPr>
              <w:t>6.01.2024 г.</w:t>
            </w:r>
          </w:p>
        </w:tc>
        <w:tc>
          <w:tcPr>
            <w:tcW w:w="2460" w:type="dxa"/>
          </w:tcPr>
          <w:p w:rsidR="00C329BF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та на</w:t>
            </w:r>
          </w:p>
          <w:p w:rsidR="00860D62" w:rsidRPr="00EE6C32" w:rsidRDefault="00860D62" w:rsidP="00C329BF">
            <w:pPr>
              <w:spacing w:line="263" w:lineRule="exact"/>
              <w:ind w:right="-56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НЧ </w:t>
            </w:r>
            <w:r w:rsidR="00C329BF">
              <w:rPr>
                <w:rFonts w:ascii="Arial" w:eastAsia="Arial" w:hAnsi="Arial"/>
                <w:sz w:val="24"/>
                <w:szCs w:val="24"/>
              </w:rPr>
              <w:t>,,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Напредък-1897“ с. Попица</w:t>
            </w:r>
          </w:p>
        </w:tc>
        <w:tc>
          <w:tcPr>
            <w:tcW w:w="3919" w:type="dxa"/>
            <w:gridSpan w:val="2"/>
          </w:tcPr>
          <w:p w:rsidR="00C329BF" w:rsidRDefault="00C329BF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C329BF" w:rsidRDefault="00C329BF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860D62" w:rsidRPr="00EE6C32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отево утро и книжен кът</w:t>
            </w:r>
          </w:p>
        </w:tc>
        <w:tc>
          <w:tcPr>
            <w:tcW w:w="3118" w:type="dxa"/>
          </w:tcPr>
          <w:p w:rsidR="00C329BF" w:rsidRDefault="00C329BF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860D62" w:rsidRPr="00EE6C32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 с. Попица</w:t>
            </w:r>
          </w:p>
        </w:tc>
        <w:tc>
          <w:tcPr>
            <w:tcW w:w="3747" w:type="dxa"/>
            <w:gridSpan w:val="2"/>
          </w:tcPr>
          <w:p w:rsidR="00C329BF" w:rsidRDefault="00C329BF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C329BF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Даринка Миловска </w:t>
            </w:r>
          </w:p>
          <w:p w:rsidR="00860D62" w:rsidRPr="00EE6C32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7054590</w:t>
            </w:r>
          </w:p>
        </w:tc>
      </w:tr>
      <w:tr w:rsidR="00860D62" w:rsidRPr="00DB79B8" w:rsidTr="00B3697B">
        <w:trPr>
          <w:cantSplit/>
          <w:trHeight w:val="559"/>
        </w:trPr>
        <w:tc>
          <w:tcPr>
            <w:tcW w:w="1793" w:type="dxa"/>
          </w:tcPr>
          <w:p w:rsidR="00C329BF" w:rsidRDefault="00C329BF" w:rsidP="006E3FF9">
            <w:pPr>
              <w:spacing w:line="263" w:lineRule="exact"/>
              <w:ind w:right="-113" w:hanging="21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C329BF" w:rsidRDefault="00C329BF" w:rsidP="006E3FF9">
            <w:pPr>
              <w:spacing w:line="263" w:lineRule="exact"/>
              <w:ind w:right="-113" w:hanging="21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860D62" w:rsidRPr="00EE6C32" w:rsidRDefault="00860D62" w:rsidP="006E3FF9">
            <w:pPr>
              <w:spacing w:line="263" w:lineRule="exact"/>
              <w:ind w:right="-113" w:hanging="21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6.01.2024</w:t>
            </w:r>
            <w:r w:rsidR="006E3FF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</w:tcPr>
          <w:p w:rsidR="00860D62" w:rsidRPr="00EE6C32" w:rsidRDefault="00860D62" w:rsidP="00196E4E">
            <w:pPr>
              <w:spacing w:line="263" w:lineRule="exact"/>
              <w:ind w:right="-56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та</w:t>
            </w:r>
            <w:r w:rsidR="00C329BF">
              <w:rPr>
                <w:rFonts w:ascii="Arial" w:eastAsia="Arial" w:hAnsi="Arial"/>
                <w:sz w:val="24"/>
                <w:szCs w:val="24"/>
              </w:rPr>
              <w:t xml:space="preserve"> на </w:t>
            </w:r>
            <w:r w:rsidR="00C329BF" w:rsidRPr="00C329BF">
              <w:rPr>
                <w:rFonts w:ascii="Arial" w:eastAsia="Arial" w:hAnsi="Arial"/>
                <w:sz w:val="24"/>
                <w:szCs w:val="24"/>
              </w:rPr>
              <w:t>НЧ ,,Христо Ботев-1927“</w:t>
            </w:r>
            <w:r w:rsidR="00196E4E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r w:rsidR="00C329BF" w:rsidRPr="00C329BF">
              <w:rPr>
                <w:rFonts w:ascii="Arial" w:eastAsia="Arial" w:hAnsi="Arial"/>
                <w:sz w:val="24"/>
                <w:szCs w:val="24"/>
              </w:rPr>
              <w:t xml:space="preserve"> с. Комарево</w:t>
            </w:r>
          </w:p>
        </w:tc>
        <w:tc>
          <w:tcPr>
            <w:tcW w:w="3919" w:type="dxa"/>
            <w:gridSpan w:val="2"/>
          </w:tcPr>
          <w:p w:rsidR="00C329BF" w:rsidRDefault="00C329BF" w:rsidP="00C329BF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</w:p>
          <w:p w:rsidR="00860D62" w:rsidRPr="00EE6C32" w:rsidRDefault="00860D62" w:rsidP="00C329BF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Честване на 176</w:t>
            </w:r>
            <w:r w:rsidR="006E3FF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 от рождението на Христо Ботев</w:t>
            </w:r>
          </w:p>
        </w:tc>
        <w:tc>
          <w:tcPr>
            <w:tcW w:w="3118" w:type="dxa"/>
          </w:tcPr>
          <w:p w:rsidR="006E3FF9" w:rsidRDefault="006E3FF9" w:rsidP="006E3FF9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6E3FF9" w:rsidRPr="006E3FF9" w:rsidRDefault="006E3FF9" w:rsidP="006E3FF9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E3FF9">
              <w:rPr>
                <w:rFonts w:ascii="Arial" w:eastAsia="Arial" w:hAnsi="Arial"/>
                <w:sz w:val="24"/>
                <w:szCs w:val="24"/>
              </w:rPr>
              <w:t>НЧ ,,Христо Ботев-1927“</w:t>
            </w:r>
          </w:p>
          <w:p w:rsidR="00860D62" w:rsidRPr="00EE6C32" w:rsidRDefault="006E3FF9" w:rsidP="006E3FF9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E3FF9">
              <w:rPr>
                <w:rFonts w:ascii="Arial" w:eastAsia="Arial" w:hAnsi="Arial"/>
                <w:sz w:val="24"/>
                <w:szCs w:val="24"/>
              </w:rPr>
              <w:t xml:space="preserve"> с. Комарево</w:t>
            </w:r>
          </w:p>
        </w:tc>
        <w:tc>
          <w:tcPr>
            <w:tcW w:w="3747" w:type="dxa"/>
            <w:gridSpan w:val="2"/>
          </w:tcPr>
          <w:p w:rsidR="006E3FF9" w:rsidRDefault="006E3FF9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860D62" w:rsidRPr="00EE6C32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ка Борисова</w:t>
            </w:r>
          </w:p>
          <w:p w:rsidR="00860D62" w:rsidRPr="00EE6C32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4318086</w:t>
            </w:r>
          </w:p>
        </w:tc>
      </w:tr>
      <w:tr w:rsidR="00860D62" w:rsidTr="00B3697B">
        <w:trPr>
          <w:cantSplit/>
          <w:trHeight w:val="755"/>
        </w:trPr>
        <w:tc>
          <w:tcPr>
            <w:tcW w:w="1793" w:type="dxa"/>
          </w:tcPr>
          <w:p w:rsidR="006E3FF9" w:rsidRDefault="006E3FF9" w:rsidP="006E3FF9">
            <w:pPr>
              <w:spacing w:line="263" w:lineRule="exact"/>
              <w:ind w:right="-113" w:hanging="21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6E3FF9" w:rsidRDefault="006E3FF9" w:rsidP="006E3FF9">
            <w:pPr>
              <w:spacing w:line="263" w:lineRule="exact"/>
              <w:ind w:right="-113" w:hanging="21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860D62" w:rsidRPr="00EE6C32" w:rsidRDefault="00860D62" w:rsidP="006E3FF9">
            <w:pPr>
              <w:spacing w:line="263" w:lineRule="exact"/>
              <w:ind w:right="-113" w:hanging="21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6 01.2024 г.</w:t>
            </w:r>
          </w:p>
        </w:tc>
        <w:tc>
          <w:tcPr>
            <w:tcW w:w="2460" w:type="dxa"/>
          </w:tcPr>
          <w:p w:rsidR="00860D62" w:rsidRPr="00EE6C32" w:rsidRDefault="00860D62" w:rsidP="00196E4E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30“</w:t>
            </w:r>
            <w:r w:rsidR="00196E4E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 </w:t>
            </w:r>
            <w:r w:rsidR="006E3FF9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3919" w:type="dxa"/>
            <w:gridSpan w:val="2"/>
          </w:tcPr>
          <w:p w:rsidR="00860D62" w:rsidRPr="00EE6C32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76 г. от рождението на Хрис</w:t>
            </w:r>
            <w:r w:rsidR="006E3FF9">
              <w:rPr>
                <w:rFonts w:ascii="Arial" w:eastAsia="Arial" w:hAnsi="Arial"/>
                <w:sz w:val="24"/>
                <w:szCs w:val="24"/>
              </w:rPr>
              <w:t>то Ботев –</w:t>
            </w:r>
            <w:r w:rsidR="00196E4E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r w:rsidR="006E3FF9">
              <w:rPr>
                <w:rFonts w:ascii="Arial" w:eastAsia="Arial" w:hAnsi="Arial"/>
                <w:sz w:val="24"/>
                <w:szCs w:val="24"/>
              </w:rPr>
              <w:t xml:space="preserve">поет и революционер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Богоявление</w:t>
            </w:r>
          </w:p>
        </w:tc>
        <w:tc>
          <w:tcPr>
            <w:tcW w:w="3118" w:type="dxa"/>
          </w:tcPr>
          <w:p w:rsidR="006E3FF9" w:rsidRDefault="006E3FF9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860D62" w:rsidRPr="00EE6C32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30“</w:t>
            </w:r>
          </w:p>
          <w:p w:rsidR="00860D62" w:rsidRPr="00EE6C32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3747" w:type="dxa"/>
            <w:gridSpan w:val="2"/>
          </w:tcPr>
          <w:p w:rsidR="006E3FF9" w:rsidRDefault="006E3FF9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860D62" w:rsidRPr="00EE6C32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Диана Христова </w:t>
            </w:r>
          </w:p>
          <w:p w:rsidR="00860D62" w:rsidRPr="00EE6C32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9268333</w:t>
            </w:r>
          </w:p>
        </w:tc>
      </w:tr>
      <w:tr w:rsidR="00860D62" w:rsidTr="00B3697B">
        <w:trPr>
          <w:cantSplit/>
        </w:trPr>
        <w:tc>
          <w:tcPr>
            <w:tcW w:w="1793" w:type="dxa"/>
          </w:tcPr>
          <w:p w:rsidR="006E3FF9" w:rsidRDefault="006E3FF9" w:rsidP="006E3FF9">
            <w:pPr>
              <w:spacing w:line="263" w:lineRule="exact"/>
              <w:ind w:right="-113" w:hanging="21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6E3FF9" w:rsidRDefault="006E3FF9" w:rsidP="006E3FF9">
            <w:pPr>
              <w:spacing w:line="263" w:lineRule="exact"/>
              <w:ind w:right="-113" w:hanging="21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860D62" w:rsidRPr="00EE6C32" w:rsidRDefault="00860D62" w:rsidP="006E3FF9">
            <w:pPr>
              <w:spacing w:line="263" w:lineRule="exact"/>
              <w:ind w:right="-113" w:hanging="21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6 01.2024 г.</w:t>
            </w:r>
          </w:p>
        </w:tc>
        <w:tc>
          <w:tcPr>
            <w:tcW w:w="2460" w:type="dxa"/>
          </w:tcPr>
          <w:p w:rsidR="006E3FF9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Фоайе на НЧ ,,Съзнание – 1919“</w:t>
            </w:r>
          </w:p>
          <w:p w:rsidR="00860D62" w:rsidRPr="00EE6C32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Бъркачево</w:t>
            </w:r>
          </w:p>
        </w:tc>
        <w:tc>
          <w:tcPr>
            <w:tcW w:w="3919" w:type="dxa"/>
            <w:gridSpan w:val="2"/>
          </w:tcPr>
          <w:p w:rsidR="006E3FF9" w:rsidRDefault="006E3FF9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860D62" w:rsidRPr="00EE6C32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76 г. от рождението на Христо Ботев</w:t>
            </w:r>
          </w:p>
        </w:tc>
        <w:tc>
          <w:tcPr>
            <w:tcW w:w="3118" w:type="dxa"/>
          </w:tcPr>
          <w:p w:rsidR="006E3FF9" w:rsidRDefault="006E3FF9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6E3FF9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Съзнание – 1919“</w:t>
            </w:r>
          </w:p>
          <w:p w:rsidR="00860D62" w:rsidRPr="00EE6C32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Бъркачево</w:t>
            </w:r>
          </w:p>
        </w:tc>
        <w:tc>
          <w:tcPr>
            <w:tcW w:w="3747" w:type="dxa"/>
            <w:gridSpan w:val="2"/>
          </w:tcPr>
          <w:p w:rsidR="006E3FF9" w:rsidRDefault="006E3FF9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6E3FF9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Малина Цолова</w:t>
            </w:r>
          </w:p>
          <w:p w:rsidR="00860D62" w:rsidRPr="00EE6C32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0885744138</w:t>
            </w:r>
          </w:p>
        </w:tc>
      </w:tr>
      <w:tr w:rsidR="00860D62" w:rsidTr="00B3697B">
        <w:trPr>
          <w:cantSplit/>
          <w:trHeight w:val="564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F" w:rsidRPr="00EE6C32" w:rsidRDefault="0065482F" w:rsidP="006E3FF9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6.01.2024 г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9" w:rsidRPr="00EE6C32" w:rsidRDefault="00860D62" w:rsidP="006E3FF9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</w:t>
            </w:r>
            <w:r w:rsidR="006E3FF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абаре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2" w:rsidRPr="00EE6C32" w:rsidRDefault="00860D62" w:rsidP="006E3FF9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76 г. от рождението</w:t>
            </w:r>
            <w:r w:rsidR="006E3FF9">
              <w:rPr>
                <w:rFonts w:ascii="Arial" w:eastAsia="Arial" w:hAnsi="Arial"/>
                <w:sz w:val="24"/>
                <w:szCs w:val="24"/>
              </w:rPr>
              <w:t xml:space="preserve"> на Христо Ботев /1848 – 1876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F9" w:rsidRPr="00EE6C32" w:rsidRDefault="00860D62" w:rsidP="006E3FF9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Зора-1904”с.Габаре</w:t>
            </w:r>
            <w:r w:rsidR="006E3FF9">
              <w:rPr>
                <w:rFonts w:ascii="Arial" w:eastAsia="Arial" w:hAnsi="Arial"/>
                <w:sz w:val="24"/>
                <w:szCs w:val="24"/>
              </w:rPr>
              <w:t xml:space="preserve">  Библиотека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62" w:rsidRPr="00EE6C32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.</w:t>
            </w:r>
            <w:r w:rsidR="006E3FF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Цветкова</w:t>
            </w:r>
          </w:p>
          <w:p w:rsidR="00860D62" w:rsidRPr="00EE6C32" w:rsidRDefault="0065482F" w:rsidP="0065482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87898986</w:t>
            </w:r>
          </w:p>
        </w:tc>
      </w:tr>
      <w:tr w:rsidR="00860D62" w:rsidTr="00B3697B">
        <w:trPr>
          <w:cantSplit/>
          <w:trHeight w:val="353"/>
        </w:trPr>
        <w:tc>
          <w:tcPr>
            <w:tcW w:w="1793" w:type="dxa"/>
          </w:tcPr>
          <w:p w:rsidR="00860D62" w:rsidRPr="00675EB3" w:rsidRDefault="00860D62" w:rsidP="006E3FF9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2.01.2024</w:t>
            </w:r>
            <w:r w:rsidR="006E3FF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</w:tcPr>
          <w:p w:rsidR="006E3FF9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0D462B">
              <w:rPr>
                <w:rFonts w:ascii="Arial" w:eastAsia="Arial" w:hAnsi="Arial"/>
                <w:sz w:val="24"/>
                <w:szCs w:val="24"/>
              </w:rPr>
              <w:t xml:space="preserve">НЧ „Просвета 1926” </w:t>
            </w:r>
          </w:p>
          <w:p w:rsidR="00860D62" w:rsidRPr="00675EB3" w:rsidRDefault="00860D62" w:rsidP="006E3FF9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0D462B"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919" w:type="dxa"/>
            <w:gridSpan w:val="2"/>
          </w:tcPr>
          <w:p w:rsidR="00860D62" w:rsidRPr="00675EB3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20 г. от р-то</w:t>
            </w:r>
            <w:r w:rsidR="006E3FF9">
              <w:rPr>
                <w:rFonts w:ascii="Arial" w:eastAsia="Arial" w:hAnsi="Arial"/>
                <w:sz w:val="24"/>
                <w:szCs w:val="24"/>
              </w:rPr>
              <w:t xml:space="preserve"> на Георги Караславов – витрина</w:t>
            </w:r>
          </w:p>
        </w:tc>
        <w:tc>
          <w:tcPr>
            <w:tcW w:w="3118" w:type="dxa"/>
          </w:tcPr>
          <w:p w:rsidR="006E3FF9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587C49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860D62" w:rsidRPr="00675EB3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0D462B"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747" w:type="dxa"/>
            <w:gridSpan w:val="2"/>
          </w:tcPr>
          <w:p w:rsidR="00860D62" w:rsidRPr="001A5CCF" w:rsidRDefault="009B149A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6" w:history="1">
              <w:r w:rsidR="00860D62" w:rsidRPr="006E3FF9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  <w:p w:rsidR="00860D62" w:rsidRPr="00675EB3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860D62" w:rsidTr="00B3697B">
        <w:trPr>
          <w:cantSplit/>
        </w:trPr>
        <w:tc>
          <w:tcPr>
            <w:tcW w:w="1793" w:type="dxa"/>
          </w:tcPr>
          <w:p w:rsidR="00860D62" w:rsidRPr="00EE6C32" w:rsidRDefault="006E3FF9" w:rsidP="006E3FF9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2</w:t>
            </w:r>
            <w:r w:rsidR="00860D62" w:rsidRPr="00EE6C32">
              <w:rPr>
                <w:rFonts w:ascii="Arial" w:eastAsia="Arial" w:hAnsi="Arial"/>
                <w:sz w:val="24"/>
                <w:szCs w:val="24"/>
              </w:rPr>
              <w:t>.01.2024 г.</w:t>
            </w:r>
          </w:p>
        </w:tc>
        <w:tc>
          <w:tcPr>
            <w:tcW w:w="2460" w:type="dxa"/>
          </w:tcPr>
          <w:p w:rsidR="006E3FF9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алона на НЧ Напредък-1897“</w:t>
            </w:r>
          </w:p>
          <w:p w:rsidR="00860D62" w:rsidRPr="00EE6C32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Попица</w:t>
            </w:r>
          </w:p>
        </w:tc>
        <w:tc>
          <w:tcPr>
            <w:tcW w:w="3919" w:type="dxa"/>
            <w:gridSpan w:val="2"/>
          </w:tcPr>
          <w:p w:rsidR="00860D62" w:rsidRPr="00EE6C32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bCs/>
                <w:sz w:val="24"/>
                <w:szCs w:val="24"/>
              </w:rPr>
              <w:t>120 г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. от рождението на </w:t>
            </w:r>
            <w:r w:rsidRPr="00EE6C32">
              <w:rPr>
                <w:rFonts w:ascii="Arial" w:eastAsia="Arial" w:hAnsi="Arial"/>
                <w:bCs/>
                <w:sz w:val="24"/>
                <w:szCs w:val="24"/>
              </w:rPr>
              <w:t>Георги Караславов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 –кино прожекция на „Татул”</w:t>
            </w:r>
          </w:p>
        </w:tc>
        <w:tc>
          <w:tcPr>
            <w:tcW w:w="3118" w:type="dxa"/>
          </w:tcPr>
          <w:p w:rsidR="006E3FF9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</w:t>
            </w:r>
          </w:p>
          <w:p w:rsidR="00860D62" w:rsidRPr="00EE6C32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Попица</w:t>
            </w:r>
          </w:p>
        </w:tc>
        <w:tc>
          <w:tcPr>
            <w:tcW w:w="3747" w:type="dxa"/>
            <w:gridSpan w:val="2"/>
          </w:tcPr>
          <w:p w:rsidR="006E3FF9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Даринка Миловска </w:t>
            </w:r>
          </w:p>
          <w:p w:rsidR="00860D62" w:rsidRPr="00EE6C32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7054590</w:t>
            </w:r>
          </w:p>
        </w:tc>
      </w:tr>
      <w:tr w:rsidR="00860D62" w:rsidTr="00B3697B">
        <w:trPr>
          <w:cantSplit/>
        </w:trPr>
        <w:tc>
          <w:tcPr>
            <w:tcW w:w="1793" w:type="dxa"/>
            <w:vAlign w:val="bottom"/>
          </w:tcPr>
          <w:p w:rsidR="00860D62" w:rsidRPr="00675EB3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7.01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B93294">
              <w:rPr>
                <w:rFonts w:ascii="Arial" w:eastAsia="Arial" w:hAnsi="Arial"/>
                <w:sz w:val="24"/>
                <w:szCs w:val="24"/>
              </w:rPr>
              <w:t xml:space="preserve">2024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860D62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71686">
              <w:rPr>
                <w:rFonts w:ascii="Arial" w:eastAsia="Arial" w:hAnsi="Arial"/>
                <w:sz w:val="24"/>
                <w:szCs w:val="24"/>
              </w:rPr>
              <w:t>Храм ,,Света Преподобна Параскева“</w:t>
            </w:r>
          </w:p>
          <w:p w:rsidR="00860D62" w:rsidRPr="00675EB3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04070B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19" w:type="dxa"/>
            <w:gridSpan w:val="2"/>
            <w:vAlign w:val="bottom"/>
          </w:tcPr>
          <w:p w:rsidR="00860D62" w:rsidRPr="00675EB3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Ивановден</w:t>
            </w:r>
          </w:p>
        </w:tc>
        <w:tc>
          <w:tcPr>
            <w:tcW w:w="3118" w:type="dxa"/>
            <w:vAlign w:val="bottom"/>
          </w:tcPr>
          <w:p w:rsidR="00860D62" w:rsidRPr="00675EB3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Църковно настоятелство</w:t>
            </w:r>
          </w:p>
        </w:tc>
        <w:tc>
          <w:tcPr>
            <w:tcW w:w="3747" w:type="dxa"/>
            <w:gridSpan w:val="2"/>
            <w:vAlign w:val="bottom"/>
          </w:tcPr>
          <w:p w:rsidR="0065482F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71686">
              <w:rPr>
                <w:rFonts w:ascii="Arial" w:eastAsia="Arial" w:hAnsi="Arial"/>
                <w:sz w:val="24"/>
                <w:szCs w:val="24"/>
              </w:rPr>
              <w:t xml:space="preserve">Отец Тодор Дудов </w:t>
            </w:r>
          </w:p>
          <w:p w:rsidR="00860D62" w:rsidRPr="00675EB3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889493137</w:t>
            </w:r>
          </w:p>
        </w:tc>
      </w:tr>
      <w:tr w:rsidR="00860D62" w:rsidTr="00B3697B">
        <w:trPr>
          <w:cantSplit/>
        </w:trPr>
        <w:tc>
          <w:tcPr>
            <w:tcW w:w="1793" w:type="dxa"/>
            <w:vAlign w:val="bottom"/>
          </w:tcPr>
          <w:p w:rsidR="00860D62" w:rsidRPr="00EE6C32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0,01,2024г.</w:t>
            </w:r>
          </w:p>
        </w:tc>
        <w:tc>
          <w:tcPr>
            <w:tcW w:w="2460" w:type="dxa"/>
            <w:vAlign w:val="bottom"/>
          </w:tcPr>
          <w:p w:rsidR="00860D62" w:rsidRPr="00EE6C32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 с. Галиче -фоайе</w:t>
            </w:r>
          </w:p>
        </w:tc>
        <w:tc>
          <w:tcPr>
            <w:tcW w:w="3919" w:type="dxa"/>
            <w:gridSpan w:val="2"/>
            <w:vAlign w:val="bottom"/>
          </w:tcPr>
          <w:p w:rsidR="00860D62" w:rsidRPr="00EE6C32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14г. от основаването на НЧ „Просвета-1910“-с.Галиче-тържествено честване</w:t>
            </w:r>
          </w:p>
        </w:tc>
        <w:tc>
          <w:tcPr>
            <w:tcW w:w="3118" w:type="dxa"/>
            <w:vAlign w:val="bottom"/>
          </w:tcPr>
          <w:p w:rsidR="0065482F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860D62" w:rsidRPr="00EE6C32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747" w:type="dxa"/>
            <w:gridSpan w:val="2"/>
            <w:vAlign w:val="bottom"/>
          </w:tcPr>
          <w:p w:rsidR="0065482F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Веселин Янков </w:t>
            </w:r>
          </w:p>
          <w:p w:rsidR="00860D62" w:rsidRPr="00EE6C32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860D62" w:rsidTr="00B3697B">
        <w:trPr>
          <w:cantSplit/>
          <w:trHeight w:val="298"/>
        </w:trPr>
        <w:tc>
          <w:tcPr>
            <w:tcW w:w="1793" w:type="dxa"/>
            <w:vAlign w:val="bottom"/>
          </w:tcPr>
          <w:p w:rsidR="00860D62" w:rsidRPr="00675EB3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11.01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B93294">
              <w:rPr>
                <w:rFonts w:ascii="Arial" w:eastAsia="Arial" w:hAnsi="Arial"/>
                <w:sz w:val="24"/>
                <w:szCs w:val="24"/>
              </w:rPr>
              <w:t xml:space="preserve">2024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860D62" w:rsidRPr="00675EB3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19" w:type="dxa"/>
            <w:gridSpan w:val="2"/>
            <w:vAlign w:val="bottom"/>
          </w:tcPr>
          <w:p w:rsidR="0065482F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Международен ден на </w:t>
            </w:r>
          </w:p>
          <w:p w:rsidR="00860D62" w:rsidRPr="00675EB3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думата ,,Благодаря“</w:t>
            </w:r>
          </w:p>
        </w:tc>
        <w:tc>
          <w:tcPr>
            <w:tcW w:w="3118" w:type="dxa"/>
            <w:vAlign w:val="bottom"/>
          </w:tcPr>
          <w:p w:rsidR="00860D62" w:rsidRPr="00675EB3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860D62" w:rsidRPr="00675EB3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ирекци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я „Хуманитарни дейности и интеграция”</w:t>
            </w:r>
          </w:p>
          <w:p w:rsidR="00860D62" w:rsidRPr="00675EB3" w:rsidRDefault="00860D62" w:rsidP="00196E4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196E4E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   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860D62" w:rsidTr="00B3697B">
        <w:trPr>
          <w:cantSplit/>
          <w:trHeight w:val="864"/>
        </w:trPr>
        <w:tc>
          <w:tcPr>
            <w:tcW w:w="1793" w:type="dxa"/>
          </w:tcPr>
          <w:p w:rsidR="0065482F" w:rsidRDefault="0065482F" w:rsidP="0065482F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</w:p>
          <w:p w:rsidR="0065482F" w:rsidRDefault="0065482F" w:rsidP="0065482F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</w:p>
          <w:p w:rsidR="00860D62" w:rsidRPr="00EE6C32" w:rsidRDefault="0065482F" w:rsidP="0065482F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12.01.2024 </w:t>
            </w:r>
            <w:r w:rsidR="00860D62"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</w:tcPr>
          <w:p w:rsidR="0065482F" w:rsidRPr="00EE6C32" w:rsidRDefault="00860D62" w:rsidP="00196E4E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омпютърна зала</w:t>
            </w:r>
            <w:r w:rsidR="0065482F">
              <w:rPr>
                <w:rFonts w:ascii="Arial" w:eastAsia="Arial" w:hAnsi="Arial"/>
                <w:sz w:val="24"/>
                <w:szCs w:val="24"/>
              </w:rPr>
              <w:t xml:space="preserve"> на </w:t>
            </w:r>
            <w:r w:rsidR="0065482F" w:rsidRPr="0065482F">
              <w:rPr>
                <w:rFonts w:ascii="Arial" w:eastAsia="Arial" w:hAnsi="Arial"/>
                <w:sz w:val="24"/>
                <w:szCs w:val="24"/>
              </w:rPr>
              <w:t>НЧ ,,Просвета – 1910“ с. Галиче</w:t>
            </w:r>
          </w:p>
        </w:tc>
        <w:tc>
          <w:tcPr>
            <w:tcW w:w="3919" w:type="dxa"/>
            <w:gridSpan w:val="2"/>
          </w:tcPr>
          <w:p w:rsidR="0065482F" w:rsidRPr="00675EB3" w:rsidRDefault="00860D62" w:rsidP="0065482F">
            <w:pPr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20г. от рождението на Георги Караславов, български писател</w:t>
            </w:r>
            <w:r w:rsidR="0065482F">
              <w:rPr>
                <w:rFonts w:ascii="Arial" w:eastAsia="Arial" w:hAnsi="Arial"/>
                <w:sz w:val="24"/>
                <w:szCs w:val="24"/>
              </w:rPr>
              <w:t>, представяне на романа „Снаха“</w:t>
            </w:r>
          </w:p>
        </w:tc>
        <w:tc>
          <w:tcPr>
            <w:tcW w:w="3118" w:type="dxa"/>
          </w:tcPr>
          <w:p w:rsidR="0065482F" w:rsidRDefault="0065482F" w:rsidP="0065482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65482F" w:rsidRPr="0065482F" w:rsidRDefault="0065482F" w:rsidP="0065482F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5482F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65482F" w:rsidRPr="00EE6C32" w:rsidRDefault="0065482F" w:rsidP="0065482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5482F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</w:tcPr>
          <w:p w:rsidR="0065482F" w:rsidRDefault="0065482F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65482F" w:rsidRDefault="0065482F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5482F"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65482F" w:rsidRPr="00EE6C32" w:rsidRDefault="0065482F" w:rsidP="0065482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5482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860D62" w:rsidRPr="00EE6C32"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860D62" w:rsidTr="00B3697B">
        <w:trPr>
          <w:cantSplit/>
          <w:trHeight w:val="844"/>
        </w:trPr>
        <w:tc>
          <w:tcPr>
            <w:tcW w:w="1793" w:type="dxa"/>
            <w:vAlign w:val="bottom"/>
          </w:tcPr>
          <w:p w:rsidR="00860D62" w:rsidRPr="00675EB3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2.01.2024 г.</w:t>
            </w:r>
          </w:p>
        </w:tc>
        <w:tc>
          <w:tcPr>
            <w:tcW w:w="2460" w:type="dxa"/>
            <w:vAlign w:val="bottom"/>
          </w:tcPr>
          <w:p w:rsidR="00860D62" w:rsidRPr="00675EB3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буждане-1900” с. Тлачене</w:t>
            </w:r>
          </w:p>
        </w:tc>
        <w:tc>
          <w:tcPr>
            <w:tcW w:w="3919" w:type="dxa"/>
            <w:gridSpan w:val="2"/>
          </w:tcPr>
          <w:p w:rsidR="00860D62" w:rsidRPr="00675EB3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20г. от рождението на Георги Караславов – български писател /1904-1980/</w:t>
            </w:r>
          </w:p>
        </w:tc>
        <w:tc>
          <w:tcPr>
            <w:tcW w:w="3118" w:type="dxa"/>
            <w:vAlign w:val="bottom"/>
          </w:tcPr>
          <w:p w:rsidR="0065482F" w:rsidRDefault="00860D62" w:rsidP="0065482F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буждане-1900”</w:t>
            </w:r>
          </w:p>
          <w:p w:rsidR="00860D62" w:rsidRPr="00675EB3" w:rsidRDefault="00860D62" w:rsidP="0065482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Тлачене</w:t>
            </w:r>
          </w:p>
        </w:tc>
        <w:tc>
          <w:tcPr>
            <w:tcW w:w="3747" w:type="dxa"/>
            <w:gridSpan w:val="2"/>
            <w:vAlign w:val="bottom"/>
          </w:tcPr>
          <w:p w:rsidR="00860D62" w:rsidRPr="00EE6C32" w:rsidRDefault="00860D62" w:rsidP="0065482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илвия Петкова</w:t>
            </w:r>
            <w:r w:rsidR="0065482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0876550083</w:t>
            </w:r>
          </w:p>
          <w:p w:rsidR="00860D62" w:rsidRPr="00675EB3" w:rsidRDefault="0065482F" w:rsidP="0065482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tlachene_sabujdane@abv.bg</w:t>
            </w:r>
          </w:p>
        </w:tc>
      </w:tr>
      <w:tr w:rsidR="00860D62" w:rsidTr="00B3697B">
        <w:trPr>
          <w:cantSplit/>
          <w:trHeight w:val="543"/>
        </w:trPr>
        <w:tc>
          <w:tcPr>
            <w:tcW w:w="1793" w:type="dxa"/>
          </w:tcPr>
          <w:p w:rsidR="0065482F" w:rsidRDefault="0065482F" w:rsidP="0065482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860D62" w:rsidRPr="009D79EB" w:rsidRDefault="00860D62" w:rsidP="0065482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4</w:t>
            </w:r>
            <w:r>
              <w:rPr>
                <w:rFonts w:ascii="Arial" w:eastAsia="Arial" w:hAnsi="Arial"/>
                <w:sz w:val="24"/>
                <w:szCs w:val="24"/>
              </w:rPr>
              <w:t>.01.2024 г.</w:t>
            </w:r>
          </w:p>
        </w:tc>
        <w:tc>
          <w:tcPr>
            <w:tcW w:w="2460" w:type="dxa"/>
          </w:tcPr>
          <w:p w:rsidR="00860D62" w:rsidRPr="00675EB3" w:rsidRDefault="00860D62" w:rsidP="0065482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буждане-1900” с. Тлачене</w:t>
            </w:r>
          </w:p>
        </w:tc>
        <w:tc>
          <w:tcPr>
            <w:tcW w:w="3919" w:type="dxa"/>
            <w:gridSpan w:val="2"/>
          </w:tcPr>
          <w:p w:rsidR="0065482F" w:rsidRDefault="0065482F" w:rsidP="0065482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65482F" w:rsidRPr="00675EB3" w:rsidRDefault="00860D62" w:rsidP="0065482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разник на читалището</w:t>
            </w:r>
          </w:p>
        </w:tc>
        <w:tc>
          <w:tcPr>
            <w:tcW w:w="3118" w:type="dxa"/>
          </w:tcPr>
          <w:p w:rsidR="0065482F" w:rsidRDefault="00860D62" w:rsidP="0065482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буждане-1900”</w:t>
            </w:r>
          </w:p>
          <w:p w:rsidR="00860D62" w:rsidRPr="00675EB3" w:rsidRDefault="00860D62" w:rsidP="0065482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Тлачене</w:t>
            </w:r>
          </w:p>
        </w:tc>
        <w:tc>
          <w:tcPr>
            <w:tcW w:w="3747" w:type="dxa"/>
            <w:gridSpan w:val="2"/>
          </w:tcPr>
          <w:p w:rsidR="00860D62" w:rsidRDefault="00860D62" w:rsidP="0065482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илвия Петкова</w:t>
            </w:r>
            <w:r w:rsidR="0065482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0876550083</w:t>
            </w:r>
          </w:p>
          <w:p w:rsidR="00860D62" w:rsidRPr="00675EB3" w:rsidRDefault="00860D62" w:rsidP="0065482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tlachene_sabujdane@abv.bg</w:t>
            </w:r>
          </w:p>
        </w:tc>
      </w:tr>
      <w:tr w:rsidR="00860D62" w:rsidTr="00B3697B">
        <w:trPr>
          <w:cantSplit/>
          <w:trHeight w:val="844"/>
        </w:trPr>
        <w:tc>
          <w:tcPr>
            <w:tcW w:w="1793" w:type="dxa"/>
            <w:vAlign w:val="bottom"/>
          </w:tcPr>
          <w:p w:rsidR="00860D62" w:rsidRPr="00675EB3" w:rsidRDefault="00860D62" w:rsidP="0065482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9.01.2024 г.</w:t>
            </w:r>
          </w:p>
        </w:tc>
        <w:tc>
          <w:tcPr>
            <w:tcW w:w="2460" w:type="dxa"/>
            <w:vAlign w:val="bottom"/>
          </w:tcPr>
          <w:p w:rsidR="00860D62" w:rsidRPr="00675EB3" w:rsidRDefault="00860D62" w:rsidP="0065482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буждане-1900” с. Тлачене</w:t>
            </w:r>
          </w:p>
        </w:tc>
        <w:tc>
          <w:tcPr>
            <w:tcW w:w="3919" w:type="dxa"/>
            <w:gridSpan w:val="2"/>
            <w:vAlign w:val="bottom"/>
          </w:tcPr>
          <w:p w:rsidR="00860D62" w:rsidRPr="00675EB3" w:rsidRDefault="00860D62" w:rsidP="0065482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15</w:t>
            </w:r>
            <w:r w:rsidR="0065482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 от рождението на Едгар Алън По – американски поет и писател /1809-1849/</w:t>
            </w:r>
          </w:p>
        </w:tc>
        <w:tc>
          <w:tcPr>
            <w:tcW w:w="3118" w:type="dxa"/>
            <w:vAlign w:val="bottom"/>
          </w:tcPr>
          <w:p w:rsidR="00860D62" w:rsidRPr="00675EB3" w:rsidRDefault="00860D62" w:rsidP="0065482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буждане-1900” с. Тлачене</w:t>
            </w:r>
          </w:p>
        </w:tc>
        <w:tc>
          <w:tcPr>
            <w:tcW w:w="3747" w:type="dxa"/>
            <w:gridSpan w:val="2"/>
            <w:vAlign w:val="bottom"/>
          </w:tcPr>
          <w:p w:rsidR="00860D62" w:rsidRDefault="00860D62" w:rsidP="0065482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илвия Петкова</w:t>
            </w:r>
            <w:r w:rsidR="0065482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0876550083</w:t>
            </w:r>
          </w:p>
          <w:p w:rsidR="00860D62" w:rsidRPr="00675EB3" w:rsidRDefault="00860D62" w:rsidP="0065482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tlachene_sabujdane@abv.bg</w:t>
            </w:r>
          </w:p>
        </w:tc>
      </w:tr>
      <w:tr w:rsidR="00860D62" w:rsidTr="00B3697B">
        <w:trPr>
          <w:cantSplit/>
          <w:trHeight w:val="844"/>
        </w:trPr>
        <w:tc>
          <w:tcPr>
            <w:tcW w:w="1793" w:type="dxa"/>
            <w:vAlign w:val="bottom"/>
          </w:tcPr>
          <w:p w:rsidR="00860D62" w:rsidRPr="00675EB3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lastRenderedPageBreak/>
              <w:t>21.01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B93294">
              <w:rPr>
                <w:rFonts w:ascii="Arial" w:eastAsia="Arial" w:hAnsi="Arial"/>
                <w:sz w:val="24"/>
                <w:szCs w:val="24"/>
              </w:rPr>
              <w:t xml:space="preserve">2024 </w:t>
            </w:r>
            <w:r w:rsidRPr="00675EB3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860D62" w:rsidRPr="00675EB3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МБАЛ–АГО</w:t>
            </w:r>
          </w:p>
          <w:p w:rsidR="00860D62" w:rsidRPr="00675EB3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Бяла Слатина</w:t>
            </w:r>
          </w:p>
        </w:tc>
        <w:tc>
          <w:tcPr>
            <w:tcW w:w="3919" w:type="dxa"/>
            <w:gridSpan w:val="2"/>
            <w:vAlign w:val="bottom"/>
          </w:tcPr>
          <w:p w:rsidR="00860D62" w:rsidRPr="00675EB3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Ден на родилната помощ</w:t>
            </w:r>
          </w:p>
        </w:tc>
        <w:tc>
          <w:tcPr>
            <w:tcW w:w="3118" w:type="dxa"/>
            <w:vAlign w:val="bottom"/>
          </w:tcPr>
          <w:p w:rsidR="00860D62" w:rsidRPr="00675EB3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65482F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ирекци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я „Хуманитарни дейности и интеграция” </w:t>
            </w:r>
          </w:p>
          <w:p w:rsidR="00860D62" w:rsidRPr="00675EB3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75EB3">
              <w:rPr>
                <w:rFonts w:ascii="Arial" w:eastAsia="Arial" w:hAnsi="Arial"/>
                <w:sz w:val="24"/>
                <w:szCs w:val="24"/>
              </w:rPr>
              <w:t xml:space="preserve"> 0915/8 82-142</w:t>
            </w:r>
          </w:p>
        </w:tc>
      </w:tr>
      <w:tr w:rsidR="00860D62" w:rsidTr="00B3697B">
        <w:trPr>
          <w:cantSplit/>
        </w:trPr>
        <w:tc>
          <w:tcPr>
            <w:tcW w:w="1793" w:type="dxa"/>
            <w:vAlign w:val="bottom"/>
          </w:tcPr>
          <w:p w:rsidR="00860D62" w:rsidRPr="00EE6C32" w:rsidRDefault="00860D62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1.01. 2024 г.</w:t>
            </w:r>
          </w:p>
        </w:tc>
        <w:tc>
          <w:tcPr>
            <w:tcW w:w="2460" w:type="dxa"/>
            <w:vAlign w:val="bottom"/>
          </w:tcPr>
          <w:p w:rsidR="00860D62" w:rsidRPr="00EE6C32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860D62" w:rsidRPr="00EE6C32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3919" w:type="dxa"/>
            <w:gridSpan w:val="2"/>
            <w:vAlign w:val="bottom"/>
          </w:tcPr>
          <w:p w:rsidR="00860D62" w:rsidRPr="00EE6C32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Ден на родилната помощ </w:t>
            </w:r>
          </w:p>
          <w:p w:rsidR="00860D62" w:rsidRPr="00EE6C32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(Бабин ден)</w:t>
            </w:r>
          </w:p>
        </w:tc>
        <w:tc>
          <w:tcPr>
            <w:tcW w:w="3118" w:type="dxa"/>
            <w:vAlign w:val="bottom"/>
          </w:tcPr>
          <w:p w:rsidR="00860D62" w:rsidRPr="00EE6C32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аселените места в общината</w:t>
            </w:r>
          </w:p>
        </w:tc>
        <w:tc>
          <w:tcPr>
            <w:tcW w:w="3747" w:type="dxa"/>
            <w:gridSpan w:val="2"/>
            <w:vAlign w:val="bottom"/>
          </w:tcPr>
          <w:p w:rsidR="00860D62" w:rsidRPr="00EE6C32" w:rsidRDefault="00860D62" w:rsidP="00EE6C32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Председателите на читалищата</w:t>
            </w:r>
          </w:p>
        </w:tc>
      </w:tr>
      <w:tr w:rsidR="00471520" w:rsidTr="00B3697B">
        <w:trPr>
          <w:cantSplit/>
        </w:trPr>
        <w:tc>
          <w:tcPr>
            <w:tcW w:w="1793" w:type="dxa"/>
          </w:tcPr>
          <w:p w:rsidR="00471520" w:rsidRPr="00EE6C32" w:rsidRDefault="00471520" w:rsidP="0050763C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6.01.2024</w:t>
            </w:r>
            <w:r w:rsidR="0050763C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460" w:type="dxa"/>
          </w:tcPr>
          <w:p w:rsidR="00471520" w:rsidRPr="00EE6C32" w:rsidRDefault="00471520" w:rsidP="0050763C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В салона на </w:t>
            </w:r>
            <w:r w:rsidR="0065482F" w:rsidRPr="0065482F">
              <w:rPr>
                <w:rFonts w:ascii="Arial" w:eastAsia="Arial" w:hAnsi="Arial"/>
                <w:sz w:val="24"/>
                <w:szCs w:val="24"/>
              </w:rPr>
              <w:t>НЧ</w:t>
            </w:r>
            <w:r w:rsidR="0050763C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65482F" w:rsidRPr="0065482F">
              <w:rPr>
                <w:rFonts w:ascii="Arial" w:eastAsia="Arial" w:hAnsi="Arial"/>
                <w:sz w:val="24"/>
                <w:szCs w:val="24"/>
              </w:rPr>
              <w:t>„Напредък -1898”</w:t>
            </w:r>
            <w:r w:rsidR="0050763C">
              <w:rPr>
                <w:rFonts w:ascii="Arial" w:eastAsia="Arial" w:hAnsi="Arial"/>
                <w:sz w:val="24"/>
                <w:szCs w:val="24"/>
              </w:rPr>
              <w:t xml:space="preserve"> с. Търнава</w:t>
            </w:r>
          </w:p>
        </w:tc>
        <w:tc>
          <w:tcPr>
            <w:tcW w:w="3919" w:type="dxa"/>
            <w:gridSpan w:val="2"/>
          </w:tcPr>
          <w:p w:rsidR="00471520" w:rsidRPr="00EE6C32" w:rsidRDefault="00471520" w:rsidP="0050763C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90 години от рождението на Дмитрий Ив. Менделеев- забавна химия- състезание</w:t>
            </w:r>
          </w:p>
        </w:tc>
        <w:tc>
          <w:tcPr>
            <w:tcW w:w="3118" w:type="dxa"/>
          </w:tcPr>
          <w:p w:rsidR="002D76B1" w:rsidRDefault="002D76B1" w:rsidP="0050763C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50763C" w:rsidRPr="00EE6C32" w:rsidRDefault="0047152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</w:t>
            </w:r>
            <w:r w:rsidR="0050763C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„Напредък -1898”</w:t>
            </w:r>
            <w:r w:rsidR="0050763C">
              <w:rPr>
                <w:rFonts w:ascii="Arial" w:eastAsia="Arial" w:hAnsi="Arial"/>
                <w:sz w:val="24"/>
                <w:szCs w:val="24"/>
              </w:rPr>
              <w:t xml:space="preserve"> с. Търнава</w:t>
            </w:r>
          </w:p>
        </w:tc>
        <w:tc>
          <w:tcPr>
            <w:tcW w:w="3747" w:type="dxa"/>
            <w:gridSpan w:val="2"/>
          </w:tcPr>
          <w:p w:rsidR="002D76B1" w:rsidRDefault="002D76B1" w:rsidP="0050763C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Татяна Мариновска</w:t>
            </w:r>
          </w:p>
          <w:p w:rsidR="00471520" w:rsidRPr="00EE6C32" w:rsidRDefault="00471520" w:rsidP="0050763C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471520" w:rsidRPr="00EE6C32" w:rsidRDefault="00471520" w:rsidP="0050763C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471520" w:rsidTr="00B3697B">
        <w:trPr>
          <w:cantSplit/>
        </w:trPr>
        <w:tc>
          <w:tcPr>
            <w:tcW w:w="1793" w:type="dxa"/>
            <w:vAlign w:val="bottom"/>
          </w:tcPr>
          <w:p w:rsidR="00471520" w:rsidRPr="00675EB3" w:rsidRDefault="00471520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7.01.2024</w:t>
            </w:r>
            <w:r w:rsidR="0050763C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50763C" w:rsidRDefault="00471520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Страница на </w:t>
            </w:r>
            <w:r w:rsidRPr="000D462B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471520" w:rsidRPr="00675EB3" w:rsidRDefault="00471520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919" w:type="dxa"/>
            <w:gridSpan w:val="2"/>
            <w:vAlign w:val="bottom"/>
          </w:tcPr>
          <w:p w:rsidR="0050763C" w:rsidRDefault="00471520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90</w:t>
            </w:r>
            <w:r w:rsidR="0050763C">
              <w:rPr>
                <w:rFonts w:ascii="Arial" w:eastAsia="Arial" w:hAnsi="Arial"/>
                <w:sz w:val="24"/>
                <w:szCs w:val="24"/>
              </w:rPr>
              <w:t xml:space="preserve"> г. от рождение</w:t>
            </w:r>
            <w:r>
              <w:rPr>
                <w:rFonts w:ascii="Arial" w:eastAsia="Arial" w:hAnsi="Arial"/>
                <w:sz w:val="24"/>
                <w:szCs w:val="24"/>
              </w:rPr>
              <w:t>то на</w:t>
            </w:r>
          </w:p>
          <w:p w:rsidR="00471520" w:rsidRPr="00675EB3" w:rsidRDefault="00471520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Дмитрий Менделеев.</w:t>
            </w:r>
          </w:p>
        </w:tc>
        <w:tc>
          <w:tcPr>
            <w:tcW w:w="3118" w:type="dxa"/>
            <w:vAlign w:val="bottom"/>
          </w:tcPr>
          <w:p w:rsidR="0050763C" w:rsidRDefault="00471520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587C49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471520" w:rsidRPr="00675EB3" w:rsidRDefault="00471520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0D462B"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747" w:type="dxa"/>
            <w:gridSpan w:val="2"/>
            <w:vAlign w:val="bottom"/>
          </w:tcPr>
          <w:p w:rsidR="00471520" w:rsidRPr="001A5CCF" w:rsidRDefault="009B149A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7" w:history="1">
              <w:r w:rsidR="00471520" w:rsidRPr="0050763C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  <w:p w:rsidR="00471520" w:rsidRPr="00675EB3" w:rsidRDefault="00471520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471520" w:rsidTr="00B3697B">
        <w:trPr>
          <w:cantSplit/>
        </w:trPr>
        <w:tc>
          <w:tcPr>
            <w:tcW w:w="1793" w:type="dxa"/>
          </w:tcPr>
          <w:p w:rsidR="0050763C" w:rsidRDefault="0050763C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50763C" w:rsidRDefault="0050763C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471520" w:rsidRPr="00EE6C32" w:rsidRDefault="00471520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7.01.2024 г.</w:t>
            </w:r>
          </w:p>
        </w:tc>
        <w:tc>
          <w:tcPr>
            <w:tcW w:w="2460" w:type="dxa"/>
          </w:tcPr>
          <w:p w:rsidR="0050763C" w:rsidRDefault="00471520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а НЧ Напредък-1897“</w:t>
            </w:r>
          </w:p>
          <w:p w:rsidR="00471520" w:rsidRPr="00EE6C32" w:rsidRDefault="00471520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Попица</w:t>
            </w:r>
          </w:p>
        </w:tc>
        <w:tc>
          <w:tcPr>
            <w:tcW w:w="3919" w:type="dxa"/>
            <w:gridSpan w:val="2"/>
          </w:tcPr>
          <w:p w:rsidR="00471520" w:rsidRPr="00EE6C32" w:rsidRDefault="00471520" w:rsidP="0050763C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90 г. от рождението на Дмитрий Иванович Менделеев книжен кът и видео стена</w:t>
            </w:r>
          </w:p>
        </w:tc>
        <w:tc>
          <w:tcPr>
            <w:tcW w:w="3118" w:type="dxa"/>
          </w:tcPr>
          <w:p w:rsidR="0050763C" w:rsidRDefault="00471520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а</w:t>
            </w:r>
          </w:p>
          <w:p w:rsidR="0050763C" w:rsidRDefault="00471520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НЧ Напредък-1897“</w:t>
            </w:r>
          </w:p>
          <w:p w:rsidR="00471520" w:rsidRPr="00EE6C32" w:rsidRDefault="00471520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Попица </w:t>
            </w:r>
          </w:p>
        </w:tc>
        <w:tc>
          <w:tcPr>
            <w:tcW w:w="3747" w:type="dxa"/>
            <w:gridSpan w:val="2"/>
          </w:tcPr>
          <w:p w:rsidR="0050763C" w:rsidRDefault="00471520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Даринка Миловска </w:t>
            </w:r>
          </w:p>
          <w:p w:rsidR="00471520" w:rsidRPr="00EE6C32" w:rsidRDefault="00471520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7054590</w:t>
            </w:r>
          </w:p>
        </w:tc>
      </w:tr>
      <w:tr w:rsidR="00471520" w:rsidTr="00B3697B">
        <w:trPr>
          <w:cantSplit/>
        </w:trPr>
        <w:tc>
          <w:tcPr>
            <w:tcW w:w="1793" w:type="dxa"/>
            <w:vAlign w:val="bottom"/>
          </w:tcPr>
          <w:p w:rsidR="00471520" w:rsidRPr="00A32A5C" w:rsidRDefault="00471520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31.01.2024</w:t>
            </w:r>
            <w:r w:rsidR="0050763C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50763C" w:rsidRDefault="00471520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Библиотека на </w:t>
            </w:r>
          </w:p>
          <w:p w:rsidR="0050763C" w:rsidRDefault="0050763C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Просвета-</w:t>
            </w:r>
            <w:r w:rsidR="00471520" w:rsidRPr="000D462B">
              <w:rPr>
                <w:rFonts w:ascii="Arial" w:eastAsia="Arial" w:hAnsi="Arial"/>
                <w:sz w:val="24"/>
                <w:szCs w:val="24"/>
              </w:rPr>
              <w:t>1926”</w:t>
            </w:r>
            <w:r w:rsidR="00471520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471520" w:rsidRPr="00A32A5C" w:rsidRDefault="00471520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919" w:type="dxa"/>
            <w:gridSpan w:val="2"/>
            <w:vAlign w:val="bottom"/>
          </w:tcPr>
          <w:p w:rsidR="0050763C" w:rsidRDefault="00471520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Стефан Стамболов – държавник, революционер, </w:t>
            </w:r>
          </w:p>
          <w:p w:rsidR="00471520" w:rsidRPr="00A32A5C" w:rsidRDefault="00471520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журналист и поет.</w:t>
            </w:r>
          </w:p>
        </w:tc>
        <w:tc>
          <w:tcPr>
            <w:tcW w:w="3118" w:type="dxa"/>
            <w:vAlign w:val="bottom"/>
          </w:tcPr>
          <w:p w:rsidR="00471520" w:rsidRPr="00A32A5C" w:rsidRDefault="00471520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587C49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0D462B"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747" w:type="dxa"/>
            <w:gridSpan w:val="2"/>
            <w:vAlign w:val="bottom"/>
          </w:tcPr>
          <w:p w:rsidR="00471520" w:rsidRPr="00EE6C32" w:rsidRDefault="009B149A" w:rsidP="0050763C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8" w:history="1">
              <w:r w:rsidR="00471520" w:rsidRPr="0050763C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471520" w:rsidTr="00B3697B">
        <w:trPr>
          <w:cantSplit/>
          <w:trHeight w:val="838"/>
        </w:trPr>
        <w:tc>
          <w:tcPr>
            <w:tcW w:w="1793" w:type="dxa"/>
          </w:tcPr>
          <w:p w:rsidR="0058736D" w:rsidRDefault="0058736D" w:rsidP="0050763C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58736D" w:rsidRDefault="0058736D" w:rsidP="0050763C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50763C" w:rsidRPr="00EE6C32" w:rsidRDefault="0050763C" w:rsidP="0050763C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31.01.</w:t>
            </w:r>
            <w:r w:rsidR="00471520"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471520"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</w:tcPr>
          <w:p w:rsidR="00471520" w:rsidRPr="00EE6C32" w:rsidRDefault="00471520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омпютъ</w:t>
            </w:r>
            <w:r w:rsidR="0058736D">
              <w:rPr>
                <w:rFonts w:ascii="Arial" w:eastAsia="Arial" w:hAnsi="Arial"/>
                <w:sz w:val="24"/>
                <w:szCs w:val="24"/>
              </w:rPr>
              <w:t xml:space="preserve">рна зала НЧ ,,Просвета – 1910“  </w:t>
            </w:r>
            <w:r w:rsidR="0050763C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919" w:type="dxa"/>
            <w:gridSpan w:val="2"/>
          </w:tcPr>
          <w:p w:rsidR="00471520" w:rsidRPr="00675EB3" w:rsidRDefault="00471520" w:rsidP="0058736D">
            <w:pPr>
              <w:pStyle w:val="a5"/>
              <w:ind w:left="-11" w:right="2" w:firstLine="11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70</w:t>
            </w:r>
            <w:r w:rsidR="005F0E5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 от рождението на Стефа</w:t>
            </w:r>
            <w:r w:rsidR="0050763C">
              <w:rPr>
                <w:rFonts w:ascii="Arial" w:eastAsia="Arial" w:hAnsi="Arial"/>
                <w:sz w:val="24"/>
                <w:szCs w:val="24"/>
              </w:rPr>
              <w:t>н Стамболов-мултимедийна презентация</w:t>
            </w:r>
          </w:p>
        </w:tc>
        <w:tc>
          <w:tcPr>
            <w:tcW w:w="3118" w:type="dxa"/>
          </w:tcPr>
          <w:p w:rsidR="0050763C" w:rsidRDefault="0050763C" w:rsidP="0050763C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471520" w:rsidRPr="00EE6C32" w:rsidRDefault="00471520" w:rsidP="0050763C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50763C" w:rsidRPr="00EE6C32" w:rsidRDefault="00471520" w:rsidP="0050763C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</w:tcPr>
          <w:p w:rsidR="0050763C" w:rsidRDefault="0050763C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50763C" w:rsidRDefault="00471520" w:rsidP="00EE6C32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Веселин Янков </w:t>
            </w:r>
          </w:p>
          <w:p w:rsidR="0050763C" w:rsidRPr="00EE6C32" w:rsidRDefault="00471520" w:rsidP="0050763C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 0899389875</w:t>
            </w:r>
          </w:p>
        </w:tc>
      </w:tr>
      <w:tr w:rsidR="0058736D" w:rsidRPr="0050763C" w:rsidTr="00B3697B">
        <w:trPr>
          <w:cantSplit/>
        </w:trPr>
        <w:tc>
          <w:tcPr>
            <w:tcW w:w="1793" w:type="dxa"/>
            <w:vAlign w:val="bottom"/>
          </w:tcPr>
          <w:p w:rsidR="0058736D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Януари</w:t>
            </w:r>
          </w:p>
          <w:p w:rsidR="0058736D" w:rsidRPr="00675EB3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.2024 г.</w:t>
            </w:r>
          </w:p>
        </w:tc>
        <w:tc>
          <w:tcPr>
            <w:tcW w:w="2460" w:type="dxa"/>
            <w:vAlign w:val="center"/>
          </w:tcPr>
          <w:p w:rsidR="0058736D" w:rsidRPr="00675EB3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 –библиотека</w:t>
            </w:r>
          </w:p>
        </w:tc>
        <w:tc>
          <w:tcPr>
            <w:tcW w:w="3919" w:type="dxa"/>
            <w:gridSpan w:val="2"/>
            <w:vAlign w:val="center"/>
          </w:tcPr>
          <w:p w:rsidR="0058736D" w:rsidRDefault="0058736D" w:rsidP="0058736D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58736D" w:rsidRPr="00675EB3" w:rsidRDefault="0058736D" w:rsidP="0058736D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Празничен календар</w:t>
            </w:r>
          </w:p>
        </w:tc>
        <w:tc>
          <w:tcPr>
            <w:tcW w:w="3118" w:type="dxa"/>
            <w:vAlign w:val="center"/>
          </w:tcPr>
          <w:p w:rsidR="0058736D" w:rsidRPr="00675EB3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747" w:type="dxa"/>
            <w:gridSpan w:val="2"/>
            <w:vAlign w:val="center"/>
          </w:tcPr>
          <w:p w:rsidR="0058736D" w:rsidRPr="00EE6C32" w:rsidRDefault="0058736D" w:rsidP="0058736D">
            <w:pPr>
              <w:spacing w:line="260" w:lineRule="exact"/>
              <w:ind w:left="100" w:right="-113" w:firstLine="38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ветлина Берова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,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0884225733</w:t>
            </w:r>
          </w:p>
          <w:p w:rsidR="0058736D" w:rsidRPr="00675EB3" w:rsidRDefault="009B149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9" w:history="1">
              <w:r w:rsidR="0058736D" w:rsidRPr="0050763C">
                <w:rPr>
                  <w:rFonts w:ascii="Arial" w:eastAsia="Arial" w:hAnsi="Arial"/>
                  <w:sz w:val="24"/>
                  <w:szCs w:val="24"/>
                </w:rPr>
                <w:t>razvitie_1892@abv.bg</w:t>
              </w:r>
            </w:hyperlink>
          </w:p>
        </w:tc>
      </w:tr>
      <w:tr w:rsidR="0058736D" w:rsidTr="00B3697B">
        <w:trPr>
          <w:cantSplit/>
          <w:trHeight w:val="559"/>
        </w:trPr>
        <w:tc>
          <w:tcPr>
            <w:tcW w:w="1793" w:type="dxa"/>
          </w:tcPr>
          <w:p w:rsidR="0058736D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Януари </w:t>
            </w:r>
          </w:p>
          <w:p w:rsidR="0058736D" w:rsidRPr="00EE6C32" w:rsidRDefault="0058736D" w:rsidP="00196E4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024 г.</w:t>
            </w:r>
          </w:p>
        </w:tc>
        <w:tc>
          <w:tcPr>
            <w:tcW w:w="2460" w:type="dxa"/>
          </w:tcPr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Г ,,Червена шапчица“ с. Габаре</w:t>
            </w:r>
          </w:p>
        </w:tc>
        <w:tc>
          <w:tcPr>
            <w:tcW w:w="3919" w:type="dxa"/>
            <w:gridSpan w:val="2"/>
          </w:tcPr>
          <w:p w:rsidR="0058736D" w:rsidRPr="00EE6C32" w:rsidRDefault="0058736D" w:rsidP="00196E4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Ч</w:t>
            </w:r>
            <w:r w:rsidR="005F0E5B">
              <w:rPr>
                <w:rFonts w:ascii="Arial" w:eastAsia="Arial" w:hAnsi="Arial"/>
                <w:sz w:val="24"/>
                <w:szCs w:val="24"/>
              </w:rPr>
              <w:t xml:space="preserve">етене на приказки на децата от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ДГ</w:t>
            </w:r>
          </w:p>
        </w:tc>
        <w:tc>
          <w:tcPr>
            <w:tcW w:w="3118" w:type="dxa"/>
          </w:tcPr>
          <w:p w:rsidR="0058736D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Зора-1904</w:t>
            </w:r>
            <w:r>
              <w:rPr>
                <w:rFonts w:ascii="Arial" w:eastAsia="Arial" w:hAnsi="Arial"/>
                <w:sz w:val="24"/>
                <w:szCs w:val="24"/>
              </w:rPr>
              <w:t>“</w:t>
            </w:r>
          </w:p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”с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абаре</w:t>
            </w:r>
          </w:p>
        </w:tc>
        <w:tc>
          <w:tcPr>
            <w:tcW w:w="3747" w:type="dxa"/>
            <w:gridSpan w:val="2"/>
          </w:tcPr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Е. Океанова 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okeanova_1974@abv.bg</w:t>
            </w:r>
          </w:p>
        </w:tc>
      </w:tr>
      <w:tr w:rsidR="0058736D" w:rsidTr="00B3697B">
        <w:trPr>
          <w:cantSplit/>
          <w:trHeight w:val="755"/>
        </w:trPr>
        <w:tc>
          <w:tcPr>
            <w:tcW w:w="1793" w:type="dxa"/>
          </w:tcPr>
          <w:p w:rsidR="0058736D" w:rsidRDefault="0058736D" w:rsidP="0058736D">
            <w:pPr>
              <w:spacing w:line="263" w:lineRule="exact"/>
              <w:ind w:right="-113" w:hanging="21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58736D" w:rsidRDefault="0058736D" w:rsidP="0058736D">
            <w:pPr>
              <w:spacing w:line="263" w:lineRule="exact"/>
              <w:ind w:right="-113" w:hanging="21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Януари</w:t>
            </w:r>
          </w:p>
          <w:p w:rsidR="0058736D" w:rsidRPr="00813D9F" w:rsidRDefault="0058736D" w:rsidP="0058736D">
            <w:pPr>
              <w:spacing w:line="263" w:lineRule="exact"/>
              <w:ind w:right="-113" w:hanging="21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2024 г.</w:t>
            </w:r>
          </w:p>
        </w:tc>
        <w:tc>
          <w:tcPr>
            <w:tcW w:w="2460" w:type="dxa"/>
          </w:tcPr>
          <w:p w:rsidR="0058736D" w:rsidRPr="00813D9F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ародно Читалище „Васил Левски 1899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с. Търнак</w:t>
            </w:r>
          </w:p>
        </w:tc>
        <w:tc>
          <w:tcPr>
            <w:tcW w:w="3919" w:type="dxa"/>
            <w:gridSpan w:val="2"/>
            <w:vAlign w:val="bottom"/>
          </w:tcPr>
          <w:p w:rsidR="0058736D" w:rsidRDefault="0058736D" w:rsidP="0058736D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онкурс за любителски филм „Дако Даковски“</w:t>
            </w:r>
          </w:p>
          <w:p w:rsidR="0058736D" w:rsidRPr="00813D9F" w:rsidRDefault="0058736D" w:rsidP="0058736D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736D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ародно Читалище „Васил Левски 1899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58736D" w:rsidRPr="00813D9F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Търнак</w:t>
            </w:r>
          </w:p>
        </w:tc>
        <w:tc>
          <w:tcPr>
            <w:tcW w:w="3747" w:type="dxa"/>
            <w:gridSpan w:val="2"/>
          </w:tcPr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Теменужка Недкова</w:t>
            </w:r>
          </w:p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8464826</w:t>
            </w:r>
          </w:p>
          <w:p w:rsidR="0058736D" w:rsidRPr="00813D9F" w:rsidRDefault="009B149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0" w:history="1">
              <w:r w:rsidR="0058736D" w:rsidRPr="0050763C">
                <w:rPr>
                  <w:rFonts w:ascii="Arial" w:eastAsia="Arial" w:hAnsi="Arial"/>
                  <w:sz w:val="24"/>
                  <w:szCs w:val="24"/>
                </w:rPr>
                <w:t>chitalishte_1899@abv.bg</w:t>
              </w:r>
            </w:hyperlink>
          </w:p>
        </w:tc>
      </w:tr>
      <w:tr w:rsidR="0058736D" w:rsidTr="00196E4E">
        <w:trPr>
          <w:cantSplit/>
          <w:trHeight w:val="644"/>
        </w:trPr>
        <w:tc>
          <w:tcPr>
            <w:tcW w:w="15037" w:type="dxa"/>
            <w:gridSpan w:val="7"/>
            <w:vAlign w:val="center"/>
          </w:tcPr>
          <w:p w:rsidR="0058736D" w:rsidRPr="0065482F" w:rsidRDefault="0058736D" w:rsidP="00196E4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65482F">
              <w:rPr>
                <w:rFonts w:ascii="Arial" w:eastAsia="Arial" w:hAnsi="Arial"/>
                <w:b/>
                <w:sz w:val="24"/>
                <w:szCs w:val="24"/>
              </w:rPr>
              <w:t>МЕСЕЦ ФЕВРУАРИ</w:t>
            </w:r>
          </w:p>
        </w:tc>
      </w:tr>
      <w:tr w:rsidR="0058736D" w:rsidTr="00B3697B">
        <w:trPr>
          <w:cantSplit/>
        </w:trPr>
        <w:tc>
          <w:tcPr>
            <w:tcW w:w="1793" w:type="dxa"/>
            <w:vAlign w:val="bottom"/>
          </w:tcPr>
          <w:p w:rsidR="0058736D" w:rsidRPr="00675EB3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01.02.2024 г. </w:t>
            </w:r>
          </w:p>
        </w:tc>
        <w:tc>
          <w:tcPr>
            <w:tcW w:w="2460" w:type="dxa"/>
            <w:vAlign w:val="bottom"/>
          </w:tcPr>
          <w:p w:rsidR="0058736D" w:rsidRPr="00675EB3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Библиотека НЧ ,,Съзнание – 1919“ с. </w:t>
            </w:r>
            <w:r w:rsidRPr="00201A84">
              <w:rPr>
                <w:rFonts w:ascii="Arial" w:eastAsia="Arial" w:hAnsi="Arial"/>
                <w:sz w:val="24"/>
                <w:szCs w:val="24"/>
              </w:rPr>
              <w:t>Бъркачево</w:t>
            </w:r>
          </w:p>
        </w:tc>
        <w:tc>
          <w:tcPr>
            <w:tcW w:w="3919" w:type="dxa"/>
            <w:gridSpan w:val="2"/>
            <w:vAlign w:val="bottom"/>
          </w:tcPr>
          <w:p w:rsidR="0058736D" w:rsidRPr="00675EB3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Работилница за мартеници </w:t>
            </w:r>
          </w:p>
        </w:tc>
        <w:tc>
          <w:tcPr>
            <w:tcW w:w="3118" w:type="dxa"/>
            <w:vAlign w:val="bottom"/>
          </w:tcPr>
          <w:p w:rsidR="0058736D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01A84">
              <w:rPr>
                <w:rFonts w:ascii="Arial" w:eastAsia="Arial" w:hAnsi="Arial"/>
                <w:sz w:val="24"/>
                <w:szCs w:val="24"/>
              </w:rPr>
              <w:t>НЧ ,,Съзнание – 1919“</w:t>
            </w:r>
          </w:p>
          <w:p w:rsidR="0058736D" w:rsidRPr="00675EB3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01A84">
              <w:rPr>
                <w:rFonts w:ascii="Arial" w:eastAsia="Arial" w:hAnsi="Arial"/>
                <w:sz w:val="24"/>
                <w:szCs w:val="24"/>
              </w:rPr>
              <w:t xml:space="preserve"> с. Бъркачево</w:t>
            </w:r>
          </w:p>
        </w:tc>
        <w:tc>
          <w:tcPr>
            <w:tcW w:w="3747" w:type="dxa"/>
            <w:gridSpan w:val="2"/>
            <w:vAlign w:val="bottom"/>
          </w:tcPr>
          <w:p w:rsidR="0058736D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F576C1">
              <w:rPr>
                <w:rFonts w:ascii="Arial" w:eastAsia="Arial" w:hAnsi="Arial"/>
                <w:sz w:val="24"/>
                <w:szCs w:val="24"/>
              </w:rPr>
              <w:t>Малина Цолова</w:t>
            </w:r>
          </w:p>
          <w:p w:rsidR="0058736D" w:rsidRPr="00675EB3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F576C1">
              <w:rPr>
                <w:rFonts w:ascii="Arial" w:eastAsia="Arial" w:hAnsi="Arial"/>
                <w:sz w:val="24"/>
                <w:szCs w:val="24"/>
              </w:rPr>
              <w:t xml:space="preserve"> 0885744138</w:t>
            </w:r>
          </w:p>
        </w:tc>
      </w:tr>
      <w:tr w:rsidR="0058736D" w:rsidRPr="002C3FE2" w:rsidTr="00B3697B">
        <w:trPr>
          <w:cantSplit/>
        </w:trPr>
        <w:tc>
          <w:tcPr>
            <w:tcW w:w="1793" w:type="dxa"/>
          </w:tcPr>
          <w:p w:rsidR="0058736D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58736D" w:rsidRPr="00EE6C32" w:rsidRDefault="0058736D" w:rsidP="0058736D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1.02.2024 г.</w:t>
            </w:r>
          </w:p>
        </w:tc>
        <w:tc>
          <w:tcPr>
            <w:tcW w:w="2460" w:type="dxa"/>
          </w:tcPr>
          <w:p w:rsidR="0058736D" w:rsidRPr="00EE6C32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Ч ,,Просвета – 1930“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3919" w:type="dxa"/>
            <w:gridSpan w:val="2"/>
          </w:tcPr>
          <w:p w:rsidR="0058736D" w:rsidRPr="00EE6C32" w:rsidRDefault="005F0E5B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42 г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t xml:space="preserve">. от рождението на 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br/>
              <w:t>Владимир Димитров Майстора</w:t>
            </w:r>
          </w:p>
        </w:tc>
        <w:tc>
          <w:tcPr>
            <w:tcW w:w="3118" w:type="dxa"/>
          </w:tcPr>
          <w:p w:rsidR="0058736D" w:rsidRPr="00EE6C32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30“</w:t>
            </w:r>
          </w:p>
          <w:p w:rsidR="0058736D" w:rsidRPr="00EE6C32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3747" w:type="dxa"/>
            <w:gridSpan w:val="2"/>
          </w:tcPr>
          <w:p w:rsidR="0058736D" w:rsidRPr="00EE6C32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иана Христова</w:t>
            </w:r>
          </w:p>
          <w:p w:rsidR="0058736D" w:rsidRPr="00EE6C32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9268333</w:t>
            </w:r>
          </w:p>
        </w:tc>
      </w:tr>
      <w:tr w:rsidR="0058736D" w:rsidRPr="002C3FE2" w:rsidTr="00B3697B">
        <w:trPr>
          <w:cantSplit/>
        </w:trPr>
        <w:tc>
          <w:tcPr>
            <w:tcW w:w="1793" w:type="dxa"/>
            <w:vAlign w:val="bottom"/>
          </w:tcPr>
          <w:p w:rsidR="0058736D" w:rsidRPr="00487F2E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1.02.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460" w:type="dxa"/>
            <w:vAlign w:val="bottom"/>
          </w:tcPr>
          <w:p w:rsidR="0058736D" w:rsidRPr="00552C8C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Соколаре</w:t>
            </w:r>
          </w:p>
        </w:tc>
        <w:tc>
          <w:tcPr>
            <w:tcW w:w="3919" w:type="dxa"/>
            <w:gridSpan w:val="2"/>
            <w:vAlign w:val="bottom"/>
          </w:tcPr>
          <w:p w:rsidR="0058736D" w:rsidRPr="00675EB3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Трифон Зарезан</w:t>
            </w:r>
          </w:p>
        </w:tc>
        <w:tc>
          <w:tcPr>
            <w:tcW w:w="3118" w:type="dxa"/>
            <w:vAlign w:val="bottom"/>
          </w:tcPr>
          <w:p w:rsidR="0058736D" w:rsidRPr="00675EB3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,,Н.Й. Вапцаров – 1920“ с. Соколаре</w:t>
            </w:r>
          </w:p>
        </w:tc>
        <w:tc>
          <w:tcPr>
            <w:tcW w:w="3747" w:type="dxa"/>
            <w:gridSpan w:val="2"/>
            <w:vAlign w:val="bottom"/>
          </w:tcPr>
          <w:p w:rsidR="0058736D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ойка Михайлова</w:t>
            </w:r>
          </w:p>
          <w:p w:rsidR="0058736D" w:rsidRPr="00675EB3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0899024130</w:t>
            </w:r>
          </w:p>
        </w:tc>
      </w:tr>
      <w:tr w:rsidR="0058736D" w:rsidRPr="002C3FE2" w:rsidTr="00B3697B">
        <w:trPr>
          <w:cantSplit/>
          <w:trHeight w:val="1099"/>
        </w:trPr>
        <w:tc>
          <w:tcPr>
            <w:tcW w:w="1793" w:type="dxa"/>
          </w:tcPr>
          <w:p w:rsidR="00131F5A" w:rsidRDefault="00131F5A" w:rsidP="00131F5A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131F5A" w:rsidRDefault="00131F5A" w:rsidP="00131F5A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131F5A" w:rsidRDefault="00131F5A" w:rsidP="00131F5A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131F5A" w:rsidRPr="00EE6C32" w:rsidRDefault="00131F5A" w:rsidP="00131F5A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t>02.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</w:tcPr>
          <w:p w:rsidR="00131F5A" w:rsidRDefault="00131F5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Библиотека НЧ ,,Просвета – 1910“ </w:t>
            </w:r>
          </w:p>
          <w:p w:rsidR="00131F5A" w:rsidRPr="00EE6C32" w:rsidRDefault="0058736D" w:rsidP="00131F5A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919" w:type="dxa"/>
            <w:gridSpan w:val="2"/>
          </w:tcPr>
          <w:p w:rsidR="0058736D" w:rsidRPr="00675EB3" w:rsidRDefault="0058736D" w:rsidP="0083241A">
            <w:pPr>
              <w:ind w:firstLine="38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55</w:t>
            </w:r>
            <w:r w:rsidR="00131F5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</w:t>
            </w:r>
            <w:r w:rsidR="00131F5A">
              <w:rPr>
                <w:rFonts w:ascii="Arial" w:eastAsia="Arial" w:hAnsi="Arial"/>
                <w:sz w:val="24"/>
                <w:szCs w:val="24"/>
              </w:rPr>
              <w:t xml:space="preserve"> от излизането на брой 1  на сатиричния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вестник „Тъпан“, на който активно сътрудничи Христо Бот</w:t>
            </w:r>
            <w:r w:rsidR="00131F5A">
              <w:rPr>
                <w:rFonts w:ascii="Arial" w:eastAsia="Arial" w:hAnsi="Arial"/>
                <w:sz w:val="24"/>
                <w:szCs w:val="24"/>
              </w:rPr>
              <w:t xml:space="preserve">ев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-</w:t>
            </w:r>
            <w:r w:rsidR="00131F5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витрина</w:t>
            </w:r>
          </w:p>
        </w:tc>
        <w:tc>
          <w:tcPr>
            <w:tcW w:w="3118" w:type="dxa"/>
          </w:tcPr>
          <w:p w:rsidR="00131F5A" w:rsidRDefault="00131F5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131F5A" w:rsidRDefault="00131F5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,,Просвета – 1910“ </w:t>
            </w:r>
          </w:p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</w:tcPr>
          <w:p w:rsidR="00131F5A" w:rsidRDefault="00131F5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131F5A" w:rsidRDefault="00131F5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131F5A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Галя Чонтова           </w:t>
            </w:r>
          </w:p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7380831</w:t>
            </w:r>
          </w:p>
        </w:tc>
      </w:tr>
      <w:tr w:rsidR="0058736D" w:rsidRPr="002C3FE2" w:rsidTr="00B3697B">
        <w:trPr>
          <w:cantSplit/>
        </w:trPr>
        <w:tc>
          <w:tcPr>
            <w:tcW w:w="1793" w:type="dxa"/>
            <w:vAlign w:val="bottom"/>
          </w:tcPr>
          <w:p w:rsidR="0058736D" w:rsidRPr="00675EB3" w:rsidRDefault="00131F5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</w:t>
            </w:r>
            <w:r w:rsidR="0058736D">
              <w:rPr>
                <w:rFonts w:ascii="Arial" w:eastAsia="Arial" w:hAnsi="Arial"/>
                <w:sz w:val="24"/>
                <w:szCs w:val="24"/>
              </w:rPr>
              <w:t>2.02.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58736D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131F5A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Библиотека на  </w:t>
            </w:r>
            <w:r w:rsidRPr="000D462B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58736D" w:rsidRPr="00675EB3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0D462B"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919" w:type="dxa"/>
            <w:gridSpan w:val="2"/>
            <w:vAlign w:val="bottom"/>
          </w:tcPr>
          <w:p w:rsidR="0058736D" w:rsidRPr="00675EB3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С басните на Иван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Крилов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bottom"/>
          </w:tcPr>
          <w:p w:rsidR="00131F5A" w:rsidRDefault="00131F5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Ч „Просвета - </w:t>
            </w:r>
            <w:r w:rsidR="0058736D" w:rsidRPr="00587C49">
              <w:rPr>
                <w:rFonts w:ascii="Arial" w:eastAsia="Arial" w:hAnsi="Arial"/>
                <w:sz w:val="24"/>
                <w:szCs w:val="24"/>
              </w:rPr>
              <w:t>1926”</w:t>
            </w:r>
          </w:p>
          <w:p w:rsidR="0058736D" w:rsidRPr="00675EB3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747" w:type="dxa"/>
            <w:gridSpan w:val="2"/>
            <w:vAlign w:val="bottom"/>
          </w:tcPr>
          <w:p w:rsidR="0058736D" w:rsidRPr="00EE6C32" w:rsidRDefault="009B149A" w:rsidP="00131F5A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1" w:history="1">
              <w:r w:rsidR="0058736D" w:rsidRPr="00131F5A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  <w:p w:rsidR="0058736D" w:rsidRPr="00675EB3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58736D" w:rsidRPr="002C3FE2" w:rsidTr="00B3697B">
        <w:trPr>
          <w:cantSplit/>
        </w:trPr>
        <w:tc>
          <w:tcPr>
            <w:tcW w:w="1793" w:type="dxa"/>
            <w:vAlign w:val="bottom"/>
          </w:tcPr>
          <w:p w:rsidR="0058736D" w:rsidRPr="00EE6C32" w:rsidRDefault="00131F5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2.02.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Библиотека на НЧ ,,Просвета – 1910“ </w:t>
            </w:r>
          </w:p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919" w:type="dxa"/>
            <w:gridSpan w:val="2"/>
            <w:vAlign w:val="bottom"/>
          </w:tcPr>
          <w:p w:rsidR="0058736D" w:rsidRPr="00675EB3" w:rsidRDefault="0058736D" w:rsidP="00131F5A">
            <w:pPr>
              <w:ind w:firstLine="38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55</w:t>
            </w:r>
            <w:r w:rsidR="00131F5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</w:t>
            </w:r>
            <w:r w:rsidR="00131F5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от рождението на Иван 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А</w:t>
            </w:r>
            <w:r w:rsidR="00131F5A">
              <w:rPr>
                <w:rFonts w:ascii="Arial" w:eastAsia="Arial" w:hAnsi="Arial"/>
                <w:sz w:val="24"/>
                <w:szCs w:val="24"/>
              </w:rPr>
              <w:t>ндреевич</w:t>
            </w:r>
            <w:proofErr w:type="spellEnd"/>
            <w:r w:rsidR="00131F5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spellStart"/>
            <w:r w:rsidR="00131F5A">
              <w:rPr>
                <w:rFonts w:ascii="Arial" w:eastAsia="Arial" w:hAnsi="Arial"/>
                <w:sz w:val="24"/>
                <w:szCs w:val="24"/>
              </w:rPr>
              <w:t>Крилов</w:t>
            </w:r>
            <w:proofErr w:type="spellEnd"/>
            <w:r w:rsidR="00131F5A">
              <w:rPr>
                <w:rFonts w:ascii="Arial" w:eastAsia="Arial" w:hAnsi="Arial"/>
                <w:sz w:val="24"/>
                <w:szCs w:val="24"/>
              </w:rPr>
              <w:t xml:space="preserve">, руски писател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/1769 – 1844/-витрина</w:t>
            </w:r>
          </w:p>
        </w:tc>
        <w:tc>
          <w:tcPr>
            <w:tcW w:w="3118" w:type="dxa"/>
            <w:vAlign w:val="bottom"/>
          </w:tcPr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,,Просвета – 1910“ </w:t>
            </w:r>
          </w:p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  <w:vAlign w:val="bottom"/>
          </w:tcPr>
          <w:p w:rsidR="00131F5A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Галя Чонтова       </w:t>
            </w:r>
          </w:p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7380831</w:t>
            </w:r>
          </w:p>
        </w:tc>
      </w:tr>
      <w:tr w:rsidR="0058736D" w:rsidRPr="002C3FE2" w:rsidTr="00B3697B">
        <w:trPr>
          <w:cantSplit/>
        </w:trPr>
        <w:tc>
          <w:tcPr>
            <w:tcW w:w="1793" w:type="dxa"/>
          </w:tcPr>
          <w:p w:rsidR="00131F5A" w:rsidRDefault="00131F5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131F5A" w:rsidRDefault="00131F5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2.02.2024 г.</w:t>
            </w:r>
          </w:p>
        </w:tc>
        <w:tc>
          <w:tcPr>
            <w:tcW w:w="2460" w:type="dxa"/>
          </w:tcPr>
          <w:p w:rsidR="00131F5A" w:rsidRDefault="00131F5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</w:t>
            </w:r>
            <w:r w:rsidR="00131F5A">
              <w:rPr>
                <w:rFonts w:ascii="Arial" w:eastAsia="Arial" w:hAnsi="Arial"/>
                <w:sz w:val="24"/>
                <w:szCs w:val="24"/>
              </w:rPr>
              <w:t>,,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Напредък-1897“ с. Попица</w:t>
            </w:r>
          </w:p>
        </w:tc>
        <w:tc>
          <w:tcPr>
            <w:tcW w:w="3919" w:type="dxa"/>
            <w:gridSpan w:val="2"/>
          </w:tcPr>
          <w:p w:rsidR="0058736D" w:rsidRPr="00EE6C32" w:rsidRDefault="0058736D" w:rsidP="00131F5A">
            <w:pPr>
              <w:spacing w:line="263" w:lineRule="exact"/>
              <w:ind w:right="-113" w:firstLine="38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255 г. от рождението на Иван 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Крилов</w:t>
            </w:r>
            <w:proofErr w:type="spellEnd"/>
            <w:r w:rsidRPr="00EE6C32">
              <w:rPr>
                <w:rFonts w:ascii="Arial" w:eastAsia="Arial" w:hAnsi="Arial"/>
                <w:sz w:val="24"/>
                <w:szCs w:val="24"/>
              </w:rPr>
              <w:t>, руски, сатирик и баснописец</w:t>
            </w:r>
            <w:r w:rsidR="00131F5A">
              <w:rPr>
                <w:rFonts w:ascii="Arial" w:eastAsia="Arial" w:hAnsi="Arial"/>
                <w:sz w:val="24"/>
                <w:szCs w:val="24"/>
              </w:rPr>
              <w:t xml:space="preserve"> -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книжен кът и видео</w:t>
            </w:r>
          </w:p>
        </w:tc>
        <w:tc>
          <w:tcPr>
            <w:tcW w:w="3118" w:type="dxa"/>
          </w:tcPr>
          <w:p w:rsidR="00131F5A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а</w:t>
            </w:r>
          </w:p>
          <w:p w:rsidR="00131F5A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НЧ Напредък-1897“</w:t>
            </w:r>
          </w:p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Попица</w:t>
            </w:r>
          </w:p>
        </w:tc>
        <w:tc>
          <w:tcPr>
            <w:tcW w:w="3747" w:type="dxa"/>
            <w:gridSpan w:val="2"/>
          </w:tcPr>
          <w:p w:rsidR="00131F5A" w:rsidRDefault="00131F5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131F5A" w:rsidRDefault="00131F5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58736D" w:rsidRPr="00EE6C32" w:rsidRDefault="009B149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2" w:history="1">
              <w:r w:rsidR="0058736D" w:rsidRPr="00EE6C32">
                <w:rPr>
                  <w:rFonts w:ascii="Arial" w:hAnsi="Arial"/>
                  <w:sz w:val="24"/>
                  <w:szCs w:val="24"/>
                </w:rPr>
                <w:t>Napreduk1897@abv.bg</w:t>
              </w:r>
            </w:hyperlink>
            <w:r w:rsidR="0058736D"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</w:tr>
      <w:tr w:rsidR="0058736D" w:rsidRPr="002C3FE2" w:rsidTr="00B3697B">
        <w:trPr>
          <w:cantSplit/>
        </w:trPr>
        <w:tc>
          <w:tcPr>
            <w:tcW w:w="1793" w:type="dxa"/>
            <w:vAlign w:val="bottom"/>
          </w:tcPr>
          <w:p w:rsidR="0058736D" w:rsidRPr="00675EB3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5.02.2024 г.</w:t>
            </w:r>
          </w:p>
        </w:tc>
        <w:tc>
          <w:tcPr>
            <w:tcW w:w="2460" w:type="dxa"/>
            <w:vAlign w:val="bottom"/>
          </w:tcPr>
          <w:p w:rsidR="0058736D" w:rsidRPr="00675EB3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буждане-1900” с. Тлачене</w:t>
            </w:r>
          </w:p>
        </w:tc>
        <w:tc>
          <w:tcPr>
            <w:tcW w:w="3919" w:type="dxa"/>
            <w:gridSpan w:val="2"/>
            <w:vAlign w:val="bottom"/>
          </w:tcPr>
          <w:p w:rsidR="0058736D" w:rsidRPr="00675EB3" w:rsidRDefault="0058736D" w:rsidP="00131F5A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110г. от рождението на Уилям Бъроуз – американски писател </w:t>
            </w:r>
          </w:p>
        </w:tc>
        <w:tc>
          <w:tcPr>
            <w:tcW w:w="3118" w:type="dxa"/>
            <w:vAlign w:val="bottom"/>
          </w:tcPr>
          <w:p w:rsidR="00131F5A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буждане-1900”</w:t>
            </w:r>
          </w:p>
          <w:p w:rsidR="0058736D" w:rsidRPr="00675EB3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Тлачене</w:t>
            </w:r>
          </w:p>
        </w:tc>
        <w:tc>
          <w:tcPr>
            <w:tcW w:w="3747" w:type="dxa"/>
            <w:gridSpan w:val="2"/>
            <w:vAlign w:val="bottom"/>
          </w:tcPr>
          <w:p w:rsidR="0058736D" w:rsidRDefault="00131F5A" w:rsidP="00131F5A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Силвия Петкова  </w:t>
            </w:r>
            <w:r w:rsidR="0058736D">
              <w:rPr>
                <w:rFonts w:ascii="Arial" w:eastAsia="Arial" w:hAnsi="Arial"/>
                <w:sz w:val="24"/>
                <w:szCs w:val="24"/>
              </w:rPr>
              <w:t>0876550083</w:t>
            </w:r>
          </w:p>
          <w:p w:rsidR="0058736D" w:rsidRPr="00675EB3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tlachene_sabujdane@abv.bg</w:t>
            </w:r>
          </w:p>
        </w:tc>
      </w:tr>
      <w:tr w:rsidR="0058736D" w:rsidRPr="002C3FE2" w:rsidTr="00B3697B">
        <w:trPr>
          <w:cantSplit/>
        </w:trPr>
        <w:tc>
          <w:tcPr>
            <w:tcW w:w="1793" w:type="dxa"/>
          </w:tcPr>
          <w:p w:rsidR="00131F5A" w:rsidRDefault="00131F5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0.02.2024 г.</w:t>
            </w:r>
          </w:p>
        </w:tc>
        <w:tc>
          <w:tcPr>
            <w:tcW w:w="2460" w:type="dxa"/>
          </w:tcPr>
          <w:p w:rsidR="00131F5A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Църквата на </w:t>
            </w:r>
          </w:p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919" w:type="dxa"/>
            <w:gridSpan w:val="2"/>
          </w:tcPr>
          <w:p w:rsidR="0058736D" w:rsidRPr="00EE6C32" w:rsidRDefault="00131F5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вети Харалампий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t xml:space="preserve"> - празник в църквата(празник на пчеларя)</w:t>
            </w:r>
          </w:p>
        </w:tc>
        <w:tc>
          <w:tcPr>
            <w:tcW w:w="3118" w:type="dxa"/>
          </w:tcPr>
          <w:p w:rsidR="00131F5A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</w:t>
            </w:r>
            <w:r w:rsidR="00131F5A">
              <w:rPr>
                <w:rFonts w:ascii="Arial" w:eastAsia="Arial" w:hAnsi="Arial"/>
                <w:sz w:val="24"/>
                <w:szCs w:val="24"/>
              </w:rPr>
              <w:t>,,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апредък-1897“ </w:t>
            </w:r>
          </w:p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747" w:type="dxa"/>
            <w:gridSpan w:val="2"/>
            <w:vAlign w:val="bottom"/>
          </w:tcPr>
          <w:p w:rsidR="00131F5A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D904F7">
              <w:rPr>
                <w:rFonts w:ascii="Arial" w:eastAsia="Arial" w:hAnsi="Arial"/>
                <w:sz w:val="24"/>
                <w:szCs w:val="24"/>
              </w:rPr>
              <w:t>Даринка Миловска</w:t>
            </w:r>
          </w:p>
          <w:p w:rsidR="0058736D" w:rsidRPr="00675EB3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D904F7">
              <w:rPr>
                <w:rFonts w:ascii="Arial" w:eastAsia="Arial" w:hAnsi="Arial"/>
                <w:sz w:val="24"/>
                <w:szCs w:val="24"/>
              </w:rPr>
              <w:t xml:space="preserve"> 0897054590</w:t>
            </w:r>
          </w:p>
        </w:tc>
      </w:tr>
      <w:tr w:rsidR="0058736D" w:rsidRPr="002C3FE2" w:rsidTr="00B3697B">
        <w:trPr>
          <w:cantSplit/>
        </w:trPr>
        <w:tc>
          <w:tcPr>
            <w:tcW w:w="1793" w:type="dxa"/>
            <w:vAlign w:val="bottom"/>
          </w:tcPr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0.02.2024 г.</w:t>
            </w:r>
          </w:p>
        </w:tc>
        <w:tc>
          <w:tcPr>
            <w:tcW w:w="2460" w:type="dxa"/>
            <w:vAlign w:val="bottom"/>
          </w:tcPr>
          <w:p w:rsidR="00131F5A" w:rsidRDefault="00131F5A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Ц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t>ърквата на</w:t>
            </w:r>
          </w:p>
          <w:p w:rsidR="0058736D" w:rsidRPr="00EE6C32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Търнава</w:t>
            </w:r>
          </w:p>
        </w:tc>
        <w:tc>
          <w:tcPr>
            <w:tcW w:w="3919" w:type="dxa"/>
            <w:gridSpan w:val="2"/>
            <w:vAlign w:val="bottom"/>
          </w:tcPr>
          <w:p w:rsidR="00131F5A" w:rsidRDefault="00131F5A" w:rsidP="0058736D">
            <w:pPr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58736D" w:rsidRPr="00EE6C32" w:rsidRDefault="0058736D" w:rsidP="00131F5A">
            <w:pPr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</w:t>
            </w:r>
            <w:r w:rsidR="00131F5A">
              <w:rPr>
                <w:rFonts w:ascii="Arial" w:eastAsia="Arial" w:hAnsi="Arial"/>
                <w:sz w:val="24"/>
                <w:szCs w:val="24"/>
              </w:rPr>
              <w:t>вети Харалампий- ден на пчеларя</w:t>
            </w:r>
          </w:p>
        </w:tc>
        <w:tc>
          <w:tcPr>
            <w:tcW w:w="3118" w:type="dxa"/>
            <w:vAlign w:val="bottom"/>
          </w:tcPr>
          <w:p w:rsidR="00131F5A" w:rsidRDefault="00131F5A" w:rsidP="00131F5A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Напредък -1898”;</w:t>
            </w:r>
          </w:p>
          <w:p w:rsidR="00131F5A" w:rsidRDefault="00131F5A" w:rsidP="00131F5A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Църковно 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t>настоятелство;</w:t>
            </w:r>
          </w:p>
          <w:p w:rsidR="0058736D" w:rsidRPr="00EE6C32" w:rsidRDefault="0058736D" w:rsidP="00131F5A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метство с. Търнава; Дамски клуб</w:t>
            </w:r>
          </w:p>
        </w:tc>
        <w:tc>
          <w:tcPr>
            <w:tcW w:w="3747" w:type="dxa"/>
            <w:gridSpan w:val="2"/>
            <w:vAlign w:val="bottom"/>
          </w:tcPr>
          <w:p w:rsidR="0058736D" w:rsidRPr="00EE6C32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58736D" w:rsidRPr="00EE6C32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58736D" w:rsidRPr="002C3FE2" w:rsidTr="00B3697B">
        <w:trPr>
          <w:cantSplit/>
        </w:trPr>
        <w:tc>
          <w:tcPr>
            <w:tcW w:w="1793" w:type="dxa"/>
            <w:vAlign w:val="bottom"/>
          </w:tcPr>
          <w:p w:rsidR="0058736D" w:rsidRPr="002D66E0" w:rsidRDefault="00131F5A" w:rsidP="00131F5A">
            <w:pPr>
              <w:spacing w:line="263" w:lineRule="exact"/>
              <w:ind w:right="-113" w:hanging="162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t>10-11</w:t>
            </w:r>
            <w:r w:rsidR="0058736D">
              <w:rPr>
                <w:rFonts w:ascii="Arial" w:eastAsia="Arial" w:hAnsi="Arial"/>
                <w:sz w:val="24"/>
                <w:szCs w:val="24"/>
              </w:rPr>
              <w:t>.02.2024  г.</w:t>
            </w:r>
          </w:p>
        </w:tc>
        <w:tc>
          <w:tcPr>
            <w:tcW w:w="2460" w:type="dxa"/>
            <w:vAlign w:val="bottom"/>
          </w:tcPr>
          <w:p w:rsidR="0058736D" w:rsidRPr="00453F0E" w:rsidRDefault="0058736D" w:rsidP="0058736D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919" w:type="dxa"/>
            <w:gridSpan w:val="2"/>
            <w:vAlign w:val="bottom"/>
          </w:tcPr>
          <w:p w:rsidR="0058736D" w:rsidRPr="00675EB3" w:rsidRDefault="0058736D" w:rsidP="0058736D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арнавален фестивал „Фършанги“</w:t>
            </w:r>
          </w:p>
        </w:tc>
        <w:tc>
          <w:tcPr>
            <w:tcW w:w="3118" w:type="dxa"/>
            <w:vAlign w:val="bottom"/>
          </w:tcPr>
          <w:p w:rsidR="00131F5A" w:rsidRDefault="0058736D" w:rsidP="0058736D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единение 1923“</w:t>
            </w:r>
          </w:p>
          <w:p w:rsidR="0058736D" w:rsidRPr="00675EB3" w:rsidRDefault="00131F5A" w:rsidP="0058736D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Бърдарски геран</w:t>
            </w:r>
          </w:p>
        </w:tc>
        <w:tc>
          <w:tcPr>
            <w:tcW w:w="3747" w:type="dxa"/>
            <w:gridSpan w:val="2"/>
            <w:vAlign w:val="bottom"/>
          </w:tcPr>
          <w:p w:rsidR="0058736D" w:rsidRPr="00EE6C32" w:rsidRDefault="0058736D" w:rsidP="0058736D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0887592145,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saedinenie_1923@abv.bg</w:t>
            </w:r>
          </w:p>
        </w:tc>
      </w:tr>
      <w:tr w:rsidR="0058736D" w:rsidRPr="002C3FE2" w:rsidTr="00B3697B">
        <w:trPr>
          <w:cantSplit/>
        </w:trPr>
        <w:tc>
          <w:tcPr>
            <w:tcW w:w="1793" w:type="dxa"/>
            <w:vAlign w:val="bottom"/>
          </w:tcPr>
          <w:p w:rsidR="0058736D" w:rsidRPr="00675EB3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2.02.2024</w:t>
            </w:r>
            <w:r w:rsidR="00131F5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131F5A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</w:t>
            </w:r>
          </w:p>
          <w:p w:rsidR="00131F5A" w:rsidRDefault="0058736D" w:rsidP="00131F5A">
            <w:pPr>
              <w:spacing w:line="263" w:lineRule="exact"/>
              <w:ind w:right="-113" w:hanging="103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0D462B">
              <w:rPr>
                <w:rFonts w:ascii="Arial" w:eastAsia="Arial" w:hAnsi="Arial"/>
                <w:sz w:val="24"/>
                <w:szCs w:val="24"/>
              </w:rPr>
              <w:t>НЧ „Просвета 1926</w:t>
            </w:r>
            <w:r w:rsidR="00131F5A">
              <w:rPr>
                <w:rFonts w:ascii="Arial" w:eastAsia="Arial" w:hAnsi="Arial"/>
                <w:sz w:val="24"/>
                <w:szCs w:val="24"/>
              </w:rPr>
              <w:t>“</w:t>
            </w:r>
          </w:p>
          <w:p w:rsidR="0058736D" w:rsidRPr="00675EB3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0D462B">
              <w:rPr>
                <w:rFonts w:ascii="Arial" w:eastAsia="Arial" w:hAnsi="Arial"/>
                <w:sz w:val="24"/>
                <w:szCs w:val="24"/>
              </w:rPr>
              <w:t>” с. Алтимир</w:t>
            </w:r>
          </w:p>
        </w:tc>
        <w:tc>
          <w:tcPr>
            <w:tcW w:w="3919" w:type="dxa"/>
            <w:gridSpan w:val="2"/>
            <w:vAlign w:val="bottom"/>
          </w:tcPr>
          <w:p w:rsidR="0058736D" w:rsidRPr="00675EB3" w:rsidRDefault="00131F5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15г. от рождение</w:t>
            </w:r>
            <w:r w:rsidR="0058736D">
              <w:rPr>
                <w:rFonts w:ascii="Arial" w:eastAsia="Arial" w:hAnsi="Arial"/>
                <w:sz w:val="24"/>
                <w:szCs w:val="24"/>
              </w:rPr>
              <w:t>то на Ч</w:t>
            </w:r>
            <w:r>
              <w:rPr>
                <w:rFonts w:ascii="Arial" w:eastAsia="Arial" w:hAnsi="Arial"/>
                <w:sz w:val="24"/>
                <w:szCs w:val="24"/>
              </w:rPr>
              <w:t>арлз Дарвин</w:t>
            </w:r>
            <w:r w:rsidR="0058736D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- </w:t>
            </w:r>
            <w:r w:rsidR="0058736D">
              <w:rPr>
                <w:rFonts w:ascii="Arial" w:eastAsia="Arial" w:hAnsi="Arial"/>
                <w:sz w:val="24"/>
                <w:szCs w:val="24"/>
              </w:rPr>
              <w:t>витрина</w:t>
            </w:r>
          </w:p>
        </w:tc>
        <w:tc>
          <w:tcPr>
            <w:tcW w:w="3118" w:type="dxa"/>
            <w:vAlign w:val="bottom"/>
          </w:tcPr>
          <w:p w:rsidR="00131F5A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587C49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58736D" w:rsidRPr="00675EB3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747" w:type="dxa"/>
            <w:gridSpan w:val="2"/>
            <w:vAlign w:val="bottom"/>
          </w:tcPr>
          <w:p w:rsidR="0083241A" w:rsidRDefault="0083241A" w:rsidP="0058736D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58736D" w:rsidRPr="00675EB3" w:rsidRDefault="009B149A" w:rsidP="0083241A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3" w:history="1">
              <w:r w:rsidR="0058736D" w:rsidRPr="00131F5A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58736D" w:rsidRPr="002C3FE2" w:rsidTr="00B3697B">
        <w:trPr>
          <w:cantSplit/>
        </w:trPr>
        <w:tc>
          <w:tcPr>
            <w:tcW w:w="1793" w:type="dxa"/>
          </w:tcPr>
          <w:p w:rsidR="0083241A" w:rsidRDefault="0083241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83241A" w:rsidRDefault="0083241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58736D" w:rsidRPr="00EE6C32" w:rsidRDefault="00131F5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2.02.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</w:tcPr>
          <w:p w:rsidR="0083241A" w:rsidRDefault="0058736D" w:rsidP="0083241A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Компютърна зала </w:t>
            </w:r>
          </w:p>
          <w:p w:rsidR="0058736D" w:rsidRPr="00EE6C32" w:rsidRDefault="0058736D" w:rsidP="0083241A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а НЧ ,,Просвета – 1910“</w:t>
            </w:r>
            <w:r w:rsidR="0083241A">
              <w:rPr>
                <w:rFonts w:ascii="Arial" w:eastAsia="Arial" w:hAnsi="Arial"/>
                <w:sz w:val="24"/>
                <w:szCs w:val="24"/>
              </w:rPr>
              <w:t xml:space="preserve"> 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919" w:type="dxa"/>
            <w:gridSpan w:val="2"/>
          </w:tcPr>
          <w:p w:rsidR="0083241A" w:rsidRDefault="0083241A" w:rsidP="0083241A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58736D" w:rsidRPr="00EE6C32" w:rsidRDefault="0058736D" w:rsidP="0083241A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15</w:t>
            </w:r>
            <w:r w:rsidR="00131F5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</w:t>
            </w:r>
            <w:r w:rsidR="0083241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от рождението на Чарлз Дарви</w:t>
            </w:r>
            <w:r w:rsidR="0083241A">
              <w:rPr>
                <w:rFonts w:ascii="Arial" w:eastAsia="Arial" w:hAnsi="Arial"/>
                <w:sz w:val="24"/>
                <w:szCs w:val="24"/>
              </w:rPr>
              <w:t>н  -</w:t>
            </w:r>
            <w:r w:rsidR="00131F5A">
              <w:rPr>
                <w:rFonts w:ascii="Arial" w:eastAsia="Arial" w:hAnsi="Arial"/>
                <w:sz w:val="24"/>
                <w:szCs w:val="24"/>
              </w:rPr>
              <w:t xml:space="preserve"> презентация</w:t>
            </w:r>
          </w:p>
        </w:tc>
        <w:tc>
          <w:tcPr>
            <w:tcW w:w="3118" w:type="dxa"/>
          </w:tcPr>
          <w:p w:rsidR="0083241A" w:rsidRDefault="0083241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,,Просвета – 1910“ </w:t>
            </w:r>
          </w:p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</w:tcPr>
          <w:p w:rsidR="0083241A" w:rsidRDefault="0083241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83241A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Веселин Янков        </w:t>
            </w:r>
          </w:p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58736D" w:rsidRPr="002C3FE2" w:rsidTr="00B3697B">
        <w:trPr>
          <w:cantSplit/>
        </w:trPr>
        <w:tc>
          <w:tcPr>
            <w:tcW w:w="1793" w:type="dxa"/>
          </w:tcPr>
          <w:p w:rsidR="0083241A" w:rsidRDefault="0083241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83241A" w:rsidRDefault="0083241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2.02.2024 г.</w:t>
            </w:r>
          </w:p>
        </w:tc>
        <w:tc>
          <w:tcPr>
            <w:tcW w:w="2460" w:type="dxa"/>
          </w:tcPr>
          <w:p w:rsidR="0083241A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Библиотека на НЧ Напредък-1897“ </w:t>
            </w:r>
          </w:p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919" w:type="dxa"/>
            <w:gridSpan w:val="2"/>
          </w:tcPr>
          <w:p w:rsidR="0058736D" w:rsidRPr="00EE6C32" w:rsidRDefault="0058736D" w:rsidP="0083241A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15 г. от рождението на Чарлз Дарвин</w:t>
            </w:r>
            <w:r w:rsidR="0083241A">
              <w:rPr>
                <w:rFonts w:ascii="Arial" w:eastAsia="Arial" w:hAnsi="Arial"/>
                <w:sz w:val="24"/>
                <w:szCs w:val="24"/>
              </w:rPr>
              <w:t xml:space="preserve"> -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книжен кът и видеостена</w:t>
            </w:r>
          </w:p>
        </w:tc>
        <w:tc>
          <w:tcPr>
            <w:tcW w:w="3118" w:type="dxa"/>
          </w:tcPr>
          <w:p w:rsidR="0083241A" w:rsidRDefault="0083241A" w:rsidP="0083241A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83241A" w:rsidRDefault="0058736D" w:rsidP="0083241A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</w:t>
            </w:r>
          </w:p>
          <w:p w:rsidR="0058736D" w:rsidRPr="00EE6C32" w:rsidRDefault="0058736D" w:rsidP="0083241A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747" w:type="dxa"/>
            <w:gridSpan w:val="2"/>
          </w:tcPr>
          <w:p w:rsidR="0083241A" w:rsidRDefault="0083241A" w:rsidP="0058736D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83241A" w:rsidRDefault="0083241A" w:rsidP="0058736D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58736D" w:rsidRPr="00EE6C32" w:rsidRDefault="0058736D" w:rsidP="0058736D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Napreduk1897@abv.bg </w:t>
            </w:r>
          </w:p>
        </w:tc>
      </w:tr>
      <w:tr w:rsidR="0058736D" w:rsidRPr="002C3FE2" w:rsidTr="00B3697B">
        <w:trPr>
          <w:cantSplit/>
        </w:trPr>
        <w:tc>
          <w:tcPr>
            <w:tcW w:w="1793" w:type="dxa"/>
            <w:vAlign w:val="bottom"/>
          </w:tcPr>
          <w:p w:rsidR="0058736D" w:rsidRPr="00EE6C32" w:rsidRDefault="0083241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5.02.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и компютърна зала на НЧ ,,Просвета – 1910“ с. Галиче</w:t>
            </w:r>
          </w:p>
        </w:tc>
        <w:tc>
          <w:tcPr>
            <w:tcW w:w="3919" w:type="dxa"/>
            <w:gridSpan w:val="2"/>
            <w:vAlign w:val="bottom"/>
          </w:tcPr>
          <w:p w:rsidR="0058736D" w:rsidRPr="00EE6C32" w:rsidRDefault="0083241A" w:rsidP="0058736D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460г.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t xml:space="preserve"> от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рождението на Галилео Галилей - в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t>итрина и мултимедийна презентация.</w:t>
            </w:r>
          </w:p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83241A" w:rsidRDefault="0083241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83241A">
              <w:rPr>
                <w:rFonts w:ascii="Arial" w:eastAsia="Arial" w:hAnsi="Arial"/>
                <w:sz w:val="24"/>
                <w:szCs w:val="24"/>
              </w:rPr>
              <w:t xml:space="preserve">НЧ ,,Просвета – 1910“ </w:t>
            </w:r>
          </w:p>
          <w:p w:rsidR="0058736D" w:rsidRPr="00EE6C32" w:rsidRDefault="0083241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83241A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  <w:vAlign w:val="bottom"/>
          </w:tcPr>
          <w:p w:rsidR="0058736D" w:rsidRPr="00EE6C32" w:rsidRDefault="0083241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Галя Чонтова и Веселин Янков 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t>0897380831,0899389875</w:t>
            </w:r>
          </w:p>
        </w:tc>
      </w:tr>
      <w:tr w:rsidR="0058736D" w:rsidRPr="002C3FE2" w:rsidTr="00B3697B">
        <w:trPr>
          <w:cantSplit/>
        </w:trPr>
        <w:tc>
          <w:tcPr>
            <w:tcW w:w="1793" w:type="dxa"/>
          </w:tcPr>
          <w:p w:rsidR="0083241A" w:rsidRDefault="0083241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58736D" w:rsidRPr="00EE6C32" w:rsidRDefault="0058736D" w:rsidP="0083241A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5.02.2024 г.</w:t>
            </w:r>
          </w:p>
        </w:tc>
        <w:tc>
          <w:tcPr>
            <w:tcW w:w="2460" w:type="dxa"/>
          </w:tcPr>
          <w:p w:rsidR="0083241A" w:rsidRDefault="0058736D" w:rsidP="0083241A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</w:t>
            </w:r>
          </w:p>
          <w:p w:rsidR="0058736D" w:rsidRPr="00EE6C32" w:rsidRDefault="0083241A" w:rsidP="0083241A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,,Напредък-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t>1897“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 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919" w:type="dxa"/>
            <w:gridSpan w:val="2"/>
          </w:tcPr>
          <w:p w:rsidR="002D76B1" w:rsidRDefault="0058736D" w:rsidP="0083241A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.</w:t>
            </w:r>
          </w:p>
          <w:p w:rsidR="0058736D" w:rsidRPr="00EE6C32" w:rsidRDefault="0058736D" w:rsidP="0083241A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 460 г. от рождението на Галилео Галилей</w:t>
            </w:r>
            <w:r w:rsidR="0083241A">
              <w:rPr>
                <w:rFonts w:ascii="Arial" w:eastAsia="Arial" w:hAnsi="Arial"/>
                <w:sz w:val="24"/>
                <w:szCs w:val="24"/>
              </w:rPr>
              <w:t xml:space="preserve"> -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видеофайл</w:t>
            </w:r>
          </w:p>
        </w:tc>
        <w:tc>
          <w:tcPr>
            <w:tcW w:w="3118" w:type="dxa"/>
          </w:tcPr>
          <w:p w:rsidR="002D76B1" w:rsidRDefault="002D76B1" w:rsidP="0083241A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83241A" w:rsidRDefault="0058736D" w:rsidP="0083241A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</w:t>
            </w:r>
          </w:p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Попица</w:t>
            </w:r>
          </w:p>
        </w:tc>
        <w:tc>
          <w:tcPr>
            <w:tcW w:w="3747" w:type="dxa"/>
            <w:gridSpan w:val="2"/>
          </w:tcPr>
          <w:p w:rsidR="002D76B1" w:rsidRDefault="002D76B1" w:rsidP="0083241A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Default="002D76B1" w:rsidP="0083241A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58736D" w:rsidRPr="00EE6C32" w:rsidRDefault="0058736D" w:rsidP="0083241A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Napreduk1897@abv.bg</w:t>
            </w:r>
          </w:p>
        </w:tc>
      </w:tr>
      <w:tr w:rsidR="0058736D" w:rsidRPr="002C3FE2" w:rsidTr="00B3697B">
        <w:trPr>
          <w:cantSplit/>
        </w:trPr>
        <w:tc>
          <w:tcPr>
            <w:tcW w:w="1793" w:type="dxa"/>
            <w:vAlign w:val="bottom"/>
          </w:tcPr>
          <w:p w:rsidR="0058736D" w:rsidRPr="007116AE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14.02. 2024 г.</w:t>
            </w:r>
          </w:p>
        </w:tc>
        <w:tc>
          <w:tcPr>
            <w:tcW w:w="2460" w:type="dxa"/>
            <w:vAlign w:val="bottom"/>
          </w:tcPr>
          <w:p w:rsidR="0058736D" w:rsidRPr="007116AE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Площад</w:t>
            </w:r>
          </w:p>
          <w:p w:rsidR="0058736D" w:rsidRPr="007116AE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 xml:space="preserve">пред Общината </w:t>
            </w:r>
          </w:p>
          <w:p w:rsidR="0058736D" w:rsidRPr="007116AE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19" w:type="dxa"/>
            <w:gridSpan w:val="2"/>
            <w:vAlign w:val="bottom"/>
          </w:tcPr>
          <w:p w:rsidR="0058736D" w:rsidRPr="007116AE" w:rsidRDefault="005F4F85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П</w:t>
            </w:r>
            <w:r w:rsidR="0058736D" w:rsidRPr="007116AE">
              <w:rPr>
                <w:rFonts w:ascii="Arial" w:eastAsia="Arial" w:hAnsi="Arial"/>
                <w:sz w:val="24"/>
                <w:szCs w:val="24"/>
              </w:rPr>
              <w:t>разник</w:t>
            </w:r>
            <w:r w:rsidRPr="007116AE">
              <w:rPr>
                <w:rFonts w:ascii="Arial" w:eastAsia="Arial" w:hAnsi="Arial"/>
                <w:sz w:val="24"/>
                <w:szCs w:val="24"/>
              </w:rPr>
              <w:t xml:space="preserve"> на любовта и виното </w:t>
            </w:r>
          </w:p>
        </w:tc>
        <w:tc>
          <w:tcPr>
            <w:tcW w:w="3118" w:type="dxa"/>
            <w:vAlign w:val="bottom"/>
          </w:tcPr>
          <w:p w:rsidR="0058736D" w:rsidRPr="007116AE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58736D" w:rsidRPr="007116AE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ирекция „Хуманитарни дейности и интеграция”</w:t>
            </w:r>
          </w:p>
          <w:p w:rsidR="0058736D" w:rsidRPr="007116AE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915/882-142</w:t>
            </w:r>
          </w:p>
        </w:tc>
      </w:tr>
      <w:tr w:rsidR="0058736D" w:rsidRPr="002C3FE2" w:rsidTr="00B3697B">
        <w:trPr>
          <w:cantSplit/>
        </w:trPr>
        <w:tc>
          <w:tcPr>
            <w:tcW w:w="1793" w:type="dxa"/>
            <w:vAlign w:val="bottom"/>
          </w:tcPr>
          <w:p w:rsidR="0058736D" w:rsidRPr="007116AE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14.02. 2024 г.</w:t>
            </w:r>
          </w:p>
        </w:tc>
        <w:tc>
          <w:tcPr>
            <w:tcW w:w="2460" w:type="dxa"/>
            <w:vAlign w:val="bottom"/>
          </w:tcPr>
          <w:p w:rsidR="0058736D" w:rsidRPr="007116AE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Населени места в общината</w:t>
            </w:r>
          </w:p>
        </w:tc>
        <w:tc>
          <w:tcPr>
            <w:tcW w:w="3919" w:type="dxa"/>
            <w:gridSpan w:val="2"/>
            <w:vAlign w:val="bottom"/>
          </w:tcPr>
          <w:p w:rsidR="0058736D" w:rsidRPr="007116AE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ен на лозаря</w:t>
            </w:r>
          </w:p>
        </w:tc>
        <w:tc>
          <w:tcPr>
            <w:tcW w:w="3118" w:type="dxa"/>
            <w:vAlign w:val="bottom"/>
          </w:tcPr>
          <w:p w:rsidR="0058736D" w:rsidRPr="007116AE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Читалища, Кметства, Пенсионерски  клубове</w:t>
            </w:r>
          </w:p>
        </w:tc>
        <w:tc>
          <w:tcPr>
            <w:tcW w:w="3747" w:type="dxa"/>
            <w:gridSpan w:val="2"/>
            <w:vAlign w:val="bottom"/>
          </w:tcPr>
          <w:p w:rsidR="0058736D" w:rsidRPr="007116AE" w:rsidRDefault="0058736D" w:rsidP="00196E4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Председатели на читалищата и</w:t>
            </w:r>
            <w:r w:rsidR="00196E4E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r w:rsidRPr="007116AE">
              <w:rPr>
                <w:rFonts w:ascii="Arial" w:eastAsia="Arial" w:hAnsi="Arial"/>
                <w:sz w:val="24"/>
                <w:szCs w:val="24"/>
              </w:rPr>
              <w:t>пенсионерските</w:t>
            </w:r>
            <w:r w:rsidR="00196E4E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r w:rsidRPr="007116AE">
              <w:rPr>
                <w:rFonts w:ascii="Arial" w:eastAsia="Arial" w:hAnsi="Arial"/>
                <w:sz w:val="24"/>
                <w:szCs w:val="24"/>
              </w:rPr>
              <w:t>клубове</w:t>
            </w:r>
          </w:p>
        </w:tc>
      </w:tr>
      <w:tr w:rsidR="0058736D" w:rsidRPr="002C3FE2" w:rsidTr="00B3697B">
        <w:trPr>
          <w:cantSplit/>
        </w:trPr>
        <w:tc>
          <w:tcPr>
            <w:tcW w:w="1793" w:type="dxa"/>
          </w:tcPr>
          <w:p w:rsidR="0058736D" w:rsidRPr="00EE6C32" w:rsidRDefault="006F1513" w:rsidP="00196E4E">
            <w:pPr>
              <w:spacing w:line="263" w:lineRule="exact"/>
              <w:ind w:right="-113" w:hanging="21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5.02-0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t>1.03.2024 г.</w:t>
            </w:r>
          </w:p>
        </w:tc>
        <w:tc>
          <w:tcPr>
            <w:tcW w:w="2460" w:type="dxa"/>
          </w:tcPr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 с. Попица</w:t>
            </w:r>
          </w:p>
        </w:tc>
        <w:tc>
          <w:tcPr>
            <w:tcW w:w="3919" w:type="dxa"/>
            <w:gridSpan w:val="2"/>
          </w:tcPr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Работилничка за мартеници”. Изработване на мартеници</w:t>
            </w:r>
          </w:p>
        </w:tc>
        <w:tc>
          <w:tcPr>
            <w:tcW w:w="3118" w:type="dxa"/>
          </w:tcPr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а НЧ Напредък-1897“ с. Попица</w:t>
            </w:r>
          </w:p>
        </w:tc>
        <w:tc>
          <w:tcPr>
            <w:tcW w:w="3747" w:type="dxa"/>
            <w:gridSpan w:val="2"/>
          </w:tcPr>
          <w:p w:rsidR="0058736D" w:rsidRPr="00EE6C32" w:rsidRDefault="0083241A" w:rsidP="005618E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Венета Нинова 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t>Napreduk1897@abv.bg</w:t>
            </w:r>
          </w:p>
        </w:tc>
      </w:tr>
      <w:tr w:rsidR="0058736D" w:rsidRPr="002C3FE2" w:rsidTr="00B3697B">
        <w:trPr>
          <w:cantSplit/>
        </w:trPr>
        <w:tc>
          <w:tcPr>
            <w:tcW w:w="1793" w:type="dxa"/>
          </w:tcPr>
          <w:p w:rsidR="0058736D" w:rsidRPr="00EE6C32" w:rsidRDefault="0058736D" w:rsidP="00196E4E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</w:p>
          <w:p w:rsidR="006F1513" w:rsidRPr="00EE6C32" w:rsidRDefault="006F1513" w:rsidP="006F1513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9.02.2024</w:t>
            </w:r>
            <w:r w:rsidR="002D76B1">
              <w:rPr>
                <w:rFonts w:ascii="Arial" w:eastAsia="Arial" w:hAnsi="Arial"/>
                <w:sz w:val="24"/>
                <w:szCs w:val="24"/>
              </w:rPr>
              <w:t xml:space="preserve"> г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</w:tcPr>
          <w:p w:rsidR="006F1513" w:rsidRDefault="006F1513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6F1513" w:rsidRDefault="006F1513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F1513">
              <w:rPr>
                <w:rFonts w:ascii="Arial" w:eastAsia="Arial" w:hAnsi="Arial"/>
                <w:sz w:val="24"/>
                <w:szCs w:val="24"/>
              </w:rPr>
              <w:t>НЧ „Зора-1904”</w:t>
            </w:r>
          </w:p>
          <w:p w:rsidR="006F1513" w:rsidRPr="00EE6C32" w:rsidRDefault="006F1513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F1513">
              <w:rPr>
                <w:rFonts w:ascii="Arial" w:eastAsia="Arial" w:hAnsi="Arial"/>
                <w:sz w:val="24"/>
                <w:szCs w:val="24"/>
              </w:rPr>
              <w:t>с. Габаре</w:t>
            </w:r>
          </w:p>
        </w:tc>
        <w:tc>
          <w:tcPr>
            <w:tcW w:w="3919" w:type="dxa"/>
            <w:gridSpan w:val="2"/>
          </w:tcPr>
          <w:p w:rsidR="0058736D" w:rsidRPr="00EE6C32" w:rsidRDefault="0058736D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6F1513" w:rsidRPr="00EE6C32" w:rsidRDefault="006F1513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51 г</w:t>
            </w:r>
            <w:r>
              <w:rPr>
                <w:rFonts w:ascii="Arial" w:eastAsia="Arial" w:hAnsi="Arial"/>
                <w:sz w:val="24"/>
                <w:szCs w:val="24"/>
              </w:rPr>
              <w:t>. от обесването на Васил Левски</w:t>
            </w:r>
          </w:p>
        </w:tc>
        <w:tc>
          <w:tcPr>
            <w:tcW w:w="3118" w:type="dxa"/>
            <w:vAlign w:val="bottom"/>
          </w:tcPr>
          <w:p w:rsidR="002D76B1" w:rsidRDefault="006F1513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t xml:space="preserve"> „Зора-1904”</w:t>
            </w:r>
          </w:p>
          <w:p w:rsidR="006F1513" w:rsidRDefault="0058736D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</w:t>
            </w:r>
            <w:r w:rsidR="006F151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абаре</w:t>
            </w:r>
          </w:p>
          <w:p w:rsidR="006F1513" w:rsidRPr="00675EB3" w:rsidRDefault="006F1513" w:rsidP="006F1513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747" w:type="dxa"/>
            <w:gridSpan w:val="2"/>
            <w:vAlign w:val="bottom"/>
          </w:tcPr>
          <w:p w:rsidR="0058736D" w:rsidRPr="00EE6C32" w:rsidRDefault="006F1513" w:rsidP="006F1513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Д. Цветкова  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t>0889255855</w:t>
            </w:r>
          </w:p>
          <w:p w:rsidR="0058736D" w:rsidRPr="00EE6C32" w:rsidRDefault="009B149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4" w:history="1">
              <w:r w:rsidR="0058736D" w:rsidRPr="005618E0">
                <w:rPr>
                  <w:rFonts w:ascii="Arial" w:eastAsia="Arial" w:hAnsi="Arial"/>
                  <w:sz w:val="24"/>
                  <w:szCs w:val="24"/>
                </w:rPr>
                <w:t>chocha_21@abv.bg</w:t>
              </w:r>
            </w:hyperlink>
          </w:p>
          <w:p w:rsidR="0058736D" w:rsidRPr="00EE6C32" w:rsidRDefault="006F1513" w:rsidP="006F1513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Е. Океанова 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6F1513" w:rsidRPr="00675EB3" w:rsidRDefault="009B149A" w:rsidP="006F1513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5" w:history="1">
              <w:r w:rsidR="006F1513" w:rsidRPr="006454C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okea</w:t>
              </w:r>
              <w:r w:rsidR="006F1513" w:rsidRPr="006454CF">
                <w:rPr>
                  <w:rStyle w:val="a4"/>
                  <w:rFonts w:ascii="Arial" w:eastAsia="Arial" w:hAnsi="Arial" w:cs="Arial"/>
                  <w:sz w:val="24"/>
                  <w:szCs w:val="24"/>
                  <w:lang w:val="en-US"/>
                </w:rPr>
                <w:t>n</w:t>
              </w:r>
              <w:r w:rsidR="006F1513" w:rsidRPr="006454CF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ova_1974@abv.bg</w:t>
              </w:r>
            </w:hyperlink>
          </w:p>
        </w:tc>
      </w:tr>
      <w:tr w:rsidR="0058736D" w:rsidRPr="002C3FE2" w:rsidTr="00196E4E">
        <w:trPr>
          <w:cantSplit/>
          <w:trHeight w:val="543"/>
        </w:trPr>
        <w:tc>
          <w:tcPr>
            <w:tcW w:w="1793" w:type="dxa"/>
            <w:vAlign w:val="bottom"/>
          </w:tcPr>
          <w:p w:rsidR="0058736D" w:rsidRPr="007116AE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17.02. 2024 г.</w:t>
            </w:r>
          </w:p>
        </w:tc>
        <w:tc>
          <w:tcPr>
            <w:tcW w:w="2460" w:type="dxa"/>
            <w:vAlign w:val="bottom"/>
          </w:tcPr>
          <w:p w:rsidR="0058736D" w:rsidRPr="007116AE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19" w:type="dxa"/>
            <w:gridSpan w:val="2"/>
            <w:vAlign w:val="bottom"/>
          </w:tcPr>
          <w:p w:rsidR="0058736D" w:rsidRPr="007116AE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Международен ден на Доброто</w:t>
            </w:r>
          </w:p>
        </w:tc>
        <w:tc>
          <w:tcPr>
            <w:tcW w:w="3118" w:type="dxa"/>
            <w:vAlign w:val="bottom"/>
          </w:tcPr>
          <w:p w:rsidR="0058736D" w:rsidRPr="007116AE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58736D" w:rsidRPr="007116AE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ирекция „Хуманитарни дейности и интеграция”</w:t>
            </w:r>
          </w:p>
          <w:p w:rsidR="0058736D" w:rsidRPr="007116AE" w:rsidRDefault="0058736D" w:rsidP="00196E4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196E4E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 </w:t>
            </w:r>
            <w:r w:rsidRPr="007116AE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58736D" w:rsidRPr="002C3FE2" w:rsidTr="00B3697B">
        <w:trPr>
          <w:cantSplit/>
        </w:trPr>
        <w:tc>
          <w:tcPr>
            <w:tcW w:w="1793" w:type="dxa"/>
          </w:tcPr>
          <w:p w:rsidR="002D76B1" w:rsidRDefault="002D76B1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Default="002D76B1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58736D" w:rsidRPr="006D532B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8.02.2024 г.</w:t>
            </w:r>
          </w:p>
        </w:tc>
        <w:tc>
          <w:tcPr>
            <w:tcW w:w="2460" w:type="dxa"/>
          </w:tcPr>
          <w:p w:rsidR="002D76B1" w:rsidRDefault="0058736D" w:rsidP="0058736D">
            <w:pPr>
              <w:spacing w:line="263" w:lineRule="exact"/>
              <w:ind w:right="-64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Салона на </w:t>
            </w:r>
          </w:p>
          <w:p w:rsidR="0058736D" w:rsidRPr="006D532B" w:rsidRDefault="0058736D" w:rsidP="0058736D">
            <w:pPr>
              <w:spacing w:line="263" w:lineRule="exact"/>
              <w:ind w:right="-64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F576C1">
              <w:rPr>
                <w:rFonts w:ascii="Arial" w:eastAsia="Arial" w:hAnsi="Arial"/>
                <w:sz w:val="24"/>
                <w:szCs w:val="24"/>
              </w:rPr>
              <w:t>НЧ ,,Съзнание – 1919“ с. Бъркачево</w:t>
            </w:r>
          </w:p>
        </w:tc>
        <w:tc>
          <w:tcPr>
            <w:tcW w:w="3919" w:type="dxa"/>
            <w:gridSpan w:val="2"/>
          </w:tcPr>
          <w:p w:rsidR="002D76B1" w:rsidRDefault="002D76B1" w:rsidP="0058736D">
            <w:pPr>
              <w:spacing w:line="263" w:lineRule="exact"/>
              <w:ind w:right="-64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58736D" w:rsidRPr="006D532B" w:rsidRDefault="0058736D" w:rsidP="0058736D">
            <w:pPr>
              <w:spacing w:line="263" w:lineRule="exact"/>
              <w:ind w:right="-64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51 г. от обесването на Васил Левски – литературна програма</w:t>
            </w:r>
          </w:p>
        </w:tc>
        <w:tc>
          <w:tcPr>
            <w:tcW w:w="3118" w:type="dxa"/>
          </w:tcPr>
          <w:p w:rsidR="002D76B1" w:rsidRDefault="002D76B1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F576C1">
              <w:rPr>
                <w:rFonts w:ascii="Arial" w:eastAsia="Arial" w:hAnsi="Arial"/>
                <w:sz w:val="24"/>
                <w:szCs w:val="24"/>
              </w:rPr>
              <w:t>НЧ ,,Съзнание – 1919“</w:t>
            </w:r>
          </w:p>
          <w:p w:rsidR="0058736D" w:rsidRPr="006D532B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F576C1">
              <w:rPr>
                <w:rFonts w:ascii="Arial" w:eastAsia="Arial" w:hAnsi="Arial"/>
                <w:sz w:val="24"/>
                <w:szCs w:val="24"/>
              </w:rPr>
              <w:t xml:space="preserve"> с. Бъркачево</w:t>
            </w:r>
          </w:p>
        </w:tc>
        <w:tc>
          <w:tcPr>
            <w:tcW w:w="3747" w:type="dxa"/>
            <w:gridSpan w:val="2"/>
          </w:tcPr>
          <w:p w:rsidR="002D76B1" w:rsidRDefault="002D76B1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F576C1">
              <w:rPr>
                <w:rFonts w:ascii="Arial" w:eastAsia="Arial" w:hAnsi="Arial"/>
                <w:sz w:val="24"/>
                <w:szCs w:val="24"/>
              </w:rPr>
              <w:t>Малина Цолова</w:t>
            </w:r>
          </w:p>
          <w:p w:rsidR="0058736D" w:rsidRPr="006D532B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F576C1">
              <w:rPr>
                <w:rFonts w:ascii="Arial" w:eastAsia="Arial" w:hAnsi="Arial"/>
                <w:sz w:val="24"/>
                <w:szCs w:val="24"/>
              </w:rPr>
              <w:t xml:space="preserve"> 0885744138</w:t>
            </w:r>
          </w:p>
        </w:tc>
      </w:tr>
      <w:tr w:rsidR="0058736D" w:rsidRPr="002C3FE2" w:rsidTr="00B3697B">
        <w:trPr>
          <w:cantSplit/>
        </w:trPr>
        <w:tc>
          <w:tcPr>
            <w:tcW w:w="1793" w:type="dxa"/>
            <w:vAlign w:val="bottom"/>
          </w:tcPr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8.02.2024 г.</w:t>
            </w:r>
          </w:p>
        </w:tc>
        <w:tc>
          <w:tcPr>
            <w:tcW w:w="2460" w:type="dxa"/>
            <w:vAlign w:val="bottom"/>
          </w:tcPr>
          <w:p w:rsidR="0058736D" w:rsidRPr="00EE6C32" w:rsidRDefault="0058736D" w:rsidP="0058736D">
            <w:pPr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 библиотеката на НЧ„Напредък-1898” с. Търнава</w:t>
            </w:r>
          </w:p>
        </w:tc>
        <w:tc>
          <w:tcPr>
            <w:tcW w:w="3919" w:type="dxa"/>
            <w:gridSpan w:val="2"/>
            <w:vAlign w:val="bottom"/>
          </w:tcPr>
          <w:p w:rsidR="0058736D" w:rsidRPr="00EE6C32" w:rsidRDefault="0058736D" w:rsidP="005F0E5B">
            <w:pPr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5</w:t>
            </w:r>
            <w:r w:rsidR="005F0E5B">
              <w:rPr>
                <w:rFonts w:ascii="Arial" w:eastAsia="Arial" w:hAnsi="Arial"/>
                <w:sz w:val="24"/>
                <w:szCs w:val="24"/>
              </w:rPr>
              <w:t>1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години от обесването на Васил Левски</w:t>
            </w:r>
          </w:p>
        </w:tc>
        <w:tc>
          <w:tcPr>
            <w:tcW w:w="3118" w:type="dxa"/>
            <w:vAlign w:val="bottom"/>
          </w:tcPr>
          <w:p w:rsidR="002D76B1" w:rsidRDefault="002D76B1" w:rsidP="0058736D">
            <w:pPr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58736D" w:rsidRPr="00EE6C32" w:rsidRDefault="0058736D" w:rsidP="0058736D">
            <w:pPr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</w:t>
            </w:r>
            <w:r w:rsidR="002D76B1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„Напредък-1898”</w:t>
            </w:r>
          </w:p>
          <w:p w:rsidR="0058736D" w:rsidRPr="00EE6C32" w:rsidRDefault="002D76B1" w:rsidP="002D76B1">
            <w:pPr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ОУ „ Хр. Ботев”</w:t>
            </w:r>
          </w:p>
        </w:tc>
        <w:tc>
          <w:tcPr>
            <w:tcW w:w="3747" w:type="dxa"/>
            <w:gridSpan w:val="2"/>
            <w:vAlign w:val="bottom"/>
          </w:tcPr>
          <w:p w:rsidR="002D76B1" w:rsidRDefault="002D76B1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D76B1">
              <w:rPr>
                <w:rFonts w:ascii="Arial" w:eastAsia="Arial" w:hAnsi="Arial"/>
                <w:sz w:val="24"/>
                <w:szCs w:val="24"/>
              </w:rPr>
              <w:t>Татяна Мариновска</w:t>
            </w:r>
          </w:p>
          <w:p w:rsidR="0058736D" w:rsidRPr="00EE6C32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58736D" w:rsidRPr="00EE6C32" w:rsidRDefault="009B149A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6" w:history="1">
              <w:r w:rsidR="0058736D" w:rsidRPr="002D76B1">
                <w:rPr>
                  <w:rFonts w:ascii="Arial" w:eastAsia="Arial" w:hAnsi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58736D" w:rsidRPr="002C3FE2" w:rsidTr="00196E4E">
        <w:trPr>
          <w:cantSplit/>
          <w:trHeight w:val="662"/>
        </w:trPr>
        <w:tc>
          <w:tcPr>
            <w:tcW w:w="1793" w:type="dxa"/>
            <w:vAlign w:val="bottom"/>
          </w:tcPr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9.02.2024 г.</w:t>
            </w:r>
          </w:p>
        </w:tc>
        <w:tc>
          <w:tcPr>
            <w:tcW w:w="2460" w:type="dxa"/>
            <w:vAlign w:val="bottom"/>
          </w:tcPr>
          <w:p w:rsidR="0058736D" w:rsidRPr="00EE6C32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</w:t>
            </w:r>
            <w:r w:rsidR="002D76B1">
              <w:rPr>
                <w:rFonts w:ascii="Arial" w:eastAsia="Arial" w:hAnsi="Arial"/>
                <w:sz w:val="24"/>
                <w:szCs w:val="24"/>
              </w:rPr>
              <w:t>ката на НЧ „ Христо Ботев-1927“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Комарево</w:t>
            </w:r>
          </w:p>
        </w:tc>
        <w:tc>
          <w:tcPr>
            <w:tcW w:w="3919" w:type="dxa"/>
            <w:gridSpan w:val="2"/>
            <w:vAlign w:val="bottom"/>
          </w:tcPr>
          <w:p w:rsidR="0058736D" w:rsidRPr="00EE6C32" w:rsidRDefault="0058736D" w:rsidP="005F0E5B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5</w:t>
            </w:r>
            <w:r w:rsidR="005F0E5B">
              <w:rPr>
                <w:rFonts w:ascii="Arial" w:eastAsia="Arial" w:hAnsi="Arial"/>
                <w:sz w:val="24"/>
                <w:szCs w:val="24"/>
              </w:rPr>
              <w:t xml:space="preserve">1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 от гибелта на Васил Левски- информационен ден</w:t>
            </w:r>
          </w:p>
        </w:tc>
        <w:tc>
          <w:tcPr>
            <w:tcW w:w="3118" w:type="dxa"/>
            <w:vAlign w:val="bottom"/>
          </w:tcPr>
          <w:p w:rsidR="0058736D" w:rsidRPr="00EE6C32" w:rsidRDefault="002D76B1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D76B1">
              <w:rPr>
                <w:rFonts w:ascii="Arial" w:eastAsia="Arial" w:hAnsi="Arial"/>
                <w:sz w:val="24"/>
                <w:szCs w:val="24"/>
              </w:rPr>
              <w:t>НЧ „ Христо Ботев-1927“ с. Комарево</w:t>
            </w:r>
          </w:p>
        </w:tc>
        <w:tc>
          <w:tcPr>
            <w:tcW w:w="3747" w:type="dxa"/>
            <w:gridSpan w:val="2"/>
            <w:vAlign w:val="bottom"/>
          </w:tcPr>
          <w:p w:rsidR="0058736D" w:rsidRPr="00EE6C32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ка Борисова</w:t>
            </w:r>
          </w:p>
          <w:p w:rsidR="0058736D" w:rsidRPr="00EE6C32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4318086</w:t>
            </w:r>
          </w:p>
        </w:tc>
      </w:tr>
      <w:tr w:rsidR="0058736D" w:rsidRPr="002C3FE2" w:rsidTr="00B3697B">
        <w:trPr>
          <w:cantSplit/>
          <w:trHeight w:val="934"/>
        </w:trPr>
        <w:tc>
          <w:tcPr>
            <w:tcW w:w="1793" w:type="dxa"/>
          </w:tcPr>
          <w:p w:rsidR="002D76B1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9.02.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</w:tcPr>
          <w:p w:rsidR="002D76B1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иносалон на НЧ ,,Просвета – 1910“</w:t>
            </w:r>
          </w:p>
          <w:p w:rsidR="002D76B1" w:rsidRPr="00EE6C32" w:rsidRDefault="0058736D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919" w:type="dxa"/>
            <w:gridSpan w:val="2"/>
          </w:tcPr>
          <w:p w:rsidR="002D76B1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58736D" w:rsidP="002D76B1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51</w:t>
            </w:r>
            <w:r w:rsidR="002D76B1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</w:t>
            </w:r>
            <w:r w:rsidR="002D76B1">
              <w:rPr>
                <w:rFonts w:ascii="Arial" w:eastAsia="Arial" w:hAnsi="Arial"/>
                <w:sz w:val="24"/>
                <w:szCs w:val="24"/>
              </w:rPr>
              <w:t xml:space="preserve"> от обесването на Васил Левски – р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ецитал</w:t>
            </w:r>
          </w:p>
        </w:tc>
        <w:tc>
          <w:tcPr>
            <w:tcW w:w="3118" w:type="dxa"/>
          </w:tcPr>
          <w:p w:rsidR="002D76B1" w:rsidRDefault="002D76B1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747" w:type="dxa"/>
            <w:gridSpan w:val="2"/>
          </w:tcPr>
          <w:p w:rsidR="002D76B1" w:rsidRDefault="002D76B1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  </w:t>
            </w:r>
          </w:p>
          <w:p w:rsidR="002D76B1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Галя Чонтова </w:t>
            </w:r>
          </w:p>
          <w:p w:rsidR="002D76B1" w:rsidRPr="00EE6C32" w:rsidRDefault="0058736D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7380831</w:t>
            </w:r>
          </w:p>
        </w:tc>
      </w:tr>
      <w:tr w:rsidR="0058736D" w:rsidRPr="002C3FE2" w:rsidTr="00B3697B">
        <w:trPr>
          <w:cantSplit/>
          <w:trHeight w:val="1117"/>
        </w:trPr>
        <w:tc>
          <w:tcPr>
            <w:tcW w:w="1793" w:type="dxa"/>
          </w:tcPr>
          <w:p w:rsidR="0058736D" w:rsidRDefault="00A83F80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9.02.2024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  <w:p w:rsidR="002D76B1" w:rsidRDefault="002D76B1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813D9F" w:rsidRDefault="002D76B1" w:rsidP="002D76B1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2460" w:type="dxa"/>
          </w:tcPr>
          <w:p w:rsidR="002D76B1" w:rsidRPr="00813D9F" w:rsidRDefault="0058736D" w:rsidP="002D76B1">
            <w:pPr>
              <w:ind w:right="-56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та на Народно Читалищ</w:t>
            </w:r>
            <w:r w:rsidR="002D76B1">
              <w:rPr>
                <w:rFonts w:ascii="Arial" w:eastAsia="Arial" w:hAnsi="Arial"/>
                <w:sz w:val="24"/>
                <w:szCs w:val="24"/>
              </w:rPr>
              <w:t>е „Васил Левски 1899” с. Търнак</w:t>
            </w:r>
          </w:p>
        </w:tc>
        <w:tc>
          <w:tcPr>
            <w:tcW w:w="3919" w:type="dxa"/>
            <w:gridSpan w:val="2"/>
          </w:tcPr>
          <w:p w:rsidR="002D76B1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Default="0058736D" w:rsidP="002D76B1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51 г. от обесването на</w:t>
            </w:r>
          </w:p>
          <w:p w:rsidR="002D76B1" w:rsidRDefault="0058736D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Васил Левски</w:t>
            </w:r>
          </w:p>
          <w:p w:rsidR="002D76B1" w:rsidRPr="00813D9F" w:rsidRDefault="002D76B1" w:rsidP="002D76B1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736D" w:rsidRPr="00813D9F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ародно Читалище „Васил Левски 1899” с. Търнак</w:t>
            </w:r>
          </w:p>
        </w:tc>
        <w:tc>
          <w:tcPr>
            <w:tcW w:w="3747" w:type="dxa"/>
            <w:gridSpan w:val="2"/>
          </w:tcPr>
          <w:p w:rsidR="0058736D" w:rsidRPr="00EE6C32" w:rsidRDefault="0058736D" w:rsidP="0058736D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Теменужка Недкова</w:t>
            </w:r>
          </w:p>
          <w:p w:rsidR="0058736D" w:rsidRPr="00EE6C32" w:rsidRDefault="0058736D" w:rsidP="0058736D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8464826</w:t>
            </w:r>
          </w:p>
          <w:p w:rsidR="002D76B1" w:rsidRPr="00813D9F" w:rsidRDefault="009B149A" w:rsidP="002D76B1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7" w:history="1">
              <w:r w:rsidR="0058736D" w:rsidRPr="002D76B1">
                <w:rPr>
                  <w:rFonts w:ascii="Arial" w:eastAsia="Arial" w:hAnsi="Arial"/>
                  <w:sz w:val="24"/>
                  <w:szCs w:val="24"/>
                </w:rPr>
                <w:t>chitalishte_1899@abv.bg</w:t>
              </w:r>
            </w:hyperlink>
          </w:p>
        </w:tc>
      </w:tr>
      <w:tr w:rsidR="0058736D" w:rsidRPr="002C3FE2" w:rsidTr="00196E4E">
        <w:trPr>
          <w:cantSplit/>
          <w:trHeight w:val="702"/>
        </w:trPr>
        <w:tc>
          <w:tcPr>
            <w:tcW w:w="1793" w:type="dxa"/>
          </w:tcPr>
          <w:p w:rsidR="00A83F80" w:rsidRPr="00EE6C32" w:rsidRDefault="0058736D" w:rsidP="00A83F8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8.02.2024 г.</w:t>
            </w:r>
          </w:p>
        </w:tc>
        <w:tc>
          <w:tcPr>
            <w:tcW w:w="2460" w:type="dxa"/>
          </w:tcPr>
          <w:p w:rsidR="0058736D" w:rsidRPr="00EE6C32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30“</w:t>
            </w:r>
          </w:p>
          <w:p w:rsidR="00A83F80" w:rsidRPr="00EE6C32" w:rsidRDefault="00A83F80" w:rsidP="00A83F8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3919" w:type="dxa"/>
            <w:gridSpan w:val="2"/>
          </w:tcPr>
          <w:p w:rsidR="00A83F80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151 г. от обесването на Васил </w:t>
            </w:r>
          </w:p>
          <w:p w:rsidR="00A83F80" w:rsidRDefault="00A83F80" w:rsidP="00A83F8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Левски</w:t>
            </w:r>
          </w:p>
          <w:p w:rsidR="00A83F80" w:rsidRPr="00EE6C32" w:rsidRDefault="00A83F80" w:rsidP="00A83F8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58736D" w:rsidRPr="00EE6C32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30“</w:t>
            </w:r>
          </w:p>
          <w:p w:rsidR="00A83F80" w:rsidRDefault="0058736D" w:rsidP="00A83F8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  <w:p w:rsidR="00A83F80" w:rsidRPr="00EE6C32" w:rsidRDefault="00A83F80" w:rsidP="00A83F8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747" w:type="dxa"/>
            <w:gridSpan w:val="2"/>
          </w:tcPr>
          <w:p w:rsidR="0058736D" w:rsidRPr="00EE6C32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Диана Христова </w:t>
            </w:r>
          </w:p>
          <w:p w:rsidR="00A83F80" w:rsidRPr="00EE6C32" w:rsidRDefault="0058736D" w:rsidP="00A83F8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9268333</w:t>
            </w:r>
          </w:p>
        </w:tc>
      </w:tr>
      <w:tr w:rsidR="0058736D" w:rsidRPr="002C3FE2" w:rsidTr="00B3697B">
        <w:trPr>
          <w:cantSplit/>
        </w:trPr>
        <w:tc>
          <w:tcPr>
            <w:tcW w:w="1793" w:type="dxa"/>
            <w:vAlign w:val="bottom"/>
          </w:tcPr>
          <w:p w:rsidR="0058736D" w:rsidRPr="00C5702B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lastRenderedPageBreak/>
              <w:t xml:space="preserve">19.02.2024 </w:t>
            </w:r>
            <w:r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58736D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5702B">
              <w:rPr>
                <w:rFonts w:ascii="Arial" w:eastAsia="Arial" w:hAnsi="Arial"/>
                <w:sz w:val="24"/>
                <w:szCs w:val="24"/>
              </w:rPr>
              <w:t>с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C5702B">
              <w:rPr>
                <w:rFonts w:ascii="Arial" w:eastAsia="Arial" w:hAnsi="Arial"/>
                <w:sz w:val="24"/>
                <w:szCs w:val="24"/>
              </w:rPr>
              <w:t>Габаре</w:t>
            </w:r>
          </w:p>
        </w:tc>
        <w:tc>
          <w:tcPr>
            <w:tcW w:w="3919" w:type="dxa"/>
            <w:gridSpan w:val="2"/>
            <w:vAlign w:val="bottom"/>
          </w:tcPr>
          <w:p w:rsidR="0058736D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5702B">
              <w:rPr>
                <w:rFonts w:ascii="Arial" w:eastAsia="Arial" w:hAnsi="Arial"/>
                <w:sz w:val="24"/>
                <w:szCs w:val="24"/>
              </w:rPr>
              <w:t>151 г. от обесването на Васил Левски</w:t>
            </w:r>
          </w:p>
        </w:tc>
        <w:tc>
          <w:tcPr>
            <w:tcW w:w="3118" w:type="dxa"/>
            <w:vAlign w:val="bottom"/>
          </w:tcPr>
          <w:p w:rsidR="00A83F80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Pr="00C5702B">
              <w:rPr>
                <w:rFonts w:ascii="Arial" w:eastAsia="Arial" w:hAnsi="Arial"/>
                <w:sz w:val="24"/>
                <w:szCs w:val="24"/>
              </w:rPr>
              <w:t xml:space="preserve"> „Зора-1904” </w:t>
            </w:r>
          </w:p>
          <w:p w:rsidR="0058736D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5702B">
              <w:rPr>
                <w:rFonts w:ascii="Arial" w:eastAsia="Arial" w:hAnsi="Arial"/>
                <w:sz w:val="24"/>
                <w:szCs w:val="24"/>
              </w:rPr>
              <w:t>с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C5702B">
              <w:rPr>
                <w:rFonts w:ascii="Arial" w:eastAsia="Arial" w:hAnsi="Arial"/>
                <w:sz w:val="24"/>
                <w:szCs w:val="24"/>
              </w:rPr>
              <w:t>Габаре</w:t>
            </w:r>
          </w:p>
        </w:tc>
        <w:tc>
          <w:tcPr>
            <w:tcW w:w="3747" w:type="dxa"/>
            <w:gridSpan w:val="2"/>
            <w:vAlign w:val="bottom"/>
          </w:tcPr>
          <w:p w:rsidR="0058736D" w:rsidRPr="00C5702B" w:rsidRDefault="00A83F80" w:rsidP="00A83F8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Д. Цветкова  </w:t>
            </w:r>
            <w:r w:rsidR="0058736D" w:rsidRPr="00C5702B">
              <w:rPr>
                <w:rFonts w:ascii="Arial" w:eastAsia="Arial" w:hAnsi="Arial"/>
                <w:sz w:val="24"/>
                <w:szCs w:val="24"/>
              </w:rPr>
              <w:t>0889255855</w:t>
            </w:r>
          </w:p>
          <w:p w:rsidR="0058736D" w:rsidRPr="00C5702B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5702B">
              <w:rPr>
                <w:rFonts w:ascii="Arial" w:eastAsia="Arial" w:hAnsi="Arial"/>
                <w:sz w:val="24"/>
                <w:szCs w:val="24"/>
              </w:rPr>
              <w:t>chocha_21@abv.bg</w:t>
            </w:r>
          </w:p>
          <w:p w:rsidR="0058736D" w:rsidRPr="00C5702B" w:rsidRDefault="0058736D" w:rsidP="00A83F8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5702B">
              <w:rPr>
                <w:rFonts w:ascii="Arial" w:eastAsia="Arial" w:hAnsi="Arial"/>
                <w:sz w:val="24"/>
                <w:szCs w:val="24"/>
              </w:rPr>
              <w:t>Е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A83F80">
              <w:rPr>
                <w:rFonts w:ascii="Arial" w:eastAsia="Arial" w:hAnsi="Arial"/>
                <w:sz w:val="24"/>
                <w:szCs w:val="24"/>
              </w:rPr>
              <w:t xml:space="preserve">Океанова </w:t>
            </w:r>
            <w:r w:rsidRPr="00C5702B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58736D" w:rsidRPr="00453F0E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5702B">
              <w:rPr>
                <w:rFonts w:ascii="Arial" w:eastAsia="Arial" w:hAnsi="Arial"/>
                <w:sz w:val="24"/>
                <w:szCs w:val="24"/>
              </w:rPr>
              <w:t>okea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n</w:t>
            </w:r>
            <w:r w:rsidRPr="00C5702B">
              <w:rPr>
                <w:rFonts w:ascii="Arial" w:eastAsia="Arial" w:hAnsi="Arial"/>
                <w:sz w:val="24"/>
                <w:szCs w:val="24"/>
              </w:rPr>
              <w:t>ova_1974@abv.bg</w:t>
            </w:r>
          </w:p>
        </w:tc>
      </w:tr>
      <w:tr w:rsidR="0058736D" w:rsidRPr="002C3FE2" w:rsidTr="00B3697B">
        <w:trPr>
          <w:cantSplit/>
        </w:trPr>
        <w:tc>
          <w:tcPr>
            <w:tcW w:w="1793" w:type="dxa"/>
            <w:vAlign w:val="bottom"/>
          </w:tcPr>
          <w:p w:rsidR="0058736D" w:rsidRPr="00EE6C32" w:rsidRDefault="00A83F80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5.02.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Ч ,,Просвета – 1910“ с. Галиче</w:t>
            </w:r>
          </w:p>
        </w:tc>
        <w:tc>
          <w:tcPr>
            <w:tcW w:w="3919" w:type="dxa"/>
            <w:gridSpan w:val="2"/>
            <w:vAlign w:val="bottom"/>
          </w:tcPr>
          <w:p w:rsidR="0058736D" w:rsidRPr="00EE6C32" w:rsidRDefault="00A83F80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„Работилница за мартенички“ </w:t>
            </w:r>
            <w:r w:rsidR="0058736D" w:rsidRPr="00EE6C32">
              <w:rPr>
                <w:rFonts w:ascii="Arial" w:eastAsia="Arial" w:hAnsi="Arial"/>
                <w:sz w:val="24"/>
                <w:szCs w:val="24"/>
              </w:rPr>
              <w:t>ръчно и</w:t>
            </w:r>
            <w:r>
              <w:rPr>
                <w:rFonts w:ascii="Arial" w:eastAsia="Arial" w:hAnsi="Arial"/>
                <w:sz w:val="24"/>
                <w:szCs w:val="24"/>
              </w:rPr>
              <w:t>зработване на мартеници от деца</w:t>
            </w:r>
          </w:p>
        </w:tc>
        <w:tc>
          <w:tcPr>
            <w:tcW w:w="3118" w:type="dxa"/>
            <w:vAlign w:val="bottom"/>
          </w:tcPr>
          <w:p w:rsidR="00A83F80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,,Просвета – 1910“ </w:t>
            </w:r>
          </w:p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  <w:vAlign w:val="bottom"/>
          </w:tcPr>
          <w:p w:rsidR="00A83F80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Галя Чонтова        </w:t>
            </w:r>
          </w:p>
          <w:p w:rsidR="0058736D" w:rsidRPr="00EE6C32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7380831</w:t>
            </w:r>
          </w:p>
        </w:tc>
      </w:tr>
      <w:tr w:rsidR="0058736D" w:rsidRPr="002C3FE2" w:rsidTr="00B3697B">
        <w:trPr>
          <w:cantSplit/>
        </w:trPr>
        <w:tc>
          <w:tcPr>
            <w:tcW w:w="1793" w:type="dxa"/>
            <w:vAlign w:val="bottom"/>
          </w:tcPr>
          <w:p w:rsidR="0058736D" w:rsidRPr="00675EB3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9.02.2024 г.</w:t>
            </w:r>
          </w:p>
        </w:tc>
        <w:tc>
          <w:tcPr>
            <w:tcW w:w="2460" w:type="dxa"/>
            <w:vAlign w:val="bottom"/>
          </w:tcPr>
          <w:p w:rsidR="0058736D" w:rsidRPr="00675EB3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1892” гр. Бяла Слатина – Художествена галерия</w:t>
            </w:r>
          </w:p>
        </w:tc>
        <w:tc>
          <w:tcPr>
            <w:tcW w:w="3919" w:type="dxa"/>
            <w:gridSpan w:val="2"/>
            <w:vAlign w:val="bottom"/>
          </w:tcPr>
          <w:p w:rsidR="0058736D" w:rsidRPr="00675EB3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„Мартенички бели и червени” – изложба на ръчно изработени  мартеници</w:t>
            </w:r>
          </w:p>
        </w:tc>
        <w:tc>
          <w:tcPr>
            <w:tcW w:w="3118" w:type="dxa"/>
            <w:vAlign w:val="bottom"/>
          </w:tcPr>
          <w:p w:rsidR="00A83F80" w:rsidRDefault="00A83F80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Развитие-1892”</w:t>
            </w:r>
          </w:p>
          <w:p w:rsidR="0058736D" w:rsidRPr="00675EB3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гр.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58736D" w:rsidRPr="00EE6C32" w:rsidRDefault="0058736D" w:rsidP="0058736D">
            <w:pPr>
              <w:spacing w:line="260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ветлина Берова</w:t>
            </w:r>
          </w:p>
          <w:p w:rsidR="0058736D" w:rsidRPr="00EE6C32" w:rsidRDefault="0058736D" w:rsidP="0058736D">
            <w:pPr>
              <w:spacing w:line="260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4225733</w:t>
            </w:r>
          </w:p>
          <w:p w:rsidR="0058736D" w:rsidRPr="00675EB3" w:rsidRDefault="009B149A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8" w:history="1">
              <w:r w:rsidR="0058736D" w:rsidRPr="00A83F80">
                <w:rPr>
                  <w:rFonts w:ascii="Arial" w:eastAsia="Arial" w:hAnsi="Arial"/>
                  <w:sz w:val="24"/>
                  <w:szCs w:val="24"/>
                </w:rPr>
                <w:t>razvitie_1892@abv.bg</w:t>
              </w:r>
            </w:hyperlink>
          </w:p>
        </w:tc>
      </w:tr>
      <w:tr w:rsidR="0058736D" w:rsidRPr="002C3FE2" w:rsidTr="00B3697B">
        <w:trPr>
          <w:cantSplit/>
        </w:trPr>
        <w:tc>
          <w:tcPr>
            <w:tcW w:w="1793" w:type="dxa"/>
            <w:vAlign w:val="bottom"/>
          </w:tcPr>
          <w:p w:rsidR="0058736D" w:rsidRPr="002D66E0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9</w:t>
            </w:r>
            <w:r>
              <w:rPr>
                <w:rFonts w:ascii="Arial" w:eastAsia="Arial" w:hAnsi="Arial"/>
                <w:sz w:val="24"/>
                <w:szCs w:val="24"/>
              </w:rPr>
              <w:t>.02.2024 г.</w:t>
            </w:r>
          </w:p>
        </w:tc>
        <w:tc>
          <w:tcPr>
            <w:tcW w:w="2460" w:type="dxa"/>
            <w:vAlign w:val="bottom"/>
          </w:tcPr>
          <w:p w:rsidR="0058736D" w:rsidRPr="00453F0E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919" w:type="dxa"/>
            <w:gridSpan w:val="2"/>
            <w:vAlign w:val="bottom"/>
          </w:tcPr>
          <w:p w:rsidR="0058736D" w:rsidRPr="00675EB3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а стоплим баба Марта</w:t>
            </w:r>
          </w:p>
        </w:tc>
        <w:tc>
          <w:tcPr>
            <w:tcW w:w="3118" w:type="dxa"/>
            <w:vAlign w:val="bottom"/>
          </w:tcPr>
          <w:p w:rsidR="0058736D" w:rsidRPr="00EE6C32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единение 1923“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58736D" w:rsidRPr="00675EB3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81506D"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747" w:type="dxa"/>
            <w:gridSpan w:val="2"/>
            <w:vAlign w:val="bottom"/>
          </w:tcPr>
          <w:p w:rsidR="0058736D" w:rsidRPr="00675EB3" w:rsidRDefault="0058736D" w:rsidP="0058736D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53F0E">
              <w:rPr>
                <w:rFonts w:ascii="Arial" w:eastAsia="Arial" w:hAnsi="Arial"/>
                <w:sz w:val="24"/>
                <w:szCs w:val="24"/>
              </w:rPr>
              <w:t>0887592145, saedinenie_1923@abv.bg</w:t>
            </w:r>
          </w:p>
        </w:tc>
      </w:tr>
      <w:tr w:rsidR="0058736D" w:rsidRPr="002C3FE2" w:rsidTr="00B3697B">
        <w:trPr>
          <w:cantSplit/>
        </w:trPr>
        <w:tc>
          <w:tcPr>
            <w:tcW w:w="1793" w:type="dxa"/>
            <w:vAlign w:val="bottom"/>
          </w:tcPr>
          <w:p w:rsidR="0058736D" w:rsidRPr="00675EB3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2.02.2024 г.</w:t>
            </w:r>
          </w:p>
        </w:tc>
        <w:tc>
          <w:tcPr>
            <w:tcW w:w="2460" w:type="dxa"/>
            <w:vAlign w:val="bottom"/>
          </w:tcPr>
          <w:p w:rsidR="0058736D" w:rsidRPr="00675EB3" w:rsidRDefault="0058736D" w:rsidP="00196E4E">
            <w:pPr>
              <w:spacing w:line="263" w:lineRule="exact"/>
              <w:ind w:right="-56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Фейсбук страница на </w:t>
            </w:r>
            <w:r w:rsidRPr="000D462B">
              <w:rPr>
                <w:rFonts w:ascii="Arial" w:eastAsia="Arial" w:hAnsi="Arial"/>
                <w:sz w:val="24"/>
                <w:szCs w:val="24"/>
              </w:rPr>
              <w:t>НЧ „Просвета</w:t>
            </w:r>
            <w:r w:rsidR="00A83F80">
              <w:rPr>
                <w:rFonts w:ascii="Arial" w:eastAsia="Arial" w:hAnsi="Arial"/>
                <w:sz w:val="24"/>
                <w:szCs w:val="24"/>
              </w:rPr>
              <w:t>-</w:t>
            </w:r>
            <w:r w:rsidRPr="000D462B">
              <w:rPr>
                <w:rFonts w:ascii="Arial" w:eastAsia="Arial" w:hAnsi="Arial"/>
                <w:sz w:val="24"/>
                <w:szCs w:val="24"/>
              </w:rPr>
              <w:t xml:space="preserve"> 1926” с.</w:t>
            </w:r>
            <w:r w:rsidR="00A83F8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0D462B">
              <w:rPr>
                <w:rFonts w:ascii="Arial" w:eastAsia="Arial" w:hAnsi="Arial"/>
                <w:sz w:val="24"/>
                <w:szCs w:val="24"/>
              </w:rPr>
              <w:t>Алтимир</w:t>
            </w:r>
          </w:p>
        </w:tc>
        <w:tc>
          <w:tcPr>
            <w:tcW w:w="3919" w:type="dxa"/>
            <w:gridSpan w:val="2"/>
            <w:vAlign w:val="bottom"/>
          </w:tcPr>
          <w:p w:rsidR="0058736D" w:rsidRPr="00675EB3" w:rsidRDefault="0058736D" w:rsidP="005F0E5B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25 г. от р</w:t>
            </w:r>
            <w:r w:rsidR="005F0E5B">
              <w:rPr>
                <w:rFonts w:ascii="Arial" w:eastAsia="Arial" w:hAnsi="Arial"/>
                <w:sz w:val="24"/>
                <w:szCs w:val="24"/>
              </w:rPr>
              <w:t>ождение</w:t>
            </w:r>
            <w:r>
              <w:rPr>
                <w:rFonts w:ascii="Arial" w:eastAsia="Arial" w:hAnsi="Arial"/>
                <w:sz w:val="24"/>
                <w:szCs w:val="24"/>
              </w:rPr>
              <w:t>то на Дечко Узунов. публикация</w:t>
            </w:r>
          </w:p>
        </w:tc>
        <w:tc>
          <w:tcPr>
            <w:tcW w:w="3118" w:type="dxa"/>
            <w:vAlign w:val="bottom"/>
          </w:tcPr>
          <w:p w:rsidR="00A83F80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587C49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58736D" w:rsidRPr="00675EB3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</w:t>
            </w:r>
            <w:r w:rsidR="00A83F8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Алтимир</w:t>
            </w:r>
          </w:p>
        </w:tc>
        <w:tc>
          <w:tcPr>
            <w:tcW w:w="3747" w:type="dxa"/>
            <w:gridSpan w:val="2"/>
            <w:vAlign w:val="bottom"/>
          </w:tcPr>
          <w:p w:rsidR="0058736D" w:rsidRPr="00EE6C32" w:rsidRDefault="009B149A" w:rsidP="0058736D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9" w:history="1">
              <w:r w:rsidR="0058736D" w:rsidRPr="00A83F80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  <w:p w:rsidR="0058736D" w:rsidRPr="00675EB3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58736D" w:rsidRPr="00A83F80" w:rsidTr="00B3697B">
        <w:trPr>
          <w:cantSplit/>
        </w:trPr>
        <w:tc>
          <w:tcPr>
            <w:tcW w:w="1793" w:type="dxa"/>
            <w:vAlign w:val="bottom"/>
          </w:tcPr>
          <w:p w:rsidR="0058736D" w:rsidRPr="001A41C4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6-29</w:t>
            </w:r>
            <w:r w:rsidR="00A83F80">
              <w:rPr>
                <w:rFonts w:ascii="Arial" w:eastAsia="Arial" w:hAnsi="Arial"/>
                <w:sz w:val="24"/>
                <w:szCs w:val="24"/>
              </w:rPr>
              <w:t>.</w:t>
            </w:r>
            <w:r>
              <w:rPr>
                <w:rFonts w:ascii="Arial" w:eastAsia="Arial" w:hAnsi="Arial"/>
                <w:sz w:val="24"/>
                <w:szCs w:val="24"/>
              </w:rPr>
              <w:t>02.2024</w:t>
            </w:r>
            <w:r w:rsidR="00A83F8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A83F80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Библиотека </w:t>
            </w:r>
            <w:r w:rsidRPr="00F50D2A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58736D" w:rsidRPr="001A41C4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F50D2A">
              <w:rPr>
                <w:rFonts w:ascii="Arial" w:eastAsia="Arial" w:hAnsi="Arial"/>
                <w:sz w:val="24"/>
                <w:szCs w:val="24"/>
              </w:rPr>
              <w:t xml:space="preserve"> с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F50D2A">
              <w:rPr>
                <w:rFonts w:ascii="Arial" w:eastAsia="Arial" w:hAnsi="Arial"/>
                <w:sz w:val="24"/>
                <w:szCs w:val="24"/>
              </w:rPr>
              <w:t>Алтимир</w:t>
            </w:r>
          </w:p>
        </w:tc>
        <w:tc>
          <w:tcPr>
            <w:tcW w:w="3919" w:type="dxa"/>
            <w:gridSpan w:val="2"/>
            <w:vAlign w:val="bottom"/>
          </w:tcPr>
          <w:p w:rsidR="0058736D" w:rsidRPr="001A41C4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Ателие за „Баба Марта“.</w:t>
            </w:r>
          </w:p>
        </w:tc>
        <w:tc>
          <w:tcPr>
            <w:tcW w:w="3118" w:type="dxa"/>
            <w:vAlign w:val="bottom"/>
          </w:tcPr>
          <w:p w:rsidR="0058736D" w:rsidRPr="001A41C4" w:rsidRDefault="0058736D" w:rsidP="0058736D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587C49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F50D2A"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747" w:type="dxa"/>
            <w:gridSpan w:val="2"/>
            <w:vAlign w:val="bottom"/>
          </w:tcPr>
          <w:p w:rsidR="0058736D" w:rsidRPr="00EE6C32" w:rsidRDefault="009B149A" w:rsidP="00A83F80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20" w:history="1">
              <w:r w:rsidR="0058736D" w:rsidRPr="00A83F80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  <w:p w:rsidR="0058736D" w:rsidRPr="00675EB3" w:rsidRDefault="0058736D" w:rsidP="00A83F80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675EB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февруари </w:t>
            </w:r>
            <w:r>
              <w:rPr>
                <w:rFonts w:ascii="Arial" w:eastAsia="Arial" w:hAnsi="Arial"/>
                <w:sz w:val="24"/>
                <w:szCs w:val="24"/>
              </w:rPr>
              <w:t>2024 г.</w:t>
            </w:r>
          </w:p>
        </w:tc>
        <w:tc>
          <w:tcPr>
            <w:tcW w:w="2460" w:type="dxa"/>
            <w:vAlign w:val="bottom"/>
          </w:tcPr>
          <w:p w:rsidR="002D76B1" w:rsidRPr="00675EB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Г ,,Червена шапчица“ с. Габаре</w:t>
            </w:r>
          </w:p>
        </w:tc>
        <w:tc>
          <w:tcPr>
            <w:tcW w:w="3919" w:type="dxa"/>
            <w:gridSpan w:val="2"/>
            <w:vAlign w:val="bottom"/>
          </w:tcPr>
          <w:p w:rsidR="002D76B1" w:rsidRPr="00675EB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Ч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етене и ра</w:t>
            </w:r>
            <w:r>
              <w:rPr>
                <w:rFonts w:ascii="Arial" w:eastAsia="Arial" w:hAnsi="Arial"/>
                <w:sz w:val="24"/>
                <w:szCs w:val="24"/>
              </w:rPr>
              <w:t>зказване на приказки за животни</w:t>
            </w:r>
          </w:p>
        </w:tc>
        <w:tc>
          <w:tcPr>
            <w:tcW w:w="3118" w:type="dxa"/>
            <w:vAlign w:val="bottom"/>
          </w:tcPr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Pr="006F1513">
              <w:rPr>
                <w:rFonts w:ascii="Arial" w:eastAsia="Arial" w:hAnsi="Arial"/>
                <w:sz w:val="24"/>
                <w:szCs w:val="24"/>
              </w:rPr>
              <w:t xml:space="preserve"> „Зора-1904” </w:t>
            </w:r>
          </w:p>
          <w:p w:rsidR="002D76B1" w:rsidRPr="00675EB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F1513">
              <w:rPr>
                <w:rFonts w:ascii="Arial" w:eastAsia="Arial" w:hAnsi="Arial"/>
                <w:sz w:val="24"/>
                <w:szCs w:val="24"/>
              </w:rPr>
              <w:t>с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F1513">
              <w:rPr>
                <w:rFonts w:ascii="Arial" w:eastAsia="Arial" w:hAnsi="Arial"/>
                <w:sz w:val="24"/>
                <w:szCs w:val="24"/>
              </w:rPr>
              <w:t>Габаре</w:t>
            </w:r>
          </w:p>
        </w:tc>
        <w:tc>
          <w:tcPr>
            <w:tcW w:w="3747" w:type="dxa"/>
            <w:gridSpan w:val="2"/>
          </w:tcPr>
          <w:p w:rsidR="002D76B1" w:rsidRPr="006F151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Д. Цветкова  </w:t>
            </w:r>
            <w:r w:rsidRPr="006F1513">
              <w:rPr>
                <w:rFonts w:ascii="Arial" w:eastAsia="Arial" w:hAnsi="Arial"/>
                <w:sz w:val="24"/>
                <w:szCs w:val="24"/>
              </w:rPr>
              <w:t>0889255855</w:t>
            </w:r>
          </w:p>
          <w:p w:rsidR="002D76B1" w:rsidRPr="006F151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F1513">
              <w:rPr>
                <w:rFonts w:ascii="Arial" w:eastAsia="Arial" w:hAnsi="Arial"/>
                <w:sz w:val="24"/>
                <w:szCs w:val="24"/>
              </w:rPr>
              <w:t>chocha_21@abv.bg</w:t>
            </w:r>
          </w:p>
          <w:p w:rsidR="002D76B1" w:rsidRPr="006F151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F1513">
              <w:rPr>
                <w:rFonts w:ascii="Arial" w:eastAsia="Arial" w:hAnsi="Arial"/>
                <w:sz w:val="24"/>
                <w:szCs w:val="24"/>
              </w:rPr>
              <w:t>Е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Океанова </w:t>
            </w:r>
            <w:r w:rsidRPr="006F1513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2D76B1" w:rsidRPr="00675EB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F1513">
              <w:rPr>
                <w:rFonts w:ascii="Arial" w:eastAsia="Arial" w:hAnsi="Arial"/>
                <w:sz w:val="24"/>
                <w:szCs w:val="24"/>
              </w:rPr>
              <w:t>okeanova_1974@abv.bg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1669C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Месец март</w:t>
            </w:r>
          </w:p>
        </w:tc>
        <w:tc>
          <w:tcPr>
            <w:tcW w:w="2460" w:type="dxa"/>
            <w:vAlign w:val="bottom"/>
          </w:tcPr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1669C2">
              <w:rPr>
                <w:rFonts w:ascii="Arial" w:eastAsia="Arial" w:hAnsi="Arial"/>
                <w:sz w:val="24"/>
                <w:szCs w:val="24"/>
              </w:rPr>
              <w:t>НЧ Напредък-1897“ с. Попица</w:t>
            </w:r>
          </w:p>
        </w:tc>
        <w:tc>
          <w:tcPr>
            <w:tcW w:w="3919" w:type="dxa"/>
            <w:gridSpan w:val="2"/>
            <w:vAlign w:val="bottom"/>
          </w:tcPr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онкурс за най</w:t>
            </w:r>
            <w:r w:rsidR="00A83F8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- оригинална и автентична мартеница</w:t>
            </w:r>
          </w:p>
        </w:tc>
        <w:tc>
          <w:tcPr>
            <w:tcW w:w="3118" w:type="dxa"/>
            <w:vAlign w:val="bottom"/>
          </w:tcPr>
          <w:p w:rsidR="002D76B1" w:rsidRDefault="002D76B1" w:rsidP="00196E4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та на НЧ Напредък-1897“</w:t>
            </w:r>
            <w:r w:rsidR="00196E4E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6E4E">
              <w:rPr>
                <w:rFonts w:ascii="Arial" w:eastAsia="Arial" w:hAnsi="Arial"/>
                <w:sz w:val="24"/>
                <w:szCs w:val="24"/>
              </w:rPr>
              <w:t>с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Попица</w:t>
            </w:r>
            <w:proofErr w:type="spellEnd"/>
          </w:p>
        </w:tc>
        <w:tc>
          <w:tcPr>
            <w:tcW w:w="3747" w:type="dxa"/>
            <w:gridSpan w:val="2"/>
            <w:vAlign w:val="bottom"/>
          </w:tcPr>
          <w:p w:rsidR="002D76B1" w:rsidRPr="00453F0E" w:rsidRDefault="009B149A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21" w:history="1">
              <w:r w:rsidR="002D76B1" w:rsidRPr="00EE6C32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</w:tc>
      </w:tr>
      <w:tr w:rsidR="002D76B1" w:rsidRPr="002C3FE2" w:rsidTr="00196E4E">
        <w:trPr>
          <w:cantSplit/>
          <w:trHeight w:val="746"/>
        </w:trPr>
        <w:tc>
          <w:tcPr>
            <w:tcW w:w="15037" w:type="dxa"/>
            <w:gridSpan w:val="7"/>
            <w:vAlign w:val="center"/>
          </w:tcPr>
          <w:p w:rsidR="002D76B1" w:rsidRPr="00A83F80" w:rsidRDefault="002D76B1" w:rsidP="00196E4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A83F80">
              <w:rPr>
                <w:rFonts w:ascii="Arial" w:eastAsia="Arial" w:hAnsi="Arial"/>
                <w:b/>
                <w:sz w:val="24"/>
                <w:szCs w:val="24"/>
              </w:rPr>
              <w:t>МЕСЕЦ МАРТ</w:t>
            </w:r>
          </w:p>
        </w:tc>
      </w:tr>
      <w:tr w:rsidR="002D76B1" w:rsidRPr="00675EB3" w:rsidTr="00B3697B">
        <w:trPr>
          <w:cantSplit/>
        </w:trPr>
        <w:tc>
          <w:tcPr>
            <w:tcW w:w="1793" w:type="dxa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03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B93294">
              <w:rPr>
                <w:rFonts w:ascii="Arial" w:eastAsia="Arial" w:hAnsi="Arial"/>
                <w:sz w:val="24"/>
                <w:szCs w:val="24"/>
              </w:rPr>
              <w:t xml:space="preserve">2024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D76B1" w:rsidRPr="0035143A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5143A">
              <w:rPr>
                <w:rFonts w:ascii="Arial" w:eastAsia="Arial" w:hAnsi="Arial"/>
                <w:sz w:val="24"/>
                <w:szCs w:val="24"/>
              </w:rPr>
              <w:t>Площад</w:t>
            </w:r>
          </w:p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5143A">
              <w:rPr>
                <w:rFonts w:ascii="Arial" w:eastAsia="Arial" w:hAnsi="Arial"/>
                <w:sz w:val="24"/>
                <w:szCs w:val="24"/>
              </w:rPr>
              <w:t>Пред Общината</w:t>
            </w:r>
          </w:p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Бяла Слатина</w:t>
            </w:r>
          </w:p>
        </w:tc>
        <w:tc>
          <w:tcPr>
            <w:tcW w:w="3919" w:type="dxa"/>
            <w:gridSpan w:val="2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Баба Марта и Ден на самодееца</w:t>
            </w:r>
          </w:p>
        </w:tc>
        <w:tc>
          <w:tcPr>
            <w:tcW w:w="3118" w:type="dxa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,</w:t>
            </w:r>
          </w:p>
          <w:p w:rsidR="00A83F80" w:rsidRDefault="00A83F80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Развитие-1892”</w:t>
            </w:r>
          </w:p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ирекци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я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„Хуманитарни дейности</w:t>
            </w:r>
            <w:r w:rsidRPr="00675EB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 xml:space="preserve">и интеграция” </w:t>
            </w:r>
          </w:p>
          <w:p w:rsidR="002D76B1" w:rsidRPr="002C3FE2" w:rsidRDefault="00A83F80" w:rsidP="00A83F8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0915/882-142; </w:t>
            </w:r>
            <w:r w:rsidR="002D76B1" w:rsidRPr="002C3FE2">
              <w:rPr>
                <w:rFonts w:ascii="Arial" w:eastAsia="Arial" w:hAnsi="Arial"/>
                <w:sz w:val="24"/>
                <w:szCs w:val="24"/>
              </w:rPr>
              <w:t>0915/882-151;</w:t>
            </w:r>
          </w:p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03.</w:t>
            </w:r>
            <w:r w:rsidRPr="00B93294">
              <w:rPr>
                <w:rFonts w:ascii="Arial" w:eastAsia="Arial" w:hAnsi="Arial"/>
                <w:sz w:val="24"/>
                <w:szCs w:val="24"/>
              </w:rPr>
              <w:t xml:space="preserve">2024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аселени места в общината</w:t>
            </w:r>
          </w:p>
        </w:tc>
        <w:tc>
          <w:tcPr>
            <w:tcW w:w="3919" w:type="dxa"/>
            <w:gridSpan w:val="2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Баба Марта и Ден на самодееца</w:t>
            </w:r>
          </w:p>
        </w:tc>
        <w:tc>
          <w:tcPr>
            <w:tcW w:w="3118" w:type="dxa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Читалища</w:t>
            </w:r>
            <w:r w:rsidR="00A83F80">
              <w:rPr>
                <w:rFonts w:ascii="Arial" w:eastAsia="Arial" w:hAnsi="Arial"/>
                <w:sz w:val="24"/>
                <w:szCs w:val="24"/>
              </w:rPr>
              <w:t xml:space="preserve"> в община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редседатели на читалища</w:t>
            </w:r>
          </w:p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2D76B1" w:rsidRPr="002C3FE2" w:rsidTr="00B3697B">
        <w:trPr>
          <w:cantSplit/>
        </w:trPr>
        <w:tc>
          <w:tcPr>
            <w:tcW w:w="1793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1.03.2024 г.</w:t>
            </w:r>
          </w:p>
        </w:tc>
        <w:tc>
          <w:tcPr>
            <w:tcW w:w="2460" w:type="dxa"/>
          </w:tcPr>
          <w:p w:rsidR="002D76B1" w:rsidRPr="00EE6C32" w:rsidRDefault="002D76B1" w:rsidP="00A83F80">
            <w:pPr>
              <w:spacing w:line="263" w:lineRule="exact"/>
              <w:ind w:right="-56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та на НЧ Напредък-1897“ с. Попица</w:t>
            </w:r>
          </w:p>
        </w:tc>
        <w:tc>
          <w:tcPr>
            <w:tcW w:w="3919" w:type="dxa"/>
            <w:gridSpan w:val="2"/>
          </w:tcPr>
          <w:p w:rsidR="002D76B1" w:rsidRPr="00EE6C32" w:rsidRDefault="002D76B1" w:rsidP="00A83F8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145 г. от рождението на Александър </w:t>
            </w:r>
            <w:r w:rsidR="00A83F80">
              <w:rPr>
                <w:rFonts w:ascii="Arial" w:eastAsia="Arial" w:hAnsi="Arial"/>
                <w:sz w:val="24"/>
                <w:szCs w:val="24"/>
              </w:rPr>
              <w:t xml:space="preserve">Стамболийски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- книжен кът</w:t>
            </w:r>
          </w:p>
        </w:tc>
        <w:tc>
          <w:tcPr>
            <w:tcW w:w="3118" w:type="dxa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66C26">
              <w:rPr>
                <w:rFonts w:ascii="Arial" w:eastAsia="Arial" w:hAnsi="Arial"/>
                <w:sz w:val="24"/>
                <w:szCs w:val="24"/>
              </w:rPr>
              <w:t>НЧ Напредък-1897“ с. Попиц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66C26">
              <w:rPr>
                <w:rFonts w:ascii="Arial" w:eastAsia="Arial" w:hAnsi="Arial"/>
                <w:sz w:val="24"/>
                <w:szCs w:val="24"/>
              </w:rPr>
              <w:t>Napreduk1897@abv.bg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7116A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lastRenderedPageBreak/>
              <w:t>03.03. 2024 г.</w:t>
            </w:r>
          </w:p>
        </w:tc>
        <w:tc>
          <w:tcPr>
            <w:tcW w:w="2460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Площад</w:t>
            </w:r>
          </w:p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Пред Общината</w:t>
            </w:r>
          </w:p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19" w:type="dxa"/>
            <w:gridSpan w:val="2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Тържествена церемония и концерт по случай Националния празник на Република България  и 146 години от подписването на Санстефанския мирен договор“</w:t>
            </w:r>
          </w:p>
        </w:tc>
        <w:tc>
          <w:tcPr>
            <w:tcW w:w="3118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ирекция „Хуманитарни дейности и интеграция”</w:t>
            </w:r>
          </w:p>
          <w:p w:rsidR="002D76B1" w:rsidRPr="007116AE" w:rsidRDefault="00A83F80" w:rsidP="00A83F8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 xml:space="preserve">0915/882-142; </w:t>
            </w:r>
            <w:r w:rsidR="002D76B1" w:rsidRPr="007116AE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7116A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3.03. 2024 г.</w:t>
            </w:r>
          </w:p>
        </w:tc>
        <w:tc>
          <w:tcPr>
            <w:tcW w:w="2460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Населените места в общината</w:t>
            </w:r>
          </w:p>
        </w:tc>
        <w:tc>
          <w:tcPr>
            <w:tcW w:w="3919" w:type="dxa"/>
            <w:gridSpan w:val="2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 xml:space="preserve">Мероприятия по случай Националния  празник на България </w:t>
            </w:r>
          </w:p>
        </w:tc>
        <w:tc>
          <w:tcPr>
            <w:tcW w:w="3118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Читалищни настоятелства и Кметовете на кметств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Председателите на читалищата и</w:t>
            </w:r>
          </w:p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Кметовете на кметства</w:t>
            </w:r>
          </w:p>
        </w:tc>
      </w:tr>
      <w:tr w:rsidR="002D76B1" w:rsidRPr="002C3FE2" w:rsidTr="00196E4E">
        <w:trPr>
          <w:cantSplit/>
          <w:trHeight w:val="561"/>
        </w:trPr>
        <w:tc>
          <w:tcPr>
            <w:tcW w:w="1793" w:type="dxa"/>
            <w:vAlign w:val="bottom"/>
          </w:tcPr>
          <w:p w:rsidR="002D76B1" w:rsidRPr="007116A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8.03. 2024 г.</w:t>
            </w:r>
          </w:p>
        </w:tc>
        <w:tc>
          <w:tcPr>
            <w:tcW w:w="2460" w:type="dxa"/>
            <w:vAlign w:val="bottom"/>
          </w:tcPr>
          <w:p w:rsidR="002D76B1" w:rsidRPr="007116AE" w:rsidRDefault="00A83F80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г</w:t>
            </w:r>
            <w:r w:rsidR="002D76B1" w:rsidRPr="007116AE">
              <w:rPr>
                <w:rFonts w:ascii="Arial" w:eastAsia="Arial" w:hAnsi="Arial"/>
                <w:sz w:val="24"/>
                <w:szCs w:val="24"/>
              </w:rPr>
              <w:t>р. Бяла Слатина</w:t>
            </w:r>
          </w:p>
        </w:tc>
        <w:tc>
          <w:tcPr>
            <w:tcW w:w="3919" w:type="dxa"/>
            <w:gridSpan w:val="2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Международен ден на жената</w:t>
            </w:r>
          </w:p>
        </w:tc>
        <w:tc>
          <w:tcPr>
            <w:tcW w:w="3118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ирекция „Хуманитарни дейности и интеграция”</w:t>
            </w:r>
          </w:p>
          <w:p w:rsidR="002D76B1" w:rsidRPr="007116AE" w:rsidRDefault="00A83F80" w:rsidP="00A83F8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 xml:space="preserve">0915/882-142; </w:t>
            </w:r>
            <w:r w:rsidR="00196E4E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7116A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8.03. 2024 г.</w:t>
            </w:r>
          </w:p>
        </w:tc>
        <w:tc>
          <w:tcPr>
            <w:tcW w:w="2460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3919" w:type="dxa"/>
            <w:gridSpan w:val="2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Международен ден на жената</w:t>
            </w:r>
          </w:p>
        </w:tc>
        <w:tc>
          <w:tcPr>
            <w:tcW w:w="3118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Председателите на читалищат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7116AE" w:rsidRDefault="00A83F80" w:rsidP="00A83F8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 xml:space="preserve">Председатели на читалищата и </w:t>
            </w:r>
            <w:r w:rsidR="002D76B1" w:rsidRPr="007116AE">
              <w:rPr>
                <w:rFonts w:ascii="Arial" w:eastAsia="Arial" w:hAnsi="Arial"/>
                <w:sz w:val="24"/>
                <w:szCs w:val="24"/>
              </w:rPr>
              <w:t>пенсионерските клубове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2C3FE2" w:rsidRDefault="00A83F8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</w:t>
            </w:r>
            <w:r w:rsidR="002D76B1">
              <w:rPr>
                <w:rFonts w:ascii="Arial" w:eastAsia="Arial" w:hAnsi="Arial"/>
                <w:sz w:val="24"/>
                <w:szCs w:val="24"/>
              </w:rPr>
              <w:t>9.03.2024</w:t>
            </w:r>
            <w:r w:rsidR="00454EB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454EBB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Библиотека на </w:t>
            </w:r>
            <w:r w:rsidRPr="009A3CD5">
              <w:rPr>
                <w:rFonts w:ascii="Arial" w:eastAsia="Arial" w:hAnsi="Arial"/>
                <w:sz w:val="24"/>
                <w:szCs w:val="24"/>
              </w:rPr>
              <w:t xml:space="preserve">НЧ „Просвета 1926” </w:t>
            </w:r>
          </w:p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A3CD5"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919" w:type="dxa"/>
            <w:gridSpan w:val="2"/>
            <w:vAlign w:val="bottom"/>
          </w:tcPr>
          <w:p w:rsidR="002D76B1" w:rsidRPr="002C3FE2" w:rsidRDefault="00454EBB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90г. от рождение</w:t>
            </w:r>
            <w:r w:rsidR="002D76B1">
              <w:rPr>
                <w:rFonts w:ascii="Arial" w:eastAsia="Arial" w:hAnsi="Arial"/>
                <w:sz w:val="24"/>
                <w:szCs w:val="24"/>
              </w:rPr>
              <w:t>то на Юри Гагарин.</w:t>
            </w:r>
          </w:p>
        </w:tc>
        <w:tc>
          <w:tcPr>
            <w:tcW w:w="3118" w:type="dxa"/>
            <w:vAlign w:val="bottom"/>
          </w:tcPr>
          <w:p w:rsidR="00454EBB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587C49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747" w:type="dxa"/>
            <w:gridSpan w:val="2"/>
            <w:vAlign w:val="bottom"/>
          </w:tcPr>
          <w:p w:rsidR="00454EBB" w:rsidRDefault="00454EBB" w:rsidP="00454EBB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2C3FE2" w:rsidRDefault="009B149A" w:rsidP="00454EBB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22" w:history="1">
              <w:r w:rsidR="002D76B1" w:rsidRPr="00454EBB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2D76B1" w:rsidRPr="002C3FE2" w:rsidTr="00B3697B">
        <w:trPr>
          <w:cantSplit/>
        </w:trPr>
        <w:tc>
          <w:tcPr>
            <w:tcW w:w="1793" w:type="dxa"/>
          </w:tcPr>
          <w:p w:rsidR="00454EBB" w:rsidRDefault="00454EBB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454EBB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9.03.2024 г.</w:t>
            </w:r>
          </w:p>
        </w:tc>
        <w:tc>
          <w:tcPr>
            <w:tcW w:w="2460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 с. Попица</w:t>
            </w:r>
          </w:p>
        </w:tc>
        <w:tc>
          <w:tcPr>
            <w:tcW w:w="3919" w:type="dxa"/>
            <w:gridSpan w:val="2"/>
          </w:tcPr>
          <w:p w:rsidR="002D76B1" w:rsidRPr="00EE6C32" w:rsidRDefault="002D76B1" w:rsidP="00454EBB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90 г. </w:t>
            </w:r>
            <w:r w:rsidR="00454EBB">
              <w:rPr>
                <w:rFonts w:ascii="Arial" w:eastAsia="Arial" w:hAnsi="Arial"/>
                <w:sz w:val="24"/>
                <w:szCs w:val="24"/>
              </w:rPr>
              <w:t>от рождението на Юрий Гагарин - в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идеостена</w:t>
            </w:r>
          </w:p>
        </w:tc>
        <w:tc>
          <w:tcPr>
            <w:tcW w:w="3118" w:type="dxa"/>
          </w:tcPr>
          <w:p w:rsidR="002D76B1" w:rsidRPr="00EE6C32" w:rsidRDefault="002D76B1" w:rsidP="00454EBB">
            <w:pPr>
              <w:spacing w:line="263" w:lineRule="exact"/>
              <w:ind w:right="-108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</w:t>
            </w:r>
            <w:r w:rsidR="00454EBB">
              <w:rPr>
                <w:rFonts w:ascii="Arial" w:eastAsia="Arial" w:hAnsi="Arial"/>
                <w:sz w:val="24"/>
                <w:szCs w:val="24"/>
              </w:rPr>
              <w:t xml:space="preserve">отеката на НЧ Напредък-1897“ </w:t>
            </w:r>
            <w:proofErr w:type="spellStart"/>
            <w:r w:rsidR="00454EBB">
              <w:rPr>
                <w:rFonts w:ascii="Arial" w:eastAsia="Arial" w:hAnsi="Arial"/>
                <w:sz w:val="24"/>
                <w:szCs w:val="24"/>
              </w:rPr>
              <w:t>с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Попица</w:t>
            </w:r>
            <w:proofErr w:type="spellEnd"/>
          </w:p>
        </w:tc>
        <w:tc>
          <w:tcPr>
            <w:tcW w:w="3747" w:type="dxa"/>
            <w:gridSpan w:val="2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66C26">
              <w:rPr>
                <w:rFonts w:ascii="Arial" w:eastAsia="Arial" w:hAnsi="Arial"/>
                <w:sz w:val="24"/>
                <w:szCs w:val="24"/>
              </w:rPr>
              <w:t>Napreduk1897@abv.bg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EE6C32" w:rsidRDefault="00454EBB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9.03.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омпютърна зала на НЧ ,,Просвета – 1910“ с. Галиче</w:t>
            </w:r>
          </w:p>
        </w:tc>
        <w:tc>
          <w:tcPr>
            <w:tcW w:w="3919" w:type="dxa"/>
            <w:gridSpan w:val="2"/>
            <w:vAlign w:val="bottom"/>
          </w:tcPr>
          <w:p w:rsidR="002D76B1" w:rsidRPr="00EE6C32" w:rsidRDefault="002D76B1" w:rsidP="00454EBB">
            <w:pPr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9</w:t>
            </w:r>
            <w:r w:rsidR="00454EBB">
              <w:rPr>
                <w:rFonts w:ascii="Arial" w:eastAsia="Arial" w:hAnsi="Arial"/>
                <w:sz w:val="24"/>
                <w:szCs w:val="24"/>
              </w:rPr>
              <w:t>0г.от рождението на Юрий Гагарин - мултимедийна презентация</w:t>
            </w:r>
          </w:p>
        </w:tc>
        <w:tc>
          <w:tcPr>
            <w:tcW w:w="3118" w:type="dxa"/>
            <w:vAlign w:val="bottom"/>
          </w:tcPr>
          <w:p w:rsidR="00454EBB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“ с. Галиче</w:t>
            </w:r>
          </w:p>
        </w:tc>
        <w:tc>
          <w:tcPr>
            <w:tcW w:w="3747" w:type="dxa"/>
            <w:gridSpan w:val="2"/>
            <w:vAlign w:val="bottom"/>
          </w:tcPr>
          <w:p w:rsidR="00454EBB" w:rsidRDefault="002D76B1" w:rsidP="00454EBB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ин Янков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EE6C32" w:rsidRDefault="00454EBB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4.03.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Библиотека на 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на</w:t>
            </w:r>
            <w:proofErr w:type="spellEnd"/>
            <w:r w:rsidRPr="00EE6C32">
              <w:rPr>
                <w:rFonts w:ascii="Arial" w:eastAsia="Arial" w:hAnsi="Arial"/>
                <w:sz w:val="24"/>
                <w:szCs w:val="24"/>
              </w:rPr>
              <w:t xml:space="preserve"> НЧ ,,Просвета – 1910“ с. Галиче</w:t>
            </w:r>
          </w:p>
        </w:tc>
        <w:tc>
          <w:tcPr>
            <w:tcW w:w="3919" w:type="dxa"/>
            <w:gridSpan w:val="2"/>
            <w:vAlign w:val="bottom"/>
          </w:tcPr>
          <w:p w:rsidR="002D76B1" w:rsidRPr="00EE6C32" w:rsidRDefault="002D76B1" w:rsidP="00454EBB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45</w:t>
            </w:r>
            <w:r w:rsidR="00454EB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</w:t>
            </w:r>
            <w:r w:rsidR="00454EB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от рождението на Алберт Айнщайн</w:t>
            </w:r>
            <w:r w:rsidR="00454EBB">
              <w:rPr>
                <w:rFonts w:ascii="Arial" w:eastAsia="Arial" w:hAnsi="Arial"/>
                <w:sz w:val="24"/>
                <w:szCs w:val="24"/>
              </w:rPr>
              <w:t>-витрина.</w:t>
            </w:r>
          </w:p>
        </w:tc>
        <w:tc>
          <w:tcPr>
            <w:tcW w:w="3118" w:type="dxa"/>
            <w:vAlign w:val="bottom"/>
          </w:tcPr>
          <w:p w:rsidR="00454EBB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я Чонтова                           0897380831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4. 03.2024 г.</w:t>
            </w:r>
          </w:p>
        </w:tc>
        <w:tc>
          <w:tcPr>
            <w:tcW w:w="2460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 с. Попица</w:t>
            </w:r>
          </w:p>
        </w:tc>
        <w:tc>
          <w:tcPr>
            <w:tcW w:w="3919" w:type="dxa"/>
            <w:gridSpan w:val="2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ирни заговезни обичай в музейната сбирка</w:t>
            </w:r>
          </w:p>
        </w:tc>
        <w:tc>
          <w:tcPr>
            <w:tcW w:w="3118" w:type="dxa"/>
          </w:tcPr>
          <w:p w:rsidR="002D76B1" w:rsidRPr="00EE6C32" w:rsidRDefault="002D76B1" w:rsidP="00196E4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</w:t>
            </w:r>
            <w:r w:rsidR="00196E4E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с. По</w:t>
            </w:r>
            <w:r w:rsidR="00196E4E">
              <w:rPr>
                <w:rFonts w:ascii="Arial" w:eastAsia="Arial" w:hAnsi="Arial"/>
                <w:sz w:val="24"/>
                <w:szCs w:val="24"/>
                <w:lang w:val="en-US"/>
              </w:rPr>
              <w:t>-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пица (музейната сбирка)</w:t>
            </w:r>
          </w:p>
        </w:tc>
        <w:tc>
          <w:tcPr>
            <w:tcW w:w="3747" w:type="dxa"/>
            <w:gridSpan w:val="2"/>
          </w:tcPr>
          <w:p w:rsidR="002D76B1" w:rsidRPr="00EE6C32" w:rsidRDefault="002D76B1" w:rsidP="002D76B1">
            <w:pPr>
              <w:spacing w:line="0" w:lineRule="atLeas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етелин Хитков 0893/880015;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аринка Миловска 0897054590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5.03.2024 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 библиотеката на НЧ„Напредък-1898” с. Търнава</w:t>
            </w:r>
          </w:p>
        </w:tc>
        <w:tc>
          <w:tcPr>
            <w:tcW w:w="3919" w:type="dxa"/>
            <w:gridSpan w:val="2"/>
            <w:vAlign w:val="bottom"/>
          </w:tcPr>
          <w:p w:rsidR="00203D7A" w:rsidRDefault="00203D7A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40 години от рождението на</w:t>
            </w:r>
          </w:p>
          <w:p w:rsidR="00203D7A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Александър Беляев- </w:t>
            </w:r>
          </w:p>
          <w:p w:rsidR="002D76B1" w:rsidRPr="00EE6C32" w:rsidRDefault="002D76B1" w:rsidP="00203D7A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извънкла</w:t>
            </w:r>
            <w:r w:rsidR="00203D7A">
              <w:rPr>
                <w:rFonts w:ascii="Arial" w:eastAsia="Arial" w:hAnsi="Arial"/>
                <w:sz w:val="24"/>
                <w:szCs w:val="24"/>
              </w:rPr>
              <w:t xml:space="preserve">сен урок за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творчеството </w:t>
            </w:r>
          </w:p>
        </w:tc>
        <w:tc>
          <w:tcPr>
            <w:tcW w:w="3118" w:type="dxa"/>
            <w:vAlign w:val="bottom"/>
          </w:tcPr>
          <w:p w:rsidR="002D76B1" w:rsidRPr="00EE6C32" w:rsidRDefault="002D76B1" w:rsidP="00196E4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 Напредък-1898“ Км</w:t>
            </w:r>
            <w:r w:rsidR="00196E4E">
              <w:rPr>
                <w:rFonts w:ascii="Arial" w:eastAsia="Arial" w:hAnsi="Arial"/>
                <w:sz w:val="24"/>
                <w:szCs w:val="24"/>
                <w:lang w:val="en-US"/>
              </w:rPr>
              <w:t>.</w:t>
            </w:r>
            <w:r w:rsidR="00196E4E">
              <w:rPr>
                <w:rFonts w:ascii="Arial" w:eastAsia="Arial" w:hAnsi="Arial"/>
                <w:sz w:val="24"/>
                <w:szCs w:val="24"/>
              </w:rPr>
              <w:t xml:space="preserve"> с. Търнава; ПК 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Обедине</w:t>
            </w:r>
            <w:proofErr w:type="spellEnd"/>
            <w:r w:rsidR="00196E4E">
              <w:rPr>
                <w:rFonts w:ascii="Arial" w:eastAsia="Arial" w:hAnsi="Arial"/>
                <w:sz w:val="24"/>
                <w:szCs w:val="24"/>
                <w:lang w:val="en-US"/>
              </w:rPr>
              <w:t>-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ние ”;</w:t>
            </w:r>
            <w:r w:rsidR="00196E4E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Дамски клуб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2D76B1" w:rsidRPr="00EE6C32" w:rsidRDefault="009B149A" w:rsidP="00454EBB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23" w:history="1">
              <w:r w:rsidR="002D76B1" w:rsidRPr="00454EBB">
                <w:rPr>
                  <w:rFonts w:ascii="Arial" w:eastAsia="Arial" w:hAnsi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2D76B1" w:rsidRPr="002C3FE2" w:rsidTr="00B3697B">
        <w:trPr>
          <w:cantSplit/>
        </w:trPr>
        <w:tc>
          <w:tcPr>
            <w:tcW w:w="1793" w:type="dxa"/>
          </w:tcPr>
          <w:p w:rsidR="00454EBB" w:rsidRDefault="00454EBB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454EBB" w:rsidRDefault="00454EBB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6.03.2024 г.</w:t>
            </w:r>
          </w:p>
        </w:tc>
        <w:tc>
          <w:tcPr>
            <w:tcW w:w="2460" w:type="dxa"/>
          </w:tcPr>
          <w:p w:rsidR="00454EBB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та на</w:t>
            </w:r>
          </w:p>
          <w:p w:rsidR="00454EBB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НЧ Напредък-1897“ 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919" w:type="dxa"/>
            <w:gridSpan w:val="2"/>
          </w:tcPr>
          <w:p w:rsidR="002D76B1" w:rsidRPr="00EE6C32" w:rsidRDefault="002D76B1" w:rsidP="00454EBB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140 г. от </w:t>
            </w:r>
            <w:r w:rsidR="00454EBB">
              <w:rPr>
                <w:rFonts w:ascii="Arial" w:eastAsia="Arial" w:hAnsi="Arial"/>
                <w:sz w:val="24"/>
                <w:szCs w:val="24"/>
              </w:rPr>
              <w:t xml:space="preserve">рождението на Александър Беляев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- книжен кът и видеостена</w:t>
            </w:r>
          </w:p>
        </w:tc>
        <w:tc>
          <w:tcPr>
            <w:tcW w:w="3118" w:type="dxa"/>
            <w:vAlign w:val="bottom"/>
          </w:tcPr>
          <w:p w:rsidR="00454EBB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Попиц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Napreduk1897@abv.bg</w:t>
            </w:r>
          </w:p>
        </w:tc>
      </w:tr>
      <w:tr w:rsidR="002D76B1" w:rsidRPr="00196E4E" w:rsidTr="00196E4E">
        <w:trPr>
          <w:cantSplit/>
          <w:trHeight w:val="624"/>
        </w:trPr>
        <w:tc>
          <w:tcPr>
            <w:tcW w:w="1793" w:type="dxa"/>
            <w:vAlign w:val="center"/>
          </w:tcPr>
          <w:p w:rsidR="002D76B1" w:rsidRPr="00196E4E" w:rsidRDefault="002D76B1" w:rsidP="00196E4E">
            <w:pPr>
              <w:spacing w:line="263" w:lineRule="exact"/>
              <w:ind w:right="-113" w:firstLine="38"/>
              <w:rPr>
                <w:rFonts w:ascii="Arial" w:eastAsia="Arial" w:hAnsi="Arial"/>
                <w:sz w:val="24"/>
                <w:szCs w:val="24"/>
              </w:rPr>
            </w:pPr>
            <w:r w:rsidRPr="00196E4E">
              <w:rPr>
                <w:rFonts w:ascii="Arial" w:eastAsia="Arial" w:hAnsi="Arial"/>
                <w:sz w:val="24"/>
                <w:szCs w:val="24"/>
              </w:rPr>
              <w:t>21.03. 2024 г.</w:t>
            </w:r>
          </w:p>
        </w:tc>
        <w:tc>
          <w:tcPr>
            <w:tcW w:w="2460" w:type="dxa"/>
            <w:vAlign w:val="center"/>
          </w:tcPr>
          <w:p w:rsidR="002D76B1" w:rsidRPr="00196E4E" w:rsidRDefault="002D76B1" w:rsidP="00196E4E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196E4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919" w:type="dxa"/>
            <w:gridSpan w:val="2"/>
            <w:vAlign w:val="center"/>
          </w:tcPr>
          <w:p w:rsidR="002D76B1" w:rsidRPr="00196E4E" w:rsidRDefault="002D76B1" w:rsidP="00196E4E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196E4E">
              <w:rPr>
                <w:rFonts w:ascii="Arial" w:eastAsia="Arial" w:hAnsi="Arial"/>
                <w:sz w:val="24"/>
                <w:szCs w:val="24"/>
              </w:rPr>
              <w:t>Световен ден на гората</w:t>
            </w:r>
          </w:p>
        </w:tc>
        <w:tc>
          <w:tcPr>
            <w:tcW w:w="3118" w:type="dxa"/>
            <w:vAlign w:val="center"/>
          </w:tcPr>
          <w:p w:rsidR="002D76B1" w:rsidRPr="00196E4E" w:rsidRDefault="002D76B1" w:rsidP="00196E4E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196E4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747" w:type="dxa"/>
            <w:gridSpan w:val="2"/>
            <w:vAlign w:val="center"/>
          </w:tcPr>
          <w:p w:rsidR="002D76B1" w:rsidRPr="00196E4E" w:rsidRDefault="002D76B1" w:rsidP="00196E4E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196E4E">
              <w:rPr>
                <w:rFonts w:ascii="Arial" w:eastAsia="Arial" w:hAnsi="Arial"/>
                <w:sz w:val="24"/>
                <w:szCs w:val="24"/>
              </w:rPr>
              <w:t>Дирекция „Хуманитарни дейности и интеграция”</w:t>
            </w:r>
          </w:p>
          <w:p w:rsidR="002D76B1" w:rsidRPr="00196E4E" w:rsidRDefault="002D76B1" w:rsidP="00196E4E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196E4E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196E4E" w:rsidRPr="00196E4E">
              <w:rPr>
                <w:rFonts w:ascii="Arial" w:eastAsia="Arial" w:hAnsi="Arial"/>
                <w:sz w:val="24"/>
                <w:szCs w:val="24"/>
                <w:lang w:val="en-US"/>
              </w:rPr>
              <w:t xml:space="preserve">     </w:t>
            </w:r>
            <w:r w:rsidRPr="00196E4E">
              <w:rPr>
                <w:rFonts w:ascii="Arial" w:eastAsia="Arial" w:hAnsi="Arial"/>
                <w:sz w:val="24"/>
                <w:szCs w:val="24"/>
              </w:rPr>
              <w:t>0915/882-151</w:t>
            </w:r>
            <w:r w:rsidRPr="00196E4E">
              <w:rPr>
                <w:rFonts w:ascii="Arial" w:eastAsia="Arial" w:hAnsi="Arial"/>
                <w:sz w:val="24"/>
                <w:szCs w:val="24"/>
              </w:rPr>
              <w:tab/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lastRenderedPageBreak/>
              <w:t>21.03.2024 г.</w:t>
            </w:r>
          </w:p>
        </w:tc>
        <w:tc>
          <w:tcPr>
            <w:tcW w:w="2460" w:type="dxa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1892” гр. Бяла Слатина – Зала 06</w:t>
            </w:r>
          </w:p>
        </w:tc>
        <w:tc>
          <w:tcPr>
            <w:tcW w:w="3919" w:type="dxa"/>
            <w:gridSpan w:val="2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Поетични четения под надслов „Китна пролет е навън”</w:t>
            </w:r>
          </w:p>
        </w:tc>
        <w:tc>
          <w:tcPr>
            <w:tcW w:w="3118" w:type="dxa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0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ветлина Берова</w:t>
            </w:r>
          </w:p>
          <w:p w:rsidR="002D76B1" w:rsidRPr="00EE6C32" w:rsidRDefault="002D76B1" w:rsidP="002D76B1">
            <w:pPr>
              <w:spacing w:line="260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4225733</w:t>
            </w:r>
          </w:p>
          <w:p w:rsidR="002D76B1" w:rsidRPr="002C3FE2" w:rsidRDefault="009B149A" w:rsidP="00454EBB">
            <w:pPr>
              <w:spacing w:line="260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24" w:history="1">
              <w:r w:rsidR="002D76B1" w:rsidRPr="00454EBB">
                <w:rPr>
                  <w:rFonts w:ascii="Arial" w:eastAsia="Arial" w:hAnsi="Arial"/>
                  <w:sz w:val="24"/>
                  <w:szCs w:val="24"/>
                </w:rPr>
                <w:t>razvitie_1892@abv.bg</w:t>
              </w:r>
            </w:hyperlink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966978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66978">
              <w:rPr>
                <w:rFonts w:ascii="Arial" w:eastAsia="Arial" w:hAnsi="Arial"/>
                <w:sz w:val="24"/>
                <w:szCs w:val="24"/>
              </w:rPr>
              <w:t>22.03.</w:t>
            </w:r>
            <w:r w:rsidRPr="00B93294">
              <w:rPr>
                <w:rFonts w:ascii="Arial" w:eastAsia="Arial" w:hAnsi="Arial"/>
                <w:sz w:val="24"/>
                <w:szCs w:val="24"/>
              </w:rPr>
              <w:t xml:space="preserve">2024 </w:t>
            </w:r>
            <w:r w:rsidRPr="00966978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D76B1" w:rsidRPr="00966978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66978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2D76B1" w:rsidRPr="00966978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66978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3919" w:type="dxa"/>
            <w:gridSpan w:val="2"/>
            <w:vAlign w:val="bottom"/>
          </w:tcPr>
          <w:p w:rsidR="002D76B1" w:rsidRPr="00966978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66978">
              <w:rPr>
                <w:rFonts w:ascii="Arial" w:eastAsia="Arial" w:hAnsi="Arial"/>
                <w:sz w:val="24"/>
                <w:szCs w:val="24"/>
              </w:rPr>
              <w:t>Празник на пролетта</w:t>
            </w:r>
          </w:p>
        </w:tc>
        <w:tc>
          <w:tcPr>
            <w:tcW w:w="3118" w:type="dxa"/>
            <w:vAlign w:val="bottom"/>
          </w:tcPr>
          <w:p w:rsidR="002D76B1" w:rsidRPr="00966978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66978">
              <w:rPr>
                <w:rFonts w:ascii="Arial" w:eastAsia="Arial" w:hAnsi="Arial"/>
                <w:sz w:val="24"/>
                <w:szCs w:val="24"/>
              </w:rPr>
              <w:t>Читалищни настоятелства и Кметовете на кметств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966978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66978">
              <w:rPr>
                <w:rFonts w:ascii="Arial" w:eastAsia="Arial" w:hAnsi="Arial"/>
                <w:sz w:val="24"/>
                <w:szCs w:val="24"/>
              </w:rPr>
              <w:t>Председателите на читалищата и</w:t>
            </w:r>
          </w:p>
          <w:p w:rsidR="002D76B1" w:rsidRPr="00966978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66978">
              <w:rPr>
                <w:rFonts w:ascii="Arial" w:eastAsia="Arial" w:hAnsi="Arial"/>
                <w:sz w:val="24"/>
                <w:szCs w:val="24"/>
              </w:rPr>
              <w:t>Кметовете на кметства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EE6C32" w:rsidRDefault="00454EBB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2.03.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г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Библиотека на 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на</w:t>
            </w:r>
            <w:proofErr w:type="spellEnd"/>
            <w:r w:rsidRPr="00EE6C32">
              <w:rPr>
                <w:rFonts w:ascii="Arial" w:eastAsia="Arial" w:hAnsi="Arial"/>
                <w:sz w:val="24"/>
                <w:szCs w:val="24"/>
              </w:rPr>
              <w:t xml:space="preserve"> НЧ ,,Просвета – 1910“ с. Галиче</w:t>
            </w:r>
          </w:p>
        </w:tc>
        <w:tc>
          <w:tcPr>
            <w:tcW w:w="3919" w:type="dxa"/>
            <w:gridSpan w:val="2"/>
            <w:vAlign w:val="bottom"/>
          </w:tcPr>
          <w:p w:rsidR="00454EBB" w:rsidRDefault="00454EBB" w:rsidP="002D76B1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„Ден на пролетта“</w:t>
            </w:r>
          </w:p>
          <w:p w:rsidR="002D76B1" w:rsidRPr="00EE6C32" w:rsidRDefault="002D76B1" w:rsidP="002D76B1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засаждане на пролетни  цветя.</w:t>
            </w:r>
          </w:p>
        </w:tc>
        <w:tc>
          <w:tcPr>
            <w:tcW w:w="3118" w:type="dxa"/>
            <w:vAlign w:val="bottom"/>
          </w:tcPr>
          <w:p w:rsidR="00454EBB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A3CD5">
              <w:rPr>
                <w:rFonts w:ascii="Arial" w:eastAsia="Arial" w:hAnsi="Arial"/>
                <w:sz w:val="24"/>
                <w:szCs w:val="24"/>
              </w:rPr>
              <w:t xml:space="preserve">НЧ ,,Просвета – 1910“ </w:t>
            </w:r>
          </w:p>
          <w:p w:rsidR="002D76B1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A3CD5">
              <w:rPr>
                <w:rFonts w:ascii="Arial" w:eastAsia="Arial" w:hAnsi="Arial"/>
                <w:sz w:val="24"/>
                <w:szCs w:val="24"/>
              </w:rPr>
              <w:t>с. Галиче</w:t>
            </w:r>
            <w:r w:rsidRPr="009A3CD5">
              <w:rPr>
                <w:rFonts w:ascii="Arial" w:eastAsia="Arial" w:hAnsi="Arial"/>
                <w:sz w:val="24"/>
                <w:szCs w:val="24"/>
              </w:rPr>
              <w:tab/>
            </w:r>
          </w:p>
        </w:tc>
        <w:tc>
          <w:tcPr>
            <w:tcW w:w="3747" w:type="dxa"/>
            <w:gridSpan w:val="2"/>
            <w:vAlign w:val="bottom"/>
          </w:tcPr>
          <w:p w:rsidR="002D76B1" w:rsidRPr="00C31047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A3CD5">
              <w:rPr>
                <w:rFonts w:ascii="Arial" w:eastAsia="Arial" w:hAnsi="Arial"/>
                <w:sz w:val="24"/>
                <w:szCs w:val="24"/>
              </w:rPr>
              <w:t>Галя Чонтова                           0897380831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2.03.2024</w:t>
            </w:r>
            <w:r w:rsidR="00454EB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454EBB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ората край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Комарево</w:t>
            </w:r>
          </w:p>
        </w:tc>
        <w:tc>
          <w:tcPr>
            <w:tcW w:w="3919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Излет в гората</w:t>
            </w:r>
          </w:p>
        </w:tc>
        <w:tc>
          <w:tcPr>
            <w:tcW w:w="3118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ка Борисов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ка Борисова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4318086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center"/>
          </w:tcPr>
          <w:p w:rsidR="00454EBB" w:rsidRDefault="00454EBB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454EBB" w:rsidRDefault="00454EBB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3.03.</w:t>
            </w:r>
            <w:r w:rsidRPr="00B93294">
              <w:rPr>
                <w:rFonts w:ascii="Arial" w:eastAsia="Arial" w:hAnsi="Arial"/>
                <w:sz w:val="24"/>
                <w:szCs w:val="24"/>
              </w:rPr>
              <w:t xml:space="preserve">2024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D76B1" w:rsidRPr="00B42AB8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42AB8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42AB8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3919" w:type="dxa"/>
            <w:gridSpan w:val="2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Тодоровден</w:t>
            </w:r>
          </w:p>
        </w:tc>
        <w:tc>
          <w:tcPr>
            <w:tcW w:w="3118" w:type="dxa"/>
            <w:vAlign w:val="bottom"/>
          </w:tcPr>
          <w:p w:rsidR="002D76B1" w:rsidRDefault="002D76B1" w:rsidP="00196E4E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2D76B1" w:rsidRPr="002C3FE2" w:rsidRDefault="002D76B1" w:rsidP="00454EBB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42AB8">
              <w:rPr>
                <w:rFonts w:ascii="Arial" w:eastAsia="Arial" w:hAnsi="Arial"/>
                <w:sz w:val="24"/>
                <w:szCs w:val="24"/>
              </w:rPr>
              <w:t>Кметовете на кметств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31047">
              <w:rPr>
                <w:rFonts w:ascii="Arial" w:eastAsia="Arial" w:hAnsi="Arial"/>
                <w:sz w:val="24"/>
                <w:szCs w:val="24"/>
              </w:rPr>
              <w:t xml:space="preserve">Дирекция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„Хуманитарни дейности и интеграция”</w:t>
            </w:r>
          </w:p>
          <w:p w:rsidR="002D76B1" w:rsidRPr="002C3FE2" w:rsidRDefault="00454EBB" w:rsidP="00454EBB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915/882-142; 0915/882-151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3.03.2024 г.</w:t>
            </w:r>
          </w:p>
        </w:tc>
        <w:tc>
          <w:tcPr>
            <w:tcW w:w="2460" w:type="dxa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919" w:type="dxa"/>
            <w:gridSpan w:val="2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Лазаров ден</w:t>
            </w:r>
          </w:p>
        </w:tc>
        <w:tc>
          <w:tcPr>
            <w:tcW w:w="3118" w:type="dxa"/>
            <w:vAlign w:val="bottom"/>
          </w:tcPr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единение 1923“</w:t>
            </w:r>
          </w:p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Бърдарски геран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53F0E">
              <w:rPr>
                <w:rFonts w:ascii="Arial" w:eastAsia="Arial" w:hAnsi="Arial"/>
                <w:sz w:val="24"/>
                <w:szCs w:val="24"/>
              </w:rPr>
              <w:t>0887592145, saedinenie_1923@abv.bg</w:t>
            </w:r>
          </w:p>
        </w:tc>
      </w:tr>
      <w:tr w:rsidR="002D76B1" w:rsidRPr="002C3FE2" w:rsidTr="00B3697B">
        <w:trPr>
          <w:cantSplit/>
          <w:trHeight w:val="577"/>
        </w:trPr>
        <w:tc>
          <w:tcPr>
            <w:tcW w:w="1793" w:type="dxa"/>
            <w:shd w:val="clear" w:color="auto" w:fill="auto"/>
            <w:vAlign w:val="bottom"/>
          </w:tcPr>
          <w:p w:rsidR="002D76B1" w:rsidRPr="00675EB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3.03.2023 г.</w:t>
            </w:r>
          </w:p>
        </w:tc>
        <w:tc>
          <w:tcPr>
            <w:tcW w:w="2460" w:type="dxa"/>
            <w:vAlign w:val="bottom"/>
          </w:tcPr>
          <w:p w:rsidR="002D76B1" w:rsidRPr="00675EB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портно игрище с. Бъркачево</w:t>
            </w:r>
          </w:p>
        </w:tc>
        <w:tc>
          <w:tcPr>
            <w:tcW w:w="3919" w:type="dxa"/>
            <w:gridSpan w:val="2"/>
            <w:vAlign w:val="bottom"/>
          </w:tcPr>
          <w:p w:rsidR="002D76B1" w:rsidRPr="00675EB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ърва пролет – спортни игри</w:t>
            </w:r>
          </w:p>
        </w:tc>
        <w:tc>
          <w:tcPr>
            <w:tcW w:w="3118" w:type="dxa"/>
            <w:vAlign w:val="bottom"/>
          </w:tcPr>
          <w:p w:rsidR="002D76B1" w:rsidRPr="00675EB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571A99">
              <w:rPr>
                <w:rFonts w:ascii="Arial" w:eastAsia="Arial" w:hAnsi="Arial"/>
                <w:sz w:val="24"/>
                <w:szCs w:val="24"/>
              </w:rPr>
              <w:t>НЧ ,,Съзнание – 1919“ с. Бъркачево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675EB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571A99">
              <w:rPr>
                <w:rFonts w:ascii="Arial" w:eastAsia="Arial" w:hAnsi="Arial"/>
                <w:sz w:val="24"/>
                <w:szCs w:val="24"/>
              </w:rPr>
              <w:t>Малина Цолова 0885744138</w:t>
            </w:r>
          </w:p>
        </w:tc>
      </w:tr>
      <w:tr w:rsidR="002D76B1" w:rsidRPr="002C3FE2" w:rsidTr="00B3697B">
        <w:trPr>
          <w:cantSplit/>
          <w:trHeight w:val="577"/>
        </w:trPr>
        <w:tc>
          <w:tcPr>
            <w:tcW w:w="1793" w:type="dxa"/>
            <w:shd w:val="clear" w:color="auto" w:fill="auto"/>
            <w:vAlign w:val="bottom"/>
          </w:tcPr>
          <w:p w:rsidR="002D76B1" w:rsidRPr="00EE6C32" w:rsidRDefault="00454EBB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5.03.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454EBB" w:rsidRDefault="002D76B1" w:rsidP="00454EBB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а  НЧ ,,Просвета – 1910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919" w:type="dxa"/>
            <w:gridSpan w:val="2"/>
            <w:vAlign w:val="bottom"/>
          </w:tcPr>
          <w:p w:rsidR="002D76B1" w:rsidRPr="00EE6C32" w:rsidRDefault="002D76B1" w:rsidP="00454EBB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90</w:t>
            </w:r>
            <w:r w:rsidR="00203D7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</w:t>
            </w:r>
            <w:r w:rsidR="00203D7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от рождението на Христо Константинов Фотев</w:t>
            </w:r>
            <w:r w:rsidR="00454EBB">
              <w:rPr>
                <w:rFonts w:ascii="Arial" w:eastAsia="Arial" w:hAnsi="Arial"/>
                <w:sz w:val="24"/>
                <w:szCs w:val="24"/>
              </w:rPr>
              <w:t xml:space="preserve"> - витрина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3118" w:type="dxa"/>
            <w:vAlign w:val="bottom"/>
          </w:tcPr>
          <w:p w:rsidR="00454EBB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я Чонтова                        0897380831</w:t>
            </w:r>
          </w:p>
        </w:tc>
      </w:tr>
      <w:tr w:rsidR="002D76B1" w:rsidRPr="002C3FE2" w:rsidTr="00B3697B">
        <w:trPr>
          <w:cantSplit/>
          <w:trHeight w:val="577"/>
        </w:trPr>
        <w:tc>
          <w:tcPr>
            <w:tcW w:w="1793" w:type="dxa"/>
            <w:shd w:val="clear" w:color="auto" w:fill="auto"/>
          </w:tcPr>
          <w:p w:rsidR="002D76B1" w:rsidRPr="00EE6C32" w:rsidRDefault="00454EBB" w:rsidP="00454EBB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5.03.2024 г.</w:t>
            </w:r>
          </w:p>
        </w:tc>
        <w:tc>
          <w:tcPr>
            <w:tcW w:w="2460" w:type="dxa"/>
          </w:tcPr>
          <w:p w:rsidR="00454EBB" w:rsidRPr="00EE6C32" w:rsidRDefault="002D76B1" w:rsidP="00454EBB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Църквата на с. Попица</w:t>
            </w:r>
          </w:p>
        </w:tc>
        <w:tc>
          <w:tcPr>
            <w:tcW w:w="3919" w:type="dxa"/>
            <w:gridSpan w:val="2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</w:t>
            </w:r>
            <w:r w:rsidR="00454EBB">
              <w:rPr>
                <w:rFonts w:ascii="Arial" w:eastAsia="Arial" w:hAnsi="Arial"/>
                <w:sz w:val="24"/>
                <w:szCs w:val="24"/>
              </w:rPr>
              <w:t>лаговещение-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засаждане на плодно дърво</w:t>
            </w:r>
          </w:p>
        </w:tc>
        <w:tc>
          <w:tcPr>
            <w:tcW w:w="3118" w:type="dxa"/>
          </w:tcPr>
          <w:p w:rsidR="00454EBB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</w:t>
            </w:r>
          </w:p>
          <w:p w:rsidR="002D76B1" w:rsidRPr="00EE6C32" w:rsidRDefault="002D76B1" w:rsidP="00454EBB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675EB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66C26">
              <w:rPr>
                <w:rFonts w:ascii="Arial" w:eastAsia="Arial" w:hAnsi="Arial"/>
                <w:sz w:val="24"/>
                <w:szCs w:val="24"/>
              </w:rPr>
              <w:t>Napreduk1897@abv.bg</w:t>
            </w:r>
          </w:p>
        </w:tc>
      </w:tr>
      <w:tr w:rsidR="002D76B1" w:rsidRPr="002C3FE2" w:rsidTr="00196E4E">
        <w:trPr>
          <w:cantSplit/>
          <w:trHeight w:val="577"/>
        </w:trPr>
        <w:tc>
          <w:tcPr>
            <w:tcW w:w="1793" w:type="dxa"/>
            <w:shd w:val="clear" w:color="auto" w:fill="auto"/>
            <w:vAlign w:val="center"/>
          </w:tcPr>
          <w:p w:rsidR="002D76B1" w:rsidRPr="003718A3" w:rsidRDefault="002D76B1" w:rsidP="00196E4E">
            <w:pPr>
              <w:spacing w:line="263" w:lineRule="exact"/>
              <w:ind w:right="-113" w:firstLine="38"/>
              <w:rPr>
                <w:rFonts w:ascii="Arial" w:eastAsia="Arial" w:hAnsi="Arial"/>
                <w:sz w:val="24"/>
                <w:szCs w:val="24"/>
              </w:rPr>
            </w:pPr>
            <w:r w:rsidRPr="003718A3">
              <w:rPr>
                <w:rFonts w:ascii="Arial" w:eastAsia="Arial" w:hAnsi="Arial"/>
                <w:sz w:val="24"/>
                <w:szCs w:val="24"/>
              </w:rPr>
              <w:t>25.03.2024 г.</w:t>
            </w:r>
          </w:p>
        </w:tc>
        <w:tc>
          <w:tcPr>
            <w:tcW w:w="2460" w:type="dxa"/>
            <w:vAlign w:val="center"/>
          </w:tcPr>
          <w:p w:rsidR="00454EBB" w:rsidRPr="003718A3" w:rsidRDefault="002D76B1" w:rsidP="00196E4E">
            <w:pPr>
              <w:spacing w:line="263" w:lineRule="exact"/>
              <w:ind w:firstLine="38"/>
              <w:rPr>
                <w:rFonts w:ascii="Arial" w:eastAsia="Arial" w:hAnsi="Arial"/>
                <w:sz w:val="24"/>
                <w:szCs w:val="24"/>
              </w:rPr>
            </w:pPr>
            <w:r w:rsidRPr="003718A3">
              <w:rPr>
                <w:rFonts w:ascii="Arial" w:eastAsia="Arial" w:hAnsi="Arial"/>
                <w:sz w:val="24"/>
                <w:szCs w:val="24"/>
              </w:rPr>
              <w:t xml:space="preserve">В парка на </w:t>
            </w:r>
          </w:p>
          <w:p w:rsidR="002D76B1" w:rsidRPr="003718A3" w:rsidRDefault="002D76B1" w:rsidP="00196E4E">
            <w:pPr>
              <w:spacing w:line="263" w:lineRule="exact"/>
              <w:ind w:firstLine="38"/>
              <w:rPr>
                <w:rFonts w:ascii="Arial" w:eastAsia="Arial" w:hAnsi="Arial"/>
                <w:sz w:val="24"/>
                <w:szCs w:val="24"/>
              </w:rPr>
            </w:pPr>
            <w:r w:rsidRPr="003718A3">
              <w:rPr>
                <w:rFonts w:ascii="Arial" w:eastAsia="Arial" w:hAnsi="Arial"/>
                <w:sz w:val="24"/>
                <w:szCs w:val="24"/>
              </w:rPr>
              <w:t>с. Търнава</w:t>
            </w:r>
          </w:p>
        </w:tc>
        <w:tc>
          <w:tcPr>
            <w:tcW w:w="3919" w:type="dxa"/>
            <w:gridSpan w:val="2"/>
            <w:vAlign w:val="center"/>
          </w:tcPr>
          <w:p w:rsidR="002D76B1" w:rsidRPr="003718A3" w:rsidRDefault="002D76B1" w:rsidP="00196E4E">
            <w:pPr>
              <w:spacing w:line="263" w:lineRule="exact"/>
              <w:ind w:firstLine="38"/>
              <w:rPr>
                <w:rFonts w:ascii="Arial" w:eastAsia="Arial" w:hAnsi="Arial"/>
                <w:sz w:val="24"/>
                <w:szCs w:val="24"/>
              </w:rPr>
            </w:pPr>
            <w:r w:rsidRPr="003718A3">
              <w:rPr>
                <w:rFonts w:ascii="Arial" w:eastAsia="Arial" w:hAnsi="Arial"/>
                <w:sz w:val="24"/>
                <w:szCs w:val="24"/>
              </w:rPr>
              <w:t>Благовещение</w:t>
            </w:r>
          </w:p>
        </w:tc>
        <w:tc>
          <w:tcPr>
            <w:tcW w:w="3118" w:type="dxa"/>
            <w:vAlign w:val="bottom"/>
          </w:tcPr>
          <w:p w:rsidR="002D76B1" w:rsidRPr="003718A3" w:rsidRDefault="002D76B1" w:rsidP="003718A3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718A3">
              <w:rPr>
                <w:rFonts w:ascii="Arial" w:eastAsia="Arial" w:hAnsi="Arial"/>
                <w:sz w:val="24"/>
                <w:szCs w:val="24"/>
              </w:rPr>
              <w:t>НЧ„Напредък-1898”;</w:t>
            </w:r>
          </w:p>
          <w:p w:rsidR="002D76B1" w:rsidRPr="003718A3" w:rsidRDefault="002D76B1" w:rsidP="003718A3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718A3">
              <w:rPr>
                <w:rFonts w:ascii="Arial" w:eastAsia="Arial" w:hAnsi="Arial"/>
                <w:sz w:val="24"/>
                <w:szCs w:val="24"/>
              </w:rPr>
              <w:t>ОУ „ Хр. Ботев”;</w:t>
            </w:r>
          </w:p>
          <w:p w:rsidR="00454EBB" w:rsidRPr="003718A3" w:rsidRDefault="002D76B1" w:rsidP="003718A3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718A3">
              <w:rPr>
                <w:rFonts w:ascii="Arial" w:eastAsia="Arial" w:hAnsi="Arial"/>
                <w:sz w:val="24"/>
                <w:szCs w:val="24"/>
              </w:rPr>
              <w:t xml:space="preserve">Кметство с. Търнава;  </w:t>
            </w:r>
          </w:p>
          <w:p w:rsidR="00454EBB" w:rsidRPr="003718A3" w:rsidRDefault="002D76B1" w:rsidP="003718A3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718A3">
              <w:rPr>
                <w:rFonts w:ascii="Arial" w:eastAsia="Arial" w:hAnsi="Arial"/>
                <w:sz w:val="24"/>
                <w:szCs w:val="24"/>
              </w:rPr>
              <w:t xml:space="preserve">ПК „Обединение ”; </w:t>
            </w:r>
          </w:p>
          <w:p w:rsidR="002D76B1" w:rsidRPr="003718A3" w:rsidRDefault="002D76B1" w:rsidP="003718A3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718A3">
              <w:rPr>
                <w:rFonts w:ascii="Arial" w:eastAsia="Arial" w:hAnsi="Arial"/>
                <w:sz w:val="24"/>
                <w:szCs w:val="24"/>
              </w:rPr>
              <w:t xml:space="preserve"> ДГ „В. Ташевска“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3718A3" w:rsidRDefault="002D76B1" w:rsidP="003718A3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718A3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2D76B1" w:rsidRPr="003718A3" w:rsidRDefault="009B149A" w:rsidP="003718A3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25" w:history="1">
              <w:r w:rsidR="002D76B1" w:rsidRPr="003718A3">
                <w:rPr>
                  <w:rFonts w:ascii="Arial" w:eastAsia="Arial" w:hAnsi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2D76B1" w:rsidRPr="002C3FE2" w:rsidTr="00B3697B">
        <w:trPr>
          <w:cantSplit/>
          <w:trHeight w:val="577"/>
        </w:trPr>
        <w:tc>
          <w:tcPr>
            <w:tcW w:w="1793" w:type="dxa"/>
            <w:shd w:val="clear" w:color="auto" w:fill="auto"/>
            <w:vAlign w:val="bottom"/>
          </w:tcPr>
          <w:p w:rsidR="002D76B1" w:rsidRPr="00675EB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5.03.2024</w:t>
            </w:r>
            <w:r w:rsidR="003718A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3718A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Страница на </w:t>
            </w:r>
            <w:r w:rsidRPr="003F51DE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2D76B1" w:rsidRPr="00675EB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919" w:type="dxa"/>
            <w:gridSpan w:val="2"/>
            <w:vAlign w:val="bottom"/>
          </w:tcPr>
          <w:p w:rsidR="002D76B1" w:rsidRPr="00675EB3" w:rsidRDefault="003718A3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Христо Фотев и неговите стихове</w:t>
            </w:r>
          </w:p>
        </w:tc>
        <w:tc>
          <w:tcPr>
            <w:tcW w:w="3118" w:type="dxa"/>
            <w:vAlign w:val="bottom"/>
          </w:tcPr>
          <w:p w:rsidR="003718A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587C49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2D76B1" w:rsidRPr="00675EB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3F51DE"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747" w:type="dxa"/>
            <w:gridSpan w:val="2"/>
            <w:vAlign w:val="bottom"/>
          </w:tcPr>
          <w:p w:rsidR="003718A3" w:rsidRDefault="003718A3" w:rsidP="003718A3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675EB3" w:rsidRDefault="009B149A" w:rsidP="003718A3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26" w:history="1">
              <w:r w:rsidR="002D76B1" w:rsidRPr="003718A3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2D76B1" w:rsidRPr="002C3FE2" w:rsidTr="00B3697B">
        <w:trPr>
          <w:cantSplit/>
          <w:trHeight w:val="577"/>
        </w:trPr>
        <w:tc>
          <w:tcPr>
            <w:tcW w:w="1793" w:type="dxa"/>
            <w:shd w:val="clear" w:color="auto" w:fill="auto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8.03.2024 г.</w:t>
            </w:r>
          </w:p>
        </w:tc>
        <w:tc>
          <w:tcPr>
            <w:tcW w:w="2460" w:type="dxa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Ч „Събуждане-1900”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.Тлачене</w:t>
            </w:r>
            <w:proofErr w:type="spellEnd"/>
          </w:p>
        </w:tc>
        <w:tc>
          <w:tcPr>
            <w:tcW w:w="3919" w:type="dxa"/>
            <w:gridSpan w:val="2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95</w:t>
            </w:r>
            <w:r w:rsidR="00203D7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</w:t>
            </w:r>
            <w:r w:rsidR="00203D7A">
              <w:rPr>
                <w:rFonts w:ascii="Arial" w:eastAsia="Arial" w:hAnsi="Arial"/>
                <w:sz w:val="24"/>
                <w:szCs w:val="24"/>
              </w:rPr>
              <w:t>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от рождението на Вера Мутафчиева – български писател /1929-2009/</w:t>
            </w:r>
          </w:p>
        </w:tc>
        <w:tc>
          <w:tcPr>
            <w:tcW w:w="3118" w:type="dxa"/>
            <w:vAlign w:val="bottom"/>
          </w:tcPr>
          <w:p w:rsidR="003718A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буждане-1900”</w:t>
            </w:r>
          </w:p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Тлачене</w:t>
            </w:r>
          </w:p>
        </w:tc>
        <w:tc>
          <w:tcPr>
            <w:tcW w:w="3747" w:type="dxa"/>
            <w:gridSpan w:val="2"/>
            <w:vAlign w:val="bottom"/>
          </w:tcPr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илвия Петкова</w:t>
            </w:r>
          </w:p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76550083</w:t>
            </w:r>
          </w:p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tlachene_sabujdane@abv.bg</w:t>
            </w:r>
          </w:p>
        </w:tc>
      </w:tr>
      <w:tr w:rsidR="002D76B1" w:rsidRPr="002C3FE2" w:rsidTr="00B3697B">
        <w:trPr>
          <w:cantSplit/>
          <w:trHeight w:val="577"/>
        </w:trPr>
        <w:tc>
          <w:tcPr>
            <w:tcW w:w="1793" w:type="dxa"/>
            <w:shd w:val="clear" w:color="auto" w:fill="auto"/>
            <w:vAlign w:val="bottom"/>
          </w:tcPr>
          <w:p w:rsidR="002D76B1" w:rsidRPr="00426925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8.03.2024</w:t>
            </w:r>
            <w:r w:rsidR="003718A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3718A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Библиотека на </w:t>
            </w:r>
          </w:p>
          <w:p w:rsidR="002D76B1" w:rsidRPr="00426925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66C26">
              <w:rPr>
                <w:rFonts w:ascii="Arial" w:eastAsia="Arial" w:hAnsi="Arial"/>
                <w:sz w:val="24"/>
                <w:szCs w:val="24"/>
              </w:rPr>
              <w:t>НЧ „Просвета 1926” с. Алтимир</w:t>
            </w:r>
          </w:p>
        </w:tc>
        <w:tc>
          <w:tcPr>
            <w:tcW w:w="3919" w:type="dxa"/>
            <w:gridSpan w:val="2"/>
            <w:vAlign w:val="bottom"/>
          </w:tcPr>
          <w:p w:rsidR="002D76B1" w:rsidRPr="00426925" w:rsidRDefault="003718A3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95</w:t>
            </w:r>
            <w:r w:rsidR="00203D7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г. от рождението  на Вера Мутафчиева </w:t>
            </w:r>
            <w:r w:rsidR="002D76B1">
              <w:rPr>
                <w:rFonts w:ascii="Arial" w:eastAsia="Arial" w:hAnsi="Arial"/>
                <w:sz w:val="24"/>
                <w:szCs w:val="24"/>
              </w:rPr>
              <w:t>витрина</w:t>
            </w:r>
          </w:p>
        </w:tc>
        <w:tc>
          <w:tcPr>
            <w:tcW w:w="3118" w:type="dxa"/>
            <w:vAlign w:val="bottom"/>
          </w:tcPr>
          <w:p w:rsidR="003718A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587C49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2D76B1" w:rsidRPr="00426925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426925" w:rsidRDefault="009B149A" w:rsidP="003718A3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27" w:history="1">
              <w:r w:rsidR="002D76B1" w:rsidRPr="003718A3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2D76B1" w:rsidRPr="002C3FE2" w:rsidTr="00B3697B">
        <w:trPr>
          <w:cantSplit/>
          <w:trHeight w:val="577"/>
        </w:trPr>
        <w:tc>
          <w:tcPr>
            <w:tcW w:w="1793" w:type="dxa"/>
            <w:shd w:val="clear" w:color="auto" w:fill="auto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lastRenderedPageBreak/>
              <w:t>28.03.2024</w:t>
            </w:r>
            <w:r w:rsidR="003718A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омпютърна зала на  НЧ ,,Просвета – 1910“ с. Галиче</w:t>
            </w:r>
          </w:p>
        </w:tc>
        <w:tc>
          <w:tcPr>
            <w:tcW w:w="3919" w:type="dxa"/>
            <w:gridSpan w:val="2"/>
            <w:vAlign w:val="bottom"/>
          </w:tcPr>
          <w:p w:rsidR="002D76B1" w:rsidRPr="00EE6C32" w:rsidRDefault="002D76B1" w:rsidP="003718A3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95</w:t>
            </w:r>
            <w:r w:rsidR="00203D7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 от рождението на Вера Мутафчиева</w:t>
            </w:r>
            <w:r w:rsidR="003718A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-</w:t>
            </w:r>
            <w:r w:rsidR="003718A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мултимедийна презентация.</w:t>
            </w:r>
          </w:p>
        </w:tc>
        <w:tc>
          <w:tcPr>
            <w:tcW w:w="3118" w:type="dxa"/>
            <w:vAlign w:val="bottom"/>
          </w:tcPr>
          <w:p w:rsidR="003718A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747" w:type="dxa"/>
            <w:gridSpan w:val="2"/>
            <w:vAlign w:val="bottom"/>
          </w:tcPr>
          <w:p w:rsidR="003718A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Веселин Янков     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2D76B1" w:rsidRPr="002C3FE2" w:rsidTr="00B3697B">
        <w:trPr>
          <w:cantSplit/>
          <w:trHeight w:val="577"/>
        </w:trPr>
        <w:tc>
          <w:tcPr>
            <w:tcW w:w="1793" w:type="dxa"/>
            <w:shd w:val="clear" w:color="auto" w:fill="auto"/>
          </w:tcPr>
          <w:p w:rsidR="003718A3" w:rsidRDefault="003718A3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3718A3" w:rsidRDefault="003718A3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3718A3" w:rsidRDefault="003718A3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8.03.2024 г.</w:t>
            </w:r>
          </w:p>
        </w:tc>
        <w:tc>
          <w:tcPr>
            <w:tcW w:w="2460" w:type="dxa"/>
          </w:tcPr>
          <w:p w:rsidR="003718A3" w:rsidRDefault="003718A3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рофила във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spellStart"/>
            <w:r w:rsidR="002D76B1" w:rsidRPr="00EE6C32">
              <w:rPr>
                <w:rFonts w:ascii="Arial" w:eastAsia="Arial" w:hAnsi="Arial"/>
                <w:sz w:val="24"/>
                <w:szCs w:val="24"/>
              </w:rPr>
              <w:t>facebook</w:t>
            </w:r>
            <w:proofErr w:type="spellEnd"/>
            <w:r w:rsidR="002D76B1" w:rsidRPr="00EE6C32">
              <w:rPr>
                <w:rFonts w:ascii="Arial" w:eastAsia="Arial" w:hAnsi="Arial"/>
                <w:sz w:val="24"/>
                <w:szCs w:val="24"/>
              </w:rPr>
              <w:t xml:space="preserve"> на НЧ Напредък-1897“ 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919" w:type="dxa"/>
            <w:gridSpan w:val="2"/>
          </w:tcPr>
          <w:p w:rsidR="003718A3" w:rsidRDefault="003718A3" w:rsidP="003718A3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3718A3" w:rsidRDefault="003718A3" w:rsidP="003718A3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3718A3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95 г. от рождението на Вера Мутафчиева</w:t>
            </w:r>
            <w:r w:rsidR="003718A3">
              <w:rPr>
                <w:rFonts w:ascii="Arial" w:eastAsia="Arial" w:hAnsi="Arial"/>
                <w:sz w:val="24"/>
                <w:szCs w:val="24"/>
              </w:rPr>
              <w:t xml:space="preserve"> -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книжен кът </w:t>
            </w:r>
          </w:p>
        </w:tc>
        <w:tc>
          <w:tcPr>
            <w:tcW w:w="3118" w:type="dxa"/>
          </w:tcPr>
          <w:p w:rsidR="003718A3" w:rsidRDefault="003718A3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3718A3" w:rsidRDefault="002D76B1" w:rsidP="003718A3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та на НЧ Напредък-1897“</w:t>
            </w:r>
          </w:p>
          <w:p w:rsidR="003718A3" w:rsidRPr="00EE6C32" w:rsidRDefault="002D76B1" w:rsidP="003718A3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747" w:type="dxa"/>
            <w:gridSpan w:val="2"/>
          </w:tcPr>
          <w:p w:rsidR="003718A3" w:rsidRDefault="003718A3" w:rsidP="002D76B1">
            <w:pPr>
              <w:spacing w:line="263" w:lineRule="exact"/>
              <w:ind w:right="-113" w:firstLine="38"/>
              <w:jc w:val="center"/>
            </w:pPr>
          </w:p>
          <w:p w:rsidR="003718A3" w:rsidRDefault="003718A3" w:rsidP="002D76B1">
            <w:pPr>
              <w:spacing w:line="263" w:lineRule="exact"/>
              <w:ind w:right="-113" w:firstLine="38"/>
              <w:jc w:val="center"/>
            </w:pPr>
          </w:p>
          <w:p w:rsidR="003718A3" w:rsidRDefault="003718A3" w:rsidP="002D76B1">
            <w:pPr>
              <w:spacing w:line="263" w:lineRule="exact"/>
              <w:ind w:right="-113" w:firstLine="38"/>
              <w:jc w:val="center"/>
            </w:pPr>
          </w:p>
          <w:p w:rsidR="002D76B1" w:rsidRPr="00EE6C32" w:rsidRDefault="009B149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28" w:history="1">
              <w:r w:rsidR="002D76B1" w:rsidRPr="00EE6C32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</w:tc>
      </w:tr>
      <w:tr w:rsidR="002D76B1" w:rsidRPr="002C3FE2" w:rsidTr="00196E4E">
        <w:trPr>
          <w:cantSplit/>
          <w:trHeight w:val="642"/>
        </w:trPr>
        <w:tc>
          <w:tcPr>
            <w:tcW w:w="15037" w:type="dxa"/>
            <w:gridSpan w:val="7"/>
            <w:vAlign w:val="center"/>
          </w:tcPr>
          <w:p w:rsidR="002D76B1" w:rsidRPr="003718A3" w:rsidRDefault="002D76B1" w:rsidP="00196E4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3718A3">
              <w:rPr>
                <w:rFonts w:ascii="Arial" w:eastAsia="Arial" w:hAnsi="Arial"/>
                <w:b/>
                <w:sz w:val="24"/>
                <w:szCs w:val="24"/>
              </w:rPr>
              <w:t>МЕСЕЦ АПРИЛ</w:t>
            </w:r>
          </w:p>
        </w:tc>
      </w:tr>
      <w:tr w:rsidR="002D76B1" w:rsidRPr="00EE6C32" w:rsidTr="00B3697B">
        <w:trPr>
          <w:gridAfter w:val="1"/>
          <w:wAfter w:w="11" w:type="dxa"/>
          <w:cantSplit/>
        </w:trPr>
        <w:tc>
          <w:tcPr>
            <w:tcW w:w="1793" w:type="dxa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04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B93294">
              <w:rPr>
                <w:rFonts w:ascii="Arial" w:eastAsia="Arial" w:hAnsi="Arial"/>
                <w:sz w:val="24"/>
                <w:szCs w:val="24"/>
              </w:rPr>
              <w:t xml:space="preserve">2024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686" w:type="dxa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ен на хумора и шегата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736" w:type="dxa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31047">
              <w:rPr>
                <w:rFonts w:ascii="Arial" w:eastAsia="Arial" w:hAnsi="Arial"/>
                <w:sz w:val="24"/>
                <w:szCs w:val="24"/>
              </w:rPr>
              <w:t xml:space="preserve">Дирекция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„Хуманитарни дейности и интеграция”</w:t>
            </w:r>
          </w:p>
          <w:p w:rsidR="002D76B1" w:rsidRPr="002C3FE2" w:rsidRDefault="002D76B1" w:rsidP="003718A3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3718A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2D76B1" w:rsidRPr="00EE6C32" w:rsidTr="00B3697B">
        <w:trPr>
          <w:gridAfter w:val="1"/>
          <w:wAfter w:w="11" w:type="dxa"/>
          <w:cantSplit/>
        </w:trPr>
        <w:tc>
          <w:tcPr>
            <w:tcW w:w="1793" w:type="dxa"/>
            <w:vAlign w:val="bottom"/>
          </w:tcPr>
          <w:p w:rsidR="002D76B1" w:rsidRPr="00EE6C32" w:rsidRDefault="003718A3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04.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омпютърна зала на НЧ ,,Просвета – 1910“ с. Галиче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„Ден на хумора и шегата“-мулт</w:t>
            </w:r>
            <w:r w:rsidR="003718A3">
              <w:rPr>
                <w:rFonts w:ascii="Arial" w:eastAsia="Arial" w:hAnsi="Arial"/>
                <w:sz w:val="24"/>
                <w:szCs w:val="24"/>
              </w:rPr>
              <w:t>имедийно представяне на комедии</w:t>
            </w:r>
          </w:p>
        </w:tc>
        <w:tc>
          <w:tcPr>
            <w:tcW w:w="3351" w:type="dxa"/>
            <w:gridSpan w:val="2"/>
            <w:vAlign w:val="bottom"/>
          </w:tcPr>
          <w:p w:rsidR="003718A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736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ин Янков                                0899389875</w:t>
            </w:r>
          </w:p>
        </w:tc>
      </w:tr>
      <w:tr w:rsidR="002D76B1" w:rsidRPr="00EE6C32" w:rsidTr="00196E4E">
        <w:trPr>
          <w:gridAfter w:val="1"/>
          <w:wAfter w:w="11" w:type="dxa"/>
          <w:cantSplit/>
          <w:trHeight w:val="518"/>
        </w:trPr>
        <w:tc>
          <w:tcPr>
            <w:tcW w:w="1793" w:type="dxa"/>
            <w:vAlign w:val="bottom"/>
          </w:tcPr>
          <w:p w:rsidR="002D76B1" w:rsidRPr="002C3FE2" w:rsidRDefault="003718A3" w:rsidP="003718A3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–05.</w:t>
            </w:r>
            <w:r w:rsidR="002D76B1">
              <w:rPr>
                <w:rFonts w:ascii="Arial" w:eastAsia="Arial" w:hAnsi="Arial"/>
                <w:sz w:val="24"/>
                <w:szCs w:val="24"/>
              </w:rPr>
              <w:t>04.2024 г.</w:t>
            </w:r>
          </w:p>
        </w:tc>
        <w:tc>
          <w:tcPr>
            <w:tcW w:w="2460" w:type="dxa"/>
            <w:vAlign w:val="bottom"/>
          </w:tcPr>
          <w:p w:rsidR="002D76B1" w:rsidRPr="002C3FE2" w:rsidRDefault="002D76B1" w:rsidP="002D76B1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686" w:type="dxa"/>
            <w:vAlign w:val="bottom"/>
          </w:tcPr>
          <w:p w:rsidR="002D76B1" w:rsidRPr="002C3FE2" w:rsidRDefault="002D76B1" w:rsidP="002D76B1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ролетна работилница за деца</w:t>
            </w:r>
          </w:p>
        </w:tc>
        <w:tc>
          <w:tcPr>
            <w:tcW w:w="3351" w:type="dxa"/>
            <w:gridSpan w:val="2"/>
            <w:vAlign w:val="bottom"/>
          </w:tcPr>
          <w:p w:rsidR="002D76B1" w:rsidRDefault="002D76B1" w:rsidP="002D76B1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единение 1923“</w:t>
            </w:r>
          </w:p>
          <w:p w:rsidR="002D76B1" w:rsidRPr="002C3FE2" w:rsidRDefault="002D76B1" w:rsidP="002D76B1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0537A"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736" w:type="dxa"/>
            <w:vAlign w:val="bottom"/>
          </w:tcPr>
          <w:p w:rsidR="002D76B1" w:rsidRPr="002C3FE2" w:rsidRDefault="003718A3" w:rsidP="002D76B1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Ирина Босилкова 0887592145 </w:t>
            </w:r>
            <w:r w:rsidR="002D76B1" w:rsidRPr="00692D7D">
              <w:rPr>
                <w:rFonts w:ascii="Arial" w:eastAsia="Arial" w:hAnsi="Arial"/>
                <w:sz w:val="24"/>
                <w:szCs w:val="24"/>
              </w:rPr>
              <w:t>saedinenie_1923@abv.bg</w:t>
            </w:r>
          </w:p>
        </w:tc>
      </w:tr>
      <w:tr w:rsidR="002D76B1" w:rsidRPr="00EE6C32" w:rsidTr="00B3697B">
        <w:trPr>
          <w:gridAfter w:val="1"/>
          <w:wAfter w:w="11" w:type="dxa"/>
          <w:cantSplit/>
        </w:trPr>
        <w:tc>
          <w:tcPr>
            <w:tcW w:w="1793" w:type="dxa"/>
            <w:vAlign w:val="bottom"/>
          </w:tcPr>
          <w:p w:rsidR="002D76B1" w:rsidRPr="002C3FE2" w:rsidRDefault="002D76B1" w:rsidP="003718A3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2-23.04.2024 г.</w:t>
            </w:r>
          </w:p>
        </w:tc>
        <w:tc>
          <w:tcPr>
            <w:tcW w:w="2460" w:type="dxa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 - библиотека</w:t>
            </w:r>
          </w:p>
        </w:tc>
        <w:tc>
          <w:tcPr>
            <w:tcW w:w="3686" w:type="dxa"/>
            <w:vAlign w:val="bottom"/>
          </w:tcPr>
          <w:p w:rsidR="003718A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Маратон на четенето</w:t>
            </w:r>
          </w:p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(по програма)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736" w:type="dxa"/>
            <w:vAlign w:val="bottom"/>
          </w:tcPr>
          <w:p w:rsidR="002D76B1" w:rsidRPr="00EE6C32" w:rsidRDefault="002D76B1" w:rsidP="002D76B1">
            <w:pPr>
              <w:spacing w:line="260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ветлина Берова</w:t>
            </w:r>
          </w:p>
          <w:p w:rsidR="002D76B1" w:rsidRPr="00EE6C32" w:rsidRDefault="002D76B1" w:rsidP="002D76B1">
            <w:pPr>
              <w:spacing w:line="260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4225733</w:t>
            </w:r>
          </w:p>
          <w:p w:rsidR="002D76B1" w:rsidRPr="002C3FE2" w:rsidRDefault="009B149A" w:rsidP="003718A3">
            <w:pPr>
              <w:spacing w:line="260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29" w:history="1">
              <w:r w:rsidR="002D76B1" w:rsidRPr="003718A3">
                <w:rPr>
                  <w:rFonts w:ascii="Arial" w:eastAsia="Arial" w:hAnsi="Arial"/>
                  <w:sz w:val="24"/>
                  <w:szCs w:val="24"/>
                </w:rPr>
                <w:t>razvitie_1892@abv.bg</w:t>
              </w:r>
            </w:hyperlink>
          </w:p>
        </w:tc>
      </w:tr>
      <w:tr w:rsidR="002D76B1" w:rsidRPr="00EE6C32" w:rsidTr="00B3697B">
        <w:trPr>
          <w:gridAfter w:val="1"/>
          <w:wAfter w:w="11" w:type="dxa"/>
          <w:cantSplit/>
        </w:trPr>
        <w:tc>
          <w:tcPr>
            <w:tcW w:w="1793" w:type="dxa"/>
            <w:vAlign w:val="bottom"/>
          </w:tcPr>
          <w:p w:rsidR="002D76B1" w:rsidRPr="00EE6C32" w:rsidRDefault="002D76B1" w:rsidP="003718A3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1-07.04.2024</w:t>
            </w:r>
            <w:r w:rsidR="003718A3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алона на НЧ ,,Съзнание – 1919“ с. Бъркачево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едмица на детската книга – прожектиране на филмчета, четене на приказки, рисуване</w:t>
            </w:r>
          </w:p>
        </w:tc>
        <w:tc>
          <w:tcPr>
            <w:tcW w:w="3351" w:type="dxa"/>
            <w:gridSpan w:val="2"/>
            <w:vAlign w:val="bottom"/>
          </w:tcPr>
          <w:p w:rsidR="003718A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,,Съзнание – 1919“ 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Бъркачево</w:t>
            </w:r>
          </w:p>
        </w:tc>
        <w:tc>
          <w:tcPr>
            <w:tcW w:w="3736" w:type="dxa"/>
            <w:vAlign w:val="bottom"/>
          </w:tcPr>
          <w:p w:rsidR="003718A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Малина Цолова 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5744138</w:t>
            </w:r>
          </w:p>
        </w:tc>
      </w:tr>
      <w:tr w:rsidR="002D76B1" w:rsidRPr="00EE6C32" w:rsidTr="00B3697B">
        <w:trPr>
          <w:gridAfter w:val="1"/>
          <w:wAfter w:w="11" w:type="dxa"/>
          <w:cantSplit/>
        </w:trPr>
        <w:tc>
          <w:tcPr>
            <w:tcW w:w="1793" w:type="dxa"/>
          </w:tcPr>
          <w:p w:rsidR="003718A3" w:rsidRDefault="003718A3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3718A3" w:rsidRDefault="003718A3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2.04.2024 г.</w:t>
            </w:r>
          </w:p>
        </w:tc>
        <w:tc>
          <w:tcPr>
            <w:tcW w:w="2460" w:type="dxa"/>
          </w:tcPr>
          <w:p w:rsidR="003718A3" w:rsidRDefault="003718A3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 с. Попица</w:t>
            </w:r>
          </w:p>
        </w:tc>
        <w:tc>
          <w:tcPr>
            <w:tcW w:w="3686" w:type="dxa"/>
          </w:tcPr>
          <w:p w:rsidR="002D76B1" w:rsidRPr="00EE6C32" w:rsidRDefault="002D76B1" w:rsidP="003718A3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Ден на детската книга- </w:t>
            </w:r>
            <w:r w:rsidR="003718A3">
              <w:rPr>
                <w:rFonts w:ascii="Arial" w:eastAsia="Arial" w:hAnsi="Arial"/>
                <w:sz w:val="24"/>
                <w:szCs w:val="24"/>
              </w:rPr>
              <w:t>маратон на четенето, к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нижен кът, видеопрезентация</w:t>
            </w:r>
          </w:p>
        </w:tc>
        <w:tc>
          <w:tcPr>
            <w:tcW w:w="3351" w:type="dxa"/>
            <w:gridSpan w:val="2"/>
          </w:tcPr>
          <w:p w:rsidR="003718A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Библиотека на  </w:t>
            </w:r>
          </w:p>
          <w:p w:rsidR="003718A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Напредък-1897“ 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736" w:type="dxa"/>
          </w:tcPr>
          <w:p w:rsidR="003718A3" w:rsidRDefault="003718A3" w:rsidP="002D76B1">
            <w:pPr>
              <w:spacing w:line="263" w:lineRule="exact"/>
              <w:ind w:right="-113" w:firstLine="38"/>
              <w:jc w:val="center"/>
            </w:pPr>
          </w:p>
          <w:p w:rsidR="002D76B1" w:rsidRPr="00EE6C32" w:rsidRDefault="009B149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30" w:history="1">
              <w:r w:rsidR="002D76B1" w:rsidRPr="00EE6C32">
                <w:rPr>
                  <w:rFonts w:ascii="Arial" w:hAnsi="Arial"/>
                  <w:sz w:val="24"/>
                  <w:szCs w:val="24"/>
                </w:rPr>
                <w:t>https://www.facebook.com/chitalishte.popica/</w:t>
              </w:r>
            </w:hyperlink>
            <w:r w:rsidR="002D76B1"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</w:tr>
      <w:tr w:rsidR="002D76B1" w:rsidRPr="00EE6C32" w:rsidTr="00B3697B">
        <w:trPr>
          <w:gridAfter w:val="1"/>
          <w:wAfter w:w="11" w:type="dxa"/>
          <w:cantSplit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2.04.2024 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</w:t>
            </w:r>
            <w:r w:rsidR="003718A3">
              <w:rPr>
                <w:rFonts w:ascii="Arial" w:eastAsia="Arial" w:hAnsi="Arial"/>
                <w:sz w:val="24"/>
                <w:szCs w:val="24"/>
              </w:rPr>
              <w:t>ката на НЧ „ Христо Ботев-1927“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Комарево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„ В света на книгите“- международен ден на детската книга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ка Борисова</w:t>
            </w:r>
          </w:p>
        </w:tc>
        <w:tc>
          <w:tcPr>
            <w:tcW w:w="3736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ка Борисова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4318086</w:t>
            </w:r>
          </w:p>
        </w:tc>
      </w:tr>
      <w:tr w:rsidR="002D76B1" w:rsidRPr="00EE6C32" w:rsidTr="00B3697B">
        <w:trPr>
          <w:gridAfter w:val="1"/>
          <w:wAfter w:w="11" w:type="dxa"/>
          <w:cantSplit/>
        </w:trPr>
        <w:tc>
          <w:tcPr>
            <w:tcW w:w="1793" w:type="dxa"/>
            <w:vAlign w:val="bottom"/>
          </w:tcPr>
          <w:p w:rsidR="002D76B1" w:rsidRPr="00EE6C32" w:rsidRDefault="003718A3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2.04.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3718A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Ч ,,Просвета – 1910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„Международен ден на детската книга“-</w:t>
            </w:r>
            <w:r w:rsidR="003718A3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детско утро на приказките.</w:t>
            </w:r>
          </w:p>
        </w:tc>
        <w:tc>
          <w:tcPr>
            <w:tcW w:w="3351" w:type="dxa"/>
            <w:gridSpan w:val="2"/>
            <w:vAlign w:val="bottom"/>
          </w:tcPr>
          <w:p w:rsidR="003718A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736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я Чонтова                                0897380831</w:t>
            </w:r>
          </w:p>
        </w:tc>
      </w:tr>
      <w:tr w:rsidR="002D76B1" w:rsidRPr="00EE6C32" w:rsidTr="00B3697B">
        <w:trPr>
          <w:gridAfter w:val="1"/>
          <w:wAfter w:w="11" w:type="dxa"/>
          <w:cantSplit/>
          <w:trHeight w:val="760"/>
        </w:trPr>
        <w:tc>
          <w:tcPr>
            <w:tcW w:w="1793" w:type="dxa"/>
          </w:tcPr>
          <w:p w:rsidR="003718A3" w:rsidRDefault="003718A3" w:rsidP="003718A3">
            <w:pPr>
              <w:spacing w:line="263" w:lineRule="exact"/>
              <w:ind w:right="-113" w:hanging="162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2C3FE2" w:rsidRDefault="002D76B1" w:rsidP="003718A3">
            <w:pPr>
              <w:spacing w:line="263" w:lineRule="exact"/>
              <w:ind w:right="-113" w:hanging="162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2-23.04.2024 г.</w:t>
            </w:r>
          </w:p>
        </w:tc>
        <w:tc>
          <w:tcPr>
            <w:tcW w:w="2460" w:type="dxa"/>
          </w:tcPr>
          <w:p w:rsidR="002D76B1" w:rsidRPr="00EE6C32" w:rsidRDefault="002615DE" w:rsidP="002D76B1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 на</w:t>
            </w:r>
          </w:p>
          <w:p w:rsidR="002615DE" w:rsidRPr="002C3FE2" w:rsidRDefault="002615DE" w:rsidP="002615DE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 xml:space="preserve"> „Васил Левски 1899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3718A3">
              <w:rPr>
                <w:rFonts w:ascii="Arial" w:eastAsia="Arial" w:hAnsi="Arial"/>
                <w:sz w:val="24"/>
                <w:szCs w:val="24"/>
              </w:rPr>
              <w:t>с. Търнак</w:t>
            </w:r>
          </w:p>
        </w:tc>
        <w:tc>
          <w:tcPr>
            <w:tcW w:w="3686" w:type="dxa"/>
          </w:tcPr>
          <w:p w:rsidR="003718A3" w:rsidRDefault="003718A3" w:rsidP="003718A3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2C3FE2" w:rsidRDefault="002D76B1" w:rsidP="003718A3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Маратон на четенето</w:t>
            </w:r>
          </w:p>
        </w:tc>
        <w:tc>
          <w:tcPr>
            <w:tcW w:w="3351" w:type="dxa"/>
            <w:gridSpan w:val="2"/>
          </w:tcPr>
          <w:p w:rsidR="003718A3" w:rsidRDefault="003718A3" w:rsidP="003718A3">
            <w:pPr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 xml:space="preserve"> „Васил Левски 1899”</w:t>
            </w:r>
          </w:p>
          <w:p w:rsidR="002615DE" w:rsidRPr="002C3FE2" w:rsidRDefault="002615DE" w:rsidP="002615DE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Търнак</w:t>
            </w:r>
          </w:p>
        </w:tc>
        <w:tc>
          <w:tcPr>
            <w:tcW w:w="3736" w:type="dxa"/>
          </w:tcPr>
          <w:p w:rsidR="002D76B1" w:rsidRPr="00EE6C32" w:rsidRDefault="002D76B1" w:rsidP="002D76B1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Теменужка Недкова</w:t>
            </w:r>
          </w:p>
          <w:p w:rsidR="002D76B1" w:rsidRPr="00EE6C32" w:rsidRDefault="002D76B1" w:rsidP="002D76B1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8464826</w:t>
            </w:r>
          </w:p>
          <w:p w:rsidR="002615DE" w:rsidRPr="002C3FE2" w:rsidRDefault="009B149A" w:rsidP="00196E4E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31" w:history="1">
              <w:r w:rsidR="002615DE" w:rsidRPr="00B06B6B">
                <w:rPr>
                  <w:rStyle w:val="a4"/>
                  <w:rFonts w:ascii="Arial" w:eastAsia="Arial" w:hAnsi="Arial" w:cs="Arial"/>
                  <w:sz w:val="24"/>
                  <w:szCs w:val="24"/>
                </w:rPr>
                <w:t>chitalishte_1899@abv.bg</w:t>
              </w:r>
            </w:hyperlink>
          </w:p>
        </w:tc>
      </w:tr>
      <w:tr w:rsidR="002D76B1" w:rsidRPr="00EE6C32" w:rsidTr="00B3697B">
        <w:trPr>
          <w:gridAfter w:val="1"/>
          <w:wAfter w:w="11" w:type="dxa"/>
          <w:cantSplit/>
        </w:trPr>
        <w:tc>
          <w:tcPr>
            <w:tcW w:w="1793" w:type="dxa"/>
            <w:vAlign w:val="bottom"/>
          </w:tcPr>
          <w:p w:rsidR="002D76B1" w:rsidRPr="00EE6C32" w:rsidRDefault="002615DE" w:rsidP="002615DE">
            <w:pPr>
              <w:spacing w:line="263" w:lineRule="exact"/>
              <w:ind w:right="-113" w:hanging="21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2-0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5.04.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5DE" w:rsidRDefault="002615DE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иблиотека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на </w:t>
            </w:r>
            <w:r w:rsidRPr="002615DE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2D76B1" w:rsidRPr="00EE6C32" w:rsidRDefault="002615DE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„Седмица на детската книга” – да четем заедно.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5D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2D76B1" w:rsidRPr="00EE6C32" w:rsidRDefault="002615DE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B1" w:rsidRPr="00EE6C32" w:rsidRDefault="009B149A" w:rsidP="002615DE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32" w:history="1">
              <w:r w:rsidR="002D76B1" w:rsidRPr="002615DE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2D76B1" w:rsidRPr="00EE6C32" w:rsidTr="00B3697B">
        <w:trPr>
          <w:gridAfter w:val="1"/>
          <w:wAfter w:w="11" w:type="dxa"/>
          <w:cantSplit/>
        </w:trPr>
        <w:tc>
          <w:tcPr>
            <w:tcW w:w="1793" w:type="dxa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>02.04.2024 г.</w:t>
            </w:r>
          </w:p>
        </w:tc>
        <w:tc>
          <w:tcPr>
            <w:tcW w:w="2460" w:type="dxa"/>
            <w:vAlign w:val="bottom"/>
          </w:tcPr>
          <w:p w:rsidR="002615DE" w:rsidRDefault="002615DE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615DE">
              <w:rPr>
                <w:rFonts w:ascii="Arial" w:eastAsia="Arial" w:hAnsi="Arial"/>
                <w:sz w:val="24"/>
                <w:szCs w:val="24"/>
              </w:rPr>
              <w:t xml:space="preserve">НЧ „Зора-1904” </w:t>
            </w:r>
          </w:p>
          <w:p w:rsidR="002D76B1" w:rsidRPr="002C3FE2" w:rsidRDefault="002615DE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615DE">
              <w:rPr>
                <w:rFonts w:ascii="Arial" w:eastAsia="Arial" w:hAnsi="Arial"/>
                <w:sz w:val="24"/>
                <w:szCs w:val="24"/>
              </w:rPr>
              <w:t>с. Габаре</w:t>
            </w:r>
          </w:p>
        </w:tc>
        <w:tc>
          <w:tcPr>
            <w:tcW w:w="3686" w:type="dxa"/>
            <w:vAlign w:val="bottom"/>
          </w:tcPr>
          <w:p w:rsidR="002D76B1" w:rsidRPr="002C3FE2" w:rsidRDefault="002D76B1" w:rsidP="00196E4E">
            <w:pPr>
              <w:spacing w:line="263" w:lineRule="exact"/>
              <w:ind w:right="-105"/>
              <w:rPr>
                <w:rFonts w:ascii="Arial" w:eastAsia="Arial" w:hAnsi="Arial"/>
                <w:sz w:val="24"/>
                <w:szCs w:val="24"/>
              </w:rPr>
            </w:pPr>
            <w:r w:rsidRPr="00C033A4">
              <w:rPr>
                <w:rFonts w:ascii="Arial" w:eastAsia="Arial" w:hAnsi="Arial"/>
                <w:sz w:val="24"/>
                <w:szCs w:val="24"/>
              </w:rPr>
              <w:t>Международен ден на детска</w:t>
            </w:r>
            <w:r w:rsidR="00196E4E">
              <w:rPr>
                <w:rFonts w:ascii="Arial" w:eastAsia="Arial" w:hAnsi="Arial"/>
                <w:sz w:val="24"/>
                <w:szCs w:val="24"/>
                <w:lang w:val="en-US"/>
              </w:rPr>
              <w:t>-</w:t>
            </w:r>
            <w:r w:rsidRPr="00C033A4">
              <w:rPr>
                <w:rFonts w:ascii="Arial" w:eastAsia="Arial" w:hAnsi="Arial"/>
                <w:sz w:val="24"/>
                <w:szCs w:val="24"/>
              </w:rPr>
              <w:t>та книга</w:t>
            </w:r>
            <w:r w:rsidR="002615DE">
              <w:rPr>
                <w:rFonts w:ascii="Arial" w:eastAsia="Arial" w:hAnsi="Arial"/>
                <w:sz w:val="24"/>
                <w:szCs w:val="24"/>
              </w:rPr>
              <w:t xml:space="preserve">. Маратон на </w:t>
            </w:r>
            <w:r w:rsidR="00196E4E">
              <w:rPr>
                <w:rFonts w:ascii="Arial" w:eastAsia="Arial" w:hAnsi="Arial"/>
                <w:sz w:val="24"/>
                <w:szCs w:val="24"/>
              </w:rPr>
              <w:t>ч</w:t>
            </w:r>
            <w:r w:rsidR="002615DE">
              <w:rPr>
                <w:rFonts w:ascii="Arial" w:eastAsia="Arial" w:hAnsi="Arial"/>
                <w:sz w:val="24"/>
                <w:szCs w:val="24"/>
              </w:rPr>
              <w:t xml:space="preserve">етенето. Илюстрации на любими герои. </w:t>
            </w:r>
            <w:r w:rsidRPr="00C033A4">
              <w:rPr>
                <w:rFonts w:ascii="Arial" w:eastAsia="Arial" w:hAnsi="Arial"/>
                <w:sz w:val="24"/>
                <w:szCs w:val="24"/>
              </w:rPr>
              <w:t>Разказване на любими приказки</w:t>
            </w:r>
            <w:r w:rsidR="002615DE">
              <w:rPr>
                <w:rFonts w:ascii="Arial" w:eastAsia="Arial" w:hAnsi="Arial"/>
                <w:sz w:val="24"/>
                <w:szCs w:val="24"/>
              </w:rPr>
              <w:t>.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Pr="00C033A4">
              <w:rPr>
                <w:rFonts w:ascii="Arial" w:eastAsia="Arial" w:hAnsi="Arial"/>
                <w:sz w:val="24"/>
                <w:szCs w:val="24"/>
              </w:rPr>
              <w:t xml:space="preserve"> „Зора-1904” с.</w:t>
            </w:r>
            <w:r w:rsidR="002615DE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C033A4">
              <w:rPr>
                <w:rFonts w:ascii="Arial" w:eastAsia="Arial" w:hAnsi="Arial"/>
                <w:sz w:val="24"/>
                <w:szCs w:val="24"/>
              </w:rPr>
              <w:t>Габаре</w:t>
            </w:r>
          </w:p>
        </w:tc>
        <w:tc>
          <w:tcPr>
            <w:tcW w:w="3736" w:type="dxa"/>
            <w:vAlign w:val="bottom"/>
          </w:tcPr>
          <w:p w:rsidR="002D76B1" w:rsidRPr="00C033A4" w:rsidRDefault="002615DE" w:rsidP="002615D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Д. Цветкова </w:t>
            </w:r>
            <w:r w:rsidR="002D76B1" w:rsidRPr="00C033A4">
              <w:rPr>
                <w:rFonts w:ascii="Arial" w:eastAsia="Arial" w:hAnsi="Arial"/>
                <w:sz w:val="24"/>
                <w:szCs w:val="24"/>
              </w:rPr>
              <w:t>0889255855</w:t>
            </w:r>
          </w:p>
          <w:p w:rsidR="002D76B1" w:rsidRPr="00C033A4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033A4">
              <w:rPr>
                <w:rFonts w:ascii="Arial" w:eastAsia="Arial" w:hAnsi="Arial"/>
                <w:sz w:val="24"/>
                <w:szCs w:val="24"/>
              </w:rPr>
              <w:t>chocha_21@abv.bg</w:t>
            </w:r>
          </w:p>
          <w:p w:rsidR="002D76B1" w:rsidRPr="00C033A4" w:rsidRDefault="002615DE" w:rsidP="002615D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Е. Океанова </w:t>
            </w:r>
            <w:r w:rsidR="002D76B1" w:rsidRPr="00C033A4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033A4">
              <w:rPr>
                <w:rFonts w:ascii="Arial" w:eastAsia="Arial" w:hAnsi="Arial"/>
                <w:sz w:val="24"/>
                <w:szCs w:val="24"/>
              </w:rPr>
              <w:t>okeaova_1974@abv.bg</w:t>
            </w:r>
          </w:p>
        </w:tc>
      </w:tr>
      <w:tr w:rsidR="002D76B1" w:rsidRPr="00EE6C32" w:rsidTr="00196E4E">
        <w:trPr>
          <w:gridAfter w:val="1"/>
          <w:wAfter w:w="11" w:type="dxa"/>
          <w:cantSplit/>
          <w:trHeight w:val="648"/>
        </w:trPr>
        <w:tc>
          <w:tcPr>
            <w:tcW w:w="1793" w:type="dxa"/>
            <w:vAlign w:val="bottom"/>
          </w:tcPr>
          <w:p w:rsidR="002D76B1" w:rsidRPr="007116A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2.04. 2024 г.</w:t>
            </w:r>
          </w:p>
        </w:tc>
        <w:tc>
          <w:tcPr>
            <w:tcW w:w="2460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686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Международен ден на детската книга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736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ирекция „Хуманитарни дейности и интеграция”</w:t>
            </w:r>
          </w:p>
          <w:p w:rsidR="002D76B1" w:rsidRPr="007116AE" w:rsidRDefault="002D76B1" w:rsidP="00196E4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196E4E">
              <w:rPr>
                <w:rFonts w:ascii="Arial" w:eastAsia="Arial" w:hAnsi="Arial"/>
                <w:sz w:val="24"/>
                <w:szCs w:val="24"/>
              </w:rPr>
              <w:t xml:space="preserve">  </w:t>
            </w:r>
            <w:r w:rsidRPr="007116AE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2D76B1" w:rsidRPr="00EE6C32" w:rsidTr="00196E4E">
        <w:trPr>
          <w:gridAfter w:val="1"/>
          <w:wAfter w:w="11" w:type="dxa"/>
          <w:cantSplit/>
          <w:trHeight w:val="844"/>
        </w:trPr>
        <w:tc>
          <w:tcPr>
            <w:tcW w:w="1793" w:type="dxa"/>
            <w:vAlign w:val="bottom"/>
          </w:tcPr>
          <w:p w:rsidR="002D76B1" w:rsidRPr="00675EB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-07.04.2024 г.</w:t>
            </w:r>
          </w:p>
        </w:tc>
        <w:tc>
          <w:tcPr>
            <w:tcW w:w="2460" w:type="dxa"/>
            <w:vAlign w:val="bottom"/>
          </w:tcPr>
          <w:p w:rsidR="002D76B1" w:rsidRPr="00675EB3" w:rsidRDefault="002D76B1" w:rsidP="00196E4E">
            <w:pPr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Салон на </w:t>
            </w:r>
            <w:r w:rsidRPr="00F576C1">
              <w:rPr>
                <w:rFonts w:ascii="Arial" w:eastAsia="Arial" w:hAnsi="Arial"/>
                <w:sz w:val="24"/>
                <w:szCs w:val="24"/>
              </w:rPr>
              <w:t>НЧ ,,Съзнание – 1919“ с. Бъркачево</w:t>
            </w:r>
          </w:p>
        </w:tc>
        <w:tc>
          <w:tcPr>
            <w:tcW w:w="3686" w:type="dxa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Седмица на детската книга – прожектиране на филмчета, рисуване, четене на приказки 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675EB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F576C1">
              <w:rPr>
                <w:rFonts w:ascii="Arial" w:eastAsia="Arial" w:hAnsi="Arial"/>
                <w:sz w:val="24"/>
                <w:szCs w:val="24"/>
              </w:rPr>
              <w:t>НЧ ,,Съзнание – 1919“ с. Бъркачево</w:t>
            </w:r>
          </w:p>
        </w:tc>
        <w:tc>
          <w:tcPr>
            <w:tcW w:w="3736" w:type="dxa"/>
            <w:vAlign w:val="bottom"/>
          </w:tcPr>
          <w:p w:rsidR="002D76B1" w:rsidRPr="00675EB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Малина Цолова 0885744138</w:t>
            </w:r>
          </w:p>
        </w:tc>
      </w:tr>
      <w:tr w:rsidR="002D76B1" w:rsidRPr="00EE6C32" w:rsidTr="00B3697B">
        <w:trPr>
          <w:gridAfter w:val="1"/>
          <w:wAfter w:w="11" w:type="dxa"/>
          <w:cantSplit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2.04.2024-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2.04.2024 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Различни инициативи в парка и библиотеката на НЧ„Напредък-1898 с. Търнава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едмица на детската книга; Маратон на четенето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„Напредък-1898”, ОУ „Хр. Ботев”; Кметство; ДГ“ В. Ташевска“</w:t>
            </w:r>
          </w:p>
        </w:tc>
        <w:tc>
          <w:tcPr>
            <w:tcW w:w="3736" w:type="dxa"/>
            <w:vAlign w:val="bottom"/>
          </w:tcPr>
          <w:p w:rsidR="002D76B1" w:rsidRPr="00EE6C32" w:rsidRDefault="002D76B1" w:rsidP="002D76B1">
            <w:pPr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2D76B1" w:rsidRPr="00EE6C32" w:rsidTr="00B3697B">
        <w:trPr>
          <w:gridAfter w:val="1"/>
          <w:wAfter w:w="11" w:type="dxa"/>
          <w:cantSplit/>
        </w:trPr>
        <w:tc>
          <w:tcPr>
            <w:tcW w:w="1793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3.04.2024 г.</w:t>
            </w:r>
          </w:p>
        </w:tc>
        <w:tc>
          <w:tcPr>
            <w:tcW w:w="2460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Библиотека на НЧ Напредък-1897“ с. Попица </w:t>
            </w:r>
          </w:p>
        </w:tc>
        <w:tc>
          <w:tcPr>
            <w:tcW w:w="3686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Маратон на четенето .“В книжна кома“- четене с възрастни</w:t>
            </w:r>
          </w:p>
        </w:tc>
        <w:tc>
          <w:tcPr>
            <w:tcW w:w="3351" w:type="dxa"/>
            <w:gridSpan w:val="2"/>
          </w:tcPr>
          <w:p w:rsidR="002615DE" w:rsidRDefault="002615DE" w:rsidP="002D76B1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а НЧ Напредък-1897“ с. Попица</w:t>
            </w:r>
          </w:p>
        </w:tc>
        <w:tc>
          <w:tcPr>
            <w:tcW w:w="3736" w:type="dxa"/>
          </w:tcPr>
          <w:p w:rsidR="002615DE" w:rsidRDefault="002615DE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615DE" w:rsidRDefault="002615DE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66C26">
              <w:rPr>
                <w:rFonts w:ascii="Arial" w:eastAsia="Arial" w:hAnsi="Arial"/>
                <w:sz w:val="24"/>
                <w:szCs w:val="24"/>
              </w:rPr>
              <w:t>Napreduk1897@abv.bg</w:t>
            </w:r>
          </w:p>
        </w:tc>
      </w:tr>
      <w:tr w:rsidR="002D76B1" w:rsidRPr="00EE6C32" w:rsidTr="00B3697B">
        <w:trPr>
          <w:gridAfter w:val="1"/>
          <w:wAfter w:w="11" w:type="dxa"/>
          <w:cantSplit/>
        </w:trPr>
        <w:tc>
          <w:tcPr>
            <w:tcW w:w="1793" w:type="dxa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4.04.2024</w:t>
            </w:r>
            <w:r w:rsidR="002615DE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D76B1" w:rsidRPr="002C3FE2" w:rsidRDefault="002D76B1" w:rsidP="002873B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”Събуждане-1900” с. Тлачене</w:t>
            </w:r>
          </w:p>
        </w:tc>
        <w:tc>
          <w:tcPr>
            <w:tcW w:w="3686" w:type="dxa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05г. от рождението на Веселин Ханчев – български поет /1919-1966/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буждане-1900” с. Тлачене</w:t>
            </w:r>
          </w:p>
        </w:tc>
        <w:tc>
          <w:tcPr>
            <w:tcW w:w="3736" w:type="dxa"/>
            <w:vAlign w:val="bottom"/>
          </w:tcPr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илвия Петкова</w:t>
            </w:r>
          </w:p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76550083</w:t>
            </w:r>
          </w:p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tlachene_sabujdane@abv.bg</w:t>
            </w:r>
          </w:p>
        </w:tc>
      </w:tr>
      <w:tr w:rsidR="002D76B1" w:rsidRPr="00EE6C32" w:rsidTr="00B3697B">
        <w:trPr>
          <w:gridAfter w:val="1"/>
          <w:wAfter w:w="11" w:type="dxa"/>
          <w:cantSplit/>
        </w:trPr>
        <w:tc>
          <w:tcPr>
            <w:tcW w:w="1793" w:type="dxa"/>
          </w:tcPr>
          <w:p w:rsidR="002873B0" w:rsidRDefault="002873B0" w:rsidP="002873B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873B0" w:rsidRDefault="002873B0" w:rsidP="002873B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873B0" w:rsidRPr="00EE6C32" w:rsidRDefault="002873B0" w:rsidP="002873B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4.04.2024 г.</w:t>
            </w:r>
          </w:p>
        </w:tc>
        <w:tc>
          <w:tcPr>
            <w:tcW w:w="2460" w:type="dxa"/>
          </w:tcPr>
          <w:p w:rsidR="002873B0" w:rsidRDefault="002873B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873B0">
            <w:pPr>
              <w:spacing w:line="263" w:lineRule="exact"/>
              <w:ind w:right="-113" w:hanging="10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Г ,,Радост“ филиал с. Попица</w:t>
            </w:r>
          </w:p>
        </w:tc>
        <w:tc>
          <w:tcPr>
            <w:tcW w:w="3686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Маратон на четенето – Книгата прозорец към чудни светове“ –четене в детската градина</w:t>
            </w:r>
          </w:p>
        </w:tc>
        <w:tc>
          <w:tcPr>
            <w:tcW w:w="3351" w:type="dxa"/>
            <w:gridSpan w:val="2"/>
          </w:tcPr>
          <w:p w:rsidR="002873B0" w:rsidRDefault="002D76B1" w:rsidP="002615D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а НЧ Напредък-1897“</w:t>
            </w:r>
          </w:p>
          <w:p w:rsidR="002615DE" w:rsidRPr="00EE6C32" w:rsidRDefault="002D76B1" w:rsidP="002615D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Попица</w:t>
            </w:r>
          </w:p>
        </w:tc>
        <w:tc>
          <w:tcPr>
            <w:tcW w:w="3736" w:type="dxa"/>
          </w:tcPr>
          <w:p w:rsidR="002615DE" w:rsidRDefault="002615DE" w:rsidP="002873B0">
            <w:pPr>
              <w:ind w:right="-113" w:firstLine="38"/>
              <w:jc w:val="center"/>
            </w:pPr>
          </w:p>
          <w:p w:rsidR="002873B0" w:rsidRDefault="002873B0" w:rsidP="002873B0">
            <w:pPr>
              <w:ind w:right="-113"/>
              <w:jc w:val="center"/>
            </w:pPr>
          </w:p>
          <w:p w:rsidR="002D76B1" w:rsidRPr="00EE6C32" w:rsidRDefault="009B149A" w:rsidP="002873B0">
            <w:pPr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33" w:history="1">
              <w:r w:rsidR="002D76B1" w:rsidRPr="00EE6C32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</w:tc>
      </w:tr>
      <w:tr w:rsidR="002D76B1" w:rsidRPr="00EE6C32" w:rsidTr="00B3697B">
        <w:trPr>
          <w:gridAfter w:val="1"/>
          <w:wAfter w:w="11" w:type="dxa"/>
          <w:cantSplit/>
        </w:trPr>
        <w:tc>
          <w:tcPr>
            <w:tcW w:w="1793" w:type="dxa"/>
            <w:vAlign w:val="bottom"/>
          </w:tcPr>
          <w:p w:rsidR="002D76B1" w:rsidRPr="00675EB3" w:rsidRDefault="002873B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</w:t>
            </w:r>
            <w:r w:rsidR="002D76B1">
              <w:rPr>
                <w:rFonts w:ascii="Arial" w:eastAsia="Arial" w:hAnsi="Arial"/>
                <w:sz w:val="24"/>
                <w:szCs w:val="24"/>
              </w:rPr>
              <w:t>4.04.2024</w:t>
            </w:r>
            <w:r w:rsidR="002615DE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615DE" w:rsidRDefault="002615DE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</w:t>
            </w:r>
            <w:r w:rsidR="002D76B1">
              <w:rPr>
                <w:rFonts w:ascii="Arial" w:eastAsia="Arial" w:hAnsi="Arial"/>
                <w:sz w:val="24"/>
                <w:szCs w:val="24"/>
              </w:rPr>
              <w:t>иблиотека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на </w:t>
            </w:r>
            <w:r w:rsidRPr="002615DE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2D76B1" w:rsidRPr="00675EB3" w:rsidRDefault="002615DE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686" w:type="dxa"/>
            <w:vAlign w:val="bottom"/>
          </w:tcPr>
          <w:p w:rsidR="002D76B1" w:rsidRPr="00675EB3" w:rsidRDefault="002615DE" w:rsidP="002615DE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 поезията на Веселин Ханчев</w:t>
            </w:r>
          </w:p>
        </w:tc>
        <w:tc>
          <w:tcPr>
            <w:tcW w:w="3351" w:type="dxa"/>
            <w:gridSpan w:val="2"/>
            <w:vAlign w:val="bottom"/>
          </w:tcPr>
          <w:p w:rsidR="002615D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587C49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2D76B1" w:rsidRPr="00675EB3" w:rsidRDefault="002615DE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t xml:space="preserve"> </w:t>
            </w:r>
            <w:r w:rsidRPr="002615DE"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736" w:type="dxa"/>
            <w:vAlign w:val="bottom"/>
          </w:tcPr>
          <w:p w:rsidR="002D76B1" w:rsidRPr="00EE6C32" w:rsidRDefault="009B149A" w:rsidP="002615D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34" w:history="1">
              <w:r w:rsidR="002D76B1" w:rsidRPr="002615DE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  <w:p w:rsidR="002D76B1" w:rsidRPr="00675EB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2D76B1" w:rsidRPr="00EE6C32" w:rsidTr="00B3697B">
        <w:trPr>
          <w:gridAfter w:val="1"/>
          <w:wAfter w:w="11" w:type="dxa"/>
          <w:cantSplit/>
        </w:trPr>
        <w:tc>
          <w:tcPr>
            <w:tcW w:w="1793" w:type="dxa"/>
          </w:tcPr>
          <w:p w:rsidR="002873B0" w:rsidRDefault="002873B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873B0" w:rsidRDefault="002873B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873B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5.04.2024 г.</w:t>
            </w:r>
          </w:p>
        </w:tc>
        <w:tc>
          <w:tcPr>
            <w:tcW w:w="2460" w:type="dxa"/>
          </w:tcPr>
          <w:p w:rsidR="002873B0" w:rsidRDefault="002873B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 с. Попица</w:t>
            </w:r>
          </w:p>
        </w:tc>
        <w:tc>
          <w:tcPr>
            <w:tcW w:w="3686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Маратон на четенето-четене в библиотеката  на откъси от любими книги</w:t>
            </w:r>
          </w:p>
        </w:tc>
        <w:tc>
          <w:tcPr>
            <w:tcW w:w="3351" w:type="dxa"/>
            <w:gridSpan w:val="2"/>
          </w:tcPr>
          <w:p w:rsidR="002873B0" w:rsidRDefault="002873B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а НЧ Напредък-1897“ с. Попица</w:t>
            </w:r>
          </w:p>
        </w:tc>
        <w:tc>
          <w:tcPr>
            <w:tcW w:w="3736" w:type="dxa"/>
            <w:vAlign w:val="bottom"/>
          </w:tcPr>
          <w:p w:rsidR="002873B0" w:rsidRDefault="002873B0" w:rsidP="002D76B1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Default="002873B0" w:rsidP="002873B0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Napreduk1897@abv.bg</w:t>
            </w:r>
          </w:p>
        </w:tc>
      </w:tr>
      <w:tr w:rsidR="002D76B1" w:rsidRPr="002C3FE2" w:rsidTr="00B3697B">
        <w:trPr>
          <w:cantSplit/>
          <w:trHeight w:val="398"/>
        </w:trPr>
        <w:tc>
          <w:tcPr>
            <w:tcW w:w="1793" w:type="dxa"/>
            <w:vAlign w:val="bottom"/>
          </w:tcPr>
          <w:p w:rsidR="002D76B1" w:rsidRPr="007116A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8.04.2024 г.</w:t>
            </w:r>
          </w:p>
        </w:tc>
        <w:tc>
          <w:tcPr>
            <w:tcW w:w="2460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Населени места в общината</w:t>
            </w:r>
          </w:p>
        </w:tc>
        <w:tc>
          <w:tcPr>
            <w:tcW w:w="3686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Международен ден на ромите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и читалищат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и читалищата</w:t>
            </w:r>
          </w:p>
        </w:tc>
      </w:tr>
      <w:tr w:rsidR="002D76B1" w:rsidRPr="002C3FE2" w:rsidTr="00B3697B">
        <w:trPr>
          <w:cantSplit/>
          <w:trHeight w:val="398"/>
        </w:trPr>
        <w:tc>
          <w:tcPr>
            <w:tcW w:w="1793" w:type="dxa"/>
            <w:vAlign w:val="bottom"/>
          </w:tcPr>
          <w:p w:rsidR="002D76B1" w:rsidRPr="00EE6C32" w:rsidRDefault="002873B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1.04.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873B0" w:rsidRDefault="002873B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ощенска станция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873B0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45</w:t>
            </w:r>
            <w:r w:rsidR="00203D7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 от създаването на българската поща</w:t>
            </w:r>
            <w:r w:rsidR="002873B0"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-посещени</w:t>
            </w:r>
            <w:r w:rsidR="002873B0">
              <w:rPr>
                <w:rFonts w:ascii="Arial" w:eastAsia="Arial" w:hAnsi="Arial"/>
                <w:sz w:val="24"/>
                <w:szCs w:val="24"/>
              </w:rPr>
              <w:t>е на пощенска станция с. Галиче</w:t>
            </w:r>
          </w:p>
        </w:tc>
        <w:tc>
          <w:tcPr>
            <w:tcW w:w="3351" w:type="dxa"/>
            <w:gridSpan w:val="2"/>
            <w:vAlign w:val="bottom"/>
          </w:tcPr>
          <w:p w:rsidR="002873B0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,,Просвета – 1910“ 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я Чонтова и Веселин Янков 0897380831,0899389875</w:t>
            </w:r>
          </w:p>
        </w:tc>
      </w:tr>
      <w:tr w:rsidR="002D76B1" w:rsidRPr="002C3FE2" w:rsidTr="00B3697B">
        <w:trPr>
          <w:cantSplit/>
          <w:trHeight w:val="398"/>
        </w:trPr>
        <w:tc>
          <w:tcPr>
            <w:tcW w:w="1793" w:type="dxa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>13.04.2024</w:t>
            </w:r>
            <w:r w:rsidR="002873B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873B0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Страница на </w:t>
            </w:r>
            <w:r w:rsidR="002873B0" w:rsidRPr="002873B0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2D76B1" w:rsidRPr="002C3FE2" w:rsidRDefault="002873B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686" w:type="dxa"/>
            <w:vAlign w:val="bottom"/>
          </w:tcPr>
          <w:p w:rsidR="002D76B1" w:rsidRPr="002C3FE2" w:rsidRDefault="002873B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1210 г. от гибелта на хан Крум - </w:t>
            </w:r>
            <w:r w:rsidR="002D76B1">
              <w:rPr>
                <w:rFonts w:ascii="Arial" w:eastAsia="Arial" w:hAnsi="Arial"/>
                <w:sz w:val="24"/>
                <w:szCs w:val="24"/>
              </w:rPr>
              <w:t>публикация</w:t>
            </w:r>
          </w:p>
        </w:tc>
        <w:tc>
          <w:tcPr>
            <w:tcW w:w="3351" w:type="dxa"/>
            <w:gridSpan w:val="2"/>
            <w:vAlign w:val="bottom"/>
          </w:tcPr>
          <w:p w:rsidR="002873B0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587C49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2D76B1" w:rsidRPr="002C3FE2" w:rsidRDefault="002873B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9B149A" w:rsidP="002873B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35" w:history="1">
              <w:r w:rsidR="002D76B1" w:rsidRPr="002873B0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2D76B1" w:rsidRPr="002C3FE2" w:rsidTr="00B3697B">
        <w:trPr>
          <w:cantSplit/>
          <w:trHeight w:val="398"/>
        </w:trPr>
        <w:tc>
          <w:tcPr>
            <w:tcW w:w="1793" w:type="dxa"/>
            <w:vAlign w:val="bottom"/>
          </w:tcPr>
          <w:p w:rsidR="002D76B1" w:rsidRPr="00EE6C32" w:rsidRDefault="002873B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3.04.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омпютърна зала на НЧ ,,Просвета – 1910“ с. Галиче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873B0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210</w:t>
            </w:r>
            <w:r w:rsidR="002873B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г. от смъртта на хан Крум, български </w:t>
            </w:r>
            <w:r w:rsidR="002873B0">
              <w:rPr>
                <w:rFonts w:ascii="Arial" w:eastAsia="Arial" w:hAnsi="Arial"/>
                <w:sz w:val="24"/>
                <w:szCs w:val="24"/>
              </w:rPr>
              <w:t>владетел - мултимедийна презентация</w:t>
            </w:r>
          </w:p>
        </w:tc>
        <w:tc>
          <w:tcPr>
            <w:tcW w:w="3351" w:type="dxa"/>
            <w:gridSpan w:val="2"/>
            <w:vAlign w:val="bottom"/>
          </w:tcPr>
          <w:p w:rsidR="002873B0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ин Янков                                       0899389875</w:t>
            </w:r>
          </w:p>
        </w:tc>
      </w:tr>
      <w:tr w:rsidR="002D76B1" w:rsidRPr="002C3FE2" w:rsidTr="00B3697B">
        <w:trPr>
          <w:cantSplit/>
          <w:trHeight w:val="398"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6.04.2024 г.</w:t>
            </w:r>
          </w:p>
        </w:tc>
        <w:tc>
          <w:tcPr>
            <w:tcW w:w="2460" w:type="dxa"/>
            <w:vAlign w:val="bottom"/>
          </w:tcPr>
          <w:p w:rsidR="002873B0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Библиотека на НЧ </w:t>
            </w:r>
          </w:p>
          <w:p w:rsidR="002D76B1" w:rsidRPr="00EE6C32" w:rsidRDefault="002873B0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„Христо Ботев-1927“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 xml:space="preserve"> с. Комарево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05 г. от рождението на Веселин Хачев, български поет, писател и преводач</w:t>
            </w:r>
          </w:p>
        </w:tc>
        <w:tc>
          <w:tcPr>
            <w:tcW w:w="3351" w:type="dxa"/>
            <w:gridSpan w:val="2"/>
            <w:vAlign w:val="bottom"/>
          </w:tcPr>
          <w:p w:rsidR="002873B0" w:rsidRDefault="002873B0" w:rsidP="002873B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Ч  </w:t>
            </w:r>
            <w:r w:rsidRPr="002873B0">
              <w:rPr>
                <w:rFonts w:ascii="Arial" w:eastAsia="Arial" w:hAnsi="Arial"/>
                <w:sz w:val="24"/>
                <w:szCs w:val="24"/>
              </w:rPr>
              <w:t>„Христо Ботев-1927“</w:t>
            </w:r>
          </w:p>
          <w:p w:rsidR="002D76B1" w:rsidRPr="00EE6C32" w:rsidRDefault="002873B0" w:rsidP="002873B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873B0">
              <w:rPr>
                <w:rFonts w:ascii="Arial" w:eastAsia="Arial" w:hAnsi="Arial"/>
                <w:sz w:val="24"/>
                <w:szCs w:val="24"/>
              </w:rPr>
              <w:t xml:space="preserve"> с. Комарево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ка Борисова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4318086</w:t>
            </w:r>
          </w:p>
        </w:tc>
      </w:tr>
      <w:tr w:rsidR="002D76B1" w:rsidRPr="002C3FE2" w:rsidTr="00B3697B">
        <w:trPr>
          <w:cantSplit/>
          <w:trHeight w:val="398"/>
        </w:trPr>
        <w:tc>
          <w:tcPr>
            <w:tcW w:w="1793" w:type="dxa"/>
            <w:vAlign w:val="bottom"/>
          </w:tcPr>
          <w:p w:rsidR="002D76B1" w:rsidRPr="00EE6C32" w:rsidRDefault="002873B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6.04.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873B0" w:rsidRDefault="002D76B1" w:rsidP="002873B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а НЧ ,,Просвета – 1910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873B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45г. от приемането на Търновската конституция</w:t>
            </w:r>
            <w:r w:rsidR="002873B0">
              <w:rPr>
                <w:rFonts w:ascii="Arial" w:eastAsia="Arial" w:hAnsi="Arial"/>
                <w:sz w:val="24"/>
                <w:szCs w:val="24"/>
              </w:rPr>
              <w:t xml:space="preserve"> витрина</w:t>
            </w:r>
          </w:p>
        </w:tc>
        <w:tc>
          <w:tcPr>
            <w:tcW w:w="3351" w:type="dxa"/>
            <w:gridSpan w:val="2"/>
            <w:vAlign w:val="bottom"/>
          </w:tcPr>
          <w:p w:rsidR="002873B0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,,Просвета – 1910“ 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я Чонтова                                         0897380831</w:t>
            </w:r>
          </w:p>
        </w:tc>
      </w:tr>
      <w:tr w:rsidR="002D76B1" w:rsidRPr="002C3FE2" w:rsidTr="00B3697B">
        <w:trPr>
          <w:cantSplit/>
          <w:trHeight w:val="398"/>
        </w:trPr>
        <w:tc>
          <w:tcPr>
            <w:tcW w:w="1793" w:type="dxa"/>
          </w:tcPr>
          <w:p w:rsidR="002873B0" w:rsidRDefault="002873B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0.04.2024 г.</w:t>
            </w:r>
          </w:p>
        </w:tc>
        <w:tc>
          <w:tcPr>
            <w:tcW w:w="2460" w:type="dxa"/>
          </w:tcPr>
          <w:p w:rsidR="002D76B1" w:rsidRPr="00EE6C32" w:rsidRDefault="002D76B1" w:rsidP="00BA11C5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30“</w:t>
            </w:r>
            <w:r w:rsidR="00BA11C5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3686" w:type="dxa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48 г. от избухване на Априлското въстание</w:t>
            </w:r>
          </w:p>
        </w:tc>
        <w:tc>
          <w:tcPr>
            <w:tcW w:w="3351" w:type="dxa"/>
            <w:gridSpan w:val="2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30“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3747" w:type="dxa"/>
            <w:gridSpan w:val="2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Диана Христова 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9268333</w:t>
            </w:r>
          </w:p>
        </w:tc>
      </w:tr>
      <w:tr w:rsidR="002D76B1" w:rsidRPr="002C3FE2" w:rsidTr="00B3697B">
        <w:trPr>
          <w:cantSplit/>
          <w:trHeight w:val="398"/>
        </w:trPr>
        <w:tc>
          <w:tcPr>
            <w:tcW w:w="1793" w:type="dxa"/>
          </w:tcPr>
          <w:p w:rsidR="00387291" w:rsidRDefault="0038729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387291" w:rsidRDefault="0038729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0.04.2024 г.</w:t>
            </w:r>
          </w:p>
        </w:tc>
        <w:tc>
          <w:tcPr>
            <w:tcW w:w="2460" w:type="dxa"/>
          </w:tcPr>
          <w:p w:rsidR="00387291" w:rsidRPr="00EE6C32" w:rsidRDefault="002873B0" w:rsidP="0038729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Попица Паметната плоча на вала</w:t>
            </w:r>
          </w:p>
        </w:tc>
        <w:tc>
          <w:tcPr>
            <w:tcW w:w="3686" w:type="dxa"/>
          </w:tcPr>
          <w:p w:rsidR="002D76B1" w:rsidRDefault="00203D7A" w:rsidP="0038729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148 </w:t>
            </w:r>
            <w:r w:rsidR="00387291">
              <w:rPr>
                <w:rFonts w:ascii="Arial" w:eastAsia="Arial" w:hAnsi="Arial"/>
                <w:sz w:val="24"/>
                <w:szCs w:val="24"/>
              </w:rPr>
              <w:t>г. от Априлското въстание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387291" w:rsidRPr="00EE6C32" w:rsidRDefault="00387291" w:rsidP="0038729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87291">
              <w:rPr>
                <w:rFonts w:ascii="Arial" w:eastAsia="Arial" w:hAnsi="Arial"/>
                <w:sz w:val="24"/>
                <w:szCs w:val="24"/>
              </w:rPr>
              <w:t>Поход о</w:t>
            </w:r>
            <w:r>
              <w:rPr>
                <w:rFonts w:ascii="Arial" w:eastAsia="Arial" w:hAnsi="Arial"/>
                <w:sz w:val="24"/>
                <w:szCs w:val="24"/>
              </w:rPr>
              <w:t>т читалището до Аспаруховия вал</w:t>
            </w:r>
          </w:p>
        </w:tc>
        <w:tc>
          <w:tcPr>
            <w:tcW w:w="3351" w:type="dxa"/>
            <w:gridSpan w:val="2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 с. Попица и ОУ ,,Св. Св. Кирил и Методий“</w:t>
            </w:r>
          </w:p>
        </w:tc>
        <w:tc>
          <w:tcPr>
            <w:tcW w:w="3747" w:type="dxa"/>
            <w:gridSpan w:val="2"/>
          </w:tcPr>
          <w:p w:rsidR="00387291" w:rsidRDefault="00387291" w:rsidP="002D76B1">
            <w:pPr>
              <w:ind w:right="-113" w:firstLine="38"/>
              <w:jc w:val="center"/>
            </w:pPr>
          </w:p>
          <w:p w:rsidR="002D76B1" w:rsidRPr="00EE6C32" w:rsidRDefault="009B149A" w:rsidP="00387291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36" w:history="1">
              <w:r w:rsidR="002D76B1" w:rsidRPr="00EE6C32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</w:tc>
      </w:tr>
      <w:tr w:rsidR="002D76B1" w:rsidRPr="002C3FE2" w:rsidTr="00B3697B">
        <w:trPr>
          <w:cantSplit/>
          <w:trHeight w:val="398"/>
        </w:trPr>
        <w:tc>
          <w:tcPr>
            <w:tcW w:w="1793" w:type="dxa"/>
            <w:vAlign w:val="bottom"/>
          </w:tcPr>
          <w:p w:rsidR="002D76B1" w:rsidRPr="008E5094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2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.04.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460" w:type="dxa"/>
            <w:vAlign w:val="bottom"/>
          </w:tcPr>
          <w:p w:rsidR="002D76B1" w:rsidRPr="00552C8C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Соколаре</w:t>
            </w:r>
          </w:p>
        </w:tc>
        <w:tc>
          <w:tcPr>
            <w:tcW w:w="3686" w:type="dxa"/>
            <w:vAlign w:val="bottom"/>
          </w:tcPr>
          <w:p w:rsidR="002D76B1" w:rsidRPr="00675EB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ен на Земята – да засадим дърво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675EB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,,Н.Й. Вапцаров – 1920“ с. Соколаре</w:t>
            </w:r>
          </w:p>
        </w:tc>
        <w:tc>
          <w:tcPr>
            <w:tcW w:w="3747" w:type="dxa"/>
            <w:gridSpan w:val="2"/>
            <w:vAlign w:val="bottom"/>
          </w:tcPr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Ивалина Стефанова 0898967682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chitalishtevapcarovsokolare@abv.bg</w:t>
            </w:r>
          </w:p>
        </w:tc>
      </w:tr>
      <w:tr w:rsidR="002D76B1" w:rsidRPr="002C3FE2" w:rsidTr="00B3697B">
        <w:trPr>
          <w:cantSplit/>
          <w:trHeight w:val="398"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2.04.2024 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а територията на с. Търнава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38729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ветовен ден н</w:t>
            </w:r>
            <w:r w:rsidR="00387291">
              <w:rPr>
                <w:rFonts w:ascii="Arial" w:eastAsia="Arial" w:hAnsi="Arial"/>
                <w:sz w:val="24"/>
                <w:szCs w:val="24"/>
              </w:rPr>
              <w:t xml:space="preserve">а Майката Земя- облагородяване 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„Напредък-1898”, ОУ „Хр. Ботев”; Кметство</w:t>
            </w:r>
            <w:r w:rsidR="00387291">
              <w:rPr>
                <w:rFonts w:ascii="Arial" w:eastAsia="Arial" w:hAnsi="Arial"/>
                <w:sz w:val="24"/>
                <w:szCs w:val="24"/>
              </w:rPr>
              <w:t xml:space="preserve"> с. Търнава</w:t>
            </w:r>
          </w:p>
        </w:tc>
        <w:tc>
          <w:tcPr>
            <w:tcW w:w="3747" w:type="dxa"/>
            <w:gridSpan w:val="2"/>
            <w:vAlign w:val="bottom"/>
          </w:tcPr>
          <w:p w:rsidR="00387291" w:rsidRDefault="0038729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Татяна Мариновска 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2D76B1" w:rsidRPr="00EE6C32" w:rsidRDefault="009B149A" w:rsidP="0038729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37" w:history="1">
              <w:r w:rsidR="002D76B1" w:rsidRPr="00387291">
                <w:rPr>
                  <w:rFonts w:ascii="Arial" w:eastAsia="Arial" w:hAnsi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2D76B1" w:rsidRPr="002C3FE2" w:rsidTr="00B3697B">
        <w:trPr>
          <w:cantSplit/>
          <w:trHeight w:val="398"/>
        </w:trPr>
        <w:tc>
          <w:tcPr>
            <w:tcW w:w="1793" w:type="dxa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2.04.2024</w:t>
            </w:r>
            <w:r w:rsidR="00387291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г. </w:t>
            </w:r>
          </w:p>
        </w:tc>
        <w:tc>
          <w:tcPr>
            <w:tcW w:w="2460" w:type="dxa"/>
            <w:vAlign w:val="bottom"/>
          </w:tcPr>
          <w:p w:rsidR="002D76B1" w:rsidRPr="002C3FE2" w:rsidRDefault="0038729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ДГ ,,Вълка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Ташевск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>“ филиал с. Алтимир</w:t>
            </w:r>
          </w:p>
        </w:tc>
        <w:tc>
          <w:tcPr>
            <w:tcW w:w="3686" w:type="dxa"/>
            <w:vAlign w:val="bottom"/>
          </w:tcPr>
          <w:p w:rsidR="002D76B1" w:rsidRPr="002C3FE2" w:rsidRDefault="0038729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ен на Земята</w:t>
            </w:r>
          </w:p>
        </w:tc>
        <w:tc>
          <w:tcPr>
            <w:tcW w:w="3351" w:type="dxa"/>
            <w:gridSpan w:val="2"/>
            <w:vAlign w:val="bottom"/>
          </w:tcPr>
          <w:p w:rsidR="00387291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587C49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  <w:r w:rsidR="00387291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2D76B1" w:rsidRPr="002C3FE2" w:rsidRDefault="0038729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747" w:type="dxa"/>
            <w:gridSpan w:val="2"/>
            <w:vAlign w:val="bottom"/>
          </w:tcPr>
          <w:p w:rsidR="00387291" w:rsidRDefault="00387291" w:rsidP="002D76B1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2C3FE2" w:rsidRDefault="009B149A" w:rsidP="00387291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38" w:history="1">
              <w:r w:rsidR="002D76B1" w:rsidRPr="00387291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2D76B1" w:rsidRPr="002C3FE2" w:rsidTr="00B3697B">
        <w:trPr>
          <w:cantSplit/>
          <w:trHeight w:val="398"/>
        </w:trPr>
        <w:tc>
          <w:tcPr>
            <w:tcW w:w="1793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3.04.2024 г.</w:t>
            </w:r>
          </w:p>
        </w:tc>
        <w:tc>
          <w:tcPr>
            <w:tcW w:w="2460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</w:t>
            </w:r>
            <w:r w:rsidR="00203D7A">
              <w:rPr>
                <w:rFonts w:ascii="Arial" w:eastAsia="Arial" w:hAnsi="Arial"/>
                <w:sz w:val="24"/>
                <w:szCs w:val="24"/>
              </w:rPr>
              <w:t>„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Напредък-1897“ с. Попица</w:t>
            </w:r>
          </w:p>
        </w:tc>
        <w:tc>
          <w:tcPr>
            <w:tcW w:w="3686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Международен ден на книгата- библиотечно събитие</w:t>
            </w:r>
          </w:p>
        </w:tc>
        <w:tc>
          <w:tcPr>
            <w:tcW w:w="3351" w:type="dxa"/>
            <w:gridSpan w:val="2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Ч Напредък-1897“ с. Попица</w:t>
            </w:r>
          </w:p>
        </w:tc>
        <w:tc>
          <w:tcPr>
            <w:tcW w:w="3747" w:type="dxa"/>
            <w:gridSpan w:val="2"/>
          </w:tcPr>
          <w:p w:rsidR="00387291" w:rsidRDefault="00387291" w:rsidP="00387291">
            <w:pPr>
              <w:ind w:right="-113" w:firstLine="38"/>
              <w:jc w:val="center"/>
            </w:pPr>
          </w:p>
          <w:p w:rsidR="002D76B1" w:rsidRPr="00EE6C32" w:rsidRDefault="009B149A" w:rsidP="00387291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39" w:history="1">
              <w:r w:rsidR="002D76B1" w:rsidRPr="00EE6C32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</w:tc>
      </w:tr>
      <w:tr w:rsidR="002D76B1" w:rsidRPr="002C3FE2" w:rsidTr="00B3697B">
        <w:trPr>
          <w:cantSplit/>
          <w:trHeight w:val="398"/>
        </w:trPr>
        <w:tc>
          <w:tcPr>
            <w:tcW w:w="1793" w:type="dxa"/>
            <w:vAlign w:val="bottom"/>
          </w:tcPr>
          <w:p w:rsidR="002D76B1" w:rsidRDefault="00387291" w:rsidP="0038729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3.04.2023 г.</w:t>
            </w:r>
          </w:p>
        </w:tc>
        <w:tc>
          <w:tcPr>
            <w:tcW w:w="2460" w:type="dxa"/>
            <w:vAlign w:val="bottom"/>
          </w:tcPr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033A4">
              <w:rPr>
                <w:rFonts w:ascii="Arial" w:eastAsia="Arial" w:hAnsi="Arial"/>
                <w:sz w:val="24"/>
                <w:szCs w:val="24"/>
              </w:rPr>
              <w:t>с. Габаре</w:t>
            </w:r>
          </w:p>
        </w:tc>
        <w:tc>
          <w:tcPr>
            <w:tcW w:w="3686" w:type="dxa"/>
            <w:vAlign w:val="bottom"/>
          </w:tcPr>
          <w:p w:rsidR="002D76B1" w:rsidRPr="00C033A4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033A4">
              <w:rPr>
                <w:rFonts w:ascii="Arial" w:eastAsia="Arial" w:hAnsi="Arial"/>
                <w:sz w:val="24"/>
                <w:szCs w:val="24"/>
              </w:rPr>
              <w:t>Световен ден на книгата</w:t>
            </w:r>
          </w:p>
          <w:p w:rsidR="002D76B1" w:rsidRPr="0062506A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033A4">
              <w:rPr>
                <w:rFonts w:ascii="Arial" w:eastAsia="Arial" w:hAnsi="Arial"/>
                <w:sz w:val="24"/>
                <w:szCs w:val="24"/>
              </w:rPr>
              <w:t>Четене и обсъждане на прочетени книги</w:t>
            </w:r>
          </w:p>
        </w:tc>
        <w:tc>
          <w:tcPr>
            <w:tcW w:w="3351" w:type="dxa"/>
            <w:gridSpan w:val="2"/>
            <w:vAlign w:val="bottom"/>
          </w:tcPr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033A4">
              <w:rPr>
                <w:rFonts w:ascii="Arial" w:eastAsia="Arial" w:hAnsi="Arial"/>
                <w:sz w:val="24"/>
                <w:szCs w:val="24"/>
              </w:rPr>
              <w:t xml:space="preserve">Народно читалище „Зора-1904” </w:t>
            </w:r>
            <w:proofErr w:type="spellStart"/>
            <w:r w:rsidRPr="00C033A4"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747" w:type="dxa"/>
            <w:gridSpan w:val="2"/>
            <w:vAlign w:val="bottom"/>
          </w:tcPr>
          <w:p w:rsidR="002D76B1" w:rsidRPr="00C033A4" w:rsidRDefault="00387291" w:rsidP="0038729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Д. Цветкова  </w:t>
            </w:r>
            <w:r w:rsidR="002D76B1" w:rsidRPr="00C033A4">
              <w:rPr>
                <w:rFonts w:ascii="Arial" w:eastAsia="Arial" w:hAnsi="Arial"/>
                <w:sz w:val="24"/>
                <w:szCs w:val="24"/>
              </w:rPr>
              <w:t>0889255855</w:t>
            </w:r>
          </w:p>
          <w:p w:rsidR="002D76B1" w:rsidRPr="00C033A4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033A4">
              <w:rPr>
                <w:rFonts w:ascii="Arial" w:eastAsia="Arial" w:hAnsi="Arial"/>
                <w:sz w:val="24"/>
                <w:szCs w:val="24"/>
              </w:rPr>
              <w:t>chocha_21@abv.bg</w:t>
            </w:r>
          </w:p>
          <w:p w:rsidR="002D76B1" w:rsidRPr="00C033A4" w:rsidRDefault="00387291" w:rsidP="0038729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Е. Океанова </w:t>
            </w:r>
            <w:r w:rsidR="002D76B1" w:rsidRPr="00C033A4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2D76B1" w:rsidRPr="00C31047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033A4">
              <w:rPr>
                <w:rFonts w:ascii="Arial" w:eastAsia="Arial" w:hAnsi="Arial"/>
                <w:sz w:val="24"/>
                <w:szCs w:val="24"/>
              </w:rPr>
              <w:t>okeaova_1974@abv.bg</w:t>
            </w:r>
          </w:p>
        </w:tc>
      </w:tr>
      <w:tr w:rsidR="002D76B1" w:rsidRPr="002C3FE2" w:rsidTr="00B3697B">
        <w:trPr>
          <w:cantSplit/>
          <w:trHeight w:val="398"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5.04.2024 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</w:t>
            </w:r>
            <w:r w:rsidR="00387291">
              <w:rPr>
                <w:rFonts w:ascii="Arial" w:eastAsia="Arial" w:hAnsi="Arial"/>
                <w:sz w:val="24"/>
                <w:szCs w:val="24"/>
              </w:rPr>
              <w:t xml:space="preserve">ата на НЧ „ Христо Ботев-1927“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с. Комарево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38729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460</w:t>
            </w:r>
            <w:r w:rsidR="00203D7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 от рождението на Уилям Шекспир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EE6C32" w:rsidRDefault="0038729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87291">
              <w:rPr>
                <w:rFonts w:ascii="Arial" w:eastAsia="Arial" w:hAnsi="Arial"/>
                <w:sz w:val="24"/>
                <w:szCs w:val="24"/>
              </w:rPr>
              <w:t>НЧ „ Христо Ботев-1927“ с. Комарево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ка Борисова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4318086</w:t>
            </w:r>
          </w:p>
        </w:tc>
      </w:tr>
      <w:tr w:rsidR="002D76B1" w:rsidRPr="002C3FE2" w:rsidTr="00B3697B">
        <w:trPr>
          <w:cantSplit/>
          <w:trHeight w:val="398"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lastRenderedPageBreak/>
              <w:t>25.05.2024 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Бърдарски геран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Отбелязване на празника на българската просвета и култура и славянската писменост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„Съединение 1923“ 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7592145, saedinenie_1923@abv.bg</w:t>
            </w:r>
          </w:p>
        </w:tc>
      </w:tr>
      <w:tr w:rsidR="002D76B1" w:rsidRPr="002C3FE2" w:rsidTr="00B3697B">
        <w:trPr>
          <w:cantSplit/>
          <w:trHeight w:val="398"/>
        </w:trPr>
        <w:tc>
          <w:tcPr>
            <w:tcW w:w="1793" w:type="dxa"/>
            <w:vAlign w:val="bottom"/>
          </w:tcPr>
          <w:p w:rsidR="002D76B1" w:rsidRPr="00EE6C32" w:rsidRDefault="0038729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3.04.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омпютърна зала на НЧ ,,Просвета – 1910“ с. Галиче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38729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460</w:t>
            </w:r>
            <w:r w:rsidR="00203D7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</w:t>
            </w:r>
            <w:r w:rsidR="00387291">
              <w:rPr>
                <w:rFonts w:ascii="Arial" w:eastAsia="Arial" w:hAnsi="Arial"/>
                <w:sz w:val="24"/>
                <w:szCs w:val="24"/>
              </w:rPr>
              <w:t xml:space="preserve"> от рождението на Уилям Шекспир</w:t>
            </w:r>
          </w:p>
        </w:tc>
        <w:tc>
          <w:tcPr>
            <w:tcW w:w="3351" w:type="dxa"/>
            <w:gridSpan w:val="2"/>
            <w:vAlign w:val="bottom"/>
          </w:tcPr>
          <w:p w:rsidR="00387291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,,Просвета – 1910“ 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ин Янков                                         0899389875</w:t>
            </w:r>
          </w:p>
        </w:tc>
      </w:tr>
      <w:tr w:rsidR="002D76B1" w:rsidRPr="002C3FE2" w:rsidTr="00B3697B">
        <w:trPr>
          <w:cantSplit/>
          <w:trHeight w:val="398"/>
        </w:trPr>
        <w:tc>
          <w:tcPr>
            <w:tcW w:w="1793" w:type="dxa"/>
            <w:vAlign w:val="bottom"/>
          </w:tcPr>
          <w:p w:rsidR="002D76B1" w:rsidRPr="007116A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27.04.2024 г.</w:t>
            </w:r>
          </w:p>
          <w:p w:rsidR="002D76B1" w:rsidRPr="007116A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3686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Лазаровден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, Читалищ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7116AE" w:rsidRDefault="002D76B1" w:rsidP="00BA11C5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Председатели на читалищата и</w:t>
            </w:r>
            <w:r w:rsidR="00BA11C5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7116AE">
              <w:rPr>
                <w:rFonts w:ascii="Arial" w:eastAsia="Arial" w:hAnsi="Arial"/>
                <w:sz w:val="24"/>
                <w:szCs w:val="24"/>
              </w:rPr>
              <w:t>пенсионерските клубове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675EB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7.04.2024 г.</w:t>
            </w:r>
          </w:p>
        </w:tc>
        <w:tc>
          <w:tcPr>
            <w:tcW w:w="2460" w:type="dxa"/>
            <w:vAlign w:val="bottom"/>
          </w:tcPr>
          <w:p w:rsidR="002D76B1" w:rsidRPr="00675EB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1892” гр. Бяла Слатина – театрален салон</w:t>
            </w:r>
          </w:p>
        </w:tc>
        <w:tc>
          <w:tcPr>
            <w:tcW w:w="3686" w:type="dxa"/>
            <w:vAlign w:val="bottom"/>
          </w:tcPr>
          <w:p w:rsidR="002D76B1" w:rsidRPr="00675EB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Общински фестивал на детската песен „Златно петле”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EE6C32" w:rsidRDefault="002D76B1" w:rsidP="002D76B1">
            <w:pPr>
              <w:spacing w:line="260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Община Бяла Слатина,</w:t>
            </w:r>
          </w:p>
          <w:p w:rsidR="002D76B1" w:rsidRPr="00675EB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0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ветлина Берова</w:t>
            </w:r>
          </w:p>
          <w:p w:rsidR="002D76B1" w:rsidRPr="00EE6C32" w:rsidRDefault="002D76B1" w:rsidP="002D76B1">
            <w:pPr>
              <w:spacing w:line="260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4225733</w:t>
            </w:r>
          </w:p>
          <w:p w:rsidR="002D76B1" w:rsidRPr="00675EB3" w:rsidRDefault="009B149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40" w:history="1">
              <w:r w:rsidR="002D76B1" w:rsidRPr="00387291">
                <w:rPr>
                  <w:rFonts w:ascii="Arial" w:eastAsia="Arial" w:hAnsi="Arial"/>
                  <w:sz w:val="24"/>
                  <w:szCs w:val="24"/>
                </w:rPr>
                <w:t>razvitie_1892@abv.bg</w:t>
              </w:r>
            </w:hyperlink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7116A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28.04.2024 г.</w:t>
            </w:r>
          </w:p>
          <w:p w:rsidR="002D76B1" w:rsidRPr="007116A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Населените места в общината</w:t>
            </w:r>
          </w:p>
        </w:tc>
        <w:tc>
          <w:tcPr>
            <w:tcW w:w="3686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Цветница</w:t>
            </w:r>
            <w:r w:rsidR="00203D7A">
              <w:rPr>
                <w:rFonts w:ascii="Arial" w:eastAsia="Arial" w:hAnsi="Arial"/>
                <w:sz w:val="24"/>
                <w:szCs w:val="24"/>
              </w:rPr>
              <w:t>, пресъздаване на обичай „</w:t>
            </w:r>
            <w:proofErr w:type="spellStart"/>
            <w:r w:rsidR="00203D7A">
              <w:rPr>
                <w:rFonts w:ascii="Arial" w:eastAsia="Arial" w:hAnsi="Arial"/>
                <w:sz w:val="24"/>
                <w:szCs w:val="24"/>
              </w:rPr>
              <w:t>Кумиче</w:t>
            </w:r>
            <w:r w:rsidRPr="007116AE">
              <w:rPr>
                <w:rFonts w:ascii="Arial" w:eastAsia="Arial" w:hAnsi="Arial"/>
                <w:sz w:val="24"/>
                <w:szCs w:val="24"/>
              </w:rPr>
              <w:t>не</w:t>
            </w:r>
            <w:proofErr w:type="spellEnd"/>
            <w:r w:rsidRPr="007116AE">
              <w:rPr>
                <w:rFonts w:ascii="Arial" w:eastAsia="Arial" w:hAnsi="Arial"/>
                <w:sz w:val="24"/>
                <w:szCs w:val="24"/>
              </w:rPr>
              <w:t>”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Читалища в общинат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Председателите на читалищата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9.04.2024 г.</w:t>
            </w:r>
          </w:p>
        </w:tc>
        <w:tc>
          <w:tcPr>
            <w:tcW w:w="2460" w:type="dxa"/>
          </w:tcPr>
          <w:p w:rsidR="00387291" w:rsidRDefault="002D76B1" w:rsidP="00387291">
            <w:pPr>
              <w:spacing w:line="263" w:lineRule="exact"/>
              <w:ind w:right="-113" w:hanging="10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Библиотеката на НЧ </w:t>
            </w:r>
            <w:r w:rsidR="00203D7A">
              <w:rPr>
                <w:rFonts w:ascii="Arial" w:eastAsia="Arial" w:hAnsi="Arial"/>
                <w:sz w:val="24"/>
                <w:szCs w:val="24"/>
              </w:rPr>
              <w:t>„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апредък-1897“ 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686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Поетична среща: 131 г. от рождението на Елисавета Багряна</w:t>
            </w:r>
          </w:p>
        </w:tc>
        <w:tc>
          <w:tcPr>
            <w:tcW w:w="3351" w:type="dxa"/>
            <w:gridSpan w:val="2"/>
          </w:tcPr>
          <w:p w:rsidR="00387291" w:rsidRDefault="0038729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387291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Напредък-1897“ 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747" w:type="dxa"/>
            <w:gridSpan w:val="2"/>
          </w:tcPr>
          <w:p w:rsidR="00387291" w:rsidRDefault="00387291" w:rsidP="002D76B1">
            <w:pPr>
              <w:spacing w:line="263" w:lineRule="exact"/>
              <w:ind w:right="-113" w:firstLine="38"/>
              <w:jc w:val="center"/>
            </w:pPr>
          </w:p>
          <w:p w:rsidR="00387291" w:rsidRDefault="00387291" w:rsidP="002D76B1">
            <w:pPr>
              <w:spacing w:line="263" w:lineRule="exact"/>
              <w:ind w:right="-113" w:firstLine="38"/>
              <w:jc w:val="center"/>
            </w:pPr>
          </w:p>
          <w:p w:rsidR="002D76B1" w:rsidRPr="00EE6C32" w:rsidRDefault="009B149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41" w:history="1">
              <w:r w:rsidR="002D76B1" w:rsidRPr="00EE6C32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675EB3" w:rsidRDefault="0038729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Април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 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1892” гр. Бяла Слатина – театрален салон</w:t>
            </w:r>
          </w:p>
        </w:tc>
        <w:tc>
          <w:tcPr>
            <w:tcW w:w="3686" w:type="dxa"/>
            <w:vAlign w:val="bottom"/>
          </w:tcPr>
          <w:p w:rsidR="002D76B1" w:rsidRPr="00675EB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остуващ театър</w:t>
            </w:r>
          </w:p>
        </w:tc>
        <w:tc>
          <w:tcPr>
            <w:tcW w:w="3351" w:type="dxa"/>
            <w:gridSpan w:val="2"/>
            <w:vAlign w:val="bottom"/>
          </w:tcPr>
          <w:p w:rsidR="00387291" w:rsidRDefault="0038729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Развитие-1892”</w:t>
            </w:r>
          </w:p>
          <w:p w:rsidR="002D76B1" w:rsidRPr="00675EB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0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ветлина Берова</w:t>
            </w:r>
          </w:p>
          <w:p w:rsidR="002D76B1" w:rsidRPr="00EE6C32" w:rsidRDefault="002D76B1" w:rsidP="002D76B1">
            <w:pPr>
              <w:spacing w:line="260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4225733</w:t>
            </w:r>
          </w:p>
          <w:p w:rsidR="002D76B1" w:rsidRPr="00675EB3" w:rsidRDefault="009B149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42" w:history="1">
              <w:r w:rsidR="002D76B1" w:rsidRPr="00387291">
                <w:rPr>
                  <w:rFonts w:ascii="Arial" w:eastAsia="Arial" w:hAnsi="Arial"/>
                  <w:sz w:val="24"/>
                  <w:szCs w:val="24"/>
                </w:rPr>
                <w:t>razvitie_1892@abv.bg</w:t>
              </w:r>
            </w:hyperlink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2C3FE2" w:rsidRDefault="0038729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Април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 г.</w:t>
            </w:r>
          </w:p>
        </w:tc>
        <w:tc>
          <w:tcPr>
            <w:tcW w:w="2460" w:type="dxa"/>
            <w:vAlign w:val="center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 –библиотека</w:t>
            </w:r>
          </w:p>
        </w:tc>
        <w:tc>
          <w:tcPr>
            <w:tcW w:w="3686" w:type="dxa"/>
            <w:vAlign w:val="center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Празничен календар</w:t>
            </w:r>
          </w:p>
        </w:tc>
        <w:tc>
          <w:tcPr>
            <w:tcW w:w="3351" w:type="dxa"/>
            <w:gridSpan w:val="2"/>
            <w:vAlign w:val="center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747" w:type="dxa"/>
            <w:gridSpan w:val="2"/>
            <w:vAlign w:val="center"/>
          </w:tcPr>
          <w:p w:rsidR="002D76B1" w:rsidRPr="00EE6C32" w:rsidRDefault="002D76B1" w:rsidP="002D76B1">
            <w:pPr>
              <w:spacing w:line="260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ветлина Берова</w:t>
            </w:r>
          </w:p>
          <w:p w:rsidR="002D76B1" w:rsidRPr="00EE6C32" w:rsidRDefault="002D76B1" w:rsidP="002D76B1">
            <w:pPr>
              <w:spacing w:line="260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4225733</w:t>
            </w:r>
          </w:p>
          <w:p w:rsidR="002D76B1" w:rsidRPr="002C3FE2" w:rsidRDefault="009B149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43" w:history="1">
              <w:r w:rsidR="002D76B1" w:rsidRPr="00BA11C5">
                <w:rPr>
                  <w:rFonts w:ascii="Arial" w:eastAsia="Arial" w:hAnsi="Arial"/>
                  <w:sz w:val="24"/>
                  <w:szCs w:val="24"/>
                </w:rPr>
                <w:t>razvitie_1892@abv.bg</w:t>
              </w:r>
            </w:hyperlink>
          </w:p>
        </w:tc>
      </w:tr>
      <w:tr w:rsidR="002D76B1" w:rsidRPr="002C3FE2" w:rsidTr="00B3697B">
        <w:trPr>
          <w:cantSplit/>
        </w:trPr>
        <w:tc>
          <w:tcPr>
            <w:tcW w:w="1793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Април-май</w:t>
            </w:r>
            <w:r w:rsidR="00387291">
              <w:rPr>
                <w:rFonts w:ascii="Arial" w:eastAsia="Arial" w:hAnsi="Arial"/>
                <w:sz w:val="24"/>
                <w:szCs w:val="24"/>
              </w:rPr>
              <w:t xml:space="preserve"> 2024 г.</w:t>
            </w:r>
          </w:p>
        </w:tc>
        <w:tc>
          <w:tcPr>
            <w:tcW w:w="2460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</w:t>
            </w:r>
            <w:r w:rsidR="00203D7A">
              <w:rPr>
                <w:rFonts w:ascii="Arial" w:eastAsia="Arial" w:hAnsi="Arial"/>
                <w:sz w:val="24"/>
                <w:szCs w:val="24"/>
              </w:rPr>
              <w:t>„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Напредък-1897“ с. Попица</w:t>
            </w:r>
          </w:p>
        </w:tc>
        <w:tc>
          <w:tcPr>
            <w:tcW w:w="3686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„От Великден до Гергьовден”-пресъздаване на пролетни празници</w:t>
            </w:r>
          </w:p>
        </w:tc>
        <w:tc>
          <w:tcPr>
            <w:tcW w:w="3351" w:type="dxa"/>
            <w:gridSpan w:val="2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Музейна сбирка на НЧ Напредък-1897“ с. Попица</w:t>
            </w:r>
          </w:p>
        </w:tc>
        <w:tc>
          <w:tcPr>
            <w:tcW w:w="3747" w:type="dxa"/>
            <w:gridSpan w:val="2"/>
          </w:tcPr>
          <w:p w:rsidR="00FC6B31" w:rsidRDefault="00FC6B3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етелин Хитков 0893/880015;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аринка Миловска 0897054590;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</w:tcPr>
          <w:p w:rsidR="00FC6B31" w:rsidRDefault="00FC6B3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FC6B31" w:rsidRDefault="00FC6B3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Април</w:t>
            </w:r>
            <w:r w:rsidR="00387291">
              <w:rPr>
                <w:rFonts w:ascii="Arial" w:eastAsia="Arial" w:hAnsi="Arial"/>
                <w:sz w:val="24"/>
                <w:szCs w:val="24"/>
              </w:rPr>
              <w:t xml:space="preserve"> 2024 г.</w:t>
            </w:r>
          </w:p>
        </w:tc>
        <w:tc>
          <w:tcPr>
            <w:tcW w:w="2460" w:type="dxa"/>
          </w:tcPr>
          <w:p w:rsidR="00FC6B31" w:rsidRDefault="00FC6B3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</w:t>
            </w:r>
            <w:r w:rsidR="00203D7A">
              <w:rPr>
                <w:rFonts w:ascii="Arial" w:eastAsia="Arial" w:hAnsi="Arial"/>
                <w:sz w:val="24"/>
                <w:szCs w:val="24"/>
              </w:rPr>
              <w:t>„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Напредък-1897“ с. Попица</w:t>
            </w:r>
          </w:p>
        </w:tc>
        <w:tc>
          <w:tcPr>
            <w:tcW w:w="3686" w:type="dxa"/>
          </w:tcPr>
          <w:p w:rsidR="00FC6B31" w:rsidRDefault="00FC6B3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оядисване на яйца с децата от училище и градина</w:t>
            </w:r>
          </w:p>
        </w:tc>
        <w:tc>
          <w:tcPr>
            <w:tcW w:w="3351" w:type="dxa"/>
            <w:gridSpan w:val="2"/>
          </w:tcPr>
          <w:p w:rsidR="002D76B1" w:rsidRPr="00EE6C32" w:rsidRDefault="002D76B1" w:rsidP="00FC6B3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Напредък-1897“ </w:t>
            </w:r>
            <w:r w:rsidR="00FC6B31">
              <w:rPr>
                <w:rFonts w:ascii="Arial" w:eastAsia="Arial" w:hAnsi="Arial"/>
                <w:sz w:val="24"/>
                <w:szCs w:val="24"/>
              </w:rPr>
              <w:t xml:space="preserve">с. Попица, Кметство,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Училище и Детската градина</w:t>
            </w:r>
          </w:p>
        </w:tc>
        <w:tc>
          <w:tcPr>
            <w:tcW w:w="3747" w:type="dxa"/>
            <w:gridSpan w:val="2"/>
          </w:tcPr>
          <w:p w:rsidR="00FC6B31" w:rsidRDefault="00FC6B3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етелин Хитков 0893/880015;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аринка Миловска 0897054590</w:t>
            </w:r>
          </w:p>
        </w:tc>
      </w:tr>
      <w:tr w:rsidR="002D76B1" w:rsidRPr="002C3FE2" w:rsidTr="00BA11C5">
        <w:trPr>
          <w:cantSplit/>
          <w:trHeight w:val="608"/>
        </w:trPr>
        <w:tc>
          <w:tcPr>
            <w:tcW w:w="15037" w:type="dxa"/>
            <w:gridSpan w:val="7"/>
            <w:vAlign w:val="center"/>
          </w:tcPr>
          <w:p w:rsidR="002D76B1" w:rsidRPr="00387291" w:rsidRDefault="002D76B1" w:rsidP="00BA11C5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387291">
              <w:rPr>
                <w:rFonts w:ascii="Arial" w:eastAsia="Arial" w:hAnsi="Arial"/>
                <w:b/>
                <w:sz w:val="24"/>
                <w:szCs w:val="24"/>
              </w:rPr>
              <w:t>МЕСЕЦ МАЙ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</w:tcPr>
          <w:p w:rsidR="00FC6B31" w:rsidRDefault="00FC6B3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1.05.2024 г.</w:t>
            </w:r>
          </w:p>
        </w:tc>
        <w:tc>
          <w:tcPr>
            <w:tcW w:w="2460" w:type="dxa"/>
          </w:tcPr>
          <w:p w:rsidR="00FC6B31" w:rsidRDefault="00FC6B3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3686" w:type="dxa"/>
          </w:tcPr>
          <w:p w:rsidR="00FC6B31" w:rsidRDefault="00FC6B3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ен на труда</w:t>
            </w:r>
          </w:p>
        </w:tc>
        <w:tc>
          <w:tcPr>
            <w:tcW w:w="3351" w:type="dxa"/>
            <w:gridSpan w:val="2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30“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3747" w:type="dxa"/>
            <w:gridSpan w:val="2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Диана Христова 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9268333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EE6C32" w:rsidRDefault="00FC6B3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.05.2024 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BA11C5">
            <w:pPr>
              <w:spacing w:line="263" w:lineRule="exact"/>
              <w:ind w:left="-201" w:right="-113" w:firstLine="239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„Развитие-1892”  гр. Бяла Слатина – </w:t>
            </w:r>
            <w:r w:rsidRPr="00BA11C5">
              <w:rPr>
                <w:rFonts w:ascii="Arial" w:eastAsia="Arial" w:hAnsi="Arial"/>
                <w:sz w:val="22"/>
                <w:szCs w:val="24"/>
              </w:rPr>
              <w:t>Художествена</w:t>
            </w:r>
            <w:r w:rsidR="00BA11C5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алерия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Изложба  на писани яйца, обредни хлябове и козунаци „Червен, червен Великден”  </w:t>
            </w:r>
          </w:p>
        </w:tc>
        <w:tc>
          <w:tcPr>
            <w:tcW w:w="3351" w:type="dxa"/>
            <w:gridSpan w:val="2"/>
            <w:vAlign w:val="bottom"/>
          </w:tcPr>
          <w:p w:rsidR="00FC6B31" w:rsidRDefault="00FC6B3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203D7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„Развитие-1892”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ветлина Берова</w:t>
            </w:r>
          </w:p>
          <w:p w:rsidR="002D76B1" w:rsidRPr="00EE6C32" w:rsidRDefault="002D76B1" w:rsidP="002D76B1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4225733</w:t>
            </w:r>
          </w:p>
          <w:p w:rsidR="002D76B1" w:rsidRPr="00EE6C32" w:rsidRDefault="009B149A" w:rsidP="002D76B1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44" w:history="1">
              <w:r w:rsidR="002D76B1" w:rsidRPr="00FC6B31">
                <w:rPr>
                  <w:rFonts w:ascii="Arial" w:eastAsia="Arial" w:hAnsi="Arial"/>
                  <w:sz w:val="24"/>
                  <w:szCs w:val="24"/>
                </w:rPr>
                <w:t>razvitie_1892@abv.bg</w:t>
              </w:r>
            </w:hyperlink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EE6C32" w:rsidRDefault="00FC6B3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>01.05.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а НЧ ,,Просвета – 1910“ с. Галиче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45г. от пускането в обръщение на първата българска марка-витрина.</w:t>
            </w:r>
          </w:p>
        </w:tc>
        <w:tc>
          <w:tcPr>
            <w:tcW w:w="3351" w:type="dxa"/>
            <w:gridSpan w:val="2"/>
            <w:vAlign w:val="bottom"/>
          </w:tcPr>
          <w:p w:rsidR="00FC6B31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,,Просвета – 1910“ 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я Чонтова                                   0897380831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2.05.2024 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Площад пред Общината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686" w:type="dxa"/>
            <w:vAlign w:val="bottom"/>
          </w:tcPr>
          <w:p w:rsidR="00FC6B3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етски празник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,,Великденски чудеса“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D00D89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ирекция „Хуманитарни дейности и интеграция”</w:t>
            </w:r>
          </w:p>
          <w:p w:rsidR="002D76B1" w:rsidRPr="00EE6C32" w:rsidRDefault="00BA11C5" w:rsidP="00BA11C5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915/882-142; 0915/882-15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F576C1">
              <w:rPr>
                <w:rFonts w:ascii="Arial" w:eastAsia="Arial" w:hAnsi="Arial"/>
                <w:sz w:val="24"/>
                <w:szCs w:val="24"/>
              </w:rPr>
              <w:t>02.05.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460" w:type="dxa"/>
            <w:vAlign w:val="bottom"/>
          </w:tcPr>
          <w:p w:rsidR="002D76B1" w:rsidRPr="00F576C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F576C1">
              <w:rPr>
                <w:rFonts w:ascii="Arial" w:eastAsia="Arial" w:hAnsi="Arial"/>
                <w:sz w:val="24"/>
                <w:szCs w:val="24"/>
              </w:rPr>
              <w:t xml:space="preserve">Парк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зад </w:t>
            </w:r>
            <w:r w:rsidRPr="00F576C1">
              <w:rPr>
                <w:rFonts w:ascii="Arial" w:eastAsia="Arial" w:hAnsi="Arial"/>
                <w:sz w:val="24"/>
                <w:szCs w:val="24"/>
              </w:rPr>
              <w:t>НЧ ,,Съзнание – 1919“ с. Бъркачево</w:t>
            </w:r>
          </w:p>
        </w:tc>
        <w:tc>
          <w:tcPr>
            <w:tcW w:w="3686" w:type="dxa"/>
            <w:vAlign w:val="bottom"/>
          </w:tcPr>
          <w:p w:rsidR="002D76B1" w:rsidRPr="00F576C1" w:rsidRDefault="002D76B1" w:rsidP="002D76B1">
            <w:pPr>
              <w:spacing w:line="260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,,Пъстър Великден“ – боядисване на яйца</w:t>
            </w:r>
          </w:p>
        </w:tc>
        <w:tc>
          <w:tcPr>
            <w:tcW w:w="3351" w:type="dxa"/>
            <w:gridSpan w:val="2"/>
            <w:vAlign w:val="bottom"/>
          </w:tcPr>
          <w:p w:rsidR="002D76B1" w:rsidRDefault="002D76B1" w:rsidP="002D76B1">
            <w:pPr>
              <w:spacing w:line="260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B5DBF">
              <w:rPr>
                <w:rFonts w:ascii="Arial" w:eastAsia="Arial" w:hAnsi="Arial"/>
                <w:sz w:val="24"/>
                <w:szCs w:val="24"/>
              </w:rPr>
              <w:t>НЧ ,,Съзнание – 1919“ с. Бъркачево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, </w:t>
            </w:r>
          </w:p>
          <w:p w:rsidR="002D76B1" w:rsidRPr="00F576C1" w:rsidRDefault="002D76B1" w:rsidP="002D76B1">
            <w:pPr>
              <w:spacing w:line="260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метство с. Бъркачево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F576C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Малина Цолова 0885744138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EE6C32" w:rsidRDefault="00FC6B3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.05.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D76B1" w:rsidRPr="00EE6C32" w:rsidRDefault="00FC6B3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 парка на с. Алтимир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оядисване на яйца.</w:t>
            </w:r>
          </w:p>
        </w:tc>
        <w:tc>
          <w:tcPr>
            <w:tcW w:w="3351" w:type="dxa"/>
            <w:gridSpan w:val="2"/>
            <w:vAlign w:val="bottom"/>
          </w:tcPr>
          <w:p w:rsidR="00FC6B31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  <w:r w:rsidR="00FC6B31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2D76B1" w:rsidRPr="00EE6C32" w:rsidRDefault="00FC6B3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747" w:type="dxa"/>
            <w:gridSpan w:val="2"/>
            <w:vAlign w:val="bottom"/>
          </w:tcPr>
          <w:p w:rsidR="00FC6B31" w:rsidRDefault="00FC6B3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9B149A" w:rsidP="00FC6B3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45" w:history="1">
              <w:r w:rsidR="002D76B1" w:rsidRPr="00FC6B31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2D76B1" w:rsidTr="00B3697B">
        <w:trPr>
          <w:cantSplit/>
        </w:trPr>
        <w:tc>
          <w:tcPr>
            <w:tcW w:w="1793" w:type="dxa"/>
          </w:tcPr>
          <w:p w:rsidR="00FC6B31" w:rsidRDefault="00FC6B3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FC6B31" w:rsidRDefault="00FC6B3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5.05.2024 г.</w:t>
            </w:r>
          </w:p>
        </w:tc>
        <w:tc>
          <w:tcPr>
            <w:tcW w:w="2460" w:type="dxa"/>
          </w:tcPr>
          <w:p w:rsidR="00082EEB" w:rsidRDefault="00082EEB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30“ с. Буковец</w:t>
            </w:r>
          </w:p>
        </w:tc>
        <w:tc>
          <w:tcPr>
            <w:tcW w:w="3686" w:type="dxa"/>
          </w:tcPr>
          <w:p w:rsidR="00082EEB" w:rsidRDefault="00082EEB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082EEB" w:rsidRDefault="00082EEB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ликден</w:t>
            </w:r>
          </w:p>
        </w:tc>
        <w:tc>
          <w:tcPr>
            <w:tcW w:w="3351" w:type="dxa"/>
            <w:gridSpan w:val="2"/>
          </w:tcPr>
          <w:p w:rsidR="00082EEB" w:rsidRDefault="00082EEB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082EEB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30“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3747" w:type="dxa"/>
            <w:gridSpan w:val="2"/>
          </w:tcPr>
          <w:p w:rsidR="002D76B1" w:rsidRPr="00EE6C32" w:rsidRDefault="00082EEB" w:rsidP="00082EEB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Диана Христова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0899268333</w:t>
            </w:r>
          </w:p>
          <w:p w:rsidR="002D76B1" w:rsidRPr="00EE6C32" w:rsidRDefault="00082EEB" w:rsidP="00082EEB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Валентин Пелов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0882461953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адка Стаменова 0889637821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</w:tcPr>
          <w:p w:rsidR="00082EEB" w:rsidRDefault="00082EEB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2.05.2024 г.</w:t>
            </w:r>
          </w:p>
        </w:tc>
        <w:tc>
          <w:tcPr>
            <w:tcW w:w="2460" w:type="dxa"/>
          </w:tcPr>
          <w:p w:rsidR="00082EEB" w:rsidRDefault="002D76B1" w:rsidP="00082EEB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В парка на </w:t>
            </w:r>
          </w:p>
          <w:p w:rsidR="002D76B1" w:rsidRPr="00EE6C32" w:rsidRDefault="002D76B1" w:rsidP="00082EEB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Търнава</w:t>
            </w:r>
          </w:p>
        </w:tc>
        <w:tc>
          <w:tcPr>
            <w:tcW w:w="3686" w:type="dxa"/>
          </w:tcPr>
          <w:p w:rsidR="002D76B1" w:rsidRPr="00EE6C32" w:rsidRDefault="00203D7A" w:rsidP="00203D7A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елики четвъртък-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боядисване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 xml:space="preserve"> на великденски яйца</w:t>
            </w:r>
          </w:p>
        </w:tc>
        <w:tc>
          <w:tcPr>
            <w:tcW w:w="3351" w:type="dxa"/>
            <w:gridSpan w:val="2"/>
          </w:tcPr>
          <w:p w:rsidR="00082EEB" w:rsidRDefault="00082EEB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„Напредък-1898”</w:t>
            </w:r>
          </w:p>
          <w:p w:rsidR="00082EEB" w:rsidRPr="00EE6C32" w:rsidRDefault="002D76B1" w:rsidP="00082EEB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ОУ „Хр. Ботев” с. Търнава</w:t>
            </w:r>
          </w:p>
        </w:tc>
        <w:tc>
          <w:tcPr>
            <w:tcW w:w="3747" w:type="dxa"/>
            <w:gridSpan w:val="2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2D76B1" w:rsidRPr="00EE6C32" w:rsidRDefault="009B149A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46" w:history="1">
              <w:r w:rsidR="002D76B1" w:rsidRPr="00082EEB">
                <w:rPr>
                  <w:rFonts w:ascii="Arial" w:eastAsia="Arial" w:hAnsi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2.05.2024 г.</w:t>
            </w:r>
          </w:p>
        </w:tc>
        <w:tc>
          <w:tcPr>
            <w:tcW w:w="2460" w:type="dxa"/>
            <w:vAlign w:val="bottom"/>
          </w:tcPr>
          <w:p w:rsidR="00D00D89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Н. Й. Вапцаров“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Соколаре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ликденски шарки – боядисване на яйца и месене на козунаци</w:t>
            </w:r>
          </w:p>
        </w:tc>
        <w:tc>
          <w:tcPr>
            <w:tcW w:w="3351" w:type="dxa"/>
            <w:gridSpan w:val="2"/>
            <w:vAlign w:val="bottom"/>
          </w:tcPr>
          <w:p w:rsidR="00D00D89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Н. Й. Вапцаров“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Соколар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ойка Михайлова 0899024130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</w:tcPr>
          <w:p w:rsidR="00D00D89" w:rsidRDefault="00D00D89" w:rsidP="00D00D89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</w:p>
          <w:p w:rsidR="00D00D89" w:rsidRDefault="00D00D89" w:rsidP="00D00D89">
            <w:pPr>
              <w:spacing w:line="263" w:lineRule="exact"/>
              <w:ind w:right="-113" w:firstLine="38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D00D89" w:rsidP="00D00D89">
            <w:pPr>
              <w:spacing w:line="263" w:lineRule="exact"/>
              <w:ind w:right="-113" w:firstLine="38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0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.05.2024 г.</w:t>
            </w:r>
          </w:p>
        </w:tc>
        <w:tc>
          <w:tcPr>
            <w:tcW w:w="2460" w:type="dxa"/>
          </w:tcPr>
          <w:p w:rsidR="00D00D89" w:rsidRDefault="00D00D89" w:rsidP="00D00D89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D00D89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лощада пред Кметство Търнак</w:t>
            </w:r>
          </w:p>
        </w:tc>
        <w:tc>
          <w:tcPr>
            <w:tcW w:w="3686" w:type="dxa"/>
          </w:tcPr>
          <w:p w:rsidR="00D00D89" w:rsidRDefault="00D00D89" w:rsidP="00D00D89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</w:p>
          <w:p w:rsidR="00D00D89" w:rsidRDefault="00D00D89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ликденска изложба-базар</w:t>
            </w:r>
          </w:p>
        </w:tc>
        <w:tc>
          <w:tcPr>
            <w:tcW w:w="3351" w:type="dxa"/>
            <w:gridSpan w:val="2"/>
          </w:tcPr>
          <w:p w:rsidR="00D00D89" w:rsidRDefault="002D76B1" w:rsidP="00D00D89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метство с.</w:t>
            </w:r>
            <w:r w:rsidR="00D00D8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Търнак</w:t>
            </w:r>
          </w:p>
          <w:p w:rsidR="002D76B1" w:rsidRPr="00EE6C32" w:rsidRDefault="00D00D89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 xml:space="preserve"> „Васил Левски 1899”</w:t>
            </w:r>
          </w:p>
          <w:p w:rsidR="00D00D89" w:rsidRPr="00EE6C32" w:rsidRDefault="00D00D89" w:rsidP="00D00D89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енсионерски клуб</w:t>
            </w:r>
          </w:p>
        </w:tc>
        <w:tc>
          <w:tcPr>
            <w:tcW w:w="3747" w:type="dxa"/>
            <w:gridSpan w:val="2"/>
          </w:tcPr>
          <w:p w:rsidR="002D76B1" w:rsidRPr="00EE6C32" w:rsidRDefault="002D76B1" w:rsidP="00D00D89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Теменужка Недкова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8464826</w:t>
            </w:r>
          </w:p>
          <w:p w:rsidR="002D76B1" w:rsidRPr="00EE6C32" w:rsidRDefault="009B149A" w:rsidP="00D00D89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47" w:history="1">
              <w:r w:rsidR="002D76B1" w:rsidRPr="00D00D89">
                <w:rPr>
                  <w:rFonts w:ascii="Arial" w:eastAsia="Arial" w:hAnsi="Arial"/>
                  <w:sz w:val="24"/>
                  <w:szCs w:val="24"/>
                </w:rPr>
                <w:t>chitalishte_1899@abv.bg</w:t>
              </w:r>
            </w:hyperlink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7B292E" w:rsidRDefault="00D51DA7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</w:t>
            </w:r>
            <w:r w:rsidR="002D76B1">
              <w:rPr>
                <w:rFonts w:ascii="Arial" w:eastAsia="Arial" w:hAnsi="Arial"/>
                <w:sz w:val="24"/>
                <w:szCs w:val="24"/>
              </w:rPr>
              <w:t>5.05.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D00D89" w:rsidRDefault="00D00D89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Открита сцена в </w:t>
            </w:r>
          </w:p>
          <w:p w:rsidR="002D76B1" w:rsidRPr="007B292E" w:rsidRDefault="00D00D89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686" w:type="dxa"/>
            <w:vAlign w:val="bottom"/>
          </w:tcPr>
          <w:p w:rsidR="002D76B1" w:rsidRPr="007B292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„Шарен Великден“.</w:t>
            </w:r>
          </w:p>
        </w:tc>
        <w:tc>
          <w:tcPr>
            <w:tcW w:w="3351" w:type="dxa"/>
            <w:gridSpan w:val="2"/>
            <w:vAlign w:val="bottom"/>
          </w:tcPr>
          <w:p w:rsidR="00D00D89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587C49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2D76B1" w:rsidRPr="007B292E" w:rsidRDefault="00D00D89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7B292E" w:rsidRDefault="009B149A" w:rsidP="00D00D89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48" w:history="1">
              <w:r w:rsidR="002D76B1" w:rsidRPr="00D00D89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2D76B1" w:rsidRPr="00D51DA7" w:rsidTr="00B3697B">
        <w:trPr>
          <w:cantSplit/>
        </w:trPr>
        <w:tc>
          <w:tcPr>
            <w:tcW w:w="1793" w:type="dxa"/>
          </w:tcPr>
          <w:p w:rsidR="00D51DA7" w:rsidRDefault="00D51DA7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D51DA7" w:rsidRDefault="00D51DA7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5.05.2024</w:t>
            </w:r>
            <w:r w:rsidR="00D51DA7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460" w:type="dxa"/>
          </w:tcPr>
          <w:p w:rsidR="00D51DA7" w:rsidRDefault="00D51DA7" w:rsidP="00D51DA7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D51DA7" w:rsidRPr="00EE6C32" w:rsidRDefault="002D76B1" w:rsidP="00D51DA7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 църквата и парка</w:t>
            </w:r>
            <w:r w:rsidR="00D51DA7">
              <w:rPr>
                <w:rFonts w:ascii="Arial" w:eastAsia="Arial" w:hAnsi="Arial"/>
                <w:sz w:val="24"/>
                <w:szCs w:val="24"/>
              </w:rPr>
              <w:t xml:space="preserve"> с. Търнава</w:t>
            </w:r>
          </w:p>
        </w:tc>
        <w:tc>
          <w:tcPr>
            <w:tcW w:w="3686" w:type="dxa"/>
          </w:tcPr>
          <w:p w:rsidR="00D51DA7" w:rsidRDefault="00D51DA7" w:rsidP="00D51DA7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D51DA7" w:rsidRPr="00EE6C32" w:rsidRDefault="002D76B1" w:rsidP="00D51DA7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ликденска изложба на яйца и великденско дърво</w:t>
            </w:r>
          </w:p>
        </w:tc>
        <w:tc>
          <w:tcPr>
            <w:tcW w:w="3351" w:type="dxa"/>
            <w:gridSpan w:val="2"/>
          </w:tcPr>
          <w:p w:rsidR="00D51DA7" w:rsidRDefault="002D76B1" w:rsidP="00D51DA7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</w:t>
            </w:r>
            <w:r w:rsidR="00D51DA7">
              <w:rPr>
                <w:rFonts w:ascii="Arial" w:eastAsia="Arial" w:hAnsi="Arial"/>
                <w:sz w:val="24"/>
                <w:szCs w:val="24"/>
              </w:rPr>
              <w:t>Ч„Напредък-1898”</w:t>
            </w:r>
          </w:p>
          <w:p w:rsidR="00D51DA7" w:rsidRDefault="00D51DA7" w:rsidP="00D51DA7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Търнава</w:t>
            </w:r>
            <w:r w:rsidR="00BA11C5">
              <w:rPr>
                <w:rFonts w:ascii="Arial" w:eastAsia="Arial" w:hAnsi="Arial"/>
                <w:sz w:val="24"/>
                <w:szCs w:val="24"/>
              </w:rPr>
              <w:t xml:space="preserve">; 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ОУ „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Хр.Ботев</w:t>
            </w:r>
            <w:proofErr w:type="spellEnd"/>
            <w:r w:rsidRPr="00EE6C32">
              <w:rPr>
                <w:rFonts w:ascii="Arial" w:eastAsia="Arial" w:hAnsi="Arial"/>
                <w:sz w:val="24"/>
                <w:szCs w:val="24"/>
              </w:rPr>
              <w:t>”</w:t>
            </w:r>
          </w:p>
        </w:tc>
        <w:tc>
          <w:tcPr>
            <w:tcW w:w="3747" w:type="dxa"/>
            <w:gridSpan w:val="2"/>
          </w:tcPr>
          <w:p w:rsidR="00D51DA7" w:rsidRDefault="00D51DA7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Татяна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Мариновска</w:t>
            </w:r>
            <w:proofErr w:type="spellEnd"/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2D76B1" w:rsidRPr="00EE6C32" w:rsidRDefault="009B149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49" w:history="1">
              <w:r w:rsidR="002D76B1" w:rsidRPr="00D51DA7">
                <w:rPr>
                  <w:rFonts w:ascii="Arial" w:eastAsia="Arial" w:hAnsi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5.05.2024 г.</w:t>
            </w:r>
          </w:p>
        </w:tc>
        <w:tc>
          <w:tcPr>
            <w:tcW w:w="2460" w:type="dxa"/>
            <w:vAlign w:val="bottom"/>
          </w:tcPr>
          <w:p w:rsidR="002D76B1" w:rsidRPr="00EE6C32" w:rsidRDefault="00D51DA7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 Христо Ботев-1927“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 xml:space="preserve"> с. Комарево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ликден</w:t>
            </w:r>
          </w:p>
        </w:tc>
        <w:tc>
          <w:tcPr>
            <w:tcW w:w="3351" w:type="dxa"/>
            <w:gridSpan w:val="2"/>
            <w:vAlign w:val="bottom"/>
          </w:tcPr>
          <w:p w:rsidR="00D51DA7" w:rsidRDefault="00D51DA7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D51DA7">
              <w:rPr>
                <w:rFonts w:ascii="Arial" w:eastAsia="Arial" w:hAnsi="Arial"/>
                <w:sz w:val="24"/>
                <w:szCs w:val="24"/>
              </w:rPr>
              <w:t xml:space="preserve">НЧ „ Христо Ботев-1927“ </w:t>
            </w:r>
          </w:p>
          <w:p w:rsidR="002D76B1" w:rsidRPr="00EE6C32" w:rsidRDefault="00D51DA7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D51DA7">
              <w:rPr>
                <w:rFonts w:ascii="Arial" w:eastAsia="Arial" w:hAnsi="Arial"/>
                <w:sz w:val="24"/>
                <w:szCs w:val="24"/>
              </w:rPr>
              <w:t>с. Комарево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ка Борисова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4318086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EE6C32" w:rsidRDefault="00D51DA7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5.05.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D51DA7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НЧ,,Просвета</w:t>
            </w:r>
            <w:proofErr w:type="spellEnd"/>
            <w:r w:rsidRPr="00EE6C32">
              <w:rPr>
                <w:rFonts w:ascii="Arial" w:eastAsia="Arial" w:hAnsi="Arial"/>
                <w:sz w:val="24"/>
                <w:szCs w:val="24"/>
              </w:rPr>
              <w:t>–1910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 -фоайе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Християнски празник „Велик ден“-благотворителна трапеза.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,,Просвета – 1910“ 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ин Янков                                       0899389875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</w:tcPr>
          <w:p w:rsidR="00D51DA7" w:rsidRDefault="00D51DA7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6.05.2024 г.</w:t>
            </w:r>
          </w:p>
        </w:tc>
        <w:tc>
          <w:tcPr>
            <w:tcW w:w="2460" w:type="dxa"/>
          </w:tcPr>
          <w:p w:rsidR="002D76B1" w:rsidRPr="00EE6C32" w:rsidRDefault="00BA11C5" w:rsidP="00BA11C5">
            <w:pPr>
              <w:spacing w:line="263" w:lineRule="exact"/>
              <w:ind w:right="-106"/>
              <w:jc w:val="center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,,Просвета</w:t>
            </w:r>
            <w:proofErr w:type="spellEnd"/>
            <w:r w:rsidR="002D76B1" w:rsidRPr="00EE6C32">
              <w:rPr>
                <w:rFonts w:ascii="Arial" w:eastAsia="Arial" w:hAnsi="Arial"/>
                <w:sz w:val="24"/>
                <w:szCs w:val="24"/>
              </w:rPr>
              <w:t>–1930“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3686" w:type="dxa"/>
          </w:tcPr>
          <w:p w:rsidR="00D51DA7" w:rsidRDefault="00D51DA7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ергьовден</w:t>
            </w:r>
          </w:p>
        </w:tc>
        <w:tc>
          <w:tcPr>
            <w:tcW w:w="3351" w:type="dxa"/>
            <w:gridSpan w:val="2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30“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3747" w:type="dxa"/>
            <w:gridSpan w:val="2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Диана Христова 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9268333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9.05.2024 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 библиотеката на НЧ„Напредък-1898“ с. Търнава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ен на Европа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„Напредък-1898”, ОУ „Хр. Ботев” с. Търнава</w:t>
            </w:r>
          </w:p>
        </w:tc>
        <w:tc>
          <w:tcPr>
            <w:tcW w:w="3747" w:type="dxa"/>
            <w:gridSpan w:val="2"/>
            <w:vAlign w:val="bottom"/>
          </w:tcPr>
          <w:p w:rsidR="00D51DA7" w:rsidRDefault="00D51DA7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Татяна Мариновска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lastRenderedPageBreak/>
              <w:t>09.05.2024 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 библиотеката на НЧ „Напредък-1898“ с. Търнава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ен на ученическото самоуправление – библиотекар за един ден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„Напредък-1898”, ОУ „Хр. Ботев” с. Търнава</w:t>
            </w:r>
          </w:p>
        </w:tc>
        <w:tc>
          <w:tcPr>
            <w:tcW w:w="3747" w:type="dxa"/>
            <w:gridSpan w:val="2"/>
            <w:vAlign w:val="bottom"/>
          </w:tcPr>
          <w:p w:rsidR="00D51DA7" w:rsidRDefault="00D51DA7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Татяна Мариновска 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EE6C32" w:rsidRDefault="00D51DA7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1.05.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г.</w:t>
            </w:r>
          </w:p>
        </w:tc>
        <w:tc>
          <w:tcPr>
            <w:tcW w:w="2460" w:type="dxa"/>
            <w:vAlign w:val="bottom"/>
          </w:tcPr>
          <w:p w:rsidR="00D51DA7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Библиотека НЧ ,,Просвета – 1910“ 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„Ден на библиотекаря“-гостуване на първокласници в библиотеката-„Библиотекар за един ден“.</w:t>
            </w:r>
          </w:p>
        </w:tc>
        <w:tc>
          <w:tcPr>
            <w:tcW w:w="3351" w:type="dxa"/>
            <w:gridSpan w:val="2"/>
            <w:vAlign w:val="bottom"/>
          </w:tcPr>
          <w:p w:rsidR="00D51DA7" w:rsidRPr="00D51DA7" w:rsidRDefault="00D51DA7" w:rsidP="00D51DA7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D51DA7">
              <w:rPr>
                <w:rFonts w:ascii="Arial" w:eastAsia="Arial" w:hAnsi="Arial"/>
                <w:sz w:val="24"/>
                <w:szCs w:val="24"/>
              </w:rPr>
              <w:t xml:space="preserve">НЧ ,,Просвета – 1910“ </w:t>
            </w:r>
          </w:p>
          <w:p w:rsidR="002D76B1" w:rsidRPr="00EE6C32" w:rsidRDefault="00D51DA7" w:rsidP="00D51DA7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D51DA7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я Чонтова                                  0897380831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AB25E2" w:rsidRDefault="002D76B1" w:rsidP="00D51DA7">
            <w:pPr>
              <w:spacing w:line="263" w:lineRule="exact"/>
              <w:ind w:right="-113" w:hanging="21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11</w:t>
            </w:r>
            <w:r>
              <w:rPr>
                <w:rFonts w:ascii="Arial" w:eastAsia="Arial" w:hAnsi="Arial"/>
                <w:sz w:val="24"/>
                <w:szCs w:val="24"/>
              </w:rPr>
              <w:t>-24.05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B93294">
              <w:rPr>
                <w:rFonts w:ascii="Arial" w:eastAsia="Arial" w:hAnsi="Arial"/>
                <w:sz w:val="24"/>
                <w:szCs w:val="24"/>
              </w:rPr>
              <w:t xml:space="preserve">2024 </w:t>
            </w:r>
            <w:r w:rsidRPr="00AB25E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D51DA7" w:rsidRDefault="002D76B1" w:rsidP="002D76B1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Pr="00AB25E2">
              <w:rPr>
                <w:rFonts w:ascii="Arial" w:eastAsia="Arial" w:hAnsi="Arial"/>
                <w:sz w:val="24"/>
                <w:szCs w:val="24"/>
              </w:rPr>
              <w:t xml:space="preserve"> „Развитие-1892”</w:t>
            </w:r>
          </w:p>
          <w:p w:rsidR="002D76B1" w:rsidRPr="00AB25E2" w:rsidRDefault="002D76B1" w:rsidP="002D76B1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B25E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686" w:type="dxa"/>
            <w:vAlign w:val="bottom"/>
          </w:tcPr>
          <w:p w:rsidR="002D76B1" w:rsidRPr="00AB25E2" w:rsidRDefault="002D76B1" w:rsidP="002D76B1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>Майски културни празници</w:t>
            </w:r>
          </w:p>
          <w:p w:rsidR="002D76B1" w:rsidRPr="00AB25E2" w:rsidRDefault="002D76B1" w:rsidP="002D76B1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>по програма /Театрални</w:t>
            </w:r>
          </w:p>
          <w:p w:rsidR="002D76B1" w:rsidRPr="00AB25E2" w:rsidRDefault="002D76B1" w:rsidP="002D76B1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>постановки, концерти и др./</w:t>
            </w:r>
          </w:p>
        </w:tc>
        <w:tc>
          <w:tcPr>
            <w:tcW w:w="3351" w:type="dxa"/>
            <w:gridSpan w:val="2"/>
            <w:vAlign w:val="bottom"/>
          </w:tcPr>
          <w:p w:rsidR="002D76B1" w:rsidRDefault="002D76B1" w:rsidP="002D76B1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Pr="00AB25E2">
              <w:rPr>
                <w:rFonts w:ascii="Arial" w:eastAsia="Arial" w:hAnsi="Arial"/>
                <w:sz w:val="24"/>
                <w:szCs w:val="24"/>
              </w:rPr>
              <w:t xml:space="preserve"> „Развитие-1892”</w:t>
            </w:r>
          </w:p>
          <w:p w:rsidR="002D76B1" w:rsidRPr="00AB25E2" w:rsidRDefault="002D76B1" w:rsidP="002D76B1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  <w:p w:rsidR="002D76B1" w:rsidRPr="00AB25E2" w:rsidRDefault="002D76B1" w:rsidP="002D76B1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2D76B1" w:rsidRDefault="002D76B1" w:rsidP="00D51DA7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B14681">
              <w:rPr>
                <w:rFonts w:ascii="Arial" w:eastAsia="Arial" w:hAnsi="Arial"/>
                <w:sz w:val="24"/>
                <w:szCs w:val="24"/>
              </w:rPr>
              <w:t>Светлина Берова</w:t>
            </w:r>
            <w:r w:rsidR="00D51DA7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B14681">
              <w:rPr>
                <w:rFonts w:ascii="Arial" w:eastAsia="Arial" w:hAnsi="Arial"/>
                <w:sz w:val="24"/>
                <w:szCs w:val="24"/>
              </w:rPr>
              <w:t>0884225733</w:t>
            </w:r>
          </w:p>
          <w:p w:rsidR="002D76B1" w:rsidRPr="00AB25E2" w:rsidRDefault="002D76B1" w:rsidP="002D76B1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31047">
              <w:rPr>
                <w:rFonts w:ascii="Arial" w:eastAsia="Arial" w:hAnsi="Arial"/>
                <w:sz w:val="24"/>
                <w:szCs w:val="24"/>
              </w:rPr>
              <w:t xml:space="preserve">Дирекция </w:t>
            </w:r>
            <w:r w:rsidRPr="00AB25E2">
              <w:rPr>
                <w:rFonts w:ascii="Arial" w:eastAsia="Arial" w:hAnsi="Arial"/>
                <w:sz w:val="24"/>
                <w:szCs w:val="24"/>
              </w:rPr>
              <w:t>„Хуманитарни дейности и интеграция”</w:t>
            </w:r>
          </w:p>
          <w:p w:rsidR="002D76B1" w:rsidRPr="00AB25E2" w:rsidRDefault="00D51DA7" w:rsidP="00D51DA7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0915/882-142; </w:t>
            </w:r>
            <w:r w:rsidR="002D76B1" w:rsidRPr="00AB25E2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AB25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1.05.2024 г.</w:t>
            </w:r>
          </w:p>
        </w:tc>
        <w:tc>
          <w:tcPr>
            <w:tcW w:w="2460" w:type="dxa"/>
            <w:vAlign w:val="bottom"/>
          </w:tcPr>
          <w:p w:rsidR="00D51DA7" w:rsidRDefault="00D51DA7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D51DA7">
              <w:rPr>
                <w:rFonts w:ascii="Arial" w:eastAsia="Arial" w:hAnsi="Arial"/>
                <w:sz w:val="24"/>
                <w:szCs w:val="24"/>
              </w:rPr>
              <w:t>НЧ „Зора-1904”</w:t>
            </w:r>
          </w:p>
          <w:p w:rsidR="002D76B1" w:rsidRPr="00AB25E2" w:rsidRDefault="00D51DA7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D51DA7">
              <w:rPr>
                <w:rFonts w:ascii="Arial" w:eastAsia="Arial" w:hAnsi="Arial"/>
                <w:sz w:val="24"/>
                <w:szCs w:val="24"/>
              </w:rPr>
              <w:t xml:space="preserve"> с. Габаре</w:t>
            </w:r>
          </w:p>
        </w:tc>
        <w:tc>
          <w:tcPr>
            <w:tcW w:w="3686" w:type="dxa"/>
            <w:vAlign w:val="bottom"/>
          </w:tcPr>
          <w:p w:rsidR="002D76B1" w:rsidRPr="00AB25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F1576">
              <w:rPr>
                <w:rFonts w:ascii="Arial" w:eastAsia="Arial" w:hAnsi="Arial"/>
                <w:sz w:val="24"/>
                <w:szCs w:val="24"/>
              </w:rPr>
              <w:t>Ден на библиотекаря – „Библиотекар за един ден”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AB25E2" w:rsidRDefault="00D51DA7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2D76B1" w:rsidRPr="006F1576">
              <w:rPr>
                <w:rFonts w:ascii="Arial" w:eastAsia="Arial" w:hAnsi="Arial"/>
                <w:sz w:val="24"/>
                <w:szCs w:val="24"/>
              </w:rPr>
              <w:t xml:space="preserve"> „Зора-1904” с.</w:t>
            </w:r>
            <w:r>
              <w:rPr>
                <w:rFonts w:ascii="Arial" w:eastAsia="Arial" w:hAnsi="Arial"/>
                <w:sz w:val="24"/>
                <w:szCs w:val="24"/>
                <w:lang w:val="en-US"/>
              </w:rPr>
              <w:t xml:space="preserve"> </w:t>
            </w:r>
            <w:r w:rsidR="002D76B1" w:rsidRPr="006F1576">
              <w:rPr>
                <w:rFonts w:ascii="Arial" w:eastAsia="Arial" w:hAnsi="Arial"/>
                <w:sz w:val="24"/>
                <w:szCs w:val="24"/>
              </w:rPr>
              <w:t>Габар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6F1576" w:rsidRDefault="002D76B1" w:rsidP="00D51DA7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F1576">
              <w:rPr>
                <w:rFonts w:ascii="Arial" w:eastAsia="Arial" w:hAnsi="Arial"/>
                <w:sz w:val="24"/>
                <w:szCs w:val="24"/>
              </w:rPr>
              <w:t>Д. Ц</w:t>
            </w:r>
            <w:r w:rsidR="00D51DA7">
              <w:rPr>
                <w:rFonts w:ascii="Arial" w:eastAsia="Arial" w:hAnsi="Arial"/>
                <w:sz w:val="24"/>
                <w:szCs w:val="24"/>
              </w:rPr>
              <w:t xml:space="preserve">веткова  </w:t>
            </w:r>
            <w:r w:rsidRPr="006F1576">
              <w:rPr>
                <w:rFonts w:ascii="Arial" w:eastAsia="Arial" w:hAnsi="Arial"/>
                <w:sz w:val="24"/>
                <w:szCs w:val="24"/>
              </w:rPr>
              <w:t>0889255855</w:t>
            </w:r>
          </w:p>
          <w:p w:rsidR="002D76B1" w:rsidRPr="006F1576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F1576">
              <w:rPr>
                <w:rFonts w:ascii="Arial" w:eastAsia="Arial" w:hAnsi="Arial"/>
                <w:sz w:val="24"/>
                <w:szCs w:val="24"/>
              </w:rPr>
              <w:t>chocha_21@abv.bg</w:t>
            </w:r>
          </w:p>
          <w:p w:rsidR="002D76B1" w:rsidRPr="006F1576" w:rsidRDefault="002D76B1" w:rsidP="00D51DA7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F1576">
              <w:rPr>
                <w:rFonts w:ascii="Arial" w:eastAsia="Arial" w:hAnsi="Arial"/>
                <w:sz w:val="24"/>
                <w:szCs w:val="24"/>
              </w:rPr>
              <w:t>Е.</w:t>
            </w:r>
            <w:r w:rsidR="00D51DA7">
              <w:rPr>
                <w:rFonts w:ascii="Arial" w:eastAsia="Arial" w:hAnsi="Arial"/>
                <w:sz w:val="24"/>
                <w:szCs w:val="24"/>
              </w:rPr>
              <w:t xml:space="preserve"> Океанова </w:t>
            </w:r>
            <w:r w:rsidRPr="006F1576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2D76B1" w:rsidRPr="00AB25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F1576">
              <w:rPr>
                <w:rFonts w:ascii="Arial" w:eastAsia="Arial" w:hAnsi="Arial"/>
                <w:sz w:val="24"/>
                <w:szCs w:val="24"/>
              </w:rPr>
              <w:t>okea</w:t>
            </w:r>
            <w:proofErr w:type="spellEnd"/>
            <w:r w:rsidR="00D51DA7">
              <w:rPr>
                <w:rFonts w:ascii="Arial" w:eastAsia="Arial" w:hAnsi="Arial"/>
                <w:sz w:val="24"/>
                <w:szCs w:val="24"/>
                <w:lang w:val="en-US"/>
              </w:rPr>
              <w:t>n</w:t>
            </w:r>
            <w:r w:rsidRPr="006F1576">
              <w:rPr>
                <w:rFonts w:ascii="Arial" w:eastAsia="Arial" w:hAnsi="Arial"/>
                <w:sz w:val="24"/>
                <w:szCs w:val="24"/>
              </w:rPr>
              <w:t>ova_1974@abv.bg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</w:tcPr>
          <w:p w:rsidR="00D51DA7" w:rsidRDefault="00D51DA7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1.05.2024 г.</w:t>
            </w:r>
          </w:p>
        </w:tc>
        <w:tc>
          <w:tcPr>
            <w:tcW w:w="2460" w:type="dxa"/>
          </w:tcPr>
          <w:p w:rsidR="002D76B1" w:rsidRPr="00EE6C32" w:rsidRDefault="002D76B1" w:rsidP="00BA11C5">
            <w:pPr>
              <w:spacing w:line="263" w:lineRule="exact"/>
              <w:ind w:right="-106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</w:t>
            </w:r>
            <w:r w:rsidR="00203D7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,,Просвета–1930“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3686" w:type="dxa"/>
          </w:tcPr>
          <w:p w:rsidR="00D51DA7" w:rsidRDefault="00D51DA7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ен на библиотекаря</w:t>
            </w:r>
          </w:p>
        </w:tc>
        <w:tc>
          <w:tcPr>
            <w:tcW w:w="3351" w:type="dxa"/>
            <w:gridSpan w:val="2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30“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3747" w:type="dxa"/>
            <w:gridSpan w:val="2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иана Христова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9268333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</w:tcPr>
          <w:p w:rsidR="00D51DA7" w:rsidRDefault="00D51DA7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D51DA7" w:rsidRDefault="00D51DA7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1.05.2024 г.</w:t>
            </w:r>
          </w:p>
        </w:tc>
        <w:tc>
          <w:tcPr>
            <w:tcW w:w="2460" w:type="dxa"/>
          </w:tcPr>
          <w:p w:rsidR="00D51DA7" w:rsidRDefault="00D51DA7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 с. Попица</w:t>
            </w:r>
          </w:p>
        </w:tc>
        <w:tc>
          <w:tcPr>
            <w:tcW w:w="3686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„Ден на отворените врати“- какво представлява работата на библиотекаря</w:t>
            </w:r>
          </w:p>
        </w:tc>
        <w:tc>
          <w:tcPr>
            <w:tcW w:w="3351" w:type="dxa"/>
            <w:gridSpan w:val="2"/>
          </w:tcPr>
          <w:p w:rsidR="00D51DA7" w:rsidRDefault="00D51DA7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та на НЧ Напредък-1897“ с. Попица</w:t>
            </w:r>
          </w:p>
        </w:tc>
        <w:tc>
          <w:tcPr>
            <w:tcW w:w="3747" w:type="dxa"/>
            <w:gridSpan w:val="2"/>
          </w:tcPr>
          <w:p w:rsidR="00D51DA7" w:rsidRDefault="00D51DA7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етелин Хитков 0893/880015;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аринка Миловска 0897/054590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1.05.2024 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 салона на НЧ„Напредък-1898” с. Търнава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ен на Св. Св. Кирил и Методий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„Напредък-1898”;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ОУ „ Хр. Ботев” с. Търнава</w:t>
            </w:r>
          </w:p>
        </w:tc>
        <w:tc>
          <w:tcPr>
            <w:tcW w:w="3747" w:type="dxa"/>
            <w:gridSpan w:val="2"/>
            <w:vAlign w:val="bottom"/>
          </w:tcPr>
          <w:p w:rsidR="00D51DA7" w:rsidRDefault="00D51DA7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Татяна Мариновска 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2D76B1" w:rsidRPr="00D51DA7" w:rsidTr="00B3697B">
        <w:trPr>
          <w:cantSplit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4.05.2024 г.</w:t>
            </w:r>
          </w:p>
        </w:tc>
        <w:tc>
          <w:tcPr>
            <w:tcW w:w="2460" w:type="dxa"/>
            <w:vAlign w:val="bottom"/>
          </w:tcPr>
          <w:p w:rsidR="002D76B1" w:rsidRPr="00EE6C32" w:rsidRDefault="00D51DA7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Развитие-1892”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 xml:space="preserve"> гр. Бяла Слатина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Поетични четения в рубриката „Автограф за Вас“</w:t>
            </w:r>
          </w:p>
        </w:tc>
        <w:tc>
          <w:tcPr>
            <w:tcW w:w="3351" w:type="dxa"/>
            <w:gridSpan w:val="2"/>
            <w:vAlign w:val="bottom"/>
          </w:tcPr>
          <w:p w:rsidR="00D51DA7" w:rsidRDefault="00D51DA7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Развитие-1892”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ветлина Берова</w:t>
            </w:r>
          </w:p>
          <w:p w:rsidR="002D76B1" w:rsidRPr="00EE6C32" w:rsidRDefault="002D76B1" w:rsidP="002D76B1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4225733</w:t>
            </w:r>
          </w:p>
          <w:p w:rsidR="002D76B1" w:rsidRPr="00EE6C32" w:rsidRDefault="009B149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50" w:history="1">
              <w:r w:rsidR="002D76B1" w:rsidRPr="00D51DA7">
                <w:rPr>
                  <w:rFonts w:ascii="Arial" w:eastAsia="Arial" w:hAnsi="Arial"/>
                  <w:sz w:val="24"/>
                  <w:szCs w:val="24"/>
                </w:rPr>
                <w:t>razvitie_1892@abv.bg</w:t>
              </w:r>
            </w:hyperlink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4.05.2024 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1892” гр. Бяла Слатина – Художествена галерия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Откриване на изложба – живопис. Представяне на гостуваща галерия.</w:t>
            </w:r>
          </w:p>
        </w:tc>
        <w:tc>
          <w:tcPr>
            <w:tcW w:w="3351" w:type="dxa"/>
            <w:gridSpan w:val="2"/>
            <w:vAlign w:val="bottom"/>
          </w:tcPr>
          <w:p w:rsidR="00D51DA7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1892”</w:t>
            </w:r>
          </w:p>
          <w:p w:rsidR="002D76B1" w:rsidRPr="00EE6C32" w:rsidRDefault="00D51DA7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гр.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ветлина Берова</w:t>
            </w:r>
          </w:p>
          <w:p w:rsidR="002D76B1" w:rsidRPr="00EE6C32" w:rsidRDefault="002D76B1" w:rsidP="002D76B1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4225733</w:t>
            </w:r>
          </w:p>
          <w:p w:rsidR="002D76B1" w:rsidRPr="00EE6C32" w:rsidRDefault="009B149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51" w:history="1">
              <w:r w:rsidR="002D76B1" w:rsidRPr="00D51DA7">
                <w:rPr>
                  <w:rFonts w:ascii="Arial" w:eastAsia="Arial" w:hAnsi="Arial"/>
                  <w:sz w:val="24"/>
                  <w:szCs w:val="24"/>
                </w:rPr>
                <w:t>razvitie_1892@abv.bg</w:t>
              </w:r>
            </w:hyperlink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7B292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5.05.2024 г.</w:t>
            </w:r>
          </w:p>
        </w:tc>
        <w:tc>
          <w:tcPr>
            <w:tcW w:w="2460" w:type="dxa"/>
            <w:vAlign w:val="bottom"/>
          </w:tcPr>
          <w:p w:rsidR="002D76B1" w:rsidRPr="007B292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”Събуждане-1900” с. Тлачене</w:t>
            </w:r>
          </w:p>
        </w:tc>
        <w:tc>
          <w:tcPr>
            <w:tcW w:w="3686" w:type="dxa"/>
            <w:vAlign w:val="bottom"/>
          </w:tcPr>
          <w:p w:rsidR="002D76B1" w:rsidRPr="007B292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05</w:t>
            </w:r>
            <w:r w:rsidR="00203D7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 от рождението на Александър Геров – български поет /1919-1997/</w:t>
            </w:r>
          </w:p>
        </w:tc>
        <w:tc>
          <w:tcPr>
            <w:tcW w:w="3351" w:type="dxa"/>
            <w:gridSpan w:val="2"/>
            <w:vAlign w:val="bottom"/>
          </w:tcPr>
          <w:p w:rsidR="00D51DA7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буждане-1900”</w:t>
            </w:r>
          </w:p>
          <w:p w:rsidR="002D76B1" w:rsidRPr="007B292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Тлачене</w:t>
            </w:r>
          </w:p>
        </w:tc>
        <w:tc>
          <w:tcPr>
            <w:tcW w:w="3747" w:type="dxa"/>
            <w:gridSpan w:val="2"/>
            <w:vAlign w:val="bottom"/>
          </w:tcPr>
          <w:p w:rsidR="002D76B1" w:rsidRDefault="00D51DA7" w:rsidP="00D51DA7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Силвия Петкова </w:t>
            </w:r>
            <w:r w:rsidR="002D76B1">
              <w:rPr>
                <w:rFonts w:ascii="Arial" w:eastAsia="Arial" w:hAnsi="Arial"/>
                <w:sz w:val="24"/>
                <w:szCs w:val="24"/>
              </w:rPr>
              <w:t>0876550083</w:t>
            </w:r>
          </w:p>
          <w:p w:rsidR="002D76B1" w:rsidRPr="007B292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tlachene_sabujdane@abv.bg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7116A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17.05. 2024 г.</w:t>
            </w:r>
          </w:p>
        </w:tc>
        <w:tc>
          <w:tcPr>
            <w:tcW w:w="2460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686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ен на българския спорт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ирекция „Хуманитарни дейности и интеграция”</w:t>
            </w:r>
          </w:p>
          <w:p w:rsidR="002D76B1" w:rsidRPr="007116AE" w:rsidRDefault="00D51DA7" w:rsidP="00D51DA7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 xml:space="preserve">0915/882-142; </w:t>
            </w:r>
            <w:r w:rsidR="00BA11C5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2D76B1" w:rsidRPr="002C3FE2" w:rsidTr="00B3697B">
        <w:trPr>
          <w:cantSplit/>
          <w:trHeight w:val="424"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lastRenderedPageBreak/>
              <w:t>18.05.2024</w:t>
            </w:r>
            <w:r w:rsidR="00D51DA7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D51DA7" w:rsidRPr="00D51DA7" w:rsidRDefault="002D76B1" w:rsidP="00D51DA7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Страница на </w:t>
            </w:r>
            <w:r w:rsidR="00D51DA7" w:rsidRPr="00D51DA7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2D76B1" w:rsidRPr="00EE6C32" w:rsidRDefault="00D51DA7" w:rsidP="00D51DA7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D51DA7"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686" w:type="dxa"/>
            <w:vAlign w:val="bottom"/>
          </w:tcPr>
          <w:p w:rsidR="002D76B1" w:rsidRPr="00EE6C32" w:rsidRDefault="00D51DA7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10</w:t>
            </w:r>
            <w:r w:rsidR="00203D7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 от рождение</w:t>
            </w:r>
            <w:r w:rsidR="00203D7A">
              <w:rPr>
                <w:rFonts w:ascii="Arial" w:eastAsia="Arial" w:hAnsi="Arial"/>
                <w:sz w:val="24"/>
                <w:szCs w:val="24"/>
              </w:rPr>
              <w:t>то на Борис Христов</w:t>
            </w:r>
          </w:p>
        </w:tc>
        <w:tc>
          <w:tcPr>
            <w:tcW w:w="3351" w:type="dxa"/>
            <w:gridSpan w:val="2"/>
            <w:vAlign w:val="bottom"/>
          </w:tcPr>
          <w:p w:rsidR="00D51DA7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2D76B1" w:rsidRPr="00EE6C32" w:rsidRDefault="00D51DA7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9B149A" w:rsidP="00B3697B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52" w:history="1">
              <w:r w:rsidR="002D76B1" w:rsidRPr="00D51DA7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8.05.2024 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1892”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Фестивал на детския театър „Вълшебното килимче“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D51DA7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1892”</w:t>
            </w:r>
            <w:r w:rsidR="00D51DA7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2D76B1" w:rsidRPr="00EE6C32" w:rsidRDefault="00D51DA7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ветлина Берова</w:t>
            </w:r>
          </w:p>
          <w:p w:rsidR="002D76B1" w:rsidRPr="00EE6C32" w:rsidRDefault="002D76B1" w:rsidP="002D76B1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4225733</w:t>
            </w:r>
          </w:p>
          <w:p w:rsidR="002D76B1" w:rsidRPr="00EE6C32" w:rsidRDefault="009B149A" w:rsidP="002D76B1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53" w:history="1">
              <w:r w:rsidR="002D76B1" w:rsidRPr="00D51DA7">
                <w:rPr>
                  <w:rFonts w:ascii="Arial" w:eastAsia="Arial" w:hAnsi="Arial"/>
                  <w:sz w:val="24"/>
                  <w:szCs w:val="24"/>
                </w:rPr>
                <w:t>razvitie_1892@abv.bg</w:t>
              </w:r>
            </w:hyperlink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8.05.2024 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Етнографски музей с. Търнава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Международен ден на музеите</w:t>
            </w:r>
          </w:p>
        </w:tc>
        <w:tc>
          <w:tcPr>
            <w:tcW w:w="3351" w:type="dxa"/>
            <w:gridSpan w:val="2"/>
            <w:vAlign w:val="bottom"/>
          </w:tcPr>
          <w:p w:rsidR="00B3697B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„Напредък-1898” 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Търнава</w:t>
            </w:r>
          </w:p>
        </w:tc>
        <w:tc>
          <w:tcPr>
            <w:tcW w:w="3747" w:type="dxa"/>
            <w:gridSpan w:val="2"/>
            <w:vAlign w:val="bottom"/>
          </w:tcPr>
          <w:p w:rsidR="00B3697B" w:rsidRDefault="00B3697B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Татяна Мариновска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2D76B1" w:rsidRPr="00EE6C32" w:rsidRDefault="009B149A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54" w:history="1">
              <w:r w:rsidR="002D76B1" w:rsidRPr="00B3697B">
                <w:rPr>
                  <w:rFonts w:ascii="Arial" w:eastAsia="Arial" w:hAnsi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2D76B1" w:rsidRPr="002C3FE2" w:rsidTr="00B3697B">
        <w:trPr>
          <w:cantSplit/>
        </w:trPr>
        <w:tc>
          <w:tcPr>
            <w:tcW w:w="1793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0.05.2024</w:t>
            </w:r>
            <w:r w:rsidR="00D51DA7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</w:tcPr>
          <w:p w:rsidR="00D51DA7" w:rsidRPr="00D51DA7" w:rsidRDefault="00D51DA7" w:rsidP="00D51DA7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иблиотека</w:t>
            </w:r>
            <w:r>
              <w:t xml:space="preserve"> </w:t>
            </w:r>
            <w:r w:rsidRPr="00D51DA7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2D76B1" w:rsidRPr="00EE6C32" w:rsidRDefault="00D51DA7" w:rsidP="00D51DA7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D51DA7"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итрина, посветена на творчеството на Оноре дьо Балзак.</w:t>
            </w:r>
          </w:p>
        </w:tc>
        <w:tc>
          <w:tcPr>
            <w:tcW w:w="3351" w:type="dxa"/>
            <w:gridSpan w:val="2"/>
            <w:vAlign w:val="bottom"/>
          </w:tcPr>
          <w:p w:rsidR="00D51DA7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2D76B1" w:rsidRPr="00EE6C32" w:rsidRDefault="00D51DA7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9B149A" w:rsidP="00B3697B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55" w:history="1">
              <w:r w:rsidR="002D76B1" w:rsidRPr="00D51DA7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0.05.-24.05.2024 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</w:t>
            </w:r>
            <w:r w:rsidR="00D51DA7">
              <w:rPr>
                <w:rFonts w:ascii="Arial" w:eastAsia="Arial" w:hAnsi="Arial"/>
                <w:sz w:val="24"/>
                <w:szCs w:val="24"/>
              </w:rPr>
              <w:t xml:space="preserve">ката на НЧ „ Христо Ботев-1927“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Комарево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ационална библиотечна седмица</w:t>
            </w:r>
          </w:p>
        </w:tc>
        <w:tc>
          <w:tcPr>
            <w:tcW w:w="3351" w:type="dxa"/>
            <w:gridSpan w:val="2"/>
            <w:vAlign w:val="bottom"/>
          </w:tcPr>
          <w:p w:rsidR="00D51DA7" w:rsidRDefault="00D51DA7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D51DA7">
              <w:rPr>
                <w:rFonts w:ascii="Arial" w:eastAsia="Arial" w:hAnsi="Arial"/>
                <w:sz w:val="24"/>
                <w:szCs w:val="24"/>
              </w:rPr>
              <w:t>НЧ „ Христо Ботев-1927“</w:t>
            </w:r>
          </w:p>
          <w:p w:rsidR="002D76B1" w:rsidRPr="00EE6C32" w:rsidRDefault="00D51DA7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D51DA7">
              <w:rPr>
                <w:rFonts w:ascii="Arial" w:eastAsia="Arial" w:hAnsi="Arial"/>
                <w:sz w:val="24"/>
                <w:szCs w:val="24"/>
              </w:rPr>
              <w:t xml:space="preserve">  с. Комарево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ка Борисова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4318086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</w:tcPr>
          <w:p w:rsidR="00B3697B" w:rsidRDefault="00B3697B" w:rsidP="00B3697B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B3697B" w:rsidRPr="00EE6C32" w:rsidRDefault="002D76B1" w:rsidP="00B3697B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2.05.2024 г.</w:t>
            </w:r>
          </w:p>
        </w:tc>
        <w:tc>
          <w:tcPr>
            <w:tcW w:w="2460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 с. Попица</w:t>
            </w:r>
          </w:p>
        </w:tc>
        <w:tc>
          <w:tcPr>
            <w:tcW w:w="3686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225 г. от рождението на Оноре дьо Балзак-книжен кът</w:t>
            </w:r>
          </w:p>
        </w:tc>
        <w:tc>
          <w:tcPr>
            <w:tcW w:w="3351" w:type="dxa"/>
            <w:gridSpan w:val="2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а НЧ Напредък-1897“ с. Попица</w:t>
            </w:r>
          </w:p>
        </w:tc>
        <w:tc>
          <w:tcPr>
            <w:tcW w:w="3747" w:type="dxa"/>
            <w:gridSpan w:val="2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аринка Миловска 0897/054590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EE6C32" w:rsidRDefault="00B3697B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2.05.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омпютърна зала на НЧ ,,Просвета – 1910“ с. Галиче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B3697B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65</w:t>
            </w:r>
            <w:r w:rsidR="00203D7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 от рождението на Артър Кон</w:t>
            </w:r>
            <w:r w:rsidR="00B3697B">
              <w:rPr>
                <w:rFonts w:ascii="Arial" w:eastAsia="Arial" w:hAnsi="Arial"/>
                <w:sz w:val="24"/>
                <w:szCs w:val="24"/>
              </w:rPr>
              <w:t>ан Дойл -прожекция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на филма „Баскервилското куче“.</w:t>
            </w:r>
          </w:p>
        </w:tc>
        <w:tc>
          <w:tcPr>
            <w:tcW w:w="3351" w:type="dxa"/>
            <w:gridSpan w:val="2"/>
            <w:vAlign w:val="bottom"/>
          </w:tcPr>
          <w:p w:rsidR="00B3697B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,,Просвета – 1910“ 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ин Янков                                  0899389875</w:t>
            </w:r>
          </w:p>
        </w:tc>
      </w:tr>
      <w:tr w:rsidR="002D76B1" w:rsidRPr="002C3FE2" w:rsidTr="00B3697B">
        <w:trPr>
          <w:cantSplit/>
          <w:trHeight w:val="820"/>
        </w:trPr>
        <w:tc>
          <w:tcPr>
            <w:tcW w:w="1793" w:type="dxa"/>
          </w:tcPr>
          <w:p w:rsidR="00B3697B" w:rsidRDefault="00B3697B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B3697B" w:rsidRDefault="00B3697B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3.05.2024 г.</w:t>
            </w:r>
          </w:p>
        </w:tc>
        <w:tc>
          <w:tcPr>
            <w:tcW w:w="2460" w:type="dxa"/>
          </w:tcPr>
          <w:p w:rsidR="00B3697B" w:rsidRDefault="00B3697B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В салона на </w:t>
            </w:r>
            <w:r w:rsidR="00B3697B" w:rsidRPr="00B3697B">
              <w:rPr>
                <w:rFonts w:ascii="Arial" w:eastAsia="Arial" w:hAnsi="Arial"/>
                <w:sz w:val="24"/>
                <w:szCs w:val="24"/>
              </w:rPr>
              <w:t>НЧ„Напредък-1898” с. Търнава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Тържествена манифестация на ученици и учители/бивши и настоящи/- празничен концерт</w:t>
            </w:r>
          </w:p>
        </w:tc>
        <w:tc>
          <w:tcPr>
            <w:tcW w:w="3351" w:type="dxa"/>
            <w:gridSpan w:val="2"/>
            <w:vAlign w:val="bottom"/>
          </w:tcPr>
          <w:p w:rsidR="00B3697B" w:rsidRDefault="002D76B1" w:rsidP="00B3697B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„Напредък-1898”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Търнава</w:t>
            </w:r>
          </w:p>
          <w:p w:rsidR="002D76B1" w:rsidRPr="00EE6C32" w:rsidRDefault="002D76B1" w:rsidP="00B3697B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ОУ „ Хр. Бот</w:t>
            </w:r>
            <w:r w:rsidR="00B3697B">
              <w:rPr>
                <w:rFonts w:ascii="Arial" w:eastAsia="Arial" w:hAnsi="Arial"/>
                <w:sz w:val="24"/>
                <w:szCs w:val="24"/>
              </w:rPr>
              <w:t>ев”; ДГ„ В. Ташевска”; Кметство</w:t>
            </w:r>
          </w:p>
        </w:tc>
        <w:tc>
          <w:tcPr>
            <w:tcW w:w="3747" w:type="dxa"/>
            <w:gridSpan w:val="2"/>
            <w:vAlign w:val="bottom"/>
          </w:tcPr>
          <w:p w:rsidR="00B3697B" w:rsidRDefault="00B3697B" w:rsidP="00B3697B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Татяна Мариновска</w:t>
            </w:r>
          </w:p>
          <w:p w:rsidR="002D76B1" w:rsidRPr="00EE6C32" w:rsidRDefault="002D76B1" w:rsidP="00B3697B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AB25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>24.05.</w:t>
            </w:r>
            <w:r w:rsidRPr="00B93294">
              <w:rPr>
                <w:rFonts w:ascii="Arial" w:eastAsia="Arial" w:hAnsi="Arial"/>
                <w:sz w:val="24"/>
                <w:szCs w:val="24"/>
              </w:rPr>
              <w:t xml:space="preserve">2024 </w:t>
            </w:r>
            <w:r w:rsidRPr="00AB25E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D76B1" w:rsidRPr="00AB25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686" w:type="dxa"/>
            <w:vAlign w:val="bottom"/>
          </w:tcPr>
          <w:p w:rsidR="00203D7A" w:rsidRDefault="002D76B1" w:rsidP="00B3697B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Тържествено шествие </w:t>
            </w:r>
            <w:r w:rsidRPr="00AB25E2">
              <w:rPr>
                <w:rFonts w:ascii="Arial" w:eastAsia="Arial" w:hAnsi="Arial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цере</w:t>
            </w:r>
            <w:r w:rsidR="00BA11C5">
              <w:rPr>
                <w:rFonts w:ascii="Arial" w:eastAsia="Arial" w:hAnsi="Arial"/>
                <w:sz w:val="24"/>
                <w:szCs w:val="24"/>
              </w:rPr>
              <w:t>-</w:t>
            </w:r>
            <w:r>
              <w:rPr>
                <w:rFonts w:ascii="Arial" w:eastAsia="Arial" w:hAnsi="Arial"/>
                <w:sz w:val="24"/>
                <w:szCs w:val="24"/>
              </w:rPr>
              <w:t>мония</w:t>
            </w:r>
            <w:proofErr w:type="spellEnd"/>
            <w:r w:rsidRPr="00AB25E2">
              <w:rPr>
                <w:rFonts w:ascii="Arial" w:eastAsia="Arial" w:hAnsi="Arial"/>
                <w:sz w:val="24"/>
                <w:szCs w:val="24"/>
              </w:rPr>
              <w:t xml:space="preserve">  по случай </w:t>
            </w:r>
            <w:r w:rsidRPr="00B14681">
              <w:rPr>
                <w:rFonts w:ascii="Arial" w:eastAsia="Arial" w:hAnsi="Arial"/>
                <w:sz w:val="24"/>
                <w:szCs w:val="24"/>
              </w:rPr>
              <w:t xml:space="preserve">Деня на </w:t>
            </w:r>
          </w:p>
          <w:p w:rsidR="002D76B1" w:rsidRPr="00AB25E2" w:rsidRDefault="002D76B1" w:rsidP="00B3697B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14681">
              <w:rPr>
                <w:rFonts w:ascii="Arial" w:eastAsia="Arial" w:hAnsi="Arial"/>
                <w:sz w:val="24"/>
                <w:szCs w:val="24"/>
              </w:rPr>
              <w:t>светите братя Кирил и Методий, на българската азбука, просвета и култ</w:t>
            </w:r>
            <w:r>
              <w:rPr>
                <w:rFonts w:ascii="Arial" w:eastAsia="Arial" w:hAnsi="Arial"/>
                <w:sz w:val="24"/>
                <w:szCs w:val="24"/>
              </w:rPr>
              <w:t>ура и на славянската книжовност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AB25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2D76B1" w:rsidRPr="00AB25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Училища в общинат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AB25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31047">
              <w:rPr>
                <w:rFonts w:ascii="Arial" w:eastAsia="Arial" w:hAnsi="Arial"/>
                <w:sz w:val="24"/>
                <w:szCs w:val="24"/>
              </w:rPr>
              <w:t xml:space="preserve">Дирекция </w:t>
            </w:r>
            <w:r w:rsidRPr="00AB25E2">
              <w:rPr>
                <w:rFonts w:ascii="Arial" w:eastAsia="Arial" w:hAnsi="Arial"/>
                <w:sz w:val="24"/>
                <w:szCs w:val="24"/>
              </w:rPr>
              <w:t>„Хуманитарни дейности</w:t>
            </w:r>
            <w:r w:rsidRPr="0044092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AB25E2">
              <w:rPr>
                <w:rFonts w:ascii="Arial" w:eastAsia="Arial" w:hAnsi="Arial"/>
                <w:sz w:val="24"/>
                <w:szCs w:val="24"/>
              </w:rPr>
              <w:t>и интеграция”</w:t>
            </w:r>
          </w:p>
          <w:p w:rsidR="002D76B1" w:rsidRPr="00AB25E2" w:rsidRDefault="002D76B1" w:rsidP="00B3697B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B25E2">
              <w:rPr>
                <w:rFonts w:ascii="Arial" w:eastAsia="Arial" w:hAnsi="Arial"/>
                <w:sz w:val="24"/>
                <w:szCs w:val="24"/>
              </w:rPr>
              <w:t>0915/882-142</w:t>
            </w:r>
            <w:r w:rsidR="00B3697B">
              <w:rPr>
                <w:rFonts w:ascii="Arial" w:eastAsia="Arial" w:hAnsi="Arial"/>
                <w:sz w:val="24"/>
                <w:szCs w:val="24"/>
              </w:rPr>
              <w:t xml:space="preserve">; </w:t>
            </w:r>
            <w:r w:rsidRPr="00AB25E2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44092F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4092F">
              <w:rPr>
                <w:rFonts w:ascii="Arial" w:eastAsia="Arial" w:hAnsi="Arial"/>
                <w:sz w:val="24"/>
                <w:szCs w:val="24"/>
              </w:rPr>
              <w:t>24.05.</w:t>
            </w:r>
            <w:r w:rsidRPr="00B93294">
              <w:rPr>
                <w:rFonts w:ascii="Arial" w:eastAsia="Arial" w:hAnsi="Arial"/>
                <w:sz w:val="24"/>
                <w:szCs w:val="24"/>
              </w:rPr>
              <w:t xml:space="preserve">2024 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D76B1" w:rsidRPr="0044092F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аселените места в 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общината</w:t>
            </w:r>
          </w:p>
        </w:tc>
        <w:tc>
          <w:tcPr>
            <w:tcW w:w="3686" w:type="dxa"/>
            <w:vAlign w:val="bottom"/>
          </w:tcPr>
          <w:p w:rsidR="002D76B1" w:rsidRPr="0044092F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ен</w:t>
            </w:r>
            <w:r w:rsidRPr="00B14681">
              <w:rPr>
                <w:rFonts w:ascii="Arial" w:eastAsia="Arial" w:hAnsi="Arial"/>
                <w:sz w:val="24"/>
                <w:szCs w:val="24"/>
              </w:rPr>
              <w:t xml:space="preserve"> на светите братя Кирил и Методий, на българската азбука, просвета и култ</w:t>
            </w:r>
            <w:r>
              <w:rPr>
                <w:rFonts w:ascii="Arial" w:eastAsia="Arial" w:hAnsi="Arial"/>
                <w:sz w:val="24"/>
                <w:szCs w:val="24"/>
              </w:rPr>
              <w:t>ура и на славянската книжовност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44092F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Председатели на читалищата и 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пенсионерските клубове</w:t>
            </w:r>
          </w:p>
        </w:tc>
        <w:tc>
          <w:tcPr>
            <w:tcW w:w="3747" w:type="dxa"/>
            <w:gridSpan w:val="2"/>
            <w:vAlign w:val="bottom"/>
          </w:tcPr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Председатели 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на читалищата</w:t>
            </w:r>
          </w:p>
          <w:p w:rsidR="002D76B1" w:rsidRPr="0044092F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редседатели на пенсионерски клубове</w:t>
            </w:r>
          </w:p>
        </w:tc>
      </w:tr>
      <w:tr w:rsidR="002D76B1" w:rsidRPr="002C3FE2" w:rsidTr="00BA11C5">
        <w:trPr>
          <w:cantSplit/>
          <w:trHeight w:val="819"/>
        </w:trPr>
        <w:tc>
          <w:tcPr>
            <w:tcW w:w="1793" w:type="dxa"/>
          </w:tcPr>
          <w:p w:rsidR="00B3697B" w:rsidRDefault="00B3697B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B3697B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8.05.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</w:tcPr>
          <w:p w:rsidR="002D76B1" w:rsidRPr="00EE6C32" w:rsidRDefault="002D76B1" w:rsidP="00BA11C5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Библиотека на 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на</w:t>
            </w:r>
            <w:proofErr w:type="spellEnd"/>
            <w:r w:rsidRPr="00EE6C32">
              <w:rPr>
                <w:rFonts w:ascii="Arial" w:eastAsia="Arial" w:hAnsi="Arial"/>
                <w:sz w:val="24"/>
                <w:szCs w:val="24"/>
              </w:rPr>
              <w:t xml:space="preserve"> НЧ ,,Просвета – 1910“</w:t>
            </w:r>
            <w:r w:rsidR="00BA11C5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686" w:type="dxa"/>
          </w:tcPr>
          <w:p w:rsidR="00B3697B" w:rsidRDefault="00B3697B" w:rsidP="00B3697B">
            <w:pPr>
              <w:spacing w:line="263" w:lineRule="exact"/>
              <w:ind w:right="-113"/>
              <w:jc w:val="both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B3697B">
            <w:pPr>
              <w:spacing w:line="263" w:lineRule="exact"/>
              <w:ind w:right="-113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75</w:t>
            </w:r>
            <w:r w:rsidR="00B3697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 от рожден</w:t>
            </w:r>
            <w:r w:rsidR="00B3697B">
              <w:rPr>
                <w:rFonts w:ascii="Arial" w:eastAsia="Arial" w:hAnsi="Arial"/>
                <w:sz w:val="24"/>
                <w:szCs w:val="24"/>
              </w:rPr>
              <w:t>ието на Никола Тихов Обретенов</w:t>
            </w:r>
          </w:p>
        </w:tc>
        <w:tc>
          <w:tcPr>
            <w:tcW w:w="3351" w:type="dxa"/>
            <w:gridSpan w:val="2"/>
          </w:tcPr>
          <w:p w:rsidR="00B3697B" w:rsidRDefault="00B3697B" w:rsidP="00B3697B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B3697B" w:rsidRDefault="002D76B1" w:rsidP="00B3697B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</w:tcPr>
          <w:p w:rsidR="00B3697B" w:rsidRDefault="00B3697B" w:rsidP="00B3697B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B3697B" w:rsidRPr="00EE6C32" w:rsidRDefault="002D76B1" w:rsidP="00B3697B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я Чонтова                                           0897380831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lastRenderedPageBreak/>
              <w:t>30.05.2024</w:t>
            </w:r>
            <w:r w:rsidR="00B3697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B3697B" w:rsidRPr="00B3697B" w:rsidRDefault="00B3697B" w:rsidP="00B3697B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3697B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2D76B1" w:rsidRPr="00EE6C32" w:rsidRDefault="00B3697B" w:rsidP="00B3697B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3697B"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686" w:type="dxa"/>
            <w:vAlign w:val="bottom"/>
          </w:tcPr>
          <w:p w:rsidR="002D76B1" w:rsidRPr="00EE6C32" w:rsidRDefault="00203D7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икола Обретенов-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публикация</w:t>
            </w:r>
          </w:p>
        </w:tc>
        <w:tc>
          <w:tcPr>
            <w:tcW w:w="3351" w:type="dxa"/>
            <w:gridSpan w:val="2"/>
            <w:vAlign w:val="bottom"/>
          </w:tcPr>
          <w:p w:rsidR="00B3697B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2D76B1" w:rsidRPr="00EE6C32" w:rsidRDefault="00B3697B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9B149A" w:rsidP="00B3697B">
            <w:pPr>
              <w:spacing w:line="263" w:lineRule="exact"/>
              <w:ind w:right="-113"/>
              <w:jc w:val="right"/>
              <w:rPr>
                <w:rFonts w:ascii="Arial" w:eastAsia="Arial" w:hAnsi="Arial"/>
                <w:sz w:val="24"/>
                <w:szCs w:val="24"/>
              </w:rPr>
            </w:pPr>
            <w:hyperlink r:id="rId56" w:history="1">
              <w:r w:rsidR="002D76B1" w:rsidRPr="00B3697B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2D76B1" w:rsidRPr="002C3FE2" w:rsidTr="00B3697B">
        <w:trPr>
          <w:cantSplit/>
        </w:trPr>
        <w:tc>
          <w:tcPr>
            <w:tcW w:w="1793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1 та седмица на месец май </w:t>
            </w:r>
          </w:p>
        </w:tc>
        <w:tc>
          <w:tcPr>
            <w:tcW w:w="2460" w:type="dxa"/>
          </w:tcPr>
          <w:p w:rsidR="00B3697B" w:rsidRDefault="00B3697B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 с. Попица</w:t>
            </w:r>
          </w:p>
        </w:tc>
        <w:tc>
          <w:tcPr>
            <w:tcW w:w="3686" w:type="dxa"/>
          </w:tcPr>
          <w:p w:rsidR="002D76B1" w:rsidRPr="00EE6C32" w:rsidRDefault="00203D7A" w:rsidP="00B3697B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едмица на книгата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 xml:space="preserve">, литературни четения с деца от училище и посещение </w:t>
            </w:r>
            <w:r w:rsidR="00B3697B">
              <w:rPr>
                <w:rFonts w:ascii="Arial" w:eastAsia="Arial" w:hAnsi="Arial"/>
                <w:sz w:val="24"/>
                <w:szCs w:val="24"/>
              </w:rPr>
              <w:t>в ДГ</w:t>
            </w:r>
          </w:p>
        </w:tc>
        <w:tc>
          <w:tcPr>
            <w:tcW w:w="3351" w:type="dxa"/>
            <w:gridSpan w:val="2"/>
          </w:tcPr>
          <w:p w:rsidR="00B3697B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Библиотека </w:t>
            </w:r>
          </w:p>
          <w:p w:rsidR="00B3697B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Напредък-1897“ 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747" w:type="dxa"/>
            <w:gridSpan w:val="2"/>
          </w:tcPr>
          <w:p w:rsidR="00B3697B" w:rsidRDefault="00B3697B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етелин Хитков 0893/880015;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аринка Миловска 0897/054590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7116A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31.05. 2024 г.</w:t>
            </w:r>
          </w:p>
        </w:tc>
        <w:tc>
          <w:tcPr>
            <w:tcW w:w="2460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686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Световен ден без тютюнев дим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7116AE" w:rsidRDefault="002D76B1" w:rsidP="00A77530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ирекция „Хуманитарни дейности и интеграция”</w:t>
            </w:r>
          </w:p>
          <w:p w:rsidR="002D76B1" w:rsidRPr="007116AE" w:rsidRDefault="00B3697B" w:rsidP="00BA11C5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 xml:space="preserve">0915/882-142; </w:t>
            </w:r>
            <w:r w:rsidR="00BA11C5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7116A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Май 2024 г.</w:t>
            </w:r>
          </w:p>
        </w:tc>
        <w:tc>
          <w:tcPr>
            <w:tcW w:w="2460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686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ска асамблея на</w:t>
            </w:r>
          </w:p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етското и ученическо</w:t>
            </w:r>
          </w:p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творчество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, училищ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ирекция „Хуманитарни дейности и интеграция”</w:t>
            </w:r>
          </w:p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915/882-151/154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Май 2024 г.</w:t>
            </w:r>
          </w:p>
        </w:tc>
        <w:tc>
          <w:tcPr>
            <w:tcW w:w="2460" w:type="dxa"/>
            <w:vAlign w:val="bottom"/>
          </w:tcPr>
          <w:p w:rsidR="002D76B1" w:rsidRPr="007B292E" w:rsidRDefault="002D76B1" w:rsidP="002D76B1">
            <w:pPr>
              <w:spacing w:line="260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686" w:type="dxa"/>
            <w:vAlign w:val="bottom"/>
          </w:tcPr>
          <w:p w:rsidR="002D76B1" w:rsidRDefault="002D76B1" w:rsidP="002D76B1">
            <w:pPr>
              <w:spacing w:line="260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улинарен хепънинг</w:t>
            </w:r>
          </w:p>
          <w:p w:rsidR="002D76B1" w:rsidRPr="007B292E" w:rsidRDefault="002D76B1" w:rsidP="002D76B1">
            <w:pPr>
              <w:spacing w:line="260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„С фъркулица и лужица“</w:t>
            </w:r>
          </w:p>
        </w:tc>
        <w:tc>
          <w:tcPr>
            <w:tcW w:w="3351" w:type="dxa"/>
            <w:gridSpan w:val="2"/>
            <w:vAlign w:val="bottom"/>
          </w:tcPr>
          <w:p w:rsidR="002D76B1" w:rsidRDefault="002D76B1" w:rsidP="002D76B1">
            <w:pPr>
              <w:spacing w:line="260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единение 1923“</w:t>
            </w:r>
          </w:p>
          <w:p w:rsidR="002D76B1" w:rsidRPr="007B292E" w:rsidRDefault="002D76B1" w:rsidP="002D76B1">
            <w:pPr>
              <w:spacing w:line="260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1506D"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7B292E" w:rsidRDefault="00A77530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Ирина Босилкова </w:t>
            </w:r>
            <w:r w:rsidR="002D76B1" w:rsidRPr="0065635E">
              <w:rPr>
                <w:rFonts w:ascii="Arial" w:eastAsia="Arial" w:hAnsi="Arial"/>
                <w:sz w:val="24"/>
                <w:szCs w:val="24"/>
              </w:rPr>
              <w:t>0887592145, saedinenie_1923@abv.bg</w:t>
            </w:r>
          </w:p>
        </w:tc>
      </w:tr>
      <w:tr w:rsidR="002D76B1" w:rsidRPr="002C3FE2" w:rsidTr="00B3697B">
        <w:trPr>
          <w:cantSplit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31.05.2024 г.</w:t>
            </w:r>
          </w:p>
        </w:tc>
        <w:tc>
          <w:tcPr>
            <w:tcW w:w="2460" w:type="dxa"/>
            <w:vAlign w:val="bottom"/>
          </w:tcPr>
          <w:p w:rsidR="002D76B1" w:rsidRPr="00EE6C32" w:rsidRDefault="00A7753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”Развитие-1892” гр. Бяла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 xml:space="preserve"> Слатина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ерия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Изложба на детски рисунки  </w:t>
            </w:r>
          </w:p>
        </w:tc>
        <w:tc>
          <w:tcPr>
            <w:tcW w:w="3351" w:type="dxa"/>
            <w:gridSpan w:val="2"/>
            <w:vAlign w:val="bottom"/>
          </w:tcPr>
          <w:p w:rsidR="00A77530" w:rsidRDefault="00A7753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Ч „Развитие-1892” 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ветлина Берова</w:t>
            </w:r>
          </w:p>
          <w:p w:rsidR="002D76B1" w:rsidRPr="00EE6C32" w:rsidRDefault="002D76B1" w:rsidP="002D76B1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4225733</w:t>
            </w:r>
          </w:p>
          <w:p w:rsidR="002D76B1" w:rsidRPr="00EE6C32" w:rsidRDefault="009B149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57" w:history="1">
              <w:r w:rsidR="002D76B1" w:rsidRPr="00A77530">
                <w:rPr>
                  <w:rFonts w:ascii="Arial" w:eastAsia="Arial" w:hAnsi="Arial"/>
                  <w:sz w:val="24"/>
                  <w:szCs w:val="24"/>
                </w:rPr>
                <w:t>razvitie_1892@abv.bg</w:t>
              </w:r>
            </w:hyperlink>
          </w:p>
        </w:tc>
      </w:tr>
      <w:tr w:rsidR="002D76B1" w:rsidRPr="002C3FE2" w:rsidTr="00BA11C5">
        <w:trPr>
          <w:cantSplit/>
          <w:trHeight w:val="655"/>
        </w:trPr>
        <w:tc>
          <w:tcPr>
            <w:tcW w:w="15037" w:type="dxa"/>
            <w:gridSpan w:val="7"/>
            <w:vAlign w:val="center"/>
          </w:tcPr>
          <w:p w:rsidR="002D76B1" w:rsidRPr="00A77530" w:rsidRDefault="002D76B1" w:rsidP="00BA11C5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A77530">
              <w:rPr>
                <w:rFonts w:ascii="Arial" w:eastAsia="Arial" w:hAnsi="Arial"/>
                <w:b/>
                <w:sz w:val="24"/>
                <w:szCs w:val="24"/>
              </w:rPr>
              <w:t>МЕСЕЦ ЮНИ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7116A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1.06.2024 г.</w:t>
            </w:r>
          </w:p>
        </w:tc>
        <w:tc>
          <w:tcPr>
            <w:tcW w:w="2460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Площад пред Общината</w:t>
            </w:r>
          </w:p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686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етски празник по повод Международния ден на</w:t>
            </w:r>
          </w:p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 xml:space="preserve">детето  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ирекция „Хуманитарни дейности и интеграция”</w:t>
            </w:r>
          </w:p>
          <w:p w:rsidR="002D76B1" w:rsidRPr="007116AE" w:rsidRDefault="002D76B1" w:rsidP="00A7753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915/8</w:t>
            </w:r>
            <w:r w:rsidR="00A77530" w:rsidRPr="007116AE">
              <w:rPr>
                <w:rFonts w:ascii="Arial" w:eastAsia="Arial" w:hAnsi="Arial"/>
                <w:sz w:val="24"/>
                <w:szCs w:val="24"/>
              </w:rPr>
              <w:t xml:space="preserve">82-142 , </w:t>
            </w:r>
            <w:r w:rsidRPr="007116AE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2D76B1" w:rsidRPr="002C3FE2" w:rsidTr="00BA11C5">
        <w:trPr>
          <w:cantSplit/>
          <w:trHeight w:val="463"/>
        </w:trPr>
        <w:tc>
          <w:tcPr>
            <w:tcW w:w="1793" w:type="dxa"/>
            <w:vAlign w:val="bottom"/>
          </w:tcPr>
          <w:p w:rsidR="002D76B1" w:rsidRPr="00426925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1.06.</w:t>
            </w:r>
            <w:r w:rsidRPr="00B93294">
              <w:rPr>
                <w:rFonts w:ascii="Arial" w:eastAsia="Arial" w:hAnsi="Arial"/>
                <w:sz w:val="24"/>
                <w:szCs w:val="24"/>
              </w:rPr>
              <w:t xml:space="preserve">2024 </w:t>
            </w:r>
            <w:r w:rsidRPr="00426925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D76B1" w:rsidRPr="00426925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Населени места в общината</w:t>
            </w:r>
          </w:p>
        </w:tc>
        <w:tc>
          <w:tcPr>
            <w:tcW w:w="3686" w:type="dxa"/>
            <w:vAlign w:val="bottom"/>
          </w:tcPr>
          <w:p w:rsidR="002D76B1" w:rsidRPr="00426925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Международен Ден на детето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426925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Читалища, Кметств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426925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редседатели</w:t>
            </w:r>
            <w:r w:rsidRPr="00426925">
              <w:rPr>
                <w:rFonts w:ascii="Arial" w:eastAsia="Arial" w:hAnsi="Arial"/>
                <w:sz w:val="24"/>
                <w:szCs w:val="24"/>
              </w:rPr>
              <w:t xml:space="preserve"> на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читалища </w:t>
            </w:r>
            <w:r>
              <w:rPr>
                <w:rFonts w:ascii="Arial" w:eastAsia="Arial" w:hAnsi="Arial"/>
                <w:sz w:val="24"/>
                <w:szCs w:val="24"/>
              </w:rPr>
              <w:br/>
              <w:t>к</w:t>
            </w:r>
            <w:r w:rsidRPr="00426925">
              <w:rPr>
                <w:rFonts w:ascii="Arial" w:eastAsia="Arial" w:hAnsi="Arial"/>
                <w:sz w:val="24"/>
                <w:szCs w:val="24"/>
              </w:rPr>
              <w:t>метове на кметства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</w:tcPr>
          <w:p w:rsidR="002D76B1" w:rsidRPr="00EE6C32" w:rsidRDefault="002D76B1" w:rsidP="00A77530">
            <w:pPr>
              <w:spacing w:line="263" w:lineRule="exact"/>
              <w:ind w:right="-113" w:hanging="142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.6-31.08.2024</w:t>
            </w:r>
            <w:r w:rsidR="00A77530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460" w:type="dxa"/>
          </w:tcPr>
          <w:p w:rsidR="00A77530" w:rsidRDefault="00A7753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A77530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</w:t>
            </w:r>
            <w:r w:rsidR="00203D7A">
              <w:rPr>
                <w:rFonts w:ascii="Arial" w:eastAsia="Arial" w:hAnsi="Arial"/>
                <w:sz w:val="24"/>
                <w:szCs w:val="24"/>
              </w:rPr>
              <w:t>„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Напредък-1897“ с. Попица</w:t>
            </w:r>
          </w:p>
        </w:tc>
        <w:tc>
          <w:tcPr>
            <w:tcW w:w="3686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Летния сезон всеки четвъртък : </w:t>
            </w:r>
          </w:p>
          <w:p w:rsidR="002D76B1" w:rsidRPr="00EE6C32" w:rsidRDefault="00203D7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„ Д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етско кино“ и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„Лятно кино под звездите“ </w:t>
            </w:r>
          </w:p>
        </w:tc>
        <w:tc>
          <w:tcPr>
            <w:tcW w:w="3351" w:type="dxa"/>
            <w:gridSpan w:val="2"/>
          </w:tcPr>
          <w:p w:rsidR="00A77530" w:rsidRDefault="00A7753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A77530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Попица</w:t>
            </w:r>
          </w:p>
        </w:tc>
        <w:tc>
          <w:tcPr>
            <w:tcW w:w="3747" w:type="dxa"/>
            <w:gridSpan w:val="2"/>
          </w:tcPr>
          <w:p w:rsidR="00A77530" w:rsidRDefault="00A77530" w:rsidP="002D76B1">
            <w:pPr>
              <w:spacing w:line="263" w:lineRule="exact"/>
              <w:ind w:right="-113" w:firstLine="38"/>
              <w:jc w:val="center"/>
            </w:pPr>
          </w:p>
          <w:p w:rsidR="00A77530" w:rsidRDefault="00A77530" w:rsidP="002D76B1">
            <w:pPr>
              <w:spacing w:line="263" w:lineRule="exact"/>
              <w:ind w:right="-113" w:firstLine="38"/>
              <w:jc w:val="center"/>
            </w:pPr>
          </w:p>
          <w:p w:rsidR="002D76B1" w:rsidRPr="00EE6C32" w:rsidRDefault="009B149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58" w:history="1">
              <w:r w:rsidR="002D76B1" w:rsidRPr="00EE6C32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7116A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2.06.2024 г.</w:t>
            </w:r>
          </w:p>
        </w:tc>
        <w:tc>
          <w:tcPr>
            <w:tcW w:w="2460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686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Мероприятия по случай 2 юни – Ден на Ботев и на</w:t>
            </w:r>
          </w:p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загиналите за свободата и</w:t>
            </w:r>
          </w:p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независимостта на България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Народни читалища , Кметств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ирекция „Хуманитарни дейности и интеграция”</w:t>
            </w:r>
          </w:p>
          <w:p w:rsidR="002D76B1" w:rsidRPr="007116AE" w:rsidRDefault="00A77530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915/882-142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2.06.</w:t>
            </w:r>
            <w:r w:rsidRPr="00B93294">
              <w:rPr>
                <w:rFonts w:ascii="Arial" w:eastAsia="Arial" w:hAnsi="Arial"/>
                <w:sz w:val="24"/>
                <w:szCs w:val="24"/>
              </w:rPr>
              <w:t xml:space="preserve"> 2024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аселени места в Общината</w:t>
            </w:r>
          </w:p>
        </w:tc>
        <w:tc>
          <w:tcPr>
            <w:tcW w:w="3686" w:type="dxa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ен на Ботев и загиналите</w:t>
            </w:r>
          </w:p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за свободата на България</w:t>
            </w:r>
          </w:p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атронен празник</w:t>
            </w:r>
          </w:p>
        </w:tc>
        <w:tc>
          <w:tcPr>
            <w:tcW w:w="3351" w:type="dxa"/>
            <w:gridSpan w:val="2"/>
            <w:vAlign w:val="bottom"/>
          </w:tcPr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Училища</w:t>
            </w:r>
          </w:p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Читалища</w:t>
            </w:r>
          </w:p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метства</w:t>
            </w:r>
          </w:p>
        </w:tc>
        <w:tc>
          <w:tcPr>
            <w:tcW w:w="3747" w:type="dxa"/>
            <w:gridSpan w:val="2"/>
            <w:vAlign w:val="bottom"/>
          </w:tcPr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Директори на училища</w:t>
            </w:r>
          </w:p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редседатели на читалища</w:t>
            </w:r>
          </w:p>
          <w:p w:rsidR="002D76B1" w:rsidRPr="00B53DCC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метове на кметства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A7753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3.06.2024г.</w:t>
            </w:r>
          </w:p>
        </w:tc>
        <w:tc>
          <w:tcPr>
            <w:tcW w:w="2460" w:type="dxa"/>
            <w:vAlign w:val="bottom"/>
          </w:tcPr>
          <w:p w:rsidR="002D76B1" w:rsidRPr="00EE6C32" w:rsidRDefault="00203D7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Местност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 xml:space="preserve"> „</w:t>
            </w:r>
            <w:proofErr w:type="spellStart"/>
            <w:r w:rsidR="002D76B1" w:rsidRPr="00EE6C32">
              <w:rPr>
                <w:rFonts w:ascii="Arial" w:eastAsia="Arial" w:hAnsi="Arial"/>
                <w:sz w:val="24"/>
                <w:szCs w:val="24"/>
              </w:rPr>
              <w:t>Прапора</w:t>
            </w:r>
            <w:proofErr w:type="spellEnd"/>
            <w:r w:rsidR="002D76B1" w:rsidRPr="00EE6C32">
              <w:rPr>
                <w:rFonts w:ascii="Arial" w:eastAsia="Arial" w:hAnsi="Arial"/>
                <w:sz w:val="24"/>
                <w:szCs w:val="24"/>
              </w:rPr>
              <w:t>”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Поклонение на паметника на Стоян Войвода.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9B149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59" w:history="1">
              <w:r w:rsidR="002D76B1" w:rsidRPr="00EE6C32">
                <w:rPr>
                  <w:rFonts w:eastAsia="Arial"/>
                </w:rPr>
                <w:t>prosveta19261972@abv.bg</w:t>
              </w:r>
            </w:hyperlink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426925" w:rsidRDefault="00A7753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4.06.2024 г.</w:t>
            </w:r>
          </w:p>
        </w:tc>
        <w:tc>
          <w:tcPr>
            <w:tcW w:w="2460" w:type="dxa"/>
            <w:vAlign w:val="bottom"/>
          </w:tcPr>
          <w:p w:rsidR="002D76B1" w:rsidRPr="00426925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</w:t>
            </w:r>
            <w:r w:rsidR="00203D7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„Развитие-1892” гр. Бяла Слатина – театрален салон</w:t>
            </w:r>
          </w:p>
        </w:tc>
        <w:tc>
          <w:tcPr>
            <w:tcW w:w="3686" w:type="dxa"/>
            <w:vAlign w:val="bottom"/>
          </w:tcPr>
          <w:p w:rsidR="00203D7A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Годишен концерт на възпитаници на ОШИС при </w:t>
            </w:r>
          </w:p>
          <w:p w:rsidR="002D76B1" w:rsidRPr="00426925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1892”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426925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ветлина Берова</w:t>
            </w:r>
          </w:p>
          <w:p w:rsidR="002D76B1" w:rsidRPr="00EE6C32" w:rsidRDefault="002D76B1" w:rsidP="002D76B1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4225733</w:t>
            </w:r>
          </w:p>
          <w:p w:rsidR="002D76B1" w:rsidRPr="00426925" w:rsidRDefault="009B149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60" w:history="1">
              <w:r w:rsidR="002D76B1" w:rsidRPr="00BA11C5">
                <w:rPr>
                  <w:rFonts w:ascii="Arial" w:eastAsia="Arial" w:hAnsi="Arial"/>
                  <w:sz w:val="24"/>
                  <w:szCs w:val="24"/>
                </w:rPr>
                <w:t>razvitie_1892@abv.bg</w:t>
              </w:r>
            </w:hyperlink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44092F" w:rsidRDefault="00A7753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>0</w:t>
            </w:r>
            <w:r w:rsidR="002D76B1">
              <w:rPr>
                <w:rFonts w:ascii="Arial" w:eastAsia="Arial" w:hAnsi="Arial"/>
                <w:sz w:val="24"/>
                <w:szCs w:val="24"/>
              </w:rPr>
              <w:t>5.6.2024 г.</w:t>
            </w:r>
          </w:p>
        </w:tc>
        <w:tc>
          <w:tcPr>
            <w:tcW w:w="2460" w:type="dxa"/>
            <w:vAlign w:val="bottom"/>
          </w:tcPr>
          <w:p w:rsidR="002D76B1" w:rsidRPr="0044092F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Pr="007542CC">
              <w:rPr>
                <w:rFonts w:ascii="Arial" w:eastAsia="Arial" w:hAnsi="Arial"/>
                <w:sz w:val="24"/>
                <w:szCs w:val="24"/>
              </w:rPr>
              <w:t xml:space="preserve"> „Зора-1904” с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7542CC">
              <w:rPr>
                <w:rFonts w:ascii="Arial" w:eastAsia="Arial" w:hAnsi="Arial"/>
                <w:sz w:val="24"/>
                <w:szCs w:val="24"/>
              </w:rPr>
              <w:t>Габаре</w:t>
            </w:r>
          </w:p>
        </w:tc>
        <w:tc>
          <w:tcPr>
            <w:tcW w:w="3686" w:type="dxa"/>
            <w:vAlign w:val="bottom"/>
          </w:tcPr>
          <w:p w:rsidR="002D76B1" w:rsidRPr="0044092F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8C7465">
              <w:rPr>
                <w:rFonts w:ascii="Arial" w:eastAsia="Arial" w:hAnsi="Arial"/>
                <w:sz w:val="24"/>
                <w:szCs w:val="24"/>
              </w:rPr>
              <w:t>Международен ден на околната среда – презентация и изложба по темата</w:t>
            </w:r>
          </w:p>
        </w:tc>
        <w:tc>
          <w:tcPr>
            <w:tcW w:w="3351" w:type="dxa"/>
            <w:gridSpan w:val="2"/>
            <w:vAlign w:val="bottom"/>
          </w:tcPr>
          <w:p w:rsidR="00A77530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542CC">
              <w:rPr>
                <w:rFonts w:ascii="Arial" w:eastAsia="Arial" w:hAnsi="Arial"/>
                <w:sz w:val="24"/>
                <w:szCs w:val="24"/>
              </w:rPr>
              <w:t xml:space="preserve">НЧ „Зора-1904” </w:t>
            </w:r>
          </w:p>
          <w:p w:rsidR="002D76B1" w:rsidRPr="0044092F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542CC">
              <w:rPr>
                <w:rFonts w:ascii="Arial" w:eastAsia="Arial" w:hAnsi="Arial"/>
                <w:sz w:val="24"/>
                <w:szCs w:val="24"/>
              </w:rPr>
              <w:t>с. Габар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7542CC" w:rsidRDefault="00A77530" w:rsidP="00A7753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Д. Цветкова  </w:t>
            </w:r>
            <w:r w:rsidR="002D76B1" w:rsidRPr="007542CC">
              <w:rPr>
                <w:rFonts w:ascii="Arial" w:eastAsia="Arial" w:hAnsi="Arial"/>
                <w:sz w:val="24"/>
                <w:szCs w:val="24"/>
              </w:rPr>
              <w:t>0889255855</w:t>
            </w:r>
          </w:p>
          <w:p w:rsidR="002D76B1" w:rsidRPr="007542CC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542CC">
              <w:rPr>
                <w:rFonts w:ascii="Arial" w:eastAsia="Arial" w:hAnsi="Arial"/>
                <w:sz w:val="24"/>
                <w:szCs w:val="24"/>
              </w:rPr>
              <w:t>chocha_21@abv.bg</w:t>
            </w:r>
          </w:p>
          <w:p w:rsidR="002D76B1" w:rsidRPr="007542CC" w:rsidRDefault="002D76B1" w:rsidP="00A7753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542CC">
              <w:rPr>
                <w:rFonts w:ascii="Arial" w:eastAsia="Arial" w:hAnsi="Arial"/>
                <w:sz w:val="24"/>
                <w:szCs w:val="24"/>
              </w:rPr>
              <w:t>Е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A77530">
              <w:rPr>
                <w:rFonts w:ascii="Arial" w:eastAsia="Arial" w:hAnsi="Arial"/>
                <w:sz w:val="24"/>
                <w:szCs w:val="24"/>
              </w:rPr>
              <w:t xml:space="preserve">Океанова </w:t>
            </w:r>
            <w:r w:rsidRPr="007542CC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2D76B1" w:rsidRPr="0044092F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542CC">
              <w:rPr>
                <w:rFonts w:ascii="Arial" w:eastAsia="Arial" w:hAnsi="Arial"/>
                <w:sz w:val="24"/>
                <w:szCs w:val="24"/>
              </w:rPr>
              <w:t>okea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n</w:t>
            </w:r>
            <w:r w:rsidRPr="007542CC">
              <w:rPr>
                <w:rFonts w:ascii="Arial" w:eastAsia="Arial" w:hAnsi="Arial"/>
                <w:sz w:val="24"/>
                <w:szCs w:val="24"/>
              </w:rPr>
              <w:t>ova_1974@abv.bg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2C3FE2" w:rsidRDefault="00A7753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</w:t>
            </w:r>
            <w:r w:rsidR="002D76B1">
              <w:rPr>
                <w:rFonts w:ascii="Arial" w:eastAsia="Arial" w:hAnsi="Arial"/>
                <w:sz w:val="24"/>
                <w:szCs w:val="24"/>
              </w:rPr>
              <w:t>6.06.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03D7A" w:rsidRDefault="00A77530" w:rsidP="00A7753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</w:t>
            </w:r>
            <w:r w:rsidR="002D76B1">
              <w:rPr>
                <w:rFonts w:ascii="Arial" w:eastAsia="Arial" w:hAnsi="Arial"/>
                <w:sz w:val="24"/>
                <w:szCs w:val="24"/>
              </w:rPr>
              <w:t>иблиотека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на </w:t>
            </w:r>
          </w:p>
          <w:p w:rsidR="00A77530" w:rsidRPr="00A77530" w:rsidRDefault="00A77530" w:rsidP="00A7753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77530">
              <w:rPr>
                <w:rFonts w:ascii="Arial" w:eastAsia="Arial" w:hAnsi="Arial"/>
                <w:sz w:val="24"/>
                <w:szCs w:val="24"/>
              </w:rPr>
              <w:t xml:space="preserve">НЧ „Просвета 1926” </w:t>
            </w:r>
          </w:p>
          <w:p w:rsidR="002D76B1" w:rsidRPr="002C3FE2" w:rsidRDefault="00A77530" w:rsidP="00A7753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77530"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686" w:type="dxa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итрина, посветена на 225г. от р-то на Ал. С. Пушкин.</w:t>
            </w:r>
          </w:p>
        </w:tc>
        <w:tc>
          <w:tcPr>
            <w:tcW w:w="3351" w:type="dxa"/>
            <w:gridSpan w:val="2"/>
            <w:vAlign w:val="bottom"/>
          </w:tcPr>
          <w:p w:rsidR="00A77530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587C49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  <w:r w:rsidR="00A77530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2D76B1" w:rsidRPr="002C3FE2" w:rsidRDefault="00A7753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B53DCC" w:rsidRDefault="009B149A" w:rsidP="00A7753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61" w:history="1">
              <w:r w:rsidR="002D76B1" w:rsidRPr="00A77530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</w:tcPr>
          <w:p w:rsidR="002D76B1" w:rsidRPr="00EE6C32" w:rsidRDefault="00A77530" w:rsidP="00A77530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6.06.2024 г.</w:t>
            </w:r>
          </w:p>
        </w:tc>
        <w:tc>
          <w:tcPr>
            <w:tcW w:w="2460" w:type="dxa"/>
          </w:tcPr>
          <w:p w:rsidR="00203D7A" w:rsidRDefault="002D76B1" w:rsidP="00A77530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Страница на </w:t>
            </w:r>
          </w:p>
          <w:p w:rsidR="00A77530" w:rsidRDefault="002D76B1" w:rsidP="00A77530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</w:t>
            </w:r>
            <w:r w:rsidR="00203D7A">
              <w:rPr>
                <w:rFonts w:ascii="Arial" w:eastAsia="Arial" w:hAnsi="Arial"/>
                <w:sz w:val="24"/>
                <w:szCs w:val="24"/>
              </w:rPr>
              <w:t>„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Напредък-1897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686" w:type="dxa"/>
          </w:tcPr>
          <w:p w:rsidR="002D76B1" w:rsidRPr="00EE6C32" w:rsidRDefault="002D76B1" w:rsidP="00A77530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Инфоблок: 225 г. от рождението на Александър Пушкин</w:t>
            </w:r>
          </w:p>
        </w:tc>
        <w:tc>
          <w:tcPr>
            <w:tcW w:w="3351" w:type="dxa"/>
            <w:gridSpan w:val="2"/>
          </w:tcPr>
          <w:p w:rsidR="00A77530" w:rsidRDefault="002D76B1" w:rsidP="00A77530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</w:t>
            </w:r>
            <w:r w:rsidR="00A77530">
              <w:rPr>
                <w:rFonts w:ascii="Arial" w:eastAsia="Arial" w:hAnsi="Arial"/>
                <w:sz w:val="24"/>
                <w:szCs w:val="24"/>
              </w:rPr>
              <w:t>Ч Напредък-1897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747" w:type="dxa"/>
            <w:gridSpan w:val="2"/>
          </w:tcPr>
          <w:p w:rsidR="00A77530" w:rsidRDefault="00A77530" w:rsidP="00A77530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A77530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аринка Миловска 0897/054590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426925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6.06.2024 г.</w:t>
            </w:r>
          </w:p>
        </w:tc>
        <w:tc>
          <w:tcPr>
            <w:tcW w:w="2460" w:type="dxa"/>
            <w:vAlign w:val="bottom"/>
          </w:tcPr>
          <w:p w:rsidR="002D76B1" w:rsidRPr="00426925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542CC">
              <w:rPr>
                <w:rFonts w:ascii="Arial" w:eastAsia="Arial" w:hAnsi="Arial"/>
                <w:sz w:val="24"/>
                <w:szCs w:val="24"/>
              </w:rPr>
              <w:t>НЧ „Зора-1904” с. Габаре</w:t>
            </w:r>
          </w:p>
        </w:tc>
        <w:tc>
          <w:tcPr>
            <w:tcW w:w="3686" w:type="dxa"/>
            <w:vAlign w:val="bottom"/>
          </w:tcPr>
          <w:p w:rsidR="002D76B1" w:rsidRPr="00426925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542CC">
              <w:rPr>
                <w:rFonts w:ascii="Arial" w:eastAsia="Arial" w:hAnsi="Arial"/>
                <w:sz w:val="24"/>
                <w:szCs w:val="24"/>
              </w:rPr>
              <w:t>225 г. от рождението на А.С. Пушкин /1799 – 1837 /</w:t>
            </w:r>
          </w:p>
        </w:tc>
        <w:tc>
          <w:tcPr>
            <w:tcW w:w="3351" w:type="dxa"/>
            <w:gridSpan w:val="2"/>
            <w:vAlign w:val="bottom"/>
          </w:tcPr>
          <w:p w:rsidR="00A77530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542CC">
              <w:rPr>
                <w:rFonts w:ascii="Arial" w:eastAsia="Arial" w:hAnsi="Arial"/>
                <w:sz w:val="24"/>
                <w:szCs w:val="24"/>
              </w:rPr>
              <w:t>НЧ „Зора-1904”</w:t>
            </w:r>
          </w:p>
          <w:p w:rsidR="002D76B1" w:rsidRPr="00426925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542CC">
              <w:rPr>
                <w:rFonts w:ascii="Arial" w:eastAsia="Arial" w:hAnsi="Arial"/>
                <w:sz w:val="24"/>
                <w:szCs w:val="24"/>
              </w:rPr>
              <w:t xml:space="preserve"> с. Габар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7542CC" w:rsidRDefault="00A77530" w:rsidP="00A7753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Д. Цветкова </w:t>
            </w:r>
            <w:r w:rsidR="002D76B1" w:rsidRPr="007542CC">
              <w:rPr>
                <w:rFonts w:ascii="Arial" w:eastAsia="Arial" w:hAnsi="Arial"/>
                <w:sz w:val="24"/>
                <w:szCs w:val="24"/>
              </w:rPr>
              <w:t>0889255855</w:t>
            </w:r>
          </w:p>
          <w:p w:rsidR="002D76B1" w:rsidRPr="007542CC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542CC">
              <w:rPr>
                <w:rFonts w:ascii="Arial" w:eastAsia="Arial" w:hAnsi="Arial"/>
                <w:sz w:val="24"/>
                <w:szCs w:val="24"/>
              </w:rPr>
              <w:t>chocha_21@abv.bg</w:t>
            </w:r>
          </w:p>
          <w:p w:rsidR="002D76B1" w:rsidRPr="007542CC" w:rsidRDefault="00A77530" w:rsidP="00A7753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Е. Океанова </w:t>
            </w:r>
            <w:r w:rsidR="002D76B1" w:rsidRPr="007542CC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2D76B1" w:rsidRPr="00426925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542CC">
              <w:rPr>
                <w:rFonts w:ascii="Arial" w:eastAsia="Arial" w:hAnsi="Arial"/>
                <w:sz w:val="24"/>
                <w:szCs w:val="24"/>
              </w:rPr>
              <w:t>okea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n</w:t>
            </w:r>
            <w:r w:rsidRPr="007542CC">
              <w:rPr>
                <w:rFonts w:ascii="Arial" w:eastAsia="Arial" w:hAnsi="Arial"/>
                <w:sz w:val="24"/>
                <w:szCs w:val="24"/>
              </w:rPr>
              <w:t>ova_1974@abv.bg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426925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6.06.2024 г.</w:t>
            </w:r>
          </w:p>
        </w:tc>
        <w:tc>
          <w:tcPr>
            <w:tcW w:w="2460" w:type="dxa"/>
            <w:vAlign w:val="bottom"/>
          </w:tcPr>
          <w:p w:rsidR="002D76B1" w:rsidRPr="00426925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203D7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”Събуждане-1900” с. Тлачене</w:t>
            </w:r>
          </w:p>
        </w:tc>
        <w:tc>
          <w:tcPr>
            <w:tcW w:w="3686" w:type="dxa"/>
            <w:vAlign w:val="bottom"/>
          </w:tcPr>
          <w:p w:rsidR="00203D7A" w:rsidRDefault="002D76B1" w:rsidP="00A7753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25</w:t>
            </w:r>
            <w:r w:rsidR="00203D7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г. от рождението на </w:t>
            </w:r>
          </w:p>
          <w:p w:rsidR="002D76B1" w:rsidRPr="00426925" w:rsidRDefault="002D76B1" w:rsidP="00A7753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Александър </w:t>
            </w:r>
            <w:r w:rsidR="00A77530">
              <w:rPr>
                <w:rFonts w:ascii="Arial" w:eastAsia="Arial" w:hAnsi="Arial"/>
                <w:sz w:val="24"/>
                <w:szCs w:val="24"/>
              </w:rPr>
              <w:t xml:space="preserve">Пушкин – руски поет 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426925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буждане-1900” с. Тлачене</w:t>
            </w:r>
          </w:p>
        </w:tc>
        <w:tc>
          <w:tcPr>
            <w:tcW w:w="3747" w:type="dxa"/>
            <w:gridSpan w:val="2"/>
            <w:vAlign w:val="bottom"/>
          </w:tcPr>
          <w:p w:rsidR="002D76B1" w:rsidRDefault="00A77530" w:rsidP="00A7753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Силвия Петкова </w:t>
            </w:r>
            <w:r w:rsidR="002D76B1">
              <w:rPr>
                <w:rFonts w:ascii="Arial" w:eastAsia="Arial" w:hAnsi="Arial"/>
                <w:sz w:val="24"/>
                <w:szCs w:val="24"/>
              </w:rPr>
              <w:t>0876550083</w:t>
            </w:r>
          </w:p>
          <w:p w:rsidR="002D76B1" w:rsidRPr="00426925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tlachene_sabujdane@abv.bg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A7753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6.06.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г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омпютърна зала НЧ ,,Просвета – 1910“ с. Галиче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A7753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25г от рождението на Александър Пушкин</w:t>
            </w:r>
            <w:r w:rsidR="00A77530"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A77530">
              <w:rPr>
                <w:rFonts w:ascii="Arial" w:eastAsia="Arial" w:hAnsi="Arial"/>
                <w:sz w:val="24"/>
                <w:szCs w:val="24"/>
              </w:rPr>
              <w:t xml:space="preserve">–прожекция </w:t>
            </w:r>
            <w:proofErr w:type="spellStart"/>
            <w:r w:rsidR="00A77530">
              <w:rPr>
                <w:rFonts w:ascii="Arial" w:eastAsia="Arial" w:hAnsi="Arial"/>
                <w:sz w:val="24"/>
                <w:szCs w:val="24"/>
              </w:rPr>
              <w:t>на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приказката</w:t>
            </w:r>
            <w:proofErr w:type="spellEnd"/>
            <w:r w:rsidRPr="00EE6C32">
              <w:rPr>
                <w:rFonts w:ascii="Arial" w:eastAsia="Arial" w:hAnsi="Arial"/>
                <w:sz w:val="24"/>
                <w:szCs w:val="24"/>
              </w:rPr>
              <w:t xml:space="preserve"> „Рибар</w:t>
            </w:r>
            <w:r w:rsidR="00A77530">
              <w:rPr>
                <w:rFonts w:ascii="Arial" w:eastAsia="Arial" w:hAnsi="Arial"/>
                <w:sz w:val="24"/>
                <w:szCs w:val="24"/>
              </w:rPr>
              <w:t>ят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и златната рибка“.</w:t>
            </w:r>
          </w:p>
        </w:tc>
        <w:tc>
          <w:tcPr>
            <w:tcW w:w="3351" w:type="dxa"/>
            <w:gridSpan w:val="2"/>
            <w:vAlign w:val="bottom"/>
          </w:tcPr>
          <w:p w:rsidR="00A77530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ин Янков                                       0899389875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7542CC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7.06.2024 г.</w:t>
            </w:r>
          </w:p>
        </w:tc>
        <w:tc>
          <w:tcPr>
            <w:tcW w:w="2460" w:type="dxa"/>
            <w:vAlign w:val="bottom"/>
          </w:tcPr>
          <w:p w:rsidR="002D76B1" w:rsidRPr="007542CC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542CC">
              <w:rPr>
                <w:rFonts w:ascii="Arial" w:eastAsia="Arial" w:hAnsi="Arial"/>
                <w:sz w:val="24"/>
                <w:szCs w:val="24"/>
              </w:rPr>
              <w:t>Народно читалище „Зора-1904” с.</w:t>
            </w:r>
            <w:r w:rsidR="00203D7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7542CC">
              <w:rPr>
                <w:rFonts w:ascii="Arial" w:eastAsia="Arial" w:hAnsi="Arial"/>
                <w:sz w:val="24"/>
                <w:szCs w:val="24"/>
              </w:rPr>
              <w:t>Габаре</w:t>
            </w:r>
          </w:p>
        </w:tc>
        <w:tc>
          <w:tcPr>
            <w:tcW w:w="3686" w:type="dxa"/>
            <w:vAlign w:val="bottom"/>
          </w:tcPr>
          <w:p w:rsidR="002D76B1" w:rsidRPr="007542CC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542CC">
              <w:rPr>
                <w:rFonts w:ascii="Arial" w:eastAsia="Arial" w:hAnsi="Arial"/>
                <w:sz w:val="24"/>
                <w:szCs w:val="24"/>
              </w:rPr>
              <w:t>Ме</w:t>
            </w:r>
            <w:r w:rsidR="00203D7A">
              <w:rPr>
                <w:rFonts w:ascii="Arial" w:eastAsia="Arial" w:hAnsi="Arial"/>
                <w:sz w:val="24"/>
                <w:szCs w:val="24"/>
              </w:rPr>
              <w:t>ждународен ден на приятелството</w:t>
            </w:r>
            <w:r w:rsidRPr="007542CC">
              <w:rPr>
                <w:rFonts w:ascii="Arial" w:eastAsia="Arial" w:hAnsi="Arial"/>
                <w:sz w:val="24"/>
                <w:szCs w:val="24"/>
              </w:rPr>
              <w:t xml:space="preserve">  - песни, игри и приказки по темата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7542CC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542CC">
              <w:rPr>
                <w:rFonts w:ascii="Arial" w:eastAsia="Arial" w:hAnsi="Arial"/>
                <w:sz w:val="24"/>
                <w:szCs w:val="24"/>
              </w:rPr>
              <w:t xml:space="preserve">Народно читалище „Зора-1904” </w:t>
            </w:r>
            <w:proofErr w:type="spellStart"/>
            <w:r w:rsidRPr="007542CC"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747" w:type="dxa"/>
            <w:gridSpan w:val="2"/>
            <w:vAlign w:val="bottom"/>
          </w:tcPr>
          <w:p w:rsidR="002D76B1" w:rsidRPr="007542CC" w:rsidRDefault="002D76B1" w:rsidP="00A7753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542CC">
              <w:rPr>
                <w:rFonts w:ascii="Arial" w:eastAsia="Arial" w:hAnsi="Arial"/>
                <w:sz w:val="24"/>
                <w:szCs w:val="24"/>
              </w:rPr>
              <w:t>Д. Цве</w:t>
            </w:r>
            <w:r w:rsidR="00A77530">
              <w:rPr>
                <w:rFonts w:ascii="Arial" w:eastAsia="Arial" w:hAnsi="Arial"/>
                <w:sz w:val="24"/>
                <w:szCs w:val="24"/>
              </w:rPr>
              <w:t xml:space="preserve">ткова </w:t>
            </w:r>
            <w:r w:rsidRPr="007542CC">
              <w:rPr>
                <w:rFonts w:ascii="Arial" w:eastAsia="Arial" w:hAnsi="Arial"/>
                <w:sz w:val="24"/>
                <w:szCs w:val="24"/>
              </w:rPr>
              <w:t>0889255855</w:t>
            </w:r>
          </w:p>
          <w:p w:rsidR="002D76B1" w:rsidRPr="007542CC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542CC">
              <w:rPr>
                <w:rFonts w:ascii="Arial" w:eastAsia="Arial" w:hAnsi="Arial"/>
                <w:sz w:val="24"/>
                <w:szCs w:val="24"/>
              </w:rPr>
              <w:t>chocha_21@abv.bg</w:t>
            </w:r>
          </w:p>
          <w:p w:rsidR="002D76B1" w:rsidRPr="007542CC" w:rsidRDefault="00A77530" w:rsidP="00A7753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Е. Океанова </w:t>
            </w:r>
            <w:r w:rsidR="002D76B1" w:rsidRPr="007542CC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542CC">
              <w:rPr>
                <w:rFonts w:ascii="Arial" w:eastAsia="Arial" w:hAnsi="Arial"/>
                <w:sz w:val="24"/>
                <w:szCs w:val="24"/>
              </w:rPr>
              <w:t>okeanova_1974@abv.bg</w:t>
            </w:r>
          </w:p>
        </w:tc>
      </w:tr>
      <w:tr w:rsidR="002D76B1" w:rsidRPr="002C3FE2" w:rsidTr="00A77530">
        <w:trPr>
          <w:cantSplit/>
          <w:trHeight w:val="688"/>
        </w:trPr>
        <w:tc>
          <w:tcPr>
            <w:tcW w:w="1793" w:type="dxa"/>
          </w:tcPr>
          <w:p w:rsidR="00A77530" w:rsidRPr="007116AE" w:rsidRDefault="00A77530" w:rsidP="00A7753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A77530" w:rsidRPr="007116AE" w:rsidRDefault="00A77530" w:rsidP="00A7753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A77530" w:rsidRPr="007116AE" w:rsidRDefault="002D76B1" w:rsidP="00A7753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9.06. 2024 г.</w:t>
            </w:r>
          </w:p>
        </w:tc>
        <w:tc>
          <w:tcPr>
            <w:tcW w:w="2460" w:type="dxa"/>
          </w:tcPr>
          <w:p w:rsidR="00A77530" w:rsidRPr="007116AE" w:rsidRDefault="00A77530" w:rsidP="00A7753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A77530" w:rsidRPr="007116AE" w:rsidRDefault="00A77530" w:rsidP="00A7753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A77530" w:rsidRPr="007116AE" w:rsidRDefault="002D76B1" w:rsidP="00A7753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686" w:type="dxa"/>
          </w:tcPr>
          <w:p w:rsidR="00A77530" w:rsidRPr="007116AE" w:rsidRDefault="00A77530" w:rsidP="00A7753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A77530" w:rsidRPr="007116AE" w:rsidRDefault="002D76B1" w:rsidP="00A7753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Международен ден на приятелството</w:t>
            </w:r>
          </w:p>
        </w:tc>
        <w:tc>
          <w:tcPr>
            <w:tcW w:w="3351" w:type="dxa"/>
            <w:gridSpan w:val="2"/>
          </w:tcPr>
          <w:p w:rsidR="00A77530" w:rsidRPr="007116AE" w:rsidRDefault="00A77530" w:rsidP="00A7753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A77530" w:rsidRPr="007116AE" w:rsidRDefault="00A77530" w:rsidP="00A7753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A77530" w:rsidRPr="007116AE" w:rsidRDefault="002D76B1" w:rsidP="00A7753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747" w:type="dxa"/>
            <w:gridSpan w:val="2"/>
          </w:tcPr>
          <w:p w:rsidR="002D76B1" w:rsidRPr="007116AE" w:rsidRDefault="002D76B1" w:rsidP="00A7753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ирекция „Хуманитарни дейности и интеграция”</w:t>
            </w:r>
          </w:p>
          <w:p w:rsidR="002D76B1" w:rsidRPr="007116AE" w:rsidRDefault="00A77530" w:rsidP="00A7753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915/882-142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</w:tcPr>
          <w:p w:rsidR="00A77530" w:rsidRDefault="00A77530" w:rsidP="00A77530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A77530" w:rsidP="00A77530">
            <w:pPr>
              <w:spacing w:line="263" w:lineRule="exact"/>
              <w:ind w:right="-113" w:hanging="142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0-30.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06.2024 г.</w:t>
            </w:r>
          </w:p>
        </w:tc>
        <w:tc>
          <w:tcPr>
            <w:tcW w:w="2460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</w:t>
            </w:r>
            <w:r w:rsidR="00203D7A">
              <w:rPr>
                <w:rFonts w:ascii="Arial" w:eastAsia="Arial" w:hAnsi="Arial"/>
                <w:sz w:val="24"/>
                <w:szCs w:val="24"/>
              </w:rPr>
              <w:t>„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Напредък-1897“ с. Попица</w:t>
            </w:r>
          </w:p>
        </w:tc>
        <w:tc>
          <w:tcPr>
            <w:tcW w:w="3686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„Жътварски песни и обичаи”- инфоблог</w:t>
            </w:r>
          </w:p>
        </w:tc>
        <w:tc>
          <w:tcPr>
            <w:tcW w:w="3351" w:type="dxa"/>
            <w:gridSpan w:val="2"/>
          </w:tcPr>
          <w:p w:rsidR="00A77530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Напредък-1897“ 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747" w:type="dxa"/>
            <w:gridSpan w:val="2"/>
          </w:tcPr>
          <w:p w:rsidR="00A77530" w:rsidRDefault="00A7753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Napreduk1897@abv.bg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7542CC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2.06.2024 г.</w:t>
            </w:r>
          </w:p>
        </w:tc>
        <w:tc>
          <w:tcPr>
            <w:tcW w:w="2460" w:type="dxa"/>
            <w:vAlign w:val="bottom"/>
          </w:tcPr>
          <w:p w:rsidR="002D76B1" w:rsidRPr="007542CC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542CC">
              <w:rPr>
                <w:rFonts w:ascii="Arial" w:eastAsia="Arial" w:hAnsi="Arial"/>
                <w:sz w:val="24"/>
                <w:szCs w:val="24"/>
              </w:rPr>
              <w:t>НЧ „Зора-1904” с. Габаре</w:t>
            </w:r>
          </w:p>
        </w:tc>
        <w:tc>
          <w:tcPr>
            <w:tcW w:w="3686" w:type="dxa"/>
            <w:vAlign w:val="bottom"/>
          </w:tcPr>
          <w:p w:rsidR="002D76B1" w:rsidRPr="007542CC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542CC">
              <w:rPr>
                <w:rFonts w:ascii="Arial" w:eastAsia="Arial" w:hAnsi="Arial"/>
                <w:sz w:val="24"/>
                <w:szCs w:val="24"/>
              </w:rPr>
              <w:t>120 г. от рождението на Атанас Далчев / 1904 – 1978/</w:t>
            </w:r>
          </w:p>
        </w:tc>
        <w:tc>
          <w:tcPr>
            <w:tcW w:w="3351" w:type="dxa"/>
            <w:gridSpan w:val="2"/>
            <w:vAlign w:val="bottom"/>
          </w:tcPr>
          <w:p w:rsidR="00A77530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542CC">
              <w:rPr>
                <w:rFonts w:ascii="Arial" w:eastAsia="Arial" w:hAnsi="Arial"/>
                <w:sz w:val="24"/>
                <w:szCs w:val="24"/>
              </w:rPr>
              <w:t>НЧ „Зора-1904”</w:t>
            </w:r>
          </w:p>
          <w:p w:rsidR="002D76B1" w:rsidRPr="007542CC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542CC">
              <w:rPr>
                <w:rFonts w:ascii="Arial" w:eastAsia="Arial" w:hAnsi="Arial"/>
                <w:sz w:val="24"/>
                <w:szCs w:val="24"/>
              </w:rPr>
              <w:t xml:space="preserve"> с. Габар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7542CC" w:rsidRDefault="002D76B1" w:rsidP="00A7753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542CC">
              <w:rPr>
                <w:rFonts w:ascii="Arial" w:eastAsia="Arial" w:hAnsi="Arial"/>
                <w:sz w:val="24"/>
                <w:szCs w:val="24"/>
              </w:rPr>
              <w:t xml:space="preserve">Д. </w:t>
            </w:r>
            <w:r w:rsidR="00A77530">
              <w:rPr>
                <w:rFonts w:ascii="Arial" w:eastAsia="Arial" w:hAnsi="Arial"/>
                <w:sz w:val="24"/>
                <w:szCs w:val="24"/>
              </w:rPr>
              <w:t xml:space="preserve">Цветкова </w:t>
            </w:r>
            <w:r w:rsidRPr="007542CC">
              <w:rPr>
                <w:rFonts w:ascii="Arial" w:eastAsia="Arial" w:hAnsi="Arial"/>
                <w:sz w:val="24"/>
                <w:szCs w:val="24"/>
              </w:rPr>
              <w:t>0889255855</w:t>
            </w:r>
          </w:p>
          <w:p w:rsidR="002D76B1" w:rsidRPr="007542CC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542CC">
              <w:rPr>
                <w:rFonts w:ascii="Arial" w:eastAsia="Arial" w:hAnsi="Arial"/>
                <w:sz w:val="24"/>
                <w:szCs w:val="24"/>
              </w:rPr>
              <w:t>chocha_21@abv.bg</w:t>
            </w:r>
          </w:p>
          <w:p w:rsidR="002D76B1" w:rsidRPr="007542CC" w:rsidRDefault="00A77530" w:rsidP="00A7753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Е. Океанова </w:t>
            </w:r>
            <w:r w:rsidR="002D76B1" w:rsidRPr="007542CC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2D76B1" w:rsidRPr="007542CC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542CC">
              <w:rPr>
                <w:rFonts w:ascii="Arial" w:eastAsia="Arial" w:hAnsi="Arial"/>
                <w:sz w:val="24"/>
                <w:szCs w:val="24"/>
              </w:rPr>
              <w:t>okeanova_1974@abv.bg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</w:tcPr>
          <w:p w:rsidR="00A77530" w:rsidRDefault="00A7753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A77530" w:rsidRDefault="00A7753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2.06.2024 г.</w:t>
            </w:r>
          </w:p>
        </w:tc>
        <w:tc>
          <w:tcPr>
            <w:tcW w:w="2460" w:type="dxa"/>
          </w:tcPr>
          <w:p w:rsidR="00F33A9A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Страницата на 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</w:t>
            </w:r>
            <w:r w:rsidR="00F33A9A">
              <w:rPr>
                <w:rFonts w:ascii="Arial" w:eastAsia="Arial" w:hAnsi="Arial"/>
                <w:sz w:val="24"/>
                <w:szCs w:val="24"/>
              </w:rPr>
              <w:t>„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апредък-1897“ с. Попица във 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фейсбук</w:t>
            </w:r>
            <w:proofErr w:type="spellEnd"/>
          </w:p>
        </w:tc>
        <w:tc>
          <w:tcPr>
            <w:tcW w:w="3686" w:type="dxa"/>
          </w:tcPr>
          <w:p w:rsidR="00A77530" w:rsidRDefault="00A77530" w:rsidP="00A7753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A7753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Инфоблок: 120 г. от рождението на Атанас Далчев, </w:t>
            </w:r>
          </w:p>
        </w:tc>
        <w:tc>
          <w:tcPr>
            <w:tcW w:w="3351" w:type="dxa"/>
            <w:gridSpan w:val="2"/>
          </w:tcPr>
          <w:p w:rsidR="00A77530" w:rsidRDefault="00A7753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 на НЧ Напредък-1897“ с. Попица</w:t>
            </w:r>
          </w:p>
        </w:tc>
        <w:tc>
          <w:tcPr>
            <w:tcW w:w="3747" w:type="dxa"/>
            <w:gridSpan w:val="2"/>
          </w:tcPr>
          <w:p w:rsidR="00A77530" w:rsidRDefault="00A7753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A77530" w:rsidRDefault="00A7753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A77530">
            <w:pPr>
              <w:spacing w:line="263" w:lineRule="exact"/>
              <w:ind w:right="-113" w:firstLine="38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аринка Миловска 0897/054590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</w:tcPr>
          <w:p w:rsidR="002D76B1" w:rsidRPr="00EE6C32" w:rsidRDefault="00651A0E" w:rsidP="00651A0E">
            <w:pPr>
              <w:spacing w:line="263" w:lineRule="exact"/>
              <w:ind w:right="-113" w:firstLine="38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>15.</w:t>
            </w:r>
            <w:r w:rsidR="00F33A9A">
              <w:rPr>
                <w:rFonts w:ascii="Arial" w:eastAsia="Arial" w:hAnsi="Arial"/>
                <w:sz w:val="24"/>
                <w:szCs w:val="24"/>
              </w:rPr>
              <w:t>0</w:t>
            </w:r>
            <w:r>
              <w:rPr>
                <w:rFonts w:ascii="Arial" w:eastAsia="Arial" w:hAnsi="Arial"/>
                <w:sz w:val="24"/>
                <w:szCs w:val="24"/>
              </w:rPr>
              <w:t>6-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31.06.2024 г.</w:t>
            </w:r>
          </w:p>
        </w:tc>
        <w:tc>
          <w:tcPr>
            <w:tcW w:w="2460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</w:t>
            </w:r>
            <w:r w:rsidR="00F33A9A">
              <w:rPr>
                <w:rFonts w:ascii="Arial" w:eastAsia="Arial" w:hAnsi="Arial"/>
                <w:sz w:val="24"/>
                <w:szCs w:val="24"/>
              </w:rPr>
              <w:t>„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Напредък-1897“ с. Попица</w:t>
            </w:r>
          </w:p>
        </w:tc>
        <w:tc>
          <w:tcPr>
            <w:tcW w:w="3686" w:type="dxa"/>
          </w:tcPr>
          <w:p w:rsidR="002D76B1" w:rsidRPr="00EE6C32" w:rsidRDefault="002D76B1" w:rsidP="00651A0E">
            <w:pPr>
              <w:spacing w:line="263" w:lineRule="exact"/>
              <w:ind w:right="-113" w:firstLine="38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Летни занимания с деца : </w:t>
            </w:r>
          </w:p>
          <w:p w:rsidR="00F33A9A" w:rsidRDefault="002D76B1" w:rsidP="00651A0E">
            <w:pPr>
              <w:spacing w:line="263" w:lineRule="exact"/>
              <w:ind w:right="-113" w:firstLine="38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Понеделник – клуб „Традиции 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2D76B1" w:rsidRPr="00EE6C32" w:rsidRDefault="002D76B1" w:rsidP="00651A0E">
            <w:pPr>
              <w:spacing w:line="263" w:lineRule="exact"/>
              <w:ind w:right="-113" w:firstLine="38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и обичаи“</w:t>
            </w:r>
          </w:p>
          <w:p w:rsidR="002D76B1" w:rsidRPr="00EE6C32" w:rsidRDefault="00651A0E" w:rsidP="00651A0E">
            <w:pPr>
              <w:spacing w:line="263" w:lineRule="exact"/>
              <w:ind w:right="-113" w:firstLine="38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Вторник –„Обичаме ли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приказките“</w:t>
            </w:r>
          </w:p>
          <w:p w:rsidR="002D76B1" w:rsidRPr="00EE6C32" w:rsidRDefault="002D76B1" w:rsidP="00651A0E">
            <w:pPr>
              <w:spacing w:line="263" w:lineRule="exact"/>
              <w:ind w:right="-113" w:firstLine="38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ряда- „Клуб млад художник“</w:t>
            </w:r>
          </w:p>
          <w:p w:rsidR="002D76B1" w:rsidRPr="00EE6C32" w:rsidRDefault="002D76B1" w:rsidP="00651A0E">
            <w:pPr>
              <w:spacing w:line="263" w:lineRule="exact"/>
              <w:ind w:right="-113" w:firstLine="38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Петък – Кулинарен ден</w:t>
            </w:r>
          </w:p>
        </w:tc>
        <w:tc>
          <w:tcPr>
            <w:tcW w:w="3351" w:type="dxa"/>
            <w:gridSpan w:val="2"/>
          </w:tcPr>
          <w:p w:rsidR="00651A0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Попица</w:t>
            </w:r>
          </w:p>
        </w:tc>
        <w:tc>
          <w:tcPr>
            <w:tcW w:w="3747" w:type="dxa"/>
            <w:gridSpan w:val="2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етелин Хитков 0893/880015;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аринка Миловска 0897054590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426925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5.06.2024г.-31.08.2024г.</w:t>
            </w:r>
          </w:p>
        </w:tc>
        <w:tc>
          <w:tcPr>
            <w:tcW w:w="2460" w:type="dxa"/>
            <w:vAlign w:val="bottom"/>
          </w:tcPr>
          <w:p w:rsidR="002D76B1" w:rsidRPr="00426925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”Събуждане-1900” с. Тлачене</w:t>
            </w:r>
          </w:p>
        </w:tc>
        <w:tc>
          <w:tcPr>
            <w:tcW w:w="3686" w:type="dxa"/>
            <w:vAlign w:val="bottom"/>
          </w:tcPr>
          <w:p w:rsidR="002D76B1" w:rsidRPr="00426925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Летни занимания, четения, игри</w:t>
            </w:r>
          </w:p>
        </w:tc>
        <w:tc>
          <w:tcPr>
            <w:tcW w:w="3351" w:type="dxa"/>
            <w:gridSpan w:val="2"/>
            <w:vAlign w:val="bottom"/>
          </w:tcPr>
          <w:p w:rsidR="00651A0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Ч „Събуждане-1900” </w:t>
            </w:r>
          </w:p>
          <w:p w:rsidR="002D76B1" w:rsidRPr="00426925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Тлачене</w:t>
            </w:r>
          </w:p>
        </w:tc>
        <w:tc>
          <w:tcPr>
            <w:tcW w:w="3747" w:type="dxa"/>
            <w:gridSpan w:val="2"/>
            <w:vAlign w:val="bottom"/>
          </w:tcPr>
          <w:p w:rsidR="002D76B1" w:rsidRDefault="00651A0E" w:rsidP="00651A0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Силвия Петкова </w:t>
            </w:r>
            <w:r w:rsidR="002D76B1">
              <w:rPr>
                <w:rFonts w:ascii="Arial" w:eastAsia="Arial" w:hAnsi="Arial"/>
                <w:sz w:val="24"/>
                <w:szCs w:val="24"/>
              </w:rPr>
              <w:t>0876550083</w:t>
            </w:r>
          </w:p>
          <w:p w:rsidR="002D76B1" w:rsidRPr="00426925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tlachene_sabujdane@abv.bg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7116A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19.06. 2024 г.</w:t>
            </w:r>
          </w:p>
        </w:tc>
        <w:tc>
          <w:tcPr>
            <w:tcW w:w="2460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686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Световен ден на детския футбол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ирекция „Хуманитарни дейности и интеграция”</w:t>
            </w:r>
          </w:p>
          <w:p w:rsidR="002D76B1" w:rsidRPr="007116AE" w:rsidRDefault="00651A0E" w:rsidP="00651A0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915/882-142; 0915/882-151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</w:tcPr>
          <w:p w:rsidR="00651A0E" w:rsidRDefault="00651A0E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2.06.2024 г.</w:t>
            </w:r>
          </w:p>
        </w:tc>
        <w:tc>
          <w:tcPr>
            <w:tcW w:w="2460" w:type="dxa"/>
          </w:tcPr>
          <w:p w:rsidR="00651A0E" w:rsidRDefault="00651A0E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686" w:type="dxa"/>
          </w:tcPr>
          <w:p w:rsidR="002D76B1" w:rsidRPr="00EE6C32" w:rsidRDefault="00651A0E" w:rsidP="00651A0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тори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 xml:space="preserve"> фолклорен </w:t>
            </w:r>
            <w:r>
              <w:rPr>
                <w:rFonts w:ascii="Arial" w:eastAsia="Arial" w:hAnsi="Arial"/>
                <w:sz w:val="24"/>
                <w:szCs w:val="24"/>
              </w:rPr>
              <w:t>фестивал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 xml:space="preserve"> „Еньовче”</w:t>
            </w:r>
          </w:p>
        </w:tc>
        <w:tc>
          <w:tcPr>
            <w:tcW w:w="3351" w:type="dxa"/>
            <w:gridSpan w:val="2"/>
          </w:tcPr>
          <w:p w:rsidR="00651A0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Попица</w:t>
            </w:r>
          </w:p>
        </w:tc>
        <w:tc>
          <w:tcPr>
            <w:tcW w:w="3747" w:type="dxa"/>
            <w:gridSpan w:val="2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етелин Хитков 0893/880015;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аринка Миловска 0897054590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651A0E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2.06.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омпютърна зала на НЧ ,,Просвета – 1910“ с. Галиче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651A0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6</w:t>
            </w:r>
            <w:r w:rsidR="00651A0E">
              <w:rPr>
                <w:rFonts w:ascii="Arial" w:eastAsia="Arial" w:hAnsi="Arial"/>
                <w:sz w:val="24"/>
                <w:szCs w:val="24"/>
              </w:rPr>
              <w:t>0г. от рождението на Дан Браун - мултимедия-„Шифърът на Леонардо“</w:t>
            </w:r>
          </w:p>
        </w:tc>
        <w:tc>
          <w:tcPr>
            <w:tcW w:w="3351" w:type="dxa"/>
            <w:gridSpan w:val="2"/>
            <w:vAlign w:val="bottom"/>
          </w:tcPr>
          <w:p w:rsidR="00651A0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ин Янков                                      0899389875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AA0CAB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3.06.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г.</w:t>
            </w:r>
          </w:p>
        </w:tc>
        <w:tc>
          <w:tcPr>
            <w:tcW w:w="2460" w:type="dxa"/>
            <w:vAlign w:val="bottom"/>
          </w:tcPr>
          <w:p w:rsidR="00F33A9A" w:rsidRDefault="002D76B1" w:rsidP="00AA0CAB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</w:t>
            </w:r>
            <w:r w:rsidR="00AA0CAB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AA0CAB" w:rsidRPr="00AA0CAB" w:rsidRDefault="00AA0CAB" w:rsidP="00AA0CAB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A0CAB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2D76B1" w:rsidRPr="00EE6C32" w:rsidRDefault="00AA0CAB" w:rsidP="00AA0CAB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A0CAB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AA0CAB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35</w:t>
            </w:r>
            <w:r w:rsidR="00AA0CA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</w:t>
            </w:r>
            <w:r w:rsidR="00AA0CAB">
              <w:rPr>
                <w:rFonts w:ascii="Arial" w:eastAsia="Arial" w:hAnsi="Arial"/>
                <w:sz w:val="24"/>
                <w:szCs w:val="24"/>
              </w:rPr>
              <w:t xml:space="preserve"> от рождението на Анна Ахматова -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витрина.</w:t>
            </w:r>
          </w:p>
        </w:tc>
        <w:tc>
          <w:tcPr>
            <w:tcW w:w="3351" w:type="dxa"/>
            <w:gridSpan w:val="2"/>
            <w:vAlign w:val="bottom"/>
          </w:tcPr>
          <w:p w:rsidR="00AA0CAB" w:rsidRPr="00AA0CAB" w:rsidRDefault="00AA0CAB" w:rsidP="00AA0CAB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A0CAB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2D76B1" w:rsidRPr="00EE6C32" w:rsidRDefault="00AA0CAB" w:rsidP="00AA0CAB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A0CAB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747" w:type="dxa"/>
            <w:gridSpan w:val="2"/>
            <w:vAlign w:val="bottom"/>
          </w:tcPr>
          <w:p w:rsidR="00AA0CAB" w:rsidRDefault="00AA0CAB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я Чонтова</w:t>
            </w:r>
          </w:p>
          <w:p w:rsidR="002D76B1" w:rsidRPr="00EE6C32" w:rsidRDefault="00AA0CAB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0897380831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24.06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B93294">
              <w:rPr>
                <w:rFonts w:ascii="Arial" w:eastAsia="Arial" w:hAnsi="Arial"/>
                <w:sz w:val="24"/>
                <w:szCs w:val="24"/>
              </w:rPr>
              <w:t xml:space="preserve">2024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 места</w:t>
            </w:r>
          </w:p>
        </w:tc>
        <w:tc>
          <w:tcPr>
            <w:tcW w:w="3686" w:type="dxa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Еньовден- възпроизвеждане на ритуал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Читалищат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Читалищни</w:t>
            </w:r>
          </w:p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тоятелства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4.06.2024 г.</w:t>
            </w:r>
          </w:p>
        </w:tc>
        <w:tc>
          <w:tcPr>
            <w:tcW w:w="2460" w:type="dxa"/>
            <w:vAlign w:val="bottom"/>
          </w:tcPr>
          <w:p w:rsidR="00F33A9A" w:rsidRDefault="002D76B1" w:rsidP="00BA11C5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Площад пред </w:t>
            </w:r>
          </w:p>
          <w:p w:rsidR="00F33A9A" w:rsidRDefault="00F33A9A" w:rsidP="00BA11C5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метство</w:t>
            </w:r>
          </w:p>
          <w:p w:rsidR="002D76B1" w:rsidRPr="00EE6C32" w:rsidRDefault="00BA11C5" w:rsidP="00BA11C5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с. Бъркачево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,,Свети дух“ – празник на селото, курбан</w:t>
            </w:r>
          </w:p>
        </w:tc>
        <w:tc>
          <w:tcPr>
            <w:tcW w:w="3351" w:type="dxa"/>
            <w:gridSpan w:val="2"/>
            <w:vAlign w:val="bottom"/>
          </w:tcPr>
          <w:p w:rsidR="00AA0CAB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B5DBF">
              <w:rPr>
                <w:rFonts w:ascii="Arial" w:eastAsia="Arial" w:hAnsi="Arial"/>
                <w:sz w:val="24"/>
                <w:szCs w:val="24"/>
              </w:rPr>
              <w:t>НЧ ,,Съзнание – 1919“</w:t>
            </w:r>
          </w:p>
          <w:p w:rsidR="002D76B1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B5DBF">
              <w:rPr>
                <w:rFonts w:ascii="Arial" w:eastAsia="Arial" w:hAnsi="Arial"/>
                <w:sz w:val="24"/>
                <w:szCs w:val="24"/>
              </w:rPr>
              <w:t xml:space="preserve"> с. Бъркачево</w:t>
            </w:r>
          </w:p>
        </w:tc>
        <w:tc>
          <w:tcPr>
            <w:tcW w:w="3747" w:type="dxa"/>
            <w:gridSpan w:val="2"/>
            <w:vAlign w:val="bottom"/>
          </w:tcPr>
          <w:p w:rsidR="00AA0CAB" w:rsidRDefault="002D76B1" w:rsidP="002D76B1">
            <w:pPr>
              <w:spacing w:line="263" w:lineRule="exact"/>
              <w:ind w:left="2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Малина Цолова </w:t>
            </w:r>
          </w:p>
          <w:p w:rsidR="002D76B1" w:rsidRDefault="002D76B1" w:rsidP="002D76B1">
            <w:pPr>
              <w:spacing w:line="263" w:lineRule="exact"/>
              <w:ind w:left="2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85744138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426925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4.06.-31.08.2024 г.</w:t>
            </w:r>
          </w:p>
        </w:tc>
        <w:tc>
          <w:tcPr>
            <w:tcW w:w="2460" w:type="dxa"/>
            <w:vAlign w:val="bottom"/>
          </w:tcPr>
          <w:p w:rsidR="002D76B1" w:rsidRPr="00426925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686" w:type="dxa"/>
            <w:vAlign w:val="bottom"/>
          </w:tcPr>
          <w:p w:rsidR="002D76B1" w:rsidRPr="00426925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Летни занимания с деца (по програма)</w:t>
            </w:r>
          </w:p>
        </w:tc>
        <w:tc>
          <w:tcPr>
            <w:tcW w:w="3351" w:type="dxa"/>
            <w:gridSpan w:val="2"/>
            <w:vAlign w:val="bottom"/>
          </w:tcPr>
          <w:p w:rsidR="00AA0CAB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</w:t>
            </w:r>
            <w:r w:rsidR="00AA0CAB">
              <w:rPr>
                <w:rFonts w:ascii="Arial" w:eastAsia="Arial" w:hAnsi="Arial"/>
                <w:sz w:val="24"/>
                <w:szCs w:val="24"/>
              </w:rPr>
              <w:t>Развитие-1892”</w:t>
            </w:r>
          </w:p>
          <w:p w:rsidR="002D76B1" w:rsidRPr="00426925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гр.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ветлина Берова</w:t>
            </w:r>
          </w:p>
          <w:p w:rsidR="002D76B1" w:rsidRPr="00EE6C32" w:rsidRDefault="002D76B1" w:rsidP="002D76B1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4225733</w:t>
            </w:r>
          </w:p>
          <w:p w:rsidR="002D76B1" w:rsidRPr="00426925" w:rsidRDefault="009B149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62" w:history="1">
              <w:r w:rsidR="002D76B1" w:rsidRPr="00AA0CAB">
                <w:rPr>
                  <w:rFonts w:ascii="Arial" w:eastAsia="Arial" w:hAnsi="Arial"/>
                  <w:sz w:val="24"/>
                  <w:szCs w:val="24"/>
                </w:rPr>
                <w:t>razvitie_1892@abv.bg</w:t>
              </w:r>
            </w:hyperlink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44092F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5.06.2024</w:t>
            </w:r>
            <w:r w:rsidR="00AA0CA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F33A9A" w:rsidRDefault="002D76B1" w:rsidP="00AA0CAB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Страница на </w:t>
            </w:r>
          </w:p>
          <w:p w:rsidR="00AA0CAB" w:rsidRPr="00AA0CAB" w:rsidRDefault="00AA0CAB" w:rsidP="00AA0CAB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A0CAB">
              <w:rPr>
                <w:rFonts w:ascii="Arial" w:eastAsia="Arial" w:hAnsi="Arial"/>
                <w:sz w:val="24"/>
                <w:szCs w:val="24"/>
              </w:rPr>
              <w:t xml:space="preserve">НЧ „Просвета 1926” </w:t>
            </w:r>
          </w:p>
          <w:p w:rsidR="002D76B1" w:rsidRPr="0044092F" w:rsidRDefault="00AA0CAB" w:rsidP="00AA0CAB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A0CAB"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686" w:type="dxa"/>
            <w:vAlign w:val="bottom"/>
          </w:tcPr>
          <w:p w:rsidR="002D76B1" w:rsidRPr="0044092F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иса</w:t>
            </w:r>
            <w:r w:rsidR="00AA0CAB">
              <w:rPr>
                <w:rFonts w:ascii="Arial" w:eastAsia="Arial" w:hAnsi="Arial"/>
                <w:sz w:val="24"/>
                <w:szCs w:val="24"/>
              </w:rPr>
              <w:t xml:space="preserve">телят и драматург Димитър Димов -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публикация</w:t>
            </w:r>
          </w:p>
        </w:tc>
        <w:tc>
          <w:tcPr>
            <w:tcW w:w="3351" w:type="dxa"/>
            <w:gridSpan w:val="2"/>
            <w:vAlign w:val="bottom"/>
          </w:tcPr>
          <w:p w:rsidR="00AA0CAB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587C49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  <w:r w:rsidR="00AA0CAB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2D76B1" w:rsidRPr="0044092F" w:rsidRDefault="00AA0CAB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9B149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63" w:history="1">
              <w:r w:rsidR="002D76B1" w:rsidRPr="00AA0CAB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  <w:p w:rsidR="002D76B1" w:rsidRPr="0044092F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AA0CAB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5.06.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омпютърна зала на НЧ ,,Просвета – 1910“ с. Галиче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AA0CAB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15</w:t>
            </w:r>
            <w:r w:rsidR="00AA0CA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</w:t>
            </w:r>
            <w:r w:rsidR="00AA0CAB">
              <w:rPr>
                <w:rFonts w:ascii="Arial" w:eastAsia="Arial" w:hAnsi="Arial"/>
                <w:sz w:val="24"/>
                <w:szCs w:val="24"/>
              </w:rPr>
              <w:t xml:space="preserve"> от рождението на Димитър Димов - </w:t>
            </w:r>
            <w:r w:rsidR="00AA0CAB"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мултимедия „Тютюн“ и „Пътят към София“.</w:t>
            </w:r>
          </w:p>
        </w:tc>
        <w:tc>
          <w:tcPr>
            <w:tcW w:w="3351" w:type="dxa"/>
            <w:gridSpan w:val="2"/>
            <w:vAlign w:val="bottom"/>
          </w:tcPr>
          <w:p w:rsidR="00AA0CAB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ин Янков                                        0899389875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426925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5.06.2024</w:t>
            </w:r>
            <w:r w:rsidR="00AA0CA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D76B1" w:rsidRPr="00426925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”Събуждане-1900” с. Тлачене</w:t>
            </w:r>
          </w:p>
        </w:tc>
        <w:tc>
          <w:tcPr>
            <w:tcW w:w="3686" w:type="dxa"/>
            <w:vAlign w:val="bottom"/>
          </w:tcPr>
          <w:p w:rsidR="002D76B1" w:rsidRPr="00426925" w:rsidRDefault="002D76B1" w:rsidP="00AA0CAB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15</w:t>
            </w:r>
            <w:r w:rsidR="00AA0CA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</w:t>
            </w:r>
            <w:r w:rsidR="00AA0CAB">
              <w:rPr>
                <w:rFonts w:ascii="Arial" w:eastAsia="Arial" w:hAnsi="Arial"/>
                <w:sz w:val="24"/>
                <w:szCs w:val="24"/>
              </w:rPr>
              <w:t xml:space="preserve"> от рождението на Димитър Димов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426925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буждане-1900” с. Тлачене</w:t>
            </w:r>
          </w:p>
        </w:tc>
        <w:tc>
          <w:tcPr>
            <w:tcW w:w="3747" w:type="dxa"/>
            <w:gridSpan w:val="2"/>
            <w:vAlign w:val="bottom"/>
          </w:tcPr>
          <w:p w:rsidR="002D76B1" w:rsidRDefault="00AA0CAB" w:rsidP="00AA0CAB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Силвия Петкова </w:t>
            </w:r>
            <w:r w:rsidR="002D76B1">
              <w:rPr>
                <w:rFonts w:ascii="Arial" w:eastAsia="Arial" w:hAnsi="Arial"/>
                <w:sz w:val="24"/>
                <w:szCs w:val="24"/>
              </w:rPr>
              <w:t>0876550083</w:t>
            </w:r>
          </w:p>
          <w:p w:rsidR="002D76B1" w:rsidRPr="00426925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tlachene_sabujdane@abv.bg</w:t>
            </w:r>
          </w:p>
        </w:tc>
      </w:tr>
      <w:tr w:rsidR="002D76B1" w:rsidRPr="002C3FE2" w:rsidTr="00B3697B">
        <w:trPr>
          <w:cantSplit/>
          <w:trHeight w:val="670"/>
        </w:trPr>
        <w:tc>
          <w:tcPr>
            <w:tcW w:w="1793" w:type="dxa"/>
            <w:vAlign w:val="bottom"/>
          </w:tcPr>
          <w:p w:rsidR="002D76B1" w:rsidRPr="004E08A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E08AE">
              <w:rPr>
                <w:rFonts w:ascii="Arial" w:eastAsia="Arial" w:hAnsi="Arial"/>
                <w:sz w:val="24"/>
                <w:szCs w:val="24"/>
              </w:rPr>
              <w:lastRenderedPageBreak/>
              <w:t>25.06.2024 г.</w:t>
            </w:r>
          </w:p>
        </w:tc>
        <w:tc>
          <w:tcPr>
            <w:tcW w:w="2460" w:type="dxa"/>
            <w:vAlign w:val="bottom"/>
          </w:tcPr>
          <w:p w:rsidR="00AA0CAB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E08AE">
              <w:rPr>
                <w:rFonts w:ascii="Arial" w:eastAsia="Arial" w:hAnsi="Arial"/>
                <w:sz w:val="24"/>
                <w:szCs w:val="24"/>
              </w:rPr>
              <w:t xml:space="preserve">НЧ „Зора-1904” </w:t>
            </w:r>
          </w:p>
          <w:p w:rsidR="002D76B1" w:rsidRPr="004E08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E08AE">
              <w:rPr>
                <w:rFonts w:ascii="Arial" w:eastAsia="Arial" w:hAnsi="Arial"/>
                <w:sz w:val="24"/>
                <w:szCs w:val="24"/>
              </w:rPr>
              <w:t>с. Габаре</w:t>
            </w:r>
          </w:p>
        </w:tc>
        <w:tc>
          <w:tcPr>
            <w:tcW w:w="3686" w:type="dxa"/>
            <w:vAlign w:val="bottom"/>
          </w:tcPr>
          <w:p w:rsidR="002D76B1" w:rsidRPr="004E08AE" w:rsidRDefault="00AA0CAB" w:rsidP="00AA0CAB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15 г. от рождението на Димитър</w:t>
            </w:r>
            <w:r w:rsidR="002D76B1" w:rsidRPr="004E08AE">
              <w:rPr>
                <w:rFonts w:ascii="Arial" w:eastAsia="Arial" w:hAnsi="Arial"/>
                <w:sz w:val="24"/>
                <w:szCs w:val="24"/>
              </w:rPr>
              <w:t xml:space="preserve"> Димов </w:t>
            </w:r>
          </w:p>
        </w:tc>
        <w:tc>
          <w:tcPr>
            <w:tcW w:w="3351" w:type="dxa"/>
            <w:gridSpan w:val="2"/>
            <w:vAlign w:val="bottom"/>
          </w:tcPr>
          <w:p w:rsidR="00AA0CAB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E08AE">
              <w:rPr>
                <w:rFonts w:ascii="Arial" w:eastAsia="Arial" w:hAnsi="Arial"/>
                <w:sz w:val="24"/>
                <w:szCs w:val="24"/>
              </w:rPr>
              <w:t xml:space="preserve">НЧ „Зора-1904” </w:t>
            </w:r>
          </w:p>
          <w:p w:rsidR="002D76B1" w:rsidRPr="004E08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E08AE">
              <w:rPr>
                <w:rFonts w:ascii="Arial" w:eastAsia="Arial" w:hAnsi="Arial"/>
                <w:sz w:val="24"/>
                <w:szCs w:val="24"/>
              </w:rPr>
              <w:t>с. Габар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4E08AE" w:rsidRDefault="00AA0CAB" w:rsidP="00AA0CAB">
            <w:pPr>
              <w:spacing w:line="263" w:lineRule="exact"/>
              <w:ind w:left="100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Д. Цветкова </w:t>
            </w:r>
            <w:r w:rsidR="002D76B1" w:rsidRPr="004E08AE">
              <w:rPr>
                <w:rFonts w:ascii="Arial" w:eastAsia="Arial" w:hAnsi="Arial"/>
                <w:sz w:val="24"/>
                <w:szCs w:val="24"/>
              </w:rPr>
              <w:t>0889255855</w:t>
            </w:r>
          </w:p>
          <w:p w:rsidR="002D76B1" w:rsidRPr="004E08AE" w:rsidRDefault="002D76B1" w:rsidP="002D76B1">
            <w:pPr>
              <w:spacing w:line="263" w:lineRule="exact"/>
              <w:ind w:left="100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E08AE">
              <w:rPr>
                <w:rFonts w:ascii="Arial" w:eastAsia="Arial" w:hAnsi="Arial"/>
                <w:sz w:val="24"/>
                <w:szCs w:val="24"/>
              </w:rPr>
              <w:t>chocha_21@abv.bg</w:t>
            </w:r>
          </w:p>
          <w:p w:rsidR="002D76B1" w:rsidRPr="004E08AE" w:rsidRDefault="00AA0CAB" w:rsidP="00AA0CAB">
            <w:pPr>
              <w:spacing w:line="263" w:lineRule="exact"/>
              <w:ind w:left="100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Е. Океанова </w:t>
            </w:r>
            <w:r w:rsidR="002D76B1" w:rsidRPr="004E08AE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2D76B1" w:rsidRPr="004E08AE" w:rsidRDefault="002D76B1" w:rsidP="002D76B1">
            <w:pPr>
              <w:spacing w:line="263" w:lineRule="exact"/>
              <w:ind w:left="100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E08AE">
              <w:rPr>
                <w:rFonts w:ascii="Arial" w:eastAsia="Arial" w:hAnsi="Arial"/>
                <w:sz w:val="24"/>
                <w:szCs w:val="24"/>
              </w:rPr>
              <w:t>okea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n</w:t>
            </w:r>
            <w:r w:rsidRPr="004E08AE">
              <w:rPr>
                <w:rFonts w:ascii="Arial" w:eastAsia="Arial" w:hAnsi="Arial"/>
                <w:sz w:val="24"/>
                <w:szCs w:val="24"/>
              </w:rPr>
              <w:t>ova_1974@abv.bg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</w:tcPr>
          <w:p w:rsidR="00AA0CAB" w:rsidRDefault="00AA0CAB" w:rsidP="00AA0CAB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</w:p>
          <w:p w:rsidR="00AA0CAB" w:rsidRDefault="00AA0CAB" w:rsidP="00AA0CAB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AA0CAB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8.06.2024 г.</w:t>
            </w:r>
          </w:p>
        </w:tc>
        <w:tc>
          <w:tcPr>
            <w:tcW w:w="2460" w:type="dxa"/>
          </w:tcPr>
          <w:p w:rsidR="00AA0CAB" w:rsidRDefault="00AA0CAB" w:rsidP="00AA0CAB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AA0CAB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</w:t>
            </w:r>
            <w:r w:rsidR="00F33A9A">
              <w:rPr>
                <w:rFonts w:ascii="Arial" w:eastAsia="Arial" w:hAnsi="Arial"/>
                <w:sz w:val="24"/>
                <w:szCs w:val="24"/>
              </w:rPr>
              <w:t>„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Напредък-1897“ с. Попица</w:t>
            </w:r>
          </w:p>
        </w:tc>
        <w:tc>
          <w:tcPr>
            <w:tcW w:w="3686" w:type="dxa"/>
          </w:tcPr>
          <w:p w:rsidR="002D76B1" w:rsidRPr="00EE6C32" w:rsidRDefault="002D76B1" w:rsidP="00AA0CAB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15 г. от рождението на Димитър Димов</w:t>
            </w:r>
            <w:r w:rsidR="00AA0CAB">
              <w:rPr>
                <w:rFonts w:ascii="Arial" w:eastAsia="Arial" w:hAnsi="Arial"/>
                <w:sz w:val="24"/>
                <w:szCs w:val="24"/>
              </w:rPr>
              <w:t xml:space="preserve"> - п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рожекция на филм</w:t>
            </w:r>
          </w:p>
        </w:tc>
        <w:tc>
          <w:tcPr>
            <w:tcW w:w="3351" w:type="dxa"/>
            <w:gridSpan w:val="2"/>
          </w:tcPr>
          <w:p w:rsidR="0039005F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а НЧ Напредък-1897“ с. Попица</w:t>
            </w:r>
          </w:p>
        </w:tc>
        <w:tc>
          <w:tcPr>
            <w:tcW w:w="3747" w:type="dxa"/>
            <w:gridSpan w:val="2"/>
          </w:tcPr>
          <w:p w:rsidR="0039005F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39005F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Napreduk1897@abv.bg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</w:tcPr>
          <w:p w:rsidR="0039005F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39005F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9.06.2024 г.</w:t>
            </w:r>
          </w:p>
        </w:tc>
        <w:tc>
          <w:tcPr>
            <w:tcW w:w="2460" w:type="dxa"/>
          </w:tcPr>
          <w:p w:rsidR="0039005F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</w:t>
            </w:r>
            <w:r w:rsidR="00F33A9A">
              <w:rPr>
                <w:rFonts w:ascii="Arial" w:eastAsia="Arial" w:hAnsi="Arial"/>
                <w:sz w:val="24"/>
                <w:szCs w:val="24"/>
              </w:rPr>
              <w:t>„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Напредък-1897“ с. Попица</w:t>
            </w:r>
          </w:p>
        </w:tc>
        <w:tc>
          <w:tcPr>
            <w:tcW w:w="3686" w:type="dxa"/>
          </w:tcPr>
          <w:p w:rsidR="0039005F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Пресъздаване на Петровден, приготвяне на ястието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„Бел мъж”</w:t>
            </w:r>
          </w:p>
        </w:tc>
        <w:tc>
          <w:tcPr>
            <w:tcW w:w="3351" w:type="dxa"/>
            <w:gridSpan w:val="2"/>
          </w:tcPr>
          <w:p w:rsidR="0039005F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39005F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Попица</w:t>
            </w:r>
          </w:p>
        </w:tc>
        <w:tc>
          <w:tcPr>
            <w:tcW w:w="3747" w:type="dxa"/>
            <w:gridSpan w:val="2"/>
          </w:tcPr>
          <w:p w:rsidR="0039005F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39005F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Napreduk1897@abv.bg</w:t>
            </w:r>
          </w:p>
        </w:tc>
      </w:tr>
      <w:tr w:rsidR="002D76B1" w:rsidRPr="002C3FE2" w:rsidTr="0039005F">
        <w:trPr>
          <w:cantSplit/>
          <w:trHeight w:val="843"/>
        </w:trPr>
        <w:tc>
          <w:tcPr>
            <w:tcW w:w="1793" w:type="dxa"/>
          </w:tcPr>
          <w:p w:rsidR="0039005F" w:rsidRDefault="0039005F" w:rsidP="0039005F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39005F" w:rsidRDefault="0039005F" w:rsidP="0039005F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39005F" w:rsidRPr="00EE6C32" w:rsidRDefault="0039005F" w:rsidP="0039005F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9.06.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 г.</w:t>
            </w:r>
          </w:p>
        </w:tc>
        <w:tc>
          <w:tcPr>
            <w:tcW w:w="2460" w:type="dxa"/>
          </w:tcPr>
          <w:p w:rsidR="0039005F" w:rsidRDefault="0039005F" w:rsidP="0039005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39005F" w:rsidRDefault="0039005F" w:rsidP="0039005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39005F" w:rsidRPr="00EE6C32" w:rsidRDefault="002D76B1" w:rsidP="00BA11C5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686" w:type="dxa"/>
          </w:tcPr>
          <w:p w:rsidR="0039005F" w:rsidRDefault="0039005F" w:rsidP="0039005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39005F" w:rsidRDefault="0039005F" w:rsidP="0039005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39005F" w:rsidRPr="00EE6C32" w:rsidRDefault="002D76B1" w:rsidP="00BA11C5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ен на занаятите</w:t>
            </w:r>
          </w:p>
        </w:tc>
        <w:tc>
          <w:tcPr>
            <w:tcW w:w="3351" w:type="dxa"/>
            <w:gridSpan w:val="2"/>
          </w:tcPr>
          <w:p w:rsidR="0039005F" w:rsidRDefault="0039005F" w:rsidP="0039005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39005F" w:rsidRDefault="0039005F" w:rsidP="0039005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39005F" w:rsidRPr="00EE6C32" w:rsidRDefault="002D76B1" w:rsidP="0039005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747" w:type="dxa"/>
            <w:gridSpan w:val="2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ирекция „Хуманитарни дейности и интеграция”</w:t>
            </w:r>
          </w:p>
          <w:p w:rsidR="002D76B1" w:rsidRPr="00EE6C32" w:rsidRDefault="0039005F" w:rsidP="0039005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BA11C5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426925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Юни </w:t>
            </w:r>
            <w:r w:rsidR="002D76B1">
              <w:rPr>
                <w:rFonts w:ascii="Arial" w:eastAsia="Arial" w:hAnsi="Arial"/>
                <w:sz w:val="24"/>
                <w:szCs w:val="24"/>
              </w:rPr>
              <w:t>2024 г.</w:t>
            </w:r>
          </w:p>
        </w:tc>
        <w:tc>
          <w:tcPr>
            <w:tcW w:w="2460" w:type="dxa"/>
            <w:vAlign w:val="bottom"/>
          </w:tcPr>
          <w:p w:rsidR="0039005F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Развитие-1892“</w:t>
            </w:r>
          </w:p>
          <w:p w:rsidR="002D76B1" w:rsidRPr="00426925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686" w:type="dxa"/>
            <w:vAlign w:val="bottom"/>
          </w:tcPr>
          <w:p w:rsidR="0039005F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Литературен конкурс</w:t>
            </w:r>
          </w:p>
          <w:p w:rsidR="002D76B1" w:rsidRPr="00426925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„Николай Хрелков“</w:t>
            </w:r>
          </w:p>
        </w:tc>
        <w:tc>
          <w:tcPr>
            <w:tcW w:w="3351" w:type="dxa"/>
            <w:gridSpan w:val="2"/>
            <w:vAlign w:val="bottom"/>
          </w:tcPr>
          <w:p w:rsidR="0039005F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Развитие-1892”</w:t>
            </w:r>
          </w:p>
          <w:p w:rsidR="002D76B1" w:rsidRPr="00426925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гр.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ветлина Берова</w:t>
            </w:r>
          </w:p>
          <w:p w:rsidR="002D76B1" w:rsidRPr="00EE6C32" w:rsidRDefault="002D76B1" w:rsidP="002D76B1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4225733</w:t>
            </w:r>
          </w:p>
          <w:p w:rsidR="002D76B1" w:rsidRPr="00426925" w:rsidRDefault="009B149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64" w:history="1">
              <w:r w:rsidR="002D76B1" w:rsidRPr="0039005F">
                <w:rPr>
                  <w:rFonts w:ascii="Arial" w:eastAsia="Arial" w:hAnsi="Arial"/>
                  <w:sz w:val="24"/>
                  <w:szCs w:val="24"/>
                </w:rPr>
                <w:t>razvitie_1892@abv.bg</w:t>
              </w:r>
            </w:hyperlink>
          </w:p>
        </w:tc>
      </w:tr>
      <w:tr w:rsidR="002D76B1" w:rsidRPr="002C3FE2" w:rsidTr="0039005F">
        <w:trPr>
          <w:cantSplit/>
          <w:trHeight w:val="222"/>
        </w:trPr>
        <w:tc>
          <w:tcPr>
            <w:tcW w:w="1793" w:type="dxa"/>
          </w:tcPr>
          <w:p w:rsidR="0039005F" w:rsidRPr="007116AE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39005F" w:rsidRPr="007116AE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39005F" w:rsidRPr="007116AE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39005F" w:rsidRPr="007116AE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7116A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юни  2024 г.</w:t>
            </w:r>
          </w:p>
        </w:tc>
        <w:tc>
          <w:tcPr>
            <w:tcW w:w="2460" w:type="dxa"/>
          </w:tcPr>
          <w:p w:rsidR="0039005F" w:rsidRPr="007116AE" w:rsidRDefault="0039005F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39005F" w:rsidRPr="007116AE" w:rsidRDefault="0039005F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39005F" w:rsidRPr="007116AE" w:rsidRDefault="0039005F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39005F" w:rsidRPr="007116AE" w:rsidRDefault="0039005F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686" w:type="dxa"/>
          </w:tcPr>
          <w:p w:rsidR="0039005F" w:rsidRPr="007116AE" w:rsidRDefault="0039005F" w:rsidP="0039005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39005F" w:rsidRPr="007116AE" w:rsidRDefault="0039005F" w:rsidP="0039005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7116AE" w:rsidRDefault="002D76B1" w:rsidP="0039005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Празнични дни по повод</w:t>
            </w:r>
          </w:p>
          <w:p w:rsidR="002D76B1" w:rsidRPr="007116AE" w:rsidRDefault="002D76B1" w:rsidP="0039005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явяването на Бяла Слатина за град</w:t>
            </w:r>
          </w:p>
        </w:tc>
        <w:tc>
          <w:tcPr>
            <w:tcW w:w="3351" w:type="dxa"/>
            <w:gridSpan w:val="2"/>
          </w:tcPr>
          <w:p w:rsidR="0039005F" w:rsidRPr="007116AE" w:rsidRDefault="0039005F" w:rsidP="0039005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39005F" w:rsidRPr="007116AE" w:rsidRDefault="0039005F" w:rsidP="0039005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7116AE" w:rsidRDefault="002D76B1" w:rsidP="0039005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39005F" w:rsidRPr="007116AE" w:rsidRDefault="0039005F" w:rsidP="0039005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НЧ</w:t>
            </w:r>
            <w:r w:rsidR="002D76B1" w:rsidRPr="007116AE">
              <w:rPr>
                <w:rFonts w:ascii="Arial" w:eastAsia="Arial" w:hAnsi="Arial"/>
                <w:sz w:val="24"/>
                <w:szCs w:val="24"/>
              </w:rPr>
              <w:t xml:space="preserve"> „Развитие-1892”</w:t>
            </w:r>
          </w:p>
          <w:p w:rsidR="002D76B1" w:rsidRPr="007116AE" w:rsidRDefault="002D76B1" w:rsidP="0039005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747" w:type="dxa"/>
            <w:gridSpan w:val="2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ирекция „Хуманитарни дейности и интеграция”</w:t>
            </w:r>
          </w:p>
          <w:p w:rsidR="002D76B1" w:rsidRPr="007116AE" w:rsidRDefault="0039005F" w:rsidP="0039005F">
            <w:pPr>
              <w:spacing w:line="263" w:lineRule="exact"/>
              <w:ind w:left="100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 xml:space="preserve">0915/882-142 </w:t>
            </w:r>
            <w:r w:rsidR="002D76B1" w:rsidRPr="007116AE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Светлина Берова</w:t>
            </w:r>
          </w:p>
          <w:p w:rsidR="002D76B1" w:rsidRPr="007116AE" w:rsidRDefault="002D76B1" w:rsidP="0039005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884225733</w:t>
            </w:r>
            <w:hyperlink r:id="rId65" w:history="1"/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юни 2024 г.</w:t>
            </w:r>
          </w:p>
        </w:tc>
        <w:tc>
          <w:tcPr>
            <w:tcW w:w="2460" w:type="dxa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686" w:type="dxa"/>
            <w:vAlign w:val="bottom"/>
          </w:tcPr>
          <w:p w:rsidR="002D76B1" w:rsidRPr="0065635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5635E">
              <w:rPr>
                <w:rFonts w:ascii="Arial" w:eastAsia="Arial" w:hAnsi="Arial"/>
                <w:sz w:val="24"/>
                <w:szCs w:val="24"/>
              </w:rPr>
              <w:t>Кулинарен хепънинг</w:t>
            </w:r>
          </w:p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5635E">
              <w:rPr>
                <w:rFonts w:ascii="Arial" w:eastAsia="Arial" w:hAnsi="Arial"/>
                <w:sz w:val="24"/>
                <w:szCs w:val="24"/>
              </w:rPr>
              <w:t xml:space="preserve"> „С фъркулица и лужица“</w:t>
            </w:r>
          </w:p>
        </w:tc>
        <w:tc>
          <w:tcPr>
            <w:tcW w:w="3351" w:type="dxa"/>
            <w:gridSpan w:val="2"/>
            <w:vAlign w:val="bottom"/>
          </w:tcPr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единение 1923“</w:t>
            </w:r>
          </w:p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1506D"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5635E">
              <w:rPr>
                <w:rFonts w:ascii="Arial" w:eastAsia="Arial" w:hAnsi="Arial"/>
                <w:sz w:val="24"/>
                <w:szCs w:val="24"/>
              </w:rPr>
              <w:t>0887592145, saedinenie_1923@abv.bg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E08AE">
              <w:rPr>
                <w:rFonts w:ascii="Arial" w:eastAsia="Arial" w:hAnsi="Arial"/>
                <w:sz w:val="24"/>
                <w:szCs w:val="24"/>
              </w:rPr>
              <w:t>Юни, юли, август</w:t>
            </w:r>
            <w:r w:rsidR="0039005F">
              <w:rPr>
                <w:rFonts w:ascii="Arial" w:eastAsia="Arial" w:hAnsi="Arial"/>
                <w:sz w:val="24"/>
                <w:szCs w:val="24"/>
              </w:rPr>
              <w:t xml:space="preserve"> 2024 г.</w:t>
            </w:r>
          </w:p>
        </w:tc>
        <w:tc>
          <w:tcPr>
            <w:tcW w:w="2460" w:type="dxa"/>
            <w:vAlign w:val="bottom"/>
          </w:tcPr>
          <w:p w:rsidR="0039005F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E08AE">
              <w:rPr>
                <w:rFonts w:ascii="Arial" w:eastAsia="Arial" w:hAnsi="Arial"/>
                <w:sz w:val="24"/>
                <w:szCs w:val="24"/>
              </w:rPr>
              <w:t xml:space="preserve">НЧ „Зора-1904” </w:t>
            </w:r>
          </w:p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E08AE">
              <w:rPr>
                <w:rFonts w:ascii="Arial" w:eastAsia="Arial" w:hAnsi="Arial"/>
                <w:sz w:val="24"/>
                <w:szCs w:val="24"/>
              </w:rPr>
              <w:t>с. Габаре</w:t>
            </w:r>
          </w:p>
        </w:tc>
        <w:tc>
          <w:tcPr>
            <w:tcW w:w="3686" w:type="dxa"/>
            <w:vAlign w:val="bottom"/>
          </w:tcPr>
          <w:p w:rsidR="002D76B1" w:rsidRPr="004E08AE" w:rsidRDefault="0039005F" w:rsidP="0039005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Летни занимания :</w:t>
            </w:r>
            <w:r w:rsidR="002D76B1" w:rsidRPr="004E08AE">
              <w:rPr>
                <w:rFonts w:ascii="Arial" w:eastAsia="Arial" w:hAnsi="Arial"/>
                <w:sz w:val="24"/>
                <w:szCs w:val="24"/>
              </w:rPr>
              <w:t>Лятно кино ,</w:t>
            </w:r>
          </w:p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E08AE">
              <w:rPr>
                <w:rFonts w:ascii="Arial" w:eastAsia="Arial" w:hAnsi="Arial"/>
                <w:sz w:val="24"/>
                <w:szCs w:val="24"/>
              </w:rPr>
              <w:t xml:space="preserve">Спортни игри и състезания, рисуване, </w:t>
            </w:r>
            <w:proofErr w:type="spellStart"/>
            <w:r w:rsidRPr="004E08AE">
              <w:rPr>
                <w:rFonts w:ascii="Arial" w:eastAsia="Arial" w:hAnsi="Arial"/>
                <w:sz w:val="24"/>
                <w:szCs w:val="24"/>
              </w:rPr>
              <w:t>апликиране,четене</w:t>
            </w:r>
            <w:proofErr w:type="spellEnd"/>
            <w:r w:rsidRPr="004E08AE">
              <w:rPr>
                <w:rFonts w:ascii="Arial" w:eastAsia="Arial" w:hAnsi="Arial"/>
                <w:sz w:val="24"/>
                <w:szCs w:val="24"/>
              </w:rPr>
              <w:t>, кулинария, и др.</w:t>
            </w:r>
          </w:p>
        </w:tc>
        <w:tc>
          <w:tcPr>
            <w:tcW w:w="3351" w:type="dxa"/>
            <w:gridSpan w:val="2"/>
            <w:vAlign w:val="bottom"/>
          </w:tcPr>
          <w:p w:rsidR="0039005F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E08AE">
              <w:rPr>
                <w:rFonts w:ascii="Arial" w:eastAsia="Arial" w:hAnsi="Arial"/>
                <w:sz w:val="24"/>
                <w:szCs w:val="24"/>
              </w:rPr>
              <w:t xml:space="preserve">НЧ „Зора-1904” </w:t>
            </w:r>
          </w:p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E08AE">
              <w:rPr>
                <w:rFonts w:ascii="Arial" w:eastAsia="Arial" w:hAnsi="Arial"/>
                <w:sz w:val="24"/>
                <w:szCs w:val="24"/>
              </w:rPr>
              <w:t>с. Габар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4E08AE" w:rsidRDefault="0039005F" w:rsidP="0039005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Д. Цветкова  </w:t>
            </w:r>
            <w:r w:rsidR="002D76B1" w:rsidRPr="004E08AE">
              <w:rPr>
                <w:rFonts w:ascii="Arial" w:eastAsia="Arial" w:hAnsi="Arial"/>
                <w:sz w:val="24"/>
                <w:szCs w:val="24"/>
              </w:rPr>
              <w:t>0889255855</w:t>
            </w:r>
          </w:p>
          <w:p w:rsidR="002D76B1" w:rsidRPr="004E08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E08AE">
              <w:rPr>
                <w:rFonts w:ascii="Arial" w:eastAsia="Arial" w:hAnsi="Arial"/>
                <w:sz w:val="24"/>
                <w:szCs w:val="24"/>
              </w:rPr>
              <w:t>chocha_21@abv.bg</w:t>
            </w:r>
          </w:p>
          <w:p w:rsidR="002D76B1" w:rsidRPr="004E08AE" w:rsidRDefault="0039005F" w:rsidP="0039005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Е. Океанова </w:t>
            </w:r>
            <w:r w:rsidR="002D76B1" w:rsidRPr="004E08AE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E08AE">
              <w:rPr>
                <w:rFonts w:ascii="Arial" w:eastAsia="Arial" w:hAnsi="Arial"/>
                <w:sz w:val="24"/>
                <w:szCs w:val="24"/>
              </w:rPr>
              <w:t>okea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n</w:t>
            </w:r>
            <w:r w:rsidRPr="004E08AE">
              <w:rPr>
                <w:rFonts w:ascii="Arial" w:eastAsia="Arial" w:hAnsi="Arial"/>
                <w:sz w:val="24"/>
                <w:szCs w:val="24"/>
              </w:rPr>
              <w:t>ova_1974@abv.bg</w:t>
            </w:r>
          </w:p>
        </w:tc>
      </w:tr>
      <w:tr w:rsidR="002D76B1" w:rsidRPr="002C3FE2" w:rsidTr="000B1C8A">
        <w:trPr>
          <w:cantSplit/>
          <w:trHeight w:val="549"/>
        </w:trPr>
        <w:tc>
          <w:tcPr>
            <w:tcW w:w="15037" w:type="dxa"/>
            <w:gridSpan w:val="7"/>
            <w:vAlign w:val="center"/>
          </w:tcPr>
          <w:p w:rsidR="002D76B1" w:rsidRPr="0039005F" w:rsidRDefault="002D76B1" w:rsidP="000B1C8A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39005F">
              <w:rPr>
                <w:rFonts w:ascii="Arial" w:eastAsia="Arial" w:hAnsi="Arial"/>
                <w:b/>
                <w:sz w:val="24"/>
                <w:szCs w:val="24"/>
              </w:rPr>
              <w:t>МЕСЕЦ ЮЛИ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C34519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34519">
              <w:rPr>
                <w:rFonts w:ascii="Arial" w:eastAsia="Arial" w:hAnsi="Arial"/>
                <w:sz w:val="24"/>
                <w:szCs w:val="24"/>
              </w:rPr>
              <w:t>01.07. 2024 г.</w:t>
            </w:r>
          </w:p>
        </w:tc>
        <w:tc>
          <w:tcPr>
            <w:tcW w:w="2460" w:type="dxa"/>
            <w:vAlign w:val="bottom"/>
          </w:tcPr>
          <w:p w:rsidR="002D76B1" w:rsidRPr="00C34519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34519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686" w:type="dxa"/>
            <w:vAlign w:val="bottom"/>
          </w:tcPr>
          <w:p w:rsidR="002D76B1" w:rsidRPr="00C34519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34519">
              <w:rPr>
                <w:rFonts w:ascii="Arial" w:eastAsia="Arial" w:hAnsi="Arial"/>
                <w:sz w:val="24"/>
                <w:szCs w:val="24"/>
              </w:rPr>
              <w:t xml:space="preserve">„Здравей лято”- традиционно посрещане на лятната ваканция 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C34519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34519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C34519" w:rsidRDefault="002D76B1" w:rsidP="002D76B1">
            <w:pPr>
              <w:spacing w:line="263" w:lineRule="exact"/>
              <w:ind w:left="20" w:right="-64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34519">
              <w:rPr>
                <w:rFonts w:ascii="Arial" w:eastAsia="Arial" w:hAnsi="Arial"/>
                <w:sz w:val="24"/>
                <w:szCs w:val="24"/>
              </w:rPr>
              <w:t>Дирекция „Хуманитарни дейности и интеграция”</w:t>
            </w:r>
          </w:p>
          <w:p w:rsidR="002D76B1" w:rsidRPr="00C34519" w:rsidRDefault="002D76B1" w:rsidP="000B1C8A">
            <w:pPr>
              <w:spacing w:line="263" w:lineRule="exact"/>
              <w:ind w:left="20" w:right="-64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34519">
              <w:rPr>
                <w:rFonts w:ascii="Arial" w:eastAsia="Arial" w:hAnsi="Arial"/>
                <w:sz w:val="24"/>
                <w:szCs w:val="24"/>
              </w:rPr>
              <w:t>0915/882-142</w:t>
            </w:r>
            <w:r w:rsidR="000B1C8A">
              <w:rPr>
                <w:rFonts w:ascii="Arial" w:eastAsia="Arial" w:hAnsi="Arial"/>
                <w:sz w:val="24"/>
                <w:szCs w:val="24"/>
              </w:rPr>
              <w:t xml:space="preserve">    </w:t>
            </w:r>
            <w:r w:rsidRPr="00C34519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07.2024 г.</w:t>
            </w:r>
          </w:p>
        </w:tc>
        <w:tc>
          <w:tcPr>
            <w:tcW w:w="2460" w:type="dxa"/>
            <w:vAlign w:val="bottom"/>
          </w:tcPr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B5DBF">
              <w:rPr>
                <w:rFonts w:ascii="Arial" w:eastAsia="Arial" w:hAnsi="Arial"/>
                <w:sz w:val="24"/>
                <w:szCs w:val="24"/>
              </w:rPr>
              <w:t>НЧ ,,Съзнание – 1919“ с. Бъркачево</w:t>
            </w:r>
          </w:p>
        </w:tc>
        <w:tc>
          <w:tcPr>
            <w:tcW w:w="3686" w:type="dxa"/>
            <w:vAlign w:val="bottom"/>
          </w:tcPr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Лято в библиотеката – занимания с деца </w:t>
            </w:r>
          </w:p>
        </w:tc>
        <w:tc>
          <w:tcPr>
            <w:tcW w:w="3351" w:type="dxa"/>
            <w:gridSpan w:val="2"/>
            <w:vAlign w:val="bottom"/>
          </w:tcPr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B5DBF">
              <w:rPr>
                <w:rFonts w:ascii="Arial" w:eastAsia="Arial" w:hAnsi="Arial"/>
                <w:sz w:val="24"/>
                <w:szCs w:val="24"/>
              </w:rPr>
              <w:t>НЧ ,,Съзнание – 1919“ с. Бъркачево</w:t>
            </w:r>
          </w:p>
        </w:tc>
        <w:tc>
          <w:tcPr>
            <w:tcW w:w="3747" w:type="dxa"/>
            <w:gridSpan w:val="2"/>
            <w:vAlign w:val="bottom"/>
          </w:tcPr>
          <w:p w:rsidR="002D76B1" w:rsidRDefault="002D76B1" w:rsidP="002D76B1">
            <w:pPr>
              <w:spacing w:line="263" w:lineRule="exact"/>
              <w:ind w:left="20" w:right="-64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Малина Цолова 0885744138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</w:tcPr>
          <w:p w:rsidR="0039005F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1.07.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460" w:type="dxa"/>
          </w:tcPr>
          <w:p w:rsidR="0039005F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 xml:space="preserve">. Попица 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Лятната сцена </w:t>
            </w:r>
          </w:p>
        </w:tc>
        <w:tc>
          <w:tcPr>
            <w:tcW w:w="3686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ДЕТСКИ ПРАЗНИК „ВАКАНЦИЯ ЗДРАВЕЙ“ </w:t>
            </w:r>
          </w:p>
        </w:tc>
        <w:tc>
          <w:tcPr>
            <w:tcW w:w="3351" w:type="dxa"/>
            <w:gridSpan w:val="2"/>
          </w:tcPr>
          <w:p w:rsidR="0039005F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Попица</w:t>
            </w:r>
          </w:p>
        </w:tc>
        <w:tc>
          <w:tcPr>
            <w:tcW w:w="3747" w:type="dxa"/>
            <w:gridSpan w:val="2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етелин Хитков 0893/880015;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Даринка Миловска 0897054590 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07.2024 г.</w:t>
            </w:r>
          </w:p>
        </w:tc>
        <w:tc>
          <w:tcPr>
            <w:tcW w:w="2460" w:type="dxa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Враняк</w:t>
            </w:r>
          </w:p>
        </w:tc>
        <w:tc>
          <w:tcPr>
            <w:tcW w:w="3686" w:type="dxa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Курбан 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метство с. Враняк</w:t>
            </w:r>
          </w:p>
        </w:tc>
        <w:tc>
          <w:tcPr>
            <w:tcW w:w="3747" w:type="dxa"/>
            <w:gridSpan w:val="2"/>
            <w:vAlign w:val="bottom"/>
          </w:tcPr>
          <w:p w:rsidR="002D76B1" w:rsidRDefault="002D76B1" w:rsidP="002D76B1">
            <w:pPr>
              <w:spacing w:line="263" w:lineRule="exact"/>
              <w:ind w:left="20" w:right="-64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Жени Узунова</w:t>
            </w:r>
          </w:p>
          <w:p w:rsidR="002D76B1" w:rsidRPr="002C3FE2" w:rsidRDefault="002D76B1" w:rsidP="002D76B1">
            <w:pPr>
              <w:spacing w:line="263" w:lineRule="exact"/>
              <w:ind w:left="20" w:right="-64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0894897425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>01 – 31.07.2024 г.</w:t>
            </w:r>
          </w:p>
        </w:tc>
        <w:tc>
          <w:tcPr>
            <w:tcW w:w="2460" w:type="dxa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686" w:type="dxa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Летен детски кампус</w:t>
            </w:r>
          </w:p>
        </w:tc>
        <w:tc>
          <w:tcPr>
            <w:tcW w:w="3351" w:type="dxa"/>
            <w:gridSpan w:val="2"/>
            <w:vAlign w:val="bottom"/>
          </w:tcPr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единение 1923“</w:t>
            </w:r>
          </w:p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Бърдарски геран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2C3FE2" w:rsidRDefault="0039005F" w:rsidP="002D76B1">
            <w:pPr>
              <w:spacing w:line="263" w:lineRule="exact"/>
              <w:ind w:left="20" w:right="-64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Ирина Босилкова </w:t>
            </w:r>
            <w:r w:rsidR="002D76B1" w:rsidRPr="0065635E">
              <w:rPr>
                <w:rFonts w:ascii="Arial" w:eastAsia="Arial" w:hAnsi="Arial"/>
                <w:sz w:val="24"/>
                <w:szCs w:val="24"/>
              </w:rPr>
              <w:t>0887592145, saedinenie_1923@abv.bg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1.07.2024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30.08.2024 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  библиотеката на НЧ „ Напредък-1898” с. Търнава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0B1C8A">
            <w:pPr>
              <w:spacing w:line="263" w:lineRule="exact"/>
              <w:ind w:right="-105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Летни занимания</w:t>
            </w:r>
            <w:r w:rsidR="000B1C8A">
              <w:rPr>
                <w:rFonts w:ascii="Arial" w:eastAsia="Arial" w:hAnsi="Arial"/>
                <w:sz w:val="24"/>
                <w:szCs w:val="24"/>
              </w:rPr>
              <w:t xml:space="preserve">: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Български фолклор /песни и </w:t>
            </w:r>
            <w:r w:rsidR="000B1C8A">
              <w:rPr>
                <w:rFonts w:ascii="Arial" w:eastAsia="Arial" w:hAnsi="Arial"/>
                <w:sz w:val="24"/>
                <w:szCs w:val="24"/>
              </w:rPr>
              <w:t>танци/; Бит, култура, традиции-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арт 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рабо</w:t>
            </w:r>
            <w:r w:rsidR="000B1C8A">
              <w:rPr>
                <w:rFonts w:ascii="Arial" w:eastAsia="Arial" w:hAnsi="Arial"/>
                <w:sz w:val="24"/>
                <w:szCs w:val="24"/>
              </w:rPr>
              <w:t>-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тилници</w:t>
            </w:r>
            <w:proofErr w:type="spellEnd"/>
            <w:r w:rsidRPr="00EE6C32">
              <w:rPr>
                <w:rFonts w:ascii="Arial" w:eastAsia="Arial" w:hAnsi="Arial"/>
                <w:sz w:val="24"/>
                <w:szCs w:val="24"/>
              </w:rPr>
              <w:t>, забавни игри; „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Забав</w:t>
            </w:r>
            <w:proofErr w:type="spellEnd"/>
            <w:r w:rsidR="000B1C8A">
              <w:rPr>
                <w:rFonts w:ascii="Arial" w:eastAsia="Arial" w:hAnsi="Arial"/>
                <w:sz w:val="24"/>
                <w:szCs w:val="24"/>
              </w:rPr>
              <w:t>-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а география“- виртуални 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пъте</w:t>
            </w:r>
            <w:proofErr w:type="spellEnd"/>
            <w:r w:rsidR="000B1C8A">
              <w:rPr>
                <w:rFonts w:ascii="Arial" w:eastAsia="Arial" w:hAnsi="Arial"/>
                <w:sz w:val="24"/>
                <w:szCs w:val="24"/>
              </w:rPr>
              <w:t>-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шествия; Клуб „ Млад кулинар“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 Напредък-1898” с. Търнава</w:t>
            </w:r>
          </w:p>
        </w:tc>
        <w:tc>
          <w:tcPr>
            <w:tcW w:w="3747" w:type="dxa"/>
            <w:gridSpan w:val="2"/>
            <w:vAlign w:val="bottom"/>
          </w:tcPr>
          <w:p w:rsidR="0039005F" w:rsidRDefault="0039005F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Татяна Мариновска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</w:tcPr>
          <w:p w:rsidR="0039005F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1.07.2024 г. </w:t>
            </w:r>
          </w:p>
        </w:tc>
        <w:tc>
          <w:tcPr>
            <w:tcW w:w="2460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 с. Попица</w:t>
            </w:r>
          </w:p>
        </w:tc>
        <w:tc>
          <w:tcPr>
            <w:tcW w:w="3686" w:type="dxa"/>
          </w:tcPr>
          <w:p w:rsidR="002D76B1" w:rsidRPr="00EE6C32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етски празник ,,Ваканция, здравей“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 xml:space="preserve">“ </w:t>
            </w:r>
          </w:p>
        </w:tc>
        <w:tc>
          <w:tcPr>
            <w:tcW w:w="3351" w:type="dxa"/>
            <w:gridSpan w:val="2"/>
          </w:tcPr>
          <w:p w:rsidR="0039005F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Напредък-1897“ 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747" w:type="dxa"/>
            <w:gridSpan w:val="2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етелин Хитков 0893/880015;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Даринка Миловска 0897054590 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552C8C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7.07.2024 г.</w:t>
            </w:r>
          </w:p>
        </w:tc>
        <w:tc>
          <w:tcPr>
            <w:tcW w:w="2460" w:type="dxa"/>
            <w:vAlign w:val="bottom"/>
          </w:tcPr>
          <w:p w:rsidR="002D76B1" w:rsidRPr="00675EB3" w:rsidRDefault="002D76B1" w:rsidP="002D76B1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,,Н.Й. Вапцаров – 1920“ с. Соколаре</w:t>
            </w:r>
          </w:p>
        </w:tc>
        <w:tc>
          <w:tcPr>
            <w:tcW w:w="3686" w:type="dxa"/>
            <w:vAlign w:val="bottom"/>
          </w:tcPr>
          <w:p w:rsidR="002D76B1" w:rsidRPr="00675EB3" w:rsidRDefault="002D76B1" w:rsidP="002D76B1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ен на шоколада. Откриване на летни занимания.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675EB3" w:rsidRDefault="002D76B1" w:rsidP="002D76B1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,,Н.Й. Вапцаров – 1920“ с. Соколар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675EB3" w:rsidRDefault="002D76B1" w:rsidP="002D76B1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ойка Михайлова 0899024130</w:t>
            </w:r>
          </w:p>
        </w:tc>
      </w:tr>
      <w:tr w:rsidR="002D76B1" w:rsidRPr="002C3FE2" w:rsidTr="00B3697B">
        <w:trPr>
          <w:cantSplit/>
          <w:trHeight w:val="295"/>
        </w:trPr>
        <w:tc>
          <w:tcPr>
            <w:tcW w:w="1793" w:type="dxa"/>
          </w:tcPr>
          <w:p w:rsidR="0039005F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.07.2024 г.</w:t>
            </w:r>
          </w:p>
        </w:tc>
        <w:tc>
          <w:tcPr>
            <w:tcW w:w="2460" w:type="dxa"/>
          </w:tcPr>
          <w:p w:rsidR="002D76B1" w:rsidRPr="00EE6C32" w:rsidRDefault="002D76B1" w:rsidP="000B1C8A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30“</w:t>
            </w:r>
            <w:r w:rsidR="000B1C8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3686" w:type="dxa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47 г. от рождението на Елин Пелин</w:t>
            </w:r>
          </w:p>
        </w:tc>
        <w:tc>
          <w:tcPr>
            <w:tcW w:w="3351" w:type="dxa"/>
            <w:gridSpan w:val="2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30“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3747" w:type="dxa"/>
            <w:gridSpan w:val="2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иана Христова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9268333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</w:tcPr>
          <w:p w:rsidR="0039005F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9.07.2024 г.</w:t>
            </w:r>
          </w:p>
        </w:tc>
        <w:tc>
          <w:tcPr>
            <w:tcW w:w="2460" w:type="dxa"/>
          </w:tcPr>
          <w:p w:rsidR="002D76B1" w:rsidRPr="00EE6C32" w:rsidRDefault="002D76B1" w:rsidP="000B1C8A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30“</w:t>
            </w:r>
            <w:r w:rsidR="000B1C8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3686" w:type="dxa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74 г. от рождението на Иван Вазов</w:t>
            </w:r>
          </w:p>
        </w:tc>
        <w:tc>
          <w:tcPr>
            <w:tcW w:w="3351" w:type="dxa"/>
            <w:gridSpan w:val="2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30“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3747" w:type="dxa"/>
            <w:gridSpan w:val="2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иана Христова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9268333</w:t>
            </w:r>
          </w:p>
        </w:tc>
      </w:tr>
      <w:tr w:rsidR="002D76B1" w:rsidRPr="002C3FE2" w:rsidTr="00B3697B">
        <w:trPr>
          <w:cantSplit/>
          <w:trHeight w:val="454"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0,07,2024</w:t>
            </w:r>
            <w:r w:rsidR="0039005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а НЧ ,,Просвета – 1910“</w:t>
            </w:r>
            <w:r w:rsidR="0039005F">
              <w:rPr>
                <w:rFonts w:ascii="Arial" w:eastAsia="Arial" w:hAnsi="Arial"/>
                <w:sz w:val="24"/>
                <w:szCs w:val="24"/>
              </w:rPr>
              <w:t>ю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45г. от рождението на Никола Маринов/Абаджиев/ български живописец-витрина.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 с. Галич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я Чонтова                                       0897380831</w:t>
            </w:r>
          </w:p>
        </w:tc>
      </w:tr>
      <w:tr w:rsidR="002D76B1" w:rsidRPr="002C3FE2" w:rsidTr="00B3697B">
        <w:trPr>
          <w:cantSplit/>
          <w:trHeight w:val="454"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1,07,2024</w:t>
            </w:r>
            <w:r w:rsidR="0039005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39005F" w:rsidRPr="0039005F" w:rsidRDefault="002D76B1" w:rsidP="0039005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</w:t>
            </w:r>
            <w:r w:rsidR="0039005F">
              <w:rPr>
                <w:rFonts w:ascii="Arial" w:eastAsia="Arial" w:hAnsi="Arial"/>
                <w:sz w:val="24"/>
                <w:szCs w:val="24"/>
              </w:rPr>
              <w:t xml:space="preserve"> на </w:t>
            </w:r>
            <w:r w:rsidR="0039005F" w:rsidRPr="0039005F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2D76B1" w:rsidRPr="00EE6C32" w:rsidRDefault="0039005F" w:rsidP="0039005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9005F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686" w:type="dxa"/>
            <w:vAlign w:val="bottom"/>
          </w:tcPr>
          <w:p w:rsidR="00F33A9A" w:rsidRDefault="002D76B1" w:rsidP="0039005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60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г. от рождението </w:t>
            </w:r>
          </w:p>
          <w:p w:rsidR="002D76B1" w:rsidRPr="00EE6C32" w:rsidRDefault="002D76B1" w:rsidP="0039005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а Петър </w:t>
            </w:r>
            <w:proofErr w:type="spellStart"/>
            <w:r w:rsidR="0039005F">
              <w:rPr>
                <w:rFonts w:ascii="Arial" w:eastAsia="Arial" w:hAnsi="Arial"/>
                <w:sz w:val="24"/>
                <w:szCs w:val="24"/>
              </w:rPr>
              <w:t>Дънов</w:t>
            </w:r>
            <w:proofErr w:type="spellEnd"/>
            <w:r w:rsidR="0039005F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351" w:type="dxa"/>
            <w:gridSpan w:val="2"/>
            <w:vAlign w:val="bottom"/>
          </w:tcPr>
          <w:p w:rsidR="0039005F" w:rsidRPr="0039005F" w:rsidRDefault="0039005F" w:rsidP="0039005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9005F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2D76B1" w:rsidRPr="00EE6C32" w:rsidRDefault="0039005F" w:rsidP="0039005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9005F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Галя Чонтова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0897380831</w:t>
            </w:r>
          </w:p>
        </w:tc>
      </w:tr>
      <w:tr w:rsidR="002D76B1" w:rsidRPr="002C3FE2" w:rsidTr="00B3697B">
        <w:trPr>
          <w:cantSplit/>
          <w:trHeight w:val="454"/>
        </w:trPr>
        <w:tc>
          <w:tcPr>
            <w:tcW w:w="1793" w:type="dxa"/>
            <w:vAlign w:val="bottom"/>
          </w:tcPr>
          <w:p w:rsidR="002D76B1" w:rsidRPr="0044092F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2.07.2024</w:t>
            </w:r>
            <w:r w:rsidR="0039005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39005F" w:rsidRPr="0039005F" w:rsidRDefault="0039005F" w:rsidP="0039005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</w:t>
            </w:r>
            <w:r w:rsidR="002D76B1">
              <w:rPr>
                <w:rFonts w:ascii="Arial" w:eastAsia="Arial" w:hAnsi="Arial"/>
                <w:sz w:val="24"/>
                <w:szCs w:val="24"/>
              </w:rPr>
              <w:t>иблиотека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39005F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2D76B1" w:rsidRPr="0044092F" w:rsidRDefault="0039005F" w:rsidP="0039005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9005F"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686" w:type="dxa"/>
            <w:vAlign w:val="bottom"/>
          </w:tcPr>
          <w:p w:rsidR="00F33A9A" w:rsidRDefault="0039005F" w:rsidP="0039005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60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г. от рождението </w:t>
            </w:r>
          </w:p>
          <w:p w:rsidR="002D76B1" w:rsidRPr="0044092F" w:rsidRDefault="0039005F" w:rsidP="0039005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а Петър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Дънов</w:t>
            </w:r>
            <w:proofErr w:type="spellEnd"/>
          </w:p>
        </w:tc>
        <w:tc>
          <w:tcPr>
            <w:tcW w:w="3351" w:type="dxa"/>
            <w:gridSpan w:val="2"/>
            <w:vAlign w:val="bottom"/>
          </w:tcPr>
          <w:p w:rsidR="0039005F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587C49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2D76B1" w:rsidRPr="0044092F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44092F" w:rsidRDefault="009B149A" w:rsidP="0039005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66" w:history="1">
              <w:r w:rsidR="002D76B1" w:rsidRPr="0039005F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2D76B1" w:rsidRPr="002C3FE2" w:rsidTr="0039005F">
        <w:trPr>
          <w:cantSplit/>
          <w:trHeight w:val="874"/>
        </w:trPr>
        <w:tc>
          <w:tcPr>
            <w:tcW w:w="1793" w:type="dxa"/>
          </w:tcPr>
          <w:p w:rsidR="0039005F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39005F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44092F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3.07.2024 г.</w:t>
            </w:r>
          </w:p>
        </w:tc>
        <w:tc>
          <w:tcPr>
            <w:tcW w:w="2460" w:type="dxa"/>
          </w:tcPr>
          <w:p w:rsidR="0039005F" w:rsidRDefault="0039005F" w:rsidP="0039005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39005F" w:rsidRPr="0044092F" w:rsidRDefault="0039005F" w:rsidP="0039005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 xml:space="preserve"> „Васил Левски 1899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с. Търнак</w:t>
            </w:r>
          </w:p>
        </w:tc>
        <w:tc>
          <w:tcPr>
            <w:tcW w:w="3686" w:type="dxa"/>
          </w:tcPr>
          <w:p w:rsidR="0039005F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F33A9A" w:rsidRDefault="002D76B1" w:rsidP="0039005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Фолклорен събор </w:t>
            </w:r>
          </w:p>
          <w:p w:rsidR="0039005F" w:rsidRPr="0044092F" w:rsidRDefault="002D76B1" w:rsidP="0039005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„Ехо от Търнак”</w:t>
            </w:r>
          </w:p>
        </w:tc>
        <w:tc>
          <w:tcPr>
            <w:tcW w:w="3351" w:type="dxa"/>
            <w:gridSpan w:val="2"/>
          </w:tcPr>
          <w:p w:rsidR="002D76B1" w:rsidRPr="00EE6C32" w:rsidRDefault="002D76B1" w:rsidP="0039005F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метство Търнак</w:t>
            </w:r>
          </w:p>
          <w:p w:rsidR="002D76B1" w:rsidRPr="0044092F" w:rsidRDefault="0039005F" w:rsidP="0039005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 xml:space="preserve"> „Васил Левски 1899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с. Търнак</w:t>
            </w:r>
          </w:p>
        </w:tc>
        <w:tc>
          <w:tcPr>
            <w:tcW w:w="3747" w:type="dxa"/>
            <w:gridSpan w:val="2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Теменужка Недкова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8464826</w:t>
            </w:r>
          </w:p>
          <w:p w:rsidR="002D76B1" w:rsidRPr="0044092F" w:rsidRDefault="009B149A" w:rsidP="0039005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67" w:history="1">
              <w:r w:rsidR="002D76B1" w:rsidRPr="0039005F">
                <w:rPr>
                  <w:rFonts w:ascii="Arial" w:eastAsia="Arial" w:hAnsi="Arial"/>
                  <w:sz w:val="24"/>
                  <w:szCs w:val="24"/>
                </w:rPr>
                <w:t>chitalishte_1899@abv.bg</w:t>
              </w:r>
            </w:hyperlink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27D71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5.07.</w:t>
            </w:r>
            <w:r w:rsidR="002D76B1" w:rsidRPr="00E27D71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 w:rsidRPr="00E27D71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D76B1" w:rsidRPr="00E27D71" w:rsidRDefault="0039005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9005F">
              <w:rPr>
                <w:rFonts w:ascii="Arial" w:eastAsia="Arial" w:hAnsi="Arial"/>
                <w:sz w:val="24"/>
                <w:szCs w:val="24"/>
              </w:rPr>
              <w:t>НЧ ,,Просвета – 1910“ с. Галиче</w:t>
            </w:r>
          </w:p>
        </w:tc>
        <w:tc>
          <w:tcPr>
            <w:tcW w:w="3686" w:type="dxa"/>
            <w:vAlign w:val="bottom"/>
          </w:tcPr>
          <w:p w:rsidR="002D76B1" w:rsidRPr="00E27D71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27D71">
              <w:rPr>
                <w:rFonts w:ascii="Arial" w:eastAsia="Arial" w:hAnsi="Arial"/>
                <w:sz w:val="24"/>
                <w:szCs w:val="24"/>
              </w:rPr>
              <w:t>„Забавно лято“-летни занимания с деца от различни възрастови групи.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E27D71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27D71">
              <w:rPr>
                <w:rFonts w:ascii="Arial" w:eastAsia="Arial" w:hAnsi="Arial"/>
                <w:sz w:val="24"/>
                <w:szCs w:val="24"/>
              </w:rPr>
              <w:t>НЧ ,,Просвета – 1910“ с. Галич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27D71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27D71">
              <w:rPr>
                <w:rFonts w:ascii="Arial" w:eastAsia="Arial" w:hAnsi="Arial"/>
                <w:sz w:val="24"/>
                <w:szCs w:val="24"/>
              </w:rPr>
              <w:t>Веселин Янков ,Галя Чонтова 0899389875,0897380831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617B25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7.07.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г.</w:t>
            </w:r>
          </w:p>
        </w:tc>
        <w:tc>
          <w:tcPr>
            <w:tcW w:w="2460" w:type="dxa"/>
            <w:vAlign w:val="bottom"/>
          </w:tcPr>
          <w:p w:rsidR="00617B25" w:rsidRDefault="002D76B1" w:rsidP="00F33A9A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</w:t>
            </w:r>
            <w:r w:rsidR="00617B25">
              <w:rPr>
                <w:rFonts w:ascii="Arial" w:eastAsia="Arial" w:hAnsi="Arial"/>
                <w:sz w:val="24"/>
                <w:szCs w:val="24"/>
              </w:rPr>
              <w:t xml:space="preserve"> на </w:t>
            </w:r>
            <w:r w:rsidR="00617B25" w:rsidRPr="00617B25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2D76B1" w:rsidRPr="00EE6C32" w:rsidRDefault="00617B25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17B25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55г. от рождението на Мария Лалева-българска писателка, автор на „Живот в скалите“-витрина.</w:t>
            </w:r>
          </w:p>
        </w:tc>
        <w:tc>
          <w:tcPr>
            <w:tcW w:w="3351" w:type="dxa"/>
            <w:gridSpan w:val="2"/>
            <w:vAlign w:val="bottom"/>
          </w:tcPr>
          <w:p w:rsidR="00617B25" w:rsidRDefault="00617B25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17B25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2D76B1" w:rsidRPr="00EE6C32" w:rsidRDefault="00617B25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17B25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617B25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Галя Чонтова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0897380831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343A1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>17.07.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343A1A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а НЧ ,,Просвета – 1910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55г. от рождението на Мария Лалева-българска писателка, автор на „Живот в скалите“-витрина.</w:t>
            </w:r>
          </w:p>
        </w:tc>
        <w:tc>
          <w:tcPr>
            <w:tcW w:w="3351" w:type="dxa"/>
            <w:gridSpan w:val="2"/>
            <w:vAlign w:val="bottom"/>
          </w:tcPr>
          <w:p w:rsidR="00343A1A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,,Просвета – 1910“ 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я Чонтова 0897380831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</w:tcPr>
          <w:p w:rsidR="00343A1A" w:rsidRDefault="00343A1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8.07.2024 г.</w:t>
            </w:r>
          </w:p>
        </w:tc>
        <w:tc>
          <w:tcPr>
            <w:tcW w:w="2460" w:type="dxa"/>
          </w:tcPr>
          <w:p w:rsidR="002D76B1" w:rsidRPr="00EE6C32" w:rsidRDefault="002D76B1" w:rsidP="000B1C8A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30“</w:t>
            </w:r>
            <w:r w:rsidR="000B1C8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3686" w:type="dxa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87 г. от рождението на Васил Левски</w:t>
            </w:r>
          </w:p>
        </w:tc>
        <w:tc>
          <w:tcPr>
            <w:tcW w:w="3351" w:type="dxa"/>
            <w:gridSpan w:val="2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30“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3747" w:type="dxa"/>
            <w:gridSpan w:val="2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иана Христова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9268333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4E08A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8.07.2024 г.</w:t>
            </w:r>
          </w:p>
        </w:tc>
        <w:tc>
          <w:tcPr>
            <w:tcW w:w="2460" w:type="dxa"/>
            <w:vAlign w:val="bottom"/>
          </w:tcPr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Pr="004E08AE">
              <w:rPr>
                <w:rFonts w:ascii="Arial" w:eastAsia="Arial" w:hAnsi="Arial"/>
                <w:sz w:val="24"/>
                <w:szCs w:val="24"/>
              </w:rPr>
              <w:t xml:space="preserve"> „Зора-1904” </w:t>
            </w:r>
          </w:p>
          <w:p w:rsidR="002D76B1" w:rsidRPr="004E08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E08AE">
              <w:rPr>
                <w:rFonts w:ascii="Arial" w:eastAsia="Arial" w:hAnsi="Arial"/>
                <w:sz w:val="24"/>
                <w:szCs w:val="24"/>
              </w:rPr>
              <w:t>с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E08AE">
              <w:rPr>
                <w:rFonts w:ascii="Arial" w:eastAsia="Arial" w:hAnsi="Arial"/>
                <w:sz w:val="24"/>
                <w:szCs w:val="24"/>
              </w:rPr>
              <w:t>Габаре</w:t>
            </w:r>
          </w:p>
        </w:tc>
        <w:tc>
          <w:tcPr>
            <w:tcW w:w="3686" w:type="dxa"/>
            <w:vAlign w:val="bottom"/>
          </w:tcPr>
          <w:p w:rsidR="002D76B1" w:rsidRPr="004E08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E08AE">
              <w:rPr>
                <w:rFonts w:ascii="Arial" w:eastAsia="Arial" w:hAnsi="Arial"/>
                <w:sz w:val="24"/>
                <w:szCs w:val="24"/>
              </w:rPr>
              <w:t>187 г. от рождението на Васил Левски/1837–1873/.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4E08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Pr="004E08AE">
              <w:rPr>
                <w:rFonts w:ascii="Arial" w:eastAsia="Arial" w:hAnsi="Arial"/>
                <w:sz w:val="24"/>
                <w:szCs w:val="24"/>
              </w:rPr>
              <w:t xml:space="preserve"> „Зора-1904” с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E08AE">
              <w:rPr>
                <w:rFonts w:ascii="Arial" w:eastAsia="Arial" w:hAnsi="Arial"/>
                <w:sz w:val="24"/>
                <w:szCs w:val="24"/>
              </w:rPr>
              <w:t>Габар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4E08AE" w:rsidRDefault="002D76B1" w:rsidP="00343A1A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E08AE">
              <w:rPr>
                <w:rFonts w:ascii="Arial" w:eastAsia="Arial" w:hAnsi="Arial"/>
                <w:sz w:val="24"/>
                <w:szCs w:val="24"/>
              </w:rPr>
              <w:t xml:space="preserve">Д. </w:t>
            </w:r>
            <w:r w:rsidR="00343A1A">
              <w:rPr>
                <w:rFonts w:ascii="Arial" w:eastAsia="Arial" w:hAnsi="Arial"/>
                <w:sz w:val="24"/>
                <w:szCs w:val="24"/>
              </w:rPr>
              <w:t xml:space="preserve">Цветкова  </w:t>
            </w:r>
            <w:r w:rsidRPr="004E08AE">
              <w:rPr>
                <w:rFonts w:ascii="Arial" w:eastAsia="Arial" w:hAnsi="Arial"/>
                <w:sz w:val="24"/>
                <w:szCs w:val="24"/>
              </w:rPr>
              <w:t>0889255855</w:t>
            </w:r>
          </w:p>
          <w:p w:rsidR="002D76B1" w:rsidRPr="004E08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E08AE">
              <w:rPr>
                <w:rFonts w:ascii="Arial" w:eastAsia="Arial" w:hAnsi="Arial"/>
                <w:sz w:val="24"/>
                <w:szCs w:val="24"/>
              </w:rPr>
              <w:t>chocha_21@abv.bg</w:t>
            </w:r>
          </w:p>
          <w:p w:rsidR="002D76B1" w:rsidRPr="004E08AE" w:rsidRDefault="002D76B1" w:rsidP="00343A1A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E08AE">
              <w:rPr>
                <w:rFonts w:ascii="Arial" w:eastAsia="Arial" w:hAnsi="Arial"/>
                <w:sz w:val="24"/>
                <w:szCs w:val="24"/>
              </w:rPr>
              <w:t>Е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343A1A">
              <w:rPr>
                <w:rFonts w:ascii="Arial" w:eastAsia="Arial" w:hAnsi="Arial"/>
                <w:sz w:val="24"/>
                <w:szCs w:val="24"/>
              </w:rPr>
              <w:t xml:space="preserve">Океанова </w:t>
            </w:r>
            <w:r w:rsidRPr="004E08AE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2D76B1" w:rsidRPr="004E08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E08AE">
              <w:rPr>
                <w:rFonts w:ascii="Arial" w:eastAsia="Arial" w:hAnsi="Arial"/>
                <w:sz w:val="24"/>
                <w:szCs w:val="24"/>
              </w:rPr>
              <w:t>okea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n</w:t>
            </w:r>
            <w:r w:rsidRPr="004E08AE">
              <w:rPr>
                <w:rFonts w:ascii="Arial" w:eastAsia="Arial" w:hAnsi="Arial"/>
                <w:sz w:val="24"/>
                <w:szCs w:val="24"/>
              </w:rPr>
              <w:t>ova_1974@abv.bg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1.07.2024</w:t>
            </w:r>
            <w:r w:rsidR="00343A1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343A1A">
              <w:rPr>
                <w:rFonts w:ascii="Arial" w:eastAsia="Arial" w:hAnsi="Arial"/>
                <w:sz w:val="24"/>
                <w:szCs w:val="24"/>
              </w:rPr>
              <w:t xml:space="preserve"> ”Събуждане-1900” с. </w:t>
            </w:r>
            <w:r>
              <w:rPr>
                <w:rFonts w:ascii="Arial" w:eastAsia="Arial" w:hAnsi="Arial"/>
                <w:sz w:val="24"/>
                <w:szCs w:val="24"/>
              </w:rPr>
              <w:t>Тлачене</w:t>
            </w:r>
          </w:p>
        </w:tc>
        <w:tc>
          <w:tcPr>
            <w:tcW w:w="3686" w:type="dxa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125г. от рождението на Ърнест Хемингуей –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амери</w:t>
            </w:r>
            <w:proofErr w:type="spellEnd"/>
            <w:r w:rsidR="000B1C8A">
              <w:rPr>
                <w:rFonts w:ascii="Arial" w:eastAsia="Arial" w:hAnsi="Arial"/>
                <w:sz w:val="24"/>
                <w:szCs w:val="24"/>
              </w:rPr>
              <w:t>-</w:t>
            </w:r>
            <w:r>
              <w:rPr>
                <w:rFonts w:ascii="Arial" w:eastAsia="Arial" w:hAnsi="Arial"/>
                <w:sz w:val="24"/>
                <w:szCs w:val="24"/>
              </w:rPr>
              <w:t>кански писател/1899-1961/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буждане-1900” с. Тлачене</w:t>
            </w:r>
          </w:p>
        </w:tc>
        <w:tc>
          <w:tcPr>
            <w:tcW w:w="3747" w:type="dxa"/>
            <w:gridSpan w:val="2"/>
            <w:vAlign w:val="bottom"/>
          </w:tcPr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илвия Петкова</w:t>
            </w:r>
          </w:p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76550083</w:t>
            </w:r>
          </w:p>
          <w:p w:rsidR="002D76B1" w:rsidRPr="002C3FE2" w:rsidRDefault="002D76B1" w:rsidP="002D76B1">
            <w:pPr>
              <w:spacing w:line="263" w:lineRule="exact"/>
              <w:ind w:left="20" w:right="-64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tlachene_sabujdane@abv.bg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1,07,2024</w:t>
            </w:r>
            <w:r w:rsidR="00B701F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0B1C8A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омпютърна зала</w:t>
            </w:r>
            <w:r w:rsidR="00343A1A">
              <w:rPr>
                <w:rFonts w:ascii="Arial" w:eastAsia="Arial" w:hAnsi="Arial"/>
                <w:sz w:val="24"/>
                <w:szCs w:val="24"/>
              </w:rPr>
              <w:t xml:space="preserve"> на </w:t>
            </w:r>
            <w:r w:rsidR="00343A1A" w:rsidRPr="00343A1A">
              <w:rPr>
                <w:rFonts w:ascii="Arial" w:eastAsia="Arial" w:hAnsi="Arial"/>
                <w:sz w:val="24"/>
                <w:szCs w:val="24"/>
              </w:rPr>
              <w:t>НЧ ,,Просвета – 1910“ с. Галиче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343A1A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25г. от</w:t>
            </w:r>
            <w:r w:rsidR="00343A1A">
              <w:rPr>
                <w:rFonts w:ascii="Arial" w:eastAsia="Arial" w:hAnsi="Arial"/>
                <w:sz w:val="24"/>
                <w:szCs w:val="24"/>
              </w:rPr>
              <w:t xml:space="preserve"> рождението на Ърнест Хемингуей</w:t>
            </w:r>
          </w:p>
        </w:tc>
        <w:tc>
          <w:tcPr>
            <w:tcW w:w="3351" w:type="dxa"/>
            <w:gridSpan w:val="2"/>
            <w:vAlign w:val="bottom"/>
          </w:tcPr>
          <w:p w:rsidR="00343A1A" w:rsidRPr="00343A1A" w:rsidRDefault="00343A1A" w:rsidP="00343A1A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43A1A">
              <w:rPr>
                <w:rFonts w:ascii="Arial" w:eastAsia="Arial" w:hAnsi="Arial"/>
                <w:sz w:val="24"/>
                <w:szCs w:val="24"/>
              </w:rPr>
              <w:t xml:space="preserve">НЧ ,,Просвета – 1910“ </w:t>
            </w:r>
          </w:p>
          <w:p w:rsidR="002D76B1" w:rsidRPr="00EE6C32" w:rsidRDefault="00343A1A" w:rsidP="00343A1A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43A1A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343A1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Веселин Янков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44092F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2.07.2024</w:t>
            </w:r>
            <w:r w:rsidR="00B701F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343A1A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Страница на </w:t>
            </w:r>
            <w:r w:rsidR="00343A1A" w:rsidRPr="00343A1A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2D76B1" w:rsidRPr="0044092F" w:rsidRDefault="00343A1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43A1A"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686" w:type="dxa"/>
            <w:vAlign w:val="bottom"/>
          </w:tcPr>
          <w:p w:rsidR="002D76B1" w:rsidRPr="0044092F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асил Априлов- публикация.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44092F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587C49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  <w:r w:rsidR="00343A1A"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9B149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68" w:history="1">
              <w:r w:rsidR="002D76B1" w:rsidRPr="00343A1A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  <w:p w:rsidR="002D76B1" w:rsidRPr="0044092F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</w:tcPr>
          <w:p w:rsidR="00B701FF" w:rsidRDefault="00B701F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B701FF" w:rsidRDefault="00B701F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3.07.2024 г.</w:t>
            </w:r>
          </w:p>
        </w:tc>
        <w:tc>
          <w:tcPr>
            <w:tcW w:w="2460" w:type="dxa"/>
          </w:tcPr>
          <w:p w:rsidR="00B701FF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Библиотеката на НЧ Напредък-1897“ 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686" w:type="dxa"/>
          </w:tcPr>
          <w:p w:rsidR="00B701FF" w:rsidRDefault="00B701FF" w:rsidP="00B701F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B701F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200 г. от рождението на Александър Дюма </w:t>
            </w:r>
          </w:p>
        </w:tc>
        <w:tc>
          <w:tcPr>
            <w:tcW w:w="3351" w:type="dxa"/>
            <w:gridSpan w:val="2"/>
          </w:tcPr>
          <w:p w:rsidR="00B701FF" w:rsidRDefault="00B701F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B701FF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Попица</w:t>
            </w:r>
          </w:p>
        </w:tc>
        <w:tc>
          <w:tcPr>
            <w:tcW w:w="3747" w:type="dxa"/>
            <w:gridSpan w:val="2"/>
          </w:tcPr>
          <w:p w:rsidR="00B701FF" w:rsidRDefault="00B701FF" w:rsidP="002D76B1">
            <w:pPr>
              <w:spacing w:line="263" w:lineRule="exact"/>
              <w:ind w:right="-113" w:firstLine="38"/>
              <w:jc w:val="center"/>
            </w:pPr>
          </w:p>
          <w:p w:rsidR="00B701FF" w:rsidRDefault="00B701FF" w:rsidP="002D76B1">
            <w:pPr>
              <w:spacing w:line="263" w:lineRule="exact"/>
              <w:ind w:right="-113" w:firstLine="38"/>
              <w:jc w:val="center"/>
            </w:pPr>
          </w:p>
          <w:p w:rsidR="002D76B1" w:rsidRPr="00EE6C32" w:rsidRDefault="009B149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69" w:history="1">
              <w:r w:rsidR="002D76B1" w:rsidRPr="00EE6C32">
                <w:rPr>
                  <w:rFonts w:ascii="Arial" w:hAnsi="Arial"/>
                  <w:sz w:val="24"/>
                  <w:szCs w:val="24"/>
                </w:rPr>
                <w:t>Napreduk1897@abv.bg</w:t>
              </w:r>
            </w:hyperlink>
            <w:r w:rsidR="00B701FF">
              <w:rPr>
                <w:rFonts w:ascii="Arial" w:eastAsia="Arial" w:hAnsi="Arial"/>
                <w:sz w:val="24"/>
                <w:szCs w:val="24"/>
              </w:rPr>
              <w:t xml:space="preserve"> 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B701F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4.07.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г</w:t>
            </w:r>
          </w:p>
        </w:tc>
        <w:tc>
          <w:tcPr>
            <w:tcW w:w="2460" w:type="dxa"/>
            <w:vAlign w:val="bottom"/>
          </w:tcPr>
          <w:p w:rsidR="00B701FF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а НЧ ,,Просвета – 1910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B701F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65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 от рождението на Здравка Евтимова-витрина.</w:t>
            </w:r>
          </w:p>
        </w:tc>
        <w:tc>
          <w:tcPr>
            <w:tcW w:w="3351" w:type="dxa"/>
            <w:gridSpan w:val="2"/>
            <w:vAlign w:val="bottom"/>
          </w:tcPr>
          <w:p w:rsidR="00B701FF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,,Просвета – 1910“ 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я Чонтова 0897380831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4C3431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9.07.2024г.</w:t>
            </w:r>
          </w:p>
        </w:tc>
        <w:tc>
          <w:tcPr>
            <w:tcW w:w="2460" w:type="dxa"/>
            <w:vAlign w:val="bottom"/>
          </w:tcPr>
          <w:p w:rsidR="00B701FF" w:rsidRPr="00B701FF" w:rsidRDefault="00B701FF" w:rsidP="00B701F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</w:t>
            </w:r>
            <w:r w:rsidR="002D76B1">
              <w:rPr>
                <w:rFonts w:ascii="Arial" w:eastAsia="Arial" w:hAnsi="Arial"/>
                <w:sz w:val="24"/>
                <w:szCs w:val="24"/>
              </w:rPr>
              <w:t>иблиотека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на </w:t>
            </w:r>
            <w:r w:rsidRPr="00B701FF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2D76B1" w:rsidRPr="004C3431" w:rsidRDefault="00B701FF" w:rsidP="00B701F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701FF"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686" w:type="dxa"/>
            <w:vAlign w:val="bottom"/>
          </w:tcPr>
          <w:p w:rsidR="002D76B1" w:rsidRPr="004C3431" w:rsidRDefault="002D76B1" w:rsidP="00B701F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</w:t>
            </w:r>
            <w:r w:rsidR="00B701FF">
              <w:rPr>
                <w:rFonts w:ascii="Arial" w:eastAsia="Arial" w:hAnsi="Arial"/>
                <w:sz w:val="24"/>
                <w:szCs w:val="24"/>
              </w:rPr>
              <w:t>итрина: 200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B701FF">
              <w:rPr>
                <w:rFonts w:ascii="Arial" w:eastAsia="Arial" w:hAnsi="Arial"/>
                <w:sz w:val="24"/>
                <w:szCs w:val="24"/>
              </w:rPr>
              <w:t>г. от рождение</w:t>
            </w:r>
            <w:r>
              <w:rPr>
                <w:rFonts w:ascii="Arial" w:eastAsia="Arial" w:hAnsi="Arial"/>
                <w:sz w:val="24"/>
                <w:szCs w:val="24"/>
              </w:rPr>
              <w:t>то на Ал. Дюма-син.</w:t>
            </w:r>
          </w:p>
        </w:tc>
        <w:tc>
          <w:tcPr>
            <w:tcW w:w="3351" w:type="dxa"/>
            <w:gridSpan w:val="2"/>
            <w:vAlign w:val="center"/>
          </w:tcPr>
          <w:p w:rsidR="00B701FF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587C49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2D76B1" w:rsidRPr="004C3431" w:rsidRDefault="00B701F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747" w:type="dxa"/>
            <w:gridSpan w:val="2"/>
            <w:vAlign w:val="bottom"/>
          </w:tcPr>
          <w:p w:rsidR="00B701FF" w:rsidRDefault="00B701F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4C3431" w:rsidRDefault="009B149A" w:rsidP="00B701F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70" w:history="1">
              <w:r w:rsidR="002D76B1" w:rsidRPr="00B701FF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552C8C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30.07.2024 г.</w:t>
            </w:r>
          </w:p>
        </w:tc>
        <w:tc>
          <w:tcPr>
            <w:tcW w:w="2460" w:type="dxa"/>
            <w:vAlign w:val="bottom"/>
          </w:tcPr>
          <w:p w:rsidR="002D76B1" w:rsidRPr="00675EB3" w:rsidRDefault="002D76B1" w:rsidP="002D76B1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Соколаре</w:t>
            </w:r>
          </w:p>
        </w:tc>
        <w:tc>
          <w:tcPr>
            <w:tcW w:w="3686" w:type="dxa"/>
            <w:vAlign w:val="bottom"/>
          </w:tcPr>
          <w:p w:rsidR="002D76B1" w:rsidRPr="00675EB3" w:rsidRDefault="002D76B1" w:rsidP="002D76B1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ветовен ден на приятелството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675EB3" w:rsidRDefault="002D76B1" w:rsidP="002D76B1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,,Н.Й. Вапцаров – 1920“ с. Соколар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44092F" w:rsidRDefault="002D76B1" w:rsidP="002D76B1">
            <w:pPr>
              <w:spacing w:line="260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Ивалина Стефанова 0898967682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B701F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31.07.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B701FF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а НЧ ,,Просвета – 1910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B701F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20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</w:t>
            </w:r>
            <w:r w:rsidR="00B701FF">
              <w:rPr>
                <w:rFonts w:ascii="Arial" w:eastAsia="Arial" w:hAnsi="Arial"/>
                <w:sz w:val="24"/>
                <w:szCs w:val="24"/>
              </w:rPr>
              <w:t>. от рождението на Камен Калчев</w:t>
            </w:r>
            <w:r w:rsidR="00B701FF"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-витрина</w:t>
            </w:r>
          </w:p>
        </w:tc>
        <w:tc>
          <w:tcPr>
            <w:tcW w:w="3351" w:type="dxa"/>
            <w:gridSpan w:val="2"/>
            <w:vAlign w:val="bottom"/>
          </w:tcPr>
          <w:p w:rsidR="00B701FF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я Чонтова 0897380831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B701F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31.07.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0B1C8A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омпютърна зала</w:t>
            </w:r>
            <w:r w:rsidR="00B701F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B701FF" w:rsidRPr="00B701FF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  <w:r w:rsidR="000B1C8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B701FF" w:rsidRPr="00B701FF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B701F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10</w:t>
            </w:r>
            <w:r w:rsidR="00B701F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 от рождението на Луи дьо Фюнес-</w:t>
            </w:r>
            <w:r w:rsidR="00B701FF"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мултимедия.</w:t>
            </w:r>
          </w:p>
        </w:tc>
        <w:tc>
          <w:tcPr>
            <w:tcW w:w="3351" w:type="dxa"/>
            <w:gridSpan w:val="2"/>
            <w:vAlign w:val="bottom"/>
          </w:tcPr>
          <w:p w:rsidR="00B701FF" w:rsidRPr="00B701FF" w:rsidRDefault="00B701FF" w:rsidP="00B701F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701FF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2D76B1" w:rsidRPr="00EE6C32" w:rsidRDefault="00B701FF" w:rsidP="00B701F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701FF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B701F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Веселин Янков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0899389875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44092F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31.07.2024 г.</w:t>
            </w:r>
          </w:p>
        </w:tc>
        <w:tc>
          <w:tcPr>
            <w:tcW w:w="2460" w:type="dxa"/>
            <w:vAlign w:val="bottom"/>
          </w:tcPr>
          <w:p w:rsidR="002D76B1" w:rsidRPr="0044092F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”Събуждане-1900” с. Тлачене</w:t>
            </w:r>
          </w:p>
        </w:tc>
        <w:tc>
          <w:tcPr>
            <w:tcW w:w="3686" w:type="dxa"/>
            <w:vAlign w:val="bottom"/>
          </w:tcPr>
          <w:p w:rsidR="002D76B1" w:rsidRPr="0044092F" w:rsidRDefault="002D76B1" w:rsidP="00B701F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20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г. от рождението на Камен Калчев – български писател </w:t>
            </w:r>
          </w:p>
        </w:tc>
        <w:tc>
          <w:tcPr>
            <w:tcW w:w="3351" w:type="dxa"/>
            <w:gridSpan w:val="2"/>
            <w:vAlign w:val="bottom"/>
          </w:tcPr>
          <w:p w:rsidR="00B701FF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Ч „Събуждане-1900” </w:t>
            </w:r>
          </w:p>
          <w:p w:rsidR="002D76B1" w:rsidRPr="0044092F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Тлачене</w:t>
            </w:r>
          </w:p>
        </w:tc>
        <w:tc>
          <w:tcPr>
            <w:tcW w:w="3747" w:type="dxa"/>
            <w:gridSpan w:val="2"/>
            <w:vAlign w:val="bottom"/>
          </w:tcPr>
          <w:p w:rsidR="002D76B1" w:rsidRDefault="00B701FF" w:rsidP="00B701F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Силвия Петкова </w:t>
            </w:r>
            <w:r w:rsidR="002D76B1">
              <w:rPr>
                <w:rFonts w:ascii="Arial" w:eastAsia="Arial" w:hAnsi="Arial"/>
                <w:sz w:val="24"/>
                <w:szCs w:val="24"/>
              </w:rPr>
              <w:t>0876550083</w:t>
            </w:r>
          </w:p>
          <w:p w:rsidR="002D76B1" w:rsidRPr="0044092F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tlachene_sabujdane@abv.bg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B701F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 xml:space="preserve">юли-август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.2024г.</w:t>
            </w:r>
          </w:p>
        </w:tc>
        <w:tc>
          <w:tcPr>
            <w:tcW w:w="2460" w:type="dxa"/>
            <w:vAlign w:val="bottom"/>
          </w:tcPr>
          <w:p w:rsidR="002D76B1" w:rsidRPr="00EE6C32" w:rsidRDefault="00B701F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701FF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Летни занимания с деца.</w:t>
            </w:r>
          </w:p>
        </w:tc>
        <w:tc>
          <w:tcPr>
            <w:tcW w:w="3351" w:type="dxa"/>
            <w:gridSpan w:val="2"/>
            <w:vAlign w:val="bottom"/>
          </w:tcPr>
          <w:p w:rsidR="00B701FF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2D76B1" w:rsidRPr="00EE6C32" w:rsidRDefault="00B701F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747" w:type="dxa"/>
            <w:gridSpan w:val="2"/>
            <w:vAlign w:val="bottom"/>
          </w:tcPr>
          <w:p w:rsidR="00B701FF" w:rsidRDefault="00B701F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9B149A" w:rsidP="00B701F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71" w:history="1">
              <w:r w:rsidR="002D76B1" w:rsidRPr="00B701FF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44092F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еднъж месечно</w:t>
            </w:r>
          </w:p>
        </w:tc>
        <w:tc>
          <w:tcPr>
            <w:tcW w:w="2460" w:type="dxa"/>
            <w:vAlign w:val="bottom"/>
          </w:tcPr>
          <w:p w:rsidR="002D76B1" w:rsidRPr="0044092F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686" w:type="dxa"/>
            <w:vAlign w:val="bottom"/>
          </w:tcPr>
          <w:p w:rsidR="002D76B1" w:rsidRPr="0065635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5635E">
              <w:rPr>
                <w:rFonts w:ascii="Arial" w:eastAsia="Arial" w:hAnsi="Arial"/>
                <w:sz w:val="24"/>
                <w:szCs w:val="24"/>
              </w:rPr>
              <w:t>Кулинарен хепънинг</w:t>
            </w:r>
          </w:p>
          <w:p w:rsidR="002D76B1" w:rsidRPr="0044092F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5635E">
              <w:rPr>
                <w:rFonts w:ascii="Arial" w:eastAsia="Arial" w:hAnsi="Arial"/>
                <w:sz w:val="24"/>
                <w:szCs w:val="24"/>
              </w:rPr>
              <w:t xml:space="preserve"> „С фъркулица и лужица“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единение 1923“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2D76B1" w:rsidRPr="0044092F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81506D"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44092F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5635E">
              <w:rPr>
                <w:rFonts w:ascii="Arial" w:eastAsia="Arial" w:hAnsi="Arial"/>
                <w:sz w:val="24"/>
                <w:szCs w:val="24"/>
              </w:rPr>
              <w:t>0887592145, saedinenie_1923@abv.bg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44092F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юли</w:t>
            </w:r>
          </w:p>
        </w:tc>
        <w:tc>
          <w:tcPr>
            <w:tcW w:w="2460" w:type="dxa"/>
            <w:vAlign w:val="bottom"/>
          </w:tcPr>
          <w:p w:rsidR="00F33A9A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</w:t>
            </w:r>
            <w:r w:rsidR="00B701FF">
              <w:rPr>
                <w:rFonts w:ascii="Arial" w:eastAsia="Arial" w:hAnsi="Arial"/>
                <w:sz w:val="24"/>
                <w:szCs w:val="24"/>
              </w:rPr>
              <w:t xml:space="preserve">отеката НЧ </w:t>
            </w:r>
          </w:p>
          <w:p w:rsidR="002D76B1" w:rsidRPr="00EE6C32" w:rsidRDefault="00B701FF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„ Христо Ботев-1927“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 xml:space="preserve"> с. Комарево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Тематични летни занимания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ка Борисова/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Пенка Николов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left="20" w:right="-64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ка Борисова</w:t>
            </w:r>
          </w:p>
          <w:p w:rsidR="002D76B1" w:rsidRPr="00EE6C32" w:rsidRDefault="002D76B1" w:rsidP="002D76B1">
            <w:pPr>
              <w:spacing w:line="263" w:lineRule="exact"/>
              <w:ind w:left="20" w:right="-64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4318086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</w:tcPr>
          <w:p w:rsidR="002D76B1" w:rsidRDefault="00B701F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юли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 г.</w:t>
            </w:r>
          </w:p>
          <w:p w:rsidR="00B701FF" w:rsidRDefault="00B701F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B701FF" w:rsidRPr="002C3FE2" w:rsidRDefault="00B701FF" w:rsidP="00B701FF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2460" w:type="dxa"/>
          </w:tcPr>
          <w:p w:rsidR="002D76B1" w:rsidRDefault="00F33A9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 xml:space="preserve"> „Васил Левски 1899”</w:t>
            </w:r>
          </w:p>
          <w:p w:rsidR="00B701FF" w:rsidRPr="002C3FE2" w:rsidRDefault="00B701FF" w:rsidP="00B701F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Търнак</w:t>
            </w:r>
          </w:p>
        </w:tc>
        <w:tc>
          <w:tcPr>
            <w:tcW w:w="3686" w:type="dxa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15 г. от рождението на писателя Петко Бойкински</w:t>
            </w:r>
          </w:p>
        </w:tc>
        <w:tc>
          <w:tcPr>
            <w:tcW w:w="3351" w:type="dxa"/>
            <w:gridSpan w:val="2"/>
          </w:tcPr>
          <w:p w:rsidR="00B701FF" w:rsidRDefault="00B701F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 xml:space="preserve"> „Васил Левски 1899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B701FF" w:rsidRPr="00EE6C32" w:rsidRDefault="00B701FF" w:rsidP="00B701F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Търнак</w:t>
            </w:r>
          </w:p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747" w:type="dxa"/>
            <w:gridSpan w:val="2"/>
          </w:tcPr>
          <w:p w:rsidR="002D76B1" w:rsidRPr="00EE6C32" w:rsidRDefault="00B701FF" w:rsidP="00B701F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Теменужка Недкова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0888464826</w:t>
            </w:r>
          </w:p>
          <w:p w:rsidR="002D76B1" w:rsidRPr="002C3FE2" w:rsidRDefault="009B149A" w:rsidP="00B701F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72" w:history="1">
              <w:r w:rsidR="002D76B1" w:rsidRPr="00B701FF">
                <w:rPr>
                  <w:rFonts w:ascii="Arial" w:eastAsia="Arial" w:hAnsi="Arial"/>
                  <w:sz w:val="24"/>
                  <w:szCs w:val="24"/>
                </w:rPr>
                <w:t>chitalishte_1899@abv.bg</w:t>
              </w:r>
            </w:hyperlink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44092F" w:rsidRDefault="00B701F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Ю</w:t>
            </w:r>
            <w:r w:rsidR="002D76B1">
              <w:rPr>
                <w:rFonts w:ascii="Arial" w:eastAsia="Arial" w:hAnsi="Arial"/>
                <w:sz w:val="24"/>
                <w:szCs w:val="24"/>
              </w:rPr>
              <w:t>ли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2024 г.</w:t>
            </w:r>
          </w:p>
        </w:tc>
        <w:tc>
          <w:tcPr>
            <w:tcW w:w="2460" w:type="dxa"/>
            <w:vAlign w:val="bottom"/>
          </w:tcPr>
          <w:p w:rsidR="002D76B1" w:rsidRPr="0044092F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Салона на </w:t>
            </w:r>
            <w:r w:rsidRPr="004F0F28">
              <w:rPr>
                <w:rFonts w:ascii="Arial" w:eastAsia="Arial" w:hAnsi="Arial"/>
                <w:sz w:val="24"/>
                <w:szCs w:val="24"/>
              </w:rPr>
              <w:t>НЧ ,,Съзнание – 1919“ с. Бъркачево</w:t>
            </w:r>
          </w:p>
        </w:tc>
        <w:tc>
          <w:tcPr>
            <w:tcW w:w="3686" w:type="dxa"/>
            <w:vAlign w:val="bottom"/>
          </w:tcPr>
          <w:p w:rsidR="002D76B1" w:rsidRPr="0044092F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секи петък – прожектиране на филми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675EB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931F5">
              <w:rPr>
                <w:rFonts w:ascii="Arial" w:eastAsia="Arial" w:hAnsi="Arial"/>
                <w:sz w:val="24"/>
                <w:szCs w:val="24"/>
              </w:rPr>
              <w:t>НЧ ,,Съзнание – 1919“ с. Бъркачево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Малина Цолова 0885744138</w:t>
            </w:r>
          </w:p>
        </w:tc>
      </w:tr>
      <w:tr w:rsidR="002D76B1" w:rsidRPr="002C3FE2" w:rsidTr="000B1C8A">
        <w:trPr>
          <w:cantSplit/>
          <w:trHeight w:val="636"/>
        </w:trPr>
        <w:tc>
          <w:tcPr>
            <w:tcW w:w="15037" w:type="dxa"/>
            <w:gridSpan w:val="7"/>
            <w:vAlign w:val="center"/>
          </w:tcPr>
          <w:p w:rsidR="002D76B1" w:rsidRPr="00B701FF" w:rsidRDefault="002D76B1" w:rsidP="000B1C8A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B701FF">
              <w:rPr>
                <w:rFonts w:ascii="Arial" w:eastAsia="Arial" w:hAnsi="Arial"/>
                <w:b/>
                <w:sz w:val="24"/>
                <w:szCs w:val="24"/>
              </w:rPr>
              <w:t>МЕСЕЦ АВГУСТ</w:t>
            </w:r>
          </w:p>
        </w:tc>
      </w:tr>
      <w:tr w:rsidR="002D76B1" w:rsidRPr="002C3FE2" w:rsidTr="00B3697B">
        <w:trPr>
          <w:cantSplit/>
          <w:trHeight w:val="335"/>
        </w:trPr>
        <w:tc>
          <w:tcPr>
            <w:tcW w:w="1793" w:type="dxa"/>
            <w:vAlign w:val="bottom"/>
          </w:tcPr>
          <w:p w:rsidR="002D76B1" w:rsidRPr="00E82D8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 – 31.08.2024 г.</w:t>
            </w:r>
          </w:p>
        </w:tc>
        <w:tc>
          <w:tcPr>
            <w:tcW w:w="2460" w:type="dxa"/>
            <w:vAlign w:val="bottom"/>
          </w:tcPr>
          <w:p w:rsidR="002D76B1" w:rsidRPr="00E82D8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686" w:type="dxa"/>
            <w:vAlign w:val="bottom"/>
          </w:tcPr>
          <w:p w:rsidR="002D76B1" w:rsidRPr="00E82D8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Летен детски кампус</w:t>
            </w:r>
          </w:p>
        </w:tc>
        <w:tc>
          <w:tcPr>
            <w:tcW w:w="3351" w:type="dxa"/>
            <w:gridSpan w:val="2"/>
            <w:vAlign w:val="bottom"/>
          </w:tcPr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единение 1923“</w:t>
            </w:r>
          </w:p>
          <w:p w:rsidR="002D76B1" w:rsidRPr="00E82D8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5D3384"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82D8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5635E">
              <w:rPr>
                <w:rFonts w:ascii="Arial" w:eastAsia="Arial" w:hAnsi="Arial"/>
                <w:sz w:val="24"/>
                <w:szCs w:val="24"/>
              </w:rPr>
              <w:t>0887592145, saedinenie_1923@abv.bg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82D8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08.2024 г.</w:t>
            </w:r>
          </w:p>
        </w:tc>
        <w:tc>
          <w:tcPr>
            <w:tcW w:w="2460" w:type="dxa"/>
            <w:vAlign w:val="bottom"/>
          </w:tcPr>
          <w:p w:rsidR="002D76B1" w:rsidRPr="00E82D8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”Събуждане-1900” с. Тлачене</w:t>
            </w:r>
          </w:p>
        </w:tc>
        <w:tc>
          <w:tcPr>
            <w:tcW w:w="3686" w:type="dxa"/>
            <w:vAlign w:val="bottom"/>
          </w:tcPr>
          <w:p w:rsidR="002D76B1" w:rsidRPr="00E82D83" w:rsidRDefault="002D76B1" w:rsidP="00B701F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05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 от рождението на Херман Мелвил</w:t>
            </w:r>
          </w:p>
        </w:tc>
        <w:tc>
          <w:tcPr>
            <w:tcW w:w="3351" w:type="dxa"/>
            <w:gridSpan w:val="2"/>
            <w:vAlign w:val="bottom"/>
          </w:tcPr>
          <w:p w:rsidR="00B701FF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буждане-1900</w:t>
            </w:r>
          </w:p>
          <w:p w:rsidR="002D76B1" w:rsidRPr="00E82D8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” с. Тлачене</w:t>
            </w:r>
          </w:p>
        </w:tc>
        <w:tc>
          <w:tcPr>
            <w:tcW w:w="3747" w:type="dxa"/>
            <w:gridSpan w:val="2"/>
            <w:vAlign w:val="bottom"/>
          </w:tcPr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илвия Петкова</w:t>
            </w:r>
          </w:p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76550083</w:t>
            </w:r>
          </w:p>
          <w:p w:rsidR="002D76B1" w:rsidRPr="00E82D8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tlachene_sabujdane@abv.bg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03.08.2024 г. 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Н.Й. Вапцаров – 1920“ с. Соколаре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ветовен ден на динята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675EB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,,Н.Й. Вапцаров – 1920“ с. Соколар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ойка Михайлова 0899024130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</w:tcPr>
          <w:p w:rsidR="00B701FF" w:rsidRDefault="00B701F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82D83" w:rsidRDefault="00B701F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 xml:space="preserve">7.08.2024 г. </w:t>
            </w:r>
          </w:p>
        </w:tc>
        <w:tc>
          <w:tcPr>
            <w:tcW w:w="2460" w:type="dxa"/>
          </w:tcPr>
          <w:p w:rsidR="002D76B1" w:rsidRPr="00E82D83" w:rsidRDefault="00B701FF" w:rsidP="000B1C8A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 xml:space="preserve"> „Васил Левски 1899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с. Търнак</w:t>
            </w:r>
          </w:p>
        </w:tc>
        <w:tc>
          <w:tcPr>
            <w:tcW w:w="3686" w:type="dxa"/>
          </w:tcPr>
          <w:p w:rsidR="002D76B1" w:rsidRPr="00E82D8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05 г. от рождението на режисьора Дако Даковски</w:t>
            </w:r>
          </w:p>
        </w:tc>
        <w:tc>
          <w:tcPr>
            <w:tcW w:w="3351" w:type="dxa"/>
            <w:gridSpan w:val="2"/>
          </w:tcPr>
          <w:p w:rsidR="00B701FF" w:rsidRPr="00B701FF" w:rsidRDefault="00B701FF" w:rsidP="00B701F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701FF">
              <w:rPr>
                <w:rFonts w:ascii="Arial" w:eastAsia="Arial" w:hAnsi="Arial"/>
                <w:sz w:val="24"/>
                <w:szCs w:val="24"/>
              </w:rPr>
              <w:t xml:space="preserve">НЧ „Васил Левски 1899” </w:t>
            </w:r>
          </w:p>
          <w:p w:rsidR="002D76B1" w:rsidRPr="00E82D83" w:rsidRDefault="00B701FF" w:rsidP="00B701F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701FF">
              <w:rPr>
                <w:rFonts w:ascii="Arial" w:eastAsia="Arial" w:hAnsi="Arial"/>
                <w:sz w:val="24"/>
                <w:szCs w:val="24"/>
              </w:rPr>
              <w:t xml:space="preserve">с. Търнак </w:t>
            </w:r>
            <w:r>
              <w:rPr>
                <w:rFonts w:ascii="Arial" w:eastAsia="Arial" w:hAnsi="Arial"/>
                <w:sz w:val="24"/>
                <w:szCs w:val="24"/>
              </w:rPr>
              <w:t>”</w:t>
            </w:r>
          </w:p>
        </w:tc>
        <w:tc>
          <w:tcPr>
            <w:tcW w:w="3747" w:type="dxa"/>
            <w:gridSpan w:val="2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Теменужка Недкова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8464826</w:t>
            </w:r>
          </w:p>
          <w:p w:rsidR="002D76B1" w:rsidRPr="00E82D83" w:rsidRDefault="009B149A" w:rsidP="00B701F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73" w:history="1">
              <w:r w:rsidR="002D76B1" w:rsidRPr="00B701FF">
                <w:rPr>
                  <w:rFonts w:ascii="Arial" w:eastAsia="Arial" w:hAnsi="Arial"/>
                  <w:sz w:val="24"/>
                  <w:szCs w:val="24"/>
                </w:rPr>
                <w:t>chitalishte_1899@abv.bg</w:t>
              </w:r>
            </w:hyperlink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0.08.2024 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а открита сцена пред НЧ„Напредък-1898“ с. Търнава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ационален фолклорен фестивал   „ Ехо в родния край – Георги Горелски”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EE6C32" w:rsidRDefault="002D76B1" w:rsidP="000B1C8A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„Напредък-1898” с. 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Тър</w:t>
            </w:r>
            <w:r w:rsidR="000B1C8A">
              <w:rPr>
                <w:rFonts w:ascii="Arial" w:eastAsia="Arial" w:hAnsi="Arial"/>
                <w:sz w:val="24"/>
                <w:szCs w:val="24"/>
              </w:rPr>
              <w:t>-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нава</w:t>
            </w:r>
            <w:proofErr w:type="spellEnd"/>
            <w:r w:rsidR="000B1C8A">
              <w:rPr>
                <w:rFonts w:ascii="Arial" w:eastAsia="Arial" w:hAnsi="Arial"/>
                <w:sz w:val="24"/>
                <w:szCs w:val="24"/>
              </w:rPr>
              <w:t xml:space="preserve">;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Община Бяла 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Слати</w:t>
            </w:r>
            <w:proofErr w:type="spellEnd"/>
            <w:r w:rsidR="000B1C8A">
              <w:rPr>
                <w:rFonts w:ascii="Arial" w:eastAsia="Arial" w:hAnsi="Arial"/>
                <w:sz w:val="24"/>
                <w:szCs w:val="24"/>
              </w:rPr>
              <w:t>-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на; Кметство с. Търнава</w:t>
            </w:r>
          </w:p>
        </w:tc>
        <w:tc>
          <w:tcPr>
            <w:tcW w:w="3747" w:type="dxa"/>
            <w:gridSpan w:val="2"/>
            <w:vAlign w:val="bottom"/>
          </w:tcPr>
          <w:p w:rsidR="00B701FF" w:rsidRDefault="00B701FF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Татяна Мариновска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AB1DAA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1.08.2024 г.</w:t>
            </w:r>
          </w:p>
        </w:tc>
        <w:tc>
          <w:tcPr>
            <w:tcW w:w="2460" w:type="dxa"/>
            <w:vAlign w:val="bottom"/>
          </w:tcPr>
          <w:p w:rsidR="002D76B1" w:rsidRPr="00AB1DAA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”Събуждане-1900” с. Тлачене</w:t>
            </w:r>
          </w:p>
        </w:tc>
        <w:tc>
          <w:tcPr>
            <w:tcW w:w="3686" w:type="dxa"/>
            <w:vAlign w:val="bottom"/>
          </w:tcPr>
          <w:p w:rsidR="002D76B1" w:rsidRPr="00AB1DAA" w:rsidRDefault="002D76B1" w:rsidP="00B701FF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70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 от рождението на Михалак</w:t>
            </w:r>
            <w:r w:rsidR="00B701FF">
              <w:rPr>
                <w:rFonts w:ascii="Arial" w:eastAsia="Arial" w:hAnsi="Arial"/>
                <w:sz w:val="24"/>
                <w:szCs w:val="24"/>
              </w:rPr>
              <w:t xml:space="preserve">и Георгиев – български писател 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AB1DAA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буждане-1900” с.</w:t>
            </w:r>
            <w:r w:rsidR="00B701F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Тлачене</w:t>
            </w:r>
          </w:p>
        </w:tc>
        <w:tc>
          <w:tcPr>
            <w:tcW w:w="3747" w:type="dxa"/>
            <w:gridSpan w:val="2"/>
            <w:vAlign w:val="bottom"/>
          </w:tcPr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илвия Петкова</w:t>
            </w:r>
          </w:p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76550083</w:t>
            </w:r>
          </w:p>
          <w:p w:rsidR="002D76B1" w:rsidRPr="00AB1DAA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tlachene_sabujdane@abv.bg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82D8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1.08.2024</w:t>
            </w:r>
            <w:r w:rsidR="00CD44CE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B701FF" w:rsidRPr="00B701FF" w:rsidRDefault="00B701FF" w:rsidP="00B701F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</w:t>
            </w:r>
            <w:r w:rsidR="002D76B1">
              <w:rPr>
                <w:rFonts w:ascii="Arial" w:eastAsia="Arial" w:hAnsi="Arial"/>
                <w:sz w:val="24"/>
                <w:szCs w:val="24"/>
              </w:rPr>
              <w:t>иблиотека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на</w:t>
            </w:r>
            <w:r>
              <w:t xml:space="preserve"> </w:t>
            </w:r>
            <w:r w:rsidRPr="00B701FF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2D76B1" w:rsidRPr="00E82D83" w:rsidRDefault="00B701FF" w:rsidP="00B701F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701FF"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bottom"/>
          </w:tcPr>
          <w:p w:rsidR="002D76B1" w:rsidRPr="00E82D8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ой е Михалаки Георгиев?</w:t>
            </w:r>
            <w:r w:rsidR="00CD44CE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351" w:type="dxa"/>
            <w:gridSpan w:val="2"/>
            <w:vAlign w:val="bottom"/>
          </w:tcPr>
          <w:p w:rsidR="00B701FF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587C49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2D76B1" w:rsidRPr="00E82D83" w:rsidRDefault="00B701FF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82D83" w:rsidRDefault="009B149A" w:rsidP="00B701FF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74" w:history="1">
              <w:r w:rsidR="002D76B1" w:rsidRPr="00B701FF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1.08.2024</w:t>
            </w:r>
            <w:r w:rsidR="00CD44CE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CD44C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Библиотека на  НЧ ,,Просвета – 1910“ 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CD44C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70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 от р</w:t>
            </w:r>
            <w:r w:rsidR="00CD44CE">
              <w:rPr>
                <w:rFonts w:ascii="Arial" w:eastAsia="Arial" w:hAnsi="Arial"/>
                <w:sz w:val="24"/>
                <w:szCs w:val="24"/>
              </w:rPr>
              <w:t xml:space="preserve">ождението на Михалаки Георгиев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-витрина.</w:t>
            </w:r>
          </w:p>
        </w:tc>
        <w:tc>
          <w:tcPr>
            <w:tcW w:w="3351" w:type="dxa"/>
            <w:gridSpan w:val="2"/>
            <w:vAlign w:val="bottom"/>
          </w:tcPr>
          <w:p w:rsidR="00CD44C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я Чонтова 0897380831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</w:tcPr>
          <w:p w:rsidR="00CD44CE" w:rsidRDefault="00CD44CE" w:rsidP="00CD44C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CD44CE" w:rsidRDefault="00CD44CE" w:rsidP="00CD44C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CD44CE" w:rsidRPr="00EE6C32" w:rsidRDefault="00CD44CE" w:rsidP="00CD44C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11.08.2024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</w:tcPr>
          <w:p w:rsidR="00CD44CE" w:rsidRDefault="00CD44CE" w:rsidP="00CD44C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CD44CE" w:rsidRPr="00EE6C32" w:rsidRDefault="002D76B1" w:rsidP="00CD44C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</w:t>
            </w:r>
            <w:r w:rsidR="00F33A9A">
              <w:rPr>
                <w:rFonts w:ascii="Arial" w:eastAsia="Arial" w:hAnsi="Arial"/>
                <w:sz w:val="24"/>
                <w:szCs w:val="24"/>
              </w:rPr>
              <w:t>„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Напредък-1897“ с. Попица</w:t>
            </w:r>
          </w:p>
        </w:tc>
        <w:tc>
          <w:tcPr>
            <w:tcW w:w="3686" w:type="dxa"/>
          </w:tcPr>
          <w:p w:rsidR="002D76B1" w:rsidRPr="00EE6C32" w:rsidRDefault="002D76B1" w:rsidP="00CD44C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Инфоблок : 170 г. от р</w:t>
            </w:r>
            <w:r w:rsidR="00CD44CE">
              <w:rPr>
                <w:rFonts w:ascii="Arial" w:eastAsia="Arial" w:hAnsi="Arial"/>
                <w:sz w:val="24"/>
                <w:szCs w:val="24"/>
              </w:rPr>
              <w:t>ождението на Михалаки Георгиев</w:t>
            </w:r>
          </w:p>
        </w:tc>
        <w:tc>
          <w:tcPr>
            <w:tcW w:w="3351" w:type="dxa"/>
            <w:gridSpan w:val="2"/>
          </w:tcPr>
          <w:p w:rsidR="00CD44CE" w:rsidRDefault="00CD44CE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а НЧ Напредък-1897“ с. Попица</w:t>
            </w:r>
          </w:p>
        </w:tc>
        <w:tc>
          <w:tcPr>
            <w:tcW w:w="3747" w:type="dxa"/>
            <w:gridSpan w:val="2"/>
          </w:tcPr>
          <w:p w:rsidR="00CD44CE" w:rsidRDefault="00CD44CE" w:rsidP="002D76B1">
            <w:pPr>
              <w:spacing w:line="263" w:lineRule="exact"/>
              <w:ind w:right="-113" w:firstLine="38"/>
              <w:jc w:val="center"/>
            </w:pPr>
          </w:p>
          <w:p w:rsidR="002D76B1" w:rsidRPr="00EE6C32" w:rsidRDefault="009B149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75" w:history="1">
              <w:r w:rsidR="002D76B1" w:rsidRPr="00EE6C32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2D76B1" w:rsidRPr="002C3FE2" w:rsidTr="00CD44CE">
        <w:trPr>
          <w:cantSplit/>
          <w:trHeight w:val="760"/>
        </w:trPr>
        <w:tc>
          <w:tcPr>
            <w:tcW w:w="1793" w:type="dxa"/>
            <w:vAlign w:val="bottom"/>
          </w:tcPr>
          <w:p w:rsidR="00CD44CE" w:rsidRPr="007116AE" w:rsidRDefault="002D76B1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12.08. 2024 г.</w:t>
            </w:r>
          </w:p>
        </w:tc>
        <w:tc>
          <w:tcPr>
            <w:tcW w:w="2460" w:type="dxa"/>
            <w:vAlign w:val="bottom"/>
          </w:tcPr>
          <w:p w:rsidR="00CD44CE" w:rsidRPr="007116AE" w:rsidRDefault="002D76B1" w:rsidP="00CD44C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686" w:type="dxa"/>
            <w:vAlign w:val="bottom"/>
          </w:tcPr>
          <w:p w:rsidR="00CD44CE" w:rsidRPr="007116AE" w:rsidRDefault="002D76B1" w:rsidP="00CD44C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Международен ден на младежта</w:t>
            </w:r>
          </w:p>
        </w:tc>
        <w:tc>
          <w:tcPr>
            <w:tcW w:w="3351" w:type="dxa"/>
            <w:gridSpan w:val="2"/>
            <w:vAlign w:val="bottom"/>
          </w:tcPr>
          <w:p w:rsidR="00CD44CE" w:rsidRPr="007116AE" w:rsidRDefault="002D76B1" w:rsidP="00CD44CE">
            <w:pPr>
              <w:spacing w:line="263" w:lineRule="exact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ирекция „Хуманитарни дейности и интеграция”</w:t>
            </w:r>
          </w:p>
          <w:p w:rsidR="002D76B1" w:rsidRPr="007116AE" w:rsidRDefault="00CD44CE" w:rsidP="000B1C8A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915/882-142;0915/882-152</w:t>
            </w:r>
          </w:p>
        </w:tc>
      </w:tr>
      <w:tr w:rsidR="002D76B1" w:rsidRPr="002C3FE2" w:rsidTr="000B1C8A">
        <w:trPr>
          <w:cantSplit/>
          <w:trHeight w:val="794"/>
        </w:trPr>
        <w:tc>
          <w:tcPr>
            <w:tcW w:w="1793" w:type="dxa"/>
            <w:vAlign w:val="bottom"/>
          </w:tcPr>
          <w:p w:rsidR="002D76B1" w:rsidRPr="004E08AE" w:rsidRDefault="002D76B1" w:rsidP="00CD44C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E08AE">
              <w:rPr>
                <w:rFonts w:ascii="Arial" w:eastAsia="Arial" w:hAnsi="Arial"/>
                <w:sz w:val="24"/>
                <w:szCs w:val="24"/>
              </w:rPr>
              <w:t>15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.08.2024 </w:t>
            </w:r>
            <w:r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CE" w:rsidRDefault="00CD44CE" w:rsidP="00CD44CE">
            <w:pPr>
              <w:spacing w:line="276" w:lineRule="auto"/>
              <w:ind w:right="-64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CD44CE">
            <w:pPr>
              <w:spacing w:line="276" w:lineRule="auto"/>
              <w:ind w:right="-64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бар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CE" w:rsidRDefault="002D76B1" w:rsidP="00CD44CE">
            <w:pPr>
              <w:spacing w:line="276" w:lineRule="auto"/>
              <w:ind w:right="-64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Празник на църквата „Успение Богородично” </w:t>
            </w:r>
          </w:p>
          <w:p w:rsidR="002D76B1" w:rsidRPr="00EE6C32" w:rsidRDefault="002D76B1" w:rsidP="00CD44CE">
            <w:pPr>
              <w:spacing w:line="276" w:lineRule="auto"/>
              <w:ind w:right="-64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урбан на селото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CE" w:rsidRDefault="002D76B1" w:rsidP="00CD44CE">
            <w:pPr>
              <w:spacing w:line="276" w:lineRule="auto"/>
              <w:ind w:right="-64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Зора-1904”</w:t>
            </w:r>
          </w:p>
          <w:p w:rsidR="002D76B1" w:rsidRPr="00EE6C32" w:rsidRDefault="002D76B1" w:rsidP="00CD44CE">
            <w:pPr>
              <w:spacing w:line="276" w:lineRule="auto"/>
              <w:ind w:right="-64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</w:t>
            </w:r>
            <w:r w:rsidR="00CD44CE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абаре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B1" w:rsidRPr="00EE6C32" w:rsidRDefault="00CD44CE" w:rsidP="00CD44CE">
            <w:pPr>
              <w:spacing w:line="276" w:lineRule="auto"/>
              <w:ind w:right="-64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Д. Цветкова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0889255855</w:t>
            </w:r>
          </w:p>
          <w:p w:rsidR="002D76B1" w:rsidRPr="00EE6C32" w:rsidRDefault="00CD44CE" w:rsidP="00CD44CE">
            <w:pPr>
              <w:spacing w:line="276" w:lineRule="auto"/>
              <w:ind w:right="-64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Е. Океанова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2D76B1" w:rsidRPr="00EE6C32" w:rsidRDefault="00CD44CE" w:rsidP="00CD44CE">
            <w:pPr>
              <w:spacing w:line="276" w:lineRule="auto"/>
              <w:ind w:right="-64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okeanova_1974@abv.bg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</w:tcPr>
          <w:p w:rsidR="00CD44CE" w:rsidRDefault="00CD44CE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CD44CE" w:rsidP="00CD44C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5.08.2024 г.</w:t>
            </w:r>
          </w:p>
        </w:tc>
        <w:tc>
          <w:tcPr>
            <w:tcW w:w="2460" w:type="dxa"/>
          </w:tcPr>
          <w:p w:rsidR="00CD44CE" w:rsidRDefault="00CD44CE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с. Попица    </w:t>
            </w:r>
          </w:p>
        </w:tc>
        <w:tc>
          <w:tcPr>
            <w:tcW w:w="3686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оляма Богородица</w:t>
            </w:r>
            <w:r w:rsidR="00CD44CE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- празник в църквата</w:t>
            </w:r>
          </w:p>
        </w:tc>
        <w:tc>
          <w:tcPr>
            <w:tcW w:w="3351" w:type="dxa"/>
            <w:gridSpan w:val="2"/>
          </w:tcPr>
          <w:p w:rsidR="00CD44C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Попица</w:t>
            </w:r>
          </w:p>
        </w:tc>
        <w:tc>
          <w:tcPr>
            <w:tcW w:w="3747" w:type="dxa"/>
            <w:gridSpan w:val="2"/>
          </w:tcPr>
          <w:p w:rsidR="00CD44CE" w:rsidRDefault="00CD44CE" w:rsidP="00CD44CE">
            <w:pPr>
              <w:spacing w:line="263" w:lineRule="exact"/>
              <w:ind w:right="-113" w:firstLine="38"/>
              <w:jc w:val="center"/>
            </w:pPr>
          </w:p>
          <w:p w:rsidR="00CD44CE" w:rsidRPr="00EE6C32" w:rsidRDefault="009B149A" w:rsidP="00CD44C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76" w:history="1">
              <w:r w:rsidR="002D76B1" w:rsidRPr="00EE6C32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</w:tc>
      </w:tr>
      <w:tr w:rsidR="002D76B1" w:rsidRPr="002C3FE2" w:rsidTr="000B1C8A">
        <w:trPr>
          <w:cantSplit/>
          <w:trHeight w:val="716"/>
        </w:trPr>
        <w:tc>
          <w:tcPr>
            <w:tcW w:w="1793" w:type="dxa"/>
            <w:vAlign w:val="bottom"/>
          </w:tcPr>
          <w:p w:rsidR="002D76B1" w:rsidRPr="007116A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19.08. 2024 г.</w:t>
            </w:r>
          </w:p>
        </w:tc>
        <w:tc>
          <w:tcPr>
            <w:tcW w:w="2460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686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Световен ден на фотографията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ирекция „Хуманитарни дейности и интеграция”</w:t>
            </w:r>
          </w:p>
          <w:p w:rsidR="002D76B1" w:rsidRPr="007116AE" w:rsidRDefault="00CD44CE" w:rsidP="000B1C8A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0B1C8A">
              <w:rPr>
                <w:rFonts w:ascii="Arial" w:eastAsia="Arial" w:hAnsi="Arial"/>
                <w:sz w:val="24"/>
                <w:szCs w:val="24"/>
              </w:rPr>
              <w:t xml:space="preserve">  </w:t>
            </w:r>
            <w:r w:rsidRPr="007116AE">
              <w:rPr>
                <w:rFonts w:ascii="Arial" w:eastAsia="Arial" w:hAnsi="Arial"/>
                <w:sz w:val="24"/>
                <w:szCs w:val="24"/>
              </w:rPr>
              <w:t xml:space="preserve">    </w:t>
            </w:r>
            <w:r w:rsidR="000B1C8A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4.08.2024</w:t>
            </w:r>
            <w:r w:rsidR="00066DEC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Парка на с. Галиче</w:t>
            </w:r>
          </w:p>
        </w:tc>
        <w:tc>
          <w:tcPr>
            <w:tcW w:w="3686" w:type="dxa"/>
            <w:vAlign w:val="bottom"/>
          </w:tcPr>
          <w:p w:rsidR="00F33A9A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Фолклорен фестивал 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„На мегдана край чешмата“</w:t>
            </w:r>
          </w:p>
        </w:tc>
        <w:tc>
          <w:tcPr>
            <w:tcW w:w="3351" w:type="dxa"/>
            <w:gridSpan w:val="2"/>
            <w:vAlign w:val="bottom"/>
          </w:tcPr>
          <w:p w:rsidR="00CD44C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,,Просвета – 1910“ 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Галя 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Чонтова</w:t>
            </w:r>
            <w:proofErr w:type="spellEnd"/>
            <w:r w:rsidRPr="00EE6C32">
              <w:rPr>
                <w:rFonts w:ascii="Arial" w:eastAsia="Arial" w:hAnsi="Arial"/>
                <w:sz w:val="24"/>
                <w:szCs w:val="24"/>
              </w:rPr>
              <w:t>, Веселин Янков</w:t>
            </w:r>
          </w:p>
          <w:p w:rsidR="002D76B1" w:rsidRPr="00EE6C32" w:rsidRDefault="002D76B1" w:rsidP="00CD44CE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7380831,0899389875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7.08.2024 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Парк с. Бъркачево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,,Сбогом лято“ – детско парти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метство с. Бъркачево,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Съзнание – 1919“ с. Бъркачево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Малина Цолова 0885744138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лаговеста Борисова 0899862052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AB1DAA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8.08.2024</w:t>
            </w:r>
            <w:r w:rsidR="00066DEC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066DEC" w:rsidRPr="00066DEC" w:rsidRDefault="00066DEC" w:rsidP="00066DEC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</w:t>
            </w:r>
            <w:r w:rsidR="002D76B1">
              <w:rPr>
                <w:rFonts w:ascii="Arial" w:eastAsia="Arial" w:hAnsi="Arial"/>
                <w:sz w:val="24"/>
                <w:szCs w:val="24"/>
              </w:rPr>
              <w:t>иблиотека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на </w:t>
            </w:r>
            <w:r w:rsidRPr="00066DEC">
              <w:rPr>
                <w:rFonts w:ascii="Arial" w:eastAsia="Arial" w:hAnsi="Arial"/>
                <w:sz w:val="24"/>
                <w:szCs w:val="24"/>
              </w:rPr>
              <w:t xml:space="preserve">НЧ „Просвета 1926” </w:t>
            </w:r>
          </w:p>
          <w:p w:rsidR="002D76B1" w:rsidRPr="00AB1DAA" w:rsidRDefault="00066DEC" w:rsidP="00066DEC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066DEC"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686" w:type="dxa"/>
            <w:vAlign w:val="bottom"/>
          </w:tcPr>
          <w:p w:rsidR="002D76B1" w:rsidRPr="00AB1DAA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Йохан Волфганг фон Гьоте-витрина.</w:t>
            </w:r>
          </w:p>
        </w:tc>
        <w:tc>
          <w:tcPr>
            <w:tcW w:w="3351" w:type="dxa"/>
            <w:gridSpan w:val="2"/>
            <w:vAlign w:val="bottom"/>
          </w:tcPr>
          <w:p w:rsidR="00CD44C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587C49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  <w:r w:rsidR="00CD44CE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2D76B1" w:rsidRPr="00AB1DAA" w:rsidRDefault="00CD44CE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AB1DAA" w:rsidRDefault="009B149A" w:rsidP="00066DEC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77" w:history="1">
              <w:r w:rsidR="002D76B1" w:rsidRPr="00066DEC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066DEC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8.08.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066DEC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 на НЧ ,,Просвета – 1910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75г. от рождението на Йохан Волфган фон Гьоте ,немски поет-витрина.</w:t>
            </w:r>
          </w:p>
        </w:tc>
        <w:tc>
          <w:tcPr>
            <w:tcW w:w="3351" w:type="dxa"/>
            <w:gridSpan w:val="2"/>
            <w:vAlign w:val="bottom"/>
          </w:tcPr>
          <w:p w:rsidR="00066DEC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Галя 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Чонтова</w:t>
            </w:r>
            <w:proofErr w:type="spellEnd"/>
            <w:r w:rsidRPr="00EE6C32">
              <w:rPr>
                <w:rFonts w:ascii="Arial" w:eastAsia="Arial" w:hAnsi="Arial"/>
                <w:sz w:val="24"/>
                <w:szCs w:val="24"/>
              </w:rPr>
              <w:t xml:space="preserve">                            0897380831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8.08.2024 г.</w:t>
            </w:r>
          </w:p>
        </w:tc>
        <w:tc>
          <w:tcPr>
            <w:tcW w:w="2460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</w:t>
            </w:r>
            <w:r w:rsidR="00F33A9A">
              <w:rPr>
                <w:rFonts w:ascii="Arial" w:eastAsia="Arial" w:hAnsi="Arial"/>
                <w:sz w:val="24"/>
                <w:szCs w:val="24"/>
              </w:rPr>
              <w:t>„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Напредък-1897“ с. Попица</w:t>
            </w:r>
          </w:p>
        </w:tc>
        <w:tc>
          <w:tcPr>
            <w:tcW w:w="3686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75 г. от рождението на Йохан Волфганг фон Гьоте</w:t>
            </w:r>
          </w:p>
        </w:tc>
        <w:tc>
          <w:tcPr>
            <w:tcW w:w="3351" w:type="dxa"/>
            <w:gridSpan w:val="2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а НЧ Напредък-1897“ с. Попица</w:t>
            </w:r>
          </w:p>
        </w:tc>
        <w:tc>
          <w:tcPr>
            <w:tcW w:w="3747" w:type="dxa"/>
            <w:gridSpan w:val="2"/>
          </w:tcPr>
          <w:p w:rsidR="00066DEC" w:rsidRDefault="00066DEC" w:rsidP="002D76B1">
            <w:pPr>
              <w:spacing w:line="263" w:lineRule="exact"/>
              <w:ind w:right="-113" w:firstLine="38"/>
              <w:jc w:val="center"/>
            </w:pPr>
          </w:p>
          <w:p w:rsidR="002D76B1" w:rsidRPr="00EE6C32" w:rsidRDefault="009B149A" w:rsidP="00066DEC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78" w:history="1">
              <w:r w:rsidR="002D76B1" w:rsidRPr="00EE6C32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30-31.08.2024 г.</w:t>
            </w:r>
          </w:p>
        </w:tc>
        <w:tc>
          <w:tcPr>
            <w:tcW w:w="2460" w:type="dxa"/>
            <w:vAlign w:val="bottom"/>
          </w:tcPr>
          <w:p w:rsidR="00066DEC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В парка на 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Търнава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„Довиждане, лято! Добре 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дош</w:t>
            </w:r>
            <w:proofErr w:type="spellEnd"/>
            <w:r w:rsidR="000B1C8A">
              <w:rPr>
                <w:rFonts w:ascii="Arial" w:eastAsia="Arial" w:hAnsi="Arial"/>
                <w:sz w:val="24"/>
                <w:szCs w:val="24"/>
              </w:rPr>
              <w:t>-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ла, златна есен!“ – закриване на летните занимания</w:t>
            </w:r>
          </w:p>
        </w:tc>
        <w:tc>
          <w:tcPr>
            <w:tcW w:w="3351" w:type="dxa"/>
            <w:gridSpan w:val="2"/>
            <w:vAlign w:val="bottom"/>
          </w:tcPr>
          <w:p w:rsidR="00066DEC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„Напредък-1898” 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Търнава</w:t>
            </w:r>
          </w:p>
        </w:tc>
        <w:tc>
          <w:tcPr>
            <w:tcW w:w="3747" w:type="dxa"/>
            <w:gridSpan w:val="2"/>
            <w:vAlign w:val="bottom"/>
          </w:tcPr>
          <w:p w:rsidR="00066DEC" w:rsidRDefault="00066DEC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Татяна Мариновска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30.08.2024</w:t>
            </w:r>
            <w:r w:rsidR="00066DEC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066DEC" w:rsidRPr="00066DEC" w:rsidRDefault="00066DEC" w:rsidP="00066DEC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066DEC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2D76B1" w:rsidRPr="002C3FE2" w:rsidRDefault="00066DEC" w:rsidP="00066DEC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066DEC"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686" w:type="dxa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Закриване лятната работа с деца.</w:t>
            </w:r>
          </w:p>
        </w:tc>
        <w:tc>
          <w:tcPr>
            <w:tcW w:w="3351" w:type="dxa"/>
            <w:gridSpan w:val="2"/>
            <w:vAlign w:val="bottom"/>
          </w:tcPr>
          <w:p w:rsidR="00066DEC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587C49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2D76B1" w:rsidRPr="002C3FE2" w:rsidRDefault="00066DEC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747" w:type="dxa"/>
            <w:gridSpan w:val="2"/>
            <w:vAlign w:val="bottom"/>
          </w:tcPr>
          <w:p w:rsidR="00066DEC" w:rsidRDefault="00066DEC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2C3FE2" w:rsidRDefault="009B149A" w:rsidP="00066DEC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79" w:history="1">
              <w:r w:rsidR="002D76B1" w:rsidRPr="00066DEC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552C8C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Август 2024</w:t>
            </w:r>
          </w:p>
        </w:tc>
        <w:tc>
          <w:tcPr>
            <w:tcW w:w="2460" w:type="dxa"/>
            <w:vAlign w:val="bottom"/>
          </w:tcPr>
          <w:p w:rsidR="002D76B1" w:rsidRPr="00675EB3" w:rsidRDefault="002D76B1" w:rsidP="002D76B1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931F5">
              <w:rPr>
                <w:rFonts w:ascii="Arial" w:eastAsia="Arial" w:hAnsi="Arial"/>
                <w:sz w:val="24"/>
                <w:szCs w:val="24"/>
              </w:rPr>
              <w:t>НЧ ,,Съзнание – 1919“ с. Бъркачево</w:t>
            </w:r>
          </w:p>
        </w:tc>
        <w:tc>
          <w:tcPr>
            <w:tcW w:w="3686" w:type="dxa"/>
            <w:vAlign w:val="bottom"/>
          </w:tcPr>
          <w:p w:rsidR="002D76B1" w:rsidRPr="00675EB3" w:rsidRDefault="002D76B1" w:rsidP="002D76B1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Лято в библиотеката – занимания с децата , рисуване, четене . Лятно кино.</w:t>
            </w:r>
          </w:p>
        </w:tc>
        <w:tc>
          <w:tcPr>
            <w:tcW w:w="3351" w:type="dxa"/>
            <w:gridSpan w:val="2"/>
            <w:vAlign w:val="bottom"/>
          </w:tcPr>
          <w:p w:rsidR="00066DEC" w:rsidRDefault="002D76B1" w:rsidP="002D76B1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931F5">
              <w:rPr>
                <w:rFonts w:ascii="Arial" w:eastAsia="Arial" w:hAnsi="Arial"/>
                <w:sz w:val="24"/>
                <w:szCs w:val="24"/>
              </w:rPr>
              <w:t xml:space="preserve">НЧ ,,Съзнание – 1919“ </w:t>
            </w:r>
          </w:p>
          <w:p w:rsidR="002D76B1" w:rsidRPr="00675EB3" w:rsidRDefault="002D76B1" w:rsidP="002D76B1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931F5">
              <w:rPr>
                <w:rFonts w:ascii="Arial" w:eastAsia="Arial" w:hAnsi="Arial"/>
                <w:sz w:val="24"/>
                <w:szCs w:val="24"/>
              </w:rPr>
              <w:t>с. Бъркачево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Малина Цолова 0885744138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AB1DAA" w:rsidRDefault="00066DEC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август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 г.</w:t>
            </w:r>
          </w:p>
        </w:tc>
        <w:tc>
          <w:tcPr>
            <w:tcW w:w="2460" w:type="dxa"/>
            <w:vAlign w:val="bottom"/>
          </w:tcPr>
          <w:p w:rsidR="002D76B1" w:rsidRPr="00AB1DAA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686" w:type="dxa"/>
            <w:vAlign w:val="bottom"/>
          </w:tcPr>
          <w:p w:rsidR="002D76B1" w:rsidRPr="00AB1DAA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Провеждане на Пленер и изложба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AB1DAA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0B1C8A">
            <w:pPr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ветлина Берова</w:t>
            </w:r>
          </w:p>
          <w:p w:rsidR="002D76B1" w:rsidRPr="00EE6C32" w:rsidRDefault="002D76B1" w:rsidP="000B1C8A">
            <w:pPr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4225733</w:t>
            </w:r>
          </w:p>
          <w:p w:rsidR="002D76B1" w:rsidRPr="00AB1DAA" w:rsidRDefault="009B149A" w:rsidP="000B1C8A">
            <w:pPr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80" w:history="1">
              <w:r w:rsidR="002D76B1" w:rsidRPr="000B1C8A">
                <w:rPr>
                  <w:rFonts w:ascii="Arial" w:eastAsia="Arial" w:hAnsi="Arial"/>
                  <w:sz w:val="24"/>
                  <w:szCs w:val="24"/>
                </w:rPr>
                <w:t>razvitie_1892@abv.bg</w:t>
              </w:r>
            </w:hyperlink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60" w:type="dxa"/>
            <w:vAlign w:val="bottom"/>
          </w:tcPr>
          <w:p w:rsidR="00F33A9A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</w:t>
            </w:r>
            <w:r w:rsidR="00066DEC">
              <w:rPr>
                <w:rFonts w:ascii="Arial" w:eastAsia="Arial" w:hAnsi="Arial"/>
                <w:sz w:val="24"/>
                <w:szCs w:val="24"/>
              </w:rPr>
              <w:t xml:space="preserve">отеката НЧ </w:t>
            </w:r>
          </w:p>
          <w:p w:rsidR="002D76B1" w:rsidRPr="00EE6C32" w:rsidRDefault="00066DEC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„ Христо Ботев-1927“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 xml:space="preserve"> с. Комарево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Тематични летни занимания</w:t>
            </w:r>
          </w:p>
        </w:tc>
        <w:tc>
          <w:tcPr>
            <w:tcW w:w="3351" w:type="dxa"/>
            <w:gridSpan w:val="2"/>
            <w:vAlign w:val="bottom"/>
          </w:tcPr>
          <w:p w:rsidR="00066DEC" w:rsidRDefault="00066DEC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066DEC">
              <w:rPr>
                <w:rFonts w:ascii="Arial" w:eastAsia="Arial" w:hAnsi="Arial"/>
                <w:sz w:val="24"/>
                <w:szCs w:val="24"/>
              </w:rPr>
              <w:t>НЧ „ Христо Ботев-1927“</w:t>
            </w:r>
          </w:p>
          <w:p w:rsidR="002D76B1" w:rsidRPr="00EE6C32" w:rsidRDefault="00066DEC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066DEC">
              <w:rPr>
                <w:rFonts w:ascii="Arial" w:eastAsia="Arial" w:hAnsi="Arial"/>
                <w:sz w:val="24"/>
                <w:szCs w:val="24"/>
              </w:rPr>
              <w:t xml:space="preserve"> с. Комарево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left="20" w:right="-64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ка Борисова</w:t>
            </w:r>
          </w:p>
          <w:p w:rsidR="002D76B1" w:rsidRPr="00EE6C32" w:rsidRDefault="002D76B1" w:rsidP="002D76B1">
            <w:pPr>
              <w:spacing w:line="263" w:lineRule="exact"/>
              <w:ind w:left="20" w:right="-64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4318086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AB1DAA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еднъж месечно</w:t>
            </w:r>
          </w:p>
        </w:tc>
        <w:tc>
          <w:tcPr>
            <w:tcW w:w="2460" w:type="dxa"/>
            <w:vAlign w:val="bottom"/>
          </w:tcPr>
          <w:p w:rsidR="002D76B1" w:rsidRPr="00AB1DAA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686" w:type="dxa"/>
            <w:vAlign w:val="bottom"/>
          </w:tcPr>
          <w:p w:rsidR="002D76B1" w:rsidRPr="0065635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5635E">
              <w:rPr>
                <w:rFonts w:ascii="Arial" w:eastAsia="Arial" w:hAnsi="Arial"/>
                <w:sz w:val="24"/>
                <w:szCs w:val="24"/>
              </w:rPr>
              <w:t>Кулинарен хепънинг</w:t>
            </w:r>
          </w:p>
          <w:p w:rsidR="002D76B1" w:rsidRPr="00AB1DAA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5635E">
              <w:rPr>
                <w:rFonts w:ascii="Arial" w:eastAsia="Arial" w:hAnsi="Arial"/>
                <w:sz w:val="24"/>
                <w:szCs w:val="24"/>
              </w:rPr>
              <w:t xml:space="preserve"> „С фъркулица и лужица“</w:t>
            </w:r>
          </w:p>
        </w:tc>
        <w:tc>
          <w:tcPr>
            <w:tcW w:w="3351" w:type="dxa"/>
            <w:gridSpan w:val="2"/>
            <w:vAlign w:val="bottom"/>
          </w:tcPr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единение 1923“</w:t>
            </w:r>
          </w:p>
          <w:p w:rsidR="002D76B1" w:rsidRPr="00AB1DAA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1506D"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AB1DAA" w:rsidRDefault="00066DEC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Ирина Босилкова </w:t>
            </w:r>
            <w:r w:rsidR="002D76B1" w:rsidRPr="0065635E">
              <w:rPr>
                <w:rFonts w:ascii="Arial" w:eastAsia="Arial" w:hAnsi="Arial"/>
                <w:sz w:val="24"/>
                <w:szCs w:val="24"/>
              </w:rPr>
              <w:t>0887592145, saedinenie_1923@abv.bg</w:t>
            </w:r>
          </w:p>
        </w:tc>
      </w:tr>
      <w:tr w:rsidR="002D76B1" w:rsidRPr="002C3FE2" w:rsidTr="000B1C8A">
        <w:trPr>
          <w:cantSplit/>
          <w:trHeight w:val="634"/>
        </w:trPr>
        <w:tc>
          <w:tcPr>
            <w:tcW w:w="15037" w:type="dxa"/>
            <w:gridSpan w:val="7"/>
            <w:vAlign w:val="center"/>
          </w:tcPr>
          <w:p w:rsidR="002D76B1" w:rsidRPr="00066DEC" w:rsidRDefault="002D76B1" w:rsidP="000B1C8A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066DEC">
              <w:rPr>
                <w:rFonts w:ascii="Arial" w:eastAsia="Arial" w:hAnsi="Arial"/>
                <w:b/>
                <w:sz w:val="24"/>
                <w:szCs w:val="24"/>
              </w:rPr>
              <w:t>МЕСЕЦ СЕПТЕМВРИ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1.09.2024 г.</w:t>
            </w:r>
          </w:p>
        </w:tc>
        <w:tc>
          <w:tcPr>
            <w:tcW w:w="2460" w:type="dxa"/>
            <w:tcBorders>
              <w:right w:val="single" w:sz="4" w:space="0" w:color="auto"/>
            </w:tcBorders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Закриване на летен детски кампус</w:t>
            </w: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Съединение 1923“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Бърдарски геран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066DEC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Ирина Босилкова 0887592145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 xml:space="preserve"> saedinenie_1923@abv.bg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3.09.2024 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 библиотеката на НЧ„Напредък-1898</w:t>
            </w:r>
            <w:r w:rsidR="00F33A9A">
              <w:rPr>
                <w:rFonts w:ascii="Arial" w:eastAsia="Arial" w:hAnsi="Arial"/>
                <w:sz w:val="24"/>
                <w:szCs w:val="24"/>
              </w:rPr>
              <w:t>“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Търнава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Творческа среща с автор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„Напредък1898”;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ОУ „ Хр. Ботев”; Дамски клуб с. Търнав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</w:tcPr>
          <w:p w:rsidR="00066DEC" w:rsidRDefault="00066DEC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4.09.2024 г.</w:t>
            </w:r>
          </w:p>
        </w:tc>
        <w:tc>
          <w:tcPr>
            <w:tcW w:w="2460" w:type="dxa"/>
          </w:tcPr>
          <w:p w:rsidR="002D76B1" w:rsidRPr="00EE6C32" w:rsidRDefault="002D76B1" w:rsidP="000B1C8A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Интернет страница</w:t>
            </w:r>
            <w:r w:rsidR="000B1C8A">
              <w:rPr>
                <w:rFonts w:ascii="Arial" w:eastAsia="Arial" w:hAnsi="Arial"/>
                <w:sz w:val="24"/>
                <w:szCs w:val="24"/>
              </w:rPr>
              <w:t>-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та на НЧ Напредък-1897“ с. Попица</w:t>
            </w:r>
          </w:p>
        </w:tc>
        <w:tc>
          <w:tcPr>
            <w:tcW w:w="3686" w:type="dxa"/>
          </w:tcPr>
          <w:p w:rsidR="00066DEC" w:rsidRDefault="00066DEC" w:rsidP="00066DEC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066DEC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75 г. </w:t>
            </w:r>
            <w:r w:rsidR="00066DEC">
              <w:rPr>
                <w:rFonts w:ascii="Arial" w:eastAsia="Arial" w:hAnsi="Arial"/>
                <w:sz w:val="24"/>
                <w:szCs w:val="24"/>
              </w:rPr>
              <w:t>от рождението на Виктор Пасков</w:t>
            </w:r>
          </w:p>
        </w:tc>
        <w:tc>
          <w:tcPr>
            <w:tcW w:w="3351" w:type="dxa"/>
            <w:gridSpan w:val="2"/>
          </w:tcPr>
          <w:p w:rsidR="00066DEC" w:rsidRDefault="00066DEC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а НЧ Напредък-1897“ с. Попица</w:t>
            </w:r>
          </w:p>
        </w:tc>
        <w:tc>
          <w:tcPr>
            <w:tcW w:w="3747" w:type="dxa"/>
            <w:gridSpan w:val="2"/>
          </w:tcPr>
          <w:p w:rsidR="00066DEC" w:rsidRDefault="00066DEC" w:rsidP="002D76B1">
            <w:pPr>
              <w:spacing w:line="263" w:lineRule="exact"/>
              <w:ind w:right="-113" w:firstLine="38"/>
              <w:jc w:val="center"/>
            </w:pPr>
          </w:p>
          <w:p w:rsidR="00066DEC" w:rsidRDefault="00066DEC" w:rsidP="00066DEC">
            <w:pPr>
              <w:spacing w:line="263" w:lineRule="exact"/>
              <w:ind w:right="-113"/>
            </w:pPr>
          </w:p>
          <w:p w:rsidR="002D76B1" w:rsidRPr="00EE6C32" w:rsidRDefault="009B149A" w:rsidP="000B1C8A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81" w:history="1">
              <w:r w:rsidR="002D76B1" w:rsidRPr="00EE6C32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5-06.09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B93294">
              <w:rPr>
                <w:rFonts w:ascii="Arial" w:eastAsia="Arial" w:hAnsi="Arial"/>
                <w:sz w:val="24"/>
                <w:szCs w:val="24"/>
              </w:rPr>
              <w:t xml:space="preserve">2024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pStyle w:val="1"/>
              <w:pBdr>
                <w:bottom w:val="single" w:sz="6" w:space="0" w:color="A2A9B1"/>
              </w:pBdr>
              <w:spacing w:before="0" w:after="60" w:line="263" w:lineRule="exact"/>
              <w:jc w:val="center"/>
              <w:outlineLvl w:val="0"/>
              <w:rPr>
                <w:rFonts w:ascii="Arial" w:eastAsia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EE6C32">
              <w:rPr>
                <w:rFonts w:ascii="Arial" w:eastAsia="Arial" w:hAnsi="Arial" w:cs="Arial"/>
                <w:b w:val="0"/>
                <w:bCs w:val="0"/>
                <w:color w:val="auto"/>
                <w:sz w:val="24"/>
                <w:szCs w:val="24"/>
              </w:rPr>
              <w:t>139 г. от съединение на Източна Румелия с Княжество България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Чита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лищни настоятелства и Кметовете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на кметства</w:t>
            </w:r>
          </w:p>
        </w:tc>
        <w:tc>
          <w:tcPr>
            <w:tcW w:w="3747" w:type="dxa"/>
            <w:gridSpan w:val="2"/>
            <w:vAlign w:val="bottom"/>
          </w:tcPr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Председатели на читалища </w:t>
            </w:r>
          </w:p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метове на кметства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066DEC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6.09.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г.</w:t>
            </w:r>
          </w:p>
        </w:tc>
        <w:tc>
          <w:tcPr>
            <w:tcW w:w="2460" w:type="dxa"/>
            <w:vAlign w:val="bottom"/>
          </w:tcPr>
          <w:p w:rsidR="00066DEC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Библиотека на НЧ ,,Просвета – 1910“ 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20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</w:t>
            </w:r>
            <w:r w:rsidR="00F33A9A">
              <w:rPr>
                <w:rFonts w:ascii="Arial" w:eastAsia="Arial" w:hAnsi="Arial"/>
                <w:sz w:val="24"/>
                <w:szCs w:val="24"/>
              </w:rPr>
              <w:t>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от рождението на Любомир Панайотов 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Пипков</w:t>
            </w:r>
            <w:proofErr w:type="spellEnd"/>
            <w:r w:rsidRPr="00EE6C32">
              <w:rPr>
                <w:rFonts w:ascii="Arial" w:eastAsia="Arial" w:hAnsi="Arial"/>
                <w:sz w:val="24"/>
                <w:szCs w:val="24"/>
              </w:rPr>
              <w:t>-български композитор-витрина.</w:t>
            </w:r>
          </w:p>
        </w:tc>
        <w:tc>
          <w:tcPr>
            <w:tcW w:w="3351" w:type="dxa"/>
            <w:gridSpan w:val="2"/>
            <w:vAlign w:val="bottom"/>
          </w:tcPr>
          <w:p w:rsidR="00066DEC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,,Просвета – 1910“ 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я Чонтова 0897380831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6.09. 2024 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Н.Й. Вапцаров – 1920“ с. Соколаре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Закриване на летните занимания с героите на ,,Под игото“ по повод 130 години от създаване на романа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Н.Й. Вапцаров – 1920“ с. Соколар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ойка Михайлова 0899024130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2.09.2023 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1892” гр. Бяла Слатина – Художествена галерия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Откриване на изложба – живопис. Представяне на гостуваща галерия.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ветлина Берова</w:t>
            </w:r>
          </w:p>
          <w:p w:rsidR="002D76B1" w:rsidRPr="00EE6C32" w:rsidRDefault="002D76B1" w:rsidP="002D76B1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4225733</w:t>
            </w:r>
          </w:p>
          <w:p w:rsidR="002D76B1" w:rsidRPr="00EE6C32" w:rsidRDefault="009B149A" w:rsidP="00066DEC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82" w:history="1">
              <w:r w:rsidR="002D76B1" w:rsidRPr="00066DEC">
                <w:rPr>
                  <w:rFonts w:ascii="Arial" w:eastAsia="Arial" w:hAnsi="Arial"/>
                  <w:sz w:val="24"/>
                  <w:szCs w:val="24"/>
                </w:rPr>
                <w:t>razvitie_1892@abv.bg</w:t>
              </w:r>
            </w:hyperlink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41503B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15.09.2024г. </w:t>
            </w:r>
          </w:p>
        </w:tc>
        <w:tc>
          <w:tcPr>
            <w:tcW w:w="2460" w:type="dxa"/>
            <w:tcBorders>
              <w:right w:val="single" w:sz="4" w:space="0" w:color="auto"/>
            </w:tcBorders>
            <w:vAlign w:val="bottom"/>
          </w:tcPr>
          <w:p w:rsidR="00066DEC" w:rsidRPr="00066DEC" w:rsidRDefault="00066DEC" w:rsidP="00066DEC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</w:t>
            </w:r>
            <w:r w:rsidR="002D76B1">
              <w:rPr>
                <w:rFonts w:ascii="Arial" w:eastAsia="Arial" w:hAnsi="Arial"/>
                <w:sz w:val="24"/>
                <w:szCs w:val="24"/>
              </w:rPr>
              <w:t>иблиотека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на </w:t>
            </w:r>
            <w:r w:rsidRPr="00066DEC">
              <w:rPr>
                <w:rFonts w:ascii="Arial" w:eastAsia="Arial" w:hAnsi="Arial"/>
                <w:sz w:val="24"/>
                <w:szCs w:val="24"/>
              </w:rPr>
              <w:t xml:space="preserve">НЧ „Просвета 1926” </w:t>
            </w:r>
          </w:p>
          <w:p w:rsidR="002D76B1" w:rsidRPr="0041503B" w:rsidRDefault="00066DEC" w:rsidP="00066DEC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066DEC"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B1" w:rsidRPr="0041503B" w:rsidRDefault="002D76B1" w:rsidP="00F33A9A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05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 от р</w:t>
            </w:r>
            <w:r w:rsidR="00F33A9A">
              <w:rPr>
                <w:rFonts w:ascii="Arial" w:eastAsia="Arial" w:hAnsi="Arial"/>
                <w:sz w:val="24"/>
                <w:szCs w:val="24"/>
              </w:rPr>
              <w:t>ождение</w:t>
            </w:r>
            <w:r>
              <w:rPr>
                <w:rFonts w:ascii="Arial" w:eastAsia="Arial" w:hAnsi="Arial"/>
                <w:sz w:val="24"/>
                <w:szCs w:val="24"/>
              </w:rPr>
              <w:t>то на Н. Хайтов. витрина</w:t>
            </w: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  <w:vAlign w:val="bottom"/>
          </w:tcPr>
          <w:p w:rsidR="00066DEC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587C49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  <w:r w:rsidR="00066DEC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2D76B1" w:rsidRPr="0041503B" w:rsidRDefault="00066DEC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41503B" w:rsidRDefault="009B149A" w:rsidP="00066DEC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83" w:history="1">
              <w:r w:rsidR="002D76B1" w:rsidRPr="00066DEC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</w:tcPr>
          <w:p w:rsidR="00066DEC" w:rsidRDefault="00066DEC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066DEC" w:rsidRDefault="00066DEC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066DEC" w:rsidRDefault="00066DEC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5.09.2024 г.</w:t>
            </w:r>
          </w:p>
        </w:tc>
        <w:tc>
          <w:tcPr>
            <w:tcW w:w="2460" w:type="dxa"/>
          </w:tcPr>
          <w:p w:rsidR="00066DEC" w:rsidRDefault="00066DEC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066DEC" w:rsidRDefault="00066DEC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ОУ ,,Св. Св. Кирил и Методий“ с. Попица</w:t>
            </w:r>
          </w:p>
        </w:tc>
        <w:tc>
          <w:tcPr>
            <w:tcW w:w="3686" w:type="dxa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05 г. от рождението на Николай Хайтов, български писател /1919 – 2002/; книжен кът и инфоблог</w:t>
            </w:r>
          </w:p>
        </w:tc>
        <w:tc>
          <w:tcPr>
            <w:tcW w:w="3351" w:type="dxa"/>
            <w:gridSpan w:val="2"/>
          </w:tcPr>
          <w:p w:rsidR="00066DEC" w:rsidRDefault="00066DEC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066DEC" w:rsidRDefault="00066DEC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066DEC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Попица и дамски клуб</w:t>
            </w:r>
          </w:p>
        </w:tc>
        <w:tc>
          <w:tcPr>
            <w:tcW w:w="3747" w:type="dxa"/>
            <w:gridSpan w:val="2"/>
          </w:tcPr>
          <w:p w:rsidR="00066DEC" w:rsidRDefault="00066DEC" w:rsidP="002D76B1">
            <w:pPr>
              <w:spacing w:line="263" w:lineRule="exact"/>
              <w:ind w:right="-113" w:firstLine="38"/>
              <w:jc w:val="center"/>
            </w:pPr>
          </w:p>
          <w:p w:rsidR="00066DEC" w:rsidRDefault="00066DEC" w:rsidP="002D76B1">
            <w:pPr>
              <w:spacing w:line="263" w:lineRule="exact"/>
              <w:ind w:right="-113" w:firstLine="38"/>
              <w:jc w:val="center"/>
            </w:pPr>
          </w:p>
          <w:p w:rsidR="00066DEC" w:rsidRDefault="00066DEC" w:rsidP="002D76B1">
            <w:pPr>
              <w:spacing w:line="263" w:lineRule="exact"/>
              <w:ind w:right="-113" w:firstLine="38"/>
              <w:jc w:val="center"/>
            </w:pPr>
          </w:p>
          <w:p w:rsidR="002D76B1" w:rsidRPr="00EE6C32" w:rsidRDefault="009B149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84" w:history="1">
              <w:r w:rsidR="002D76B1" w:rsidRPr="00EE6C32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lastRenderedPageBreak/>
              <w:t>15,09,2024г.</w:t>
            </w:r>
          </w:p>
        </w:tc>
        <w:tc>
          <w:tcPr>
            <w:tcW w:w="2460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омпютърна зала на НЧ ,,Просвета – 1910“ с. Галиче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05г. от рождението на Николай Хайтов-български писател-мултимедия.</w:t>
            </w:r>
          </w:p>
        </w:tc>
        <w:tc>
          <w:tcPr>
            <w:tcW w:w="3351" w:type="dxa"/>
            <w:gridSpan w:val="2"/>
            <w:vAlign w:val="bottom"/>
          </w:tcPr>
          <w:p w:rsidR="00066DEC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ин Янков                                      0897380831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5.09.2024 г.</w:t>
            </w:r>
          </w:p>
        </w:tc>
        <w:tc>
          <w:tcPr>
            <w:tcW w:w="2460" w:type="dxa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E08AE">
              <w:rPr>
                <w:rFonts w:ascii="Arial" w:eastAsia="Arial" w:hAnsi="Arial"/>
                <w:sz w:val="24"/>
                <w:szCs w:val="24"/>
              </w:rPr>
              <w:t xml:space="preserve">Народно читалище „Зора-1904” </w:t>
            </w:r>
            <w:proofErr w:type="spellStart"/>
            <w:r w:rsidRPr="004E08AE"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686" w:type="dxa"/>
            <w:vAlign w:val="bottom"/>
          </w:tcPr>
          <w:p w:rsidR="002D76B1" w:rsidRPr="00EE6C32" w:rsidRDefault="002D76B1" w:rsidP="002D76B1">
            <w:pPr>
              <w:spacing w:line="263" w:lineRule="exact"/>
              <w:contextualSpacing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05 г. от рождението на Николай Хайтов/ 1919 – 2002 /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E08AE">
              <w:rPr>
                <w:rFonts w:ascii="Arial" w:eastAsia="Arial" w:hAnsi="Arial"/>
                <w:sz w:val="24"/>
                <w:szCs w:val="24"/>
              </w:rPr>
              <w:t xml:space="preserve">Народно читалище „Зора-1904” </w:t>
            </w:r>
            <w:proofErr w:type="spellStart"/>
            <w:r w:rsidRPr="004E08AE"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747" w:type="dxa"/>
            <w:gridSpan w:val="2"/>
            <w:vAlign w:val="bottom"/>
          </w:tcPr>
          <w:p w:rsidR="002D76B1" w:rsidRPr="004E08AE" w:rsidRDefault="00066DEC" w:rsidP="00066DEC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Д. Цветкова  </w:t>
            </w:r>
            <w:r w:rsidR="002D76B1" w:rsidRPr="004E08AE">
              <w:rPr>
                <w:rFonts w:ascii="Arial" w:eastAsia="Arial" w:hAnsi="Arial"/>
                <w:sz w:val="24"/>
                <w:szCs w:val="24"/>
              </w:rPr>
              <w:t>0889255855</w:t>
            </w:r>
          </w:p>
          <w:p w:rsidR="002D76B1" w:rsidRPr="004E08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E08AE">
              <w:rPr>
                <w:rFonts w:ascii="Arial" w:eastAsia="Arial" w:hAnsi="Arial"/>
                <w:sz w:val="24"/>
                <w:szCs w:val="24"/>
              </w:rPr>
              <w:t>chocha_21@abv.bg</w:t>
            </w:r>
          </w:p>
          <w:p w:rsidR="002D76B1" w:rsidRPr="004E08AE" w:rsidRDefault="00066DEC" w:rsidP="00066DEC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Е. Океанова </w:t>
            </w:r>
            <w:r w:rsidR="002D76B1" w:rsidRPr="004E08AE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E08AE">
              <w:rPr>
                <w:rFonts w:ascii="Arial" w:eastAsia="Arial" w:hAnsi="Arial"/>
                <w:sz w:val="24"/>
                <w:szCs w:val="24"/>
              </w:rPr>
              <w:t>okeanova_1974@abv.bg</w:t>
            </w:r>
          </w:p>
        </w:tc>
      </w:tr>
      <w:tr w:rsidR="002D76B1" w:rsidRPr="0041503B" w:rsidTr="00B3697B">
        <w:trPr>
          <w:cantSplit/>
          <w:trHeight w:val="222"/>
        </w:trPr>
        <w:tc>
          <w:tcPr>
            <w:tcW w:w="1793" w:type="dxa"/>
          </w:tcPr>
          <w:p w:rsidR="00066DEC" w:rsidRDefault="00066DEC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066DEC" w:rsidRDefault="00066DEC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41503B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5.09.2024</w:t>
            </w:r>
            <w:r w:rsidR="00066DEC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</w:tcPr>
          <w:p w:rsidR="00066DEC" w:rsidRDefault="00066DEC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41503B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”Събуждане-1900” с.</w:t>
            </w:r>
            <w:r w:rsidR="00066DEC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Тлачене</w:t>
            </w:r>
          </w:p>
        </w:tc>
        <w:tc>
          <w:tcPr>
            <w:tcW w:w="3686" w:type="dxa"/>
          </w:tcPr>
          <w:p w:rsidR="002D76B1" w:rsidRPr="0041503B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05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 от рождението на Николай Хайтов – български писател /1919-2002/</w:t>
            </w:r>
          </w:p>
        </w:tc>
        <w:tc>
          <w:tcPr>
            <w:tcW w:w="3351" w:type="dxa"/>
            <w:gridSpan w:val="2"/>
          </w:tcPr>
          <w:p w:rsidR="00066DEC" w:rsidRDefault="00066DEC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EF4AEA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буждане-1900”</w:t>
            </w:r>
          </w:p>
          <w:p w:rsidR="002D76B1" w:rsidRPr="0041503B" w:rsidRDefault="00EF4AEA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</w:t>
            </w:r>
            <w:r w:rsidR="002D76B1">
              <w:rPr>
                <w:rFonts w:ascii="Arial" w:eastAsia="Arial" w:hAnsi="Arial"/>
                <w:sz w:val="24"/>
                <w:szCs w:val="24"/>
              </w:rPr>
              <w:t>Тлачене</w:t>
            </w:r>
          </w:p>
        </w:tc>
        <w:tc>
          <w:tcPr>
            <w:tcW w:w="3747" w:type="dxa"/>
            <w:gridSpan w:val="2"/>
          </w:tcPr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илвия Петкова</w:t>
            </w:r>
          </w:p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76550083</w:t>
            </w:r>
          </w:p>
          <w:p w:rsidR="002D76B1" w:rsidRPr="0041503B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tlachene_sabujdane@abv.bg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6.09.2024</w:t>
            </w:r>
            <w:r w:rsidR="00EF4AE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2D76B1" w:rsidRPr="002C3FE2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”Събуждане-1900” с. Тлачене</w:t>
            </w:r>
          </w:p>
        </w:tc>
        <w:tc>
          <w:tcPr>
            <w:tcW w:w="3686" w:type="dxa"/>
            <w:vAlign w:val="bottom"/>
          </w:tcPr>
          <w:p w:rsidR="002D76B1" w:rsidRPr="0041503B" w:rsidRDefault="002D76B1" w:rsidP="00EF4AEA">
            <w:pPr>
              <w:pStyle w:val="1"/>
              <w:pBdr>
                <w:bottom w:val="single" w:sz="6" w:space="0" w:color="A2A9B1"/>
              </w:pBdr>
              <w:spacing w:before="0" w:after="60" w:line="263" w:lineRule="exact"/>
              <w:jc w:val="center"/>
              <w:outlineLvl w:val="0"/>
              <w:rPr>
                <w:rFonts w:ascii="Arial" w:eastAsia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auto"/>
                <w:sz w:val="24"/>
                <w:szCs w:val="24"/>
              </w:rPr>
              <w:t>120</w:t>
            </w:r>
            <w:r w:rsidR="00EF4AEA">
              <w:rPr>
                <w:rFonts w:ascii="Arial" w:eastAsia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г. от рождението на Николай Островски </w:t>
            </w:r>
          </w:p>
        </w:tc>
        <w:tc>
          <w:tcPr>
            <w:tcW w:w="3351" w:type="dxa"/>
            <w:gridSpan w:val="2"/>
            <w:vAlign w:val="bottom"/>
          </w:tcPr>
          <w:p w:rsidR="00EF4AEA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Ч „Събуждане-1900” </w:t>
            </w:r>
          </w:p>
          <w:p w:rsidR="002D76B1" w:rsidRPr="0041503B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Тлачене</w:t>
            </w:r>
          </w:p>
        </w:tc>
        <w:tc>
          <w:tcPr>
            <w:tcW w:w="3747" w:type="dxa"/>
            <w:gridSpan w:val="2"/>
            <w:vAlign w:val="bottom"/>
          </w:tcPr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илвия Петкова</w:t>
            </w:r>
          </w:p>
          <w:p w:rsidR="002D76B1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76550083</w:t>
            </w:r>
          </w:p>
          <w:p w:rsidR="002D76B1" w:rsidRPr="0041503B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tlachene_sabujdane@abv.bg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E6C32" w:rsidRDefault="00EF4AE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0.09.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г</w:t>
            </w:r>
          </w:p>
        </w:tc>
        <w:tc>
          <w:tcPr>
            <w:tcW w:w="2460" w:type="dxa"/>
            <w:vAlign w:val="bottom"/>
          </w:tcPr>
          <w:p w:rsidR="00EF4AEA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а НЧ ,,Просвета – 1910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686" w:type="dxa"/>
            <w:vAlign w:val="bottom"/>
          </w:tcPr>
          <w:p w:rsidR="002D76B1" w:rsidRPr="00EE6C32" w:rsidRDefault="002D76B1" w:rsidP="00EF4AEA">
            <w:pPr>
              <w:pStyle w:val="1"/>
              <w:pBdr>
                <w:bottom w:val="single" w:sz="6" w:space="0" w:color="A2A9B1"/>
              </w:pBdr>
              <w:spacing w:before="0" w:after="60" w:line="263" w:lineRule="exact"/>
              <w:ind w:right="-113" w:firstLine="38"/>
              <w:jc w:val="center"/>
              <w:outlineLvl w:val="0"/>
              <w:rPr>
                <w:rFonts w:ascii="Arial" w:eastAsia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EE6C32">
              <w:rPr>
                <w:rFonts w:ascii="Arial" w:eastAsia="Arial" w:hAnsi="Arial" w:cs="Arial"/>
                <w:b w:val="0"/>
                <w:bCs w:val="0"/>
                <w:color w:val="auto"/>
                <w:sz w:val="24"/>
                <w:szCs w:val="24"/>
              </w:rPr>
              <w:t>145</w:t>
            </w:r>
            <w:r w:rsidR="00F33A9A">
              <w:rPr>
                <w:rFonts w:ascii="Arial" w:eastAsia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г. от рождението на Петко </w:t>
            </w:r>
            <w:r w:rsidR="00EF4AEA">
              <w:rPr>
                <w:rFonts w:ascii="Arial" w:eastAsia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Тодоров </w:t>
            </w:r>
            <w:r w:rsidRPr="00EE6C32">
              <w:rPr>
                <w:rFonts w:ascii="Arial" w:eastAsia="Arial" w:hAnsi="Arial" w:cs="Arial"/>
                <w:b w:val="0"/>
                <w:bCs w:val="0"/>
                <w:color w:val="auto"/>
                <w:sz w:val="24"/>
                <w:szCs w:val="24"/>
              </w:rPr>
              <w:t>-витрина.</w:t>
            </w:r>
          </w:p>
        </w:tc>
        <w:tc>
          <w:tcPr>
            <w:tcW w:w="3351" w:type="dxa"/>
            <w:gridSpan w:val="2"/>
            <w:vAlign w:val="bottom"/>
          </w:tcPr>
          <w:p w:rsidR="00EF4AEA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я Чонтова                                      0897380831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2C3FE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0.09.2024</w:t>
            </w:r>
            <w:r w:rsidR="00EF4AE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tcBorders>
              <w:right w:val="single" w:sz="4" w:space="0" w:color="auto"/>
            </w:tcBorders>
            <w:vAlign w:val="bottom"/>
          </w:tcPr>
          <w:p w:rsidR="00EF4AEA" w:rsidRPr="00EF4AEA" w:rsidRDefault="00EF4AEA" w:rsidP="00EF4AEA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</w:t>
            </w:r>
            <w:r w:rsidR="002D76B1">
              <w:rPr>
                <w:rFonts w:ascii="Arial" w:eastAsia="Arial" w:hAnsi="Arial"/>
                <w:sz w:val="24"/>
                <w:szCs w:val="24"/>
              </w:rPr>
              <w:t>иблиотека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на </w:t>
            </w:r>
            <w:r w:rsidRPr="00EF4AEA">
              <w:rPr>
                <w:rFonts w:ascii="Arial" w:eastAsia="Arial" w:hAnsi="Arial"/>
                <w:sz w:val="24"/>
                <w:szCs w:val="24"/>
              </w:rPr>
              <w:t xml:space="preserve">НЧ „Просвета 1926” </w:t>
            </w:r>
          </w:p>
          <w:p w:rsidR="002D76B1" w:rsidRPr="002C3FE2" w:rsidRDefault="00EF4AEA" w:rsidP="00EF4AEA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F4AEA"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6B1" w:rsidRPr="0041503B" w:rsidRDefault="002D76B1" w:rsidP="002D76B1">
            <w:pPr>
              <w:pStyle w:val="1"/>
              <w:pBdr>
                <w:bottom w:val="single" w:sz="6" w:space="0" w:color="A2A9B1"/>
              </w:pBdr>
              <w:spacing w:before="0" w:after="60" w:line="263" w:lineRule="exact"/>
              <w:ind w:right="-113" w:firstLine="38"/>
              <w:jc w:val="center"/>
              <w:outlineLvl w:val="0"/>
              <w:rPr>
                <w:rFonts w:ascii="Arial" w:eastAsia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auto"/>
                <w:sz w:val="24"/>
                <w:szCs w:val="24"/>
              </w:rPr>
              <w:t>116г</w:t>
            </w:r>
            <w:r w:rsidR="00EF4AEA">
              <w:rPr>
                <w:rFonts w:ascii="Arial" w:eastAsia="Arial" w:hAnsi="Arial" w:cs="Arial"/>
                <w:b w:val="0"/>
                <w:bCs w:val="0"/>
                <w:color w:val="auto"/>
                <w:sz w:val="24"/>
                <w:szCs w:val="24"/>
              </w:rPr>
              <w:t>. от Независимостта на България</w:t>
            </w: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  <w:vAlign w:val="bottom"/>
          </w:tcPr>
          <w:p w:rsidR="00EF4AEA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1A5CCF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  <w:r w:rsidR="00EF4AEA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2D76B1" w:rsidRPr="0041503B" w:rsidRDefault="00EF4AE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E6C32" w:rsidRDefault="009B149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85" w:history="1">
              <w:r w:rsidR="002D76B1" w:rsidRPr="00EF4AEA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  <w:p w:rsidR="002D76B1" w:rsidRPr="0041503B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7116AE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22.09. 2024 г.</w:t>
            </w:r>
          </w:p>
        </w:tc>
        <w:tc>
          <w:tcPr>
            <w:tcW w:w="2460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Площад пред Общината</w:t>
            </w:r>
          </w:p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686" w:type="dxa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Тържество по случай Деня на независимостта на България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7116AE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2D76B1" w:rsidRPr="007116AE" w:rsidRDefault="002D76B1" w:rsidP="000B1C8A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915/882-142</w:t>
            </w:r>
            <w:r w:rsidR="000B1C8A">
              <w:rPr>
                <w:rFonts w:ascii="Arial" w:eastAsia="Arial" w:hAnsi="Arial"/>
                <w:sz w:val="24"/>
                <w:szCs w:val="24"/>
              </w:rPr>
              <w:t xml:space="preserve">   </w:t>
            </w:r>
            <w:r w:rsidRPr="007116AE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E867E3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0 -</w:t>
            </w:r>
            <w:r w:rsidRPr="00E867E3">
              <w:rPr>
                <w:rFonts w:ascii="Arial" w:eastAsia="Arial" w:hAnsi="Arial"/>
                <w:sz w:val="24"/>
                <w:szCs w:val="24"/>
              </w:rPr>
              <w:t>22.09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867E3">
              <w:rPr>
                <w:rFonts w:ascii="Arial" w:eastAsia="Arial" w:hAnsi="Arial"/>
                <w:sz w:val="24"/>
                <w:szCs w:val="24"/>
              </w:rPr>
              <w:t>2024 г.</w:t>
            </w:r>
          </w:p>
        </w:tc>
        <w:tc>
          <w:tcPr>
            <w:tcW w:w="2460" w:type="dxa"/>
            <w:vAlign w:val="bottom"/>
          </w:tcPr>
          <w:p w:rsidR="002D76B1" w:rsidRPr="00E867E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867E3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2D76B1" w:rsidRPr="00E867E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867E3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3686" w:type="dxa"/>
            <w:vAlign w:val="bottom"/>
          </w:tcPr>
          <w:p w:rsidR="002D76B1" w:rsidRPr="00E867E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867E3">
              <w:rPr>
                <w:rFonts w:ascii="Arial" w:eastAsia="Arial" w:hAnsi="Arial"/>
                <w:sz w:val="24"/>
                <w:szCs w:val="24"/>
              </w:rPr>
              <w:t>Тържества по случай Деня на независимостта на България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E867E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867E3">
              <w:rPr>
                <w:rFonts w:ascii="Arial" w:eastAsia="Arial" w:hAnsi="Arial"/>
                <w:sz w:val="24"/>
                <w:szCs w:val="24"/>
              </w:rPr>
              <w:t>Читалищни настоятелства и Кметовете на кметства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E867E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867E3">
              <w:rPr>
                <w:rFonts w:ascii="Arial" w:eastAsia="Arial" w:hAnsi="Arial"/>
                <w:sz w:val="24"/>
                <w:szCs w:val="24"/>
              </w:rPr>
              <w:t>Населените места в</w:t>
            </w:r>
          </w:p>
          <w:p w:rsidR="002D76B1" w:rsidRPr="00E867E3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867E3">
              <w:rPr>
                <w:rFonts w:ascii="Arial" w:eastAsia="Arial" w:hAnsi="Arial"/>
                <w:sz w:val="24"/>
                <w:szCs w:val="24"/>
              </w:rPr>
              <w:t>общината</w:t>
            </w:r>
          </w:p>
        </w:tc>
      </w:tr>
      <w:tr w:rsidR="002D76B1" w:rsidRPr="002C3FE2" w:rsidTr="000B1C8A">
        <w:trPr>
          <w:cantSplit/>
          <w:trHeight w:val="820"/>
        </w:trPr>
        <w:tc>
          <w:tcPr>
            <w:tcW w:w="1793" w:type="dxa"/>
          </w:tcPr>
          <w:p w:rsidR="00AE3DA0" w:rsidRDefault="00AE3DA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AE3DA0" w:rsidRDefault="00AE3DA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6C1FBB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C1FBB">
              <w:rPr>
                <w:rFonts w:ascii="Arial" w:eastAsia="Arial" w:hAnsi="Arial"/>
                <w:sz w:val="24"/>
                <w:szCs w:val="24"/>
              </w:rPr>
              <w:t>22</w:t>
            </w:r>
            <w:r>
              <w:rPr>
                <w:rFonts w:ascii="Arial" w:eastAsia="Arial" w:hAnsi="Arial"/>
                <w:sz w:val="24"/>
                <w:szCs w:val="24"/>
              </w:rPr>
              <w:t>.09.2024 г.</w:t>
            </w:r>
          </w:p>
        </w:tc>
        <w:tc>
          <w:tcPr>
            <w:tcW w:w="2460" w:type="dxa"/>
          </w:tcPr>
          <w:p w:rsidR="00AE3DA0" w:rsidRDefault="00AE3DA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6C1FBB" w:rsidRDefault="002D76B1" w:rsidP="00AE3DA0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C1FBB">
              <w:rPr>
                <w:rFonts w:ascii="Arial" w:eastAsia="Arial" w:hAnsi="Arial"/>
                <w:sz w:val="24"/>
                <w:szCs w:val="24"/>
              </w:rPr>
              <w:t>НЧ Напредък-1897“ с. Попица</w:t>
            </w:r>
          </w:p>
        </w:tc>
        <w:tc>
          <w:tcPr>
            <w:tcW w:w="3686" w:type="dxa"/>
            <w:vAlign w:val="bottom"/>
          </w:tcPr>
          <w:p w:rsidR="002D76B1" w:rsidRPr="00AE3DA0" w:rsidRDefault="002D76B1" w:rsidP="000B1C8A">
            <w:pPr>
              <w:pStyle w:val="1"/>
              <w:shd w:val="clear" w:color="auto" w:fill="FFFFFF"/>
              <w:spacing w:before="0"/>
              <w:ind w:right="-113" w:firstLine="40"/>
              <w:jc w:val="center"/>
              <w:outlineLvl w:val="0"/>
              <w:rPr>
                <w:rFonts w:ascii="Arial" w:eastAsia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6C1FBB">
              <w:rPr>
                <w:rFonts w:ascii="Arial" w:eastAsia="Arial" w:hAnsi="Arial" w:cs="Arial"/>
                <w:b w:val="0"/>
                <w:bCs w:val="0"/>
                <w:color w:val="auto"/>
                <w:sz w:val="24"/>
                <w:szCs w:val="24"/>
              </w:rPr>
              <w:t>„Гроздоберът в Попица – среща на трад</w:t>
            </w:r>
            <w:r w:rsidR="00AE3DA0">
              <w:rPr>
                <w:rFonts w:ascii="Arial" w:eastAsia="Arial" w:hAnsi="Arial" w:cs="Arial"/>
                <w:b w:val="0"/>
                <w:bCs w:val="0"/>
                <w:color w:val="auto"/>
                <w:sz w:val="24"/>
                <w:szCs w:val="24"/>
              </w:rPr>
              <w:t>ициите и даровете на природата”</w:t>
            </w:r>
          </w:p>
        </w:tc>
        <w:tc>
          <w:tcPr>
            <w:tcW w:w="3351" w:type="dxa"/>
            <w:gridSpan w:val="2"/>
          </w:tcPr>
          <w:p w:rsidR="00AE3DA0" w:rsidRDefault="00AE3DA0" w:rsidP="00AE3DA0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AE3DA0" w:rsidRDefault="002D76B1" w:rsidP="00AE3DA0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C1FBB">
              <w:rPr>
                <w:rFonts w:ascii="Arial" w:eastAsia="Arial" w:hAnsi="Arial"/>
                <w:sz w:val="24"/>
                <w:szCs w:val="24"/>
              </w:rPr>
              <w:t>НЧ Напредък-1897“</w:t>
            </w:r>
          </w:p>
          <w:p w:rsidR="002D76B1" w:rsidRPr="002C3FE2" w:rsidRDefault="002D76B1" w:rsidP="00AE3DA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C1FBB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747" w:type="dxa"/>
            <w:gridSpan w:val="2"/>
          </w:tcPr>
          <w:p w:rsidR="00AE3DA0" w:rsidRDefault="00AE3DA0" w:rsidP="002D76B1">
            <w:pPr>
              <w:spacing w:line="263" w:lineRule="exact"/>
              <w:ind w:right="-113" w:firstLine="38"/>
              <w:jc w:val="center"/>
            </w:pPr>
          </w:p>
          <w:p w:rsidR="00AE3DA0" w:rsidRDefault="00AE3DA0" w:rsidP="002D76B1">
            <w:pPr>
              <w:spacing w:line="263" w:lineRule="exact"/>
              <w:ind w:right="-113" w:firstLine="38"/>
              <w:jc w:val="center"/>
            </w:pPr>
          </w:p>
          <w:p w:rsidR="002D76B1" w:rsidRPr="002C3FE2" w:rsidRDefault="009B149A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86" w:history="1">
              <w:r w:rsidR="002D76B1" w:rsidRPr="00EE6C32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</w:tc>
      </w:tr>
      <w:tr w:rsidR="002D76B1" w:rsidRPr="002C3FE2" w:rsidTr="00AE3DA0">
        <w:trPr>
          <w:cantSplit/>
          <w:trHeight w:val="858"/>
        </w:trPr>
        <w:tc>
          <w:tcPr>
            <w:tcW w:w="1793" w:type="dxa"/>
          </w:tcPr>
          <w:p w:rsidR="00AE3DA0" w:rsidRDefault="00AE3DA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AE3DA0" w:rsidRDefault="00AE3DA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0B1C8A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2.09.2024 г</w:t>
            </w:r>
            <w:r w:rsidR="000B1C8A">
              <w:rPr>
                <w:rFonts w:ascii="Arial" w:eastAsia="Arial" w:hAnsi="Arial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AE3DA0" w:rsidRPr="00AE3DA0" w:rsidRDefault="00AE3DA0" w:rsidP="00AE3DA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E3DA0">
              <w:rPr>
                <w:rFonts w:ascii="Arial" w:eastAsia="Arial" w:hAnsi="Arial"/>
                <w:sz w:val="24"/>
                <w:szCs w:val="24"/>
              </w:rPr>
              <w:t>НЧ „Васил Левски 1899”</w:t>
            </w:r>
          </w:p>
          <w:p w:rsidR="002D76B1" w:rsidRPr="00EE6C32" w:rsidRDefault="00AE3DA0" w:rsidP="00AE3DA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E3DA0">
              <w:rPr>
                <w:rFonts w:ascii="Arial" w:eastAsia="Arial" w:hAnsi="Arial"/>
                <w:sz w:val="24"/>
                <w:szCs w:val="24"/>
              </w:rPr>
              <w:t xml:space="preserve"> с. Търнак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>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A0" w:rsidRDefault="00AE3DA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ъстезание „Бързи, смели, сръчни“</w:t>
            </w: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:rsidR="00AE3DA0" w:rsidRDefault="00AE3DA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AE3DA0" w:rsidRDefault="00AE3DA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2D76B1" w:rsidRPr="00EE6C32">
              <w:rPr>
                <w:rFonts w:ascii="Arial" w:eastAsia="Arial" w:hAnsi="Arial"/>
                <w:sz w:val="24"/>
                <w:szCs w:val="24"/>
              </w:rPr>
              <w:t xml:space="preserve"> „Васил Левски 1899”</w:t>
            </w:r>
          </w:p>
          <w:p w:rsidR="002D76B1" w:rsidRPr="00EE6C32" w:rsidRDefault="00AE3DA0" w:rsidP="000B1C8A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Търнак</w:t>
            </w:r>
          </w:p>
        </w:tc>
        <w:tc>
          <w:tcPr>
            <w:tcW w:w="3747" w:type="dxa"/>
            <w:gridSpan w:val="2"/>
          </w:tcPr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Теменужка Недкова</w:t>
            </w:r>
          </w:p>
          <w:p w:rsidR="002D76B1" w:rsidRPr="00EE6C32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8464826</w:t>
            </w:r>
          </w:p>
          <w:p w:rsidR="00AE3DA0" w:rsidRPr="00EE6C32" w:rsidRDefault="009B149A" w:rsidP="00AE3DA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87" w:history="1">
              <w:r w:rsidR="002D76B1" w:rsidRPr="00AE3DA0">
                <w:rPr>
                  <w:rFonts w:ascii="Arial" w:eastAsia="Arial" w:hAnsi="Arial"/>
                  <w:sz w:val="24"/>
                  <w:szCs w:val="24"/>
                </w:rPr>
                <w:t>chitalishte_1899@abv.bg</w:t>
              </w:r>
            </w:hyperlink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41503B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30.09-30.10.2024 г.</w:t>
            </w:r>
          </w:p>
        </w:tc>
        <w:tc>
          <w:tcPr>
            <w:tcW w:w="2460" w:type="dxa"/>
            <w:vAlign w:val="bottom"/>
          </w:tcPr>
          <w:p w:rsidR="002D76B1" w:rsidRPr="0041503B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0A23AA">
              <w:rPr>
                <w:rFonts w:ascii="Arial" w:eastAsia="Arial" w:hAnsi="Arial"/>
                <w:sz w:val="24"/>
                <w:szCs w:val="24"/>
              </w:rPr>
              <w:t>НЧ ,,Съзнание – 1919“ с. Бъркачево</w:t>
            </w:r>
          </w:p>
        </w:tc>
        <w:tc>
          <w:tcPr>
            <w:tcW w:w="3686" w:type="dxa"/>
            <w:vAlign w:val="bottom"/>
          </w:tcPr>
          <w:p w:rsidR="002D76B1" w:rsidRPr="0041503B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,,Дари книга, стани приятел на библиотеката“ – дарителска кампания по случай деня  на българския будител</w:t>
            </w:r>
          </w:p>
        </w:tc>
        <w:tc>
          <w:tcPr>
            <w:tcW w:w="3351" w:type="dxa"/>
            <w:gridSpan w:val="2"/>
            <w:vAlign w:val="bottom"/>
          </w:tcPr>
          <w:p w:rsidR="00AE3DA0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0A23AA">
              <w:rPr>
                <w:rFonts w:ascii="Arial" w:eastAsia="Arial" w:hAnsi="Arial"/>
                <w:sz w:val="24"/>
                <w:szCs w:val="24"/>
              </w:rPr>
              <w:t>НЧ ,,Съзнание – 1919“</w:t>
            </w:r>
          </w:p>
          <w:p w:rsidR="002D76B1" w:rsidRPr="0041503B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0A23AA">
              <w:rPr>
                <w:rFonts w:ascii="Arial" w:eastAsia="Arial" w:hAnsi="Arial"/>
                <w:sz w:val="24"/>
                <w:szCs w:val="24"/>
              </w:rPr>
              <w:t xml:space="preserve"> с. Бъркачево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41503B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Малина Цолова 0885744138</w:t>
            </w:r>
          </w:p>
        </w:tc>
      </w:tr>
      <w:tr w:rsidR="00AE3DA0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AE3DA0" w:rsidRPr="007116AE" w:rsidRDefault="00AE3DA0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Септември 2024 г.</w:t>
            </w:r>
          </w:p>
        </w:tc>
        <w:tc>
          <w:tcPr>
            <w:tcW w:w="2460" w:type="dxa"/>
            <w:vAlign w:val="bottom"/>
          </w:tcPr>
          <w:p w:rsidR="00AE3DA0" w:rsidRPr="007116AE" w:rsidRDefault="00AE3DA0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 xml:space="preserve">Площад пред Общината </w:t>
            </w:r>
          </w:p>
          <w:p w:rsidR="00AE3DA0" w:rsidRPr="007116AE" w:rsidRDefault="00AE3DA0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686" w:type="dxa"/>
            <w:vAlign w:val="bottom"/>
          </w:tcPr>
          <w:p w:rsidR="00AE3DA0" w:rsidRPr="007116AE" w:rsidRDefault="00AE3DA0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Втори национален фолклорен фестивал ,,На север от Балкана“</w:t>
            </w:r>
          </w:p>
        </w:tc>
        <w:tc>
          <w:tcPr>
            <w:tcW w:w="3351" w:type="dxa"/>
            <w:gridSpan w:val="2"/>
            <w:vAlign w:val="bottom"/>
          </w:tcPr>
          <w:p w:rsidR="00AE3DA0" w:rsidRPr="007116AE" w:rsidRDefault="00AE3DA0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,,Фостим“ ЕООД</w:t>
            </w:r>
          </w:p>
          <w:p w:rsidR="00AE3DA0" w:rsidRPr="007116AE" w:rsidRDefault="00AE3DA0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AE3DA0" w:rsidRPr="007116AE" w:rsidRDefault="00AE3DA0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Ивайла Иванова 0894/792 503</w:t>
            </w:r>
          </w:p>
          <w:p w:rsidR="006F025C" w:rsidRPr="007116AE" w:rsidRDefault="006F025C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2D76B1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2D76B1" w:rsidRPr="0041503B" w:rsidRDefault="002D76B1" w:rsidP="002D76B1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>септември</w:t>
            </w:r>
          </w:p>
        </w:tc>
        <w:tc>
          <w:tcPr>
            <w:tcW w:w="2460" w:type="dxa"/>
            <w:vAlign w:val="bottom"/>
          </w:tcPr>
          <w:p w:rsidR="002D76B1" w:rsidRPr="0041503B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3686" w:type="dxa"/>
            <w:vAlign w:val="bottom"/>
          </w:tcPr>
          <w:p w:rsidR="002D76B1" w:rsidRPr="0041503B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Регионален фолклорен фестивал ,,Тъпан бие, хоро се вие , Буковец се весели българското да съхрани“</w:t>
            </w:r>
          </w:p>
        </w:tc>
        <w:tc>
          <w:tcPr>
            <w:tcW w:w="3351" w:type="dxa"/>
            <w:gridSpan w:val="2"/>
            <w:vAlign w:val="bottom"/>
          </w:tcPr>
          <w:p w:rsidR="002D76B1" w:rsidRPr="0041503B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,,Просвета – 1930“</w:t>
            </w:r>
            <w:r>
              <w:rPr>
                <w:rFonts w:ascii="Arial" w:eastAsia="Arial" w:hAnsi="Arial"/>
                <w:sz w:val="24"/>
                <w:szCs w:val="24"/>
              </w:rPr>
              <w:br/>
              <w:t>с. Буковец</w:t>
            </w:r>
          </w:p>
        </w:tc>
        <w:tc>
          <w:tcPr>
            <w:tcW w:w="3747" w:type="dxa"/>
            <w:gridSpan w:val="2"/>
            <w:vAlign w:val="bottom"/>
          </w:tcPr>
          <w:p w:rsidR="002D76B1" w:rsidRPr="0041503B" w:rsidRDefault="002D76B1" w:rsidP="002D76B1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Иван Стоянов 0888890029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септември</w:t>
            </w:r>
          </w:p>
        </w:tc>
        <w:tc>
          <w:tcPr>
            <w:tcW w:w="2460" w:type="dxa"/>
            <w:vAlign w:val="bottom"/>
          </w:tcPr>
          <w:p w:rsidR="007116AE" w:rsidRPr="007116AE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Площад пред Общината</w:t>
            </w:r>
          </w:p>
          <w:p w:rsidR="007116AE" w:rsidRPr="007116AE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686" w:type="dxa"/>
            <w:vAlign w:val="bottom"/>
          </w:tcPr>
          <w:p w:rsidR="00F33A9A" w:rsidRDefault="00F33A9A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анаирни дни на община</w:t>
            </w:r>
          </w:p>
          <w:p w:rsidR="007116AE" w:rsidRPr="007116AE" w:rsidRDefault="00F33A9A" w:rsidP="00F33A9A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Бяла </w:t>
            </w:r>
            <w:r w:rsidR="007116AE" w:rsidRPr="007116AE">
              <w:rPr>
                <w:rFonts w:ascii="Arial" w:eastAsia="Arial" w:hAnsi="Arial"/>
                <w:sz w:val="24"/>
                <w:szCs w:val="24"/>
              </w:rPr>
              <w:t>Слатина</w:t>
            </w:r>
          </w:p>
          <w:p w:rsidR="007116AE" w:rsidRPr="007116AE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ен на Бяла Слатина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7116AE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7116AE" w:rsidRPr="007116AE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Читалище „Развитие-1892”</w:t>
            </w:r>
          </w:p>
          <w:p w:rsidR="007116AE" w:rsidRPr="007116AE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 xml:space="preserve"> гр.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7116AE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ирекция „Хуманитарни дейности и интеграция”</w:t>
            </w:r>
          </w:p>
          <w:p w:rsidR="007116AE" w:rsidRPr="007116AE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915/882-142</w:t>
            </w:r>
          </w:p>
          <w:p w:rsidR="007116AE" w:rsidRPr="007116AE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 xml:space="preserve">Светлина Берова </w:t>
            </w:r>
          </w:p>
          <w:p w:rsidR="007116AE" w:rsidRPr="007116AE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884225733</w:t>
            </w:r>
          </w:p>
        </w:tc>
      </w:tr>
      <w:tr w:rsidR="007116AE" w:rsidRPr="002C3FE2" w:rsidTr="000B1C8A">
        <w:trPr>
          <w:cantSplit/>
          <w:trHeight w:val="578"/>
        </w:trPr>
        <w:tc>
          <w:tcPr>
            <w:tcW w:w="15037" w:type="dxa"/>
            <w:gridSpan w:val="7"/>
            <w:vAlign w:val="center"/>
          </w:tcPr>
          <w:p w:rsidR="007116AE" w:rsidRPr="00EE6C32" w:rsidRDefault="007116AE" w:rsidP="000B1C8A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E3DA0">
              <w:rPr>
                <w:rFonts w:ascii="Arial" w:eastAsia="Arial" w:hAnsi="Arial"/>
                <w:b/>
                <w:sz w:val="24"/>
                <w:szCs w:val="24"/>
              </w:rPr>
              <w:t>МЕСЕЦ  ОКТОМВРИ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426925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1.10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B93294">
              <w:rPr>
                <w:rFonts w:ascii="Arial" w:eastAsia="Arial" w:hAnsi="Arial"/>
                <w:sz w:val="24"/>
                <w:szCs w:val="24"/>
              </w:rPr>
              <w:t xml:space="preserve">2024 </w:t>
            </w:r>
            <w:r w:rsidRPr="00426925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7116AE" w:rsidRPr="00426925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Община</w:t>
            </w:r>
          </w:p>
          <w:p w:rsidR="007116AE" w:rsidRPr="00426925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Бяла Слатина</w:t>
            </w:r>
          </w:p>
          <w:p w:rsidR="007116AE" w:rsidRPr="00426925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26925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3686" w:type="dxa"/>
            <w:vAlign w:val="bottom"/>
          </w:tcPr>
          <w:p w:rsidR="007116AE" w:rsidRPr="00426925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Отбелязване на Международния</w:t>
            </w:r>
          </w:p>
          <w:p w:rsidR="007116AE" w:rsidRPr="00426925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ден на възрастните хора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426925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Община Бял</w:t>
            </w:r>
            <w:r>
              <w:rPr>
                <w:rFonts w:ascii="Arial" w:eastAsia="Arial" w:hAnsi="Arial"/>
                <w:sz w:val="24"/>
                <w:szCs w:val="24"/>
              </w:rPr>
              <w:t>а Слатина, пенсионерски клубове</w:t>
            </w:r>
          </w:p>
          <w:p w:rsidR="007116AE" w:rsidRPr="00426925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читалища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426925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31047">
              <w:rPr>
                <w:rFonts w:ascii="Arial" w:eastAsia="Arial" w:hAnsi="Arial"/>
                <w:sz w:val="24"/>
                <w:szCs w:val="24"/>
              </w:rPr>
              <w:t xml:space="preserve">Дирекция </w:t>
            </w:r>
            <w:r w:rsidRPr="00426925">
              <w:rPr>
                <w:rFonts w:ascii="Arial" w:eastAsia="Arial" w:hAnsi="Arial"/>
                <w:sz w:val="24"/>
                <w:szCs w:val="24"/>
              </w:rPr>
              <w:t>„Хуманитарни дейности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426925">
              <w:rPr>
                <w:rFonts w:ascii="Arial" w:eastAsia="Arial" w:hAnsi="Arial"/>
                <w:sz w:val="24"/>
                <w:szCs w:val="24"/>
              </w:rPr>
              <w:t xml:space="preserve">и интеграция” </w:t>
            </w:r>
          </w:p>
          <w:p w:rsidR="007116AE" w:rsidRPr="00426925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0915/882-142;</w:t>
            </w:r>
          </w:p>
          <w:p w:rsidR="007116AE" w:rsidRPr="00426925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26925">
              <w:rPr>
                <w:rFonts w:ascii="Arial" w:eastAsia="Arial" w:hAnsi="Arial"/>
                <w:sz w:val="24"/>
                <w:szCs w:val="24"/>
              </w:rPr>
              <w:t>Читалищни настоятелства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2.10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2024г.</w:t>
            </w:r>
          </w:p>
        </w:tc>
        <w:tc>
          <w:tcPr>
            <w:tcW w:w="2460" w:type="dxa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Библиотека на НЧ ,,Просвета – 1910“ 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686" w:type="dxa"/>
            <w:vAlign w:val="bottom"/>
          </w:tcPr>
          <w:p w:rsidR="007116AE" w:rsidRPr="00EE6C32" w:rsidRDefault="00F33A9A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120 </w:t>
            </w:r>
            <w:r w:rsidR="007116AE" w:rsidRPr="00EE6C32">
              <w:rPr>
                <w:rFonts w:ascii="Arial" w:eastAsia="Arial" w:hAnsi="Arial"/>
                <w:sz w:val="24"/>
                <w:szCs w:val="24"/>
              </w:rPr>
              <w:t>г. от рождението на Греъм Грийн- витрина.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,,Просвета – 1910“ 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я Чонтова                                   0897380831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5.10.2024г.</w:t>
            </w:r>
          </w:p>
        </w:tc>
        <w:tc>
          <w:tcPr>
            <w:tcW w:w="2460" w:type="dxa"/>
            <w:vAlign w:val="bottom"/>
          </w:tcPr>
          <w:p w:rsidR="007116AE" w:rsidRPr="00AE3DA0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Страница на </w:t>
            </w:r>
            <w:r w:rsidRPr="00AE3DA0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AE3DA0"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686" w:type="dxa"/>
            <w:vAlign w:val="bottom"/>
          </w:tcPr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Жан Луи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Люмиер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- публикация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1A5CCF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2C3FE2" w:rsidRDefault="009B149A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88" w:history="1">
              <w:r w:rsidR="007116AE" w:rsidRPr="00AE3DA0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5.10.2024 г.</w:t>
            </w:r>
          </w:p>
        </w:tc>
        <w:tc>
          <w:tcPr>
            <w:tcW w:w="2460" w:type="dxa"/>
            <w:vAlign w:val="bottom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Пред НЧ„Напредък-1898” с. Търнава</w:t>
            </w:r>
          </w:p>
        </w:tc>
        <w:tc>
          <w:tcPr>
            <w:tcW w:w="3686" w:type="dxa"/>
            <w:vAlign w:val="bottom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„От селския двор“- есенен празник-базар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„Напредък-1898”</w:t>
            </w:r>
          </w:p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Търнава</w:t>
            </w:r>
          </w:p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метство с. Търнава</w:t>
            </w:r>
          </w:p>
        </w:tc>
        <w:tc>
          <w:tcPr>
            <w:tcW w:w="3747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Татяна Мариновска</w:t>
            </w:r>
          </w:p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7116AE" w:rsidRPr="00EE6C32" w:rsidRDefault="009B149A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89" w:history="1">
              <w:r w:rsidR="007116AE" w:rsidRPr="00AE3DA0">
                <w:rPr>
                  <w:rFonts w:ascii="Arial" w:eastAsia="Arial" w:hAnsi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7116AE" w:rsidRPr="002C3FE2" w:rsidTr="000B1C8A">
        <w:trPr>
          <w:cantSplit/>
          <w:trHeight w:val="778"/>
        </w:trPr>
        <w:tc>
          <w:tcPr>
            <w:tcW w:w="1793" w:type="dxa"/>
            <w:vAlign w:val="bottom"/>
          </w:tcPr>
          <w:p w:rsidR="007116AE" w:rsidRP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5.10. 2024 г.</w:t>
            </w:r>
          </w:p>
        </w:tc>
        <w:tc>
          <w:tcPr>
            <w:tcW w:w="2460" w:type="dxa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686" w:type="dxa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Световен ден на учителя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ирекция „Хуманитарни дейности и интеграция”</w:t>
            </w:r>
          </w:p>
          <w:p w:rsidR="007116AE" w:rsidRPr="007116AE" w:rsidRDefault="007116AE" w:rsidP="000B1C8A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0B1C8A">
              <w:rPr>
                <w:rFonts w:ascii="Arial" w:eastAsia="Arial" w:hAnsi="Arial"/>
                <w:sz w:val="24"/>
                <w:szCs w:val="24"/>
              </w:rPr>
              <w:t xml:space="preserve">    0915/882 151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6.10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</w:t>
            </w:r>
            <w:r>
              <w:rPr>
                <w:rFonts w:ascii="Arial" w:eastAsia="Arial" w:hAnsi="Arial"/>
                <w:sz w:val="24"/>
                <w:szCs w:val="24"/>
              </w:rPr>
              <w:t>.</w:t>
            </w:r>
          </w:p>
        </w:tc>
        <w:tc>
          <w:tcPr>
            <w:tcW w:w="2460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омпютърна зала на НЧ ,,Просвета – 1910“ с. Галиче</w:t>
            </w:r>
          </w:p>
        </w:tc>
        <w:tc>
          <w:tcPr>
            <w:tcW w:w="3686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010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 от смъртта на Самуил-български цар-мултимедия.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,,Просвета – 1910“ 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ин Янков                                   0899389875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8.10.2024 г.</w:t>
            </w:r>
          </w:p>
        </w:tc>
        <w:tc>
          <w:tcPr>
            <w:tcW w:w="2460" w:type="dxa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 с. Попица</w:t>
            </w:r>
          </w:p>
        </w:tc>
        <w:tc>
          <w:tcPr>
            <w:tcW w:w="3686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60 г. от рождението на Брани</w:t>
            </w:r>
            <w:r w:rsidR="000B1C8A">
              <w:rPr>
                <w:rFonts w:ascii="Arial" w:eastAsia="Arial" w:hAnsi="Arial"/>
                <w:sz w:val="24"/>
                <w:szCs w:val="24"/>
              </w:rPr>
              <w:t>-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слав</w:t>
            </w:r>
            <w:proofErr w:type="spellEnd"/>
            <w:r w:rsidRPr="00EE6C32">
              <w:rPr>
                <w:rFonts w:ascii="Arial" w:eastAsia="Arial" w:hAnsi="Arial"/>
                <w:sz w:val="24"/>
                <w:szCs w:val="24"/>
              </w:rPr>
              <w:t xml:space="preserve"> Нушич, сръбски писател –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книжен кът, инфоблог</w:t>
            </w:r>
          </w:p>
        </w:tc>
        <w:tc>
          <w:tcPr>
            <w:tcW w:w="3351" w:type="dxa"/>
            <w:gridSpan w:val="2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Напредък-1897“ 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747" w:type="dxa"/>
            <w:gridSpan w:val="2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Napreduk1897@abv.bg</w:t>
            </w:r>
          </w:p>
        </w:tc>
      </w:tr>
      <w:tr w:rsidR="007116AE" w:rsidRPr="006F025C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9.10.2024 г.</w:t>
            </w:r>
          </w:p>
        </w:tc>
        <w:tc>
          <w:tcPr>
            <w:tcW w:w="2460" w:type="dxa"/>
            <w:vAlign w:val="bottom"/>
          </w:tcPr>
          <w:p w:rsidR="007116AE" w:rsidRPr="006F025C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иблиотека</w:t>
            </w:r>
            <w:r>
              <w:t xml:space="preserve"> на </w:t>
            </w:r>
            <w:r w:rsidRPr="006F025C">
              <w:rPr>
                <w:rFonts w:ascii="Arial" w:eastAsia="Arial" w:hAnsi="Arial"/>
                <w:sz w:val="24"/>
                <w:szCs w:val="24"/>
              </w:rPr>
              <w:t xml:space="preserve">НЧ „Просвета 1926” </w:t>
            </w:r>
          </w:p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F025C">
              <w:rPr>
                <w:rFonts w:ascii="Arial" w:eastAsia="Arial" w:hAnsi="Arial"/>
                <w:sz w:val="24"/>
                <w:szCs w:val="24"/>
              </w:rPr>
              <w:t>с. Алтимир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bottom"/>
          </w:tcPr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50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г. от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рождениетото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на Николай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Рьорих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>.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1A5CCF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9B149A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90" w:history="1">
              <w:r w:rsidR="007116AE" w:rsidRPr="006F025C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lastRenderedPageBreak/>
              <w:t>08.10.2024 г.</w:t>
            </w:r>
          </w:p>
        </w:tc>
        <w:tc>
          <w:tcPr>
            <w:tcW w:w="2460" w:type="dxa"/>
            <w:vAlign w:val="bottom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Пред паметните плочи на НЧ„Напредък-1898” с. Търнава</w:t>
            </w:r>
          </w:p>
        </w:tc>
        <w:tc>
          <w:tcPr>
            <w:tcW w:w="3686" w:type="dxa"/>
            <w:vAlign w:val="bottom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ероите на Търнава- възпоменателно събитие с почит към паметта на загиналите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EE6C32" w:rsidRDefault="007116AE" w:rsidP="000B1C8A">
            <w:pPr>
              <w:spacing w:line="263" w:lineRule="exact"/>
              <w:ind w:right="-154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„Напредък-1898”;</w:t>
            </w:r>
            <w:r w:rsidR="000B1C8A">
              <w:rPr>
                <w:rFonts w:ascii="Arial" w:eastAsia="Arial" w:hAnsi="Arial"/>
                <w:sz w:val="24"/>
                <w:szCs w:val="24"/>
              </w:rPr>
              <w:t xml:space="preserve"> ОУ „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Хр. Ботев”;</w:t>
            </w:r>
            <w:r w:rsidR="000B1C8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Кметство с. Търнава;  ПК „Обединение“ ДГ „В. Ташевска“; Дамски клуб</w:t>
            </w:r>
          </w:p>
        </w:tc>
        <w:tc>
          <w:tcPr>
            <w:tcW w:w="3747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Татяна Мариновска</w:t>
            </w:r>
          </w:p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7116AE" w:rsidRPr="00EE6C32" w:rsidRDefault="009B149A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91" w:history="1">
              <w:r w:rsidR="007116AE" w:rsidRPr="006F025C">
                <w:rPr>
                  <w:rFonts w:ascii="Arial" w:eastAsia="Arial" w:hAnsi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2.10. 2024 г.</w:t>
            </w:r>
          </w:p>
        </w:tc>
        <w:tc>
          <w:tcPr>
            <w:tcW w:w="2460" w:type="dxa"/>
            <w:vAlign w:val="bottom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686" w:type="dxa"/>
            <w:vAlign w:val="bottom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ен на българската община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ирекция „Хуманитарни дейности и интеграция”</w:t>
            </w:r>
          </w:p>
          <w:p w:rsidR="007116AE" w:rsidRPr="00EE6C32" w:rsidRDefault="007116AE" w:rsidP="000B1C8A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0B1C8A">
              <w:rPr>
                <w:rFonts w:ascii="Arial" w:eastAsia="Arial" w:hAnsi="Arial"/>
                <w:sz w:val="24"/>
                <w:szCs w:val="24"/>
              </w:rPr>
              <w:t xml:space="preserve">    0915/882-151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4.10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B93294">
              <w:rPr>
                <w:rFonts w:ascii="Arial" w:eastAsia="Arial" w:hAnsi="Arial"/>
                <w:sz w:val="24"/>
                <w:szCs w:val="24"/>
              </w:rPr>
              <w:t xml:space="preserve">2024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7116AE" w:rsidRPr="002C3FE2" w:rsidRDefault="007116AE" w:rsidP="002C57C0">
            <w:pPr>
              <w:spacing w:line="263" w:lineRule="exact"/>
              <w:ind w:right="-248" w:hanging="59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Храм</w:t>
            </w:r>
            <w:r w:rsidR="002C57C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„Св.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Параскева”</w:t>
            </w:r>
          </w:p>
          <w:p w:rsidR="007116AE" w:rsidRPr="002C3FE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гр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Бяла Слатина</w:t>
            </w:r>
          </w:p>
        </w:tc>
        <w:tc>
          <w:tcPr>
            <w:tcW w:w="3686" w:type="dxa"/>
            <w:vAlign w:val="bottom"/>
          </w:tcPr>
          <w:p w:rsidR="007116AE" w:rsidRPr="002C3FE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Литургия</w:t>
            </w:r>
          </w:p>
          <w:p w:rsidR="007116AE" w:rsidRPr="002C3FE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Св. Преподобна Параскева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2C3FE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Църковно настоятелство</w:t>
            </w:r>
          </w:p>
        </w:tc>
        <w:tc>
          <w:tcPr>
            <w:tcW w:w="3747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Тодор Дудов</w:t>
            </w:r>
          </w:p>
          <w:p w:rsidR="007116AE" w:rsidRPr="002C3FE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0889493137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5.10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2024 г.</w:t>
            </w:r>
          </w:p>
        </w:tc>
        <w:tc>
          <w:tcPr>
            <w:tcW w:w="2460" w:type="dxa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а НЧ ,,Просвета – 1910“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686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10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г. от рождението на Михаил 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Юриевич</w:t>
            </w:r>
            <w:proofErr w:type="spellEnd"/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Лермонтов</w:t>
            </w:r>
            <w:proofErr w:type="spellEnd"/>
            <w:r w:rsidRPr="00EE6C32">
              <w:rPr>
                <w:rFonts w:ascii="Arial" w:eastAsia="Arial" w:hAnsi="Arial"/>
                <w:sz w:val="24"/>
                <w:szCs w:val="24"/>
              </w:rPr>
              <w:t>- витрина.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,,Просвета – 1910“ 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я Чонтова                                     0897380831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6.10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2024 г.</w:t>
            </w:r>
          </w:p>
        </w:tc>
        <w:tc>
          <w:tcPr>
            <w:tcW w:w="2460" w:type="dxa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Библиотека на НЧ ,,Просвета – 1910“ 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686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70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 от рождението на Оскар Уайлд- -витрина.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,,Просвета – 1910“ 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я Чонтова                                    0897380831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6.10.2024 г.</w:t>
            </w:r>
          </w:p>
        </w:tc>
        <w:tc>
          <w:tcPr>
            <w:tcW w:w="2460" w:type="dxa"/>
          </w:tcPr>
          <w:p w:rsidR="007116AE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</w:t>
            </w:r>
            <w:r w:rsidR="00F33A9A">
              <w:rPr>
                <w:rFonts w:ascii="Arial" w:eastAsia="Arial" w:hAnsi="Arial"/>
                <w:sz w:val="24"/>
                <w:szCs w:val="24"/>
              </w:rPr>
              <w:t>„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Напредък-1897“ с. Попица</w:t>
            </w:r>
          </w:p>
        </w:tc>
        <w:tc>
          <w:tcPr>
            <w:tcW w:w="3686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70 г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. от рождението на Оскар Уайлд -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четене с ученици от ОУ Попица</w:t>
            </w:r>
          </w:p>
        </w:tc>
        <w:tc>
          <w:tcPr>
            <w:tcW w:w="3351" w:type="dxa"/>
            <w:gridSpan w:val="2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Ч Напредък-1897“ с. Попица</w:t>
            </w:r>
          </w:p>
        </w:tc>
        <w:tc>
          <w:tcPr>
            <w:tcW w:w="3747" w:type="dxa"/>
            <w:gridSpan w:val="2"/>
          </w:tcPr>
          <w:p w:rsidR="007116AE" w:rsidRDefault="007116AE" w:rsidP="007116AE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</w:p>
          <w:p w:rsidR="007116AE" w:rsidRDefault="007116AE" w:rsidP="007116AE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Napreduk1897@abv.bg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7,10,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омпютърна зала на НЧ ,,Просвета – 1910“ с. Галиче</w:t>
            </w:r>
          </w:p>
        </w:tc>
        <w:tc>
          <w:tcPr>
            <w:tcW w:w="3686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95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 от рождението на Йордан Радичков-български писател-мултимедия „Ние врабчетата“.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,,Просвета – 1910“ 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ин Янков                                           0899389875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</w:tcPr>
          <w:p w:rsidR="007116AE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4.10.2024 г.</w:t>
            </w:r>
          </w:p>
        </w:tc>
        <w:tc>
          <w:tcPr>
            <w:tcW w:w="2460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Попица храм ,,Св. Параскева”</w:t>
            </w:r>
          </w:p>
        </w:tc>
        <w:tc>
          <w:tcPr>
            <w:tcW w:w="3686" w:type="dxa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40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храм ,,Св. Параскева” </w:t>
            </w:r>
          </w:p>
        </w:tc>
        <w:tc>
          <w:tcPr>
            <w:tcW w:w="3351" w:type="dxa"/>
            <w:gridSpan w:val="2"/>
          </w:tcPr>
          <w:p w:rsidR="007116AE" w:rsidRPr="00EE6C32" w:rsidRDefault="007116AE" w:rsidP="002C57C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метство с. Попица НЧ Напредък-1897“</w:t>
            </w:r>
            <w:r w:rsidR="002C57C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747" w:type="dxa"/>
            <w:gridSpan w:val="2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</w:pPr>
          </w:p>
          <w:p w:rsidR="007116AE" w:rsidRPr="00EE6C32" w:rsidRDefault="009B149A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92" w:history="1">
              <w:r w:rsidR="007116AE" w:rsidRPr="00EE6C32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5945DD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5.10.2024 г.</w:t>
            </w:r>
          </w:p>
        </w:tc>
        <w:tc>
          <w:tcPr>
            <w:tcW w:w="2460" w:type="dxa"/>
            <w:vAlign w:val="bottom"/>
          </w:tcPr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Pr="00976A54">
              <w:rPr>
                <w:rFonts w:ascii="Arial" w:eastAsia="Arial" w:hAnsi="Arial"/>
                <w:sz w:val="24"/>
                <w:szCs w:val="24"/>
              </w:rPr>
              <w:t xml:space="preserve"> „Зора-1904” </w:t>
            </w:r>
          </w:p>
          <w:p w:rsidR="007116AE" w:rsidRPr="005945DD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76A54">
              <w:rPr>
                <w:rFonts w:ascii="Arial" w:eastAsia="Arial" w:hAnsi="Arial"/>
                <w:sz w:val="24"/>
                <w:szCs w:val="24"/>
              </w:rPr>
              <w:t>с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976A54">
              <w:rPr>
                <w:rFonts w:ascii="Arial" w:eastAsia="Arial" w:hAnsi="Arial"/>
                <w:sz w:val="24"/>
                <w:szCs w:val="24"/>
              </w:rPr>
              <w:t>Габаре</w:t>
            </w:r>
          </w:p>
        </w:tc>
        <w:tc>
          <w:tcPr>
            <w:tcW w:w="3686" w:type="dxa"/>
            <w:vAlign w:val="bottom"/>
          </w:tcPr>
          <w:p w:rsidR="007116AE" w:rsidRPr="005945DD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545DD">
              <w:rPr>
                <w:rFonts w:ascii="Arial" w:eastAsia="Arial" w:hAnsi="Arial"/>
                <w:sz w:val="24"/>
                <w:szCs w:val="24"/>
              </w:rPr>
              <w:t xml:space="preserve">210 г. от рождението на  М.Ю. </w:t>
            </w:r>
            <w:proofErr w:type="spellStart"/>
            <w:r w:rsidRPr="002545DD">
              <w:rPr>
                <w:rFonts w:ascii="Arial" w:eastAsia="Arial" w:hAnsi="Arial"/>
                <w:sz w:val="24"/>
                <w:szCs w:val="24"/>
              </w:rPr>
              <w:t>Лерм</w:t>
            </w:r>
            <w:r>
              <w:rPr>
                <w:rFonts w:ascii="Arial" w:eastAsia="Arial" w:hAnsi="Arial"/>
                <w:sz w:val="24"/>
                <w:szCs w:val="24"/>
              </w:rPr>
              <w:t>онтов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>/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5945DD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Pr="00976A54">
              <w:rPr>
                <w:rFonts w:ascii="Arial" w:eastAsia="Arial" w:hAnsi="Arial"/>
                <w:sz w:val="24"/>
                <w:szCs w:val="24"/>
              </w:rPr>
              <w:t xml:space="preserve"> „Зора-1904” </w:t>
            </w:r>
            <w:proofErr w:type="spellStart"/>
            <w:r w:rsidRPr="00976A54">
              <w:rPr>
                <w:rFonts w:ascii="Arial" w:eastAsia="Arial" w:hAnsi="Arial"/>
                <w:sz w:val="24"/>
                <w:szCs w:val="24"/>
              </w:rPr>
              <w:t>с.Габаре</w:t>
            </w:r>
            <w:proofErr w:type="spellEnd"/>
          </w:p>
        </w:tc>
        <w:tc>
          <w:tcPr>
            <w:tcW w:w="3747" w:type="dxa"/>
            <w:gridSpan w:val="2"/>
            <w:vAlign w:val="bottom"/>
          </w:tcPr>
          <w:p w:rsidR="007116AE" w:rsidRPr="00976A54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Д. Цветкова </w:t>
            </w:r>
            <w:r w:rsidRPr="00976A54">
              <w:rPr>
                <w:rFonts w:ascii="Arial" w:eastAsia="Arial" w:hAnsi="Arial"/>
                <w:sz w:val="24"/>
                <w:szCs w:val="24"/>
              </w:rPr>
              <w:t>0889255855</w:t>
            </w:r>
          </w:p>
          <w:p w:rsidR="007116AE" w:rsidRPr="00976A54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76A54">
              <w:rPr>
                <w:rFonts w:ascii="Arial" w:eastAsia="Arial" w:hAnsi="Arial"/>
                <w:sz w:val="24"/>
                <w:szCs w:val="24"/>
              </w:rPr>
              <w:t>chocha_21@abv.bg</w:t>
            </w:r>
          </w:p>
          <w:p w:rsidR="007116AE" w:rsidRPr="00976A54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Е. Океанова </w:t>
            </w:r>
            <w:r w:rsidRPr="00976A54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7116AE" w:rsidRPr="005945DD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76A54">
              <w:rPr>
                <w:rFonts w:ascii="Arial" w:eastAsia="Arial" w:hAnsi="Arial"/>
                <w:sz w:val="24"/>
                <w:szCs w:val="24"/>
              </w:rPr>
              <w:t>okea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n</w:t>
            </w:r>
            <w:r w:rsidRPr="00976A54">
              <w:rPr>
                <w:rFonts w:ascii="Arial" w:eastAsia="Arial" w:hAnsi="Arial"/>
                <w:sz w:val="24"/>
                <w:szCs w:val="24"/>
              </w:rPr>
              <w:t>ova_1974@abv.bg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18.10. 2024 г.</w:t>
            </w:r>
          </w:p>
        </w:tc>
        <w:tc>
          <w:tcPr>
            <w:tcW w:w="2460" w:type="dxa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686" w:type="dxa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ен на живописците и художниците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Народно читалище „Развитие-1892”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ирекция „Хуманитарни дейности и интеграция”</w:t>
            </w:r>
          </w:p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2C57C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7116AE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 xml:space="preserve">Светлина Берова </w:t>
            </w:r>
          </w:p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884225733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4.10.2024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7116AE" w:rsidRPr="002C3FE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”Събуждане-1900” с. Тлачене</w:t>
            </w:r>
          </w:p>
        </w:tc>
        <w:tc>
          <w:tcPr>
            <w:tcW w:w="3686" w:type="dxa"/>
            <w:vAlign w:val="bottom"/>
          </w:tcPr>
          <w:p w:rsidR="007116AE" w:rsidRPr="002C3FE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95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 от рождението на Йордан Радичков – български писател /1929-2004/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Ч „Събуждане-1900” </w:t>
            </w:r>
          </w:p>
          <w:p w:rsidR="007116AE" w:rsidRPr="002C3FE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Тлачене</w:t>
            </w:r>
          </w:p>
        </w:tc>
        <w:tc>
          <w:tcPr>
            <w:tcW w:w="3747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илвия Петкова</w:t>
            </w:r>
          </w:p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76550083</w:t>
            </w:r>
          </w:p>
          <w:p w:rsidR="007116AE" w:rsidRPr="002C3FE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tlachene_sabujdane@abv.bg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5- 30.10.2024 г.</w:t>
            </w:r>
          </w:p>
        </w:tc>
        <w:tc>
          <w:tcPr>
            <w:tcW w:w="2460" w:type="dxa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с.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Попица в салона на читалището </w:t>
            </w:r>
          </w:p>
        </w:tc>
        <w:tc>
          <w:tcPr>
            <w:tcW w:w="3686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Концерт в чест на празника на читалището  или поредица от видеа за празника </w:t>
            </w:r>
          </w:p>
        </w:tc>
        <w:tc>
          <w:tcPr>
            <w:tcW w:w="3351" w:type="dxa"/>
            <w:gridSpan w:val="2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метство, читалище и учители и ученици от ОУ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”Св.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Св.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Кирил и Методий” с.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Попица</w:t>
            </w:r>
          </w:p>
        </w:tc>
        <w:tc>
          <w:tcPr>
            <w:tcW w:w="3747" w:type="dxa"/>
            <w:gridSpan w:val="2"/>
          </w:tcPr>
          <w:p w:rsidR="007116AE" w:rsidRPr="00EE6C32" w:rsidRDefault="009B149A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93" w:history="1">
              <w:r w:rsidR="007116AE" w:rsidRPr="00EE6C32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етелин Хитков 0893/880015;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арина Миловска 0897054590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4.10.2024 г.</w:t>
            </w:r>
          </w:p>
        </w:tc>
        <w:tc>
          <w:tcPr>
            <w:tcW w:w="2460" w:type="dxa"/>
            <w:vAlign w:val="bottom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 библиотеката на НЧ„Напредък-1898“ с. Търнава</w:t>
            </w:r>
          </w:p>
        </w:tc>
        <w:tc>
          <w:tcPr>
            <w:tcW w:w="3686" w:type="dxa"/>
            <w:vAlign w:val="bottom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95 години  от рождението на Йордан Радичков- открит урок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„Напредък-1898”</w:t>
            </w:r>
          </w:p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ОУ „ Хр. Ботев” с. Търнава</w:t>
            </w:r>
          </w:p>
        </w:tc>
        <w:tc>
          <w:tcPr>
            <w:tcW w:w="3747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Татяна Мариновска</w:t>
            </w:r>
          </w:p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7116AE" w:rsidRPr="00EE6C32" w:rsidRDefault="009B149A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94" w:history="1">
              <w:r w:rsidR="007116AE" w:rsidRPr="006F025C">
                <w:rPr>
                  <w:rFonts w:ascii="Arial" w:eastAsia="Arial" w:hAnsi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4.10.2024 г.</w:t>
            </w:r>
          </w:p>
        </w:tc>
        <w:tc>
          <w:tcPr>
            <w:tcW w:w="2460" w:type="dxa"/>
            <w:vAlign w:val="bottom"/>
          </w:tcPr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22F0E">
              <w:rPr>
                <w:rFonts w:ascii="Arial" w:eastAsia="Arial" w:hAnsi="Arial"/>
                <w:sz w:val="24"/>
                <w:szCs w:val="24"/>
              </w:rPr>
              <w:t>НЧ „Зора-1904” с. Габаре</w:t>
            </w:r>
          </w:p>
        </w:tc>
        <w:tc>
          <w:tcPr>
            <w:tcW w:w="3686" w:type="dxa"/>
            <w:vAlign w:val="bottom"/>
          </w:tcPr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22F0E">
              <w:rPr>
                <w:rFonts w:ascii="Arial" w:eastAsia="Arial" w:hAnsi="Arial"/>
                <w:sz w:val="24"/>
                <w:szCs w:val="24"/>
              </w:rPr>
              <w:t xml:space="preserve">95 г. от рождението на Йордан Радичков 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22F0E">
              <w:rPr>
                <w:rFonts w:ascii="Arial" w:eastAsia="Arial" w:hAnsi="Arial"/>
                <w:sz w:val="24"/>
                <w:szCs w:val="24"/>
              </w:rPr>
              <w:t>НЧ „Зора-1904” с. Габаре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B22F0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Д. Цветкова  </w:t>
            </w:r>
            <w:r w:rsidRPr="00B22F0E">
              <w:rPr>
                <w:rFonts w:ascii="Arial" w:eastAsia="Arial" w:hAnsi="Arial"/>
                <w:sz w:val="24"/>
                <w:szCs w:val="24"/>
              </w:rPr>
              <w:t>0889255855</w:t>
            </w:r>
          </w:p>
          <w:p w:rsidR="007116AE" w:rsidRPr="00B22F0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22F0E">
              <w:rPr>
                <w:rFonts w:ascii="Arial" w:eastAsia="Arial" w:hAnsi="Arial"/>
                <w:sz w:val="24"/>
                <w:szCs w:val="24"/>
              </w:rPr>
              <w:t>chocha_21@abv.bg</w:t>
            </w:r>
          </w:p>
          <w:p w:rsidR="007116AE" w:rsidRPr="00B22F0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Е. Океанова </w:t>
            </w:r>
            <w:r w:rsidRPr="00B22F0E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7116AE" w:rsidRPr="00FA534B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22F0E">
              <w:rPr>
                <w:rFonts w:ascii="Arial" w:eastAsia="Arial" w:hAnsi="Arial"/>
                <w:sz w:val="24"/>
                <w:szCs w:val="24"/>
              </w:rPr>
              <w:t>okea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n</w:t>
            </w:r>
            <w:r w:rsidRPr="00B22F0E">
              <w:rPr>
                <w:rFonts w:ascii="Arial" w:eastAsia="Arial" w:hAnsi="Arial"/>
                <w:sz w:val="24"/>
                <w:szCs w:val="24"/>
              </w:rPr>
              <w:t>ova_1974@abv.bg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6.10.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Център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на 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686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Есенна изложба на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арт-работилницата.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9B149A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95" w:history="1">
              <w:r w:rsidR="007116AE" w:rsidRPr="006F025C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8.10.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</w:t>
            </w:r>
            <w:r>
              <w:rPr>
                <w:rFonts w:ascii="Arial" w:eastAsia="Arial" w:hAnsi="Arial"/>
                <w:sz w:val="24"/>
                <w:szCs w:val="24"/>
              </w:rPr>
              <w:t>ката на НЧ „ Христо Ботев-1927“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Комарево</w:t>
            </w:r>
          </w:p>
        </w:tc>
        <w:tc>
          <w:tcPr>
            <w:tcW w:w="3686" w:type="dxa"/>
            <w:vAlign w:val="bottom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95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 от рождението на Йордан Радичков, български писател и драматург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pStyle w:val="a8"/>
              <w:spacing w:line="263" w:lineRule="exact"/>
              <w:rPr>
                <w:sz w:val="24"/>
                <w:szCs w:val="24"/>
                <w:lang w:eastAsia="bg-BG"/>
              </w:rPr>
            </w:pPr>
            <w:r w:rsidRPr="006F025C">
              <w:rPr>
                <w:sz w:val="24"/>
                <w:szCs w:val="24"/>
                <w:lang w:eastAsia="bg-BG"/>
              </w:rPr>
              <w:t xml:space="preserve">НЧ „ Христо Ботев-1927“ </w:t>
            </w:r>
          </w:p>
          <w:p w:rsidR="007116AE" w:rsidRPr="00EE6C32" w:rsidRDefault="007116AE" w:rsidP="007116AE">
            <w:pPr>
              <w:pStyle w:val="a8"/>
              <w:spacing w:line="263" w:lineRule="exact"/>
              <w:rPr>
                <w:sz w:val="24"/>
                <w:szCs w:val="24"/>
                <w:lang w:eastAsia="bg-BG"/>
              </w:rPr>
            </w:pPr>
            <w:r w:rsidRPr="006F025C">
              <w:rPr>
                <w:sz w:val="24"/>
                <w:szCs w:val="24"/>
                <w:lang w:eastAsia="bg-BG"/>
              </w:rPr>
              <w:t>с. Комарево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pStyle w:val="a8"/>
              <w:spacing w:line="263" w:lineRule="exact"/>
              <w:rPr>
                <w:sz w:val="24"/>
                <w:szCs w:val="24"/>
                <w:lang w:eastAsia="bg-BG"/>
              </w:rPr>
            </w:pPr>
            <w:r w:rsidRPr="00EE6C32">
              <w:rPr>
                <w:sz w:val="24"/>
                <w:szCs w:val="24"/>
                <w:lang w:eastAsia="bg-BG"/>
              </w:rPr>
              <w:t>Веселка Борисова</w:t>
            </w:r>
          </w:p>
          <w:p w:rsidR="007116AE" w:rsidRPr="00EE6C32" w:rsidRDefault="007116AE" w:rsidP="007116AE">
            <w:pPr>
              <w:pStyle w:val="a8"/>
              <w:spacing w:line="263" w:lineRule="exact"/>
              <w:rPr>
                <w:sz w:val="24"/>
                <w:szCs w:val="24"/>
                <w:lang w:eastAsia="bg-BG"/>
              </w:rPr>
            </w:pPr>
            <w:r w:rsidRPr="00EE6C32">
              <w:rPr>
                <w:sz w:val="24"/>
                <w:szCs w:val="24"/>
                <w:lang w:eastAsia="bg-BG"/>
              </w:rPr>
              <w:t>0894318086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9.10.2024 г.</w:t>
            </w:r>
          </w:p>
        </w:tc>
        <w:tc>
          <w:tcPr>
            <w:tcW w:w="2460" w:type="dxa"/>
            <w:vAlign w:val="bottom"/>
          </w:tcPr>
          <w:p w:rsidR="007116AE" w:rsidRPr="006F025C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Библиотека на </w:t>
            </w:r>
            <w:r w:rsidRPr="006F025C">
              <w:rPr>
                <w:rFonts w:ascii="Arial" w:eastAsia="Arial" w:hAnsi="Arial"/>
                <w:sz w:val="24"/>
                <w:szCs w:val="24"/>
              </w:rPr>
              <w:t xml:space="preserve">НЧ „Просвета 1926” </w:t>
            </w:r>
          </w:p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F025C"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686" w:type="dxa"/>
            <w:vAlign w:val="bottom"/>
          </w:tcPr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Витрина, посветена на Йордан Радичков.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6F025C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F025C">
              <w:rPr>
                <w:rFonts w:ascii="Arial" w:eastAsia="Arial" w:hAnsi="Arial"/>
                <w:sz w:val="24"/>
                <w:szCs w:val="24"/>
              </w:rPr>
              <w:t xml:space="preserve">НЧ „Просвета 1926” </w:t>
            </w:r>
          </w:p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F025C"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2C3FE2" w:rsidRDefault="009B149A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96" w:history="1">
              <w:r w:rsidR="007116AE" w:rsidRPr="006F025C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30.10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а НЧ ,,Просвета – 1910“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686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40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от рождението на Павел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Орешков</w:t>
            </w:r>
            <w:proofErr w:type="spellEnd"/>
            <w:r w:rsidRPr="00EE6C32">
              <w:rPr>
                <w:rFonts w:ascii="Arial" w:eastAsia="Arial" w:hAnsi="Arial"/>
                <w:sz w:val="24"/>
                <w:szCs w:val="24"/>
              </w:rPr>
              <w:t xml:space="preserve"> -витрина.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,,Просвета – 1910“ 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я Чонтова                                  0897380831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CE1898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E1898">
              <w:rPr>
                <w:rFonts w:ascii="Arial" w:eastAsia="Arial" w:hAnsi="Arial"/>
                <w:sz w:val="24"/>
                <w:szCs w:val="24"/>
              </w:rPr>
              <w:t>31.10.2024 г.</w:t>
            </w:r>
          </w:p>
        </w:tc>
        <w:tc>
          <w:tcPr>
            <w:tcW w:w="2460" w:type="dxa"/>
            <w:vAlign w:val="bottom"/>
          </w:tcPr>
          <w:p w:rsidR="007116AE" w:rsidRPr="00CE1898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E1898">
              <w:rPr>
                <w:rFonts w:ascii="Arial" w:eastAsia="Arial" w:hAnsi="Arial"/>
                <w:sz w:val="24"/>
                <w:szCs w:val="24"/>
              </w:rPr>
              <w:t>В салона на НЧ„Напредък-1898“ с. Търнава</w:t>
            </w:r>
          </w:p>
        </w:tc>
        <w:tc>
          <w:tcPr>
            <w:tcW w:w="3686" w:type="dxa"/>
            <w:vAlign w:val="bottom"/>
          </w:tcPr>
          <w:p w:rsidR="007116AE" w:rsidRPr="00CE1898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E1898">
              <w:rPr>
                <w:rFonts w:ascii="Arial" w:eastAsia="Arial" w:hAnsi="Arial"/>
                <w:sz w:val="24"/>
                <w:szCs w:val="24"/>
              </w:rPr>
              <w:t xml:space="preserve"> Ден на Търнава и Ден на народните будители- празничен концерт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CE1898" w:rsidRDefault="007116AE" w:rsidP="002C57C0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E1898">
              <w:rPr>
                <w:rFonts w:ascii="Arial" w:eastAsia="Arial" w:hAnsi="Arial"/>
                <w:sz w:val="24"/>
                <w:szCs w:val="24"/>
              </w:rPr>
              <w:t>НЧ„Напредък-1898”;</w:t>
            </w:r>
            <w:r w:rsidR="002C57C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CE1898">
              <w:rPr>
                <w:rFonts w:ascii="Arial" w:eastAsia="Arial" w:hAnsi="Arial"/>
                <w:sz w:val="24"/>
                <w:szCs w:val="24"/>
              </w:rPr>
              <w:t>ОУ „Хр. Ботев”;</w:t>
            </w:r>
            <w:r w:rsidR="002C57C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CE1898">
              <w:rPr>
                <w:rFonts w:ascii="Arial" w:eastAsia="Arial" w:hAnsi="Arial"/>
                <w:sz w:val="24"/>
                <w:szCs w:val="24"/>
              </w:rPr>
              <w:t>Кметство с. Търна</w:t>
            </w:r>
            <w:r w:rsidR="002C57C0">
              <w:rPr>
                <w:rFonts w:ascii="Arial" w:eastAsia="Arial" w:hAnsi="Arial"/>
                <w:sz w:val="24"/>
                <w:szCs w:val="24"/>
              </w:rPr>
              <w:t>-</w:t>
            </w:r>
            <w:r w:rsidRPr="00CE1898">
              <w:rPr>
                <w:rFonts w:ascii="Arial" w:eastAsia="Arial" w:hAnsi="Arial"/>
                <w:sz w:val="24"/>
                <w:szCs w:val="24"/>
              </w:rPr>
              <w:t>ва;  ПК „Обединение”</w:t>
            </w:r>
            <w:r w:rsidR="002C57C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CE1898">
              <w:rPr>
                <w:rFonts w:ascii="Arial" w:eastAsia="Arial" w:hAnsi="Arial"/>
                <w:sz w:val="24"/>
                <w:szCs w:val="24"/>
              </w:rPr>
              <w:t>ДГ „В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CE1898">
              <w:rPr>
                <w:rFonts w:ascii="Arial" w:eastAsia="Arial" w:hAnsi="Arial"/>
                <w:sz w:val="24"/>
                <w:szCs w:val="24"/>
              </w:rPr>
              <w:t>Ташевска“; Дамски клуб</w:t>
            </w:r>
          </w:p>
        </w:tc>
        <w:tc>
          <w:tcPr>
            <w:tcW w:w="3747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Татяна Мариновска </w:t>
            </w:r>
          </w:p>
          <w:p w:rsidR="007116AE" w:rsidRPr="00CE1898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E1898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7116AE" w:rsidRPr="00CE1898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E1898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426925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Октомври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2024 г.</w:t>
            </w:r>
          </w:p>
        </w:tc>
        <w:tc>
          <w:tcPr>
            <w:tcW w:w="2460" w:type="dxa"/>
            <w:vAlign w:val="bottom"/>
          </w:tcPr>
          <w:p w:rsidR="007116AE" w:rsidRPr="00426925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„Развитие-1892” гр. Бяла Слатина </w:t>
            </w:r>
          </w:p>
        </w:tc>
        <w:tc>
          <w:tcPr>
            <w:tcW w:w="3686" w:type="dxa"/>
            <w:vAlign w:val="bottom"/>
          </w:tcPr>
          <w:p w:rsidR="007116AE" w:rsidRPr="00426925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Общински фестивал на шлагерната песен “Цепелина“.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426925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1892” гр.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ветлина Берова</w:t>
            </w:r>
          </w:p>
          <w:p w:rsidR="007116AE" w:rsidRPr="00EE6C32" w:rsidRDefault="007116AE" w:rsidP="007116AE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4225733</w:t>
            </w:r>
          </w:p>
          <w:p w:rsidR="007116AE" w:rsidRPr="00426925" w:rsidRDefault="009B149A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97" w:history="1">
              <w:r w:rsidR="007116AE" w:rsidRPr="006F025C">
                <w:rPr>
                  <w:rFonts w:ascii="Arial" w:eastAsia="Arial" w:hAnsi="Arial"/>
                  <w:sz w:val="24"/>
                  <w:szCs w:val="24"/>
                </w:rPr>
                <w:t>razvitie_1892@abv.bg</w:t>
              </w:r>
            </w:hyperlink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Октомври 2024 г.</w:t>
            </w:r>
          </w:p>
        </w:tc>
        <w:tc>
          <w:tcPr>
            <w:tcW w:w="2460" w:type="dxa"/>
            <w:vAlign w:val="bottom"/>
          </w:tcPr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„Развитие-1892” гр. Бяла Слатина </w:t>
            </w:r>
          </w:p>
        </w:tc>
        <w:tc>
          <w:tcPr>
            <w:tcW w:w="3686" w:type="dxa"/>
            <w:vAlign w:val="bottom"/>
          </w:tcPr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Гостуващ театър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1892” гр.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ветлина Берова</w:t>
            </w:r>
          </w:p>
          <w:p w:rsidR="007116AE" w:rsidRPr="00EE6C32" w:rsidRDefault="007116AE" w:rsidP="007116AE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4225733</w:t>
            </w:r>
          </w:p>
          <w:p w:rsidR="007116AE" w:rsidRPr="002C3FE2" w:rsidRDefault="009B149A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98" w:history="1">
              <w:r w:rsidR="007116AE" w:rsidRPr="006F025C">
                <w:rPr>
                  <w:rFonts w:ascii="Arial" w:eastAsia="Arial" w:hAnsi="Arial"/>
                  <w:sz w:val="24"/>
                  <w:szCs w:val="24"/>
                </w:rPr>
                <w:t>razvitie_1892@abv.bg</w:t>
              </w:r>
            </w:hyperlink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426925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есенна ваканция</w:t>
            </w:r>
          </w:p>
        </w:tc>
        <w:tc>
          <w:tcPr>
            <w:tcW w:w="2460" w:type="dxa"/>
            <w:vAlign w:val="bottom"/>
          </w:tcPr>
          <w:p w:rsidR="007116AE" w:rsidRPr="00426925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686" w:type="dxa"/>
            <w:vAlign w:val="bottom"/>
          </w:tcPr>
          <w:p w:rsidR="007116AE" w:rsidRPr="00426925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Есенна работилница с деца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единение 1923“</w:t>
            </w:r>
          </w:p>
          <w:p w:rsidR="007116AE" w:rsidRPr="00426925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1506D"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426925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FA534B">
              <w:rPr>
                <w:rFonts w:ascii="Arial" w:eastAsia="Arial" w:hAnsi="Arial"/>
                <w:sz w:val="24"/>
                <w:szCs w:val="24"/>
              </w:rPr>
              <w:t>0887592145, saedinenie_1923@abv.bg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CE1898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76A54">
              <w:rPr>
                <w:rFonts w:ascii="Arial" w:eastAsia="Arial" w:hAnsi="Arial"/>
                <w:sz w:val="24"/>
                <w:szCs w:val="24"/>
              </w:rPr>
              <w:t>Октомври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2024</w:t>
            </w:r>
          </w:p>
        </w:tc>
        <w:tc>
          <w:tcPr>
            <w:tcW w:w="2460" w:type="dxa"/>
            <w:vAlign w:val="bottom"/>
          </w:tcPr>
          <w:p w:rsidR="007116AE" w:rsidRPr="00CE1898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76A54">
              <w:rPr>
                <w:rFonts w:ascii="Arial" w:eastAsia="Arial" w:hAnsi="Arial"/>
                <w:sz w:val="24"/>
                <w:szCs w:val="24"/>
              </w:rPr>
              <w:t>НЧ „Зора-1904” с. Габаре</w:t>
            </w:r>
          </w:p>
        </w:tc>
        <w:tc>
          <w:tcPr>
            <w:tcW w:w="3686" w:type="dxa"/>
            <w:vAlign w:val="bottom"/>
          </w:tcPr>
          <w:p w:rsidR="007116AE" w:rsidRPr="00CE1898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76A54">
              <w:rPr>
                <w:rFonts w:ascii="Arial" w:eastAsia="Arial" w:hAnsi="Arial"/>
                <w:sz w:val="24"/>
                <w:szCs w:val="24"/>
              </w:rPr>
              <w:t>Международния ден на музиката и поезията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5945DD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Pr="00976A54">
              <w:rPr>
                <w:rFonts w:ascii="Arial" w:eastAsia="Arial" w:hAnsi="Arial"/>
                <w:sz w:val="24"/>
                <w:szCs w:val="24"/>
              </w:rPr>
              <w:t xml:space="preserve"> „Зора-1904” с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976A54">
              <w:rPr>
                <w:rFonts w:ascii="Arial" w:eastAsia="Arial" w:hAnsi="Arial"/>
                <w:sz w:val="24"/>
                <w:szCs w:val="24"/>
              </w:rPr>
              <w:t>Габаре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976A54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Д. Цветкова </w:t>
            </w:r>
            <w:r w:rsidRPr="00976A54">
              <w:rPr>
                <w:rFonts w:ascii="Arial" w:eastAsia="Arial" w:hAnsi="Arial"/>
                <w:sz w:val="24"/>
                <w:szCs w:val="24"/>
              </w:rPr>
              <w:t>0889255855</w:t>
            </w:r>
          </w:p>
          <w:p w:rsidR="007116AE" w:rsidRPr="00976A54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76A54">
              <w:rPr>
                <w:rFonts w:ascii="Arial" w:eastAsia="Arial" w:hAnsi="Arial"/>
                <w:sz w:val="24"/>
                <w:szCs w:val="24"/>
              </w:rPr>
              <w:t>chocha_21@abv.bg</w:t>
            </w:r>
          </w:p>
          <w:p w:rsidR="007116AE" w:rsidRPr="00976A54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76A54">
              <w:rPr>
                <w:rFonts w:ascii="Arial" w:eastAsia="Arial" w:hAnsi="Arial"/>
                <w:sz w:val="24"/>
                <w:szCs w:val="24"/>
              </w:rPr>
              <w:t>Е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976A54">
              <w:rPr>
                <w:rFonts w:ascii="Arial" w:eastAsia="Arial" w:hAnsi="Arial"/>
                <w:sz w:val="24"/>
                <w:szCs w:val="24"/>
              </w:rPr>
              <w:t>Океанова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976A54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7116AE" w:rsidRPr="005945DD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76A54">
              <w:rPr>
                <w:rFonts w:ascii="Arial" w:eastAsia="Arial" w:hAnsi="Arial"/>
                <w:sz w:val="24"/>
                <w:szCs w:val="24"/>
              </w:rPr>
              <w:t>oke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an</w:t>
            </w:r>
            <w:r w:rsidRPr="00976A54">
              <w:rPr>
                <w:rFonts w:ascii="Arial" w:eastAsia="Arial" w:hAnsi="Arial"/>
                <w:sz w:val="24"/>
                <w:szCs w:val="24"/>
              </w:rPr>
              <w:t>ova_1974@abv.bg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CE1898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76A54">
              <w:rPr>
                <w:rFonts w:ascii="Arial" w:eastAsia="Arial" w:hAnsi="Arial"/>
                <w:sz w:val="24"/>
                <w:szCs w:val="24"/>
              </w:rPr>
              <w:lastRenderedPageBreak/>
              <w:t>Октомври 2024</w:t>
            </w:r>
          </w:p>
        </w:tc>
        <w:tc>
          <w:tcPr>
            <w:tcW w:w="2460" w:type="dxa"/>
            <w:vAlign w:val="bottom"/>
          </w:tcPr>
          <w:p w:rsidR="007116AE" w:rsidRPr="00CE1898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76A54">
              <w:rPr>
                <w:rFonts w:ascii="Arial" w:eastAsia="Arial" w:hAnsi="Arial"/>
                <w:sz w:val="24"/>
                <w:szCs w:val="24"/>
              </w:rPr>
              <w:t>НЧ „Зора-1904” с. Габаре</w:t>
            </w:r>
          </w:p>
        </w:tc>
        <w:tc>
          <w:tcPr>
            <w:tcW w:w="3686" w:type="dxa"/>
            <w:vAlign w:val="bottom"/>
          </w:tcPr>
          <w:p w:rsidR="007116AE" w:rsidRPr="00976A54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76A54">
              <w:rPr>
                <w:rFonts w:ascii="Arial" w:eastAsia="Arial" w:hAnsi="Arial"/>
                <w:sz w:val="24"/>
                <w:szCs w:val="24"/>
              </w:rPr>
              <w:t>Тържествено отбелязване на 120 г. от създаването на</w:t>
            </w:r>
          </w:p>
          <w:p w:rsidR="007116AE" w:rsidRPr="00CE1898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76A54">
              <w:rPr>
                <w:rFonts w:ascii="Arial" w:eastAsia="Arial" w:hAnsi="Arial"/>
                <w:sz w:val="24"/>
                <w:szCs w:val="24"/>
              </w:rPr>
              <w:t xml:space="preserve"> НЧ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”</w:t>
            </w:r>
            <w:r w:rsidRPr="00976A54">
              <w:rPr>
                <w:rFonts w:ascii="Arial" w:eastAsia="Arial" w:hAnsi="Arial"/>
                <w:sz w:val="24"/>
                <w:szCs w:val="24"/>
              </w:rPr>
              <w:t>Зора – 1904”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CE1898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76A54">
              <w:rPr>
                <w:rFonts w:ascii="Arial" w:eastAsia="Arial" w:hAnsi="Arial"/>
                <w:sz w:val="24"/>
                <w:szCs w:val="24"/>
              </w:rPr>
              <w:t>НЧ „Зора-1904” с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976A54">
              <w:rPr>
                <w:rFonts w:ascii="Arial" w:eastAsia="Arial" w:hAnsi="Arial"/>
                <w:sz w:val="24"/>
                <w:szCs w:val="24"/>
              </w:rPr>
              <w:t>Габаре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976A54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Д. Цветкова </w:t>
            </w:r>
            <w:r w:rsidRPr="00976A54">
              <w:rPr>
                <w:rFonts w:ascii="Arial" w:eastAsia="Arial" w:hAnsi="Arial"/>
                <w:sz w:val="24"/>
                <w:szCs w:val="24"/>
              </w:rPr>
              <w:t>0889255855</w:t>
            </w:r>
          </w:p>
          <w:p w:rsidR="007116AE" w:rsidRPr="00976A54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76A54">
              <w:rPr>
                <w:rFonts w:ascii="Arial" w:eastAsia="Arial" w:hAnsi="Arial"/>
                <w:sz w:val="24"/>
                <w:szCs w:val="24"/>
              </w:rPr>
              <w:t>chocha_21@abv.bg</w:t>
            </w:r>
          </w:p>
          <w:p w:rsidR="007116AE" w:rsidRPr="00976A54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76A54">
              <w:rPr>
                <w:rFonts w:ascii="Arial" w:eastAsia="Arial" w:hAnsi="Arial"/>
                <w:sz w:val="24"/>
                <w:szCs w:val="24"/>
              </w:rPr>
              <w:t>Е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Океанова </w:t>
            </w:r>
            <w:r w:rsidRPr="00976A54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7116AE" w:rsidRPr="00CE1898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76A54">
              <w:rPr>
                <w:rFonts w:ascii="Arial" w:eastAsia="Arial" w:hAnsi="Arial"/>
                <w:sz w:val="24"/>
                <w:szCs w:val="24"/>
              </w:rPr>
              <w:t>oke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an</w:t>
            </w:r>
            <w:r w:rsidRPr="00976A54">
              <w:rPr>
                <w:rFonts w:ascii="Arial" w:eastAsia="Arial" w:hAnsi="Arial"/>
                <w:sz w:val="24"/>
                <w:szCs w:val="24"/>
              </w:rPr>
              <w:t>ova_1974@abv.bg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CE1898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октомври</w:t>
            </w:r>
          </w:p>
        </w:tc>
        <w:tc>
          <w:tcPr>
            <w:tcW w:w="2460" w:type="dxa"/>
          </w:tcPr>
          <w:p w:rsidR="007116AE" w:rsidRPr="00EE6C32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</w:t>
            </w:r>
            <w:r w:rsidR="00F33A9A">
              <w:rPr>
                <w:rFonts w:ascii="Arial" w:eastAsia="Arial" w:hAnsi="Arial"/>
                <w:sz w:val="24"/>
                <w:szCs w:val="24"/>
              </w:rPr>
              <w:t>„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Напредък-1897“ с. Попица</w:t>
            </w:r>
          </w:p>
        </w:tc>
        <w:tc>
          <w:tcPr>
            <w:tcW w:w="3686" w:type="dxa"/>
          </w:tcPr>
          <w:p w:rsidR="007116AE" w:rsidRPr="00EE6C32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95 г. от рождението на Йордан Радичков,</w:t>
            </w:r>
          </w:p>
        </w:tc>
        <w:tc>
          <w:tcPr>
            <w:tcW w:w="3351" w:type="dxa"/>
            <w:gridSpan w:val="2"/>
          </w:tcPr>
          <w:p w:rsidR="007116AE" w:rsidRPr="00EE6C32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Библиотека на НЧ </w:t>
            </w:r>
            <w:r w:rsidR="00F33A9A">
              <w:rPr>
                <w:rFonts w:ascii="Arial" w:eastAsia="Arial" w:hAnsi="Arial"/>
                <w:sz w:val="24"/>
                <w:szCs w:val="24"/>
              </w:rPr>
              <w:t>„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Напредък-1897“ с. Попица</w:t>
            </w:r>
          </w:p>
        </w:tc>
        <w:tc>
          <w:tcPr>
            <w:tcW w:w="3747" w:type="dxa"/>
            <w:gridSpan w:val="2"/>
          </w:tcPr>
          <w:p w:rsidR="007116AE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Napreduk1897@abv.bg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CE1898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Октомври </w:t>
            </w:r>
          </w:p>
        </w:tc>
        <w:tc>
          <w:tcPr>
            <w:tcW w:w="2460" w:type="dxa"/>
          </w:tcPr>
          <w:p w:rsidR="007116AE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686" w:type="dxa"/>
          </w:tcPr>
          <w:p w:rsidR="007116AE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Традиционни празнични дни</w:t>
            </w:r>
          </w:p>
        </w:tc>
        <w:tc>
          <w:tcPr>
            <w:tcW w:w="3351" w:type="dxa"/>
            <w:gridSpan w:val="2"/>
          </w:tcPr>
          <w:p w:rsidR="007116AE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</w:t>
            </w:r>
            <w:r w:rsidR="00F33A9A">
              <w:rPr>
                <w:rFonts w:ascii="Arial" w:eastAsia="Arial" w:hAnsi="Arial"/>
                <w:sz w:val="24"/>
                <w:szCs w:val="24"/>
              </w:rPr>
              <w:t>„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апредък-1897“ </w:t>
            </w:r>
          </w:p>
          <w:p w:rsidR="007116AE" w:rsidRPr="00EE6C32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</w:tc>
        <w:tc>
          <w:tcPr>
            <w:tcW w:w="3747" w:type="dxa"/>
            <w:gridSpan w:val="2"/>
          </w:tcPr>
          <w:p w:rsidR="007116AE" w:rsidRDefault="007116AE" w:rsidP="007116AE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ind w:right="-1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Napreduk1897@abv.bg</w:t>
            </w:r>
          </w:p>
        </w:tc>
      </w:tr>
      <w:tr w:rsidR="007116AE" w:rsidRPr="002C3FE2" w:rsidTr="002C57C0">
        <w:trPr>
          <w:cantSplit/>
          <w:trHeight w:val="689"/>
        </w:trPr>
        <w:tc>
          <w:tcPr>
            <w:tcW w:w="15037" w:type="dxa"/>
            <w:gridSpan w:val="7"/>
            <w:vAlign w:val="center"/>
          </w:tcPr>
          <w:p w:rsidR="007116AE" w:rsidRPr="006F025C" w:rsidRDefault="007116AE" w:rsidP="002C57C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6F025C">
              <w:rPr>
                <w:rFonts w:ascii="Arial" w:eastAsia="Arial" w:hAnsi="Arial"/>
                <w:b/>
                <w:sz w:val="24"/>
                <w:szCs w:val="24"/>
              </w:rPr>
              <w:t>МЕСЕЦ  НОЕМВРИ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1.11. 2024 г.</w:t>
            </w:r>
          </w:p>
        </w:tc>
        <w:tc>
          <w:tcPr>
            <w:tcW w:w="2460" w:type="dxa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 xml:space="preserve">НЧ „Развитие -1892” </w:t>
            </w:r>
          </w:p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 xml:space="preserve">гр. Бяла Слатина </w:t>
            </w:r>
          </w:p>
        </w:tc>
        <w:tc>
          <w:tcPr>
            <w:tcW w:w="3686" w:type="dxa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ен на народните будители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 xml:space="preserve">НЧ „Развитие-1892” </w:t>
            </w:r>
          </w:p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ирекция „Хуманитарни дейности и интеграция”</w:t>
            </w:r>
          </w:p>
          <w:p w:rsidR="007116AE" w:rsidRPr="007116AE" w:rsidRDefault="007116AE" w:rsidP="002C57C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2C57C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7116AE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11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B93294">
              <w:rPr>
                <w:rFonts w:ascii="Arial" w:eastAsia="Arial" w:hAnsi="Arial"/>
                <w:sz w:val="24"/>
                <w:szCs w:val="24"/>
              </w:rPr>
              <w:t xml:space="preserve">2024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7116AE" w:rsidRPr="002C3FE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Населените места</w:t>
            </w:r>
          </w:p>
          <w:p w:rsidR="007116AE" w:rsidRPr="002C3FE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3686" w:type="dxa"/>
            <w:vAlign w:val="bottom"/>
          </w:tcPr>
          <w:p w:rsidR="007116AE" w:rsidRPr="002C3FE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Ден на народните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будители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2C3FE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Чита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лищни настоятелства и Кметовете </w:t>
            </w:r>
            <w:r w:rsidRPr="002C3FE2">
              <w:rPr>
                <w:rFonts w:ascii="Arial" w:eastAsia="Arial" w:hAnsi="Arial"/>
                <w:sz w:val="24"/>
                <w:szCs w:val="24"/>
              </w:rPr>
              <w:t>на кметства</w:t>
            </w:r>
          </w:p>
          <w:p w:rsidR="007116AE" w:rsidRPr="002C3FE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Училища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2C3FE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2C3FE2">
              <w:rPr>
                <w:rFonts w:ascii="Arial" w:eastAsia="Arial" w:hAnsi="Arial"/>
                <w:sz w:val="24"/>
                <w:szCs w:val="24"/>
              </w:rPr>
              <w:t>Председатели на читалища, кметове, директори на училища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11.2024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г.</w:t>
            </w:r>
          </w:p>
        </w:tc>
        <w:tc>
          <w:tcPr>
            <w:tcW w:w="2460" w:type="dxa"/>
            <w:vAlign w:val="bottom"/>
          </w:tcPr>
          <w:p w:rsidR="007116AE" w:rsidRPr="002C3FE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0A23AA">
              <w:rPr>
                <w:rFonts w:ascii="Arial" w:eastAsia="Arial" w:hAnsi="Arial"/>
                <w:sz w:val="24"/>
                <w:szCs w:val="24"/>
              </w:rPr>
              <w:t>НЧ ,,Съзнание – 1919“ с. Бъркачево</w:t>
            </w:r>
          </w:p>
        </w:tc>
        <w:tc>
          <w:tcPr>
            <w:tcW w:w="3686" w:type="dxa"/>
            <w:vAlign w:val="bottom"/>
          </w:tcPr>
          <w:p w:rsidR="007116AE" w:rsidRPr="002C3FE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105 години </w:t>
            </w:r>
            <w:r w:rsidRPr="000A23AA">
              <w:rPr>
                <w:rFonts w:ascii="Arial" w:eastAsia="Arial" w:hAnsi="Arial"/>
                <w:sz w:val="24"/>
                <w:szCs w:val="24"/>
              </w:rPr>
              <w:t>НЧ ,,Съзнание – 1919“ с. Бъркачево</w:t>
            </w:r>
            <w:r>
              <w:rPr>
                <w:rFonts w:ascii="Arial" w:eastAsia="Arial" w:hAnsi="Arial"/>
                <w:sz w:val="24"/>
                <w:szCs w:val="24"/>
              </w:rPr>
              <w:t>- концерт на децата от детския клуб.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0A23AA">
              <w:rPr>
                <w:rFonts w:ascii="Arial" w:eastAsia="Arial" w:hAnsi="Arial"/>
                <w:sz w:val="24"/>
                <w:szCs w:val="24"/>
              </w:rPr>
              <w:t>НЧ ,,Съзнание – 1919“</w:t>
            </w:r>
          </w:p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0A23AA">
              <w:rPr>
                <w:rFonts w:ascii="Arial" w:eastAsia="Arial" w:hAnsi="Arial"/>
                <w:sz w:val="24"/>
                <w:szCs w:val="24"/>
              </w:rPr>
              <w:t xml:space="preserve"> с. Бъркачево</w:t>
            </w:r>
          </w:p>
          <w:p w:rsidR="007116AE" w:rsidRPr="002C3FE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метство Бъркачево</w:t>
            </w:r>
          </w:p>
        </w:tc>
        <w:tc>
          <w:tcPr>
            <w:tcW w:w="3747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Малина Цолова 0885744138</w:t>
            </w:r>
          </w:p>
          <w:p w:rsidR="007116AE" w:rsidRPr="002C3FE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лаговеста Борисова 0899862052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426925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.11.2024 г.</w:t>
            </w:r>
          </w:p>
        </w:tc>
        <w:tc>
          <w:tcPr>
            <w:tcW w:w="2460" w:type="dxa"/>
            <w:vAlign w:val="bottom"/>
          </w:tcPr>
          <w:p w:rsidR="007116AE" w:rsidRPr="00426925" w:rsidRDefault="007116AE" w:rsidP="007116AE">
            <w:pPr>
              <w:spacing w:line="263" w:lineRule="exact"/>
              <w:ind w:left="100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686" w:type="dxa"/>
            <w:vAlign w:val="bottom"/>
          </w:tcPr>
          <w:p w:rsidR="007116AE" w:rsidRPr="00426925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Отбелязване на Деня на народните будители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единение 1923“</w:t>
            </w:r>
          </w:p>
          <w:p w:rsidR="007116AE" w:rsidRPr="00426925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5D3384"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426925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FA534B">
              <w:rPr>
                <w:rFonts w:ascii="Arial" w:eastAsia="Arial" w:hAnsi="Arial"/>
                <w:sz w:val="24"/>
                <w:szCs w:val="24"/>
              </w:rPr>
              <w:t>0887592145, saedinenie_1923@abv.bg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-8.11.2024г.</w:t>
            </w:r>
          </w:p>
        </w:tc>
        <w:tc>
          <w:tcPr>
            <w:tcW w:w="2460" w:type="dxa"/>
            <w:vAlign w:val="bottom"/>
          </w:tcPr>
          <w:p w:rsidR="007116AE" w:rsidRPr="0063746F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Библиотека на </w:t>
            </w:r>
            <w:r w:rsidRPr="0063746F">
              <w:rPr>
                <w:rFonts w:ascii="Arial" w:eastAsia="Arial" w:hAnsi="Arial"/>
                <w:sz w:val="24"/>
                <w:szCs w:val="24"/>
              </w:rPr>
              <w:t xml:space="preserve">НЧ „Просвета 1926” </w:t>
            </w:r>
          </w:p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3746F"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686" w:type="dxa"/>
            <w:vAlign w:val="bottom"/>
          </w:tcPr>
          <w:p w:rsidR="007116AE" w:rsidRPr="002C3FE2" w:rsidRDefault="007116AE" w:rsidP="00F33A9A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25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г. от р</w:t>
            </w:r>
            <w:r w:rsidR="00F33A9A">
              <w:rPr>
                <w:rFonts w:ascii="Arial" w:eastAsia="Arial" w:hAnsi="Arial"/>
                <w:sz w:val="24"/>
                <w:szCs w:val="24"/>
              </w:rPr>
              <w:t>ождение</w:t>
            </w:r>
            <w:r>
              <w:rPr>
                <w:rFonts w:ascii="Arial" w:eastAsia="Arial" w:hAnsi="Arial"/>
                <w:sz w:val="24"/>
                <w:szCs w:val="24"/>
              </w:rPr>
              <w:t>то на Петър Берон. витрина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1A5CCF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7116AE" w:rsidRPr="002C3FE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Алтимир</w:t>
            </w:r>
          </w:p>
        </w:tc>
        <w:tc>
          <w:tcPr>
            <w:tcW w:w="3747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2C3FE2" w:rsidRDefault="009B149A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99" w:history="1">
              <w:r w:rsidR="007116AE" w:rsidRPr="0063746F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-5.11.2024 г.</w:t>
            </w:r>
          </w:p>
        </w:tc>
        <w:tc>
          <w:tcPr>
            <w:tcW w:w="2460" w:type="dxa"/>
          </w:tcPr>
          <w:p w:rsidR="007116AE" w:rsidRDefault="007116AE" w:rsidP="007116AE">
            <w:pPr>
              <w:spacing w:line="263" w:lineRule="exact"/>
              <w:ind w:right="-113" w:firstLine="38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ind w:right="-113" w:firstLine="38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Г ,,Радост“ филиал с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Попица</w:t>
            </w:r>
          </w:p>
        </w:tc>
        <w:tc>
          <w:tcPr>
            <w:tcW w:w="3686" w:type="dxa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„Да прочетем приказка“ На гости в Детска градина Попица</w:t>
            </w:r>
          </w:p>
        </w:tc>
        <w:tc>
          <w:tcPr>
            <w:tcW w:w="3351" w:type="dxa"/>
            <w:gridSpan w:val="2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а НЧ Напредък-1897“ с. Попица и детска градина</w:t>
            </w:r>
          </w:p>
        </w:tc>
        <w:tc>
          <w:tcPr>
            <w:tcW w:w="3747" w:type="dxa"/>
            <w:gridSpan w:val="2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</w:pPr>
          </w:p>
          <w:p w:rsidR="007116AE" w:rsidRDefault="007116AE" w:rsidP="007116AE">
            <w:pPr>
              <w:spacing w:line="263" w:lineRule="exact"/>
              <w:ind w:right="-113" w:firstLine="38"/>
              <w:jc w:val="center"/>
            </w:pPr>
          </w:p>
          <w:p w:rsidR="007116AE" w:rsidRPr="00EE6C32" w:rsidRDefault="009B149A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00" w:history="1">
              <w:r w:rsidR="007116AE" w:rsidRPr="00EE6C32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7,11,2024г.</w:t>
            </w:r>
          </w:p>
        </w:tc>
        <w:tc>
          <w:tcPr>
            <w:tcW w:w="2460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омпютърна зала на НЧ ,,Просвета – 1910“ с. Галиче</w:t>
            </w:r>
          </w:p>
        </w:tc>
        <w:tc>
          <w:tcPr>
            <w:tcW w:w="3686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90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 от рожден</w:t>
            </w:r>
            <w:r>
              <w:rPr>
                <w:rFonts w:ascii="Arial" w:eastAsia="Arial" w:hAnsi="Arial"/>
                <w:sz w:val="24"/>
                <w:szCs w:val="24"/>
              </w:rPr>
              <w:t>ието на Любен Каравелов - мултимедия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ин Янков                                0899389875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.11.2024 г.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2460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Църквата в с. Попица</w:t>
            </w:r>
          </w:p>
        </w:tc>
        <w:tc>
          <w:tcPr>
            <w:tcW w:w="3686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Архангеловден-празник в църквата</w:t>
            </w:r>
          </w:p>
        </w:tc>
        <w:tc>
          <w:tcPr>
            <w:tcW w:w="3351" w:type="dxa"/>
            <w:gridSpan w:val="2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 с. Попица</w:t>
            </w:r>
          </w:p>
        </w:tc>
        <w:tc>
          <w:tcPr>
            <w:tcW w:w="3747" w:type="dxa"/>
            <w:gridSpan w:val="2"/>
          </w:tcPr>
          <w:p w:rsidR="007116AE" w:rsidRPr="00EE6C32" w:rsidRDefault="009B149A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01" w:history="1">
              <w:r w:rsidR="007116AE" w:rsidRPr="00EE6C32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9.11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2024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Библиотека на НЧ ,,Просвета – 1910“ 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686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10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 от рождението на Павел Вежинов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-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витрина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я Чонтова                                 0897380831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4047BD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0-11.11.2024 г.</w:t>
            </w:r>
          </w:p>
        </w:tc>
        <w:tc>
          <w:tcPr>
            <w:tcW w:w="2460" w:type="dxa"/>
            <w:vAlign w:val="bottom"/>
          </w:tcPr>
          <w:p w:rsidR="007116AE" w:rsidRPr="004047BD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Соколаре</w:t>
            </w:r>
          </w:p>
        </w:tc>
        <w:tc>
          <w:tcPr>
            <w:tcW w:w="3686" w:type="dxa"/>
            <w:vAlign w:val="bottom"/>
          </w:tcPr>
          <w:p w:rsidR="007116AE" w:rsidRPr="004047BD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ъбор на село Соколаре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4047BD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F3668">
              <w:rPr>
                <w:rFonts w:ascii="Arial" w:eastAsia="Arial" w:hAnsi="Arial"/>
                <w:sz w:val="24"/>
                <w:szCs w:val="24"/>
              </w:rPr>
              <w:t>НЧ ,,Н.Й. Вапцаров – 1920“ с. Соколаре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4047BD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F3668">
              <w:rPr>
                <w:rFonts w:ascii="Arial" w:eastAsia="Arial" w:hAnsi="Arial"/>
                <w:sz w:val="24"/>
                <w:szCs w:val="24"/>
              </w:rPr>
              <w:t>Бойка Михайлова 0899024130</w:t>
            </w:r>
          </w:p>
        </w:tc>
      </w:tr>
      <w:tr w:rsidR="007116AE" w:rsidRPr="002C3FE2" w:rsidTr="002C57C0">
        <w:trPr>
          <w:cantSplit/>
          <w:trHeight w:val="701"/>
        </w:trPr>
        <w:tc>
          <w:tcPr>
            <w:tcW w:w="1793" w:type="dxa"/>
            <w:vAlign w:val="bottom"/>
          </w:tcPr>
          <w:p w:rsidR="007116AE" w:rsidRPr="004047BD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 xml:space="preserve">11.11.2024 г. </w:t>
            </w:r>
          </w:p>
        </w:tc>
        <w:tc>
          <w:tcPr>
            <w:tcW w:w="2460" w:type="dxa"/>
            <w:vAlign w:val="bottom"/>
          </w:tcPr>
          <w:p w:rsidR="007116AE" w:rsidRPr="0063746F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Библиотека на </w:t>
            </w:r>
            <w:r w:rsidRPr="0063746F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7116AE" w:rsidRPr="004047BD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3746F"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686" w:type="dxa"/>
            <w:vAlign w:val="bottom"/>
          </w:tcPr>
          <w:p w:rsidR="007116AE" w:rsidRPr="004047BD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авел Вежинов и неговото творчество.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1A5CCF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7116AE" w:rsidRPr="004047BD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4047BD" w:rsidRDefault="009B149A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02" w:history="1">
              <w:r w:rsidR="007116AE" w:rsidRPr="0063746F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5,11,2024г.</w:t>
            </w:r>
          </w:p>
        </w:tc>
        <w:tc>
          <w:tcPr>
            <w:tcW w:w="2460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а НЧ ,,Просвета – 1910“ с. Галиче</w:t>
            </w:r>
          </w:p>
        </w:tc>
        <w:tc>
          <w:tcPr>
            <w:tcW w:w="3686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80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 от рождението на Ставри Калинов, български скулптор и художник</w:t>
            </w:r>
            <w:r w:rsidR="00F33A9A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/1944-2023г/-витрина.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Галиче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я Чонтова                                    0897380831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16.11. 2024 г.</w:t>
            </w:r>
          </w:p>
        </w:tc>
        <w:tc>
          <w:tcPr>
            <w:tcW w:w="2460" w:type="dxa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686" w:type="dxa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Международен ден на толерантността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 - МКБПМН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ирекция „Хуманитарни дейности и интеграция”</w:t>
            </w:r>
          </w:p>
          <w:p w:rsidR="007116AE" w:rsidRPr="007116AE" w:rsidRDefault="007116AE" w:rsidP="002C57C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2C57C0">
              <w:rPr>
                <w:rFonts w:ascii="Arial" w:eastAsia="Arial" w:hAnsi="Arial"/>
                <w:sz w:val="24"/>
                <w:szCs w:val="24"/>
              </w:rPr>
              <w:t xml:space="preserve">  </w:t>
            </w:r>
            <w:r w:rsidRPr="007116AE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6.11.-17.11.2023г.</w:t>
            </w:r>
          </w:p>
        </w:tc>
        <w:tc>
          <w:tcPr>
            <w:tcW w:w="2460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3746F">
              <w:rPr>
                <w:rFonts w:ascii="Arial" w:eastAsia="Arial" w:hAnsi="Arial"/>
                <w:sz w:val="24"/>
                <w:szCs w:val="24"/>
              </w:rPr>
              <w:t>НЧ „ Христо Ботев-1927“ с. Комарево</w:t>
            </w:r>
          </w:p>
        </w:tc>
        <w:tc>
          <w:tcPr>
            <w:tcW w:w="3686" w:type="dxa"/>
            <w:vAlign w:val="bottom"/>
          </w:tcPr>
          <w:p w:rsidR="007116AE" w:rsidRPr="00EE6C32" w:rsidRDefault="00F33A9A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ъбор</w:t>
            </w:r>
            <w:r w:rsidR="007116AE" w:rsidRPr="00EE6C32">
              <w:rPr>
                <w:rFonts w:ascii="Arial" w:eastAsia="Arial" w:hAnsi="Arial"/>
                <w:sz w:val="24"/>
                <w:szCs w:val="24"/>
              </w:rPr>
              <w:t xml:space="preserve"> на селото и ден на християнското семейство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3746F">
              <w:rPr>
                <w:rFonts w:ascii="Arial" w:eastAsia="Arial" w:hAnsi="Arial"/>
                <w:sz w:val="24"/>
                <w:szCs w:val="24"/>
              </w:rPr>
              <w:t>НЧ „ Христо Ботев-1927“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3746F">
              <w:rPr>
                <w:rFonts w:ascii="Arial" w:eastAsia="Arial" w:hAnsi="Arial"/>
                <w:sz w:val="24"/>
                <w:szCs w:val="24"/>
              </w:rPr>
              <w:t xml:space="preserve"> с. Комарево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ка Борисова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4318086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0.11.2024 г.</w:t>
            </w:r>
          </w:p>
        </w:tc>
        <w:tc>
          <w:tcPr>
            <w:tcW w:w="2460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</w:t>
            </w:r>
            <w:r w:rsidR="00F33A9A">
              <w:rPr>
                <w:rFonts w:ascii="Arial" w:eastAsia="Arial" w:hAnsi="Arial"/>
                <w:sz w:val="24"/>
                <w:szCs w:val="24"/>
              </w:rPr>
              <w:t>„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Напредък-1897“ с. Попица</w:t>
            </w:r>
          </w:p>
        </w:tc>
        <w:tc>
          <w:tcPr>
            <w:tcW w:w="3686" w:type="dxa"/>
          </w:tcPr>
          <w:p w:rsidR="007116AE" w:rsidRPr="00EE6C32" w:rsidRDefault="007116AE" w:rsidP="002C57C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20 г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от рождението на Орлин Василев-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книжен кът, </w:t>
            </w:r>
            <w:proofErr w:type="spellStart"/>
            <w:r w:rsidR="002C57C0">
              <w:rPr>
                <w:rFonts w:ascii="Arial" w:eastAsia="Arial" w:hAnsi="Arial"/>
                <w:sz w:val="24"/>
                <w:szCs w:val="24"/>
              </w:rPr>
              <w:t>в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идеоблог</w:t>
            </w:r>
            <w:proofErr w:type="spellEnd"/>
          </w:p>
        </w:tc>
        <w:tc>
          <w:tcPr>
            <w:tcW w:w="3351" w:type="dxa"/>
            <w:gridSpan w:val="2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Ч Напредък-1897“ с. Попица</w:t>
            </w:r>
          </w:p>
        </w:tc>
        <w:tc>
          <w:tcPr>
            <w:tcW w:w="3747" w:type="dxa"/>
            <w:gridSpan w:val="2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арина Миловска 0897054590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0.11.2024 г.</w:t>
            </w:r>
          </w:p>
        </w:tc>
        <w:tc>
          <w:tcPr>
            <w:tcW w:w="2460" w:type="dxa"/>
            <w:vAlign w:val="bottom"/>
          </w:tcPr>
          <w:p w:rsidR="007116AE" w:rsidRPr="0063746F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Страница на </w:t>
            </w:r>
            <w:r w:rsidRPr="0063746F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3746F"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686" w:type="dxa"/>
            <w:vAlign w:val="bottom"/>
          </w:tcPr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Любен Каравелов- 190г. от рождението му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1A5CCF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7116AE" w:rsidRPr="005945DD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5945DD" w:rsidRDefault="009B149A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03" w:history="1">
              <w:r w:rsidR="007116AE" w:rsidRPr="0063746F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21.11. 2024 г.</w:t>
            </w:r>
          </w:p>
        </w:tc>
        <w:tc>
          <w:tcPr>
            <w:tcW w:w="2460" w:type="dxa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686" w:type="dxa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ен на християнската младеж и семейство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-я „Хуманитарни дейности и интеграция”</w:t>
            </w:r>
          </w:p>
          <w:p w:rsidR="007116AE" w:rsidRPr="007116AE" w:rsidRDefault="007116AE" w:rsidP="002C57C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2C57C0">
              <w:rPr>
                <w:rFonts w:ascii="Arial" w:eastAsia="Arial" w:hAnsi="Arial"/>
                <w:sz w:val="24"/>
                <w:szCs w:val="24"/>
              </w:rPr>
              <w:t xml:space="preserve">   0915/882-151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1.11.2024 г.</w:t>
            </w:r>
          </w:p>
        </w:tc>
        <w:tc>
          <w:tcPr>
            <w:tcW w:w="2460" w:type="dxa"/>
          </w:tcPr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3686" w:type="dxa"/>
          </w:tcPr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ен на християнското семейство</w:t>
            </w:r>
          </w:p>
        </w:tc>
        <w:tc>
          <w:tcPr>
            <w:tcW w:w="3351" w:type="dxa"/>
            <w:gridSpan w:val="2"/>
          </w:tcPr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30“</w:t>
            </w:r>
          </w:p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3747" w:type="dxa"/>
            <w:gridSpan w:val="2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Иван Стоянов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0888890029</w:t>
            </w:r>
          </w:p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Цветанка Карамелска 0893326486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1.11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2024г.</w:t>
            </w:r>
          </w:p>
        </w:tc>
        <w:tc>
          <w:tcPr>
            <w:tcW w:w="2460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омпютърна зала на НЧ ,,Просвета – 1910“ с. Галиче</w:t>
            </w:r>
          </w:p>
        </w:tc>
        <w:tc>
          <w:tcPr>
            <w:tcW w:w="3686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„Ден на християнската младеж и семейство“-мултимедия.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,,Просвета – 1910“ 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ин Янков                               0899389875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4047BD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1.11.2024г.</w:t>
            </w:r>
          </w:p>
        </w:tc>
        <w:tc>
          <w:tcPr>
            <w:tcW w:w="2460" w:type="dxa"/>
            <w:vAlign w:val="bottom"/>
          </w:tcPr>
          <w:p w:rsidR="007116AE" w:rsidRPr="004047BD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”Събуждане-1900” с. Тлачене</w:t>
            </w:r>
          </w:p>
        </w:tc>
        <w:tc>
          <w:tcPr>
            <w:tcW w:w="3686" w:type="dxa"/>
            <w:vAlign w:val="bottom"/>
          </w:tcPr>
          <w:p w:rsidR="007116AE" w:rsidRPr="004047BD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ен на Християнското семейство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4047BD" w:rsidRDefault="007116AE" w:rsidP="002C57C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Ч „Събуждане-1900”,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ъв</w:t>
            </w:r>
            <w:proofErr w:type="spellEnd"/>
            <w:r w:rsidR="002C57C0">
              <w:rPr>
                <w:rFonts w:ascii="Arial" w:eastAsia="Arial" w:hAnsi="Arial"/>
                <w:sz w:val="24"/>
                <w:szCs w:val="24"/>
              </w:rPr>
              <w:t xml:space="preserve">-местно с Кметство </w:t>
            </w:r>
            <w:proofErr w:type="spellStart"/>
            <w:r w:rsidR="002C57C0">
              <w:rPr>
                <w:rFonts w:ascii="Arial" w:eastAsia="Arial" w:hAnsi="Arial"/>
                <w:sz w:val="24"/>
                <w:szCs w:val="24"/>
              </w:rPr>
              <w:t>с.</w:t>
            </w:r>
            <w:r>
              <w:rPr>
                <w:rFonts w:ascii="Arial" w:eastAsia="Arial" w:hAnsi="Arial"/>
                <w:sz w:val="24"/>
                <w:szCs w:val="24"/>
              </w:rPr>
              <w:t>Тлаче</w:t>
            </w:r>
            <w:proofErr w:type="spellEnd"/>
            <w:r w:rsidR="002C57C0">
              <w:rPr>
                <w:rFonts w:ascii="Arial" w:eastAsia="Arial" w:hAnsi="Arial"/>
                <w:sz w:val="24"/>
                <w:szCs w:val="24"/>
              </w:rPr>
              <w:t>-</w:t>
            </w:r>
            <w:r>
              <w:rPr>
                <w:rFonts w:ascii="Arial" w:eastAsia="Arial" w:hAnsi="Arial"/>
                <w:sz w:val="24"/>
                <w:szCs w:val="24"/>
              </w:rPr>
              <w:t>не и ЦДГ „Незабравка” филиал с. Тлачене</w:t>
            </w:r>
          </w:p>
        </w:tc>
        <w:tc>
          <w:tcPr>
            <w:tcW w:w="3747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илвия Петкова</w:t>
            </w:r>
          </w:p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76550083</w:t>
            </w:r>
          </w:p>
          <w:p w:rsidR="007116AE" w:rsidRPr="004047BD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tlachene_sabujdane@abv.bg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1.11.2024 г.</w:t>
            </w:r>
          </w:p>
        </w:tc>
        <w:tc>
          <w:tcPr>
            <w:tcW w:w="2460" w:type="dxa"/>
            <w:vAlign w:val="bottom"/>
          </w:tcPr>
          <w:p w:rsidR="007116AE" w:rsidRPr="00EE6C32" w:rsidRDefault="007116AE" w:rsidP="007116AE">
            <w:pPr>
              <w:spacing w:line="263" w:lineRule="exact"/>
              <w:ind w:left="100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 етнографския музей с. Търнава</w:t>
            </w:r>
          </w:p>
        </w:tc>
        <w:tc>
          <w:tcPr>
            <w:tcW w:w="3686" w:type="dxa"/>
            <w:vAlign w:val="bottom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ен на християнското семейство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EE6C32" w:rsidRDefault="007116AE" w:rsidP="002C57C0">
            <w:pPr>
              <w:spacing w:line="263" w:lineRule="exact"/>
              <w:ind w:right="-154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„Напредък-1898”;</w:t>
            </w:r>
            <w:r w:rsidR="002C57C0">
              <w:rPr>
                <w:rFonts w:ascii="Arial" w:eastAsia="Arial" w:hAnsi="Arial"/>
                <w:sz w:val="24"/>
                <w:szCs w:val="24"/>
              </w:rPr>
              <w:t xml:space="preserve"> ОУ „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Хр. Ботев”;</w:t>
            </w:r>
            <w:r w:rsidR="002C57C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Кметство с. Търнава;  ПК „Обединение ”</w:t>
            </w:r>
          </w:p>
        </w:tc>
        <w:tc>
          <w:tcPr>
            <w:tcW w:w="3747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Татяна Мариновска</w:t>
            </w:r>
          </w:p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5945DD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1.11.2024 г.</w:t>
            </w:r>
          </w:p>
        </w:tc>
        <w:tc>
          <w:tcPr>
            <w:tcW w:w="2460" w:type="dxa"/>
            <w:vAlign w:val="bottom"/>
          </w:tcPr>
          <w:p w:rsidR="007116AE" w:rsidRPr="005945DD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Г с. Алтимир</w:t>
            </w:r>
          </w:p>
        </w:tc>
        <w:tc>
          <w:tcPr>
            <w:tcW w:w="3686" w:type="dxa"/>
            <w:vAlign w:val="bottom"/>
          </w:tcPr>
          <w:p w:rsidR="007116AE" w:rsidRPr="005945DD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„Ден на християнското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семей</w:t>
            </w:r>
            <w:r w:rsidR="002C57C0">
              <w:rPr>
                <w:rFonts w:ascii="Arial" w:eastAsia="Arial" w:hAnsi="Arial"/>
                <w:sz w:val="24"/>
                <w:szCs w:val="24"/>
              </w:rPr>
              <w:t>-</w:t>
            </w:r>
            <w:r w:rsidR="00F33A9A">
              <w:rPr>
                <w:rFonts w:ascii="Arial" w:eastAsia="Arial" w:hAnsi="Arial"/>
                <w:sz w:val="24"/>
                <w:szCs w:val="24"/>
              </w:rPr>
              <w:t>ство</w:t>
            </w:r>
            <w:proofErr w:type="spellEnd"/>
            <w:r w:rsidR="00F33A9A">
              <w:rPr>
                <w:rFonts w:ascii="Arial" w:eastAsia="Arial" w:hAnsi="Arial"/>
                <w:sz w:val="24"/>
                <w:szCs w:val="24"/>
              </w:rPr>
              <w:t>“</w:t>
            </w:r>
            <w:r>
              <w:rPr>
                <w:rFonts w:ascii="Arial" w:eastAsia="Arial" w:hAnsi="Arial"/>
                <w:sz w:val="24"/>
                <w:szCs w:val="24"/>
              </w:rPr>
              <w:t>- посещение в църквата.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1A5CCF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7116AE" w:rsidRPr="005945DD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9B149A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04" w:history="1">
              <w:r w:rsidR="007116AE" w:rsidRPr="0063746F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  <w:p w:rsidR="007116AE" w:rsidRPr="005945DD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1.11.2024 г.</w:t>
            </w:r>
          </w:p>
        </w:tc>
        <w:tc>
          <w:tcPr>
            <w:tcW w:w="2460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 с. Попица</w:t>
            </w:r>
          </w:p>
        </w:tc>
        <w:tc>
          <w:tcPr>
            <w:tcW w:w="3686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ен на християнското семейство</w:t>
            </w:r>
            <w:r w:rsidR="002C57C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-  поетична сбирка </w:t>
            </w:r>
          </w:p>
        </w:tc>
        <w:tc>
          <w:tcPr>
            <w:tcW w:w="3351" w:type="dxa"/>
            <w:gridSpan w:val="2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та НЧ Напредък-1897“ с. Попица</w:t>
            </w:r>
          </w:p>
        </w:tc>
        <w:tc>
          <w:tcPr>
            <w:tcW w:w="3747" w:type="dxa"/>
            <w:gridSpan w:val="2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етелин Хитков 0893/880015;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арина Миловска 0897054590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>30.11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2024г.</w:t>
            </w:r>
          </w:p>
        </w:tc>
        <w:tc>
          <w:tcPr>
            <w:tcW w:w="2460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омпютърна зала на НЧ ,,Просвета – 1910“ с. Галиче</w:t>
            </w:r>
          </w:p>
        </w:tc>
        <w:tc>
          <w:tcPr>
            <w:tcW w:w="3686" w:type="dxa"/>
            <w:vAlign w:val="bottom"/>
          </w:tcPr>
          <w:p w:rsidR="007116AE" w:rsidRPr="00EE6C32" w:rsidRDefault="007116AE" w:rsidP="002C57C0">
            <w:pPr>
              <w:spacing w:line="263" w:lineRule="exact"/>
              <w:ind w:right="-113" w:hanging="114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150г. от рождението на </w:t>
            </w:r>
            <w:r w:rsidR="002C57C0">
              <w:rPr>
                <w:rFonts w:ascii="Arial" w:eastAsia="Arial" w:hAnsi="Arial"/>
                <w:sz w:val="24"/>
                <w:szCs w:val="24"/>
              </w:rPr>
              <w:t>У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инстън 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Ленард</w:t>
            </w:r>
            <w:proofErr w:type="spellEnd"/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пенсър Чърчил, сър английски държавник/1874-1965г./-мултимедия.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 с. Галиче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ин Янков                              0899389875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2-24.11.2024 г.</w:t>
            </w:r>
          </w:p>
        </w:tc>
        <w:tc>
          <w:tcPr>
            <w:tcW w:w="2460" w:type="dxa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метство Търнак</w:t>
            </w:r>
          </w:p>
          <w:p w:rsidR="007116AE" w:rsidRPr="002C3FE2" w:rsidRDefault="007116AE" w:rsidP="002C57C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ародно Читалище „Васил Левски 1899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с. Търнак</w:t>
            </w:r>
          </w:p>
        </w:tc>
        <w:tc>
          <w:tcPr>
            <w:tcW w:w="3686" w:type="dxa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Традиционен събор на селото</w:t>
            </w:r>
          </w:p>
        </w:tc>
        <w:tc>
          <w:tcPr>
            <w:tcW w:w="3351" w:type="dxa"/>
            <w:gridSpan w:val="2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Кметство Търнак </w:t>
            </w:r>
          </w:p>
          <w:p w:rsidR="007116AE" w:rsidRPr="00EE6C32" w:rsidRDefault="002C57C0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7116AE" w:rsidRPr="00EE6C32">
              <w:rPr>
                <w:rFonts w:ascii="Arial" w:eastAsia="Arial" w:hAnsi="Arial"/>
                <w:sz w:val="24"/>
                <w:szCs w:val="24"/>
              </w:rPr>
              <w:t xml:space="preserve"> „Васил Левски 1899”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Пенсионерски клуб</w:t>
            </w:r>
          </w:p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Основно Учи</w:t>
            </w:r>
            <w:r>
              <w:rPr>
                <w:rFonts w:ascii="Arial" w:eastAsia="Arial" w:hAnsi="Arial"/>
                <w:sz w:val="24"/>
                <w:szCs w:val="24"/>
              </w:rPr>
              <w:t>лище „Георги  Стойков Раковски”</w:t>
            </w:r>
          </w:p>
        </w:tc>
        <w:tc>
          <w:tcPr>
            <w:tcW w:w="3747" w:type="dxa"/>
            <w:gridSpan w:val="2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Теменужка Недкова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8464826</w:t>
            </w:r>
          </w:p>
          <w:p w:rsidR="007116AE" w:rsidRPr="002C3FE2" w:rsidRDefault="009B149A" w:rsidP="002C57C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05" w:history="1">
              <w:r w:rsidR="007116AE" w:rsidRPr="0063746F">
                <w:rPr>
                  <w:rFonts w:ascii="Arial" w:eastAsia="Arial" w:hAnsi="Arial"/>
                  <w:sz w:val="24"/>
                  <w:szCs w:val="24"/>
                </w:rPr>
                <w:t>chitalishte_1899@abv.bg</w:t>
              </w:r>
            </w:hyperlink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оември</w:t>
            </w:r>
          </w:p>
          <w:p w:rsidR="007116AE" w:rsidRPr="00426925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.2024 г.</w:t>
            </w:r>
          </w:p>
        </w:tc>
        <w:tc>
          <w:tcPr>
            <w:tcW w:w="2460" w:type="dxa"/>
          </w:tcPr>
          <w:p w:rsidR="007116AE" w:rsidRPr="00426925" w:rsidRDefault="007116AE" w:rsidP="007116AE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ародно Читалище „Васил Левски 1899”</w:t>
            </w:r>
          </w:p>
        </w:tc>
        <w:tc>
          <w:tcPr>
            <w:tcW w:w="3686" w:type="dxa"/>
          </w:tcPr>
          <w:p w:rsidR="007116AE" w:rsidRPr="00426925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25 г. НЧ „Васил Левски 1899“</w:t>
            </w:r>
          </w:p>
        </w:tc>
        <w:tc>
          <w:tcPr>
            <w:tcW w:w="3351" w:type="dxa"/>
            <w:gridSpan w:val="2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ародно Читалище „Васил Левски 1899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7116AE" w:rsidRPr="00426925" w:rsidRDefault="007116AE" w:rsidP="002C57C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Търнак</w:t>
            </w:r>
          </w:p>
        </w:tc>
        <w:tc>
          <w:tcPr>
            <w:tcW w:w="3747" w:type="dxa"/>
            <w:gridSpan w:val="2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Теменужка Недкова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8464826</w:t>
            </w:r>
          </w:p>
          <w:p w:rsidR="007116AE" w:rsidRPr="00426925" w:rsidRDefault="009B149A" w:rsidP="002C57C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06" w:history="1">
              <w:r w:rsidR="007116AE" w:rsidRPr="0063746F">
                <w:rPr>
                  <w:rFonts w:ascii="Arial" w:eastAsia="Arial" w:hAnsi="Arial"/>
                  <w:sz w:val="24"/>
                  <w:szCs w:val="24"/>
                </w:rPr>
                <w:t>chitalishte_1899@abv.bg</w:t>
              </w:r>
            </w:hyperlink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оември</w:t>
            </w:r>
          </w:p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024 г.</w:t>
            </w:r>
          </w:p>
        </w:tc>
        <w:tc>
          <w:tcPr>
            <w:tcW w:w="2460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892” гр. Бяла</w:t>
            </w:r>
          </w:p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латина</w:t>
            </w:r>
          </w:p>
        </w:tc>
        <w:tc>
          <w:tcPr>
            <w:tcW w:w="3686" w:type="dxa"/>
            <w:vAlign w:val="bottom"/>
          </w:tcPr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20 г. от рождението на Орлин Василев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Община Бяла Слатина 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„Развитие-1892” </w:t>
            </w:r>
          </w:p>
          <w:p w:rsidR="007116AE" w:rsidRPr="002C3FE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ветлина Берова</w:t>
            </w:r>
          </w:p>
          <w:p w:rsidR="007116AE" w:rsidRPr="00EE6C32" w:rsidRDefault="007116AE" w:rsidP="007116AE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4225733</w:t>
            </w:r>
          </w:p>
          <w:p w:rsidR="007116AE" w:rsidRPr="002C3FE2" w:rsidRDefault="009B149A" w:rsidP="007116AE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07" w:history="1">
              <w:r w:rsidR="007116AE" w:rsidRPr="0063746F">
                <w:rPr>
                  <w:rFonts w:ascii="Arial" w:eastAsia="Arial" w:hAnsi="Arial"/>
                  <w:sz w:val="24"/>
                  <w:szCs w:val="24"/>
                </w:rPr>
                <w:t>razvitie_1892@abv.bg</w:t>
              </w:r>
            </w:hyperlink>
          </w:p>
        </w:tc>
      </w:tr>
      <w:tr w:rsidR="007116AE" w:rsidRPr="002C3FE2" w:rsidTr="002C57C0">
        <w:trPr>
          <w:cantSplit/>
          <w:trHeight w:val="544"/>
        </w:trPr>
        <w:tc>
          <w:tcPr>
            <w:tcW w:w="15037" w:type="dxa"/>
            <w:gridSpan w:val="7"/>
            <w:vAlign w:val="center"/>
          </w:tcPr>
          <w:p w:rsidR="007116AE" w:rsidRPr="0063746F" w:rsidRDefault="007116AE" w:rsidP="002C57C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63746F">
              <w:rPr>
                <w:rFonts w:ascii="Arial" w:eastAsia="Arial" w:hAnsi="Arial"/>
                <w:b/>
                <w:sz w:val="24"/>
                <w:szCs w:val="24"/>
              </w:rPr>
              <w:t>МЕСЕЦ  ДЕКЕМВРИ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1.12. 2024 г.</w:t>
            </w:r>
          </w:p>
        </w:tc>
        <w:tc>
          <w:tcPr>
            <w:tcW w:w="2460" w:type="dxa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686" w:type="dxa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Международен ден за борбата срещу СПИН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МКБППМН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7116AE" w:rsidRDefault="007116AE" w:rsidP="002C57C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МКБППМН</w:t>
            </w:r>
            <w:r w:rsidR="002C57C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7116AE">
              <w:rPr>
                <w:rFonts w:ascii="Arial" w:eastAsia="Arial" w:hAnsi="Arial"/>
                <w:sz w:val="24"/>
                <w:szCs w:val="24"/>
              </w:rPr>
              <w:t>Консултативен кабинет</w:t>
            </w:r>
            <w:r w:rsidR="002C57C0">
              <w:rPr>
                <w:rFonts w:ascii="Arial" w:eastAsia="Arial" w:hAnsi="Arial"/>
                <w:sz w:val="24"/>
                <w:szCs w:val="24"/>
              </w:rPr>
              <w:t xml:space="preserve">  </w:t>
            </w:r>
            <w:r w:rsidRPr="007116AE">
              <w:rPr>
                <w:rFonts w:ascii="Arial" w:eastAsia="Arial" w:hAnsi="Arial"/>
                <w:sz w:val="24"/>
                <w:szCs w:val="24"/>
              </w:rPr>
              <w:t>0915/882-150</w:t>
            </w:r>
          </w:p>
        </w:tc>
      </w:tr>
      <w:tr w:rsidR="007116AE" w:rsidRPr="002C3FE2" w:rsidTr="00B3697B">
        <w:trPr>
          <w:cantSplit/>
          <w:trHeight w:val="418"/>
        </w:trPr>
        <w:tc>
          <w:tcPr>
            <w:tcW w:w="1793" w:type="dxa"/>
          </w:tcPr>
          <w:p w:rsidR="007116AE" w:rsidRP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1.12.2024 г.</w:t>
            </w:r>
          </w:p>
        </w:tc>
        <w:tc>
          <w:tcPr>
            <w:tcW w:w="2460" w:type="dxa"/>
          </w:tcPr>
          <w:p w:rsidR="007116AE" w:rsidRP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НЧ Напредък-1897“ с. Попица</w:t>
            </w:r>
          </w:p>
        </w:tc>
        <w:tc>
          <w:tcPr>
            <w:tcW w:w="3686" w:type="dxa"/>
          </w:tcPr>
          <w:p w:rsidR="007116AE" w:rsidRP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Международен ден на борбата срещу СПИН инфоблог</w:t>
            </w:r>
          </w:p>
        </w:tc>
        <w:tc>
          <w:tcPr>
            <w:tcW w:w="3351" w:type="dxa"/>
            <w:gridSpan w:val="2"/>
          </w:tcPr>
          <w:p w:rsidR="007116AE" w:rsidRP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Библиотека на НЧ Напредък-1897“ с. Попица</w:t>
            </w:r>
          </w:p>
        </w:tc>
        <w:tc>
          <w:tcPr>
            <w:tcW w:w="3747" w:type="dxa"/>
            <w:gridSpan w:val="2"/>
          </w:tcPr>
          <w:p w:rsidR="007116AE" w:rsidRPr="007116AE" w:rsidRDefault="007116AE" w:rsidP="007116AE">
            <w:pPr>
              <w:spacing w:line="263" w:lineRule="exact"/>
              <w:ind w:right="-113" w:firstLine="38"/>
              <w:jc w:val="center"/>
            </w:pPr>
          </w:p>
          <w:p w:rsidR="007116AE" w:rsidRPr="007116AE" w:rsidRDefault="009B149A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08" w:history="1">
              <w:r w:rsidR="007116AE" w:rsidRPr="007116AE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</w:tc>
      </w:tr>
      <w:tr w:rsidR="007116AE" w:rsidRPr="002C3FE2" w:rsidTr="00B3697B">
        <w:trPr>
          <w:cantSplit/>
          <w:trHeight w:val="418"/>
        </w:trPr>
        <w:tc>
          <w:tcPr>
            <w:tcW w:w="1793" w:type="dxa"/>
            <w:vAlign w:val="bottom"/>
          </w:tcPr>
          <w:p w:rsidR="007116AE" w:rsidRP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1-30.12.2024 г.</w:t>
            </w:r>
          </w:p>
        </w:tc>
        <w:tc>
          <w:tcPr>
            <w:tcW w:w="2460" w:type="dxa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686" w:type="dxa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Коледни и новогодишни празници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Народно читалище „Развитие-1892”</w:t>
            </w:r>
          </w:p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ирекция „Хуманитарни дейности и интеграция”</w:t>
            </w:r>
          </w:p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915/882-142</w:t>
            </w:r>
          </w:p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 xml:space="preserve">Светлина Берова </w:t>
            </w:r>
          </w:p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884225733</w:t>
            </w:r>
          </w:p>
        </w:tc>
      </w:tr>
      <w:tr w:rsidR="007116AE" w:rsidRPr="002C3FE2" w:rsidTr="00B3697B">
        <w:trPr>
          <w:cantSplit/>
          <w:trHeight w:val="418"/>
        </w:trPr>
        <w:tc>
          <w:tcPr>
            <w:tcW w:w="1793" w:type="dxa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3.12.2024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</w:t>
            </w:r>
            <w:r>
              <w:rPr>
                <w:rFonts w:ascii="Arial" w:eastAsia="Arial" w:hAnsi="Arial"/>
                <w:sz w:val="24"/>
                <w:szCs w:val="24"/>
              </w:rPr>
              <w:t>.</w:t>
            </w:r>
          </w:p>
        </w:tc>
        <w:tc>
          <w:tcPr>
            <w:tcW w:w="2460" w:type="dxa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 с. Попица</w:t>
            </w:r>
          </w:p>
        </w:tc>
        <w:tc>
          <w:tcPr>
            <w:tcW w:w="3686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bCs/>
                <w:sz w:val="24"/>
                <w:szCs w:val="24"/>
              </w:rPr>
              <w:t>75</w:t>
            </w:r>
            <w:r w:rsidR="00F33A9A">
              <w:rPr>
                <w:rFonts w:ascii="Arial" w:eastAsia="Arial" w:hAnsi="Arial"/>
                <w:bCs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bCs/>
                <w:sz w:val="24"/>
                <w:szCs w:val="24"/>
              </w:rPr>
              <w:t>г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 от смъртта на </w:t>
            </w:r>
            <w:r w:rsidRPr="00EE6C32">
              <w:rPr>
                <w:rFonts w:ascii="Arial" w:eastAsia="Arial" w:hAnsi="Arial"/>
                <w:bCs/>
                <w:sz w:val="24"/>
                <w:szCs w:val="24"/>
              </w:rPr>
              <w:t>Елин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 </w:t>
            </w:r>
            <w:r w:rsidRPr="00EE6C32">
              <w:rPr>
                <w:rFonts w:ascii="Arial" w:eastAsia="Arial" w:hAnsi="Arial"/>
                <w:bCs/>
                <w:sz w:val="24"/>
                <w:szCs w:val="24"/>
              </w:rPr>
              <w:t>Пелин – кинопрожекция на филм</w:t>
            </w:r>
          </w:p>
        </w:tc>
        <w:tc>
          <w:tcPr>
            <w:tcW w:w="3351" w:type="dxa"/>
            <w:gridSpan w:val="2"/>
          </w:tcPr>
          <w:p w:rsidR="007116AE" w:rsidRPr="00EE6C32" w:rsidRDefault="007116AE" w:rsidP="002C57C0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 на НЧ Напредък-1897“</w:t>
            </w:r>
            <w:r w:rsidR="002C57C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Попица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44092F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DF776B">
              <w:rPr>
                <w:rFonts w:ascii="Arial" w:eastAsia="Arial" w:hAnsi="Arial"/>
                <w:sz w:val="24"/>
                <w:szCs w:val="24"/>
              </w:rPr>
              <w:t>Napreduk1897@abv.bg</w:t>
            </w:r>
          </w:p>
        </w:tc>
      </w:tr>
      <w:tr w:rsidR="007116AE" w:rsidRPr="002C3FE2" w:rsidTr="00B3697B">
        <w:trPr>
          <w:cantSplit/>
          <w:trHeight w:val="418"/>
        </w:trPr>
        <w:tc>
          <w:tcPr>
            <w:tcW w:w="1793" w:type="dxa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1-20.12.2024 г.</w:t>
            </w:r>
          </w:p>
        </w:tc>
        <w:tc>
          <w:tcPr>
            <w:tcW w:w="2460" w:type="dxa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Библиотеката НЧ </w:t>
            </w:r>
            <w:r w:rsidR="00F33A9A">
              <w:rPr>
                <w:rFonts w:ascii="Arial" w:eastAsia="Arial" w:hAnsi="Arial"/>
                <w:sz w:val="24"/>
                <w:szCs w:val="24"/>
              </w:rPr>
              <w:t>„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Напредък-1897“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с. Попица</w:t>
            </w:r>
          </w:p>
        </w:tc>
        <w:tc>
          <w:tcPr>
            <w:tcW w:w="3686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Конкурс за оригинална  картичка и  автентична сурвачка </w:t>
            </w:r>
          </w:p>
        </w:tc>
        <w:tc>
          <w:tcPr>
            <w:tcW w:w="3351" w:type="dxa"/>
            <w:gridSpan w:val="2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Библиотеката на НЧ </w:t>
            </w:r>
            <w:r w:rsidR="00F33A9A">
              <w:rPr>
                <w:rFonts w:ascii="Arial" w:eastAsia="Arial" w:hAnsi="Arial"/>
                <w:sz w:val="24"/>
                <w:szCs w:val="24"/>
              </w:rPr>
              <w:t>„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Напредък-1897“ с. Попица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44092F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C1919">
              <w:rPr>
                <w:rFonts w:ascii="Arial" w:eastAsia="Arial" w:hAnsi="Arial"/>
                <w:sz w:val="24"/>
                <w:szCs w:val="24"/>
              </w:rPr>
              <w:t>Napreduk1897@abv.bg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C3529A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1-20.12.2024 г.</w:t>
            </w:r>
          </w:p>
        </w:tc>
        <w:tc>
          <w:tcPr>
            <w:tcW w:w="2460" w:type="dxa"/>
            <w:vAlign w:val="bottom"/>
          </w:tcPr>
          <w:p w:rsidR="007116AE" w:rsidRPr="00C3529A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51207">
              <w:rPr>
                <w:rFonts w:ascii="Arial" w:eastAsia="Arial" w:hAnsi="Arial"/>
                <w:sz w:val="24"/>
                <w:szCs w:val="24"/>
              </w:rPr>
              <w:t>НЧ ,,Н.Й. Вапцаров – 1920“ с. Соколаре</w:t>
            </w:r>
          </w:p>
        </w:tc>
        <w:tc>
          <w:tcPr>
            <w:tcW w:w="3686" w:type="dxa"/>
            <w:vAlign w:val="bottom"/>
          </w:tcPr>
          <w:p w:rsidR="007116AE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оледната работилница на елфите отваря врати – изработване на коледни картички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C3529A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C51207">
              <w:rPr>
                <w:rFonts w:ascii="Arial" w:eastAsia="Arial" w:hAnsi="Arial"/>
                <w:sz w:val="24"/>
                <w:szCs w:val="24"/>
              </w:rPr>
              <w:t>НЧ ,,Н.Й. Вапцаров – 1920“ с. Соколаре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Ивалина Стефанова 0898967682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chitalishtevapcarovsokolare@abv.bg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lastRenderedPageBreak/>
              <w:t>02.12.2024 г.</w:t>
            </w:r>
          </w:p>
        </w:tc>
        <w:tc>
          <w:tcPr>
            <w:tcW w:w="2460" w:type="dxa"/>
            <w:vAlign w:val="bottom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Площада пред Кметството</w:t>
            </w:r>
          </w:p>
        </w:tc>
        <w:tc>
          <w:tcPr>
            <w:tcW w:w="3686" w:type="dxa"/>
            <w:vAlign w:val="bottom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„Да запалим коледните свет</w:t>
            </w:r>
            <w:r w:rsidR="002C57C0">
              <w:rPr>
                <w:rFonts w:ascii="Arial" w:eastAsia="Arial" w:hAnsi="Arial"/>
                <w:sz w:val="24"/>
                <w:szCs w:val="24"/>
              </w:rPr>
              <w:t>-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лини</w:t>
            </w:r>
            <w:proofErr w:type="spellEnd"/>
            <w:r w:rsidRPr="00EE6C32">
              <w:rPr>
                <w:rFonts w:ascii="Arial" w:eastAsia="Arial" w:hAnsi="Arial"/>
                <w:sz w:val="24"/>
                <w:szCs w:val="24"/>
              </w:rPr>
              <w:t xml:space="preserve">!“- церемония по 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запал</w:t>
            </w:r>
            <w:r w:rsidR="002C57C0">
              <w:rPr>
                <w:rFonts w:ascii="Arial" w:eastAsia="Arial" w:hAnsi="Arial"/>
                <w:sz w:val="24"/>
                <w:szCs w:val="24"/>
              </w:rPr>
              <w:t>-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ване</w:t>
            </w:r>
            <w:proofErr w:type="spellEnd"/>
            <w:r w:rsidRPr="00EE6C32">
              <w:rPr>
                <w:rFonts w:ascii="Arial" w:eastAsia="Arial" w:hAnsi="Arial"/>
                <w:sz w:val="24"/>
                <w:szCs w:val="24"/>
              </w:rPr>
              <w:t xml:space="preserve"> на коледните светлини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ка Борисова и Кметството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ка Борисова</w:t>
            </w:r>
          </w:p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4318086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2-16.12.2024 г.</w:t>
            </w:r>
          </w:p>
        </w:tc>
        <w:tc>
          <w:tcPr>
            <w:tcW w:w="2460" w:type="dxa"/>
            <w:vAlign w:val="bottom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Бъркачево</w:t>
            </w:r>
          </w:p>
        </w:tc>
        <w:tc>
          <w:tcPr>
            <w:tcW w:w="3686" w:type="dxa"/>
            <w:vAlign w:val="bottom"/>
          </w:tcPr>
          <w:p w:rsidR="007116AE" w:rsidRPr="00EE6C32" w:rsidRDefault="007116AE" w:rsidP="002C57C0">
            <w:pPr>
              <w:spacing w:line="263" w:lineRule="exact"/>
              <w:ind w:right="-105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Коледни работилници, 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запал</w:t>
            </w:r>
            <w:r w:rsidR="002C57C0">
              <w:rPr>
                <w:rFonts w:ascii="Arial" w:eastAsia="Arial" w:hAnsi="Arial"/>
                <w:sz w:val="24"/>
                <w:szCs w:val="24"/>
              </w:rPr>
              <w:t>-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ване</w:t>
            </w:r>
            <w:proofErr w:type="spellEnd"/>
            <w:r w:rsidRPr="00EE6C32">
              <w:rPr>
                <w:rFonts w:ascii="Arial" w:eastAsia="Arial" w:hAnsi="Arial"/>
                <w:sz w:val="24"/>
                <w:szCs w:val="24"/>
              </w:rPr>
              <w:t xml:space="preserve"> на светлините на 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колед</w:t>
            </w:r>
            <w:r w:rsidR="002C57C0">
              <w:rPr>
                <w:rFonts w:ascii="Arial" w:eastAsia="Arial" w:hAnsi="Arial"/>
                <w:sz w:val="24"/>
                <w:szCs w:val="24"/>
              </w:rPr>
              <w:t>-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ната</w:t>
            </w:r>
            <w:proofErr w:type="spellEnd"/>
            <w:r w:rsidRPr="00EE6C32">
              <w:rPr>
                <w:rFonts w:ascii="Arial" w:eastAsia="Arial" w:hAnsi="Arial"/>
                <w:sz w:val="24"/>
                <w:szCs w:val="24"/>
              </w:rPr>
              <w:t xml:space="preserve"> елха, коледуване и 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разда</w:t>
            </w:r>
            <w:r w:rsidR="002C57C0">
              <w:rPr>
                <w:rFonts w:ascii="Arial" w:eastAsia="Arial" w:hAnsi="Arial"/>
                <w:sz w:val="24"/>
                <w:szCs w:val="24"/>
              </w:rPr>
              <w:t>-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ване</w:t>
            </w:r>
            <w:proofErr w:type="spellEnd"/>
            <w:r w:rsidRPr="00EE6C32">
              <w:rPr>
                <w:rFonts w:ascii="Arial" w:eastAsia="Arial" w:hAnsi="Arial"/>
                <w:sz w:val="24"/>
                <w:szCs w:val="24"/>
              </w:rPr>
              <w:t xml:space="preserve"> на подаръци на децата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Съзнание – 1919“ с. Бъркачево</w:t>
            </w:r>
          </w:p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метство с. Бъркачево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Малина Цолова 0885744138</w:t>
            </w:r>
          </w:p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лаговеста Борисова 0899862052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</w:tcPr>
          <w:p w:rsidR="007116AE" w:rsidRPr="0044092F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3-23.12.2024г.</w:t>
            </w:r>
          </w:p>
        </w:tc>
        <w:tc>
          <w:tcPr>
            <w:tcW w:w="2460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Малък салон на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„Васил Левски 1899”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с. Търнак</w:t>
            </w:r>
          </w:p>
          <w:p w:rsidR="007116AE" w:rsidRPr="0044092F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Площада пред Кметството</w:t>
            </w:r>
          </w:p>
        </w:tc>
        <w:tc>
          <w:tcPr>
            <w:tcW w:w="3686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Запалването на светлините на коледната елха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оледна изложба</w:t>
            </w:r>
          </w:p>
          <w:p w:rsidR="007116AE" w:rsidRPr="0044092F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351" w:type="dxa"/>
            <w:gridSpan w:val="2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Кметство Търнак </w:t>
            </w:r>
          </w:p>
          <w:p w:rsidR="007116AE" w:rsidRPr="00EE6C32" w:rsidRDefault="002C57C0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7116AE" w:rsidRPr="00EE6C32">
              <w:rPr>
                <w:rFonts w:ascii="Arial" w:eastAsia="Arial" w:hAnsi="Arial"/>
                <w:sz w:val="24"/>
                <w:szCs w:val="24"/>
              </w:rPr>
              <w:t xml:space="preserve"> „Васил Левски 1899”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Основно Училище „Георги  Стойков Раковски”</w:t>
            </w:r>
          </w:p>
          <w:p w:rsidR="007116AE" w:rsidRPr="0044092F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Пенсионерски клуб</w:t>
            </w:r>
          </w:p>
        </w:tc>
        <w:tc>
          <w:tcPr>
            <w:tcW w:w="3747" w:type="dxa"/>
            <w:gridSpan w:val="2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Теменужка Недкова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8464826</w:t>
            </w:r>
          </w:p>
          <w:p w:rsidR="007116AE" w:rsidRPr="00EE6C32" w:rsidRDefault="009B149A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09" w:history="1">
              <w:r w:rsidR="007116AE" w:rsidRPr="0063746F">
                <w:rPr>
                  <w:rFonts w:ascii="Arial" w:eastAsia="Arial" w:hAnsi="Arial"/>
                  <w:sz w:val="24"/>
                  <w:szCs w:val="24"/>
                </w:rPr>
                <w:t>chitalishte_1899@abv.bg</w:t>
              </w:r>
            </w:hyperlink>
          </w:p>
          <w:p w:rsidR="007116AE" w:rsidRPr="0044092F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5.12. 2024 г.</w:t>
            </w:r>
          </w:p>
        </w:tc>
        <w:tc>
          <w:tcPr>
            <w:tcW w:w="2460" w:type="dxa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гр. Бяла Слатина</w:t>
            </w:r>
          </w:p>
        </w:tc>
        <w:tc>
          <w:tcPr>
            <w:tcW w:w="3686" w:type="dxa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Международен ден на доброволеца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Община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Дирекция „Хуманитарни дейности и интеграция”</w:t>
            </w:r>
          </w:p>
          <w:p w:rsidR="007116AE" w:rsidRPr="007116AE" w:rsidRDefault="007116AE" w:rsidP="002C57C0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7116AE">
              <w:rPr>
                <w:rFonts w:ascii="Arial" w:eastAsia="Arial" w:hAnsi="Arial"/>
                <w:sz w:val="24"/>
                <w:szCs w:val="24"/>
              </w:rPr>
              <w:t>0915/882-142;</w:t>
            </w:r>
            <w:r w:rsidR="002C57C0">
              <w:rPr>
                <w:rFonts w:ascii="Arial" w:eastAsia="Arial" w:hAnsi="Arial"/>
                <w:sz w:val="24"/>
                <w:szCs w:val="24"/>
              </w:rPr>
              <w:t xml:space="preserve">   </w:t>
            </w:r>
            <w:r w:rsidRPr="007116AE">
              <w:rPr>
                <w:rFonts w:ascii="Arial" w:eastAsia="Arial" w:hAnsi="Arial"/>
                <w:sz w:val="24"/>
                <w:szCs w:val="24"/>
              </w:rPr>
              <w:t>0915/882-151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44092F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6.12. 2024г. </w:t>
            </w:r>
          </w:p>
        </w:tc>
        <w:tc>
          <w:tcPr>
            <w:tcW w:w="2460" w:type="dxa"/>
            <w:vAlign w:val="bottom"/>
          </w:tcPr>
          <w:p w:rsidR="007116AE" w:rsidRPr="0063746F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Страница  </w:t>
            </w:r>
            <w:r w:rsidRPr="0063746F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7116AE" w:rsidRPr="0044092F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3746F"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686" w:type="dxa"/>
            <w:vAlign w:val="bottom"/>
          </w:tcPr>
          <w:p w:rsidR="007116AE" w:rsidRPr="0044092F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Обреди и традиции по Никулден и публикация на тема ,,</w:t>
            </w:r>
            <w:r w:rsidRPr="00386EFE">
              <w:rPr>
                <w:rFonts w:ascii="Arial" w:eastAsia="Arial" w:hAnsi="Arial"/>
                <w:sz w:val="24"/>
                <w:szCs w:val="24"/>
              </w:rPr>
              <w:t>Капитан Петко Войвода – 180г. от р</w:t>
            </w:r>
            <w:r>
              <w:rPr>
                <w:rFonts w:ascii="Arial" w:eastAsia="Arial" w:hAnsi="Arial"/>
                <w:sz w:val="24"/>
                <w:szCs w:val="24"/>
              </w:rPr>
              <w:t>ождението му“.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1A5CCF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7116AE" w:rsidRPr="0044092F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9B149A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10" w:history="1">
              <w:r w:rsidR="007116AE" w:rsidRPr="0063746F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  <w:p w:rsidR="007116AE" w:rsidRPr="0044092F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6.12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2024г.</w:t>
            </w:r>
          </w:p>
        </w:tc>
        <w:tc>
          <w:tcPr>
            <w:tcW w:w="2460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омпютърна зала на НЧ ,,Просвета – 1910“ с. Галиче</w:t>
            </w:r>
          </w:p>
        </w:tc>
        <w:tc>
          <w:tcPr>
            <w:tcW w:w="3686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80</w:t>
            </w:r>
            <w:r w:rsidR="00E60AB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 от рождението на Петко Киряков Калоянов /Капитан Петко Войвода/-български революционер-мултимедия.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,,Просвета – 1910“ 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ин Янков                                        0899389875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7.12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2024г.</w:t>
            </w:r>
          </w:p>
        </w:tc>
        <w:tc>
          <w:tcPr>
            <w:tcW w:w="2460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 с. Галиче -фоайе</w:t>
            </w:r>
          </w:p>
        </w:tc>
        <w:tc>
          <w:tcPr>
            <w:tcW w:w="3686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15</w:t>
            </w:r>
            <w:r w:rsidR="00E60AB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 от рождението на Никола Йонков Вапцаров ,български поет-рецитал.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,,Просвета – 1910“ 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я Чонтова                                0897380831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center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.12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2024г.</w:t>
            </w:r>
          </w:p>
        </w:tc>
        <w:tc>
          <w:tcPr>
            <w:tcW w:w="2460" w:type="dxa"/>
            <w:vAlign w:val="center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Библиотека на НЧ ,,Просвета – 1910“ 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 -фоайе</w:t>
            </w:r>
          </w:p>
        </w:tc>
        <w:tc>
          <w:tcPr>
            <w:tcW w:w="3686" w:type="dxa"/>
            <w:vAlign w:val="center"/>
          </w:tcPr>
          <w:p w:rsidR="007116AE" w:rsidRPr="00EE6C32" w:rsidRDefault="007116AE" w:rsidP="002C57C0">
            <w:pPr>
              <w:spacing w:line="263" w:lineRule="exact"/>
              <w:ind w:right="-113" w:hanging="256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50</w:t>
            </w:r>
            <w:r w:rsidR="00E60AB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г. от излизането на бр.1 от в. „Знаме“ – редактирано от 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Хри</w:t>
            </w:r>
            <w:proofErr w:type="spellEnd"/>
            <w:r w:rsidR="002C57C0">
              <w:rPr>
                <w:rFonts w:ascii="Arial" w:eastAsia="Arial" w:hAnsi="Arial"/>
                <w:sz w:val="24"/>
                <w:szCs w:val="24"/>
              </w:rPr>
              <w:t>-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сто Ботев, </w:t>
            </w:r>
            <w:r w:rsidR="002C57C0" w:rsidRPr="00EE6C32">
              <w:rPr>
                <w:rFonts w:ascii="Arial" w:eastAsia="Arial" w:hAnsi="Arial"/>
                <w:sz w:val="24"/>
                <w:szCs w:val="24"/>
              </w:rPr>
              <w:t>Букурещ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-витрина.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НЧ ,,Просвета – 1910“ 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Галиче -фоайе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я Чонтова                                        0897380831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C3529A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</w:t>
            </w:r>
            <w:r w:rsidRPr="00B22F0E">
              <w:rPr>
                <w:rFonts w:ascii="Arial" w:eastAsia="Arial" w:hAnsi="Arial"/>
                <w:sz w:val="24"/>
                <w:szCs w:val="24"/>
              </w:rPr>
              <w:t xml:space="preserve">6 </w:t>
            </w:r>
            <w:r>
              <w:rPr>
                <w:rFonts w:ascii="Arial" w:eastAsia="Arial" w:hAnsi="Arial"/>
                <w:sz w:val="24"/>
                <w:szCs w:val="24"/>
              </w:rPr>
              <w:t>.12.2024 г.</w:t>
            </w:r>
          </w:p>
        </w:tc>
        <w:tc>
          <w:tcPr>
            <w:tcW w:w="2460" w:type="dxa"/>
            <w:vAlign w:val="bottom"/>
          </w:tcPr>
          <w:p w:rsidR="007116AE" w:rsidRPr="00C3529A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22F0E">
              <w:rPr>
                <w:rFonts w:ascii="Arial" w:eastAsia="Arial" w:hAnsi="Arial"/>
                <w:sz w:val="24"/>
                <w:szCs w:val="24"/>
              </w:rPr>
              <w:t>Народно читалище „Зора-1904” с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B22F0E">
              <w:rPr>
                <w:rFonts w:ascii="Arial" w:eastAsia="Arial" w:hAnsi="Arial"/>
                <w:sz w:val="24"/>
                <w:szCs w:val="24"/>
              </w:rPr>
              <w:t>.Габаре</w:t>
            </w:r>
          </w:p>
        </w:tc>
        <w:tc>
          <w:tcPr>
            <w:tcW w:w="3686" w:type="dxa"/>
            <w:vAlign w:val="bottom"/>
          </w:tcPr>
          <w:p w:rsidR="007116AE" w:rsidRPr="00C3529A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22F0E">
              <w:rPr>
                <w:rFonts w:ascii="Arial" w:eastAsia="Arial" w:hAnsi="Arial"/>
                <w:sz w:val="24"/>
                <w:szCs w:val="24"/>
              </w:rPr>
              <w:t>100 г. от</w:t>
            </w:r>
            <w:r w:rsidR="00E60AB9">
              <w:rPr>
                <w:rFonts w:ascii="Arial" w:eastAsia="Arial" w:hAnsi="Arial"/>
                <w:sz w:val="24"/>
                <w:szCs w:val="24"/>
              </w:rPr>
              <w:t xml:space="preserve"> рождението</w:t>
            </w:r>
            <w:r w:rsidRPr="00B22F0E">
              <w:rPr>
                <w:rFonts w:ascii="Arial" w:eastAsia="Arial" w:hAnsi="Arial"/>
                <w:sz w:val="24"/>
                <w:szCs w:val="24"/>
              </w:rPr>
              <w:t xml:space="preserve"> Павел Матев /1924 – 2006 /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C3529A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22F0E">
              <w:rPr>
                <w:rFonts w:ascii="Arial" w:eastAsia="Arial" w:hAnsi="Arial"/>
                <w:sz w:val="24"/>
                <w:szCs w:val="24"/>
              </w:rPr>
              <w:t>Народно читалище „Зора-1904” с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B22F0E">
              <w:rPr>
                <w:rFonts w:ascii="Arial" w:eastAsia="Arial" w:hAnsi="Arial"/>
                <w:sz w:val="24"/>
                <w:szCs w:val="24"/>
              </w:rPr>
              <w:t>Габаре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B22F0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Д. Цветкова </w:t>
            </w:r>
            <w:r w:rsidRPr="00B22F0E">
              <w:rPr>
                <w:rFonts w:ascii="Arial" w:eastAsia="Arial" w:hAnsi="Arial"/>
                <w:sz w:val="24"/>
                <w:szCs w:val="24"/>
              </w:rPr>
              <w:t>0889255855</w:t>
            </w:r>
          </w:p>
          <w:p w:rsidR="007116AE" w:rsidRPr="00B22F0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22F0E">
              <w:rPr>
                <w:rFonts w:ascii="Arial" w:eastAsia="Arial" w:hAnsi="Arial"/>
                <w:sz w:val="24"/>
                <w:szCs w:val="24"/>
              </w:rPr>
              <w:t>chocha_21@abv.bg</w:t>
            </w:r>
          </w:p>
          <w:p w:rsidR="007116AE" w:rsidRPr="00B22F0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Е. Океанова </w:t>
            </w:r>
            <w:r w:rsidRPr="00B22F0E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7116AE" w:rsidRPr="00C3529A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22F0E">
              <w:rPr>
                <w:rFonts w:ascii="Arial" w:eastAsia="Arial" w:hAnsi="Arial"/>
                <w:sz w:val="24"/>
                <w:szCs w:val="24"/>
              </w:rPr>
              <w:t>okea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n</w:t>
            </w:r>
            <w:r w:rsidRPr="00B22F0E">
              <w:rPr>
                <w:rFonts w:ascii="Arial" w:eastAsia="Arial" w:hAnsi="Arial"/>
                <w:sz w:val="24"/>
                <w:szCs w:val="24"/>
              </w:rPr>
              <w:t>ova_1974@abv.bg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44092F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7.12.2024 г.</w:t>
            </w:r>
          </w:p>
        </w:tc>
        <w:tc>
          <w:tcPr>
            <w:tcW w:w="2460" w:type="dxa"/>
            <w:vAlign w:val="bottom"/>
          </w:tcPr>
          <w:p w:rsidR="007116AE" w:rsidRPr="0044092F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”Събуждане-1900” с. Тлачене</w:t>
            </w:r>
          </w:p>
        </w:tc>
        <w:tc>
          <w:tcPr>
            <w:tcW w:w="3686" w:type="dxa"/>
            <w:vAlign w:val="bottom"/>
          </w:tcPr>
          <w:p w:rsidR="007116AE" w:rsidRPr="0044092F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15г. от рождението на Никола Йонков Вапцаров – български поет /1909-1942/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44092F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буждане-1900” с. Тлачене</w:t>
            </w:r>
          </w:p>
        </w:tc>
        <w:tc>
          <w:tcPr>
            <w:tcW w:w="3747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илвия Петкова</w:t>
            </w:r>
          </w:p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76550083</w:t>
            </w:r>
          </w:p>
          <w:p w:rsidR="007116AE" w:rsidRPr="0044092F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tlachene_sabujdane@abv.bg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>10.12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2024г.</w:t>
            </w:r>
          </w:p>
        </w:tc>
        <w:tc>
          <w:tcPr>
            <w:tcW w:w="2460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 с. Галиче -фоайе</w:t>
            </w:r>
          </w:p>
        </w:tc>
        <w:tc>
          <w:tcPr>
            <w:tcW w:w="3686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азар и изложба на коледна тематика от самодейци към читалището.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 с. Галиче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я Чонтова ,Веселин Янков 0897380831,0899389875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5-20 .12.2024 г.</w:t>
            </w:r>
          </w:p>
        </w:tc>
        <w:tc>
          <w:tcPr>
            <w:tcW w:w="2460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Попица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открита сцена</w:t>
            </w:r>
          </w:p>
        </w:tc>
        <w:tc>
          <w:tcPr>
            <w:tcW w:w="3686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Запалване на светлините на Коледната елха и откриване на Коледните и новогодишните празници</w:t>
            </w:r>
          </w:p>
        </w:tc>
        <w:tc>
          <w:tcPr>
            <w:tcW w:w="3351" w:type="dxa"/>
            <w:gridSpan w:val="2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Кметство с. Попица и 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 с. Попица</w:t>
            </w:r>
          </w:p>
        </w:tc>
        <w:tc>
          <w:tcPr>
            <w:tcW w:w="3747" w:type="dxa"/>
            <w:gridSpan w:val="2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Секретар 0897054590 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C3529A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7.12.2024 г.</w:t>
            </w:r>
          </w:p>
        </w:tc>
        <w:tc>
          <w:tcPr>
            <w:tcW w:w="2460" w:type="dxa"/>
            <w:vAlign w:val="bottom"/>
          </w:tcPr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Pr="00B22F0E">
              <w:rPr>
                <w:rFonts w:ascii="Arial" w:eastAsia="Arial" w:hAnsi="Arial"/>
                <w:sz w:val="24"/>
                <w:szCs w:val="24"/>
              </w:rPr>
              <w:t xml:space="preserve"> „Зора-1904” </w:t>
            </w:r>
          </w:p>
          <w:p w:rsidR="007116AE" w:rsidRPr="00C3529A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22F0E">
              <w:rPr>
                <w:rFonts w:ascii="Arial" w:eastAsia="Arial" w:hAnsi="Arial"/>
                <w:sz w:val="24"/>
                <w:szCs w:val="24"/>
              </w:rPr>
              <w:t>с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B22F0E">
              <w:rPr>
                <w:rFonts w:ascii="Arial" w:eastAsia="Arial" w:hAnsi="Arial"/>
                <w:sz w:val="24"/>
                <w:szCs w:val="24"/>
              </w:rPr>
              <w:t>Габаре</w:t>
            </w:r>
          </w:p>
        </w:tc>
        <w:tc>
          <w:tcPr>
            <w:tcW w:w="3686" w:type="dxa"/>
            <w:vAlign w:val="bottom"/>
          </w:tcPr>
          <w:p w:rsidR="007116AE" w:rsidRPr="00C3529A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22F0E">
              <w:rPr>
                <w:rFonts w:ascii="Arial" w:eastAsia="Arial" w:hAnsi="Arial"/>
                <w:sz w:val="24"/>
                <w:szCs w:val="24"/>
              </w:rPr>
              <w:t>115 г. от рождението на Н. Й. Вапцаров / 1909 – 1942 /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C3529A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22F0E">
              <w:rPr>
                <w:rFonts w:ascii="Arial" w:eastAsia="Arial" w:hAnsi="Arial"/>
                <w:sz w:val="24"/>
                <w:szCs w:val="24"/>
              </w:rPr>
              <w:t>Народно читалище „Зора-1904” с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B22F0E">
              <w:rPr>
                <w:rFonts w:ascii="Arial" w:eastAsia="Arial" w:hAnsi="Arial"/>
                <w:sz w:val="24"/>
                <w:szCs w:val="24"/>
              </w:rPr>
              <w:t>Габаре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B22F0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Д. Цветкова  </w:t>
            </w:r>
            <w:r w:rsidRPr="00B22F0E">
              <w:rPr>
                <w:rFonts w:ascii="Arial" w:eastAsia="Arial" w:hAnsi="Arial"/>
                <w:sz w:val="24"/>
                <w:szCs w:val="24"/>
              </w:rPr>
              <w:t>0889255855</w:t>
            </w:r>
          </w:p>
          <w:p w:rsidR="007116AE" w:rsidRPr="00B22F0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22F0E">
              <w:rPr>
                <w:rFonts w:ascii="Arial" w:eastAsia="Arial" w:hAnsi="Arial"/>
                <w:sz w:val="24"/>
                <w:szCs w:val="24"/>
              </w:rPr>
              <w:t>chocha_21@abv.bg</w:t>
            </w:r>
          </w:p>
          <w:p w:rsidR="007116AE" w:rsidRPr="00B22F0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22F0E">
              <w:rPr>
                <w:rFonts w:ascii="Arial" w:eastAsia="Arial" w:hAnsi="Arial"/>
                <w:sz w:val="24"/>
                <w:szCs w:val="24"/>
              </w:rPr>
              <w:t>Е.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B22F0E">
              <w:rPr>
                <w:rFonts w:ascii="Arial" w:eastAsia="Arial" w:hAnsi="Arial"/>
                <w:sz w:val="24"/>
                <w:szCs w:val="24"/>
              </w:rPr>
              <w:t>Ок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еанова </w:t>
            </w:r>
            <w:r w:rsidRPr="00B22F0E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7116AE" w:rsidRPr="00C3529A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22F0E">
              <w:rPr>
                <w:rFonts w:ascii="Arial" w:eastAsia="Arial" w:hAnsi="Arial"/>
                <w:sz w:val="24"/>
                <w:szCs w:val="24"/>
              </w:rPr>
              <w:t>okenaova_1974@abv.bg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екември 2024 г</w:t>
            </w:r>
          </w:p>
        </w:tc>
        <w:tc>
          <w:tcPr>
            <w:tcW w:w="2460" w:type="dxa"/>
            <w:vAlign w:val="bottom"/>
          </w:tcPr>
          <w:p w:rsidR="007116AE" w:rsidRPr="00EE6C32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та на НЧ „ Христо Ботев-1927“, с. Комарево</w:t>
            </w:r>
          </w:p>
        </w:tc>
        <w:tc>
          <w:tcPr>
            <w:tcW w:w="3686" w:type="dxa"/>
            <w:vAlign w:val="bottom"/>
          </w:tcPr>
          <w:p w:rsidR="007116AE" w:rsidRPr="00EE6C32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„Коледна работилница“- изработване на коледни материали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A3595">
              <w:rPr>
                <w:rFonts w:ascii="Arial" w:eastAsia="Arial" w:hAnsi="Arial"/>
                <w:sz w:val="24"/>
                <w:szCs w:val="24"/>
              </w:rPr>
              <w:t>НЧ „ Христо Ботев-1927“, с. Комарево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еселка Борисова</w:t>
            </w:r>
          </w:p>
          <w:p w:rsidR="007116AE" w:rsidRPr="00EE6C32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4318086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3.12.2024 г.</w:t>
            </w:r>
          </w:p>
        </w:tc>
        <w:tc>
          <w:tcPr>
            <w:tcW w:w="2460" w:type="dxa"/>
            <w:vAlign w:val="bottom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а открита сцена на площада с. Търнава</w:t>
            </w:r>
          </w:p>
        </w:tc>
        <w:tc>
          <w:tcPr>
            <w:tcW w:w="3686" w:type="dxa"/>
            <w:vAlign w:val="bottom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Запалване светлините на коледната елха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EE6C32" w:rsidRDefault="007116AE" w:rsidP="002C57C0">
            <w:pPr>
              <w:spacing w:line="263" w:lineRule="exact"/>
              <w:ind w:right="-154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„Напредък-1898”;</w:t>
            </w:r>
            <w:r w:rsidR="002C57C0">
              <w:rPr>
                <w:rFonts w:ascii="Arial" w:eastAsia="Arial" w:hAnsi="Arial"/>
                <w:sz w:val="24"/>
                <w:szCs w:val="24"/>
              </w:rPr>
              <w:t xml:space="preserve"> ОУ „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Хр. Ботев”;</w:t>
            </w:r>
            <w:r w:rsidR="002C57C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Кметство с. Търнава;  ПК „Обединение ”; Дамски клуб</w:t>
            </w:r>
          </w:p>
        </w:tc>
        <w:tc>
          <w:tcPr>
            <w:tcW w:w="3747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Татяна Мариновска</w:t>
            </w:r>
          </w:p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7116AE" w:rsidRPr="00EE6C32" w:rsidRDefault="009B149A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11" w:history="1">
              <w:r w:rsidR="007116AE" w:rsidRPr="003A3595">
                <w:rPr>
                  <w:rFonts w:ascii="Arial" w:eastAsia="Arial" w:hAnsi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4-18. 12 .2024 г.</w:t>
            </w:r>
          </w:p>
        </w:tc>
        <w:tc>
          <w:tcPr>
            <w:tcW w:w="2460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 с. Попица</w:t>
            </w:r>
          </w:p>
        </w:tc>
        <w:tc>
          <w:tcPr>
            <w:tcW w:w="3686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Коледна 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р</w:t>
            </w:r>
            <w:r w:rsidR="00E60AB9">
              <w:rPr>
                <w:rFonts w:ascii="Arial" w:eastAsia="Arial" w:hAnsi="Arial"/>
                <w:sz w:val="24"/>
                <w:szCs w:val="24"/>
              </w:rPr>
              <w:t>аботилничка</w:t>
            </w:r>
            <w:proofErr w:type="spellEnd"/>
            <w:r w:rsidR="00E60AB9">
              <w:rPr>
                <w:rFonts w:ascii="Arial" w:eastAsia="Arial" w:hAnsi="Arial"/>
                <w:sz w:val="24"/>
                <w:szCs w:val="24"/>
              </w:rPr>
              <w:t>- изработване на сур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вачки, коледни картички за 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чит</w:t>
            </w:r>
            <w:proofErr w:type="spellEnd"/>
            <w:r w:rsidRPr="00EE6C32">
              <w:rPr>
                <w:rFonts w:ascii="Arial" w:eastAsia="Arial" w:hAnsi="Arial"/>
                <w:sz w:val="24"/>
                <w:szCs w:val="24"/>
              </w:rPr>
              <w:t>. Чл.</w:t>
            </w:r>
          </w:p>
        </w:tc>
        <w:tc>
          <w:tcPr>
            <w:tcW w:w="3351" w:type="dxa"/>
            <w:gridSpan w:val="2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та на НЧ Напредък-1897“ с. Попица</w:t>
            </w:r>
          </w:p>
        </w:tc>
        <w:tc>
          <w:tcPr>
            <w:tcW w:w="3747" w:type="dxa"/>
            <w:gridSpan w:val="2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етелин Хитков 0893/880015;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арина Миловска 0897054590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9B6B6C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6.12.2024 г.</w:t>
            </w:r>
          </w:p>
        </w:tc>
        <w:tc>
          <w:tcPr>
            <w:tcW w:w="2460" w:type="dxa"/>
            <w:vAlign w:val="bottom"/>
          </w:tcPr>
          <w:p w:rsidR="007116AE" w:rsidRPr="009B6B6C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686" w:type="dxa"/>
            <w:vAlign w:val="bottom"/>
          </w:tcPr>
          <w:p w:rsidR="007116AE" w:rsidRPr="009B6B6C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30 г. от рождението на Николай Хрелков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1A41C4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ветлина Берова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4225733</w:t>
            </w:r>
          </w:p>
          <w:p w:rsidR="007116AE" w:rsidRPr="00675EB3" w:rsidRDefault="009B149A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12" w:history="1">
              <w:r w:rsidR="007116AE" w:rsidRPr="003A3595">
                <w:rPr>
                  <w:rFonts w:ascii="Arial" w:eastAsia="Arial" w:hAnsi="Arial"/>
                  <w:sz w:val="24"/>
                  <w:szCs w:val="24"/>
                </w:rPr>
                <w:t>razvitie_1892@abv.bg</w:t>
              </w:r>
            </w:hyperlink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center"/>
          </w:tcPr>
          <w:p w:rsidR="007116AE" w:rsidRPr="009B6B6C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6.12.2024г.</w:t>
            </w:r>
          </w:p>
        </w:tc>
        <w:tc>
          <w:tcPr>
            <w:tcW w:w="2460" w:type="dxa"/>
            <w:vAlign w:val="center"/>
          </w:tcPr>
          <w:p w:rsidR="007116AE" w:rsidRPr="003A3595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Библиотека на </w:t>
            </w:r>
            <w:r w:rsidRPr="003A3595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7116AE" w:rsidRPr="009B6B6C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A3595"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686" w:type="dxa"/>
            <w:vAlign w:val="center"/>
          </w:tcPr>
          <w:p w:rsidR="007116AE" w:rsidRPr="009B6B6C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иколай Хрелков – витрина.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1A5CCF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7116AE" w:rsidRPr="001A41C4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9B149A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13" w:history="1">
              <w:r w:rsidR="007116AE" w:rsidRPr="003A3595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  <w:p w:rsidR="007116AE" w:rsidRPr="00675EB3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C3529A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6.12.2024г.</w:t>
            </w:r>
          </w:p>
        </w:tc>
        <w:tc>
          <w:tcPr>
            <w:tcW w:w="2460" w:type="dxa"/>
            <w:vAlign w:val="bottom"/>
          </w:tcPr>
          <w:p w:rsidR="007116AE" w:rsidRPr="003A3595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Библиотека на </w:t>
            </w:r>
            <w:r w:rsidRPr="003A3595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7116AE" w:rsidRPr="00C3529A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A3595"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686" w:type="dxa"/>
            <w:vAlign w:val="bottom"/>
          </w:tcPr>
          <w:p w:rsidR="007116AE" w:rsidRPr="00C3529A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оледна работилница.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3A3595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A3595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7116AE" w:rsidRPr="00C3529A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A3595"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9B149A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14" w:history="1">
              <w:r w:rsidR="007116AE" w:rsidRPr="003A3595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  <w:p w:rsidR="007116AE" w:rsidRPr="00C3529A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C3529A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8.12.2024г.</w:t>
            </w:r>
          </w:p>
        </w:tc>
        <w:tc>
          <w:tcPr>
            <w:tcW w:w="2460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Площада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на с. Алтимир </w:t>
            </w:r>
          </w:p>
        </w:tc>
        <w:tc>
          <w:tcPr>
            <w:tcW w:w="3686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Запалване на коледните светлини на елхата.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3A3595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A3595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A3595"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9B149A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15" w:history="1">
              <w:r w:rsidR="007116AE" w:rsidRPr="003A3595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44092F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19.12.2024 г.</w:t>
            </w:r>
          </w:p>
        </w:tc>
        <w:tc>
          <w:tcPr>
            <w:tcW w:w="2460" w:type="dxa"/>
            <w:vAlign w:val="bottom"/>
          </w:tcPr>
          <w:p w:rsidR="007116AE" w:rsidRPr="0044092F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Враняк</w:t>
            </w:r>
          </w:p>
        </w:tc>
        <w:tc>
          <w:tcPr>
            <w:tcW w:w="3686" w:type="dxa"/>
            <w:vAlign w:val="bottom"/>
          </w:tcPr>
          <w:p w:rsidR="007116AE" w:rsidRPr="0044092F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оледно тържество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2C3FE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метство с. Враняк</w:t>
            </w:r>
          </w:p>
        </w:tc>
        <w:tc>
          <w:tcPr>
            <w:tcW w:w="3747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ind w:left="20" w:right="-64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Жени Узунова</w:t>
            </w:r>
          </w:p>
          <w:p w:rsidR="007116AE" w:rsidRPr="002C3FE2" w:rsidRDefault="007116AE" w:rsidP="007116AE">
            <w:pPr>
              <w:spacing w:line="263" w:lineRule="exact"/>
              <w:ind w:left="20" w:right="-64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0894897425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0. 12 .2024 г.</w:t>
            </w:r>
          </w:p>
        </w:tc>
        <w:tc>
          <w:tcPr>
            <w:tcW w:w="2460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 с. Попица</w:t>
            </w:r>
          </w:p>
        </w:tc>
        <w:tc>
          <w:tcPr>
            <w:tcW w:w="3686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оледно  тържество с участие</w:t>
            </w:r>
            <w:r w:rsidR="002C57C0">
              <w:rPr>
                <w:rFonts w:ascii="Arial" w:eastAsia="Arial" w:hAnsi="Arial"/>
                <w:sz w:val="24"/>
                <w:szCs w:val="24"/>
              </w:rPr>
              <w:t>-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то на самодейните колективи на  читалището, ученици от училището и децата от ДГ</w:t>
            </w:r>
          </w:p>
        </w:tc>
        <w:tc>
          <w:tcPr>
            <w:tcW w:w="3351" w:type="dxa"/>
            <w:gridSpan w:val="2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 с. Попица</w:t>
            </w:r>
          </w:p>
        </w:tc>
        <w:tc>
          <w:tcPr>
            <w:tcW w:w="3747" w:type="dxa"/>
            <w:gridSpan w:val="2"/>
          </w:tcPr>
          <w:p w:rsidR="007116AE" w:rsidRPr="00EE6C32" w:rsidRDefault="009B149A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16" w:history="1">
              <w:r w:rsidR="007116AE" w:rsidRPr="00EE6C32">
                <w:rPr>
                  <w:rFonts w:ascii="Arial" w:eastAsia="Arial" w:hAnsi="Arial"/>
                  <w:sz w:val="24"/>
                  <w:szCs w:val="24"/>
                </w:rPr>
                <w:t>Napreduk1897@abv.bg</w:t>
              </w:r>
            </w:hyperlink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lastRenderedPageBreak/>
              <w:t>20.12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2024г.</w:t>
            </w:r>
          </w:p>
        </w:tc>
        <w:tc>
          <w:tcPr>
            <w:tcW w:w="2460" w:type="dxa"/>
            <w:vAlign w:val="bottom"/>
          </w:tcPr>
          <w:p w:rsidR="007116AE" w:rsidRPr="00EE6C32" w:rsidRDefault="007116AE" w:rsidP="00AD0579">
            <w:pPr>
              <w:spacing w:line="263" w:lineRule="exact"/>
              <w:ind w:right="-113" w:hanging="59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–1910“ с. Галиче -</w:t>
            </w:r>
            <w:r w:rsidR="002C57C0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фоайе</w:t>
            </w:r>
          </w:p>
        </w:tc>
        <w:tc>
          <w:tcPr>
            <w:tcW w:w="3686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„Ой</w:t>
            </w:r>
            <w:r w:rsidR="00E60AB9">
              <w:rPr>
                <w:rFonts w:ascii="Arial" w:eastAsia="Arial" w:hAnsi="Arial"/>
                <w:sz w:val="24"/>
                <w:szCs w:val="24"/>
              </w:rPr>
              <w:t>,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Коледо</w:t>
            </w:r>
            <w:proofErr w:type="spellEnd"/>
            <w:r w:rsidRPr="00EE6C32">
              <w:rPr>
                <w:rFonts w:ascii="Arial" w:eastAsia="Arial" w:hAnsi="Arial"/>
                <w:sz w:val="24"/>
                <w:szCs w:val="24"/>
              </w:rPr>
              <w:t>“-коледен концерт и детско парти.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 с. Галиче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я Чонтова , Веселин Янков 0897380831,0899389875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0.12.2024 г.</w:t>
            </w:r>
          </w:p>
        </w:tc>
        <w:tc>
          <w:tcPr>
            <w:tcW w:w="2460" w:type="dxa"/>
            <w:vAlign w:val="bottom"/>
          </w:tcPr>
          <w:p w:rsidR="007116AE" w:rsidRPr="00676885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с. Соколаре </w:t>
            </w:r>
          </w:p>
        </w:tc>
        <w:tc>
          <w:tcPr>
            <w:tcW w:w="3686" w:type="dxa"/>
            <w:vAlign w:val="bottom"/>
          </w:tcPr>
          <w:p w:rsidR="007116AE" w:rsidRPr="0044092F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оледен празник- коледарски наричания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метство с. Соколаре,</w:t>
            </w:r>
          </w:p>
          <w:p w:rsidR="007116AE" w:rsidRPr="002C3FE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76885">
              <w:rPr>
                <w:rFonts w:ascii="Arial" w:eastAsia="Arial" w:hAnsi="Arial"/>
                <w:sz w:val="24"/>
                <w:szCs w:val="24"/>
              </w:rPr>
              <w:t>НЧ ,,Н.Й. Вапцаров – 1920“ с. Соколаре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2C3FE2" w:rsidRDefault="007116AE" w:rsidP="007116AE">
            <w:pPr>
              <w:spacing w:line="263" w:lineRule="exact"/>
              <w:ind w:left="20" w:right="-64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Бойка Михайлова 0899024130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0.12.2024 г.</w:t>
            </w:r>
          </w:p>
        </w:tc>
        <w:tc>
          <w:tcPr>
            <w:tcW w:w="2460" w:type="dxa"/>
            <w:vAlign w:val="bottom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 етнографския музей с. Търнава</w:t>
            </w:r>
          </w:p>
        </w:tc>
        <w:tc>
          <w:tcPr>
            <w:tcW w:w="3686" w:type="dxa"/>
            <w:vAlign w:val="bottom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Игнажден- пресъздаване на обичай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EE6C32" w:rsidRDefault="007116AE" w:rsidP="00AD0579">
            <w:pPr>
              <w:spacing w:line="263" w:lineRule="exact"/>
              <w:ind w:right="-154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„Напредък-1898”;</w:t>
            </w:r>
            <w:r w:rsidR="00AD0579">
              <w:rPr>
                <w:rFonts w:ascii="Arial" w:eastAsia="Arial" w:hAnsi="Arial"/>
                <w:sz w:val="24"/>
                <w:szCs w:val="24"/>
              </w:rPr>
              <w:t xml:space="preserve"> ОУ „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Хр. Ботев”;</w:t>
            </w:r>
            <w:r w:rsidR="00AD057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Кметство с. Търнава;  ПК „Обединение ”; Дамски клуб с. Търнава</w:t>
            </w:r>
          </w:p>
        </w:tc>
        <w:tc>
          <w:tcPr>
            <w:tcW w:w="3747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Татяна Мариновска</w:t>
            </w:r>
          </w:p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7116AE" w:rsidRPr="00EE6C32" w:rsidRDefault="009B149A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17" w:history="1">
              <w:r w:rsidR="007116AE" w:rsidRPr="00EE6C32">
                <w:rPr>
                  <w:rFonts w:ascii="Arial" w:eastAsia="Arial" w:hAnsi="Arial"/>
                </w:rPr>
                <w:t>chital_napredak@abv.bg</w:t>
              </w:r>
            </w:hyperlink>
          </w:p>
        </w:tc>
      </w:tr>
      <w:tr w:rsidR="007116AE" w:rsidRPr="002C3FE2" w:rsidTr="00AD0579">
        <w:trPr>
          <w:cantSplit/>
          <w:trHeight w:val="281"/>
        </w:trPr>
        <w:tc>
          <w:tcPr>
            <w:tcW w:w="1793" w:type="dxa"/>
            <w:vAlign w:val="bottom"/>
          </w:tcPr>
          <w:p w:rsidR="007116AE" w:rsidRPr="00EE6C32" w:rsidRDefault="007116AE" w:rsidP="00AD0579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3.12.2024</w:t>
            </w:r>
            <w:r w:rsidR="00E60AB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7116AE" w:rsidRPr="00EE6C32" w:rsidRDefault="007116AE" w:rsidP="00AD0579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</w:t>
            </w:r>
          </w:p>
        </w:tc>
        <w:tc>
          <w:tcPr>
            <w:tcW w:w="3686" w:type="dxa"/>
            <w:vAlign w:val="bottom"/>
          </w:tcPr>
          <w:p w:rsidR="007116AE" w:rsidRPr="00EE6C32" w:rsidRDefault="00E60AB9" w:rsidP="00AD0579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„Бъдни вечер“- традиция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EE6C32" w:rsidRDefault="007116AE" w:rsidP="00AD0579">
            <w:pPr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9B149A" w:rsidP="00AD0579">
            <w:pPr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18" w:history="1">
              <w:r w:rsidR="007116AE" w:rsidRPr="00AD0579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7116AE" w:rsidRPr="002C3FE2" w:rsidTr="00B3697B">
        <w:trPr>
          <w:cantSplit/>
          <w:trHeight w:val="890"/>
        </w:trPr>
        <w:tc>
          <w:tcPr>
            <w:tcW w:w="1793" w:type="dxa"/>
            <w:vAlign w:val="bottom"/>
          </w:tcPr>
          <w:p w:rsidR="007116AE" w:rsidRPr="0044092F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3.12.2024 г.</w:t>
            </w:r>
          </w:p>
        </w:tc>
        <w:tc>
          <w:tcPr>
            <w:tcW w:w="2460" w:type="dxa"/>
            <w:vAlign w:val="bottom"/>
          </w:tcPr>
          <w:p w:rsidR="007116AE" w:rsidRPr="0044092F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</w:t>
            </w:r>
            <w:r w:rsidR="00E60AB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>”Събуждане-1900” с. Тлачене</w:t>
            </w:r>
          </w:p>
        </w:tc>
        <w:tc>
          <w:tcPr>
            <w:tcW w:w="3686" w:type="dxa"/>
            <w:vAlign w:val="bottom"/>
          </w:tcPr>
          <w:p w:rsidR="007116AE" w:rsidRPr="0044092F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Коледно тържество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44092F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буждане-1900” , съвместно с Кметство с. Тлачене и ЦДГ „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Незабрав</w:t>
            </w:r>
            <w:r w:rsidR="00AD0579">
              <w:rPr>
                <w:rFonts w:ascii="Arial" w:eastAsia="Arial" w:hAnsi="Arial"/>
                <w:sz w:val="24"/>
                <w:szCs w:val="24"/>
              </w:rPr>
              <w:t>-</w:t>
            </w:r>
            <w:r>
              <w:rPr>
                <w:rFonts w:ascii="Arial" w:eastAsia="Arial" w:hAnsi="Arial"/>
                <w:sz w:val="24"/>
                <w:szCs w:val="24"/>
              </w:rPr>
              <w:t>ка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>” филиал с. Тлачене</w:t>
            </w:r>
          </w:p>
        </w:tc>
        <w:tc>
          <w:tcPr>
            <w:tcW w:w="3747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илвия Петкова</w:t>
            </w:r>
          </w:p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0876550083</w:t>
            </w:r>
          </w:p>
          <w:p w:rsidR="007116AE" w:rsidRPr="0044092F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tlachene_sabujdane@abv.bg</w:t>
            </w:r>
          </w:p>
        </w:tc>
      </w:tr>
      <w:tr w:rsidR="007116AE" w:rsidRPr="002C3FE2" w:rsidTr="00AD0579">
        <w:trPr>
          <w:cantSplit/>
          <w:trHeight w:val="768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3,12,2024г.</w:t>
            </w:r>
          </w:p>
        </w:tc>
        <w:tc>
          <w:tcPr>
            <w:tcW w:w="2460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 с. Галиче -фоайе</w:t>
            </w:r>
          </w:p>
        </w:tc>
        <w:tc>
          <w:tcPr>
            <w:tcW w:w="3686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Коледна трапеза и 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възстановка</w:t>
            </w:r>
            <w:proofErr w:type="spellEnd"/>
            <w:r w:rsidRPr="00EE6C32">
              <w:rPr>
                <w:rFonts w:ascii="Arial" w:eastAsia="Arial" w:hAnsi="Arial"/>
                <w:sz w:val="24"/>
                <w:szCs w:val="24"/>
              </w:rPr>
              <w:t xml:space="preserve"> на народния обичай „Коледуване“.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,,Просвета – 1910“ с. Галиче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аля Чонтова, Веселин Янков 0897380831,0899389875</w:t>
            </w:r>
          </w:p>
        </w:tc>
      </w:tr>
      <w:tr w:rsidR="007116AE" w:rsidRPr="002C3FE2" w:rsidTr="00AD0579">
        <w:trPr>
          <w:cantSplit/>
          <w:trHeight w:val="397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4.12.2024г.</w:t>
            </w:r>
          </w:p>
        </w:tc>
        <w:tc>
          <w:tcPr>
            <w:tcW w:w="2460" w:type="dxa"/>
            <w:vAlign w:val="bottom"/>
          </w:tcPr>
          <w:p w:rsidR="007116AE" w:rsidRPr="00EE6C32" w:rsidRDefault="00E60AB9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</w:t>
            </w:r>
            <w:r w:rsidR="007116AE">
              <w:rPr>
                <w:rFonts w:ascii="Arial" w:eastAsia="Arial" w:hAnsi="Arial"/>
                <w:sz w:val="24"/>
                <w:szCs w:val="24"/>
              </w:rPr>
              <w:t>. Алтимир</w:t>
            </w:r>
          </w:p>
        </w:tc>
        <w:tc>
          <w:tcPr>
            <w:tcW w:w="3686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„Коледуване“- обичай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3A3595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A3595">
              <w:rPr>
                <w:rFonts w:ascii="Arial" w:eastAsia="Arial" w:hAnsi="Arial"/>
                <w:sz w:val="24"/>
                <w:szCs w:val="24"/>
              </w:rPr>
              <w:t>НЧ „Просвета 1926”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A3595">
              <w:rPr>
                <w:rFonts w:ascii="Arial" w:eastAsia="Arial" w:hAnsi="Arial"/>
                <w:sz w:val="24"/>
                <w:szCs w:val="24"/>
              </w:rPr>
              <w:t xml:space="preserve"> с. Алтимир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9B149A" w:rsidP="00AD0579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19" w:history="1">
              <w:r w:rsidR="007116AE" w:rsidRPr="003A3595">
                <w:rPr>
                  <w:rFonts w:ascii="Arial" w:eastAsia="Arial" w:hAnsi="Arial"/>
                  <w:sz w:val="24"/>
                  <w:szCs w:val="24"/>
                </w:rPr>
                <w:t>prosveta19261972@abv.bg</w:t>
              </w:r>
            </w:hyperlink>
          </w:p>
        </w:tc>
      </w:tr>
      <w:tr w:rsidR="007116AE" w:rsidRPr="002C3FE2" w:rsidTr="00AD0579">
        <w:trPr>
          <w:cantSplit/>
          <w:trHeight w:val="575"/>
        </w:trPr>
        <w:tc>
          <w:tcPr>
            <w:tcW w:w="1793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4.12.2024 г.</w:t>
            </w:r>
          </w:p>
        </w:tc>
        <w:tc>
          <w:tcPr>
            <w:tcW w:w="2460" w:type="dxa"/>
          </w:tcPr>
          <w:p w:rsidR="007116AE" w:rsidRPr="00EE6C32" w:rsidRDefault="00E60AB9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</w:t>
            </w:r>
            <w:r w:rsidR="007116AE" w:rsidRPr="00EE6C32">
              <w:rPr>
                <w:rFonts w:ascii="Arial" w:eastAsia="Arial" w:hAnsi="Arial"/>
                <w:sz w:val="24"/>
                <w:szCs w:val="24"/>
              </w:rPr>
              <w:t>. Попица</w:t>
            </w:r>
          </w:p>
        </w:tc>
        <w:tc>
          <w:tcPr>
            <w:tcW w:w="3686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Коледуване. Посещение на коледари по домове в селото</w:t>
            </w:r>
          </w:p>
        </w:tc>
        <w:tc>
          <w:tcPr>
            <w:tcW w:w="3351" w:type="dxa"/>
            <w:gridSpan w:val="2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 с. Попица</w:t>
            </w:r>
          </w:p>
        </w:tc>
        <w:tc>
          <w:tcPr>
            <w:tcW w:w="3747" w:type="dxa"/>
            <w:gridSpan w:val="2"/>
          </w:tcPr>
          <w:p w:rsidR="007116A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етелин Хитков  0893/880015</w:t>
            </w:r>
          </w:p>
          <w:p w:rsidR="007116AE" w:rsidRPr="00EE6C32" w:rsidRDefault="007116AE" w:rsidP="007116AE">
            <w:pPr>
              <w:spacing w:line="263" w:lineRule="exact"/>
              <w:ind w:right="-113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7116AE" w:rsidRPr="002C3FE2" w:rsidTr="00AD0579">
        <w:trPr>
          <w:cantSplit/>
          <w:trHeight w:val="413"/>
        </w:trPr>
        <w:tc>
          <w:tcPr>
            <w:tcW w:w="1793" w:type="dxa"/>
            <w:vAlign w:val="bottom"/>
          </w:tcPr>
          <w:p w:rsidR="007116AE" w:rsidRPr="0044092F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24.12.2024 г.</w:t>
            </w:r>
          </w:p>
        </w:tc>
        <w:tc>
          <w:tcPr>
            <w:tcW w:w="2460" w:type="dxa"/>
            <w:vAlign w:val="bottom"/>
          </w:tcPr>
          <w:p w:rsidR="007116AE" w:rsidRPr="0044092F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686" w:type="dxa"/>
            <w:vAlign w:val="bottom"/>
          </w:tcPr>
          <w:p w:rsidR="007116AE" w:rsidRPr="0044092F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Пресъздаване на обичая „Бетлемуване“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единение 1923“</w:t>
            </w:r>
          </w:p>
          <w:p w:rsidR="007116AE" w:rsidRPr="0044092F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5D3384"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44092F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1B307C">
              <w:rPr>
                <w:rFonts w:ascii="Arial" w:eastAsia="Arial" w:hAnsi="Arial"/>
                <w:sz w:val="24"/>
                <w:szCs w:val="24"/>
              </w:rPr>
              <w:t>0887592145, saedinenie_1923@abv.bg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B22F0E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22F0E">
              <w:rPr>
                <w:rFonts w:ascii="Arial" w:eastAsia="Arial" w:hAnsi="Arial"/>
                <w:sz w:val="24"/>
                <w:szCs w:val="24"/>
              </w:rPr>
              <w:t>24-30</w:t>
            </w:r>
          </w:p>
          <w:p w:rsidR="007116AE" w:rsidRPr="004047BD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22F0E">
              <w:rPr>
                <w:rFonts w:ascii="Arial" w:eastAsia="Arial" w:hAnsi="Arial"/>
                <w:sz w:val="24"/>
                <w:szCs w:val="24"/>
              </w:rPr>
              <w:t>декември</w:t>
            </w:r>
          </w:p>
        </w:tc>
        <w:tc>
          <w:tcPr>
            <w:tcW w:w="2460" w:type="dxa"/>
            <w:vAlign w:val="bottom"/>
          </w:tcPr>
          <w:p w:rsidR="00E60AB9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22F0E">
              <w:rPr>
                <w:rFonts w:ascii="Arial" w:eastAsia="Arial" w:hAnsi="Arial"/>
                <w:sz w:val="24"/>
                <w:szCs w:val="24"/>
              </w:rPr>
              <w:t>Народно читалище „Зора-1904”</w:t>
            </w:r>
          </w:p>
          <w:p w:rsidR="007116AE" w:rsidRPr="0044092F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22F0E">
              <w:rPr>
                <w:rFonts w:ascii="Arial" w:eastAsia="Arial" w:hAnsi="Arial"/>
                <w:sz w:val="24"/>
                <w:szCs w:val="24"/>
              </w:rPr>
              <w:t xml:space="preserve"> с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B22F0E">
              <w:rPr>
                <w:rFonts w:ascii="Arial" w:eastAsia="Arial" w:hAnsi="Arial"/>
                <w:sz w:val="24"/>
                <w:szCs w:val="24"/>
              </w:rPr>
              <w:t>Габаре</w:t>
            </w:r>
          </w:p>
        </w:tc>
        <w:tc>
          <w:tcPr>
            <w:tcW w:w="3686" w:type="dxa"/>
            <w:vAlign w:val="bottom"/>
          </w:tcPr>
          <w:p w:rsidR="007116AE" w:rsidRPr="0044092F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22F0E">
              <w:rPr>
                <w:rFonts w:ascii="Arial" w:eastAsia="Arial" w:hAnsi="Arial"/>
                <w:sz w:val="24"/>
                <w:szCs w:val="24"/>
              </w:rPr>
              <w:t>Коледни и  Новогодишни празници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44092F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22F0E">
              <w:rPr>
                <w:rFonts w:ascii="Arial" w:eastAsia="Arial" w:hAnsi="Arial"/>
                <w:sz w:val="24"/>
                <w:szCs w:val="24"/>
              </w:rPr>
              <w:t>Народно читалище „Зора-1904” с. Габаре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6013F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013F2">
              <w:rPr>
                <w:rFonts w:ascii="Arial" w:eastAsia="Arial" w:hAnsi="Arial"/>
                <w:sz w:val="24"/>
                <w:szCs w:val="24"/>
              </w:rPr>
              <w:t>. Цветкова 0889255855</w:t>
            </w:r>
          </w:p>
          <w:p w:rsidR="007116AE" w:rsidRPr="006013F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013F2">
              <w:rPr>
                <w:rFonts w:ascii="Arial" w:eastAsia="Arial" w:hAnsi="Arial"/>
                <w:sz w:val="24"/>
                <w:szCs w:val="24"/>
              </w:rPr>
              <w:t>chocha_21@abv.bg</w:t>
            </w:r>
          </w:p>
          <w:p w:rsidR="007116AE" w:rsidRPr="006013F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r w:rsidRPr="006013F2">
              <w:rPr>
                <w:rFonts w:ascii="Arial" w:eastAsia="Arial" w:hAnsi="Arial"/>
                <w:sz w:val="24"/>
                <w:szCs w:val="24"/>
              </w:rPr>
              <w:t>Е.Океанова</w:t>
            </w:r>
            <w:proofErr w:type="spellEnd"/>
            <w:r w:rsidR="00AD057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6013F2">
              <w:rPr>
                <w:rFonts w:ascii="Arial" w:eastAsia="Arial" w:hAnsi="Arial"/>
                <w:sz w:val="24"/>
                <w:szCs w:val="24"/>
              </w:rPr>
              <w:t>0887180996</w:t>
            </w:r>
          </w:p>
          <w:p w:rsidR="007116AE" w:rsidRPr="0044092F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6013F2">
              <w:rPr>
                <w:rFonts w:ascii="Arial" w:eastAsia="Arial" w:hAnsi="Arial"/>
                <w:sz w:val="24"/>
                <w:szCs w:val="24"/>
              </w:rPr>
              <w:t>okena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n</w:t>
            </w:r>
            <w:r w:rsidRPr="006013F2">
              <w:rPr>
                <w:rFonts w:ascii="Arial" w:eastAsia="Arial" w:hAnsi="Arial"/>
                <w:sz w:val="24"/>
                <w:szCs w:val="24"/>
              </w:rPr>
              <w:t>ova_1974@abv.bg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center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4.12.2024 г.</w:t>
            </w:r>
          </w:p>
        </w:tc>
        <w:tc>
          <w:tcPr>
            <w:tcW w:w="2460" w:type="dxa"/>
            <w:vAlign w:val="center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а територията на с. Търнава</w:t>
            </w:r>
          </w:p>
        </w:tc>
        <w:tc>
          <w:tcPr>
            <w:tcW w:w="3686" w:type="dxa"/>
            <w:vAlign w:val="center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оледуване- обичай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„Напредък-1898”;</w:t>
            </w:r>
          </w:p>
          <w:p w:rsidR="007116AE" w:rsidRPr="00EE6C32" w:rsidRDefault="00AD0579" w:rsidP="00AD0579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ОУ „ Хр. Ботев” с. Търнава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7116AE" w:rsidRPr="00EE6C32" w:rsidRDefault="007116AE" w:rsidP="007116AE">
            <w:pPr>
              <w:spacing w:line="263" w:lineRule="exact"/>
              <w:ind w:right="-64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chital_napredak@abv.bg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25.12.2024 г.</w:t>
            </w:r>
          </w:p>
        </w:tc>
        <w:tc>
          <w:tcPr>
            <w:tcW w:w="2460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С. Попица </w:t>
            </w:r>
          </w:p>
        </w:tc>
        <w:tc>
          <w:tcPr>
            <w:tcW w:w="3686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„Рождество Христово” -празник в църквата </w:t>
            </w:r>
          </w:p>
        </w:tc>
        <w:tc>
          <w:tcPr>
            <w:tcW w:w="3351" w:type="dxa"/>
            <w:gridSpan w:val="2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Напредък-1897“ с. Попица</w:t>
            </w:r>
          </w:p>
        </w:tc>
        <w:tc>
          <w:tcPr>
            <w:tcW w:w="3747" w:type="dxa"/>
            <w:gridSpan w:val="2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Председател 0893/880015;</w:t>
            </w:r>
          </w:p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екретар 0897054590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44092F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12.2024 г.</w:t>
            </w:r>
          </w:p>
        </w:tc>
        <w:tc>
          <w:tcPr>
            <w:tcW w:w="2460" w:type="dxa"/>
            <w:vAlign w:val="bottom"/>
          </w:tcPr>
          <w:p w:rsidR="007116AE" w:rsidRPr="0044092F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686" w:type="dxa"/>
            <w:vAlign w:val="bottom"/>
          </w:tcPr>
          <w:p w:rsidR="007116AE" w:rsidRPr="0044092F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Гостуваща изложба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44092F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 „Развитие-1892”, гр. Бяла Слатина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ветлина Берова</w:t>
            </w:r>
          </w:p>
          <w:p w:rsidR="007116AE" w:rsidRPr="00EE6C32" w:rsidRDefault="007116AE" w:rsidP="007116AE">
            <w:pPr>
              <w:spacing w:line="263" w:lineRule="exact"/>
              <w:ind w:left="100"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84225733</w:t>
            </w:r>
          </w:p>
          <w:p w:rsidR="007116AE" w:rsidRPr="0044092F" w:rsidRDefault="009B149A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20" w:history="1">
              <w:r w:rsidR="007116AE" w:rsidRPr="00AD0579">
                <w:rPr>
                  <w:rFonts w:ascii="Arial" w:eastAsia="Arial" w:hAnsi="Arial"/>
                  <w:sz w:val="24"/>
                  <w:szCs w:val="24"/>
                </w:rPr>
                <w:t>razvitie_1892@abv.bg</w:t>
              </w:r>
            </w:hyperlink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4047BD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екември 2024 г</w:t>
            </w:r>
          </w:p>
        </w:tc>
        <w:tc>
          <w:tcPr>
            <w:tcW w:w="2460" w:type="dxa"/>
            <w:vAlign w:val="bottom"/>
          </w:tcPr>
          <w:p w:rsidR="007116AE" w:rsidRPr="0044092F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686" w:type="dxa"/>
            <w:vAlign w:val="bottom"/>
          </w:tcPr>
          <w:p w:rsidR="007116AE" w:rsidRPr="0044092F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Запалване на Коледните светлини </w:t>
            </w:r>
          </w:p>
        </w:tc>
        <w:tc>
          <w:tcPr>
            <w:tcW w:w="3351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НЧ „Съединение 1923“</w:t>
            </w:r>
          </w:p>
          <w:p w:rsidR="007116AE" w:rsidRPr="0044092F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5D3384">
              <w:rPr>
                <w:rFonts w:ascii="Arial" w:eastAsia="Arial" w:hAnsi="Arial"/>
                <w:sz w:val="24"/>
                <w:szCs w:val="24"/>
              </w:rPr>
              <w:t>с. Бърдарски геран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44092F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FA534B">
              <w:rPr>
                <w:rFonts w:ascii="Arial" w:eastAsia="Arial" w:hAnsi="Arial"/>
                <w:sz w:val="24"/>
                <w:szCs w:val="24"/>
              </w:rPr>
              <w:t>0887592145, saedinenie_1923@abv.bg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lastRenderedPageBreak/>
              <w:t>Декември 2024 г.</w:t>
            </w:r>
          </w:p>
        </w:tc>
        <w:tc>
          <w:tcPr>
            <w:tcW w:w="2460" w:type="dxa"/>
          </w:tcPr>
          <w:p w:rsidR="007116AE" w:rsidRPr="00EE6C32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с. Буковец</w:t>
            </w:r>
          </w:p>
        </w:tc>
        <w:tc>
          <w:tcPr>
            <w:tcW w:w="3686" w:type="dxa"/>
          </w:tcPr>
          <w:p w:rsidR="007116AE" w:rsidRPr="00EE6C32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оледни и новогодишни празници</w:t>
            </w:r>
          </w:p>
        </w:tc>
        <w:tc>
          <w:tcPr>
            <w:tcW w:w="3351" w:type="dxa"/>
            <w:gridSpan w:val="2"/>
          </w:tcPr>
          <w:p w:rsidR="007116AE" w:rsidRPr="00EE6C32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Председател на</w:t>
            </w:r>
          </w:p>
          <w:p w:rsidR="007116AE" w:rsidRPr="00EE6C32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Читалищно настоятелство</w:t>
            </w:r>
          </w:p>
          <w:p w:rsidR="007116AE" w:rsidRPr="00EE6C32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иблиотекар</w:t>
            </w:r>
          </w:p>
          <w:p w:rsidR="007116AE" w:rsidRPr="00EE6C32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Кметство</w:t>
            </w:r>
          </w:p>
        </w:tc>
        <w:tc>
          <w:tcPr>
            <w:tcW w:w="3747" w:type="dxa"/>
            <w:gridSpan w:val="2"/>
          </w:tcPr>
          <w:p w:rsidR="007116AE" w:rsidRPr="00EE6C32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Иван Стоянов</w:t>
            </w:r>
            <w:r w:rsidR="00AD057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0888890029</w:t>
            </w:r>
          </w:p>
          <w:p w:rsidR="007116AE" w:rsidRPr="00EE6C32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Борис Илиев</w:t>
            </w:r>
            <w:r w:rsidR="00AD057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0885856485</w:t>
            </w:r>
          </w:p>
          <w:p w:rsidR="007116AE" w:rsidRPr="00EE6C32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иана Христова</w:t>
            </w:r>
            <w:r w:rsidR="00AD0579">
              <w:rPr>
                <w:rFonts w:ascii="Arial" w:eastAsia="Arial" w:hAnsi="Arial"/>
                <w:sz w:val="24"/>
                <w:szCs w:val="24"/>
              </w:rPr>
              <w:t xml:space="preserve"> 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0899268333</w:t>
            </w:r>
          </w:p>
          <w:p w:rsidR="007116AE" w:rsidRPr="00EE6C32" w:rsidRDefault="007116AE" w:rsidP="00AD0579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Цветанка </w:t>
            </w:r>
            <w:proofErr w:type="spellStart"/>
            <w:r w:rsidRPr="00EE6C32">
              <w:rPr>
                <w:rFonts w:ascii="Arial" w:eastAsia="Arial" w:hAnsi="Arial"/>
                <w:sz w:val="24"/>
                <w:szCs w:val="24"/>
              </w:rPr>
              <w:t>Карамелска</w:t>
            </w:r>
            <w:proofErr w:type="spellEnd"/>
            <w:r w:rsidR="00AD057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0893326486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екември 2024 г.</w:t>
            </w:r>
          </w:p>
        </w:tc>
        <w:tc>
          <w:tcPr>
            <w:tcW w:w="2460" w:type="dxa"/>
            <w:vAlign w:val="bottom"/>
          </w:tcPr>
          <w:p w:rsidR="007116AE" w:rsidRPr="00EE6C32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В библиотеката на НЧ</w:t>
            </w:r>
            <w:r w:rsidR="00E60AB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„Напредък-1898” с. Търнава</w:t>
            </w:r>
          </w:p>
        </w:tc>
        <w:tc>
          <w:tcPr>
            <w:tcW w:w="3686" w:type="dxa"/>
            <w:vAlign w:val="bottom"/>
          </w:tcPr>
          <w:p w:rsidR="00E60AB9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„Вълшебната стая на приказките“ – четене на приказки и забавления с  </w:t>
            </w:r>
          </w:p>
          <w:p w:rsidR="007116AE" w:rsidRPr="00EE6C32" w:rsidRDefault="00E60AB9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„</w:t>
            </w:r>
            <w:r w:rsidR="007116AE" w:rsidRPr="00EE6C32">
              <w:rPr>
                <w:rFonts w:ascii="Arial" w:eastAsia="Arial" w:hAnsi="Arial"/>
                <w:sz w:val="24"/>
                <w:szCs w:val="24"/>
              </w:rPr>
              <w:t xml:space="preserve">Приказния разказвач” 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EE6C32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НЧ„Напредък-1898”;</w:t>
            </w:r>
          </w:p>
          <w:p w:rsidR="007116AE" w:rsidRPr="00EE6C32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ОУ „ Хр. Ботев”;</w:t>
            </w:r>
          </w:p>
          <w:p w:rsidR="007116AE" w:rsidRPr="00EE6C32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 ДГ „В. Ташевска“ с. Търнава</w:t>
            </w:r>
          </w:p>
        </w:tc>
        <w:tc>
          <w:tcPr>
            <w:tcW w:w="3747" w:type="dxa"/>
            <w:gridSpan w:val="2"/>
            <w:vAlign w:val="bottom"/>
          </w:tcPr>
          <w:p w:rsidR="007116AE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Татяна Мариновска</w:t>
            </w:r>
          </w:p>
          <w:p w:rsidR="007116AE" w:rsidRPr="00EE6C32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0896 850422</w:t>
            </w:r>
          </w:p>
          <w:p w:rsidR="007116AE" w:rsidRPr="00EE6C32" w:rsidRDefault="009B149A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hyperlink r:id="rId121" w:history="1">
              <w:r w:rsidR="007116AE" w:rsidRPr="003A3595">
                <w:rPr>
                  <w:rFonts w:ascii="Arial" w:eastAsia="Arial" w:hAnsi="Arial"/>
                  <w:sz w:val="24"/>
                  <w:szCs w:val="24"/>
                </w:rPr>
                <w:t>chital_napredak@abv.bg</w:t>
              </w:r>
            </w:hyperlink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  <w:vAlign w:val="bottom"/>
          </w:tcPr>
          <w:p w:rsidR="007116AE" w:rsidRPr="0044092F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д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екември</w:t>
            </w:r>
          </w:p>
          <w:p w:rsidR="007116AE" w:rsidRPr="0044092F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B93294">
              <w:rPr>
                <w:rFonts w:ascii="Arial" w:eastAsia="Arial" w:hAnsi="Arial"/>
                <w:sz w:val="24"/>
                <w:szCs w:val="24"/>
              </w:rPr>
              <w:t xml:space="preserve">2024 </w:t>
            </w:r>
            <w:r w:rsidRPr="0044092F">
              <w:rPr>
                <w:rFonts w:ascii="Arial" w:eastAsia="Arial" w:hAnsi="Arial"/>
                <w:sz w:val="24"/>
                <w:szCs w:val="24"/>
              </w:rPr>
              <w:t>г.</w:t>
            </w:r>
          </w:p>
        </w:tc>
        <w:tc>
          <w:tcPr>
            <w:tcW w:w="2460" w:type="dxa"/>
            <w:vAlign w:val="bottom"/>
          </w:tcPr>
          <w:p w:rsidR="007116AE" w:rsidRPr="004047BD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аселените места </w:t>
            </w:r>
            <w:r w:rsidRPr="004047BD">
              <w:rPr>
                <w:rFonts w:ascii="Arial" w:eastAsia="Arial" w:hAnsi="Arial"/>
                <w:sz w:val="24"/>
                <w:szCs w:val="24"/>
              </w:rPr>
              <w:t>в общината</w:t>
            </w:r>
          </w:p>
        </w:tc>
        <w:tc>
          <w:tcPr>
            <w:tcW w:w="3686" w:type="dxa"/>
            <w:vAlign w:val="bottom"/>
          </w:tcPr>
          <w:p w:rsidR="007116AE" w:rsidRPr="004047BD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 xml:space="preserve">Творчески изяви, свързани с коледните и новогодишните празници </w:t>
            </w:r>
          </w:p>
        </w:tc>
        <w:tc>
          <w:tcPr>
            <w:tcW w:w="3351" w:type="dxa"/>
            <w:gridSpan w:val="2"/>
            <w:vAlign w:val="bottom"/>
          </w:tcPr>
          <w:p w:rsidR="007116AE" w:rsidRPr="004047BD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Чита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лищни настоятелства и Кметовете </w:t>
            </w:r>
            <w:r w:rsidRPr="004047BD">
              <w:rPr>
                <w:rFonts w:ascii="Arial" w:eastAsia="Arial" w:hAnsi="Arial"/>
                <w:sz w:val="24"/>
                <w:szCs w:val="24"/>
              </w:rPr>
              <w:t>на кметства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4047BD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Населените </w:t>
            </w:r>
            <w:r w:rsidRPr="004047BD">
              <w:rPr>
                <w:rFonts w:ascii="Arial" w:eastAsia="Arial" w:hAnsi="Arial"/>
                <w:sz w:val="24"/>
                <w:szCs w:val="24"/>
              </w:rPr>
              <w:t>места в</w:t>
            </w:r>
          </w:p>
          <w:p w:rsidR="007116AE" w:rsidRPr="004047BD" w:rsidRDefault="007116AE" w:rsidP="007116AE">
            <w:pPr>
              <w:spacing w:line="263" w:lineRule="exact"/>
              <w:ind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4047BD">
              <w:rPr>
                <w:rFonts w:ascii="Arial" w:eastAsia="Arial" w:hAnsi="Arial"/>
                <w:sz w:val="24"/>
                <w:szCs w:val="24"/>
              </w:rPr>
              <w:t>общината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екември 2024 г.</w:t>
            </w:r>
          </w:p>
        </w:tc>
        <w:tc>
          <w:tcPr>
            <w:tcW w:w="2460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bCs/>
                <w:sz w:val="24"/>
                <w:szCs w:val="24"/>
              </w:rPr>
            </w:pPr>
            <w:r w:rsidRPr="00EE6C32">
              <w:rPr>
                <w:rFonts w:ascii="Arial" w:eastAsia="Arial" w:hAnsi="Arial"/>
                <w:bCs/>
                <w:sz w:val="24"/>
                <w:szCs w:val="24"/>
              </w:rPr>
              <w:t xml:space="preserve">НЧ </w:t>
            </w:r>
            <w:r w:rsidR="00E60AB9">
              <w:rPr>
                <w:rFonts w:ascii="Arial" w:eastAsia="Arial" w:hAnsi="Arial"/>
                <w:bCs/>
                <w:sz w:val="24"/>
                <w:szCs w:val="24"/>
              </w:rPr>
              <w:t>„</w:t>
            </w:r>
            <w:r w:rsidRPr="00EE6C32">
              <w:rPr>
                <w:rFonts w:ascii="Arial" w:eastAsia="Arial" w:hAnsi="Arial"/>
                <w:bCs/>
                <w:sz w:val="24"/>
                <w:szCs w:val="24"/>
              </w:rPr>
              <w:t>Напредък-1897“ с. Попица</w:t>
            </w:r>
          </w:p>
        </w:tc>
        <w:tc>
          <w:tcPr>
            <w:tcW w:w="3686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bCs/>
                <w:sz w:val="24"/>
                <w:szCs w:val="24"/>
              </w:rPr>
            </w:pPr>
            <w:r w:rsidRPr="00EE6C32">
              <w:rPr>
                <w:rFonts w:ascii="Arial" w:eastAsia="Arial" w:hAnsi="Arial"/>
                <w:bCs/>
                <w:sz w:val="24"/>
                <w:szCs w:val="24"/>
              </w:rPr>
              <w:t>115 г.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 от рождението на </w:t>
            </w:r>
            <w:r w:rsidRPr="00EE6C32">
              <w:rPr>
                <w:rFonts w:ascii="Arial" w:eastAsia="Arial" w:hAnsi="Arial"/>
                <w:bCs/>
                <w:sz w:val="24"/>
                <w:szCs w:val="24"/>
              </w:rPr>
              <w:t>Никола Вапцаров- четения в клубовете</w:t>
            </w:r>
          </w:p>
        </w:tc>
        <w:tc>
          <w:tcPr>
            <w:tcW w:w="3351" w:type="dxa"/>
            <w:gridSpan w:val="2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Библиотека на НЧ </w:t>
            </w:r>
            <w:r w:rsidR="00E60AB9">
              <w:rPr>
                <w:rFonts w:ascii="Arial" w:eastAsia="Arial" w:hAnsi="Arial"/>
                <w:sz w:val="24"/>
                <w:szCs w:val="24"/>
              </w:rPr>
              <w:t>„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Напредък-1897“ с. Попица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4047BD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DF776B">
              <w:rPr>
                <w:rFonts w:ascii="Arial" w:eastAsia="Arial" w:hAnsi="Arial"/>
                <w:sz w:val="24"/>
                <w:szCs w:val="24"/>
              </w:rPr>
              <w:t>Napreduk1897@abv.bg</w:t>
            </w:r>
          </w:p>
        </w:tc>
      </w:tr>
      <w:tr w:rsidR="007116AE" w:rsidRPr="002C3FE2" w:rsidTr="00B3697B">
        <w:trPr>
          <w:cantSplit/>
          <w:trHeight w:val="222"/>
        </w:trPr>
        <w:tc>
          <w:tcPr>
            <w:tcW w:w="1793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>декември 2024 г.</w:t>
            </w:r>
          </w:p>
        </w:tc>
        <w:tc>
          <w:tcPr>
            <w:tcW w:w="2460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bCs/>
                <w:sz w:val="24"/>
                <w:szCs w:val="24"/>
              </w:rPr>
            </w:pPr>
            <w:r w:rsidRPr="00EE6C32">
              <w:rPr>
                <w:rFonts w:ascii="Arial" w:eastAsia="Arial" w:hAnsi="Arial"/>
                <w:bCs/>
                <w:sz w:val="24"/>
                <w:szCs w:val="24"/>
              </w:rPr>
              <w:t xml:space="preserve">НЧ </w:t>
            </w:r>
            <w:r w:rsidR="00E60AB9">
              <w:rPr>
                <w:rFonts w:ascii="Arial" w:eastAsia="Arial" w:hAnsi="Arial"/>
                <w:bCs/>
                <w:sz w:val="24"/>
                <w:szCs w:val="24"/>
              </w:rPr>
              <w:t>„</w:t>
            </w:r>
            <w:r w:rsidRPr="00EE6C32">
              <w:rPr>
                <w:rFonts w:ascii="Arial" w:eastAsia="Arial" w:hAnsi="Arial"/>
                <w:bCs/>
                <w:sz w:val="24"/>
                <w:szCs w:val="24"/>
              </w:rPr>
              <w:t>Напредък-1897“ с. Попица</w:t>
            </w:r>
          </w:p>
        </w:tc>
        <w:tc>
          <w:tcPr>
            <w:tcW w:w="3686" w:type="dxa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bCs/>
                <w:sz w:val="24"/>
                <w:szCs w:val="24"/>
              </w:rPr>
            </w:pPr>
            <w:r w:rsidRPr="00EE6C32">
              <w:rPr>
                <w:rFonts w:ascii="Arial" w:eastAsia="Arial" w:hAnsi="Arial"/>
                <w:bCs/>
                <w:sz w:val="24"/>
                <w:szCs w:val="24"/>
              </w:rPr>
              <w:t>130 г. 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от рождението на </w:t>
            </w:r>
            <w:r w:rsidRPr="00EE6C32">
              <w:rPr>
                <w:rFonts w:ascii="Arial" w:eastAsia="Arial" w:hAnsi="Arial"/>
                <w:bCs/>
                <w:sz w:val="24"/>
                <w:szCs w:val="24"/>
              </w:rPr>
              <w:t>Николай Хрелков</w:t>
            </w:r>
            <w:r w:rsidRPr="00EE6C32">
              <w:rPr>
                <w:rFonts w:ascii="Arial" w:eastAsia="Arial" w:hAnsi="Arial"/>
                <w:sz w:val="24"/>
                <w:szCs w:val="24"/>
              </w:rPr>
              <w:t xml:space="preserve"> - </w:t>
            </w:r>
            <w:r w:rsidRPr="00EE6C32">
              <w:rPr>
                <w:rFonts w:ascii="Arial" w:eastAsia="Arial" w:hAnsi="Arial"/>
                <w:bCs/>
                <w:sz w:val="24"/>
                <w:szCs w:val="24"/>
              </w:rPr>
              <w:t>- четения</w:t>
            </w:r>
          </w:p>
        </w:tc>
        <w:tc>
          <w:tcPr>
            <w:tcW w:w="3351" w:type="dxa"/>
            <w:gridSpan w:val="2"/>
          </w:tcPr>
          <w:p w:rsidR="007116AE" w:rsidRPr="00EE6C32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EE6C32">
              <w:rPr>
                <w:rFonts w:ascii="Arial" w:eastAsia="Arial" w:hAnsi="Arial"/>
                <w:sz w:val="24"/>
                <w:szCs w:val="24"/>
              </w:rPr>
              <w:t xml:space="preserve">Библиотека на НЧ </w:t>
            </w:r>
            <w:r w:rsidR="00E60AB9">
              <w:rPr>
                <w:rFonts w:ascii="Arial" w:eastAsia="Arial" w:hAnsi="Arial"/>
                <w:sz w:val="24"/>
                <w:szCs w:val="24"/>
              </w:rPr>
              <w:t>„</w:t>
            </w:r>
            <w:r w:rsidRPr="00EE6C32">
              <w:rPr>
                <w:rFonts w:ascii="Arial" w:eastAsia="Arial" w:hAnsi="Arial"/>
                <w:sz w:val="24"/>
                <w:szCs w:val="24"/>
              </w:rPr>
              <w:t>Напредък-1897“ с. Попица</w:t>
            </w:r>
          </w:p>
        </w:tc>
        <w:tc>
          <w:tcPr>
            <w:tcW w:w="3747" w:type="dxa"/>
            <w:gridSpan w:val="2"/>
            <w:vAlign w:val="bottom"/>
          </w:tcPr>
          <w:p w:rsidR="007116AE" w:rsidRPr="004047BD" w:rsidRDefault="007116AE" w:rsidP="007116AE">
            <w:pPr>
              <w:spacing w:line="263" w:lineRule="exact"/>
              <w:ind w:right="-113" w:firstLine="38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DF776B">
              <w:rPr>
                <w:rFonts w:ascii="Arial" w:eastAsia="Arial" w:hAnsi="Arial"/>
                <w:sz w:val="24"/>
                <w:szCs w:val="24"/>
              </w:rPr>
              <w:t>Napreduk1897@abv.bg</w:t>
            </w:r>
          </w:p>
        </w:tc>
      </w:tr>
      <w:tr w:rsidR="007116AE" w:rsidRPr="002C3FE2" w:rsidTr="00B3697B">
        <w:trPr>
          <w:cantSplit/>
        </w:trPr>
        <w:tc>
          <w:tcPr>
            <w:tcW w:w="1793" w:type="dxa"/>
            <w:vAlign w:val="bottom"/>
          </w:tcPr>
          <w:p w:rsidR="007116AE" w:rsidRPr="002C3FE2" w:rsidRDefault="007116AE" w:rsidP="007116AE">
            <w:pPr>
              <w:spacing w:line="20" w:lineRule="exact"/>
              <w:ind w:hanging="104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7116AE" w:rsidRPr="002C3FE2" w:rsidRDefault="007116AE" w:rsidP="007116AE">
            <w:pPr>
              <w:spacing w:line="20" w:lineRule="exact"/>
              <w:ind w:hanging="104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:rsidR="007116AE" w:rsidRPr="002C3FE2" w:rsidRDefault="007116AE" w:rsidP="007116AE">
            <w:pPr>
              <w:spacing w:line="20" w:lineRule="exact"/>
              <w:ind w:hanging="104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351" w:type="dxa"/>
            <w:gridSpan w:val="2"/>
            <w:vAlign w:val="bottom"/>
          </w:tcPr>
          <w:p w:rsidR="007116AE" w:rsidRPr="002C3FE2" w:rsidRDefault="007116AE" w:rsidP="007116AE">
            <w:pPr>
              <w:spacing w:line="20" w:lineRule="exact"/>
              <w:ind w:hanging="104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747" w:type="dxa"/>
            <w:gridSpan w:val="2"/>
            <w:vAlign w:val="bottom"/>
          </w:tcPr>
          <w:p w:rsidR="007116AE" w:rsidRPr="002C3FE2" w:rsidRDefault="007116AE" w:rsidP="007116AE">
            <w:pPr>
              <w:spacing w:line="20" w:lineRule="exact"/>
              <w:ind w:hanging="104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</w:tbl>
    <w:p w:rsidR="00055AC1" w:rsidRPr="002C3FE2" w:rsidRDefault="00055AC1" w:rsidP="00055AC1">
      <w:pPr>
        <w:spacing w:line="0" w:lineRule="atLeast"/>
        <w:ind w:right="-19"/>
        <w:jc w:val="center"/>
        <w:rPr>
          <w:rFonts w:ascii="Arial" w:eastAsia="Arial" w:hAnsi="Arial"/>
          <w:b/>
          <w:sz w:val="24"/>
          <w:szCs w:val="24"/>
        </w:rPr>
      </w:pPr>
    </w:p>
    <w:p w:rsidR="00226B46" w:rsidRPr="002C3FE2" w:rsidRDefault="00526987">
      <w:pPr>
        <w:rPr>
          <w:rFonts w:ascii="Arial" w:hAnsi="Arial"/>
          <w:sz w:val="24"/>
          <w:szCs w:val="24"/>
        </w:rPr>
      </w:pPr>
      <w:r w:rsidRPr="002C3FE2">
        <w:rPr>
          <w:rFonts w:ascii="Arial" w:hAnsi="Arial"/>
          <w:b/>
          <w:sz w:val="24"/>
          <w:szCs w:val="24"/>
        </w:rPr>
        <w:t>Забележка</w:t>
      </w:r>
      <w:r w:rsidRPr="002C3FE2">
        <w:rPr>
          <w:rFonts w:ascii="Arial" w:hAnsi="Arial"/>
          <w:sz w:val="24"/>
          <w:szCs w:val="24"/>
        </w:rPr>
        <w:t>: Настоящият календар</w:t>
      </w:r>
      <w:r w:rsidR="00AC1788" w:rsidRPr="002C3FE2">
        <w:rPr>
          <w:rFonts w:ascii="Arial" w:hAnsi="Arial"/>
          <w:sz w:val="24"/>
          <w:szCs w:val="24"/>
        </w:rPr>
        <w:t>ен план</w:t>
      </w:r>
      <w:r w:rsidRPr="002C3FE2">
        <w:rPr>
          <w:rFonts w:ascii="Arial" w:hAnsi="Arial"/>
          <w:sz w:val="24"/>
          <w:szCs w:val="24"/>
        </w:rPr>
        <w:t xml:space="preserve"> на културните, религиозните и спортни празници в община Бяла Слатина е отворен и подлежи на актуализиране и допълване.</w:t>
      </w:r>
    </w:p>
    <w:sectPr w:rsidR="00226B46" w:rsidRPr="002C3FE2" w:rsidSect="00196E4E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79E4"/>
    <w:multiLevelType w:val="hybridMultilevel"/>
    <w:tmpl w:val="D922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6A8E"/>
    <w:multiLevelType w:val="hybridMultilevel"/>
    <w:tmpl w:val="462EBA48"/>
    <w:lvl w:ilvl="0" w:tplc="0C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C09F3"/>
    <w:multiLevelType w:val="hybridMultilevel"/>
    <w:tmpl w:val="20C8F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9414B"/>
    <w:multiLevelType w:val="hybridMultilevel"/>
    <w:tmpl w:val="2BF2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F347D"/>
    <w:multiLevelType w:val="hybridMultilevel"/>
    <w:tmpl w:val="BA4E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75069"/>
    <w:multiLevelType w:val="hybridMultilevel"/>
    <w:tmpl w:val="E02208A2"/>
    <w:lvl w:ilvl="0" w:tplc="42D8C9C4">
      <w:start w:val="1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74167"/>
    <w:multiLevelType w:val="hybridMultilevel"/>
    <w:tmpl w:val="A66A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B3799"/>
    <w:multiLevelType w:val="hybridMultilevel"/>
    <w:tmpl w:val="6BB0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D2"/>
    <w:rsid w:val="00025E30"/>
    <w:rsid w:val="0004070B"/>
    <w:rsid w:val="00052AEF"/>
    <w:rsid w:val="00055AC1"/>
    <w:rsid w:val="00062DBC"/>
    <w:rsid w:val="00064F76"/>
    <w:rsid w:val="00064FE9"/>
    <w:rsid w:val="000650EE"/>
    <w:rsid w:val="00065875"/>
    <w:rsid w:val="00066DEC"/>
    <w:rsid w:val="00076A5B"/>
    <w:rsid w:val="00082EEB"/>
    <w:rsid w:val="00083423"/>
    <w:rsid w:val="000965C1"/>
    <w:rsid w:val="00097D85"/>
    <w:rsid w:val="000A041E"/>
    <w:rsid w:val="000A23AA"/>
    <w:rsid w:val="000A359B"/>
    <w:rsid w:val="000B0CA9"/>
    <w:rsid w:val="000B1C8A"/>
    <w:rsid w:val="000C1FA2"/>
    <w:rsid w:val="000C33A7"/>
    <w:rsid w:val="000D31F9"/>
    <w:rsid w:val="000D462B"/>
    <w:rsid w:val="000E158C"/>
    <w:rsid w:val="000F026F"/>
    <w:rsid w:val="000F79B2"/>
    <w:rsid w:val="00102437"/>
    <w:rsid w:val="00112137"/>
    <w:rsid w:val="00131F5A"/>
    <w:rsid w:val="00144288"/>
    <w:rsid w:val="0015062F"/>
    <w:rsid w:val="001669C2"/>
    <w:rsid w:val="00172052"/>
    <w:rsid w:val="001726DC"/>
    <w:rsid w:val="00173DD5"/>
    <w:rsid w:val="0018639C"/>
    <w:rsid w:val="001916AC"/>
    <w:rsid w:val="00191CD8"/>
    <w:rsid w:val="00193866"/>
    <w:rsid w:val="00196E4E"/>
    <w:rsid w:val="001A41C4"/>
    <w:rsid w:val="001D5B83"/>
    <w:rsid w:val="001D5B9F"/>
    <w:rsid w:val="001E107F"/>
    <w:rsid w:val="001E2ACF"/>
    <w:rsid w:val="001F04B4"/>
    <w:rsid w:val="00200C28"/>
    <w:rsid w:val="00200ECE"/>
    <w:rsid w:val="00201A84"/>
    <w:rsid w:val="00203D7A"/>
    <w:rsid w:val="002047B9"/>
    <w:rsid w:val="0020619D"/>
    <w:rsid w:val="00206371"/>
    <w:rsid w:val="002102C8"/>
    <w:rsid w:val="00210691"/>
    <w:rsid w:val="002147D1"/>
    <w:rsid w:val="00216CD4"/>
    <w:rsid w:val="00226B46"/>
    <w:rsid w:val="00232304"/>
    <w:rsid w:val="002449C8"/>
    <w:rsid w:val="002545DD"/>
    <w:rsid w:val="00257C1C"/>
    <w:rsid w:val="00257D44"/>
    <w:rsid w:val="002615DE"/>
    <w:rsid w:val="0026489A"/>
    <w:rsid w:val="0027030B"/>
    <w:rsid w:val="00271686"/>
    <w:rsid w:val="00273F11"/>
    <w:rsid w:val="002756E0"/>
    <w:rsid w:val="00275B79"/>
    <w:rsid w:val="00281E0D"/>
    <w:rsid w:val="00284868"/>
    <w:rsid w:val="002853A0"/>
    <w:rsid w:val="002873B0"/>
    <w:rsid w:val="002900D3"/>
    <w:rsid w:val="00291569"/>
    <w:rsid w:val="002A0826"/>
    <w:rsid w:val="002A61D9"/>
    <w:rsid w:val="002B10CF"/>
    <w:rsid w:val="002C12CF"/>
    <w:rsid w:val="002C14B1"/>
    <w:rsid w:val="002C3FE2"/>
    <w:rsid w:val="002C57C0"/>
    <w:rsid w:val="002D0C32"/>
    <w:rsid w:val="002D1980"/>
    <w:rsid w:val="002D2847"/>
    <w:rsid w:val="002D76B1"/>
    <w:rsid w:val="002E2AE1"/>
    <w:rsid w:val="00300FD4"/>
    <w:rsid w:val="00314CC8"/>
    <w:rsid w:val="00316C4C"/>
    <w:rsid w:val="0033298C"/>
    <w:rsid w:val="00337820"/>
    <w:rsid w:val="00343A1A"/>
    <w:rsid w:val="0035143A"/>
    <w:rsid w:val="00360E0C"/>
    <w:rsid w:val="00362EDE"/>
    <w:rsid w:val="00363BB4"/>
    <w:rsid w:val="0036464F"/>
    <w:rsid w:val="003700BA"/>
    <w:rsid w:val="003718A3"/>
    <w:rsid w:val="0037277F"/>
    <w:rsid w:val="00386EFE"/>
    <w:rsid w:val="00387291"/>
    <w:rsid w:val="0039005F"/>
    <w:rsid w:val="003955B3"/>
    <w:rsid w:val="00395D77"/>
    <w:rsid w:val="003A3595"/>
    <w:rsid w:val="003A4886"/>
    <w:rsid w:val="003A4DE3"/>
    <w:rsid w:val="003B2DEF"/>
    <w:rsid w:val="003B34B8"/>
    <w:rsid w:val="003B3A77"/>
    <w:rsid w:val="003C0504"/>
    <w:rsid w:val="003E2BB8"/>
    <w:rsid w:val="003F39D4"/>
    <w:rsid w:val="003F51DE"/>
    <w:rsid w:val="003F5202"/>
    <w:rsid w:val="00402B07"/>
    <w:rsid w:val="004047BD"/>
    <w:rsid w:val="00406485"/>
    <w:rsid w:val="0041503B"/>
    <w:rsid w:val="00417398"/>
    <w:rsid w:val="00420CD6"/>
    <w:rsid w:val="00423113"/>
    <w:rsid w:val="00426925"/>
    <w:rsid w:val="0044092F"/>
    <w:rsid w:val="00454EBB"/>
    <w:rsid w:val="00461141"/>
    <w:rsid w:val="00471520"/>
    <w:rsid w:val="00473034"/>
    <w:rsid w:val="00475283"/>
    <w:rsid w:val="00485FFE"/>
    <w:rsid w:val="00487F2E"/>
    <w:rsid w:val="004A659F"/>
    <w:rsid w:val="004B31D0"/>
    <w:rsid w:val="004B4195"/>
    <w:rsid w:val="004B50CB"/>
    <w:rsid w:val="004C3431"/>
    <w:rsid w:val="004E08AE"/>
    <w:rsid w:val="004E0C7F"/>
    <w:rsid w:val="004F0F28"/>
    <w:rsid w:val="004F2601"/>
    <w:rsid w:val="00501B24"/>
    <w:rsid w:val="00503F16"/>
    <w:rsid w:val="0050763C"/>
    <w:rsid w:val="00507B3F"/>
    <w:rsid w:val="0051097B"/>
    <w:rsid w:val="00513290"/>
    <w:rsid w:val="0051448F"/>
    <w:rsid w:val="00515336"/>
    <w:rsid w:val="00516AAB"/>
    <w:rsid w:val="005267FB"/>
    <w:rsid w:val="00526987"/>
    <w:rsid w:val="0053443A"/>
    <w:rsid w:val="00546524"/>
    <w:rsid w:val="005468B2"/>
    <w:rsid w:val="00552C8C"/>
    <w:rsid w:val="00560C57"/>
    <w:rsid w:val="005618E0"/>
    <w:rsid w:val="00571226"/>
    <w:rsid w:val="00571A99"/>
    <w:rsid w:val="00572C63"/>
    <w:rsid w:val="00576602"/>
    <w:rsid w:val="00581C07"/>
    <w:rsid w:val="00583FAD"/>
    <w:rsid w:val="0058736D"/>
    <w:rsid w:val="00593E76"/>
    <w:rsid w:val="005945DD"/>
    <w:rsid w:val="005949FC"/>
    <w:rsid w:val="005975E5"/>
    <w:rsid w:val="005A417B"/>
    <w:rsid w:val="005A5FF7"/>
    <w:rsid w:val="005B45D9"/>
    <w:rsid w:val="005B6210"/>
    <w:rsid w:val="005C16DD"/>
    <w:rsid w:val="005D3384"/>
    <w:rsid w:val="005D6B10"/>
    <w:rsid w:val="005D6C5C"/>
    <w:rsid w:val="005E1B6E"/>
    <w:rsid w:val="005F0E5B"/>
    <w:rsid w:val="005F2A4B"/>
    <w:rsid w:val="005F4F85"/>
    <w:rsid w:val="00600201"/>
    <w:rsid w:val="006013F2"/>
    <w:rsid w:val="00601A8A"/>
    <w:rsid w:val="006027F5"/>
    <w:rsid w:val="00603562"/>
    <w:rsid w:val="00605503"/>
    <w:rsid w:val="00611A13"/>
    <w:rsid w:val="00613AC2"/>
    <w:rsid w:val="00613D1B"/>
    <w:rsid w:val="00616E0A"/>
    <w:rsid w:val="006174B9"/>
    <w:rsid w:val="006177D5"/>
    <w:rsid w:val="00617B25"/>
    <w:rsid w:val="0062232C"/>
    <w:rsid w:val="0062370A"/>
    <w:rsid w:val="0062506A"/>
    <w:rsid w:val="00631BF1"/>
    <w:rsid w:val="0063746F"/>
    <w:rsid w:val="00643C38"/>
    <w:rsid w:val="00651A0E"/>
    <w:rsid w:val="0065482F"/>
    <w:rsid w:val="006557FE"/>
    <w:rsid w:val="00656BDC"/>
    <w:rsid w:val="00661953"/>
    <w:rsid w:val="00673267"/>
    <w:rsid w:val="00675EB3"/>
    <w:rsid w:val="00676885"/>
    <w:rsid w:val="006812BE"/>
    <w:rsid w:val="00681B4F"/>
    <w:rsid w:val="006822C8"/>
    <w:rsid w:val="0068543F"/>
    <w:rsid w:val="006878B6"/>
    <w:rsid w:val="00696ABE"/>
    <w:rsid w:val="006A2FE2"/>
    <w:rsid w:val="006B2214"/>
    <w:rsid w:val="006C0CB0"/>
    <w:rsid w:val="006C1919"/>
    <w:rsid w:val="006C1FBB"/>
    <w:rsid w:val="006C3A3E"/>
    <w:rsid w:val="006C740A"/>
    <w:rsid w:val="006D532B"/>
    <w:rsid w:val="006E3FF9"/>
    <w:rsid w:val="006E4AEF"/>
    <w:rsid w:val="006F025C"/>
    <w:rsid w:val="006F0F55"/>
    <w:rsid w:val="006F1513"/>
    <w:rsid w:val="006F1576"/>
    <w:rsid w:val="006F6BE7"/>
    <w:rsid w:val="00705709"/>
    <w:rsid w:val="0070797D"/>
    <w:rsid w:val="00707BC4"/>
    <w:rsid w:val="007116AE"/>
    <w:rsid w:val="00715A19"/>
    <w:rsid w:val="007160CE"/>
    <w:rsid w:val="00723A6F"/>
    <w:rsid w:val="0073363D"/>
    <w:rsid w:val="00735105"/>
    <w:rsid w:val="007351B0"/>
    <w:rsid w:val="00740882"/>
    <w:rsid w:val="00743721"/>
    <w:rsid w:val="00743BA3"/>
    <w:rsid w:val="00745A0C"/>
    <w:rsid w:val="007542CC"/>
    <w:rsid w:val="00770908"/>
    <w:rsid w:val="00770B01"/>
    <w:rsid w:val="00782391"/>
    <w:rsid w:val="00783A1D"/>
    <w:rsid w:val="00786BF9"/>
    <w:rsid w:val="007A1415"/>
    <w:rsid w:val="007A2EF1"/>
    <w:rsid w:val="007A3650"/>
    <w:rsid w:val="007A5572"/>
    <w:rsid w:val="007A645A"/>
    <w:rsid w:val="007B292E"/>
    <w:rsid w:val="007B45A5"/>
    <w:rsid w:val="007B7B87"/>
    <w:rsid w:val="007C30EC"/>
    <w:rsid w:val="007C696A"/>
    <w:rsid w:val="007E1828"/>
    <w:rsid w:val="007F17E6"/>
    <w:rsid w:val="007F70E3"/>
    <w:rsid w:val="00812562"/>
    <w:rsid w:val="0081506D"/>
    <w:rsid w:val="0083241A"/>
    <w:rsid w:val="0083242E"/>
    <w:rsid w:val="00841991"/>
    <w:rsid w:val="00860B2B"/>
    <w:rsid w:val="00860D62"/>
    <w:rsid w:val="0086327C"/>
    <w:rsid w:val="00865BE0"/>
    <w:rsid w:val="008675F9"/>
    <w:rsid w:val="00874272"/>
    <w:rsid w:val="00883DA0"/>
    <w:rsid w:val="00886608"/>
    <w:rsid w:val="008867C3"/>
    <w:rsid w:val="00886BD2"/>
    <w:rsid w:val="00893AC1"/>
    <w:rsid w:val="00897C35"/>
    <w:rsid w:val="008C654B"/>
    <w:rsid w:val="008C7465"/>
    <w:rsid w:val="008E1445"/>
    <w:rsid w:val="008E5094"/>
    <w:rsid w:val="008F542F"/>
    <w:rsid w:val="00900F4C"/>
    <w:rsid w:val="00901091"/>
    <w:rsid w:val="00902450"/>
    <w:rsid w:val="009114EC"/>
    <w:rsid w:val="009128FA"/>
    <w:rsid w:val="00926570"/>
    <w:rsid w:val="0093338F"/>
    <w:rsid w:val="00937CAA"/>
    <w:rsid w:val="00940BFA"/>
    <w:rsid w:val="0094336C"/>
    <w:rsid w:val="00946E53"/>
    <w:rsid w:val="00952B7C"/>
    <w:rsid w:val="009608F0"/>
    <w:rsid w:val="009649CE"/>
    <w:rsid w:val="00966978"/>
    <w:rsid w:val="00970F92"/>
    <w:rsid w:val="00976A54"/>
    <w:rsid w:val="00983288"/>
    <w:rsid w:val="009848F3"/>
    <w:rsid w:val="00985587"/>
    <w:rsid w:val="0098593E"/>
    <w:rsid w:val="00990054"/>
    <w:rsid w:val="009931F5"/>
    <w:rsid w:val="00993BFF"/>
    <w:rsid w:val="009A3CD5"/>
    <w:rsid w:val="009A7D2C"/>
    <w:rsid w:val="009B149A"/>
    <w:rsid w:val="009B554D"/>
    <w:rsid w:val="009B6B6C"/>
    <w:rsid w:val="009D3754"/>
    <w:rsid w:val="009D5B2E"/>
    <w:rsid w:val="009E0AAF"/>
    <w:rsid w:val="009E5D63"/>
    <w:rsid w:val="009F21CA"/>
    <w:rsid w:val="00A0390A"/>
    <w:rsid w:val="00A0537A"/>
    <w:rsid w:val="00A05F44"/>
    <w:rsid w:val="00A10659"/>
    <w:rsid w:val="00A108D4"/>
    <w:rsid w:val="00A32155"/>
    <w:rsid w:val="00A32A5C"/>
    <w:rsid w:val="00A40092"/>
    <w:rsid w:val="00A43F2A"/>
    <w:rsid w:val="00A665EE"/>
    <w:rsid w:val="00A77530"/>
    <w:rsid w:val="00A83F80"/>
    <w:rsid w:val="00A84070"/>
    <w:rsid w:val="00A918B9"/>
    <w:rsid w:val="00A922F5"/>
    <w:rsid w:val="00AA0CAB"/>
    <w:rsid w:val="00AB1DAA"/>
    <w:rsid w:val="00AB25E2"/>
    <w:rsid w:val="00AB3975"/>
    <w:rsid w:val="00AB5DBF"/>
    <w:rsid w:val="00AC1788"/>
    <w:rsid w:val="00AC1CE0"/>
    <w:rsid w:val="00AD0579"/>
    <w:rsid w:val="00AE0308"/>
    <w:rsid w:val="00AE067E"/>
    <w:rsid w:val="00AE3DA0"/>
    <w:rsid w:val="00AF0610"/>
    <w:rsid w:val="00AF4C72"/>
    <w:rsid w:val="00AF5190"/>
    <w:rsid w:val="00B0049C"/>
    <w:rsid w:val="00B03D44"/>
    <w:rsid w:val="00B14681"/>
    <w:rsid w:val="00B169B2"/>
    <w:rsid w:val="00B22F0E"/>
    <w:rsid w:val="00B34F78"/>
    <w:rsid w:val="00B3697B"/>
    <w:rsid w:val="00B42AB8"/>
    <w:rsid w:val="00B50F3A"/>
    <w:rsid w:val="00B53DCC"/>
    <w:rsid w:val="00B53EEF"/>
    <w:rsid w:val="00B633D4"/>
    <w:rsid w:val="00B65E3B"/>
    <w:rsid w:val="00B701FF"/>
    <w:rsid w:val="00B70351"/>
    <w:rsid w:val="00B70CB8"/>
    <w:rsid w:val="00B841FD"/>
    <w:rsid w:val="00B926E5"/>
    <w:rsid w:val="00B93294"/>
    <w:rsid w:val="00B96F63"/>
    <w:rsid w:val="00BA11C5"/>
    <w:rsid w:val="00BA2DEF"/>
    <w:rsid w:val="00BB74A2"/>
    <w:rsid w:val="00BC04E6"/>
    <w:rsid w:val="00BC652C"/>
    <w:rsid w:val="00BD008D"/>
    <w:rsid w:val="00BD15AE"/>
    <w:rsid w:val="00BF3A0D"/>
    <w:rsid w:val="00BF489A"/>
    <w:rsid w:val="00C033A4"/>
    <w:rsid w:val="00C11367"/>
    <w:rsid w:val="00C11622"/>
    <w:rsid w:val="00C12114"/>
    <w:rsid w:val="00C244D2"/>
    <w:rsid w:val="00C31047"/>
    <w:rsid w:val="00C329BF"/>
    <w:rsid w:val="00C34519"/>
    <w:rsid w:val="00C3529A"/>
    <w:rsid w:val="00C357D3"/>
    <w:rsid w:val="00C41EA4"/>
    <w:rsid w:val="00C51207"/>
    <w:rsid w:val="00C51A54"/>
    <w:rsid w:val="00C53224"/>
    <w:rsid w:val="00C534CA"/>
    <w:rsid w:val="00C56832"/>
    <w:rsid w:val="00C56D6B"/>
    <w:rsid w:val="00C5702B"/>
    <w:rsid w:val="00C6035F"/>
    <w:rsid w:val="00C65BC3"/>
    <w:rsid w:val="00C72411"/>
    <w:rsid w:val="00C747D6"/>
    <w:rsid w:val="00C77D5C"/>
    <w:rsid w:val="00C8166E"/>
    <w:rsid w:val="00C9217B"/>
    <w:rsid w:val="00C97CA3"/>
    <w:rsid w:val="00CA0A80"/>
    <w:rsid w:val="00CA0C11"/>
    <w:rsid w:val="00CA52EC"/>
    <w:rsid w:val="00CA71A4"/>
    <w:rsid w:val="00CB75FF"/>
    <w:rsid w:val="00CC11AD"/>
    <w:rsid w:val="00CC1850"/>
    <w:rsid w:val="00CD2118"/>
    <w:rsid w:val="00CD3494"/>
    <w:rsid w:val="00CD44CE"/>
    <w:rsid w:val="00CE1898"/>
    <w:rsid w:val="00CE35D4"/>
    <w:rsid w:val="00CE5283"/>
    <w:rsid w:val="00CF0117"/>
    <w:rsid w:val="00CF2D5C"/>
    <w:rsid w:val="00CF3668"/>
    <w:rsid w:val="00CF4A67"/>
    <w:rsid w:val="00CF718E"/>
    <w:rsid w:val="00CF7A67"/>
    <w:rsid w:val="00D00D89"/>
    <w:rsid w:val="00D01C03"/>
    <w:rsid w:val="00D2631F"/>
    <w:rsid w:val="00D30222"/>
    <w:rsid w:val="00D31BF4"/>
    <w:rsid w:val="00D34946"/>
    <w:rsid w:val="00D36D32"/>
    <w:rsid w:val="00D4043A"/>
    <w:rsid w:val="00D46DD7"/>
    <w:rsid w:val="00D5050C"/>
    <w:rsid w:val="00D51DA7"/>
    <w:rsid w:val="00D52576"/>
    <w:rsid w:val="00D6080E"/>
    <w:rsid w:val="00D659F5"/>
    <w:rsid w:val="00D67CE6"/>
    <w:rsid w:val="00D74BE9"/>
    <w:rsid w:val="00D84FD9"/>
    <w:rsid w:val="00D8537B"/>
    <w:rsid w:val="00D904F7"/>
    <w:rsid w:val="00D953BE"/>
    <w:rsid w:val="00DA5105"/>
    <w:rsid w:val="00DB3139"/>
    <w:rsid w:val="00DB79B8"/>
    <w:rsid w:val="00DD022B"/>
    <w:rsid w:val="00DD3BD0"/>
    <w:rsid w:val="00DD5530"/>
    <w:rsid w:val="00DE07DD"/>
    <w:rsid w:val="00DE106F"/>
    <w:rsid w:val="00DF4D47"/>
    <w:rsid w:val="00DF68A8"/>
    <w:rsid w:val="00DF776B"/>
    <w:rsid w:val="00E03C95"/>
    <w:rsid w:val="00E1111D"/>
    <w:rsid w:val="00E13E52"/>
    <w:rsid w:val="00E21A3C"/>
    <w:rsid w:val="00E27D71"/>
    <w:rsid w:val="00E36EE5"/>
    <w:rsid w:val="00E40C71"/>
    <w:rsid w:val="00E46A35"/>
    <w:rsid w:val="00E60AB9"/>
    <w:rsid w:val="00E65222"/>
    <w:rsid w:val="00E66C26"/>
    <w:rsid w:val="00E82D83"/>
    <w:rsid w:val="00E867E3"/>
    <w:rsid w:val="00EA189C"/>
    <w:rsid w:val="00EA665C"/>
    <w:rsid w:val="00EB20C0"/>
    <w:rsid w:val="00EE2B0D"/>
    <w:rsid w:val="00EE6C32"/>
    <w:rsid w:val="00EF4AEA"/>
    <w:rsid w:val="00EF698B"/>
    <w:rsid w:val="00F008AE"/>
    <w:rsid w:val="00F0594B"/>
    <w:rsid w:val="00F07A9E"/>
    <w:rsid w:val="00F13CC0"/>
    <w:rsid w:val="00F17D78"/>
    <w:rsid w:val="00F2164A"/>
    <w:rsid w:val="00F23ABF"/>
    <w:rsid w:val="00F244B9"/>
    <w:rsid w:val="00F24596"/>
    <w:rsid w:val="00F33A9A"/>
    <w:rsid w:val="00F42596"/>
    <w:rsid w:val="00F5017C"/>
    <w:rsid w:val="00F50D2A"/>
    <w:rsid w:val="00F512FD"/>
    <w:rsid w:val="00F56076"/>
    <w:rsid w:val="00F576C1"/>
    <w:rsid w:val="00F63D61"/>
    <w:rsid w:val="00F732A4"/>
    <w:rsid w:val="00F74ADE"/>
    <w:rsid w:val="00F75521"/>
    <w:rsid w:val="00F809EE"/>
    <w:rsid w:val="00F9118A"/>
    <w:rsid w:val="00F9280B"/>
    <w:rsid w:val="00F93A35"/>
    <w:rsid w:val="00FA672C"/>
    <w:rsid w:val="00FA6B76"/>
    <w:rsid w:val="00FA6E49"/>
    <w:rsid w:val="00FB123A"/>
    <w:rsid w:val="00FC6B31"/>
    <w:rsid w:val="00FD400A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6A6AC-9F27-4A62-A009-35CEFAA7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AC1"/>
    <w:pPr>
      <w:spacing w:after="0" w:line="240" w:lineRule="auto"/>
    </w:pPr>
    <w:rPr>
      <w:rFonts w:ascii="Calibri" w:eastAsia="Calibri" w:hAnsi="Calibri" w:cs="Arial"/>
      <w:sz w:val="20"/>
      <w:szCs w:val="20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9B5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3C0504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E03C95"/>
    <w:pPr>
      <w:ind w:left="720"/>
      <w:contextualSpacing/>
    </w:pPr>
  </w:style>
  <w:style w:type="character" w:styleId="a6">
    <w:name w:val="Emphasis"/>
    <w:basedOn w:val="a0"/>
    <w:uiPriority w:val="20"/>
    <w:qFormat/>
    <w:rsid w:val="006557FE"/>
    <w:rPr>
      <w:rFonts w:cs="Times New Roman"/>
      <w:i/>
      <w:iCs/>
    </w:rPr>
  </w:style>
  <w:style w:type="character" w:customStyle="1" w:styleId="10">
    <w:name w:val="Заглавие 1 Знак"/>
    <w:basedOn w:val="a0"/>
    <w:link w:val="1"/>
    <w:uiPriority w:val="9"/>
    <w:rsid w:val="009B5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a7">
    <w:name w:val="Други_"/>
    <w:basedOn w:val="a0"/>
    <w:link w:val="a8"/>
    <w:rsid w:val="00786BF9"/>
    <w:rPr>
      <w:rFonts w:ascii="Arial" w:eastAsia="Arial" w:hAnsi="Arial" w:cs="Arial"/>
    </w:rPr>
  </w:style>
  <w:style w:type="paragraph" w:customStyle="1" w:styleId="a8">
    <w:name w:val="Други"/>
    <w:basedOn w:val="a"/>
    <w:link w:val="a7"/>
    <w:rsid w:val="00786BF9"/>
    <w:pPr>
      <w:widowControl w:val="0"/>
      <w:jc w:val="center"/>
    </w:pPr>
    <w:rPr>
      <w:rFonts w:ascii="Arial" w:eastAsia="Arial" w:hAnsi="Arial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D904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rosveta19261972@abv.bg" TargetMode="External"/><Relationship Id="rId117" Type="http://schemas.openxmlformats.org/officeDocument/2006/relationships/hyperlink" Target="mailto:chital_napredak@abv.bg" TargetMode="External"/><Relationship Id="rId21" Type="http://schemas.openxmlformats.org/officeDocument/2006/relationships/hyperlink" Target="mailto:Napreduk1897@abv.bg" TargetMode="External"/><Relationship Id="rId42" Type="http://schemas.openxmlformats.org/officeDocument/2006/relationships/hyperlink" Target="mailto:razvitie_1892@abv.bg" TargetMode="External"/><Relationship Id="rId47" Type="http://schemas.openxmlformats.org/officeDocument/2006/relationships/hyperlink" Target="mailto:chitalishte_1899@abv.bg" TargetMode="External"/><Relationship Id="rId63" Type="http://schemas.openxmlformats.org/officeDocument/2006/relationships/hyperlink" Target="mailto:prosveta19261972@abv.bg" TargetMode="External"/><Relationship Id="rId68" Type="http://schemas.openxmlformats.org/officeDocument/2006/relationships/hyperlink" Target="mailto:prosveta19261972@abv.bg" TargetMode="External"/><Relationship Id="rId84" Type="http://schemas.openxmlformats.org/officeDocument/2006/relationships/hyperlink" Target="mailto:Napreduk1897@abv.bg" TargetMode="External"/><Relationship Id="rId89" Type="http://schemas.openxmlformats.org/officeDocument/2006/relationships/hyperlink" Target="mailto:chital_napredak@abv.bg" TargetMode="External"/><Relationship Id="rId112" Type="http://schemas.openxmlformats.org/officeDocument/2006/relationships/hyperlink" Target="mailto:razvitie_1892@abv.bg" TargetMode="External"/><Relationship Id="rId16" Type="http://schemas.openxmlformats.org/officeDocument/2006/relationships/hyperlink" Target="mailto:chital_napredak@abv.bg" TargetMode="External"/><Relationship Id="rId107" Type="http://schemas.openxmlformats.org/officeDocument/2006/relationships/hyperlink" Target="mailto:razvitie_1892@abv.bg" TargetMode="External"/><Relationship Id="rId11" Type="http://schemas.openxmlformats.org/officeDocument/2006/relationships/hyperlink" Target="mailto:prosveta19261972@abv.bg" TargetMode="External"/><Relationship Id="rId32" Type="http://schemas.openxmlformats.org/officeDocument/2006/relationships/hyperlink" Target="mailto:prosveta19261972@abv.bg" TargetMode="External"/><Relationship Id="rId37" Type="http://schemas.openxmlformats.org/officeDocument/2006/relationships/hyperlink" Target="mailto:chital_napredak@abv.bg" TargetMode="External"/><Relationship Id="rId53" Type="http://schemas.openxmlformats.org/officeDocument/2006/relationships/hyperlink" Target="mailto:razvitie_1892@abv.bg" TargetMode="External"/><Relationship Id="rId58" Type="http://schemas.openxmlformats.org/officeDocument/2006/relationships/hyperlink" Target="mailto:Napreduk1897@abv.bg" TargetMode="External"/><Relationship Id="rId74" Type="http://schemas.openxmlformats.org/officeDocument/2006/relationships/hyperlink" Target="mailto:prosveta19261972@abv.bg" TargetMode="External"/><Relationship Id="rId79" Type="http://schemas.openxmlformats.org/officeDocument/2006/relationships/hyperlink" Target="mailto:prosveta19261972@abv.bg" TargetMode="External"/><Relationship Id="rId102" Type="http://schemas.openxmlformats.org/officeDocument/2006/relationships/hyperlink" Target="mailto:prosveta19261972@abv.bg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prosveta19261972@abv.bg" TargetMode="External"/><Relationship Id="rId95" Type="http://schemas.openxmlformats.org/officeDocument/2006/relationships/hyperlink" Target="mailto:prosveta19261972@abv.bg" TargetMode="External"/><Relationship Id="rId22" Type="http://schemas.openxmlformats.org/officeDocument/2006/relationships/hyperlink" Target="mailto:prosveta19261972@abv.bg" TargetMode="External"/><Relationship Id="rId27" Type="http://schemas.openxmlformats.org/officeDocument/2006/relationships/hyperlink" Target="mailto:prosveta19261972@abv.bg" TargetMode="External"/><Relationship Id="rId43" Type="http://schemas.openxmlformats.org/officeDocument/2006/relationships/hyperlink" Target="mailto:razvitie_1892@abv.bg" TargetMode="External"/><Relationship Id="rId48" Type="http://schemas.openxmlformats.org/officeDocument/2006/relationships/hyperlink" Target="mailto:prosveta19261972@abv.bg" TargetMode="External"/><Relationship Id="rId64" Type="http://schemas.openxmlformats.org/officeDocument/2006/relationships/hyperlink" Target="mailto:razvitie_1892@abv.bg" TargetMode="External"/><Relationship Id="rId69" Type="http://schemas.openxmlformats.org/officeDocument/2006/relationships/hyperlink" Target="mailto:Napreduk1897@abv.bg" TargetMode="External"/><Relationship Id="rId113" Type="http://schemas.openxmlformats.org/officeDocument/2006/relationships/hyperlink" Target="mailto:prosveta19261972@abv.bg" TargetMode="External"/><Relationship Id="rId118" Type="http://schemas.openxmlformats.org/officeDocument/2006/relationships/hyperlink" Target="mailto:prosveta19261972@abv.bg" TargetMode="External"/><Relationship Id="rId80" Type="http://schemas.openxmlformats.org/officeDocument/2006/relationships/hyperlink" Target="mailto:razvitie_1892@abv.bg" TargetMode="External"/><Relationship Id="rId85" Type="http://schemas.openxmlformats.org/officeDocument/2006/relationships/hyperlink" Target="mailto:prosveta19261972@abv.bg" TargetMode="External"/><Relationship Id="rId12" Type="http://schemas.openxmlformats.org/officeDocument/2006/relationships/hyperlink" Target="mailto:Napreduk1897@abv.bg" TargetMode="External"/><Relationship Id="rId17" Type="http://schemas.openxmlformats.org/officeDocument/2006/relationships/hyperlink" Target="mailto:chitalishte_1899@abv.bg" TargetMode="External"/><Relationship Id="rId33" Type="http://schemas.openxmlformats.org/officeDocument/2006/relationships/hyperlink" Target="mailto:Napreduk1897@abv.bg" TargetMode="External"/><Relationship Id="rId38" Type="http://schemas.openxmlformats.org/officeDocument/2006/relationships/hyperlink" Target="mailto:prosveta19261972@abv.bg" TargetMode="External"/><Relationship Id="rId59" Type="http://schemas.openxmlformats.org/officeDocument/2006/relationships/hyperlink" Target="mailto:prosveta19261972@abv.bg" TargetMode="External"/><Relationship Id="rId103" Type="http://schemas.openxmlformats.org/officeDocument/2006/relationships/hyperlink" Target="mailto:prosveta19261972@abv.bg" TargetMode="External"/><Relationship Id="rId108" Type="http://schemas.openxmlformats.org/officeDocument/2006/relationships/hyperlink" Target="mailto:Napreduk1897@abv.bg" TargetMode="External"/><Relationship Id="rId54" Type="http://schemas.openxmlformats.org/officeDocument/2006/relationships/hyperlink" Target="mailto:chital_napredak@abv.bg" TargetMode="External"/><Relationship Id="rId70" Type="http://schemas.openxmlformats.org/officeDocument/2006/relationships/hyperlink" Target="mailto:prosveta19261972@abv.bg" TargetMode="External"/><Relationship Id="rId75" Type="http://schemas.openxmlformats.org/officeDocument/2006/relationships/hyperlink" Target="mailto:Napreduk1897@abv.bg" TargetMode="External"/><Relationship Id="rId91" Type="http://schemas.openxmlformats.org/officeDocument/2006/relationships/hyperlink" Target="mailto:chital_napredak@abv.bg" TargetMode="External"/><Relationship Id="rId96" Type="http://schemas.openxmlformats.org/officeDocument/2006/relationships/hyperlink" Target="mailto:prosveta19261972@abv.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osveta19261972@abv.bg" TargetMode="External"/><Relationship Id="rId23" Type="http://schemas.openxmlformats.org/officeDocument/2006/relationships/hyperlink" Target="mailto:chital_napredak@abv.bg" TargetMode="External"/><Relationship Id="rId28" Type="http://schemas.openxmlformats.org/officeDocument/2006/relationships/hyperlink" Target="mailto:Napreduk1897@abv.bg" TargetMode="External"/><Relationship Id="rId49" Type="http://schemas.openxmlformats.org/officeDocument/2006/relationships/hyperlink" Target="mailto:chital_napredak@abv.bg" TargetMode="External"/><Relationship Id="rId114" Type="http://schemas.openxmlformats.org/officeDocument/2006/relationships/hyperlink" Target="mailto:prosveta19261972@abv.bg" TargetMode="External"/><Relationship Id="rId119" Type="http://schemas.openxmlformats.org/officeDocument/2006/relationships/hyperlink" Target="mailto:prosveta19261972@abv.bg" TargetMode="External"/><Relationship Id="rId44" Type="http://schemas.openxmlformats.org/officeDocument/2006/relationships/hyperlink" Target="mailto:razvitie_1892@abv.bg" TargetMode="External"/><Relationship Id="rId60" Type="http://schemas.openxmlformats.org/officeDocument/2006/relationships/hyperlink" Target="mailto:razvitie_1892@abv.bg" TargetMode="External"/><Relationship Id="rId65" Type="http://schemas.openxmlformats.org/officeDocument/2006/relationships/hyperlink" Target="mailto:razvitie@mail.bg" TargetMode="External"/><Relationship Id="rId81" Type="http://schemas.openxmlformats.org/officeDocument/2006/relationships/hyperlink" Target="mailto:Napreduk1897@abv.bg" TargetMode="External"/><Relationship Id="rId86" Type="http://schemas.openxmlformats.org/officeDocument/2006/relationships/hyperlink" Target="mailto:Napreduk1897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zvitie_1892@abv.bg" TargetMode="External"/><Relationship Id="rId13" Type="http://schemas.openxmlformats.org/officeDocument/2006/relationships/hyperlink" Target="mailto:prosveta19261972@abv.bg" TargetMode="External"/><Relationship Id="rId18" Type="http://schemas.openxmlformats.org/officeDocument/2006/relationships/hyperlink" Target="mailto:razvitie_1892@abv.bg" TargetMode="External"/><Relationship Id="rId39" Type="http://schemas.openxmlformats.org/officeDocument/2006/relationships/hyperlink" Target="mailto:Napreduk1897@abv.bg" TargetMode="External"/><Relationship Id="rId109" Type="http://schemas.openxmlformats.org/officeDocument/2006/relationships/hyperlink" Target="mailto:chitalishte_1899@abv.bg" TargetMode="External"/><Relationship Id="rId34" Type="http://schemas.openxmlformats.org/officeDocument/2006/relationships/hyperlink" Target="mailto:prosveta19261972@abv.bg" TargetMode="External"/><Relationship Id="rId50" Type="http://schemas.openxmlformats.org/officeDocument/2006/relationships/hyperlink" Target="mailto:razvitie_1892@abv.bg" TargetMode="External"/><Relationship Id="rId55" Type="http://schemas.openxmlformats.org/officeDocument/2006/relationships/hyperlink" Target="mailto:prosveta19261972@abv.bg" TargetMode="External"/><Relationship Id="rId76" Type="http://schemas.openxmlformats.org/officeDocument/2006/relationships/hyperlink" Target="mailto:Napreduk1897@abv.bg" TargetMode="External"/><Relationship Id="rId97" Type="http://schemas.openxmlformats.org/officeDocument/2006/relationships/hyperlink" Target="mailto:razvitie_1892@abv.bg" TargetMode="External"/><Relationship Id="rId104" Type="http://schemas.openxmlformats.org/officeDocument/2006/relationships/hyperlink" Target="mailto:prosveta19261972@abv.bg" TargetMode="External"/><Relationship Id="rId120" Type="http://schemas.openxmlformats.org/officeDocument/2006/relationships/hyperlink" Target="mailto:razvitie_1892@abv.bg" TargetMode="External"/><Relationship Id="rId7" Type="http://schemas.openxmlformats.org/officeDocument/2006/relationships/hyperlink" Target="mailto:prosveta19261972@abv.bg" TargetMode="External"/><Relationship Id="rId71" Type="http://schemas.openxmlformats.org/officeDocument/2006/relationships/hyperlink" Target="mailto:prosveta19261972@abv.bg" TargetMode="External"/><Relationship Id="rId92" Type="http://schemas.openxmlformats.org/officeDocument/2006/relationships/hyperlink" Target="mailto:Napreduk1897@abv.b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azvitie_1892@abv.bg" TargetMode="External"/><Relationship Id="rId24" Type="http://schemas.openxmlformats.org/officeDocument/2006/relationships/hyperlink" Target="mailto:razvitie_1892@abv.bg" TargetMode="External"/><Relationship Id="rId40" Type="http://schemas.openxmlformats.org/officeDocument/2006/relationships/hyperlink" Target="mailto:razvitie_1892@abv.bg" TargetMode="External"/><Relationship Id="rId45" Type="http://schemas.openxmlformats.org/officeDocument/2006/relationships/hyperlink" Target="mailto:prosveta19261972@abv.bg" TargetMode="External"/><Relationship Id="rId66" Type="http://schemas.openxmlformats.org/officeDocument/2006/relationships/hyperlink" Target="mailto:prosveta19261972@abv.bg" TargetMode="External"/><Relationship Id="rId87" Type="http://schemas.openxmlformats.org/officeDocument/2006/relationships/hyperlink" Target="mailto:chitalishte_1899@abv.bg" TargetMode="External"/><Relationship Id="rId110" Type="http://schemas.openxmlformats.org/officeDocument/2006/relationships/hyperlink" Target="mailto:prosveta19261972@abv.bg" TargetMode="External"/><Relationship Id="rId115" Type="http://schemas.openxmlformats.org/officeDocument/2006/relationships/hyperlink" Target="mailto:prosveta19261972@abv.bg" TargetMode="External"/><Relationship Id="rId61" Type="http://schemas.openxmlformats.org/officeDocument/2006/relationships/hyperlink" Target="mailto:prosveta19261972@abv.bg" TargetMode="External"/><Relationship Id="rId82" Type="http://schemas.openxmlformats.org/officeDocument/2006/relationships/hyperlink" Target="mailto:razvitie_1892@abv.bg" TargetMode="External"/><Relationship Id="rId19" Type="http://schemas.openxmlformats.org/officeDocument/2006/relationships/hyperlink" Target="mailto:prosveta19261972@abv.bg" TargetMode="External"/><Relationship Id="rId14" Type="http://schemas.openxmlformats.org/officeDocument/2006/relationships/hyperlink" Target="mailto:chocha_21@abv.bg" TargetMode="External"/><Relationship Id="rId30" Type="http://schemas.openxmlformats.org/officeDocument/2006/relationships/hyperlink" Target="https://www.facebook.com/chitalishte.popica/" TargetMode="External"/><Relationship Id="rId35" Type="http://schemas.openxmlformats.org/officeDocument/2006/relationships/hyperlink" Target="mailto:prosveta19261972@abv.bg" TargetMode="External"/><Relationship Id="rId56" Type="http://schemas.openxmlformats.org/officeDocument/2006/relationships/hyperlink" Target="mailto:prosveta19261972@abv.bg" TargetMode="External"/><Relationship Id="rId77" Type="http://schemas.openxmlformats.org/officeDocument/2006/relationships/hyperlink" Target="mailto:prosveta19261972@abv.bg" TargetMode="External"/><Relationship Id="rId100" Type="http://schemas.openxmlformats.org/officeDocument/2006/relationships/hyperlink" Target="mailto:Napreduk1897@abv.bg" TargetMode="External"/><Relationship Id="rId105" Type="http://schemas.openxmlformats.org/officeDocument/2006/relationships/hyperlink" Target="mailto:chitalishte_1899@abv.bg" TargetMode="External"/><Relationship Id="rId8" Type="http://schemas.openxmlformats.org/officeDocument/2006/relationships/hyperlink" Target="mailto:prosveta19261972@abv.bg" TargetMode="External"/><Relationship Id="rId51" Type="http://schemas.openxmlformats.org/officeDocument/2006/relationships/hyperlink" Target="mailto:razvitie_1892@abv.bg" TargetMode="External"/><Relationship Id="rId72" Type="http://schemas.openxmlformats.org/officeDocument/2006/relationships/hyperlink" Target="mailto:chitalishte_1899@abv.bg" TargetMode="External"/><Relationship Id="rId93" Type="http://schemas.openxmlformats.org/officeDocument/2006/relationships/hyperlink" Target="mailto:Napreduk1897@abv.bg" TargetMode="External"/><Relationship Id="rId98" Type="http://schemas.openxmlformats.org/officeDocument/2006/relationships/hyperlink" Target="mailto:razvitie_1892@abv.bg" TargetMode="External"/><Relationship Id="rId121" Type="http://schemas.openxmlformats.org/officeDocument/2006/relationships/hyperlink" Target="mailto:chital_napredak@abv.bg" TargetMode="External"/><Relationship Id="rId3" Type="http://schemas.openxmlformats.org/officeDocument/2006/relationships/styles" Target="styles.xml"/><Relationship Id="rId25" Type="http://schemas.openxmlformats.org/officeDocument/2006/relationships/hyperlink" Target="mailto:chital_napredak@abv.bg" TargetMode="External"/><Relationship Id="rId46" Type="http://schemas.openxmlformats.org/officeDocument/2006/relationships/hyperlink" Target="mailto:chital_napredak@abv.bg" TargetMode="External"/><Relationship Id="rId67" Type="http://schemas.openxmlformats.org/officeDocument/2006/relationships/hyperlink" Target="mailto:chitalishte_1899@abv.bg" TargetMode="External"/><Relationship Id="rId116" Type="http://schemas.openxmlformats.org/officeDocument/2006/relationships/hyperlink" Target="mailto:Napreduk1897@abv.bg" TargetMode="External"/><Relationship Id="rId20" Type="http://schemas.openxmlformats.org/officeDocument/2006/relationships/hyperlink" Target="mailto:prosveta19261972@abv.bg" TargetMode="External"/><Relationship Id="rId41" Type="http://schemas.openxmlformats.org/officeDocument/2006/relationships/hyperlink" Target="mailto:Napreduk1897@abv.bg" TargetMode="External"/><Relationship Id="rId62" Type="http://schemas.openxmlformats.org/officeDocument/2006/relationships/hyperlink" Target="mailto:razvitie_1892@abv.bg" TargetMode="External"/><Relationship Id="rId83" Type="http://schemas.openxmlformats.org/officeDocument/2006/relationships/hyperlink" Target="mailto:prosveta19261972@abv.bg" TargetMode="External"/><Relationship Id="rId88" Type="http://schemas.openxmlformats.org/officeDocument/2006/relationships/hyperlink" Target="mailto:prosveta19261972@abv.bg" TargetMode="External"/><Relationship Id="rId111" Type="http://schemas.openxmlformats.org/officeDocument/2006/relationships/hyperlink" Target="mailto:chital_napredak@abv.bg" TargetMode="External"/><Relationship Id="rId15" Type="http://schemas.openxmlformats.org/officeDocument/2006/relationships/hyperlink" Target="mailto:okeanova_1974@abv.bg" TargetMode="External"/><Relationship Id="rId36" Type="http://schemas.openxmlformats.org/officeDocument/2006/relationships/hyperlink" Target="mailto:Napreduk1897@abv.bg" TargetMode="External"/><Relationship Id="rId57" Type="http://schemas.openxmlformats.org/officeDocument/2006/relationships/hyperlink" Target="mailto:razvitie_1892@abv.bg" TargetMode="External"/><Relationship Id="rId106" Type="http://schemas.openxmlformats.org/officeDocument/2006/relationships/hyperlink" Target="mailto:chitalishte_1899@abv.bg" TargetMode="External"/><Relationship Id="rId10" Type="http://schemas.openxmlformats.org/officeDocument/2006/relationships/hyperlink" Target="mailto:chitalishte_1899@abv.bg" TargetMode="External"/><Relationship Id="rId31" Type="http://schemas.openxmlformats.org/officeDocument/2006/relationships/hyperlink" Target="mailto:chitalishte_1899@abv.bg" TargetMode="External"/><Relationship Id="rId52" Type="http://schemas.openxmlformats.org/officeDocument/2006/relationships/hyperlink" Target="mailto:prosveta19261972@abv.bg" TargetMode="External"/><Relationship Id="rId73" Type="http://schemas.openxmlformats.org/officeDocument/2006/relationships/hyperlink" Target="mailto:chitalishte_1899@abv.bg" TargetMode="External"/><Relationship Id="rId78" Type="http://schemas.openxmlformats.org/officeDocument/2006/relationships/hyperlink" Target="mailto:Napreduk1897@abv.bg" TargetMode="External"/><Relationship Id="rId94" Type="http://schemas.openxmlformats.org/officeDocument/2006/relationships/hyperlink" Target="mailto:chital_napredak@abv.bg" TargetMode="External"/><Relationship Id="rId99" Type="http://schemas.openxmlformats.org/officeDocument/2006/relationships/hyperlink" Target="mailto:prosveta19261972@abv.bg" TargetMode="External"/><Relationship Id="rId101" Type="http://schemas.openxmlformats.org/officeDocument/2006/relationships/hyperlink" Target="mailto:Napreduk1897@abv.bg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4AF4-3D34-4325-BF30-FB114046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2008</Words>
  <Characters>68452</Characters>
  <Application>Microsoft Office Word</Application>
  <DocSecurity>0</DocSecurity>
  <Lines>570</Lines>
  <Paragraphs>16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BPPMN</dc:creator>
  <cp:keywords/>
  <dc:description/>
  <cp:lastModifiedBy>Nedka Petrova</cp:lastModifiedBy>
  <cp:revision>2</cp:revision>
  <cp:lastPrinted>2020-04-06T12:04:00Z</cp:lastPrinted>
  <dcterms:created xsi:type="dcterms:W3CDTF">2023-12-22T09:47:00Z</dcterms:created>
  <dcterms:modified xsi:type="dcterms:W3CDTF">2023-12-22T09:47:00Z</dcterms:modified>
</cp:coreProperties>
</file>